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3FA" w:rsidRPr="001A0119" w:rsidRDefault="008B53FA" w:rsidP="005354C7">
      <w:pPr>
        <w:spacing w:after="0" w:line="240" w:lineRule="auto"/>
        <w:ind w:firstLine="284"/>
        <w:jc w:val="both"/>
      </w:pPr>
      <w:r w:rsidRPr="00AD0381">
        <w:rPr>
          <w:b/>
          <w:i/>
          <w:lang w:val="en-US"/>
        </w:rPr>
        <w:t>Spring</w:t>
      </w:r>
      <w:r w:rsidRPr="008B53FA">
        <w:t xml:space="preserve"> – </w:t>
      </w:r>
      <w:r>
        <w:t>это свободно распространяемый фреймвор</w:t>
      </w:r>
      <w:r w:rsidR="008B13FB">
        <w:t>к.</w:t>
      </w:r>
      <w:r w:rsidR="00C9681B">
        <w:t xml:space="preserve"> Он способствует упрощению разработки на </w:t>
      </w:r>
      <w:r w:rsidR="00C9681B" w:rsidRPr="0061554C">
        <w:rPr>
          <w:i/>
          <w:lang w:val="en-US"/>
        </w:rPr>
        <w:t>java</w:t>
      </w:r>
      <w:r w:rsidR="001A0119" w:rsidRPr="001A0119">
        <w:t xml:space="preserve"> </w:t>
      </w:r>
      <w:r w:rsidR="001A0119">
        <w:rPr>
          <w:lang w:val="en-US"/>
        </w:rPr>
        <w:t>c</w:t>
      </w:r>
      <w:r w:rsidR="001A0119" w:rsidRPr="001A0119">
        <w:t xml:space="preserve"> </w:t>
      </w:r>
      <w:r w:rsidR="001A0119">
        <w:t>помощью</w:t>
      </w:r>
      <w:r w:rsidR="001A0119" w:rsidRPr="001A0119">
        <w:t>:</w:t>
      </w:r>
    </w:p>
    <w:p w:rsidR="001A0119" w:rsidRPr="006046B3" w:rsidRDefault="001A0119" w:rsidP="006046B3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rPr>
          <w:i/>
        </w:rPr>
      </w:pPr>
      <w:r>
        <w:t xml:space="preserve">Легковесности и применению простых </w:t>
      </w:r>
      <w:r w:rsidRPr="006046B3">
        <w:rPr>
          <w:i/>
          <w:lang w:val="en-US"/>
        </w:rPr>
        <w:t>Java</w:t>
      </w:r>
      <w:r w:rsidRPr="001A0119">
        <w:t>-</w:t>
      </w:r>
      <w:r>
        <w:t>объектов</w:t>
      </w:r>
      <w:r w:rsidR="00D86A6E">
        <w:t xml:space="preserve"> (</w:t>
      </w:r>
      <w:r w:rsidR="006046B3" w:rsidRPr="006046B3">
        <w:rPr>
          <w:i/>
          <w:lang w:val="en-US"/>
        </w:rPr>
        <w:t>Plain</w:t>
      </w:r>
      <w:r w:rsidR="006046B3" w:rsidRPr="006046B3">
        <w:rPr>
          <w:i/>
        </w:rPr>
        <w:t>-</w:t>
      </w:r>
      <w:r w:rsidR="006046B3" w:rsidRPr="006046B3">
        <w:rPr>
          <w:i/>
          <w:lang w:val="en-US"/>
        </w:rPr>
        <w:t>Old</w:t>
      </w:r>
      <w:r w:rsidR="006046B3" w:rsidRPr="006046B3">
        <w:rPr>
          <w:i/>
        </w:rPr>
        <w:t xml:space="preserve"> </w:t>
      </w:r>
      <w:r w:rsidR="006046B3" w:rsidRPr="006046B3">
        <w:rPr>
          <w:i/>
          <w:lang w:val="en-US"/>
        </w:rPr>
        <w:t>Java</w:t>
      </w:r>
      <w:r w:rsidR="006046B3" w:rsidRPr="006046B3">
        <w:rPr>
          <w:i/>
        </w:rPr>
        <w:t xml:space="preserve"> </w:t>
      </w:r>
      <w:r w:rsidR="006046B3" w:rsidRPr="006046B3">
        <w:rPr>
          <w:i/>
          <w:lang w:val="en-US"/>
        </w:rPr>
        <w:t>Objects</w:t>
      </w:r>
      <w:r w:rsidR="006046B3" w:rsidRPr="006046B3">
        <w:rPr>
          <w:i/>
        </w:rPr>
        <w:t>,</w:t>
      </w:r>
      <w:r w:rsidR="006046B3" w:rsidRPr="006046B3">
        <w:rPr>
          <w:rFonts w:cs="PetersburgC"/>
          <w:sz w:val="20"/>
          <w:szCs w:val="20"/>
        </w:rPr>
        <w:t xml:space="preserve"> </w:t>
      </w:r>
      <w:r w:rsidR="00D86A6E" w:rsidRPr="006046B3">
        <w:rPr>
          <w:i/>
          <w:lang w:val="en-US"/>
        </w:rPr>
        <w:t>POJO</w:t>
      </w:r>
      <w:r w:rsidR="00D86A6E">
        <w:t>)</w:t>
      </w:r>
      <w:r w:rsidR="00EE461F" w:rsidRPr="00EE461F">
        <w:t xml:space="preserve">. </w:t>
      </w:r>
      <w:r w:rsidR="00EE461F">
        <w:t>Он никогда не заставляет обеспечивать реализацию своих интерфейсов или наследовать свои классы.</w:t>
      </w:r>
    </w:p>
    <w:p w:rsidR="001A0119" w:rsidRDefault="001A0119" w:rsidP="001A0119">
      <w:pPr>
        <w:pStyle w:val="a5"/>
        <w:numPr>
          <w:ilvl w:val="0"/>
          <w:numId w:val="39"/>
        </w:numPr>
        <w:spacing w:after="0" w:line="240" w:lineRule="auto"/>
        <w:ind w:left="0" w:firstLine="284"/>
        <w:jc w:val="both"/>
      </w:pPr>
      <w:r>
        <w:t>Слабому связыванию посредством внедрения зависимостей и ориентированности на интерфейсы.</w:t>
      </w:r>
    </w:p>
    <w:p w:rsidR="001A0119" w:rsidRDefault="001A0119" w:rsidP="001A0119">
      <w:pPr>
        <w:pStyle w:val="a5"/>
        <w:numPr>
          <w:ilvl w:val="0"/>
          <w:numId w:val="39"/>
        </w:numPr>
        <w:spacing w:after="0" w:line="240" w:lineRule="auto"/>
        <w:ind w:left="0" w:firstLine="284"/>
        <w:jc w:val="both"/>
      </w:pPr>
      <w:r>
        <w:t>Декларативному программированию через аспекты и общепринятые соглашения</w:t>
      </w:r>
      <w:r w:rsidR="00A6504A">
        <w:t>.</w:t>
      </w:r>
    </w:p>
    <w:p w:rsidR="001A0119" w:rsidRPr="001A0119" w:rsidRDefault="001A0119" w:rsidP="001A0119">
      <w:pPr>
        <w:pStyle w:val="a5"/>
        <w:numPr>
          <w:ilvl w:val="0"/>
          <w:numId w:val="39"/>
        </w:numPr>
        <w:spacing w:after="0" w:line="240" w:lineRule="auto"/>
        <w:ind w:left="0" w:firstLine="284"/>
        <w:jc w:val="both"/>
      </w:pPr>
      <w:r>
        <w:t>Уменьшению объема типового кода через аспекты и шаблоны.</w:t>
      </w:r>
    </w:p>
    <w:p w:rsidR="008B53FA" w:rsidRDefault="008B53FA" w:rsidP="005354C7">
      <w:pPr>
        <w:spacing w:after="0" w:line="240" w:lineRule="auto"/>
        <w:ind w:firstLine="284"/>
        <w:jc w:val="both"/>
      </w:pPr>
    </w:p>
    <w:p w:rsidR="001A0119" w:rsidRDefault="00457202" w:rsidP="005354C7">
      <w:pPr>
        <w:spacing w:after="0" w:line="240" w:lineRule="auto"/>
        <w:ind w:firstLine="284"/>
        <w:jc w:val="both"/>
      </w:pPr>
      <w:r w:rsidRPr="00FD4DDC">
        <w:rPr>
          <w:b/>
          <w:i/>
          <w:lang w:val="en-US"/>
        </w:rPr>
        <w:t>Depend</w:t>
      </w:r>
      <w:r w:rsidR="00FD4DDC" w:rsidRPr="00FD4DDC">
        <w:rPr>
          <w:b/>
          <w:i/>
          <w:lang w:val="en-US"/>
        </w:rPr>
        <w:t>ency</w:t>
      </w:r>
      <w:r w:rsidR="00FD4DDC" w:rsidRPr="00FD4DDC">
        <w:rPr>
          <w:b/>
          <w:i/>
        </w:rPr>
        <w:t xml:space="preserve"> </w:t>
      </w:r>
      <w:r w:rsidR="00FD4DDC" w:rsidRPr="00FD4DDC">
        <w:rPr>
          <w:b/>
          <w:i/>
          <w:lang w:val="en-US"/>
        </w:rPr>
        <w:t>Injection</w:t>
      </w:r>
      <w:r w:rsidR="00FD4DDC" w:rsidRPr="00FD4DDC">
        <w:t xml:space="preserve"> (</w:t>
      </w:r>
      <w:r w:rsidR="00FD4DDC" w:rsidRPr="00FD4DDC">
        <w:rPr>
          <w:b/>
        </w:rPr>
        <w:t>внедрение зависимостей</w:t>
      </w:r>
      <w:r w:rsidR="00FD4DDC" w:rsidRPr="00FD4DDC">
        <w:t>)</w:t>
      </w:r>
      <w:r w:rsidR="00FD4DDC">
        <w:t xml:space="preserve"> </w:t>
      </w:r>
      <w:r w:rsidR="00CC30D7">
        <w:t>позволяет внедрять зависимости в объекты от третьей стороны, вместо того чтобы объекты самостоятельно выстраивали связи между собой.</w:t>
      </w:r>
    </w:p>
    <w:p w:rsidR="00A6351E" w:rsidRPr="00DB12BF" w:rsidRDefault="00AF51A7" w:rsidP="005354C7">
      <w:pPr>
        <w:spacing w:after="0" w:line="240" w:lineRule="auto"/>
        <w:ind w:firstLine="284"/>
        <w:jc w:val="both"/>
      </w:pPr>
      <w:r>
        <w:t>В</w:t>
      </w:r>
      <w:r w:rsidR="00A6351E">
        <w:t xml:space="preserve">недрение </w:t>
      </w:r>
      <w:r>
        <w:t xml:space="preserve">зависимостей </w:t>
      </w:r>
      <w:proofErr w:type="gramStart"/>
      <w:r w:rsidR="00A6351E">
        <w:t>через конструктор</w:t>
      </w:r>
      <w:proofErr w:type="gramEnd"/>
      <w:r w:rsidRPr="00DB12BF">
        <w:t>:</w:t>
      </w:r>
    </w:p>
    <w:p w:rsidR="001A0119" w:rsidRPr="00DB12BF" w:rsidRDefault="0013515A" w:rsidP="0013515A">
      <w:pPr>
        <w:spacing w:after="0" w:line="240" w:lineRule="auto"/>
        <w:jc w:val="both"/>
        <w:rPr>
          <w:i/>
        </w:rPr>
      </w:pPr>
      <w:r w:rsidRPr="0013515A">
        <w:rPr>
          <w:i/>
          <w:lang w:val="en-US"/>
        </w:rPr>
        <w:t>public</w:t>
      </w:r>
      <w:r w:rsidRPr="00DB12BF">
        <w:rPr>
          <w:i/>
        </w:rPr>
        <w:t xml:space="preserve"> </w:t>
      </w:r>
      <w:r w:rsidRPr="0013515A">
        <w:rPr>
          <w:i/>
          <w:lang w:val="en-US"/>
        </w:rPr>
        <w:t>class</w:t>
      </w:r>
      <w:r w:rsidRPr="00DB12BF">
        <w:rPr>
          <w:i/>
        </w:rPr>
        <w:t xml:space="preserve"> </w:t>
      </w:r>
      <w:proofErr w:type="spellStart"/>
      <w:r w:rsidRPr="0013515A">
        <w:rPr>
          <w:i/>
          <w:lang w:val="en-US"/>
        </w:rPr>
        <w:t>BraveKnight</w:t>
      </w:r>
      <w:proofErr w:type="spellEnd"/>
      <w:r w:rsidRPr="00DB12BF">
        <w:rPr>
          <w:i/>
        </w:rPr>
        <w:t xml:space="preserve"> </w:t>
      </w:r>
      <w:r w:rsidRPr="0013515A">
        <w:rPr>
          <w:i/>
          <w:lang w:val="en-US"/>
        </w:rPr>
        <w:t>implements</w:t>
      </w:r>
      <w:r w:rsidRPr="00DB12BF">
        <w:rPr>
          <w:i/>
        </w:rPr>
        <w:t xml:space="preserve"> </w:t>
      </w:r>
      <w:r w:rsidRPr="0013515A">
        <w:rPr>
          <w:i/>
          <w:lang w:val="en-US"/>
        </w:rPr>
        <w:t>Knight</w:t>
      </w:r>
      <w:r w:rsidRPr="00DB12BF">
        <w:rPr>
          <w:i/>
        </w:rPr>
        <w:t xml:space="preserve"> {</w:t>
      </w:r>
    </w:p>
    <w:p w:rsidR="0013515A" w:rsidRPr="00153349" w:rsidRDefault="0013515A" w:rsidP="001351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lang w:val="en-US"/>
        </w:rPr>
      </w:pPr>
      <w:r w:rsidRPr="00153349">
        <w:rPr>
          <w:i/>
          <w:lang w:val="en-US"/>
        </w:rPr>
        <w:t xml:space="preserve">private Quest </w:t>
      </w:r>
      <w:proofErr w:type="spellStart"/>
      <w:r w:rsidRPr="00153349">
        <w:rPr>
          <w:i/>
          <w:lang w:val="en-US"/>
        </w:rPr>
        <w:t>quest</w:t>
      </w:r>
      <w:proofErr w:type="spellEnd"/>
      <w:r w:rsidRPr="00153349">
        <w:rPr>
          <w:i/>
          <w:lang w:val="en-US"/>
        </w:rPr>
        <w:t>;</w:t>
      </w:r>
    </w:p>
    <w:p w:rsidR="0013515A" w:rsidRPr="00153349" w:rsidRDefault="0013515A" w:rsidP="001351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lang w:val="en-US"/>
        </w:rPr>
      </w:pPr>
      <w:r w:rsidRPr="00153349">
        <w:rPr>
          <w:i/>
          <w:highlight w:val="yellow"/>
          <w:lang w:val="en-US"/>
        </w:rPr>
        <w:t xml:space="preserve">public </w:t>
      </w:r>
      <w:proofErr w:type="spellStart"/>
      <w:r w:rsidRPr="00153349">
        <w:rPr>
          <w:i/>
          <w:highlight w:val="yellow"/>
          <w:lang w:val="en-US"/>
        </w:rPr>
        <w:t>BraveKnight</w:t>
      </w:r>
      <w:proofErr w:type="spellEnd"/>
      <w:r w:rsidRPr="00153349">
        <w:rPr>
          <w:i/>
          <w:highlight w:val="yellow"/>
          <w:lang w:val="en-US"/>
        </w:rPr>
        <w:t>(Quest quest) {</w:t>
      </w:r>
      <w:r w:rsidR="00AF51A7" w:rsidRPr="00153349">
        <w:rPr>
          <w:i/>
          <w:lang w:val="en-US"/>
        </w:rPr>
        <w:tab/>
        <w:t xml:space="preserve">// </w:t>
      </w:r>
      <w:r w:rsidR="00AF51A7" w:rsidRPr="0013515A">
        <w:rPr>
          <w:i/>
        </w:rPr>
        <w:t>Внедрение</w:t>
      </w:r>
      <w:r w:rsidR="00AF51A7" w:rsidRPr="00153349">
        <w:rPr>
          <w:i/>
          <w:lang w:val="en-US"/>
        </w:rPr>
        <w:t xml:space="preserve"> </w:t>
      </w:r>
      <w:r w:rsidR="00AF51A7" w:rsidRPr="0013515A">
        <w:rPr>
          <w:i/>
        </w:rPr>
        <w:t>сценария</w:t>
      </w:r>
      <w:r w:rsidR="00AF51A7" w:rsidRPr="00153349">
        <w:rPr>
          <w:i/>
          <w:lang w:val="en-US"/>
        </w:rPr>
        <w:t xml:space="preserve"> </w:t>
      </w:r>
      <w:r w:rsidR="00AF51A7" w:rsidRPr="0013515A">
        <w:rPr>
          <w:i/>
        </w:rPr>
        <w:t>подвига</w:t>
      </w:r>
      <w:r w:rsidR="00FA4B23" w:rsidRPr="00153349">
        <w:rPr>
          <w:i/>
          <w:lang w:val="en-US"/>
        </w:rPr>
        <w:t xml:space="preserve"> </w:t>
      </w:r>
      <w:r w:rsidR="00FA4B23">
        <w:rPr>
          <w:i/>
        </w:rPr>
        <w:t>извне</w:t>
      </w:r>
    </w:p>
    <w:p w:rsidR="0013515A" w:rsidRPr="00DB12BF" w:rsidRDefault="0013515A" w:rsidP="0013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lang w:val="en-US"/>
        </w:rPr>
      </w:pPr>
      <w:proofErr w:type="spellStart"/>
      <w:r w:rsidRPr="00DB12BF">
        <w:rPr>
          <w:i/>
          <w:highlight w:val="yellow"/>
          <w:lang w:val="en-US"/>
        </w:rPr>
        <w:t>this.quest</w:t>
      </w:r>
      <w:proofErr w:type="spellEnd"/>
      <w:r w:rsidRPr="00DB12BF">
        <w:rPr>
          <w:i/>
          <w:highlight w:val="yellow"/>
          <w:lang w:val="en-US"/>
        </w:rPr>
        <w:t xml:space="preserve"> = quest; }</w:t>
      </w:r>
    </w:p>
    <w:p w:rsidR="0013515A" w:rsidRPr="00AF51A7" w:rsidRDefault="0013515A" w:rsidP="001351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lang w:val="en-US"/>
        </w:rPr>
      </w:pPr>
      <w:r w:rsidRPr="00AF51A7">
        <w:rPr>
          <w:i/>
          <w:lang w:val="en-US"/>
        </w:rPr>
        <w:t xml:space="preserve">public void </w:t>
      </w:r>
      <w:proofErr w:type="spellStart"/>
      <w:r w:rsidRPr="00AF51A7">
        <w:rPr>
          <w:i/>
          <w:lang w:val="en-US"/>
        </w:rPr>
        <w:t>embarkOnQuest</w:t>
      </w:r>
      <w:proofErr w:type="spellEnd"/>
      <w:r w:rsidRPr="00AF51A7">
        <w:rPr>
          <w:i/>
          <w:lang w:val="en-US"/>
        </w:rPr>
        <w:t xml:space="preserve">() throws </w:t>
      </w:r>
      <w:proofErr w:type="spellStart"/>
      <w:r w:rsidRPr="00AF51A7">
        <w:rPr>
          <w:i/>
          <w:lang w:val="en-US"/>
        </w:rPr>
        <w:t>QuestException</w:t>
      </w:r>
      <w:proofErr w:type="spellEnd"/>
      <w:r w:rsidRPr="00AF51A7">
        <w:rPr>
          <w:i/>
          <w:lang w:val="en-US"/>
        </w:rPr>
        <w:t xml:space="preserve"> {</w:t>
      </w:r>
    </w:p>
    <w:p w:rsidR="0013515A" w:rsidRPr="0013515A" w:rsidRDefault="0013515A" w:rsidP="00AF5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</w:rPr>
      </w:pPr>
      <w:proofErr w:type="spellStart"/>
      <w:r w:rsidRPr="0013515A">
        <w:rPr>
          <w:i/>
        </w:rPr>
        <w:t>quest.embark</w:t>
      </w:r>
      <w:proofErr w:type="spellEnd"/>
      <w:r w:rsidRPr="0013515A">
        <w:rPr>
          <w:i/>
        </w:rPr>
        <w:t>();</w:t>
      </w:r>
      <w:r w:rsidR="00AF51A7" w:rsidRPr="000252EC">
        <w:rPr>
          <w:i/>
        </w:rPr>
        <w:t xml:space="preserve"> </w:t>
      </w:r>
      <w:r w:rsidRPr="0013515A">
        <w:rPr>
          <w:i/>
        </w:rPr>
        <w:t>}</w:t>
      </w:r>
      <w:r w:rsidR="00AF51A7" w:rsidRPr="000252EC">
        <w:rPr>
          <w:i/>
        </w:rPr>
        <w:t xml:space="preserve"> </w:t>
      </w:r>
      <w:r w:rsidRPr="0013515A">
        <w:rPr>
          <w:i/>
        </w:rPr>
        <w:t>}</w:t>
      </w:r>
    </w:p>
    <w:p w:rsidR="0013515A" w:rsidRPr="006F1646" w:rsidRDefault="000252EC" w:rsidP="005354C7">
      <w:pPr>
        <w:spacing w:after="0" w:line="240" w:lineRule="auto"/>
        <w:ind w:firstLine="284"/>
        <w:jc w:val="both"/>
      </w:pPr>
      <w:r w:rsidRPr="000252EC">
        <w:rPr>
          <w:b/>
        </w:rPr>
        <w:t>Связывание</w:t>
      </w:r>
      <w:r>
        <w:t xml:space="preserve"> (</w:t>
      </w:r>
      <w:r w:rsidRPr="000252EC">
        <w:rPr>
          <w:b/>
          <w:i/>
          <w:lang w:val="en-US"/>
        </w:rPr>
        <w:t>wiring</w:t>
      </w:r>
      <w:r>
        <w:t>)</w:t>
      </w:r>
      <w:r w:rsidRPr="000252EC">
        <w:t xml:space="preserve"> – </w:t>
      </w:r>
      <w:r>
        <w:t>это процесс создания связей между прикладными компонентами</w:t>
      </w:r>
      <w:r w:rsidR="006F1646">
        <w:t xml:space="preserve"> </w:t>
      </w:r>
      <w:r w:rsidR="00A6504A" w:rsidRPr="00AD0381">
        <w:rPr>
          <w:b/>
          <w:i/>
          <w:lang w:val="en-US"/>
        </w:rPr>
        <w:t>bean</w:t>
      </w:r>
      <w:r w:rsidR="00A6504A" w:rsidRPr="00A6504A">
        <w:t xml:space="preserve"> </w:t>
      </w:r>
      <w:r w:rsidR="006F1646">
        <w:t xml:space="preserve">(например, между </w:t>
      </w:r>
      <w:proofErr w:type="spellStart"/>
      <w:r w:rsidR="006F1646" w:rsidRPr="0013515A">
        <w:rPr>
          <w:i/>
          <w:lang w:val="en-US"/>
        </w:rPr>
        <w:t>BraveKnight</w:t>
      </w:r>
      <w:proofErr w:type="spellEnd"/>
      <w:r w:rsidR="006F1646">
        <w:t xml:space="preserve"> и </w:t>
      </w:r>
      <w:proofErr w:type="spellStart"/>
      <w:r w:rsidR="006F1646" w:rsidRPr="0013515A">
        <w:rPr>
          <w:i/>
        </w:rPr>
        <w:t>Quest</w:t>
      </w:r>
      <w:proofErr w:type="spellEnd"/>
      <w:r w:rsidR="006F1646">
        <w:t>)</w:t>
      </w:r>
      <w:r>
        <w:t>.</w:t>
      </w:r>
      <w:r w:rsidR="00A3535E">
        <w:t xml:space="preserve"> Наиболее общим из них является способ на основе </w:t>
      </w:r>
      <w:r w:rsidR="00A3535E" w:rsidRPr="00A3535E">
        <w:rPr>
          <w:i/>
          <w:lang w:val="en-US"/>
        </w:rPr>
        <w:t>XML</w:t>
      </w:r>
      <w:r w:rsidR="00A3535E" w:rsidRPr="006F1646">
        <w:t>.</w:t>
      </w:r>
    </w:p>
    <w:p w:rsidR="00DD1EC9" w:rsidRPr="00DB12BF" w:rsidRDefault="00DD1EC9" w:rsidP="00DD1EC9">
      <w:pPr>
        <w:autoSpaceDE w:val="0"/>
        <w:autoSpaceDN w:val="0"/>
        <w:adjustRightInd w:val="0"/>
        <w:spacing w:after="0" w:line="240" w:lineRule="auto"/>
        <w:rPr>
          <w:i/>
        </w:rPr>
      </w:pPr>
      <w:r w:rsidRPr="00DB12BF">
        <w:rPr>
          <w:i/>
        </w:rPr>
        <w:t xml:space="preserve">&lt;!-- Внедрение компонента </w:t>
      </w:r>
      <w:r w:rsidRPr="009501EB">
        <w:rPr>
          <w:i/>
          <w:lang w:val="en-US"/>
        </w:rPr>
        <w:t>quest</w:t>
      </w:r>
      <w:r w:rsidRPr="00DB12BF">
        <w:rPr>
          <w:i/>
        </w:rPr>
        <w:t xml:space="preserve"> --&gt;</w:t>
      </w:r>
    </w:p>
    <w:p w:rsidR="00DD1EC9" w:rsidRDefault="009501EB" w:rsidP="009501E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9501EB">
        <w:rPr>
          <w:i/>
          <w:lang w:val="en-US"/>
        </w:rPr>
        <w:t>&lt;bean id="knight" class="</w:t>
      </w:r>
      <w:proofErr w:type="spellStart"/>
      <w:r w:rsidRPr="009501EB">
        <w:rPr>
          <w:i/>
          <w:lang w:val="en-US"/>
        </w:rPr>
        <w:t>com.springinaction.knights.BraveKnight</w:t>
      </w:r>
      <w:proofErr w:type="spellEnd"/>
      <w:r w:rsidRPr="009501EB">
        <w:rPr>
          <w:i/>
          <w:lang w:val="en-US"/>
        </w:rPr>
        <w:t>"&gt;</w:t>
      </w:r>
      <w:r w:rsidR="00DD1EC9" w:rsidRPr="00DD1EC9">
        <w:rPr>
          <w:i/>
          <w:lang w:val="en-US"/>
        </w:rPr>
        <w:t xml:space="preserve"> </w:t>
      </w:r>
      <w:r w:rsidRPr="009501EB">
        <w:rPr>
          <w:i/>
          <w:lang w:val="en-US"/>
        </w:rPr>
        <w:t>&lt;constructor-</w:t>
      </w:r>
      <w:proofErr w:type="spellStart"/>
      <w:r w:rsidRPr="009501EB">
        <w:rPr>
          <w:i/>
          <w:lang w:val="en-US"/>
        </w:rPr>
        <w:t>arg</w:t>
      </w:r>
      <w:proofErr w:type="spellEnd"/>
      <w:r w:rsidRPr="009501EB">
        <w:rPr>
          <w:i/>
          <w:lang w:val="en-US"/>
        </w:rPr>
        <w:t xml:space="preserve"> ref="quest" /&gt;</w:t>
      </w:r>
      <w:r w:rsidR="00DD1EC9" w:rsidRPr="00DD1EC9">
        <w:rPr>
          <w:i/>
          <w:lang w:val="en-US"/>
        </w:rPr>
        <w:t xml:space="preserve"> </w:t>
      </w:r>
      <w:r w:rsidRPr="009501EB">
        <w:rPr>
          <w:i/>
          <w:lang w:val="en-US"/>
        </w:rPr>
        <w:t>&lt;/bean&gt;</w:t>
      </w:r>
    </w:p>
    <w:p w:rsidR="009501EB" w:rsidRPr="009501EB" w:rsidRDefault="00DD1EC9" w:rsidP="009501E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9501EB">
        <w:rPr>
          <w:i/>
          <w:lang w:val="en-US"/>
        </w:rPr>
        <w:t xml:space="preserve">&lt;!-- </w:t>
      </w:r>
      <w:proofErr w:type="spellStart"/>
      <w:r w:rsidRPr="009501EB">
        <w:rPr>
          <w:i/>
          <w:lang w:val="en-US"/>
        </w:rPr>
        <w:t>Создание</w:t>
      </w:r>
      <w:proofErr w:type="spellEnd"/>
      <w:r w:rsidRPr="009501EB">
        <w:rPr>
          <w:i/>
          <w:lang w:val="en-US"/>
        </w:rPr>
        <w:t xml:space="preserve"> </w:t>
      </w:r>
      <w:proofErr w:type="spellStart"/>
      <w:r w:rsidRPr="009501EB">
        <w:rPr>
          <w:i/>
          <w:lang w:val="en-US"/>
        </w:rPr>
        <w:t>SlayDragonQuest</w:t>
      </w:r>
      <w:proofErr w:type="spellEnd"/>
      <w:r w:rsidRPr="009501EB">
        <w:rPr>
          <w:i/>
          <w:lang w:val="en-US"/>
        </w:rPr>
        <w:t xml:space="preserve"> --&gt;</w:t>
      </w:r>
    </w:p>
    <w:p w:rsidR="0013515A" w:rsidRPr="009501EB" w:rsidRDefault="009501EB" w:rsidP="00DD1EC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9501EB">
        <w:rPr>
          <w:i/>
          <w:lang w:val="en-US"/>
        </w:rPr>
        <w:t>&lt;bean id="quest"</w:t>
      </w:r>
      <w:r w:rsidR="00DD1EC9" w:rsidRPr="00DD1EC9">
        <w:rPr>
          <w:i/>
          <w:lang w:val="en-US"/>
        </w:rPr>
        <w:t xml:space="preserve"> </w:t>
      </w:r>
      <w:r w:rsidRPr="009501EB">
        <w:rPr>
          <w:i/>
          <w:lang w:val="en-US"/>
        </w:rPr>
        <w:t>class="</w:t>
      </w:r>
      <w:proofErr w:type="spellStart"/>
      <w:r w:rsidRPr="009501EB">
        <w:rPr>
          <w:i/>
          <w:lang w:val="en-US"/>
        </w:rPr>
        <w:t>com.springinaction.knights.SlayDragonQuest</w:t>
      </w:r>
      <w:proofErr w:type="spellEnd"/>
      <w:r w:rsidRPr="009501EB">
        <w:rPr>
          <w:i/>
          <w:lang w:val="en-US"/>
        </w:rPr>
        <w:t>" /&gt;</w:t>
      </w:r>
    </w:p>
    <w:p w:rsidR="009501EB" w:rsidRPr="000B517B" w:rsidRDefault="000B517B" w:rsidP="005354C7">
      <w:pPr>
        <w:spacing w:after="0" w:line="240" w:lineRule="auto"/>
        <w:ind w:firstLine="284"/>
        <w:jc w:val="both"/>
      </w:pPr>
      <w:r w:rsidRPr="000B517B">
        <w:rPr>
          <w:b/>
        </w:rPr>
        <w:t>Контекст приложения</w:t>
      </w:r>
      <w:r>
        <w:t xml:space="preserve"> загружает определения компонентов (объектов) и связывает их вместе.</w:t>
      </w:r>
    </w:p>
    <w:p w:rsidR="002A6127" w:rsidRPr="002A6127" w:rsidRDefault="002A6127" w:rsidP="002A6127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2A6127">
        <w:rPr>
          <w:i/>
          <w:lang w:val="en-US"/>
        </w:rPr>
        <w:t xml:space="preserve">public class </w:t>
      </w:r>
      <w:proofErr w:type="spellStart"/>
      <w:r w:rsidRPr="002A6127">
        <w:rPr>
          <w:i/>
          <w:lang w:val="en-US"/>
        </w:rPr>
        <w:t>KnightMain</w:t>
      </w:r>
      <w:proofErr w:type="spellEnd"/>
      <w:r w:rsidRPr="002A6127">
        <w:rPr>
          <w:i/>
          <w:lang w:val="en-US"/>
        </w:rPr>
        <w:t xml:space="preserve"> {</w:t>
      </w:r>
    </w:p>
    <w:p w:rsidR="002A6127" w:rsidRDefault="002A6127" w:rsidP="002A6127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A6127">
        <w:rPr>
          <w:i/>
          <w:lang w:val="en-US"/>
        </w:rPr>
        <w:t xml:space="preserve">public static void main(String[] </w:t>
      </w:r>
      <w:proofErr w:type="spellStart"/>
      <w:r w:rsidRPr="002A6127">
        <w:rPr>
          <w:i/>
          <w:lang w:val="en-US"/>
        </w:rPr>
        <w:t>args</w:t>
      </w:r>
      <w:proofErr w:type="spellEnd"/>
      <w:r w:rsidRPr="002A6127">
        <w:rPr>
          <w:i/>
          <w:lang w:val="en-US"/>
        </w:rPr>
        <w:t>) {</w:t>
      </w:r>
    </w:p>
    <w:p w:rsidR="002A6127" w:rsidRDefault="002A6127" w:rsidP="002A6127">
      <w:pPr>
        <w:autoSpaceDE w:val="0"/>
        <w:autoSpaceDN w:val="0"/>
        <w:adjustRightInd w:val="0"/>
        <w:spacing w:after="0" w:line="240" w:lineRule="auto"/>
        <w:ind w:left="284" w:firstLine="284"/>
        <w:rPr>
          <w:i/>
          <w:lang w:val="en-US"/>
        </w:rPr>
      </w:pPr>
      <w:proofErr w:type="spellStart"/>
      <w:r w:rsidRPr="002A6127">
        <w:rPr>
          <w:i/>
          <w:lang w:val="en-US"/>
        </w:rPr>
        <w:t>ApplicationContext</w:t>
      </w:r>
      <w:proofErr w:type="spellEnd"/>
      <w:r w:rsidRPr="002A6127">
        <w:rPr>
          <w:i/>
          <w:lang w:val="en-US"/>
        </w:rPr>
        <w:t xml:space="preserve"> context = new </w:t>
      </w:r>
      <w:proofErr w:type="spellStart"/>
      <w:r w:rsidRPr="002A6127">
        <w:rPr>
          <w:i/>
          <w:lang w:val="en-US"/>
        </w:rPr>
        <w:t>ClassPathXmlApplicationContext</w:t>
      </w:r>
      <w:proofErr w:type="spellEnd"/>
      <w:r w:rsidRPr="002A6127">
        <w:rPr>
          <w:i/>
          <w:lang w:val="en-US"/>
        </w:rPr>
        <w:t xml:space="preserve">("knights.xml"); </w:t>
      </w:r>
      <w:r w:rsidR="0098226E" w:rsidRPr="0098226E">
        <w:rPr>
          <w:i/>
          <w:lang w:val="en-US"/>
        </w:rPr>
        <w:t xml:space="preserve"> </w:t>
      </w:r>
      <w:r w:rsidR="0098226E" w:rsidRPr="002A6127">
        <w:rPr>
          <w:i/>
          <w:lang w:val="en-US"/>
        </w:rPr>
        <w:t xml:space="preserve">// </w:t>
      </w:r>
      <w:proofErr w:type="spellStart"/>
      <w:r w:rsidR="0098226E" w:rsidRPr="002A6127">
        <w:rPr>
          <w:i/>
          <w:lang w:val="en-US"/>
        </w:rPr>
        <w:t>Загрузка</w:t>
      </w:r>
      <w:proofErr w:type="spellEnd"/>
      <w:r w:rsidR="0098226E" w:rsidRPr="002A6127">
        <w:rPr>
          <w:i/>
          <w:lang w:val="en-US"/>
        </w:rPr>
        <w:t xml:space="preserve"> </w:t>
      </w:r>
      <w:proofErr w:type="spellStart"/>
      <w:r w:rsidR="0098226E" w:rsidRPr="002A6127">
        <w:rPr>
          <w:i/>
          <w:lang w:val="en-US"/>
        </w:rPr>
        <w:t>контекста</w:t>
      </w:r>
      <w:proofErr w:type="spellEnd"/>
    </w:p>
    <w:p w:rsidR="002A6127" w:rsidRPr="002A6127" w:rsidRDefault="002A6127" w:rsidP="002A6127">
      <w:pPr>
        <w:autoSpaceDE w:val="0"/>
        <w:autoSpaceDN w:val="0"/>
        <w:adjustRightInd w:val="0"/>
        <w:spacing w:after="0" w:line="240" w:lineRule="auto"/>
        <w:ind w:left="284" w:firstLine="284"/>
        <w:rPr>
          <w:i/>
          <w:lang w:val="en-US"/>
        </w:rPr>
      </w:pPr>
      <w:r w:rsidRPr="002A6127">
        <w:rPr>
          <w:i/>
          <w:lang w:val="en-US"/>
        </w:rPr>
        <w:t xml:space="preserve">Knight </w:t>
      </w:r>
      <w:proofErr w:type="spellStart"/>
      <w:r w:rsidRPr="002A6127">
        <w:rPr>
          <w:i/>
          <w:lang w:val="en-US"/>
        </w:rPr>
        <w:t>knight</w:t>
      </w:r>
      <w:proofErr w:type="spellEnd"/>
      <w:r w:rsidRPr="002A6127">
        <w:rPr>
          <w:i/>
          <w:lang w:val="en-US"/>
        </w:rPr>
        <w:t xml:space="preserve"> = (Knight) </w:t>
      </w:r>
      <w:proofErr w:type="spellStart"/>
      <w:r w:rsidRPr="002A6127">
        <w:rPr>
          <w:i/>
          <w:lang w:val="en-US"/>
        </w:rPr>
        <w:t>context.getBean</w:t>
      </w:r>
      <w:proofErr w:type="spellEnd"/>
      <w:r w:rsidRPr="002A6127">
        <w:rPr>
          <w:i/>
          <w:lang w:val="en-US"/>
        </w:rPr>
        <w:t xml:space="preserve">("knight"); </w:t>
      </w:r>
      <w:r>
        <w:rPr>
          <w:i/>
          <w:lang w:val="en-US"/>
        </w:rPr>
        <w:tab/>
      </w:r>
      <w:r w:rsidRPr="002A6127">
        <w:rPr>
          <w:i/>
          <w:lang w:val="en-US"/>
        </w:rPr>
        <w:t xml:space="preserve">// </w:t>
      </w:r>
      <w:proofErr w:type="spellStart"/>
      <w:r w:rsidRPr="002A6127">
        <w:rPr>
          <w:i/>
          <w:lang w:val="en-US"/>
        </w:rPr>
        <w:t>Получение</w:t>
      </w:r>
      <w:proofErr w:type="spellEnd"/>
      <w:r w:rsidRPr="002A6127">
        <w:rPr>
          <w:i/>
          <w:lang w:val="en-US"/>
        </w:rPr>
        <w:t xml:space="preserve"> </w:t>
      </w:r>
      <w:proofErr w:type="spellStart"/>
      <w:r w:rsidRPr="002A6127">
        <w:rPr>
          <w:i/>
          <w:lang w:val="en-US"/>
        </w:rPr>
        <w:t>компонента</w:t>
      </w:r>
      <w:proofErr w:type="spellEnd"/>
      <w:r w:rsidRPr="002A6127">
        <w:rPr>
          <w:i/>
          <w:lang w:val="en-US"/>
        </w:rPr>
        <w:t xml:space="preserve"> knight</w:t>
      </w:r>
    </w:p>
    <w:p w:rsidR="002A6127" w:rsidRPr="003E3789" w:rsidRDefault="002A6127" w:rsidP="002A6127">
      <w:pPr>
        <w:autoSpaceDE w:val="0"/>
        <w:autoSpaceDN w:val="0"/>
        <w:adjustRightInd w:val="0"/>
        <w:spacing w:after="0" w:line="240" w:lineRule="auto"/>
        <w:ind w:left="284" w:firstLine="284"/>
        <w:rPr>
          <w:i/>
        </w:rPr>
      </w:pPr>
      <w:r w:rsidRPr="002A6127">
        <w:rPr>
          <w:i/>
          <w:lang w:val="en-US"/>
        </w:rPr>
        <w:t>knight</w:t>
      </w:r>
      <w:r w:rsidRPr="003E3789">
        <w:rPr>
          <w:i/>
        </w:rPr>
        <w:t>.</w:t>
      </w:r>
      <w:proofErr w:type="spellStart"/>
      <w:r w:rsidRPr="002A6127">
        <w:rPr>
          <w:i/>
          <w:lang w:val="en-US"/>
        </w:rPr>
        <w:t>embarkOnQuest</w:t>
      </w:r>
      <w:proofErr w:type="spellEnd"/>
      <w:r w:rsidRPr="003E3789">
        <w:rPr>
          <w:i/>
        </w:rPr>
        <w:t xml:space="preserve">(); } } </w:t>
      </w:r>
      <w:r w:rsidRPr="003E3789">
        <w:rPr>
          <w:i/>
        </w:rPr>
        <w:tab/>
      </w:r>
      <w:r w:rsidRPr="003E3789">
        <w:rPr>
          <w:i/>
        </w:rPr>
        <w:tab/>
      </w:r>
      <w:r w:rsidRPr="003E3789">
        <w:rPr>
          <w:i/>
        </w:rPr>
        <w:tab/>
      </w:r>
      <w:r w:rsidRPr="003E3789">
        <w:rPr>
          <w:i/>
        </w:rPr>
        <w:tab/>
        <w:t xml:space="preserve">// Использование компонента </w:t>
      </w:r>
      <w:r w:rsidRPr="002A6127">
        <w:rPr>
          <w:i/>
          <w:lang w:val="en-US"/>
        </w:rPr>
        <w:t>knight</w:t>
      </w:r>
    </w:p>
    <w:p w:rsidR="00C36DA3" w:rsidRDefault="00C36DA3" w:rsidP="005354C7">
      <w:pPr>
        <w:spacing w:after="0" w:line="240" w:lineRule="auto"/>
        <w:ind w:firstLine="284"/>
        <w:jc w:val="both"/>
        <w:rPr>
          <w:b/>
        </w:rPr>
      </w:pPr>
    </w:p>
    <w:p w:rsidR="00BB725B" w:rsidRDefault="002651CE" w:rsidP="005354C7">
      <w:pPr>
        <w:spacing w:after="0" w:line="240" w:lineRule="auto"/>
        <w:ind w:firstLine="284"/>
        <w:jc w:val="both"/>
      </w:pPr>
      <w:proofErr w:type="spellStart"/>
      <w:r w:rsidRPr="002651CE">
        <w:rPr>
          <w:b/>
        </w:rPr>
        <w:t>Аспектно</w:t>
      </w:r>
      <w:proofErr w:type="spellEnd"/>
      <w:r w:rsidRPr="002651CE">
        <w:rPr>
          <w:b/>
        </w:rPr>
        <w:t>-ориентированное программирование</w:t>
      </w:r>
      <w:r>
        <w:t xml:space="preserve"> (</w:t>
      </w:r>
      <w:r w:rsidRPr="002651CE">
        <w:rPr>
          <w:b/>
          <w:i/>
          <w:lang w:val="en-US"/>
        </w:rPr>
        <w:t>AOP</w:t>
      </w:r>
      <w:r>
        <w:t xml:space="preserve">) </w:t>
      </w:r>
      <w:r w:rsidR="0027441A">
        <w:t>–</w:t>
      </w:r>
      <w:r>
        <w:t xml:space="preserve"> </w:t>
      </w:r>
      <w:r w:rsidR="0027441A">
        <w:t xml:space="preserve">это </w:t>
      </w:r>
      <w:r w:rsidR="00212DA9">
        <w:t>прием</w:t>
      </w:r>
      <w:r w:rsidR="0027441A">
        <w:t>, позволяющий оформить функциональность в виде многократно используемых компонентов.</w:t>
      </w:r>
      <w:r w:rsidR="00A1082A">
        <w:t xml:space="preserve"> </w:t>
      </w:r>
    </w:p>
    <w:p w:rsidR="002A6127" w:rsidRPr="00E23255" w:rsidRDefault="00A1082A" w:rsidP="005354C7">
      <w:pPr>
        <w:spacing w:after="0" w:line="240" w:lineRule="auto"/>
        <w:ind w:firstLine="284"/>
        <w:jc w:val="both"/>
      </w:pPr>
      <w:r>
        <w:t xml:space="preserve">Системные службы, которые используют компоненты дополнительно помимо их прямого назначения, называются </w:t>
      </w:r>
      <w:r w:rsidRPr="00A1082A">
        <w:rPr>
          <w:b/>
        </w:rPr>
        <w:t>сквозными задачами</w:t>
      </w:r>
      <w:r w:rsidR="005D5DD0">
        <w:t>, потому что в их работу могут вовлекаться несколько компонентов системы.</w:t>
      </w:r>
      <w:r w:rsidR="00BB725B">
        <w:t xml:space="preserve"> С помощью аспектов </w:t>
      </w:r>
      <w:r w:rsidR="00BB725B" w:rsidRPr="00AD0381">
        <w:rPr>
          <w:i/>
          <w:lang w:val="en-US"/>
        </w:rPr>
        <w:t>AOP</w:t>
      </w:r>
      <w:r w:rsidR="00BB725B" w:rsidRPr="00BB725B">
        <w:t xml:space="preserve"> </w:t>
      </w:r>
      <w:r w:rsidR="00BB725B">
        <w:t xml:space="preserve">позволяет отделить такие службы и их декларативное применение к компонентам. </w:t>
      </w:r>
      <w:r w:rsidR="00BB725B" w:rsidRPr="00BB725B">
        <w:rPr>
          <w:b/>
        </w:rPr>
        <w:t>Аспекты</w:t>
      </w:r>
      <w:r w:rsidR="00BB725B">
        <w:t xml:space="preserve"> можно представить как обертки, охватывающие множество компонентов в приложении</w:t>
      </w:r>
      <w:r w:rsidR="00E23255">
        <w:t>, которые могут даже не подозревать об их существовании.</w:t>
      </w:r>
    </w:p>
    <w:p w:rsidR="005D5DD0" w:rsidRPr="003E3789" w:rsidRDefault="00DB12BF" w:rsidP="00DB12BF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6481445" cy="195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27" w:rsidRPr="000B7812" w:rsidRDefault="00867BC0" w:rsidP="005354C7">
      <w:pPr>
        <w:spacing w:after="0" w:line="240" w:lineRule="auto"/>
        <w:ind w:firstLine="284"/>
        <w:jc w:val="both"/>
        <w:rPr>
          <w:lang w:val="en-US"/>
        </w:rPr>
      </w:pPr>
      <w:r>
        <w:t>Создадим</w:t>
      </w:r>
      <w:r w:rsidRPr="000B7812">
        <w:rPr>
          <w:lang w:val="en-US"/>
        </w:rPr>
        <w:t xml:space="preserve"> </w:t>
      </w:r>
      <w:r w:rsidR="007B101A">
        <w:t>объект</w:t>
      </w:r>
      <w:r w:rsidRPr="000B7812">
        <w:rPr>
          <w:lang w:val="en-US"/>
        </w:rPr>
        <w:t xml:space="preserve"> </w:t>
      </w:r>
      <w:proofErr w:type="spellStart"/>
      <w:r w:rsidRPr="00867BC0">
        <w:rPr>
          <w:i/>
          <w:lang w:val="en-US"/>
        </w:rPr>
        <w:t>Minestrel</w:t>
      </w:r>
      <w:proofErr w:type="spellEnd"/>
      <w:r w:rsidRPr="000B7812">
        <w:rPr>
          <w:lang w:val="en-US"/>
        </w:rPr>
        <w:t>:</w:t>
      </w:r>
    </w:p>
    <w:p w:rsidR="00867BC0" w:rsidRPr="00867BC0" w:rsidRDefault="00867BC0" w:rsidP="00867BC0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67BC0">
        <w:rPr>
          <w:i/>
          <w:lang w:val="en-US"/>
        </w:rPr>
        <w:t>public class Minstrel {</w:t>
      </w:r>
    </w:p>
    <w:p w:rsidR="00867BC0" w:rsidRPr="000B7812" w:rsidRDefault="00867BC0" w:rsidP="00867BC0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867BC0">
        <w:rPr>
          <w:i/>
          <w:lang w:val="en-US"/>
        </w:rPr>
        <w:t>public</w:t>
      </w:r>
      <w:r w:rsidRPr="000B7812">
        <w:rPr>
          <w:i/>
        </w:rPr>
        <w:t xml:space="preserve"> </w:t>
      </w:r>
      <w:r w:rsidRPr="00867BC0">
        <w:rPr>
          <w:i/>
          <w:lang w:val="en-US"/>
        </w:rPr>
        <w:t>void</w:t>
      </w:r>
      <w:r w:rsidRPr="000B7812">
        <w:rPr>
          <w:i/>
        </w:rPr>
        <w:t xml:space="preserve"> </w:t>
      </w:r>
      <w:proofErr w:type="spellStart"/>
      <w:r w:rsidRPr="00867BC0">
        <w:rPr>
          <w:i/>
          <w:lang w:val="en-US"/>
        </w:rPr>
        <w:t>singBeforeQuest</w:t>
      </w:r>
      <w:proofErr w:type="spellEnd"/>
      <w:r w:rsidRPr="000B7812">
        <w:rPr>
          <w:i/>
        </w:rPr>
        <w:t xml:space="preserve">() { </w:t>
      </w:r>
      <w:r w:rsidRPr="000B7812">
        <w:rPr>
          <w:i/>
        </w:rPr>
        <w:tab/>
      </w:r>
      <w:r w:rsidR="009257FB" w:rsidRPr="000B7812">
        <w:rPr>
          <w:i/>
        </w:rPr>
        <w:tab/>
      </w:r>
      <w:r w:rsidRPr="000B7812">
        <w:rPr>
          <w:i/>
        </w:rPr>
        <w:t>// Вызывается перед выполнением задания</w:t>
      </w:r>
    </w:p>
    <w:p w:rsidR="00867BC0" w:rsidRPr="00867BC0" w:rsidRDefault="00867BC0" w:rsidP="00867BC0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867BC0">
        <w:rPr>
          <w:i/>
          <w:lang w:val="en-US"/>
        </w:rPr>
        <w:t>System.out.println</w:t>
      </w:r>
      <w:proofErr w:type="spellEnd"/>
      <w:r w:rsidRPr="00867BC0">
        <w:rPr>
          <w:i/>
          <w:lang w:val="en-US"/>
        </w:rPr>
        <w:t>(</w:t>
      </w:r>
      <w:r w:rsidR="009257FB">
        <w:rPr>
          <w:i/>
          <w:lang w:val="en-US"/>
        </w:rPr>
        <w:t>“</w:t>
      </w:r>
      <w:r w:rsidRPr="00867BC0">
        <w:rPr>
          <w:i/>
          <w:lang w:val="en-US"/>
        </w:rPr>
        <w:t>The knight is so brave!</w:t>
      </w:r>
      <w:r w:rsidR="009257FB">
        <w:rPr>
          <w:i/>
          <w:lang w:val="en-US"/>
        </w:rPr>
        <w:t>”</w:t>
      </w:r>
      <w:r w:rsidRPr="00867BC0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867BC0">
        <w:rPr>
          <w:i/>
          <w:lang w:val="en-US"/>
        </w:rPr>
        <w:t>}</w:t>
      </w:r>
    </w:p>
    <w:p w:rsidR="00867BC0" w:rsidRPr="000B7812" w:rsidRDefault="00867BC0" w:rsidP="00867BC0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867BC0">
        <w:rPr>
          <w:i/>
          <w:lang w:val="en-US"/>
        </w:rPr>
        <w:t>public</w:t>
      </w:r>
      <w:r w:rsidRPr="000B7812">
        <w:rPr>
          <w:i/>
        </w:rPr>
        <w:t xml:space="preserve"> </w:t>
      </w:r>
      <w:r w:rsidRPr="00867BC0">
        <w:rPr>
          <w:i/>
          <w:lang w:val="en-US"/>
        </w:rPr>
        <w:t>void</w:t>
      </w:r>
      <w:r w:rsidRPr="000B7812">
        <w:rPr>
          <w:i/>
        </w:rPr>
        <w:t xml:space="preserve"> </w:t>
      </w:r>
      <w:proofErr w:type="spellStart"/>
      <w:r w:rsidRPr="00867BC0">
        <w:rPr>
          <w:i/>
          <w:lang w:val="en-US"/>
        </w:rPr>
        <w:t>singAfterQuest</w:t>
      </w:r>
      <w:proofErr w:type="spellEnd"/>
      <w:r w:rsidRPr="000B7812">
        <w:rPr>
          <w:i/>
        </w:rPr>
        <w:t xml:space="preserve">() { </w:t>
      </w:r>
      <w:r w:rsidR="009257FB" w:rsidRPr="000B7812">
        <w:rPr>
          <w:i/>
        </w:rPr>
        <w:tab/>
      </w:r>
      <w:r w:rsidR="009257FB" w:rsidRPr="000B7812">
        <w:rPr>
          <w:i/>
        </w:rPr>
        <w:tab/>
      </w:r>
      <w:r w:rsidRPr="000B7812">
        <w:rPr>
          <w:i/>
        </w:rPr>
        <w:t>// Вызывается после выполнения задания</w:t>
      </w:r>
    </w:p>
    <w:p w:rsidR="00867BC0" w:rsidRPr="00867BC0" w:rsidRDefault="00867BC0" w:rsidP="00867BC0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proofErr w:type="spellStart"/>
      <w:r w:rsidRPr="00867BC0">
        <w:rPr>
          <w:i/>
          <w:lang w:val="en-US"/>
        </w:rPr>
        <w:t>System.out.println</w:t>
      </w:r>
      <w:proofErr w:type="spellEnd"/>
      <w:r w:rsidRPr="00867BC0">
        <w:rPr>
          <w:i/>
          <w:lang w:val="en-US"/>
        </w:rPr>
        <w:t>(</w:t>
      </w:r>
      <w:r>
        <w:rPr>
          <w:i/>
          <w:lang w:val="en-US"/>
        </w:rPr>
        <w:t>“</w:t>
      </w:r>
      <w:r w:rsidRPr="00867BC0">
        <w:rPr>
          <w:i/>
          <w:lang w:val="en-US"/>
        </w:rPr>
        <w:t>The brave knight did embark on a quest!</w:t>
      </w:r>
      <w:r>
        <w:rPr>
          <w:i/>
          <w:lang w:val="en-US"/>
        </w:rPr>
        <w:t>”</w:t>
      </w:r>
      <w:r w:rsidRPr="00867BC0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867BC0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7BC0">
        <w:rPr>
          <w:i/>
          <w:lang w:val="en-US"/>
        </w:rPr>
        <w:t>}</w:t>
      </w:r>
    </w:p>
    <w:p w:rsidR="00867BC0" w:rsidRDefault="007B101A" w:rsidP="005354C7">
      <w:pPr>
        <w:spacing w:after="0" w:line="240" w:lineRule="auto"/>
        <w:ind w:firstLine="284"/>
        <w:jc w:val="both"/>
      </w:pPr>
      <w:r>
        <w:t xml:space="preserve">Объявим </w:t>
      </w:r>
      <w:proofErr w:type="spellStart"/>
      <w:r w:rsidRPr="00867BC0">
        <w:rPr>
          <w:i/>
          <w:lang w:val="en-US"/>
        </w:rPr>
        <w:t>Minestrel</w:t>
      </w:r>
      <w:proofErr w:type="spellEnd"/>
      <w:r>
        <w:t xml:space="preserve"> компонентом и аспектом, </w:t>
      </w:r>
      <w:r w:rsidR="00FD2AAB">
        <w:t>застави</w:t>
      </w:r>
      <w:r w:rsidR="00B13052">
        <w:t>в</w:t>
      </w:r>
      <w:r w:rsidR="00FD2AAB">
        <w:t xml:space="preserve"> его отслеживать вызов метода класса </w:t>
      </w:r>
      <w:proofErr w:type="spellStart"/>
      <w:r w:rsidR="00FD2AAB" w:rsidRPr="0013515A">
        <w:rPr>
          <w:i/>
          <w:lang w:val="en-US"/>
        </w:rPr>
        <w:t>BraveKnight</w:t>
      </w:r>
      <w:proofErr w:type="spellEnd"/>
      <w:r w:rsidR="00FD2AAB" w:rsidRPr="00FD2AAB">
        <w:t xml:space="preserve"> </w:t>
      </w:r>
      <w:r w:rsidR="0004283E">
        <w:t xml:space="preserve">с помощью </w:t>
      </w:r>
      <w:r w:rsidR="0004283E">
        <w:rPr>
          <w:lang w:val="en-US"/>
        </w:rPr>
        <w:t>XML</w:t>
      </w:r>
      <w:r w:rsidR="0004283E" w:rsidRPr="00153349">
        <w:t xml:space="preserve"> </w:t>
      </w:r>
      <w:r w:rsidR="0004283E">
        <w:t>разметки</w:t>
      </w:r>
      <w:r w:rsidR="00FD2AAB" w:rsidRPr="00867BC0">
        <w:t>:</w:t>
      </w:r>
    </w:p>
    <w:p w:rsidR="00FD2AAB" w:rsidRPr="00FD2AAB" w:rsidRDefault="00FD2AAB" w:rsidP="00FD2AAB">
      <w:pPr>
        <w:autoSpaceDE w:val="0"/>
        <w:autoSpaceDN w:val="0"/>
        <w:adjustRightInd w:val="0"/>
        <w:spacing w:after="0" w:line="240" w:lineRule="auto"/>
        <w:rPr>
          <w:i/>
        </w:rPr>
      </w:pPr>
      <w:r w:rsidRPr="00FD2AAB">
        <w:rPr>
          <w:i/>
        </w:rPr>
        <w:t xml:space="preserve">&lt;!-- Объявление компонента </w:t>
      </w:r>
      <w:proofErr w:type="spellStart"/>
      <w:r w:rsidRPr="00FD2AAB">
        <w:rPr>
          <w:i/>
        </w:rPr>
        <w:t>Minstrel</w:t>
      </w:r>
      <w:proofErr w:type="spellEnd"/>
      <w:r w:rsidRPr="00FD2AAB">
        <w:rPr>
          <w:i/>
        </w:rPr>
        <w:t xml:space="preserve"> --&gt;</w:t>
      </w:r>
    </w:p>
    <w:p w:rsidR="00FD2AAB" w:rsidRPr="00B16FE6" w:rsidRDefault="00FD2AAB" w:rsidP="00FD2AA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16FE6">
        <w:rPr>
          <w:i/>
          <w:lang w:val="en-US"/>
        </w:rPr>
        <w:lastRenderedPageBreak/>
        <w:t>&lt;</w:t>
      </w:r>
      <w:r w:rsidRPr="00FD2AAB">
        <w:rPr>
          <w:i/>
          <w:lang w:val="en-US"/>
        </w:rPr>
        <w:t>bean</w:t>
      </w:r>
      <w:r w:rsidRPr="00B16FE6">
        <w:rPr>
          <w:i/>
          <w:lang w:val="en-US"/>
        </w:rPr>
        <w:t xml:space="preserve"> </w:t>
      </w:r>
      <w:r w:rsidRPr="00FD2AAB">
        <w:rPr>
          <w:i/>
          <w:lang w:val="en-US"/>
        </w:rPr>
        <w:t>id</w:t>
      </w:r>
      <w:r w:rsidRPr="00B16FE6">
        <w:rPr>
          <w:i/>
          <w:lang w:val="en-US"/>
        </w:rPr>
        <w:t>="</w:t>
      </w:r>
      <w:r w:rsidRPr="00FD2AAB">
        <w:rPr>
          <w:i/>
          <w:lang w:val="en-US"/>
        </w:rPr>
        <w:t>minstrel</w:t>
      </w:r>
      <w:r w:rsidRPr="00B16FE6">
        <w:rPr>
          <w:i/>
          <w:lang w:val="en-US"/>
        </w:rPr>
        <w:t xml:space="preserve">" </w:t>
      </w:r>
      <w:r w:rsidRPr="00FD2AAB">
        <w:rPr>
          <w:i/>
          <w:lang w:val="en-US"/>
        </w:rPr>
        <w:t>class</w:t>
      </w:r>
      <w:r w:rsidRPr="00B16FE6">
        <w:rPr>
          <w:i/>
          <w:lang w:val="en-US"/>
        </w:rPr>
        <w:t>="</w:t>
      </w:r>
      <w:proofErr w:type="spellStart"/>
      <w:r w:rsidRPr="00FD2AAB">
        <w:rPr>
          <w:i/>
          <w:lang w:val="en-US"/>
        </w:rPr>
        <w:t>com</w:t>
      </w:r>
      <w:r w:rsidRPr="00B16FE6">
        <w:rPr>
          <w:i/>
          <w:lang w:val="en-US"/>
        </w:rPr>
        <w:t>.</w:t>
      </w:r>
      <w:r w:rsidRPr="00FD2AAB">
        <w:rPr>
          <w:i/>
          <w:lang w:val="en-US"/>
        </w:rPr>
        <w:t>springinaction</w:t>
      </w:r>
      <w:r w:rsidRPr="00B16FE6">
        <w:rPr>
          <w:i/>
          <w:lang w:val="en-US"/>
        </w:rPr>
        <w:t>.</w:t>
      </w:r>
      <w:r w:rsidRPr="00FD2AAB">
        <w:rPr>
          <w:i/>
          <w:lang w:val="en-US"/>
        </w:rPr>
        <w:t>knights</w:t>
      </w:r>
      <w:r w:rsidRPr="00B16FE6">
        <w:rPr>
          <w:i/>
          <w:lang w:val="en-US"/>
        </w:rPr>
        <w:t>.</w:t>
      </w:r>
      <w:r w:rsidRPr="00FD2AAB">
        <w:rPr>
          <w:i/>
          <w:lang w:val="en-US"/>
        </w:rPr>
        <w:t>Minstrel</w:t>
      </w:r>
      <w:proofErr w:type="spellEnd"/>
      <w:r w:rsidRPr="00B16FE6">
        <w:rPr>
          <w:i/>
          <w:lang w:val="en-US"/>
        </w:rPr>
        <w:t>" /&gt;</w:t>
      </w:r>
    </w:p>
    <w:p w:rsidR="00FD2AAB" w:rsidRPr="000B7812" w:rsidRDefault="00FD2AAB" w:rsidP="00FD2AA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0B7812">
        <w:rPr>
          <w:i/>
          <w:lang w:val="en-US"/>
        </w:rPr>
        <w:t>&lt;</w:t>
      </w:r>
      <w:proofErr w:type="spellStart"/>
      <w:r w:rsidRPr="000B7812">
        <w:rPr>
          <w:i/>
          <w:lang w:val="en-US"/>
        </w:rPr>
        <w:t>aop:config</w:t>
      </w:r>
      <w:proofErr w:type="spellEnd"/>
      <w:r w:rsidRPr="000B7812">
        <w:rPr>
          <w:i/>
          <w:lang w:val="en-US"/>
        </w:rPr>
        <w:t>&gt;</w:t>
      </w:r>
    </w:p>
    <w:p w:rsidR="00FD2AAB" w:rsidRPr="000B7812" w:rsidRDefault="00FD2AAB" w:rsidP="00FD2AAB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0B7812">
        <w:rPr>
          <w:i/>
          <w:lang w:val="en-US"/>
        </w:rPr>
        <w:t>&lt;</w:t>
      </w:r>
      <w:proofErr w:type="spellStart"/>
      <w:r w:rsidRPr="000B7812">
        <w:rPr>
          <w:i/>
          <w:lang w:val="en-US"/>
        </w:rPr>
        <w:t>aop:aspect</w:t>
      </w:r>
      <w:proofErr w:type="spellEnd"/>
      <w:r w:rsidRPr="000B7812">
        <w:rPr>
          <w:i/>
          <w:lang w:val="en-US"/>
        </w:rPr>
        <w:t xml:space="preserve"> ref="minstrel"&gt;</w:t>
      </w:r>
    </w:p>
    <w:p w:rsidR="00FD2AAB" w:rsidRPr="000B7812" w:rsidRDefault="00FD2AAB" w:rsidP="00FD2AAB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0B7812">
        <w:rPr>
          <w:i/>
          <w:lang w:val="en-US"/>
        </w:rPr>
        <w:t xml:space="preserve">&lt;!-- </w:t>
      </w:r>
      <w:r w:rsidRPr="00FD2AAB">
        <w:rPr>
          <w:i/>
        </w:rPr>
        <w:t>Объявление</w:t>
      </w:r>
      <w:r w:rsidRPr="000B7812">
        <w:rPr>
          <w:i/>
          <w:lang w:val="en-US"/>
        </w:rPr>
        <w:t xml:space="preserve"> </w:t>
      </w:r>
      <w:r w:rsidRPr="00FD2AAB">
        <w:rPr>
          <w:i/>
        </w:rPr>
        <w:t>точки</w:t>
      </w:r>
      <w:r w:rsidRPr="000B7812">
        <w:rPr>
          <w:i/>
          <w:lang w:val="en-US"/>
        </w:rPr>
        <w:t xml:space="preserve"> </w:t>
      </w:r>
      <w:r w:rsidRPr="00FD2AAB">
        <w:rPr>
          <w:i/>
        </w:rPr>
        <w:t>внедрения</w:t>
      </w:r>
      <w:r w:rsidRPr="000B7812">
        <w:rPr>
          <w:i/>
          <w:lang w:val="en-US"/>
        </w:rPr>
        <w:t xml:space="preserve"> --&gt;</w:t>
      </w:r>
    </w:p>
    <w:p w:rsidR="00FD2AAB" w:rsidRDefault="00FD2AAB" w:rsidP="00FD2AAB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FD2AAB">
        <w:rPr>
          <w:i/>
          <w:lang w:val="en-US"/>
        </w:rPr>
        <w:t>&lt;</w:t>
      </w:r>
      <w:proofErr w:type="spellStart"/>
      <w:r w:rsidRPr="00FD2AAB">
        <w:rPr>
          <w:i/>
          <w:lang w:val="en-US"/>
        </w:rPr>
        <w:t>aop:pointcut</w:t>
      </w:r>
      <w:proofErr w:type="spellEnd"/>
      <w:r w:rsidRPr="00FD2AAB">
        <w:rPr>
          <w:i/>
          <w:lang w:val="en-US"/>
        </w:rPr>
        <w:t xml:space="preserve"> id="embark" expression="execution(* *.</w:t>
      </w:r>
      <w:proofErr w:type="spellStart"/>
      <w:r w:rsidRPr="00FD2AAB">
        <w:rPr>
          <w:i/>
          <w:lang w:val="en-US"/>
        </w:rPr>
        <w:t>embarkOnQuest</w:t>
      </w:r>
      <w:proofErr w:type="spellEnd"/>
      <w:r w:rsidRPr="00FD2AAB">
        <w:rPr>
          <w:i/>
          <w:lang w:val="en-US"/>
        </w:rPr>
        <w:t>(..))" /&gt;</w:t>
      </w:r>
    </w:p>
    <w:p w:rsidR="00FD2AAB" w:rsidRPr="00153349" w:rsidRDefault="00FD2AAB" w:rsidP="00FD2AAB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FD2AAB">
        <w:rPr>
          <w:i/>
          <w:lang w:val="en-US"/>
        </w:rPr>
        <w:t xml:space="preserve">&lt;!-- </w:t>
      </w:r>
      <w:r w:rsidRPr="00FD2AAB">
        <w:rPr>
          <w:i/>
        </w:rPr>
        <w:t>Операция</w:t>
      </w:r>
      <w:r w:rsidRPr="00153349">
        <w:rPr>
          <w:i/>
          <w:lang w:val="en-US"/>
        </w:rPr>
        <w:t xml:space="preserve">, </w:t>
      </w:r>
      <w:r w:rsidRPr="00FD2AAB">
        <w:rPr>
          <w:i/>
        </w:rPr>
        <w:t>выполняемая</w:t>
      </w:r>
      <w:r w:rsidRPr="00153349">
        <w:rPr>
          <w:i/>
          <w:lang w:val="en-US"/>
        </w:rPr>
        <w:t xml:space="preserve"> </w:t>
      </w:r>
      <w:r w:rsidRPr="00FD2AAB">
        <w:rPr>
          <w:i/>
        </w:rPr>
        <w:t>до</w:t>
      </w:r>
      <w:r w:rsidRPr="00153349">
        <w:rPr>
          <w:i/>
          <w:lang w:val="en-US"/>
        </w:rPr>
        <w:t xml:space="preserve"> --&gt;</w:t>
      </w:r>
    </w:p>
    <w:p w:rsidR="00FD2AAB" w:rsidRDefault="00FD2AAB" w:rsidP="00FD2AAB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FD2AAB">
        <w:rPr>
          <w:i/>
          <w:lang w:val="en-US"/>
        </w:rPr>
        <w:t>&lt;</w:t>
      </w:r>
      <w:proofErr w:type="spellStart"/>
      <w:r w:rsidRPr="00FD2AAB">
        <w:rPr>
          <w:i/>
          <w:lang w:val="en-US"/>
        </w:rPr>
        <w:t>aop:before</w:t>
      </w:r>
      <w:proofErr w:type="spellEnd"/>
      <w:r w:rsidRPr="00FD2AAB">
        <w:rPr>
          <w:i/>
          <w:lang w:val="en-US"/>
        </w:rPr>
        <w:t xml:space="preserve"> pointcut-ref="embark" method="</w:t>
      </w:r>
      <w:proofErr w:type="spellStart"/>
      <w:r w:rsidRPr="00FD2AAB">
        <w:rPr>
          <w:i/>
          <w:lang w:val="en-US"/>
        </w:rPr>
        <w:t>singBeforeQuest</w:t>
      </w:r>
      <w:proofErr w:type="spellEnd"/>
      <w:r w:rsidRPr="00FD2AAB">
        <w:rPr>
          <w:i/>
          <w:lang w:val="en-US"/>
        </w:rPr>
        <w:t xml:space="preserve">"/&gt; </w:t>
      </w:r>
    </w:p>
    <w:p w:rsidR="00FD2AAB" w:rsidRPr="00FD2AAB" w:rsidRDefault="00FD2AAB" w:rsidP="00FD2AAB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FD2AAB">
        <w:rPr>
          <w:i/>
          <w:lang w:val="en-US"/>
        </w:rPr>
        <w:t xml:space="preserve">&lt;!-- </w:t>
      </w:r>
      <w:r w:rsidRPr="00FD2AAB">
        <w:rPr>
          <w:i/>
        </w:rPr>
        <w:t>Операция</w:t>
      </w:r>
      <w:r w:rsidRPr="00FD2AAB">
        <w:rPr>
          <w:i/>
          <w:lang w:val="en-US"/>
        </w:rPr>
        <w:t xml:space="preserve">, </w:t>
      </w:r>
      <w:r w:rsidRPr="00FD2AAB">
        <w:rPr>
          <w:i/>
        </w:rPr>
        <w:t>выполняемая</w:t>
      </w:r>
      <w:r w:rsidRPr="00FD2AAB">
        <w:rPr>
          <w:i/>
          <w:lang w:val="en-US"/>
        </w:rPr>
        <w:t xml:space="preserve"> </w:t>
      </w:r>
      <w:r w:rsidRPr="00FD2AAB">
        <w:rPr>
          <w:i/>
        </w:rPr>
        <w:t>после</w:t>
      </w:r>
      <w:r w:rsidRPr="00FD2AAB">
        <w:rPr>
          <w:i/>
          <w:lang w:val="en-US"/>
        </w:rPr>
        <w:t xml:space="preserve"> --&gt;</w:t>
      </w:r>
    </w:p>
    <w:p w:rsidR="00FD2AAB" w:rsidRPr="00FD2AAB" w:rsidRDefault="00FD2AAB" w:rsidP="00FD2AAB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FD2AAB">
        <w:rPr>
          <w:i/>
          <w:lang w:val="en-US"/>
        </w:rPr>
        <w:t>&lt;</w:t>
      </w:r>
      <w:proofErr w:type="spellStart"/>
      <w:r w:rsidRPr="00FD2AAB">
        <w:rPr>
          <w:i/>
          <w:lang w:val="en-US"/>
        </w:rPr>
        <w:t>aop:after</w:t>
      </w:r>
      <w:proofErr w:type="spellEnd"/>
      <w:r w:rsidRPr="00FD2AAB">
        <w:rPr>
          <w:i/>
          <w:lang w:val="en-US"/>
        </w:rPr>
        <w:t xml:space="preserve"> pointcut-ref="embark" method="</w:t>
      </w:r>
      <w:proofErr w:type="spellStart"/>
      <w:r w:rsidRPr="00FD2AAB">
        <w:rPr>
          <w:i/>
          <w:lang w:val="en-US"/>
        </w:rPr>
        <w:t>singAfterQuest</w:t>
      </w:r>
      <w:proofErr w:type="spellEnd"/>
      <w:r w:rsidRPr="00FD2AAB">
        <w:rPr>
          <w:i/>
          <w:lang w:val="en-US"/>
        </w:rPr>
        <w:t xml:space="preserve">"/&gt; </w:t>
      </w:r>
    </w:p>
    <w:p w:rsidR="00FD2AAB" w:rsidRPr="00FD2AAB" w:rsidRDefault="00FD2AAB" w:rsidP="00FD2AAB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FD2AAB">
        <w:rPr>
          <w:i/>
        </w:rPr>
        <w:t>&lt;/</w:t>
      </w:r>
      <w:proofErr w:type="spellStart"/>
      <w:r w:rsidRPr="00FD2AAB">
        <w:rPr>
          <w:i/>
        </w:rPr>
        <w:t>aop:aspect</w:t>
      </w:r>
      <w:proofErr w:type="spellEnd"/>
      <w:r w:rsidRPr="00FD2AAB">
        <w:rPr>
          <w:i/>
        </w:rPr>
        <w:t>&gt;</w:t>
      </w:r>
    </w:p>
    <w:p w:rsidR="00FD2AAB" w:rsidRPr="00FD2AAB" w:rsidRDefault="00FD2AAB" w:rsidP="00FD2AAB">
      <w:pPr>
        <w:autoSpaceDE w:val="0"/>
        <w:autoSpaceDN w:val="0"/>
        <w:adjustRightInd w:val="0"/>
        <w:spacing w:after="0" w:line="240" w:lineRule="auto"/>
        <w:rPr>
          <w:i/>
        </w:rPr>
      </w:pPr>
      <w:r w:rsidRPr="00FD2AAB">
        <w:rPr>
          <w:i/>
        </w:rPr>
        <w:t>&lt;/</w:t>
      </w:r>
      <w:proofErr w:type="spellStart"/>
      <w:r w:rsidRPr="00FD2AAB">
        <w:rPr>
          <w:i/>
        </w:rPr>
        <w:t>aop:config</w:t>
      </w:r>
      <w:proofErr w:type="spellEnd"/>
      <w:r w:rsidRPr="00FD2AAB">
        <w:rPr>
          <w:i/>
        </w:rPr>
        <w:t>&gt;</w:t>
      </w:r>
    </w:p>
    <w:p w:rsidR="00FD2AAB" w:rsidRDefault="0003528D" w:rsidP="005354C7">
      <w:pPr>
        <w:spacing w:after="0" w:line="240" w:lineRule="auto"/>
        <w:ind w:firstLine="284"/>
        <w:jc w:val="both"/>
      </w:pPr>
      <w:r>
        <w:t xml:space="preserve">В результате компонент </w:t>
      </w:r>
      <w:proofErr w:type="spellStart"/>
      <w:r w:rsidRPr="00867BC0">
        <w:rPr>
          <w:i/>
          <w:lang w:val="en-US"/>
        </w:rPr>
        <w:t>Minestrel</w:t>
      </w:r>
      <w:proofErr w:type="spellEnd"/>
      <w:r>
        <w:t xml:space="preserve"> остался простым </w:t>
      </w:r>
      <w:r w:rsidRPr="0003528D">
        <w:rPr>
          <w:i/>
          <w:lang w:val="en-US"/>
        </w:rPr>
        <w:t>Java</w:t>
      </w:r>
      <w:r w:rsidRPr="0003528D">
        <w:t>-</w:t>
      </w:r>
      <w:r>
        <w:t>объектом и был применен к компоненту</w:t>
      </w:r>
      <w:r w:rsidR="0004283E">
        <w:t xml:space="preserve"> </w:t>
      </w:r>
      <w:proofErr w:type="spellStart"/>
      <w:r w:rsidR="0004283E" w:rsidRPr="0013515A">
        <w:rPr>
          <w:i/>
          <w:lang w:val="en-US"/>
        </w:rPr>
        <w:t>BraveKnight</w:t>
      </w:r>
      <w:proofErr w:type="spellEnd"/>
      <w:r w:rsidR="0004283E">
        <w:t xml:space="preserve"> вообще без его ведома.</w:t>
      </w:r>
    </w:p>
    <w:p w:rsidR="0004283E" w:rsidRPr="00D760E3" w:rsidRDefault="00743F5D" w:rsidP="005354C7">
      <w:pPr>
        <w:spacing w:after="0" w:line="240" w:lineRule="auto"/>
        <w:ind w:firstLine="284"/>
        <w:jc w:val="both"/>
      </w:pPr>
      <w:r>
        <w:t xml:space="preserve">Для устранения шаблонного кода в </w:t>
      </w:r>
      <w:r w:rsidRPr="00743F5D">
        <w:rPr>
          <w:i/>
          <w:lang w:val="en-US"/>
        </w:rPr>
        <w:t>Spring</w:t>
      </w:r>
      <w:r w:rsidRPr="00743F5D">
        <w:t xml:space="preserve"> </w:t>
      </w:r>
      <w:r>
        <w:t xml:space="preserve">предусмотрены </w:t>
      </w:r>
      <w:r w:rsidRPr="009C09A5">
        <w:rPr>
          <w:b/>
        </w:rPr>
        <w:t>классы-шаблоны</w:t>
      </w:r>
      <w:r>
        <w:t>.</w:t>
      </w:r>
      <w:r w:rsidR="00D760E3" w:rsidRPr="00D760E3">
        <w:t xml:space="preserve"> </w:t>
      </w:r>
      <w:r w:rsidR="00D760E3">
        <w:t xml:space="preserve">Например, </w:t>
      </w:r>
      <w:proofErr w:type="spellStart"/>
      <w:r w:rsidR="00D760E3" w:rsidRPr="00D760E3">
        <w:rPr>
          <w:i/>
          <w:lang w:val="en-US"/>
        </w:rPr>
        <w:t>JdbcTemplate</w:t>
      </w:r>
      <w:proofErr w:type="spellEnd"/>
      <w:r w:rsidR="00D760E3" w:rsidRPr="00D760E3">
        <w:t xml:space="preserve"> </w:t>
      </w:r>
      <w:r w:rsidR="00D760E3">
        <w:t xml:space="preserve">используется для упрощения работы с БД </w:t>
      </w:r>
      <w:proofErr w:type="spellStart"/>
      <w:r w:rsidR="00D760E3" w:rsidRPr="00D760E3">
        <w:rPr>
          <w:i/>
          <w:lang w:val="en-US"/>
        </w:rPr>
        <w:t>jdbc</w:t>
      </w:r>
      <w:proofErr w:type="spellEnd"/>
      <w:r w:rsidR="00D760E3">
        <w:t xml:space="preserve">, автоматизируя создание подключения, определение и выполнение </w:t>
      </w:r>
      <w:r w:rsidR="00D760E3" w:rsidRPr="00AD0381">
        <w:rPr>
          <w:i/>
          <w:lang w:val="en-US"/>
        </w:rPr>
        <w:t>SQL</w:t>
      </w:r>
      <w:r w:rsidR="00D760E3" w:rsidRPr="00D760E3">
        <w:t>-</w:t>
      </w:r>
      <w:r w:rsidR="00D760E3">
        <w:t>запроса</w:t>
      </w:r>
      <w:r w:rsidR="00D760E3" w:rsidRPr="00D760E3">
        <w:t xml:space="preserve">, </w:t>
      </w:r>
      <w:r w:rsidR="00D760E3">
        <w:t>освобождение ресурсов и закрытие соединения</w:t>
      </w:r>
      <w:r w:rsidR="00D760E3" w:rsidRPr="00D760E3">
        <w:t>.</w:t>
      </w:r>
    </w:p>
    <w:p w:rsidR="0004283E" w:rsidRDefault="0004283E" w:rsidP="005354C7">
      <w:pPr>
        <w:spacing w:after="0" w:line="240" w:lineRule="auto"/>
        <w:ind w:firstLine="284"/>
        <w:jc w:val="both"/>
      </w:pPr>
    </w:p>
    <w:p w:rsidR="00EA1506" w:rsidRDefault="00892568" w:rsidP="005354C7">
      <w:pPr>
        <w:spacing w:after="0" w:line="240" w:lineRule="auto"/>
        <w:ind w:firstLine="284"/>
        <w:jc w:val="both"/>
      </w:pPr>
      <w:r>
        <w:t xml:space="preserve">Фреймворк </w:t>
      </w:r>
      <w:r w:rsidRPr="00AD0381">
        <w:rPr>
          <w:i/>
          <w:lang w:val="en-US"/>
        </w:rPr>
        <w:t>Spring</w:t>
      </w:r>
      <w:r w:rsidRPr="00892568">
        <w:t xml:space="preserve"> </w:t>
      </w:r>
      <w:r>
        <w:t>имеет две реализации контейнера</w:t>
      </w:r>
      <w:r w:rsidRPr="00892568">
        <w:t>:</w:t>
      </w:r>
    </w:p>
    <w:p w:rsidR="00892568" w:rsidRDefault="00892568" w:rsidP="00892568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892568">
        <w:rPr>
          <w:b/>
        </w:rPr>
        <w:t>Фабрики компонентов</w:t>
      </w:r>
      <w:r>
        <w:t xml:space="preserve"> (</w:t>
      </w:r>
      <w:r w:rsidRPr="00892568">
        <w:rPr>
          <w:b/>
          <w:i/>
          <w:lang w:val="en-US"/>
        </w:rPr>
        <w:t>bean</w:t>
      </w:r>
      <w:r w:rsidRPr="00892568">
        <w:rPr>
          <w:b/>
          <w:i/>
        </w:rPr>
        <w:t xml:space="preserve"> </w:t>
      </w:r>
      <w:r w:rsidRPr="00892568">
        <w:rPr>
          <w:b/>
          <w:i/>
          <w:lang w:val="en-US"/>
        </w:rPr>
        <w:t>factories</w:t>
      </w:r>
      <w:r>
        <w:t xml:space="preserve">) – самые простые контейнеры, обеспечивающие поддержку </w:t>
      </w:r>
      <w:r w:rsidRPr="00892568">
        <w:t xml:space="preserve">DI. </w:t>
      </w:r>
      <w:r>
        <w:t xml:space="preserve">Они определяются интерфейсом </w:t>
      </w:r>
      <w:proofErr w:type="spellStart"/>
      <w:r w:rsidRPr="00892568">
        <w:rPr>
          <w:i/>
        </w:rPr>
        <w:t>org.springframework.beans.factory.BeanFactory</w:t>
      </w:r>
      <w:proofErr w:type="spellEnd"/>
      <w:r w:rsidRPr="00892568">
        <w:t>.</w:t>
      </w:r>
    </w:p>
    <w:p w:rsidR="00892568" w:rsidRDefault="00892568" w:rsidP="00892568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892568">
        <w:rPr>
          <w:b/>
        </w:rPr>
        <w:t>Контекст приложений</w:t>
      </w:r>
      <w:r w:rsidRPr="00892568">
        <w:t xml:space="preserve"> (</w:t>
      </w:r>
      <w:r w:rsidRPr="00892568">
        <w:rPr>
          <w:b/>
          <w:i/>
          <w:lang w:val="en-US"/>
        </w:rPr>
        <w:t>application</w:t>
      </w:r>
      <w:r w:rsidRPr="00892568">
        <w:rPr>
          <w:b/>
          <w:i/>
        </w:rPr>
        <w:t xml:space="preserve"> </w:t>
      </w:r>
      <w:r w:rsidRPr="00892568">
        <w:rPr>
          <w:b/>
          <w:i/>
          <w:lang w:val="en-US"/>
        </w:rPr>
        <w:t>contexts</w:t>
      </w:r>
      <w:r w:rsidRPr="00892568">
        <w:t xml:space="preserve">) </w:t>
      </w:r>
      <w:r>
        <w:t>–</w:t>
      </w:r>
      <w:r w:rsidRPr="00892568">
        <w:t xml:space="preserve"> </w:t>
      </w:r>
      <w:r>
        <w:t xml:space="preserve">основан на понятии фабрик компонентов и реализует прикладные службы фреймворка (например, прием текстовых сообщений из файлов свойств). Они определяются интерфейсом </w:t>
      </w:r>
      <w:proofErr w:type="spellStart"/>
      <w:r w:rsidRPr="00892568">
        <w:rPr>
          <w:i/>
        </w:rPr>
        <w:t>org.springframework.context.ApplicationContext</w:t>
      </w:r>
      <w:proofErr w:type="spellEnd"/>
      <w:r w:rsidRPr="00892568">
        <w:t>.</w:t>
      </w:r>
    </w:p>
    <w:p w:rsidR="00892568" w:rsidRPr="00892568" w:rsidRDefault="00892568" w:rsidP="005354C7">
      <w:pPr>
        <w:spacing w:after="0" w:line="240" w:lineRule="auto"/>
        <w:ind w:firstLine="284"/>
        <w:jc w:val="both"/>
      </w:pPr>
      <w:r>
        <w:t>Далее будем рассматривать контексты приложений, т.к. фабрики компонентов слишком низкоуровневый инструмент.</w:t>
      </w:r>
    </w:p>
    <w:p w:rsidR="0004283E" w:rsidRDefault="00BC5A09" w:rsidP="005354C7">
      <w:pPr>
        <w:spacing w:after="0" w:line="240" w:lineRule="auto"/>
        <w:ind w:firstLine="284"/>
        <w:jc w:val="both"/>
      </w:pPr>
      <w:r>
        <w:t>Наиболее частые разновидности контекстов приложений</w:t>
      </w:r>
      <w:r w:rsidR="007B5FF5">
        <w:t xml:space="preserve"> (по местоположению </w:t>
      </w:r>
      <w:r w:rsidR="007B5FF5" w:rsidRPr="00AD0381">
        <w:rPr>
          <w:i/>
          <w:lang w:val="en-US"/>
        </w:rPr>
        <w:t>XML</w:t>
      </w:r>
      <w:r w:rsidR="007B5FF5" w:rsidRPr="0049185A">
        <w:t>-</w:t>
      </w:r>
      <w:r w:rsidR="007B5FF5">
        <w:t>файла)</w:t>
      </w:r>
      <w:r w:rsidRPr="00BC5A09">
        <w:t>:</w:t>
      </w:r>
    </w:p>
    <w:p w:rsidR="000B7812" w:rsidRPr="0049185A" w:rsidRDefault="00DF6016" w:rsidP="00DF6016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proofErr w:type="spellStart"/>
      <w:r w:rsidRPr="00DF6016">
        <w:rPr>
          <w:i/>
          <w:lang w:val="en-US"/>
        </w:rPr>
        <w:t>ClassPathXmlApplicationContext</w:t>
      </w:r>
      <w:proofErr w:type="spellEnd"/>
      <w:r w:rsidRPr="0049185A">
        <w:t xml:space="preserve"> </w:t>
      </w:r>
      <w:r w:rsidR="0049185A" w:rsidRPr="0049185A">
        <w:t>–</w:t>
      </w:r>
      <w:r w:rsidRPr="0049185A">
        <w:t xml:space="preserve"> </w:t>
      </w:r>
      <w:r w:rsidR="0049185A">
        <w:t xml:space="preserve">загружает </w:t>
      </w:r>
      <w:r w:rsidR="009D77D4">
        <w:t>контекст</w:t>
      </w:r>
      <w:r w:rsidR="007B5FF5">
        <w:t xml:space="preserve"> из</w:t>
      </w:r>
      <w:r w:rsidR="0049185A">
        <w:t xml:space="preserve"> библиотеке классов</w:t>
      </w:r>
      <w:r w:rsidR="007B5FF5">
        <w:t xml:space="preserve"> (</w:t>
      </w:r>
      <w:proofErr w:type="spellStart"/>
      <w:r w:rsidR="007B5FF5" w:rsidRPr="007B5FF5">
        <w:rPr>
          <w:i/>
          <w:lang w:val="en-US"/>
        </w:rPr>
        <w:t>classpath</w:t>
      </w:r>
      <w:proofErr w:type="spellEnd"/>
      <w:r w:rsidR="007B5FF5">
        <w:t>)</w:t>
      </w:r>
      <w:r w:rsidR="0049185A">
        <w:t>.</w:t>
      </w:r>
    </w:p>
    <w:p w:rsidR="00DF6016" w:rsidRPr="0049185A" w:rsidRDefault="00DF6016" w:rsidP="00DF6016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proofErr w:type="spellStart"/>
      <w:r w:rsidRPr="00DF6016">
        <w:rPr>
          <w:i/>
          <w:lang w:val="en-US"/>
        </w:rPr>
        <w:t>FileSystemXmlApplicationContext</w:t>
      </w:r>
      <w:proofErr w:type="spellEnd"/>
      <w:r w:rsidRPr="0049185A">
        <w:t xml:space="preserve"> - </w:t>
      </w:r>
      <w:r w:rsidR="0049185A">
        <w:t xml:space="preserve">загружает </w:t>
      </w:r>
      <w:r w:rsidR="009D77D4">
        <w:t xml:space="preserve">контекст </w:t>
      </w:r>
      <w:r w:rsidR="007B5FF5">
        <w:t>из</w:t>
      </w:r>
      <w:r w:rsidR="0049185A">
        <w:t xml:space="preserve"> в файловой систем</w:t>
      </w:r>
      <w:r w:rsidR="007B5FF5">
        <w:t>ы</w:t>
      </w:r>
      <w:r w:rsidR="0049185A">
        <w:t>.</w:t>
      </w:r>
    </w:p>
    <w:p w:rsidR="00DF6016" w:rsidRPr="0049185A" w:rsidRDefault="00DF6016" w:rsidP="00DF6016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proofErr w:type="spellStart"/>
      <w:r w:rsidRPr="00DF6016">
        <w:rPr>
          <w:i/>
          <w:lang w:val="en-US"/>
        </w:rPr>
        <w:t>XmlWebApplicationContext</w:t>
      </w:r>
      <w:proofErr w:type="spellEnd"/>
      <w:r w:rsidRPr="0049185A">
        <w:t xml:space="preserve"> </w:t>
      </w:r>
      <w:r w:rsidR="007B5FF5">
        <w:t>–</w:t>
      </w:r>
      <w:r w:rsidRPr="0049185A">
        <w:t xml:space="preserve"> </w:t>
      </w:r>
      <w:r w:rsidR="0049185A">
        <w:t>загружает</w:t>
      </w:r>
      <w:r w:rsidR="007B5FF5">
        <w:t xml:space="preserve"> </w:t>
      </w:r>
      <w:r w:rsidR="009D77D4">
        <w:t xml:space="preserve">контекст </w:t>
      </w:r>
      <w:r w:rsidR="007B5FF5">
        <w:t>из содержимого</w:t>
      </w:r>
      <w:r w:rsidR="0049185A">
        <w:t xml:space="preserve"> веб-приложения.</w:t>
      </w:r>
    </w:p>
    <w:p w:rsidR="009D77D4" w:rsidRPr="009D77D4" w:rsidRDefault="002669E5" w:rsidP="009D77D4">
      <w:pPr>
        <w:autoSpaceDE w:val="0"/>
        <w:autoSpaceDN w:val="0"/>
        <w:adjustRightInd w:val="0"/>
        <w:spacing w:after="0" w:line="240" w:lineRule="auto"/>
        <w:ind w:firstLine="284"/>
        <w:rPr>
          <w:lang w:val="en-US"/>
        </w:rPr>
      </w:pPr>
      <w:r>
        <w:t>Пример</w:t>
      </w:r>
      <w:r w:rsidRPr="00F96417">
        <w:rPr>
          <w:lang w:val="en-US"/>
        </w:rPr>
        <w:t xml:space="preserve"> </w:t>
      </w:r>
      <w:r>
        <w:t>загрузки</w:t>
      </w:r>
      <w:r w:rsidRPr="00F96417">
        <w:rPr>
          <w:lang w:val="en-US"/>
        </w:rPr>
        <w:t xml:space="preserve"> </w:t>
      </w:r>
      <w:r>
        <w:t>контекста</w:t>
      </w:r>
      <w:r w:rsidR="009D77D4">
        <w:rPr>
          <w:lang w:val="en-US"/>
        </w:rPr>
        <w:t>:</w:t>
      </w:r>
    </w:p>
    <w:p w:rsidR="009D77D4" w:rsidRPr="009D77D4" w:rsidRDefault="009D77D4" w:rsidP="00EF333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spellStart"/>
      <w:r w:rsidRPr="009D77D4">
        <w:rPr>
          <w:i/>
          <w:lang w:val="en-US"/>
        </w:rPr>
        <w:t>ApplicationContext</w:t>
      </w:r>
      <w:proofErr w:type="spellEnd"/>
      <w:r w:rsidRPr="009D77D4">
        <w:rPr>
          <w:i/>
          <w:lang w:val="en-US"/>
        </w:rPr>
        <w:t xml:space="preserve"> context = new </w:t>
      </w:r>
      <w:proofErr w:type="spellStart"/>
      <w:r w:rsidRPr="009D77D4">
        <w:rPr>
          <w:i/>
          <w:lang w:val="en-US"/>
        </w:rPr>
        <w:t>FileSystemXmlApplicationContext</w:t>
      </w:r>
      <w:proofErr w:type="spellEnd"/>
      <w:r w:rsidRPr="009D77D4">
        <w:rPr>
          <w:i/>
          <w:lang w:val="en-US"/>
        </w:rPr>
        <w:t>("c:/foo.xml");</w:t>
      </w:r>
    </w:p>
    <w:p w:rsidR="009D77D4" w:rsidRPr="009D77D4" w:rsidRDefault="009D77D4" w:rsidP="00EF333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spellStart"/>
      <w:r w:rsidRPr="009D77D4">
        <w:rPr>
          <w:i/>
          <w:lang w:val="en-US"/>
        </w:rPr>
        <w:t>ApplicationContext</w:t>
      </w:r>
      <w:proofErr w:type="spellEnd"/>
      <w:r w:rsidRPr="009D77D4">
        <w:rPr>
          <w:i/>
          <w:lang w:val="en-US"/>
        </w:rPr>
        <w:t xml:space="preserve"> context = new </w:t>
      </w:r>
      <w:proofErr w:type="spellStart"/>
      <w:r w:rsidRPr="009D77D4">
        <w:rPr>
          <w:i/>
          <w:lang w:val="en-US"/>
        </w:rPr>
        <w:t>ClassPathXmlApplicationContext</w:t>
      </w:r>
      <w:proofErr w:type="spellEnd"/>
      <w:r w:rsidRPr="009D77D4">
        <w:rPr>
          <w:i/>
          <w:lang w:val="en-US"/>
        </w:rPr>
        <w:t>("foo.xml");</w:t>
      </w:r>
    </w:p>
    <w:p w:rsidR="00EF3332" w:rsidRDefault="00351AD5" w:rsidP="00C935DA">
      <w:pPr>
        <w:spacing w:after="0" w:line="240" w:lineRule="auto"/>
        <w:ind w:firstLine="284"/>
        <w:jc w:val="both"/>
      </w:pPr>
      <w:r>
        <w:t>После загрузки</w:t>
      </w:r>
      <w:r w:rsidR="00EF3332">
        <w:t xml:space="preserve"> контекста приложения можно извлекать компоненты из контейнера </w:t>
      </w:r>
      <w:r w:rsidR="00EF3332" w:rsidRPr="00AD0381">
        <w:rPr>
          <w:i/>
          <w:lang w:val="en-US"/>
        </w:rPr>
        <w:t>S</w:t>
      </w:r>
      <w:r w:rsidR="00AD0381" w:rsidRPr="00AD0381">
        <w:rPr>
          <w:i/>
          <w:lang w:val="en-US"/>
        </w:rPr>
        <w:t>p</w:t>
      </w:r>
      <w:r w:rsidR="00EF3332" w:rsidRPr="00AD0381">
        <w:rPr>
          <w:i/>
          <w:lang w:val="en-US"/>
        </w:rPr>
        <w:t>ring</w:t>
      </w:r>
      <w:r w:rsidR="00EF3332" w:rsidRPr="00EF3332">
        <w:t xml:space="preserve"> </w:t>
      </w:r>
      <w:r w:rsidR="00EF3332">
        <w:t xml:space="preserve">с помощью метода контекста </w:t>
      </w:r>
      <w:proofErr w:type="spellStart"/>
      <w:r w:rsidR="00EF3332" w:rsidRPr="00EF3332">
        <w:rPr>
          <w:i/>
          <w:lang w:val="en-US"/>
        </w:rPr>
        <w:t>getBean</w:t>
      </w:r>
      <w:proofErr w:type="spellEnd"/>
      <w:r w:rsidR="00EF3332" w:rsidRPr="00EF3332">
        <w:rPr>
          <w:i/>
        </w:rPr>
        <w:t>()</w:t>
      </w:r>
      <w:r w:rsidR="00EF3332" w:rsidRPr="00EF3332">
        <w:t>.</w:t>
      </w:r>
    </w:p>
    <w:p w:rsidR="00602113" w:rsidRDefault="00602113" w:rsidP="00C935DA">
      <w:pPr>
        <w:spacing w:after="0" w:line="240" w:lineRule="auto"/>
        <w:ind w:firstLine="284"/>
        <w:jc w:val="both"/>
      </w:pPr>
    </w:p>
    <w:p w:rsidR="00544420" w:rsidRPr="00602113" w:rsidRDefault="00544420" w:rsidP="00C935DA">
      <w:pPr>
        <w:spacing w:after="0" w:line="240" w:lineRule="auto"/>
        <w:ind w:firstLine="284"/>
        <w:jc w:val="both"/>
      </w:pPr>
      <w:r>
        <w:t xml:space="preserve">Жизненный цикл </w:t>
      </w:r>
      <w:r w:rsidR="004552B0">
        <w:t xml:space="preserve">экземпляра </w:t>
      </w:r>
      <w:r w:rsidR="00602113">
        <w:t xml:space="preserve">компонента внутри контейнера </w:t>
      </w:r>
      <w:r w:rsidR="00602113" w:rsidRPr="00602113">
        <w:rPr>
          <w:i/>
          <w:lang w:val="en-US"/>
        </w:rPr>
        <w:t>Spring</w:t>
      </w:r>
      <w:r w:rsidR="00602113" w:rsidRPr="00602113">
        <w:t xml:space="preserve"> </w:t>
      </w:r>
      <w:r w:rsidR="00602113">
        <w:t>сильно отличается от жизненного цикла обычного экземпляра объекта.</w:t>
      </w:r>
      <w:r w:rsidR="004552B0">
        <w:t xml:space="preserve"> Если компонент реализует указанные интерфейсы, то соответствующие им методы вызываются на этапе создания экземпляра компонента.</w:t>
      </w:r>
    </w:p>
    <w:p w:rsidR="009D77D4" w:rsidRDefault="00C935DA" w:rsidP="00C935D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222574CF" wp14:editId="58F72BB2">
            <wp:extent cx="5627490" cy="3416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135" cy="34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74" w:rsidRPr="000409E2" w:rsidRDefault="00F46774" w:rsidP="00F46774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3B014FA3" wp14:editId="3CF770E9">
            <wp:extent cx="4298137" cy="3056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310" cy="30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DE" w:rsidRDefault="00B22CDE" w:rsidP="00B22CDE">
      <w:pPr>
        <w:spacing w:after="0" w:line="240" w:lineRule="auto"/>
        <w:ind w:firstLine="284"/>
        <w:jc w:val="both"/>
      </w:pPr>
      <w:r>
        <w:t xml:space="preserve">Фреймворк </w:t>
      </w:r>
      <w:r w:rsidRPr="000409E2">
        <w:rPr>
          <w:i/>
          <w:lang w:val="en-US"/>
        </w:rPr>
        <w:t>Spring</w:t>
      </w:r>
      <w:r w:rsidRPr="000409E2">
        <w:t xml:space="preserve"> </w:t>
      </w:r>
      <w:r>
        <w:t>состоит из нескольких модулей</w:t>
      </w:r>
      <w:r w:rsidR="00C47FCA" w:rsidRPr="00C47FCA">
        <w:t>:</w:t>
      </w:r>
    </w:p>
    <w:p w:rsidR="00C47FCA" w:rsidRDefault="00983A9E" w:rsidP="00983A9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983A9E">
        <w:rPr>
          <w:b/>
        </w:rPr>
        <w:t>Основной контейнер</w:t>
      </w:r>
      <w:r>
        <w:t xml:space="preserve"> управляет процессом создания и настройки компонентов приложения. Он содержит фабрику компонентов, контекст приложения и несколько корпоративных служб, таких как электронная почта, доступ к </w:t>
      </w:r>
      <w:r w:rsidRPr="00983A9E">
        <w:rPr>
          <w:i/>
          <w:lang w:val="en-US"/>
        </w:rPr>
        <w:t>JNDI</w:t>
      </w:r>
      <w:r w:rsidRPr="00983A9E">
        <w:t xml:space="preserve">, </w:t>
      </w:r>
      <w:r>
        <w:t xml:space="preserve">интеграция с </w:t>
      </w:r>
      <w:r w:rsidRPr="00983A9E">
        <w:rPr>
          <w:i/>
          <w:lang w:val="en-US"/>
        </w:rPr>
        <w:t>EJB</w:t>
      </w:r>
      <w:r w:rsidRPr="00983A9E">
        <w:t xml:space="preserve"> </w:t>
      </w:r>
      <w:r>
        <w:t>и выполнение заданий по расписанию.</w:t>
      </w:r>
    </w:p>
    <w:p w:rsidR="00983A9E" w:rsidRDefault="00094D22" w:rsidP="00983A9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094D22">
        <w:rPr>
          <w:b/>
        </w:rPr>
        <w:t xml:space="preserve">Модуль </w:t>
      </w:r>
      <w:r w:rsidRPr="00094D22">
        <w:rPr>
          <w:b/>
          <w:lang w:val="en-US"/>
        </w:rPr>
        <w:t>AOP</w:t>
      </w:r>
      <w:r w:rsidRPr="00094D22">
        <w:t xml:space="preserve"> </w:t>
      </w:r>
      <w:r>
        <w:t>служит основой при разработке аспектов в приложении, позволяет отделять аспекты приложения от объектов, к которым они применяются. Также способствует ослаблению связей между прикладными объектами.</w:t>
      </w:r>
    </w:p>
    <w:p w:rsidR="00094D22" w:rsidRDefault="00094D22" w:rsidP="00983A9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>
        <w:rPr>
          <w:b/>
        </w:rPr>
        <w:t>Доступ к данным и интеграция</w:t>
      </w:r>
      <w:r>
        <w:t xml:space="preserve"> </w:t>
      </w:r>
      <w:r w:rsidR="00A7466A">
        <w:t xml:space="preserve">позволяет абстрагировать шаблонный код </w:t>
      </w:r>
      <w:r w:rsidR="008F779B">
        <w:t xml:space="preserve">при операциях с БД </w:t>
      </w:r>
      <w:r w:rsidR="00A7466A">
        <w:t xml:space="preserve">и предотвратить проблемы при </w:t>
      </w:r>
      <w:r w:rsidR="008F779B">
        <w:t>освобождении ресурсов.</w:t>
      </w:r>
      <w:r w:rsidR="00A7466A">
        <w:t xml:space="preserve"> </w:t>
      </w:r>
      <w:r w:rsidR="0011148A">
        <w:t>Также предоставляет рычаги управления другими популярными фреймворками</w:t>
      </w:r>
      <w:r w:rsidR="00DF7665">
        <w:t xml:space="preserve"> и абстракцию интерфейса доступа к службам обмена сообщений </w:t>
      </w:r>
      <w:r w:rsidR="00DF7665" w:rsidRPr="00DF7665">
        <w:t>(</w:t>
      </w:r>
      <w:r w:rsidR="00DF7665" w:rsidRPr="0060078A">
        <w:rPr>
          <w:i/>
          <w:lang w:val="en-US"/>
        </w:rPr>
        <w:t>Java</w:t>
      </w:r>
      <w:r w:rsidR="00DF7665" w:rsidRPr="0060078A">
        <w:rPr>
          <w:i/>
        </w:rPr>
        <w:t xml:space="preserve"> </w:t>
      </w:r>
      <w:r w:rsidR="00DF7665" w:rsidRPr="0060078A">
        <w:rPr>
          <w:i/>
          <w:lang w:val="en-US"/>
        </w:rPr>
        <w:t>Message</w:t>
      </w:r>
      <w:r w:rsidR="00DF7665" w:rsidRPr="0060078A">
        <w:rPr>
          <w:i/>
        </w:rPr>
        <w:t xml:space="preserve"> </w:t>
      </w:r>
      <w:r w:rsidR="00DF7665" w:rsidRPr="0060078A">
        <w:rPr>
          <w:i/>
          <w:lang w:val="en-US"/>
        </w:rPr>
        <w:t>Service</w:t>
      </w:r>
      <w:r w:rsidR="00DF7665" w:rsidRPr="00DF7665">
        <w:t>)</w:t>
      </w:r>
      <w:r w:rsidR="0060078A" w:rsidRPr="0060078A">
        <w:t xml:space="preserve"> </w:t>
      </w:r>
      <w:r w:rsidR="0060078A">
        <w:t xml:space="preserve">для обеспечения асинхронных действий с другими приложениями. Начиная с версии </w:t>
      </w:r>
      <w:r w:rsidR="0060078A" w:rsidRPr="0060078A">
        <w:rPr>
          <w:i/>
          <w:lang w:val="en-US"/>
        </w:rPr>
        <w:t>Spring</w:t>
      </w:r>
      <w:r w:rsidR="0060078A" w:rsidRPr="0060078A">
        <w:t xml:space="preserve"> 3.0, </w:t>
      </w:r>
      <w:r w:rsidR="0060078A">
        <w:t xml:space="preserve">включает еще и механизм отображение объектов в формат </w:t>
      </w:r>
      <w:r w:rsidR="0060078A" w:rsidRPr="0060078A">
        <w:rPr>
          <w:i/>
          <w:lang w:val="en-US"/>
        </w:rPr>
        <w:t>XML</w:t>
      </w:r>
      <w:r w:rsidR="0060078A" w:rsidRPr="0060078A">
        <w:t>.</w:t>
      </w:r>
    </w:p>
    <w:p w:rsidR="0048469A" w:rsidRPr="0048469A" w:rsidRDefault="0048469A" w:rsidP="00983A9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>
        <w:rPr>
          <w:b/>
        </w:rPr>
        <w:t>Веб и удаленные взаимодействия</w:t>
      </w:r>
      <w:r>
        <w:t xml:space="preserve"> </w:t>
      </w:r>
      <w:r w:rsidR="009D7D87">
        <w:t xml:space="preserve">позволяет использовать фреймворки </w:t>
      </w:r>
      <w:r w:rsidR="009D7D87" w:rsidRPr="009D7D87">
        <w:rPr>
          <w:i/>
          <w:lang w:val="en-US"/>
        </w:rPr>
        <w:t>MVC</w:t>
      </w:r>
      <w:r w:rsidR="009D7D87" w:rsidRPr="009D7D87">
        <w:t xml:space="preserve"> (</w:t>
      </w:r>
      <w:r w:rsidR="009D7D87" w:rsidRPr="009D7D87">
        <w:rPr>
          <w:i/>
          <w:lang w:val="en-US"/>
        </w:rPr>
        <w:t>Model</w:t>
      </w:r>
      <w:r w:rsidR="009D7D87" w:rsidRPr="009D7D87">
        <w:rPr>
          <w:i/>
        </w:rPr>
        <w:t xml:space="preserve"> - </w:t>
      </w:r>
      <w:r w:rsidR="009D7D87" w:rsidRPr="009D7D87">
        <w:rPr>
          <w:i/>
          <w:lang w:val="en-US"/>
        </w:rPr>
        <w:t>View</w:t>
      </w:r>
      <w:r w:rsidR="009D7D87" w:rsidRPr="009D7D87">
        <w:rPr>
          <w:i/>
        </w:rPr>
        <w:t xml:space="preserve"> - </w:t>
      </w:r>
      <w:r w:rsidR="009D7D87" w:rsidRPr="009D7D87">
        <w:rPr>
          <w:i/>
          <w:lang w:val="en-US"/>
        </w:rPr>
        <w:t>Controller</w:t>
      </w:r>
      <w:r w:rsidR="009D7D87" w:rsidRPr="009D7D87">
        <w:t xml:space="preserve">). </w:t>
      </w:r>
      <w:r w:rsidR="009D7D87">
        <w:t xml:space="preserve">Также имеет собственные </w:t>
      </w:r>
      <w:r w:rsidR="009D7D87" w:rsidRPr="009D7D87">
        <w:rPr>
          <w:i/>
          <w:lang w:val="en-US"/>
        </w:rPr>
        <w:t>MVC</w:t>
      </w:r>
      <w:r w:rsidR="009D7D87" w:rsidRPr="009D7D87">
        <w:t xml:space="preserve"> </w:t>
      </w:r>
      <w:r w:rsidR="009D7D87">
        <w:t xml:space="preserve">фреймворки на основе </w:t>
      </w:r>
      <w:proofErr w:type="spellStart"/>
      <w:r w:rsidR="009D7D87">
        <w:t>сервлетов</w:t>
      </w:r>
      <w:proofErr w:type="spellEnd"/>
      <w:r w:rsidR="009D7D87">
        <w:t xml:space="preserve"> (для создания обычных приложений) и </w:t>
      </w:r>
      <w:proofErr w:type="spellStart"/>
      <w:r w:rsidR="009D7D87">
        <w:t>портлетов</w:t>
      </w:r>
      <w:proofErr w:type="spellEnd"/>
      <w:r w:rsidR="009D7D87">
        <w:t xml:space="preserve"> (для создания приложений на основе </w:t>
      </w:r>
      <w:r w:rsidR="009D7D87" w:rsidRPr="009D7D87">
        <w:rPr>
          <w:i/>
          <w:lang w:val="en-US"/>
        </w:rPr>
        <w:t>API</w:t>
      </w:r>
      <w:r w:rsidR="009D7D87" w:rsidRPr="009D7D87">
        <w:t xml:space="preserve"> </w:t>
      </w:r>
      <w:r w:rsidR="009D7D87" w:rsidRPr="009D7D87">
        <w:rPr>
          <w:i/>
          <w:lang w:val="en-US"/>
        </w:rPr>
        <w:t>Java</w:t>
      </w:r>
      <w:r w:rsidR="009D7D87" w:rsidRPr="009D7D87">
        <w:t>-</w:t>
      </w:r>
      <w:proofErr w:type="spellStart"/>
      <w:r w:rsidR="009D7D87">
        <w:t>портлетов</w:t>
      </w:r>
      <w:proofErr w:type="spellEnd"/>
      <w:r w:rsidR="009D7D87">
        <w:t>).</w:t>
      </w:r>
      <w:r w:rsidR="00BA75B0">
        <w:t xml:space="preserve"> Он также предоставляет поддержку удаленных взаимодействий для создания приложений, взаимодействующих с другими приложениями</w:t>
      </w:r>
      <w:r w:rsidR="00F96417">
        <w:t xml:space="preserve"> -</w:t>
      </w:r>
      <w:r w:rsidR="00BA75B0">
        <w:t xml:space="preserve"> механизм вызова удаленных методов (</w:t>
      </w:r>
      <w:r w:rsidR="00F96417" w:rsidRPr="00F96417">
        <w:rPr>
          <w:i/>
          <w:lang w:val="en-US"/>
        </w:rPr>
        <w:t>Remote</w:t>
      </w:r>
      <w:r w:rsidR="00F96417" w:rsidRPr="00F96417">
        <w:rPr>
          <w:i/>
        </w:rPr>
        <w:t xml:space="preserve"> </w:t>
      </w:r>
      <w:r w:rsidR="00F96417" w:rsidRPr="00F96417">
        <w:rPr>
          <w:i/>
          <w:lang w:val="en-US"/>
        </w:rPr>
        <w:t>Method</w:t>
      </w:r>
      <w:r w:rsidR="00F96417" w:rsidRPr="00F96417">
        <w:rPr>
          <w:i/>
        </w:rPr>
        <w:t xml:space="preserve"> </w:t>
      </w:r>
      <w:r w:rsidR="00F96417" w:rsidRPr="00F96417">
        <w:rPr>
          <w:i/>
          <w:lang w:val="en-US"/>
        </w:rPr>
        <w:t>Invocation</w:t>
      </w:r>
      <w:r w:rsidR="00BA75B0">
        <w:t>) и соб</w:t>
      </w:r>
      <w:r w:rsidR="00F96417">
        <w:t xml:space="preserve">ственный механизм вызова через </w:t>
      </w:r>
      <w:r w:rsidR="00F96417" w:rsidRPr="00F96417">
        <w:rPr>
          <w:i/>
          <w:lang w:val="en-US"/>
        </w:rPr>
        <w:t>HTTP</w:t>
      </w:r>
      <w:r w:rsidR="00F96417" w:rsidRPr="00F96417">
        <w:t>.</w:t>
      </w:r>
    </w:p>
    <w:p w:rsidR="0048469A" w:rsidRPr="00C47FCA" w:rsidRDefault="0048469A" w:rsidP="00983A9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48469A">
        <w:rPr>
          <w:b/>
        </w:rPr>
        <w:t>Тестирование</w:t>
      </w:r>
      <w:r>
        <w:t xml:space="preserve"> </w:t>
      </w:r>
      <w:r w:rsidR="003C4809">
        <w:t xml:space="preserve">содержит коллекцию фиктивных объектов для применения в модульных тестах, проверяющих работу с </w:t>
      </w:r>
      <w:r w:rsidR="003C4809" w:rsidRPr="003C4809">
        <w:rPr>
          <w:i/>
          <w:lang w:val="en-US"/>
        </w:rPr>
        <w:t>JNDI</w:t>
      </w:r>
      <w:r w:rsidR="003C4809" w:rsidRPr="003C4809">
        <w:t xml:space="preserve">, </w:t>
      </w:r>
      <w:proofErr w:type="spellStart"/>
      <w:r w:rsidR="003C4809">
        <w:t>сервлетами</w:t>
      </w:r>
      <w:proofErr w:type="spellEnd"/>
      <w:r w:rsidR="003C4809">
        <w:t xml:space="preserve"> и </w:t>
      </w:r>
      <w:proofErr w:type="spellStart"/>
      <w:r w:rsidR="003C4809">
        <w:t>портлетами</w:t>
      </w:r>
      <w:proofErr w:type="spellEnd"/>
      <w:r w:rsidR="003C4809">
        <w:t>.</w:t>
      </w:r>
    </w:p>
    <w:p w:rsidR="00266F2C" w:rsidRDefault="00266F2C" w:rsidP="005354C7">
      <w:pPr>
        <w:spacing w:after="0" w:line="240" w:lineRule="auto"/>
        <w:ind w:firstLine="284"/>
        <w:jc w:val="both"/>
      </w:pPr>
    </w:p>
    <w:p w:rsidR="00602113" w:rsidRDefault="0054576D" w:rsidP="005354C7">
      <w:pPr>
        <w:spacing w:after="0" w:line="240" w:lineRule="auto"/>
        <w:ind w:firstLine="284"/>
        <w:jc w:val="both"/>
      </w:pPr>
      <w:r>
        <w:t xml:space="preserve">Помимо основного фреймворка </w:t>
      </w:r>
      <w:r w:rsidRPr="00AD0381">
        <w:rPr>
          <w:i/>
          <w:lang w:val="en-US"/>
        </w:rPr>
        <w:t>Spring</w:t>
      </w:r>
      <w:r w:rsidRPr="0054576D">
        <w:t xml:space="preserve"> </w:t>
      </w:r>
      <w:r>
        <w:t>существует множество дополнительные фреймворки и библиотеки, созданные на его основе</w:t>
      </w:r>
      <w:r w:rsidRPr="0054576D">
        <w:t>:</w:t>
      </w:r>
    </w:p>
    <w:p w:rsidR="0054576D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4A25CB">
        <w:rPr>
          <w:b/>
          <w:i/>
          <w:lang w:val="en-US"/>
        </w:rPr>
        <w:t>Spring</w:t>
      </w:r>
      <w:r w:rsidRPr="004A25CB">
        <w:rPr>
          <w:b/>
          <w:i/>
        </w:rPr>
        <w:t xml:space="preserve"> </w:t>
      </w:r>
      <w:r w:rsidRPr="004A25CB">
        <w:rPr>
          <w:b/>
          <w:i/>
          <w:lang w:val="en-US"/>
        </w:rPr>
        <w:t>Web</w:t>
      </w:r>
      <w:r w:rsidRPr="004A25CB">
        <w:rPr>
          <w:b/>
          <w:i/>
        </w:rPr>
        <w:t xml:space="preserve"> </w:t>
      </w:r>
      <w:r w:rsidRPr="004A25CB">
        <w:rPr>
          <w:b/>
          <w:i/>
          <w:lang w:val="en-US"/>
        </w:rPr>
        <w:t>Flow</w:t>
      </w:r>
      <w:r w:rsidR="004A25CB">
        <w:t xml:space="preserve"> обеспечивает создание диалоговых многоэтапных веб-приложений, направляющих пользователя к его цели.</w:t>
      </w:r>
    </w:p>
    <w:p w:rsidR="00266F2C" w:rsidRPr="003010DF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3010DF">
        <w:rPr>
          <w:b/>
          <w:i/>
          <w:lang w:val="en-US"/>
        </w:rPr>
        <w:t>Spring</w:t>
      </w:r>
      <w:r w:rsidRPr="003010DF">
        <w:rPr>
          <w:b/>
          <w:i/>
        </w:rPr>
        <w:t xml:space="preserve"> </w:t>
      </w:r>
      <w:r w:rsidRPr="003010DF">
        <w:rPr>
          <w:b/>
          <w:i/>
          <w:lang w:val="en-US"/>
        </w:rPr>
        <w:t>Web</w:t>
      </w:r>
      <w:r w:rsidRPr="003010DF">
        <w:rPr>
          <w:b/>
          <w:i/>
        </w:rPr>
        <w:t xml:space="preserve"> </w:t>
      </w:r>
      <w:r w:rsidRPr="003010DF">
        <w:rPr>
          <w:b/>
          <w:i/>
          <w:lang w:val="en-US"/>
        </w:rPr>
        <w:t>Services</w:t>
      </w:r>
      <w:r w:rsidR="003010DF" w:rsidRPr="003010DF">
        <w:t xml:space="preserve"> </w:t>
      </w:r>
      <w:r w:rsidR="003010DF">
        <w:t>предлагает</w:t>
      </w:r>
      <w:r w:rsidR="003010DF" w:rsidRPr="003010DF">
        <w:t xml:space="preserve"> </w:t>
      </w:r>
      <w:r w:rsidR="003010DF">
        <w:t xml:space="preserve">реализацию веб-служб по модели </w:t>
      </w:r>
      <w:r w:rsidR="003010DF" w:rsidRPr="003010DF">
        <w:t>“</w:t>
      </w:r>
      <w:r w:rsidR="003010DF" w:rsidRPr="003010DF">
        <w:rPr>
          <w:i/>
          <w:lang w:val="en-US"/>
        </w:rPr>
        <w:t>contract</w:t>
      </w:r>
      <w:r w:rsidR="003010DF" w:rsidRPr="003010DF">
        <w:rPr>
          <w:i/>
        </w:rPr>
        <w:t>-</w:t>
      </w:r>
      <w:r w:rsidR="003010DF" w:rsidRPr="003010DF">
        <w:rPr>
          <w:i/>
          <w:lang w:val="en-US"/>
        </w:rPr>
        <w:t>first</w:t>
      </w:r>
      <w:r w:rsidR="003010DF" w:rsidRPr="003010DF">
        <w:t xml:space="preserve">”, </w:t>
      </w:r>
      <w:r w:rsidR="003010DF">
        <w:t>когда программный код пишется на основе определения службы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3010DF">
        <w:rPr>
          <w:b/>
          <w:i/>
          <w:lang w:val="en-US"/>
        </w:rPr>
        <w:t>Spring</w:t>
      </w:r>
      <w:r w:rsidRPr="003010DF">
        <w:rPr>
          <w:b/>
          <w:i/>
        </w:rPr>
        <w:t xml:space="preserve"> </w:t>
      </w:r>
      <w:r w:rsidRPr="003010DF">
        <w:rPr>
          <w:b/>
          <w:i/>
          <w:lang w:val="en-US"/>
        </w:rPr>
        <w:t>Security</w:t>
      </w:r>
      <w:r w:rsidR="003010DF">
        <w:t xml:space="preserve"> предлагает декларативный механизм обеспечения безопасности приложений.</w:t>
      </w:r>
    </w:p>
    <w:p w:rsidR="00266F2C" w:rsidRPr="003010DF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3010DF">
        <w:rPr>
          <w:b/>
          <w:i/>
          <w:lang w:val="en-US"/>
        </w:rPr>
        <w:t>Spring</w:t>
      </w:r>
      <w:r w:rsidRPr="003010DF">
        <w:rPr>
          <w:b/>
          <w:i/>
        </w:rPr>
        <w:t xml:space="preserve"> </w:t>
      </w:r>
      <w:r w:rsidRPr="003010DF">
        <w:rPr>
          <w:b/>
          <w:i/>
          <w:lang w:val="en-US"/>
        </w:rPr>
        <w:t>Integration</w:t>
      </w:r>
      <w:r w:rsidR="003010DF" w:rsidRPr="003010DF">
        <w:t xml:space="preserve"> </w:t>
      </w:r>
      <w:r w:rsidR="003010DF">
        <w:t>предлагает</w:t>
      </w:r>
      <w:r w:rsidR="003010DF" w:rsidRPr="003010DF">
        <w:t xml:space="preserve"> </w:t>
      </w:r>
      <w:r w:rsidR="003010DF">
        <w:t>шаблоны</w:t>
      </w:r>
      <w:r w:rsidR="003010DF" w:rsidRPr="003010DF">
        <w:t xml:space="preserve"> </w:t>
      </w:r>
      <w:r w:rsidR="003010DF">
        <w:t>интеграции приложений в декларативном стиле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C40BB8">
        <w:rPr>
          <w:b/>
          <w:i/>
          <w:lang w:val="en-US"/>
        </w:rPr>
        <w:t>Spring</w:t>
      </w:r>
      <w:r w:rsidRPr="00C40BB8">
        <w:rPr>
          <w:b/>
          <w:i/>
        </w:rPr>
        <w:t xml:space="preserve"> </w:t>
      </w:r>
      <w:r w:rsidRPr="00C40BB8">
        <w:rPr>
          <w:b/>
          <w:i/>
          <w:lang w:val="en-US"/>
        </w:rPr>
        <w:t>Batch</w:t>
      </w:r>
      <w:r w:rsidR="00446050">
        <w:t xml:space="preserve"> </w:t>
      </w:r>
      <w:r w:rsidR="00C40BB8">
        <w:t>–</w:t>
      </w:r>
      <w:r w:rsidR="00446050">
        <w:t xml:space="preserve"> </w:t>
      </w:r>
      <w:r w:rsidR="00C40BB8">
        <w:t>инструмент пакетной обработки данных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F2D72">
        <w:rPr>
          <w:b/>
          <w:i/>
          <w:lang w:val="en-US"/>
        </w:rPr>
        <w:t>Spring</w:t>
      </w:r>
      <w:r w:rsidRPr="00EF2D72">
        <w:rPr>
          <w:b/>
          <w:i/>
        </w:rPr>
        <w:t xml:space="preserve"> </w:t>
      </w:r>
      <w:r w:rsidRPr="00EF2D72">
        <w:rPr>
          <w:b/>
          <w:i/>
          <w:lang w:val="en-US"/>
        </w:rPr>
        <w:t>Social</w:t>
      </w:r>
      <w:r w:rsidR="00EF2D72">
        <w:t xml:space="preserve"> обеспечивает интеграцию с сайтами социальных сетей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F2D72">
        <w:rPr>
          <w:b/>
          <w:i/>
          <w:lang w:val="en-US"/>
        </w:rPr>
        <w:t>Spring</w:t>
      </w:r>
      <w:r w:rsidRPr="00EF2D72">
        <w:rPr>
          <w:b/>
          <w:i/>
        </w:rPr>
        <w:t xml:space="preserve"> </w:t>
      </w:r>
      <w:r w:rsidRPr="00EF2D72">
        <w:rPr>
          <w:b/>
          <w:i/>
          <w:lang w:val="en-US"/>
        </w:rPr>
        <w:t>Mobile</w:t>
      </w:r>
      <w:r w:rsidR="00EF2D72">
        <w:t xml:space="preserve"> обеспечивает поддержку мобильных приложений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AD0381">
        <w:rPr>
          <w:b/>
          <w:i/>
          <w:lang w:val="en-US"/>
        </w:rPr>
        <w:t>Spring</w:t>
      </w:r>
      <w:r w:rsidRPr="00AD0381">
        <w:rPr>
          <w:b/>
          <w:i/>
        </w:rPr>
        <w:t xml:space="preserve"> </w:t>
      </w:r>
      <w:r w:rsidRPr="00AD0381">
        <w:rPr>
          <w:b/>
          <w:i/>
          <w:lang w:val="en-US"/>
        </w:rPr>
        <w:t>Dynamic</w:t>
      </w:r>
      <w:r w:rsidRPr="00AD0381">
        <w:rPr>
          <w:b/>
          <w:i/>
        </w:rPr>
        <w:t xml:space="preserve"> </w:t>
      </w:r>
      <w:r w:rsidRPr="00AD0381">
        <w:rPr>
          <w:b/>
          <w:i/>
          <w:lang w:val="en-US"/>
        </w:rPr>
        <w:t>Modules</w:t>
      </w:r>
      <w:r w:rsidR="00AD0381">
        <w:t xml:space="preserve"> представляет собой сплав механизмов внедрения зависимостей </w:t>
      </w:r>
      <w:r w:rsidR="00AD0381" w:rsidRPr="00AD0381">
        <w:rPr>
          <w:i/>
          <w:lang w:val="en-US"/>
        </w:rPr>
        <w:t>Spring</w:t>
      </w:r>
      <w:r w:rsidR="00AD0381" w:rsidRPr="00AD0381">
        <w:t xml:space="preserve"> </w:t>
      </w:r>
      <w:r w:rsidR="00AD0381">
        <w:t xml:space="preserve">и динамических модулей </w:t>
      </w:r>
      <w:r w:rsidR="00AD0381" w:rsidRPr="00AD0381">
        <w:rPr>
          <w:i/>
          <w:lang w:val="en-US"/>
        </w:rPr>
        <w:t>OSGi</w:t>
      </w:r>
      <w:r w:rsidR="00AD0381" w:rsidRPr="00AD0381">
        <w:t>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15498B">
        <w:rPr>
          <w:b/>
          <w:i/>
          <w:lang w:val="en-US"/>
        </w:rPr>
        <w:t>Spring</w:t>
      </w:r>
      <w:r w:rsidRPr="0015498B">
        <w:rPr>
          <w:b/>
          <w:i/>
        </w:rPr>
        <w:t xml:space="preserve"> </w:t>
      </w:r>
      <w:r w:rsidRPr="0015498B">
        <w:rPr>
          <w:b/>
          <w:i/>
          <w:lang w:val="en-US"/>
        </w:rPr>
        <w:t>LDAP</w:t>
      </w:r>
      <w:r w:rsidR="0015498B" w:rsidRPr="0015498B">
        <w:t xml:space="preserve"> </w:t>
      </w:r>
      <w:r w:rsidR="0015498B">
        <w:t xml:space="preserve">предлагает шаблоны для механизма </w:t>
      </w:r>
      <w:r w:rsidR="0015498B" w:rsidRPr="0015498B">
        <w:rPr>
          <w:i/>
          <w:lang w:val="en-US"/>
        </w:rPr>
        <w:t>LDAP</w:t>
      </w:r>
      <w:r w:rsidR="0015498B" w:rsidRPr="0015498B">
        <w:t>-</w:t>
      </w:r>
      <w:r w:rsidR="0015498B">
        <w:t>операций.</w:t>
      </w:r>
    </w:p>
    <w:p w:rsidR="00266F2C" w:rsidRPr="00126FBD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126FBD">
        <w:rPr>
          <w:b/>
          <w:i/>
          <w:lang w:val="en-US"/>
        </w:rPr>
        <w:t>Spring</w:t>
      </w:r>
      <w:r w:rsidRPr="00126FBD">
        <w:rPr>
          <w:b/>
          <w:i/>
        </w:rPr>
        <w:t xml:space="preserve"> </w:t>
      </w:r>
      <w:r w:rsidRPr="00126FBD">
        <w:rPr>
          <w:b/>
          <w:i/>
          <w:lang w:val="en-US"/>
        </w:rPr>
        <w:t>Rich</w:t>
      </w:r>
      <w:r w:rsidRPr="00126FBD">
        <w:rPr>
          <w:b/>
          <w:i/>
        </w:rPr>
        <w:t xml:space="preserve"> </w:t>
      </w:r>
      <w:r w:rsidRPr="00126FBD">
        <w:rPr>
          <w:b/>
          <w:i/>
          <w:lang w:val="en-US"/>
        </w:rPr>
        <w:t>Client</w:t>
      </w:r>
      <w:r w:rsidR="00126FBD" w:rsidRPr="00126FBD">
        <w:t xml:space="preserve"> </w:t>
      </w:r>
      <w:r w:rsidR="00126FBD">
        <w:t>обеспечивает</w:t>
      </w:r>
      <w:r w:rsidR="00126FBD" w:rsidRPr="00126FBD">
        <w:t xml:space="preserve"> </w:t>
      </w:r>
      <w:r w:rsidR="00126FBD">
        <w:t>интеграцию</w:t>
      </w:r>
      <w:r w:rsidR="00126FBD" w:rsidRPr="00126FBD">
        <w:t xml:space="preserve"> </w:t>
      </w:r>
      <w:r w:rsidR="00126FBD" w:rsidRPr="00126FBD">
        <w:rPr>
          <w:i/>
          <w:lang w:val="en-US"/>
        </w:rPr>
        <w:t>Spring</w:t>
      </w:r>
      <w:r w:rsidR="00126FBD" w:rsidRPr="00126FBD">
        <w:t xml:space="preserve"> </w:t>
      </w:r>
      <w:r w:rsidR="00126FBD">
        <w:t>в</w:t>
      </w:r>
      <w:r w:rsidR="00126FBD" w:rsidRPr="00126FBD">
        <w:t xml:space="preserve"> </w:t>
      </w:r>
      <w:r w:rsidR="00126FBD" w:rsidRPr="00126FBD">
        <w:rPr>
          <w:i/>
          <w:lang w:val="en-US"/>
        </w:rPr>
        <w:t>Swing</w:t>
      </w:r>
      <w:r w:rsidR="00126FBD" w:rsidRPr="00126FBD">
        <w:t xml:space="preserve"> (</w:t>
      </w:r>
      <w:r w:rsidR="00126FBD">
        <w:t>создание настольных приложений</w:t>
      </w:r>
      <w:r w:rsidR="00126FBD" w:rsidRPr="00126FBD">
        <w:t>)</w:t>
      </w:r>
      <w:r w:rsidR="00126FBD">
        <w:t>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305761">
        <w:rPr>
          <w:b/>
          <w:i/>
          <w:lang w:val="en-US"/>
        </w:rPr>
        <w:t>Spring</w:t>
      </w:r>
      <w:r w:rsidRPr="00305761">
        <w:rPr>
          <w:b/>
          <w:i/>
        </w:rPr>
        <w:t>.</w:t>
      </w:r>
      <w:r w:rsidRPr="00305761">
        <w:rPr>
          <w:b/>
          <w:i/>
          <w:lang w:val="en-US"/>
        </w:rPr>
        <w:t>NET</w:t>
      </w:r>
      <w:r w:rsidR="00126FBD">
        <w:t xml:space="preserve"> </w:t>
      </w:r>
      <w:r w:rsidR="009F7913">
        <w:t xml:space="preserve">обеспечивает </w:t>
      </w:r>
      <w:r w:rsidR="00305761">
        <w:t xml:space="preserve">интеграцию </w:t>
      </w:r>
      <w:r w:rsidR="00305761" w:rsidRPr="00305761">
        <w:rPr>
          <w:i/>
          <w:lang w:val="en-US"/>
        </w:rPr>
        <w:t>Spring</w:t>
      </w:r>
      <w:r w:rsidR="00305761" w:rsidRPr="00305761">
        <w:t xml:space="preserve"> </w:t>
      </w:r>
      <w:r w:rsidR="00305761">
        <w:t xml:space="preserve">в </w:t>
      </w:r>
      <w:r w:rsidR="00305761" w:rsidRPr="00305761">
        <w:rPr>
          <w:i/>
        </w:rPr>
        <w:t>.</w:t>
      </w:r>
      <w:r w:rsidR="00305761" w:rsidRPr="00305761">
        <w:rPr>
          <w:i/>
          <w:lang w:val="en-US"/>
        </w:rPr>
        <w:t>NET</w:t>
      </w:r>
      <w:r w:rsidR="00305761" w:rsidRPr="00305761">
        <w:t>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424303">
        <w:rPr>
          <w:b/>
          <w:i/>
          <w:lang w:val="en-US"/>
        </w:rPr>
        <w:t>Spring</w:t>
      </w:r>
      <w:r w:rsidRPr="00424303">
        <w:rPr>
          <w:b/>
          <w:i/>
        </w:rPr>
        <w:t>-</w:t>
      </w:r>
      <w:r w:rsidRPr="00424303">
        <w:rPr>
          <w:b/>
          <w:i/>
          <w:lang w:val="en-US"/>
        </w:rPr>
        <w:t>Flex</w:t>
      </w:r>
      <w:r w:rsidR="00424303" w:rsidRPr="00424303">
        <w:t xml:space="preserve"> </w:t>
      </w:r>
      <w:r w:rsidR="00424303">
        <w:t xml:space="preserve">позволяет приложениям, созданным на основе </w:t>
      </w:r>
      <w:r w:rsidR="00424303" w:rsidRPr="00424303">
        <w:rPr>
          <w:i/>
          <w:lang w:val="en-US"/>
        </w:rPr>
        <w:t>Flex</w:t>
      </w:r>
      <w:r w:rsidR="00424303" w:rsidRPr="00424303">
        <w:t xml:space="preserve"> </w:t>
      </w:r>
      <w:r w:rsidR="00424303">
        <w:t xml:space="preserve">и </w:t>
      </w:r>
      <w:r w:rsidR="00424303" w:rsidRPr="00424303">
        <w:rPr>
          <w:i/>
          <w:lang w:val="en-US"/>
        </w:rPr>
        <w:t>AIR</w:t>
      </w:r>
      <w:r w:rsidR="00424303" w:rsidRPr="00424303">
        <w:t xml:space="preserve">, </w:t>
      </w:r>
      <w:r w:rsidR="00424303">
        <w:t xml:space="preserve">взаимодействовать с серверными компонентами </w:t>
      </w:r>
      <w:r w:rsidR="00424303" w:rsidRPr="00424303">
        <w:rPr>
          <w:i/>
          <w:lang w:val="en-US"/>
        </w:rPr>
        <w:t>Spring</w:t>
      </w:r>
      <w:r w:rsidR="00424303" w:rsidRPr="00424303">
        <w:t xml:space="preserve"> </w:t>
      </w:r>
      <w:r w:rsidR="00424303">
        <w:t xml:space="preserve">посредством </w:t>
      </w:r>
      <w:proofErr w:type="spellStart"/>
      <w:r w:rsidR="00424303" w:rsidRPr="00424303">
        <w:rPr>
          <w:i/>
          <w:lang w:val="en-US"/>
        </w:rPr>
        <w:t>BlazeDS</w:t>
      </w:r>
      <w:proofErr w:type="spellEnd"/>
      <w:r w:rsidR="00424303" w:rsidRPr="00424303">
        <w:t>.</w:t>
      </w:r>
    </w:p>
    <w:p w:rsidR="00266F2C" w:rsidRPr="00266F2C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7B7D5E">
        <w:rPr>
          <w:b/>
          <w:i/>
          <w:lang w:val="en-US"/>
        </w:rPr>
        <w:lastRenderedPageBreak/>
        <w:t>Spring</w:t>
      </w:r>
      <w:r w:rsidRPr="007B7D5E">
        <w:rPr>
          <w:b/>
          <w:i/>
        </w:rPr>
        <w:t xml:space="preserve"> </w:t>
      </w:r>
      <w:r w:rsidRPr="007B7D5E">
        <w:rPr>
          <w:b/>
          <w:i/>
          <w:lang w:val="en-US"/>
        </w:rPr>
        <w:t>Roo</w:t>
      </w:r>
      <w:r w:rsidR="007B7D5E" w:rsidRPr="007B7D5E">
        <w:t xml:space="preserve"> </w:t>
      </w:r>
      <w:r w:rsidR="007B7D5E">
        <w:t xml:space="preserve">реализует диалоговое окружение, обеспечивающее возможность быстрой разработки приложений на основе </w:t>
      </w:r>
      <w:r w:rsidR="007B7D5E" w:rsidRPr="007B7D5E">
        <w:rPr>
          <w:i/>
          <w:lang w:val="en-US"/>
        </w:rPr>
        <w:t>Spring</w:t>
      </w:r>
      <w:r w:rsidR="007B7D5E" w:rsidRPr="007B7D5E">
        <w:t>.</w:t>
      </w:r>
    </w:p>
    <w:p w:rsidR="00266F2C" w:rsidRPr="0054576D" w:rsidRDefault="00266F2C" w:rsidP="00DD47FE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>
        <w:t>и другие расширения.</w:t>
      </w:r>
    </w:p>
    <w:p w:rsidR="00602113" w:rsidRDefault="00602113" w:rsidP="005354C7">
      <w:pPr>
        <w:spacing w:after="0" w:line="240" w:lineRule="auto"/>
        <w:ind w:firstLine="284"/>
        <w:jc w:val="both"/>
      </w:pPr>
    </w:p>
    <w:p w:rsidR="007A3773" w:rsidRPr="0000624B" w:rsidRDefault="00E94867" w:rsidP="005354C7">
      <w:pPr>
        <w:spacing w:after="0" w:line="240" w:lineRule="auto"/>
        <w:ind w:firstLine="284"/>
        <w:jc w:val="both"/>
      </w:pPr>
      <w:r>
        <w:t xml:space="preserve">Начиная с </w:t>
      </w:r>
      <w:r w:rsidR="00E82800">
        <w:t xml:space="preserve">версии </w:t>
      </w:r>
      <w:r w:rsidRPr="00E82800">
        <w:t>2.5</w:t>
      </w:r>
      <w:r w:rsidR="00E82800">
        <w:t xml:space="preserve"> </w:t>
      </w:r>
      <w:r w:rsidR="00E82800" w:rsidRPr="00E82800">
        <w:rPr>
          <w:i/>
          <w:lang w:val="en-US"/>
        </w:rPr>
        <w:t>Spring</w:t>
      </w:r>
      <w:r w:rsidR="00E82800">
        <w:t xml:space="preserve"> стал поддерживать разработку на основе аннотаций</w:t>
      </w:r>
      <w:r w:rsidR="00073187">
        <w:t xml:space="preserve">, существенно уменьшающей объем </w:t>
      </w:r>
      <w:r w:rsidR="00073187" w:rsidRPr="00073187">
        <w:rPr>
          <w:i/>
          <w:lang w:val="en-US"/>
        </w:rPr>
        <w:t>XML</w:t>
      </w:r>
      <w:r w:rsidR="00073187" w:rsidRPr="00073187">
        <w:t>-</w:t>
      </w:r>
      <w:r w:rsidR="00073187">
        <w:t xml:space="preserve">кода, необходимого для конфигурирования </w:t>
      </w:r>
      <w:r w:rsidR="00073187" w:rsidRPr="00073187">
        <w:rPr>
          <w:i/>
          <w:lang w:val="en-US"/>
        </w:rPr>
        <w:t>Spring</w:t>
      </w:r>
      <w:r w:rsidR="00444F83" w:rsidRPr="00444F83">
        <w:t>.</w:t>
      </w:r>
      <w:r w:rsidR="00F5320D" w:rsidRPr="00F5320D">
        <w:t xml:space="preserve"> </w:t>
      </w:r>
      <w:r w:rsidR="00F5320D">
        <w:t xml:space="preserve">Начиная с версии </w:t>
      </w:r>
      <w:r w:rsidR="00F5320D" w:rsidRPr="00F73F4E">
        <w:t>3.0</w:t>
      </w:r>
      <w:r w:rsidR="00F5320D">
        <w:t xml:space="preserve"> </w:t>
      </w:r>
      <w:r w:rsidR="00F5320D" w:rsidRPr="00E82800">
        <w:rPr>
          <w:i/>
          <w:lang w:val="en-US"/>
        </w:rPr>
        <w:t>Spring</w:t>
      </w:r>
      <w:r w:rsidR="00F5320D">
        <w:t xml:space="preserve"> стал полноценно поддерживать </w:t>
      </w:r>
      <w:r w:rsidR="00F5320D" w:rsidRPr="00F5320D">
        <w:rPr>
          <w:i/>
          <w:lang w:val="en-US"/>
        </w:rPr>
        <w:t>REST</w:t>
      </w:r>
      <w:r w:rsidR="0000624B">
        <w:t xml:space="preserve">, </w:t>
      </w:r>
      <w:r w:rsidR="00F73F4E">
        <w:t>углубил поддержку аннотаций</w:t>
      </w:r>
      <w:r w:rsidR="0000624B">
        <w:t xml:space="preserve"> и механизм отображения объектов </w:t>
      </w:r>
      <w:r w:rsidR="0000624B" w:rsidRPr="0000624B">
        <w:t>(</w:t>
      </w:r>
      <w:r w:rsidR="0000624B" w:rsidRPr="0000624B">
        <w:rPr>
          <w:i/>
          <w:lang w:val="en-US"/>
        </w:rPr>
        <w:t>Object</w:t>
      </w:r>
      <w:r w:rsidR="0000624B" w:rsidRPr="0000624B">
        <w:rPr>
          <w:i/>
        </w:rPr>
        <w:t>-</w:t>
      </w:r>
      <w:r w:rsidR="0000624B" w:rsidRPr="0000624B">
        <w:rPr>
          <w:i/>
          <w:lang w:val="en-US"/>
        </w:rPr>
        <w:t>to</w:t>
      </w:r>
      <w:r w:rsidR="0000624B" w:rsidRPr="0000624B">
        <w:rPr>
          <w:i/>
        </w:rPr>
        <w:t>-</w:t>
      </w:r>
      <w:r w:rsidR="0000624B" w:rsidRPr="0000624B">
        <w:rPr>
          <w:i/>
          <w:lang w:val="en-US"/>
        </w:rPr>
        <w:t>XML</w:t>
      </w:r>
      <w:r w:rsidR="0000624B" w:rsidRPr="0000624B">
        <w:rPr>
          <w:i/>
        </w:rPr>
        <w:t xml:space="preserve"> </w:t>
      </w:r>
      <w:r w:rsidR="0000624B" w:rsidRPr="0000624B">
        <w:rPr>
          <w:i/>
          <w:lang w:val="en-US"/>
        </w:rPr>
        <w:t>Mapping</w:t>
      </w:r>
      <w:r w:rsidR="0000624B" w:rsidRPr="0000624B">
        <w:rPr>
          <w:i/>
        </w:rPr>
        <w:t xml:space="preserve">, </w:t>
      </w:r>
      <w:r w:rsidR="0000624B" w:rsidRPr="0000624B">
        <w:rPr>
          <w:i/>
          <w:lang w:val="en-US"/>
        </w:rPr>
        <w:t>OXM</w:t>
      </w:r>
      <w:r w:rsidR="0000624B" w:rsidRPr="0000624B">
        <w:t>).</w:t>
      </w:r>
    </w:p>
    <w:p w:rsidR="00073187" w:rsidRDefault="00073187" w:rsidP="005354C7">
      <w:pPr>
        <w:spacing w:after="0" w:line="240" w:lineRule="auto"/>
        <w:ind w:firstLine="284"/>
        <w:jc w:val="both"/>
      </w:pPr>
    </w:p>
    <w:p w:rsidR="009D50C4" w:rsidRPr="00AF1D87" w:rsidRDefault="009D50C4" w:rsidP="00AF1D87">
      <w:pPr>
        <w:autoSpaceDE w:val="0"/>
        <w:autoSpaceDN w:val="0"/>
        <w:adjustRightInd w:val="0"/>
        <w:spacing w:after="0" w:line="240" w:lineRule="auto"/>
        <w:ind w:firstLine="284"/>
      </w:pPr>
      <w:r w:rsidRPr="00AF1D87">
        <w:t xml:space="preserve">Фреймворк </w:t>
      </w:r>
      <w:proofErr w:type="spellStart"/>
      <w:r w:rsidRPr="00AF1D87">
        <w:rPr>
          <w:i/>
        </w:rPr>
        <w:t>Spring</w:t>
      </w:r>
      <w:proofErr w:type="spellEnd"/>
      <w:r w:rsidRPr="00AF1D87">
        <w:t xml:space="preserve"> поддерживает несколько</w:t>
      </w:r>
      <w:r w:rsidR="00AF1D87" w:rsidRPr="00AF1D87">
        <w:t xml:space="preserve"> </w:t>
      </w:r>
      <w:r w:rsidRPr="00AF1D87">
        <w:t>пространств имен XML, посредством которых выполняется</w:t>
      </w:r>
      <w:r w:rsidR="00AF1D87" w:rsidRPr="00AF1D87">
        <w:t xml:space="preserve"> </w:t>
      </w:r>
      <w:r w:rsidRPr="00AF1D87">
        <w:t xml:space="preserve">настройка контейнера </w:t>
      </w:r>
      <w:proofErr w:type="spellStart"/>
      <w:r w:rsidRPr="00AF1D87">
        <w:rPr>
          <w:i/>
        </w:rPr>
        <w:t>Spring</w:t>
      </w:r>
      <w:proofErr w:type="spellEnd"/>
      <w:r w:rsidR="00AF1D87" w:rsidRPr="00AF1D87">
        <w:rPr>
          <w:i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8900"/>
      </w:tblGrid>
      <w:tr w:rsidR="00AF1D87" w:rsidTr="00B27480">
        <w:tc>
          <w:tcPr>
            <w:tcW w:w="1521" w:type="dxa"/>
          </w:tcPr>
          <w:p w:rsidR="00AF1D87" w:rsidRPr="00AF1D87" w:rsidRDefault="00AF1D87" w:rsidP="00AF1D87">
            <w:pPr>
              <w:jc w:val="center"/>
              <w:rPr>
                <w:b/>
              </w:rPr>
            </w:pPr>
            <w:r w:rsidRPr="00AF1D87">
              <w:rPr>
                <w:b/>
              </w:rPr>
              <w:t>Пространство имен</w:t>
            </w:r>
          </w:p>
        </w:tc>
        <w:tc>
          <w:tcPr>
            <w:tcW w:w="8900" w:type="dxa"/>
          </w:tcPr>
          <w:p w:rsidR="00AF1D87" w:rsidRPr="00AF1D87" w:rsidRDefault="00AF1D87" w:rsidP="00AF1D87">
            <w:pPr>
              <w:jc w:val="center"/>
              <w:rPr>
                <w:b/>
              </w:rPr>
            </w:pPr>
            <w:r w:rsidRPr="00AF1D87">
              <w:rPr>
                <w:b/>
              </w:rPr>
              <w:t>Назначение</w:t>
            </w:r>
          </w:p>
        </w:tc>
      </w:tr>
      <w:tr w:rsidR="00AF1D87" w:rsidTr="00B27480">
        <w:tc>
          <w:tcPr>
            <w:tcW w:w="1521" w:type="dxa"/>
          </w:tcPr>
          <w:p w:rsidR="00AF1D87" w:rsidRPr="00AF1D87" w:rsidRDefault="00AF1D87" w:rsidP="005649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op</w:t>
            </w:r>
            <w:proofErr w:type="spellEnd"/>
          </w:p>
        </w:tc>
        <w:tc>
          <w:tcPr>
            <w:tcW w:w="8900" w:type="dxa"/>
          </w:tcPr>
          <w:p w:rsidR="00AF1D87" w:rsidRPr="00AF1D87" w:rsidRDefault="00AF1D87" w:rsidP="00CC5095">
            <w:pPr>
              <w:autoSpaceDE w:val="0"/>
              <w:autoSpaceDN w:val="0"/>
              <w:adjustRightInd w:val="0"/>
              <w:jc w:val="both"/>
            </w:pPr>
            <w:r w:rsidRPr="00AF1D87">
              <w:t xml:space="preserve">Предоставляет элементы для объявления аспектов и для автоматического </w:t>
            </w:r>
            <w:proofErr w:type="spellStart"/>
            <w:r w:rsidRPr="00AF1D87">
              <w:t>проксирования</w:t>
            </w:r>
            <w:proofErr w:type="spellEnd"/>
            <w:r w:rsidRPr="00AF1D87">
              <w:t xml:space="preserve"> классов, объявляемых аспектами с помощью аннотации </w:t>
            </w:r>
            <w:r w:rsidRPr="00B27480">
              <w:rPr>
                <w:i/>
              </w:rPr>
              <w:t>@</w:t>
            </w:r>
            <w:r w:rsidRPr="00B27480">
              <w:rPr>
                <w:i/>
                <w:lang w:val="en-US"/>
              </w:rPr>
              <w:t>AspectJ</w:t>
            </w:r>
          </w:p>
        </w:tc>
      </w:tr>
      <w:tr w:rsidR="00AF1D87" w:rsidTr="00B27480">
        <w:tc>
          <w:tcPr>
            <w:tcW w:w="1521" w:type="dxa"/>
          </w:tcPr>
          <w:p w:rsidR="00AF1D87" w:rsidRPr="00AF1D87" w:rsidRDefault="00AF1D87" w:rsidP="00564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ans</w:t>
            </w:r>
          </w:p>
        </w:tc>
        <w:tc>
          <w:tcPr>
            <w:tcW w:w="8900" w:type="dxa"/>
          </w:tcPr>
          <w:p w:rsidR="00AF1D87" w:rsidRPr="00AF1D87" w:rsidRDefault="00AF1D87" w:rsidP="00CC5095">
            <w:pPr>
              <w:autoSpaceDE w:val="0"/>
              <w:autoSpaceDN w:val="0"/>
              <w:adjustRightInd w:val="0"/>
              <w:jc w:val="both"/>
            </w:pPr>
            <w:r w:rsidRPr="00AF1D87">
              <w:t>Пространство имен с основными элементами, позволяющими объявлять компоненты и определять связи между ними</w:t>
            </w:r>
          </w:p>
        </w:tc>
      </w:tr>
      <w:tr w:rsidR="00AF1D87" w:rsidTr="00B27480">
        <w:tc>
          <w:tcPr>
            <w:tcW w:w="1521" w:type="dxa"/>
          </w:tcPr>
          <w:p w:rsidR="00AF1D87" w:rsidRPr="00AF1D87" w:rsidRDefault="00AF1D87" w:rsidP="00564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xt</w:t>
            </w:r>
          </w:p>
        </w:tc>
        <w:tc>
          <w:tcPr>
            <w:tcW w:w="8900" w:type="dxa"/>
          </w:tcPr>
          <w:p w:rsidR="00AF1D87" w:rsidRPr="00AF1D87" w:rsidRDefault="00AF1D87" w:rsidP="00CC5095">
            <w:pPr>
              <w:autoSpaceDE w:val="0"/>
              <w:autoSpaceDN w:val="0"/>
              <w:adjustRightInd w:val="0"/>
              <w:jc w:val="both"/>
            </w:pPr>
            <w:r w:rsidRPr="00AF1D87">
              <w:t xml:space="preserve">Содержит элементы для конфигурирования контекста приложения </w:t>
            </w:r>
            <w:r w:rsidRPr="00B27480">
              <w:rPr>
                <w:i/>
                <w:lang w:val="en-US"/>
              </w:rPr>
              <w:t>Spring</w:t>
            </w:r>
            <w:r w:rsidRPr="00AF1D87">
              <w:t xml:space="preserve">, включая возможность автоматического определения и автоматического связывания компонентов, а также внедрения объектов, которые не управляются фреймворком </w:t>
            </w:r>
            <w:r w:rsidRPr="00B27480">
              <w:rPr>
                <w:i/>
                <w:lang w:val="en-US"/>
              </w:rPr>
              <w:t>Spring</w:t>
            </w:r>
            <w:r w:rsidRPr="00AF1D87">
              <w:t xml:space="preserve"> непосредственно</w:t>
            </w:r>
          </w:p>
        </w:tc>
      </w:tr>
      <w:tr w:rsidR="00AF1D87" w:rsidTr="00B27480">
        <w:tc>
          <w:tcPr>
            <w:tcW w:w="1521" w:type="dxa"/>
          </w:tcPr>
          <w:p w:rsidR="00AF1D87" w:rsidRPr="00AF1D87" w:rsidRDefault="00AF1D87" w:rsidP="005649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e</w:t>
            </w:r>
            <w:proofErr w:type="spellEnd"/>
          </w:p>
        </w:tc>
        <w:tc>
          <w:tcPr>
            <w:tcW w:w="8900" w:type="dxa"/>
          </w:tcPr>
          <w:p w:rsidR="00AF1D87" w:rsidRPr="00B92A59" w:rsidRDefault="00AF1D87" w:rsidP="00CC5095">
            <w:pPr>
              <w:jc w:val="both"/>
            </w:pPr>
            <w:r w:rsidRPr="00B92A59">
              <w:t xml:space="preserve">Обеспечивает интеграцию с такими </w:t>
            </w:r>
            <w:r w:rsidRPr="00B27480">
              <w:rPr>
                <w:i/>
                <w:lang w:val="en-US"/>
              </w:rPr>
              <w:t>Java</w:t>
            </w:r>
            <w:r w:rsidRPr="00B92A59">
              <w:rPr>
                <w:i/>
              </w:rPr>
              <w:t xml:space="preserve"> </w:t>
            </w:r>
            <w:r w:rsidRPr="00B27480">
              <w:rPr>
                <w:i/>
                <w:lang w:val="en-US"/>
              </w:rPr>
              <w:t>EE</w:t>
            </w:r>
            <w:r w:rsidRPr="00B92A59">
              <w:rPr>
                <w:i/>
              </w:rPr>
              <w:t xml:space="preserve"> </w:t>
            </w:r>
            <w:r w:rsidRPr="00B27480">
              <w:rPr>
                <w:i/>
                <w:lang w:val="en-US"/>
              </w:rPr>
              <w:t>API</w:t>
            </w:r>
            <w:r w:rsidRPr="00B92A59">
              <w:t xml:space="preserve">, как </w:t>
            </w:r>
            <w:r w:rsidRPr="00B27480">
              <w:rPr>
                <w:i/>
                <w:lang w:val="en-US"/>
              </w:rPr>
              <w:t>JNDI</w:t>
            </w:r>
            <w:r w:rsidRPr="00B92A59">
              <w:t xml:space="preserve"> и </w:t>
            </w:r>
            <w:r w:rsidRPr="00B27480">
              <w:rPr>
                <w:i/>
                <w:lang w:val="en-US"/>
              </w:rPr>
              <w:t>EJB</w:t>
            </w:r>
          </w:p>
        </w:tc>
      </w:tr>
      <w:tr w:rsidR="00AF1D87" w:rsidTr="00B27480">
        <w:tc>
          <w:tcPr>
            <w:tcW w:w="1521" w:type="dxa"/>
          </w:tcPr>
          <w:p w:rsidR="00AF1D87" w:rsidRPr="00AF1D87" w:rsidRDefault="00AF1D87" w:rsidP="005649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s</w:t>
            </w:r>
            <w:proofErr w:type="spellEnd"/>
          </w:p>
        </w:tc>
        <w:tc>
          <w:tcPr>
            <w:tcW w:w="8900" w:type="dxa"/>
          </w:tcPr>
          <w:p w:rsidR="00AF1D87" w:rsidRPr="00AF1D87" w:rsidRDefault="00AF1D87" w:rsidP="00CC5095">
            <w:pPr>
              <w:autoSpaceDE w:val="0"/>
              <w:autoSpaceDN w:val="0"/>
              <w:adjustRightInd w:val="0"/>
              <w:jc w:val="both"/>
            </w:pPr>
            <w:r w:rsidRPr="00AF1D87">
              <w:t xml:space="preserve">Предоставляет элементы для объявления </w:t>
            </w:r>
            <w:r w:rsidRPr="00B27480">
              <w:rPr>
                <w:i/>
                <w:lang w:val="en-US"/>
              </w:rPr>
              <w:t>POJO</w:t>
            </w:r>
            <w:r w:rsidRPr="00AF1D87">
              <w:t>, управляемых сообщениями</w:t>
            </w:r>
          </w:p>
        </w:tc>
      </w:tr>
      <w:tr w:rsidR="00AF1D87" w:rsidTr="00B27480">
        <w:tc>
          <w:tcPr>
            <w:tcW w:w="1521" w:type="dxa"/>
          </w:tcPr>
          <w:p w:rsidR="00AF1D87" w:rsidRPr="00AF1D87" w:rsidRDefault="00AF1D87" w:rsidP="005649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</w:t>
            </w:r>
            <w:proofErr w:type="spellEnd"/>
          </w:p>
        </w:tc>
        <w:tc>
          <w:tcPr>
            <w:tcW w:w="8900" w:type="dxa"/>
          </w:tcPr>
          <w:p w:rsidR="00AF1D87" w:rsidRPr="00AF1D87" w:rsidRDefault="00AF1D87" w:rsidP="00CC5095">
            <w:pPr>
              <w:autoSpaceDE w:val="0"/>
              <w:autoSpaceDN w:val="0"/>
              <w:adjustRightInd w:val="0"/>
              <w:jc w:val="both"/>
            </w:pPr>
            <w:r w:rsidRPr="00AF1D87">
              <w:t xml:space="preserve">Позволяет объявлять компоненты, реализованные как сценарии на языках </w:t>
            </w:r>
            <w:r w:rsidRPr="00B27480">
              <w:rPr>
                <w:i/>
                <w:lang w:val="en-US"/>
              </w:rPr>
              <w:t>Groovy</w:t>
            </w:r>
            <w:r w:rsidRPr="00AF1D87">
              <w:t xml:space="preserve">, </w:t>
            </w:r>
            <w:proofErr w:type="spellStart"/>
            <w:r w:rsidRPr="00B27480">
              <w:rPr>
                <w:i/>
                <w:lang w:val="en-US"/>
              </w:rPr>
              <w:t>JRuby</w:t>
            </w:r>
            <w:proofErr w:type="spellEnd"/>
            <w:r w:rsidRPr="00AF1D87">
              <w:t xml:space="preserve"> и </w:t>
            </w:r>
            <w:proofErr w:type="spellStart"/>
            <w:r w:rsidRPr="00B27480">
              <w:rPr>
                <w:i/>
                <w:lang w:val="en-US"/>
              </w:rPr>
              <w:t>BeanShell</w:t>
            </w:r>
            <w:proofErr w:type="spellEnd"/>
          </w:p>
        </w:tc>
      </w:tr>
      <w:tr w:rsidR="00AF1D87" w:rsidTr="00B27480">
        <w:tc>
          <w:tcPr>
            <w:tcW w:w="1521" w:type="dxa"/>
          </w:tcPr>
          <w:p w:rsidR="00AF1D87" w:rsidRDefault="00AF1D87" w:rsidP="005649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vc</w:t>
            </w:r>
            <w:proofErr w:type="spellEnd"/>
          </w:p>
        </w:tc>
        <w:tc>
          <w:tcPr>
            <w:tcW w:w="8900" w:type="dxa"/>
          </w:tcPr>
          <w:p w:rsidR="00AF1D87" w:rsidRPr="00AF1D87" w:rsidRDefault="00AF1D87" w:rsidP="00CC5095">
            <w:pPr>
              <w:autoSpaceDE w:val="0"/>
              <w:autoSpaceDN w:val="0"/>
              <w:adjustRightInd w:val="0"/>
              <w:jc w:val="both"/>
            </w:pPr>
            <w:r w:rsidRPr="00AF1D87">
              <w:t xml:space="preserve">Включает такие возможности </w:t>
            </w:r>
            <w:r w:rsidRPr="00B27480">
              <w:rPr>
                <w:i/>
                <w:lang w:val="en-US"/>
              </w:rPr>
              <w:t>Spring</w:t>
            </w:r>
            <w:r w:rsidRPr="00B27480">
              <w:rPr>
                <w:i/>
              </w:rPr>
              <w:t xml:space="preserve"> </w:t>
            </w:r>
            <w:r w:rsidRPr="00B27480">
              <w:rPr>
                <w:i/>
                <w:lang w:val="en-US"/>
              </w:rPr>
              <w:t>MVC</w:t>
            </w:r>
            <w:r w:rsidRPr="00AF1D87">
              <w:t>, как аннотированные контроллеры, контроллеры представлений и обработчики</w:t>
            </w:r>
          </w:p>
        </w:tc>
      </w:tr>
      <w:tr w:rsidR="00AF1D87" w:rsidTr="00B27480">
        <w:tc>
          <w:tcPr>
            <w:tcW w:w="1521" w:type="dxa"/>
          </w:tcPr>
          <w:p w:rsidR="00AF1D87" w:rsidRDefault="00AF1D87" w:rsidP="005649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xm</w:t>
            </w:r>
            <w:proofErr w:type="spellEnd"/>
          </w:p>
        </w:tc>
        <w:tc>
          <w:tcPr>
            <w:tcW w:w="8900" w:type="dxa"/>
          </w:tcPr>
          <w:p w:rsidR="00AF1D87" w:rsidRPr="00AF1D87" w:rsidRDefault="00AF1D87" w:rsidP="00CC5095">
            <w:pPr>
              <w:autoSpaceDE w:val="0"/>
              <w:autoSpaceDN w:val="0"/>
              <w:adjustRightInd w:val="0"/>
              <w:jc w:val="both"/>
            </w:pPr>
            <w:r w:rsidRPr="00AF1D87">
              <w:t xml:space="preserve">Поддерживает возможность настройки механизма отображения объектов в </w:t>
            </w:r>
            <w:r w:rsidRPr="00B27480">
              <w:rPr>
                <w:i/>
                <w:lang w:val="en-US"/>
              </w:rPr>
              <w:t>XML</w:t>
            </w:r>
          </w:p>
        </w:tc>
      </w:tr>
      <w:tr w:rsidR="00AF1D87" w:rsidTr="00B27480">
        <w:tc>
          <w:tcPr>
            <w:tcW w:w="1521" w:type="dxa"/>
          </w:tcPr>
          <w:p w:rsidR="00AF1D87" w:rsidRDefault="00AF1D87" w:rsidP="005649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x</w:t>
            </w:r>
            <w:proofErr w:type="spellEnd"/>
          </w:p>
        </w:tc>
        <w:tc>
          <w:tcPr>
            <w:tcW w:w="8900" w:type="dxa"/>
          </w:tcPr>
          <w:p w:rsidR="00AF1D87" w:rsidRPr="00B92A59" w:rsidRDefault="00AF1D87" w:rsidP="00CC5095">
            <w:pPr>
              <w:jc w:val="both"/>
            </w:pPr>
            <w:r w:rsidRPr="00B92A59">
              <w:t>Содержит элементы настройки декларативных транзакций</w:t>
            </w:r>
          </w:p>
        </w:tc>
      </w:tr>
      <w:tr w:rsidR="00AF1D87" w:rsidTr="00B27480">
        <w:tc>
          <w:tcPr>
            <w:tcW w:w="1521" w:type="dxa"/>
          </w:tcPr>
          <w:p w:rsidR="00AF1D87" w:rsidRDefault="00AF1D87" w:rsidP="0056494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</w:t>
            </w:r>
            <w:proofErr w:type="spellEnd"/>
          </w:p>
        </w:tc>
        <w:tc>
          <w:tcPr>
            <w:tcW w:w="8900" w:type="dxa"/>
          </w:tcPr>
          <w:p w:rsidR="00AF1D87" w:rsidRPr="00AF1D87" w:rsidRDefault="00AF1D87" w:rsidP="00CC5095">
            <w:pPr>
              <w:autoSpaceDE w:val="0"/>
              <w:autoSpaceDN w:val="0"/>
              <w:adjustRightInd w:val="0"/>
              <w:jc w:val="both"/>
            </w:pPr>
            <w:r w:rsidRPr="00AF1D87">
              <w:t>Набор различных вспомогательных элементов, включающий возможность объявления коллекций как компонентов и поддержку элементов-заполнителей свойств</w:t>
            </w:r>
          </w:p>
        </w:tc>
      </w:tr>
    </w:tbl>
    <w:p w:rsidR="00AF1D87" w:rsidRDefault="00AF1D87" w:rsidP="005354C7">
      <w:pPr>
        <w:spacing w:after="0" w:line="240" w:lineRule="auto"/>
        <w:ind w:firstLine="284"/>
        <w:jc w:val="both"/>
      </w:pPr>
    </w:p>
    <w:p w:rsidR="00761E0A" w:rsidRPr="008C33D4" w:rsidRDefault="00761E0A" w:rsidP="005354C7">
      <w:pPr>
        <w:spacing w:after="0" w:line="240" w:lineRule="auto"/>
        <w:ind w:firstLine="284"/>
        <w:jc w:val="both"/>
        <w:rPr>
          <w:b/>
          <w:lang w:val="en-US"/>
        </w:rPr>
      </w:pPr>
      <w:r w:rsidRPr="008C33D4">
        <w:rPr>
          <w:b/>
        </w:rPr>
        <w:t>Способы внедрения зависимостей</w:t>
      </w:r>
      <w:r w:rsidRPr="008C33D4">
        <w:rPr>
          <w:b/>
          <w:lang w:val="en-US"/>
        </w:rPr>
        <w:t>:</w:t>
      </w:r>
    </w:p>
    <w:p w:rsidR="00761E0A" w:rsidRDefault="00761E0A" w:rsidP="00761E0A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proofErr w:type="gramStart"/>
      <w:r>
        <w:t>Через конструктор</w:t>
      </w:r>
      <w:proofErr w:type="gramEnd"/>
    </w:p>
    <w:p w:rsidR="00761E0A" w:rsidRPr="00761E0A" w:rsidRDefault="00761E0A" w:rsidP="00761E0A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lang w:val="en-US"/>
        </w:rPr>
      </w:pPr>
      <w:r>
        <w:t xml:space="preserve">Через </w:t>
      </w:r>
      <w:r w:rsidRPr="00761E0A">
        <w:rPr>
          <w:i/>
          <w:lang w:val="en-US"/>
        </w:rPr>
        <w:t>setter</w:t>
      </w:r>
    </w:p>
    <w:p w:rsidR="00761E0A" w:rsidRDefault="00761E0A" w:rsidP="00761E0A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>
        <w:t>Через</w:t>
      </w:r>
      <w:r w:rsidRPr="00761E0A">
        <w:t xml:space="preserve"> </w:t>
      </w:r>
      <w:r>
        <w:t>конфигурации</w:t>
      </w:r>
      <w:r w:rsidRPr="00761E0A">
        <w:t xml:space="preserve"> </w:t>
      </w:r>
      <w:r w:rsidRPr="00761E0A">
        <w:rPr>
          <w:i/>
          <w:lang w:val="en-US"/>
        </w:rPr>
        <w:t>scope</w:t>
      </w:r>
      <w:r w:rsidRPr="00761E0A">
        <w:t xml:space="preserve">, </w:t>
      </w:r>
      <w:r w:rsidRPr="00761E0A">
        <w:rPr>
          <w:i/>
          <w:lang w:val="en-US"/>
        </w:rPr>
        <w:t>factory</w:t>
      </w:r>
      <w:r w:rsidRPr="00761E0A">
        <w:rPr>
          <w:i/>
        </w:rPr>
        <w:t xml:space="preserve"> </w:t>
      </w:r>
      <w:r w:rsidRPr="00761E0A">
        <w:rPr>
          <w:i/>
          <w:lang w:val="en-US"/>
        </w:rPr>
        <w:t>method</w:t>
      </w:r>
      <w:r w:rsidRPr="00761E0A">
        <w:t xml:space="preserve"> </w:t>
      </w:r>
      <w:r>
        <w:t>и</w:t>
      </w:r>
      <w:r w:rsidRPr="00761E0A">
        <w:t xml:space="preserve"> </w:t>
      </w:r>
      <w:r>
        <w:t>другие</w:t>
      </w:r>
    </w:p>
    <w:p w:rsidR="00761E0A" w:rsidRDefault="00761E0A" w:rsidP="00761E0A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>
        <w:t xml:space="preserve">Через </w:t>
      </w:r>
      <w:r w:rsidRPr="00761E0A">
        <w:rPr>
          <w:i/>
          <w:lang w:val="en-US"/>
        </w:rPr>
        <w:t>XML</w:t>
      </w:r>
      <w:r w:rsidRPr="00761E0A">
        <w:t xml:space="preserve">, </w:t>
      </w:r>
      <w:r>
        <w:t xml:space="preserve">аннотации или </w:t>
      </w:r>
      <w:r w:rsidRPr="00761E0A">
        <w:rPr>
          <w:i/>
          <w:lang w:val="en-US"/>
        </w:rPr>
        <w:t>Java</w:t>
      </w:r>
      <w:r w:rsidRPr="00761E0A">
        <w:t>-</w:t>
      </w:r>
      <w:r>
        <w:t>код</w:t>
      </w:r>
    </w:p>
    <w:p w:rsidR="00761E0A" w:rsidRPr="00761E0A" w:rsidRDefault="00761E0A" w:rsidP="00761E0A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lang w:val="en-US"/>
        </w:rPr>
      </w:pPr>
      <w:r>
        <w:t xml:space="preserve">Автоматически через </w:t>
      </w:r>
      <w:r w:rsidRPr="00761E0A">
        <w:rPr>
          <w:i/>
        </w:rPr>
        <w:t>@</w:t>
      </w:r>
      <w:proofErr w:type="spellStart"/>
      <w:r w:rsidRPr="00761E0A">
        <w:rPr>
          <w:i/>
          <w:lang w:val="en-US"/>
        </w:rPr>
        <w:t>Autowiring</w:t>
      </w:r>
      <w:proofErr w:type="spellEnd"/>
    </w:p>
    <w:p w:rsidR="00761E0A" w:rsidRPr="00761E0A" w:rsidRDefault="00761E0A" w:rsidP="005354C7">
      <w:pPr>
        <w:spacing w:after="0" w:line="240" w:lineRule="auto"/>
        <w:ind w:firstLine="284"/>
        <w:jc w:val="both"/>
        <w:rPr>
          <w:lang w:val="en-US"/>
        </w:rPr>
      </w:pPr>
    </w:p>
    <w:p w:rsidR="00AF1D87" w:rsidRPr="00B92A59" w:rsidRDefault="000D6286" w:rsidP="005354C7">
      <w:pPr>
        <w:spacing w:after="0" w:line="240" w:lineRule="auto"/>
        <w:ind w:firstLine="284"/>
        <w:jc w:val="both"/>
      </w:pPr>
      <w:r>
        <w:t xml:space="preserve">Рассмотрим </w:t>
      </w:r>
      <w:r w:rsidR="00A53088">
        <w:t xml:space="preserve">пример создания компонентов через </w:t>
      </w:r>
      <w:r w:rsidR="00A53088" w:rsidRPr="00A53088">
        <w:rPr>
          <w:i/>
          <w:lang w:val="en-US"/>
        </w:rPr>
        <w:t>XML</w:t>
      </w:r>
      <w:r w:rsidR="00A53088" w:rsidRPr="00A53088">
        <w:t>-</w:t>
      </w:r>
      <w:r w:rsidR="00A53088">
        <w:t xml:space="preserve">файл конфигурации фреймворка </w:t>
      </w:r>
      <w:r w:rsidR="00A53088" w:rsidRPr="00A53088">
        <w:rPr>
          <w:i/>
          <w:lang w:val="en-US"/>
        </w:rPr>
        <w:t>Spring</w:t>
      </w:r>
      <w:r w:rsidR="00A53088" w:rsidRPr="00A53088">
        <w:t>.</w:t>
      </w:r>
      <w:r w:rsidR="00125D9E" w:rsidRPr="00125D9E">
        <w:t xml:space="preserve"> </w:t>
      </w:r>
      <w:r w:rsidR="00125D9E">
        <w:t>По умолчанию он выглядит так</w:t>
      </w:r>
      <w:r w:rsidR="00125D9E" w:rsidRPr="00B92A59">
        <w:t>:</w:t>
      </w:r>
    </w:p>
    <w:p w:rsidR="00125D9E" w:rsidRPr="00125D9E" w:rsidRDefault="00125D9E" w:rsidP="00125D9E">
      <w:pPr>
        <w:autoSpaceDE w:val="0"/>
        <w:autoSpaceDN w:val="0"/>
        <w:adjustRightInd w:val="0"/>
        <w:spacing w:after="0" w:line="240" w:lineRule="auto"/>
        <w:rPr>
          <w:i/>
        </w:rPr>
      </w:pPr>
      <w:r w:rsidRPr="00125D9E">
        <w:rPr>
          <w:i/>
        </w:rPr>
        <w:t>&lt;?</w:t>
      </w:r>
      <w:proofErr w:type="spellStart"/>
      <w:r w:rsidRPr="00125D9E">
        <w:rPr>
          <w:i/>
        </w:rPr>
        <w:t>xml</w:t>
      </w:r>
      <w:proofErr w:type="spellEnd"/>
      <w:r w:rsidRPr="00125D9E">
        <w:rPr>
          <w:i/>
        </w:rPr>
        <w:t xml:space="preserve"> </w:t>
      </w:r>
      <w:proofErr w:type="spellStart"/>
      <w:r w:rsidRPr="00125D9E">
        <w:rPr>
          <w:i/>
        </w:rPr>
        <w:t>version</w:t>
      </w:r>
      <w:proofErr w:type="spellEnd"/>
      <w:r w:rsidRPr="00125D9E">
        <w:rPr>
          <w:i/>
        </w:rPr>
        <w:t xml:space="preserve">="1.0" </w:t>
      </w:r>
      <w:proofErr w:type="spellStart"/>
      <w:r w:rsidRPr="00125D9E">
        <w:rPr>
          <w:i/>
        </w:rPr>
        <w:t>encoding</w:t>
      </w:r>
      <w:proofErr w:type="spellEnd"/>
      <w:r w:rsidRPr="00125D9E">
        <w:rPr>
          <w:i/>
        </w:rPr>
        <w:t>="UTF-8"?&gt;</w:t>
      </w:r>
    </w:p>
    <w:p w:rsidR="00125D9E" w:rsidRPr="00125D9E" w:rsidRDefault="00125D9E" w:rsidP="00BF4A14">
      <w:pPr>
        <w:autoSpaceDE w:val="0"/>
        <w:autoSpaceDN w:val="0"/>
        <w:adjustRightInd w:val="0"/>
        <w:spacing w:after="0" w:line="240" w:lineRule="auto"/>
        <w:rPr>
          <w:i/>
        </w:rPr>
      </w:pPr>
      <w:r w:rsidRPr="00125D9E">
        <w:rPr>
          <w:i/>
        </w:rPr>
        <w:t>&lt;</w:t>
      </w:r>
      <w:proofErr w:type="spellStart"/>
      <w:r w:rsidRPr="00125D9E">
        <w:rPr>
          <w:i/>
        </w:rPr>
        <w:t>beans</w:t>
      </w:r>
      <w:proofErr w:type="spellEnd"/>
      <w:r w:rsidRPr="00125D9E">
        <w:rPr>
          <w:i/>
        </w:rPr>
        <w:t xml:space="preserve"> </w:t>
      </w:r>
      <w:proofErr w:type="spellStart"/>
      <w:r w:rsidRPr="00125D9E">
        <w:rPr>
          <w:i/>
        </w:rPr>
        <w:t>xmlns</w:t>
      </w:r>
      <w:proofErr w:type="spellEnd"/>
      <w:r w:rsidRPr="00125D9E">
        <w:rPr>
          <w:i/>
        </w:rPr>
        <w:t>="http://www.springframework.org/schema/beans"</w:t>
      </w:r>
    </w:p>
    <w:p w:rsidR="00125D9E" w:rsidRPr="00125D9E" w:rsidRDefault="00125D9E" w:rsidP="00125D9E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proofErr w:type="spellStart"/>
      <w:r w:rsidRPr="00125D9E">
        <w:rPr>
          <w:i/>
        </w:rPr>
        <w:t>xmlns:xsi</w:t>
      </w:r>
      <w:proofErr w:type="spellEnd"/>
      <w:r w:rsidRPr="00125D9E">
        <w:rPr>
          <w:i/>
        </w:rPr>
        <w:t>="http://www.w3.org/2001/XMLSchema-instance"</w:t>
      </w:r>
    </w:p>
    <w:p w:rsidR="00125D9E" w:rsidRPr="00125D9E" w:rsidRDefault="00125D9E" w:rsidP="00125D9E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proofErr w:type="spellStart"/>
      <w:r w:rsidRPr="00125D9E">
        <w:rPr>
          <w:i/>
        </w:rPr>
        <w:t>xsi:schemaLocation</w:t>
      </w:r>
      <w:proofErr w:type="spellEnd"/>
      <w:r w:rsidRPr="00125D9E">
        <w:rPr>
          <w:i/>
        </w:rPr>
        <w:t>="http://www.springframework.org/schema/beans</w:t>
      </w:r>
    </w:p>
    <w:p w:rsidR="00125D9E" w:rsidRPr="00125D9E" w:rsidRDefault="00125D9E" w:rsidP="00125D9E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125D9E">
        <w:rPr>
          <w:i/>
        </w:rPr>
        <w:t>http://www.springframework.org/schema/beans/spring-beans-3.0.xsd"&gt;</w:t>
      </w:r>
    </w:p>
    <w:p w:rsidR="00125D9E" w:rsidRPr="00125D9E" w:rsidRDefault="00125D9E" w:rsidP="00125D9E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125D9E">
        <w:rPr>
          <w:i/>
          <w:highlight w:val="yellow"/>
        </w:rPr>
        <w:t>&lt;!-- Здесь должны находиться объявления компонентов --&gt;</w:t>
      </w:r>
    </w:p>
    <w:p w:rsidR="00125D9E" w:rsidRPr="00125D9E" w:rsidRDefault="00125D9E" w:rsidP="00125D9E">
      <w:pPr>
        <w:spacing w:after="0" w:line="240" w:lineRule="auto"/>
        <w:jc w:val="both"/>
        <w:rPr>
          <w:i/>
        </w:rPr>
      </w:pPr>
      <w:r w:rsidRPr="00125D9E">
        <w:rPr>
          <w:i/>
        </w:rPr>
        <w:t>&lt;/</w:t>
      </w:r>
      <w:proofErr w:type="spellStart"/>
      <w:r w:rsidRPr="00125D9E">
        <w:rPr>
          <w:i/>
        </w:rPr>
        <w:t>beans</w:t>
      </w:r>
      <w:proofErr w:type="spellEnd"/>
      <w:r w:rsidRPr="00125D9E">
        <w:rPr>
          <w:i/>
        </w:rPr>
        <w:t>&gt;</w:t>
      </w:r>
    </w:p>
    <w:p w:rsidR="00AF1D87" w:rsidRDefault="00125D9E" w:rsidP="005354C7">
      <w:pPr>
        <w:spacing w:after="0" w:line="240" w:lineRule="auto"/>
        <w:ind w:firstLine="284"/>
        <w:jc w:val="both"/>
      </w:pPr>
      <w:r>
        <w:t>Предположим, что все исполнители будут реализовывать соответствующий интерфейс</w:t>
      </w:r>
      <w:r w:rsidRPr="00125D9E">
        <w:t>:</w:t>
      </w:r>
    </w:p>
    <w:p w:rsidR="00125D9E" w:rsidRPr="00B92A59" w:rsidRDefault="00125D9E" w:rsidP="00125D9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92A59">
        <w:rPr>
          <w:i/>
          <w:lang w:val="en-US"/>
        </w:rPr>
        <w:t xml:space="preserve">package </w:t>
      </w:r>
      <w:proofErr w:type="spellStart"/>
      <w:r w:rsidRPr="00B92A59">
        <w:rPr>
          <w:i/>
          <w:lang w:val="en-US"/>
        </w:rPr>
        <w:t>com.springinaction.springidol</w:t>
      </w:r>
      <w:proofErr w:type="spellEnd"/>
      <w:r w:rsidRPr="00B92A59">
        <w:rPr>
          <w:i/>
          <w:lang w:val="en-US"/>
        </w:rPr>
        <w:t>;</w:t>
      </w:r>
    </w:p>
    <w:p w:rsidR="00125D9E" w:rsidRPr="00B92A59" w:rsidRDefault="00125D9E" w:rsidP="00125D9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92A59">
        <w:rPr>
          <w:i/>
          <w:highlight w:val="yellow"/>
          <w:lang w:val="en-US"/>
        </w:rPr>
        <w:t>public interface Performer {</w:t>
      </w:r>
    </w:p>
    <w:p w:rsidR="00125D9E" w:rsidRPr="00125D9E" w:rsidRDefault="00125D9E" w:rsidP="00125D9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25D9E">
        <w:rPr>
          <w:i/>
          <w:lang w:val="en-US"/>
        </w:rPr>
        <w:t xml:space="preserve">void perform() throws </w:t>
      </w:r>
      <w:proofErr w:type="spellStart"/>
      <w:r w:rsidRPr="00125D9E">
        <w:rPr>
          <w:i/>
          <w:lang w:val="en-US"/>
        </w:rPr>
        <w:t>PerformanceException</w:t>
      </w:r>
      <w:proofErr w:type="spellEnd"/>
      <w:r w:rsidRPr="00125D9E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125D9E">
        <w:rPr>
          <w:i/>
          <w:lang w:val="en-US"/>
        </w:rPr>
        <w:t>}</w:t>
      </w:r>
    </w:p>
    <w:p w:rsidR="00125D9E" w:rsidRPr="00B92A59" w:rsidRDefault="00125D9E" w:rsidP="005354C7">
      <w:pPr>
        <w:spacing w:after="0" w:line="240" w:lineRule="auto"/>
        <w:ind w:firstLine="284"/>
        <w:jc w:val="both"/>
        <w:rPr>
          <w:lang w:val="en-US"/>
        </w:rPr>
      </w:pPr>
      <w:r>
        <w:t>Создадим</w:t>
      </w:r>
      <w:r w:rsidRPr="00B92A59">
        <w:rPr>
          <w:lang w:val="en-US"/>
        </w:rPr>
        <w:t xml:space="preserve"> </w:t>
      </w:r>
      <w:r>
        <w:t>класс</w:t>
      </w:r>
      <w:r w:rsidRPr="00B92A59">
        <w:rPr>
          <w:lang w:val="en-US"/>
        </w:rPr>
        <w:t xml:space="preserve"> </w:t>
      </w:r>
      <w:r>
        <w:t>исполнителя</w:t>
      </w:r>
      <w:r w:rsidRPr="00B92A59">
        <w:rPr>
          <w:lang w:val="en-US"/>
        </w:rPr>
        <w:t>-</w:t>
      </w:r>
      <w:r>
        <w:t>жонглера</w:t>
      </w:r>
      <w:r w:rsidRPr="00B92A59">
        <w:rPr>
          <w:lang w:val="en-US"/>
        </w:rPr>
        <w:t xml:space="preserve">, </w:t>
      </w:r>
      <w:r>
        <w:t>который</w:t>
      </w:r>
      <w:r w:rsidRPr="00B92A59">
        <w:rPr>
          <w:lang w:val="en-US"/>
        </w:rPr>
        <w:t xml:space="preserve"> </w:t>
      </w:r>
      <w:r>
        <w:t>реализует</w:t>
      </w:r>
      <w:r w:rsidRPr="00B92A59">
        <w:rPr>
          <w:lang w:val="en-US"/>
        </w:rPr>
        <w:t xml:space="preserve"> </w:t>
      </w:r>
      <w:r>
        <w:t>интерфейс</w:t>
      </w:r>
      <w:r w:rsidRPr="00B92A59">
        <w:rPr>
          <w:lang w:val="en-US"/>
        </w:rPr>
        <w:t xml:space="preserve"> </w:t>
      </w:r>
      <w:r>
        <w:t>исполнителя</w:t>
      </w:r>
      <w:r w:rsidRPr="00B92A59">
        <w:rPr>
          <w:lang w:val="en-US"/>
        </w:rPr>
        <w:t>:</w:t>
      </w:r>
    </w:p>
    <w:p w:rsidR="00125D9E" w:rsidRPr="00B92A59" w:rsidRDefault="00125D9E" w:rsidP="00125D9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92A59">
        <w:rPr>
          <w:i/>
          <w:lang w:val="en-US"/>
        </w:rPr>
        <w:t xml:space="preserve">package </w:t>
      </w:r>
      <w:proofErr w:type="spellStart"/>
      <w:r w:rsidRPr="00B92A59">
        <w:rPr>
          <w:i/>
          <w:lang w:val="en-US"/>
        </w:rPr>
        <w:t>com.springinaction.springidol</w:t>
      </w:r>
      <w:proofErr w:type="spellEnd"/>
      <w:r w:rsidRPr="00B92A59">
        <w:rPr>
          <w:i/>
          <w:lang w:val="en-US"/>
        </w:rPr>
        <w:t>;</w:t>
      </w:r>
    </w:p>
    <w:p w:rsidR="00125D9E" w:rsidRPr="00B92A59" w:rsidRDefault="00125D9E" w:rsidP="00125D9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92A59">
        <w:rPr>
          <w:i/>
          <w:lang w:val="en-US"/>
        </w:rPr>
        <w:t>public class Juggler implements Performer {</w:t>
      </w:r>
    </w:p>
    <w:p w:rsidR="00125D9E" w:rsidRPr="00153349" w:rsidRDefault="00125D9E" w:rsidP="00125D9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53349">
        <w:rPr>
          <w:i/>
          <w:lang w:val="en-US"/>
        </w:rPr>
        <w:t xml:space="preserve">private int </w:t>
      </w:r>
      <w:proofErr w:type="spellStart"/>
      <w:r w:rsidRPr="00153349">
        <w:rPr>
          <w:i/>
          <w:lang w:val="en-US"/>
        </w:rPr>
        <w:t>beanBags</w:t>
      </w:r>
      <w:proofErr w:type="spellEnd"/>
      <w:r w:rsidRPr="00153349">
        <w:rPr>
          <w:i/>
          <w:lang w:val="en-US"/>
        </w:rPr>
        <w:t xml:space="preserve"> = 3;</w:t>
      </w:r>
    </w:p>
    <w:p w:rsidR="00125D9E" w:rsidRPr="00B92A59" w:rsidRDefault="00125D9E" w:rsidP="00125D9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>public Juggler() {</w:t>
      </w:r>
      <w:r>
        <w:rPr>
          <w:i/>
          <w:lang w:val="en-US"/>
        </w:rPr>
        <w:t xml:space="preserve"> </w:t>
      </w:r>
      <w:r w:rsidRPr="00B92A59">
        <w:rPr>
          <w:i/>
          <w:lang w:val="en-US"/>
        </w:rPr>
        <w:t>}</w:t>
      </w:r>
    </w:p>
    <w:p w:rsidR="00125D9E" w:rsidRPr="00B92A59" w:rsidRDefault="00125D9E" w:rsidP="00125D9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 xml:space="preserve">public Juggler(int </w:t>
      </w:r>
      <w:proofErr w:type="spellStart"/>
      <w:r w:rsidRPr="00B92A59">
        <w:rPr>
          <w:i/>
          <w:lang w:val="en-US"/>
        </w:rPr>
        <w:t>beanBags</w:t>
      </w:r>
      <w:proofErr w:type="spellEnd"/>
      <w:r w:rsidRPr="00B92A59">
        <w:rPr>
          <w:i/>
          <w:lang w:val="en-US"/>
        </w:rPr>
        <w:t>) {</w:t>
      </w:r>
    </w:p>
    <w:p w:rsidR="00125D9E" w:rsidRPr="00B92A59" w:rsidRDefault="00125D9E" w:rsidP="00125D9E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B92A59">
        <w:rPr>
          <w:i/>
          <w:lang w:val="en-US"/>
        </w:rPr>
        <w:lastRenderedPageBreak/>
        <w:t>this.beanBags</w:t>
      </w:r>
      <w:proofErr w:type="spellEnd"/>
      <w:r w:rsidRPr="00B92A59">
        <w:rPr>
          <w:i/>
          <w:lang w:val="en-US"/>
        </w:rPr>
        <w:t xml:space="preserve"> = </w:t>
      </w:r>
      <w:proofErr w:type="spellStart"/>
      <w:r w:rsidRPr="00B92A59">
        <w:rPr>
          <w:i/>
          <w:lang w:val="en-US"/>
        </w:rPr>
        <w:t>beanBags</w:t>
      </w:r>
      <w:proofErr w:type="spellEnd"/>
      <w:r w:rsidRPr="00B92A5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B92A59">
        <w:rPr>
          <w:i/>
          <w:lang w:val="en-US"/>
        </w:rPr>
        <w:t>}</w:t>
      </w:r>
    </w:p>
    <w:p w:rsidR="00125D9E" w:rsidRPr="00B92A59" w:rsidRDefault="00125D9E" w:rsidP="00125D9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highlight w:val="yellow"/>
          <w:lang w:val="en-US"/>
        </w:rPr>
        <w:t xml:space="preserve">public void perform() throws </w:t>
      </w:r>
      <w:proofErr w:type="spellStart"/>
      <w:r w:rsidRPr="00B92A59">
        <w:rPr>
          <w:i/>
          <w:highlight w:val="yellow"/>
          <w:lang w:val="en-US"/>
        </w:rPr>
        <w:t>PerformanceException</w:t>
      </w:r>
      <w:proofErr w:type="spellEnd"/>
      <w:r w:rsidRPr="00B92A59">
        <w:rPr>
          <w:i/>
          <w:lang w:val="en-US"/>
        </w:rPr>
        <w:t xml:space="preserve"> {</w:t>
      </w:r>
    </w:p>
    <w:p w:rsidR="00125D9E" w:rsidRPr="00125D9E" w:rsidRDefault="00125D9E" w:rsidP="00125D9E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125D9E">
        <w:rPr>
          <w:i/>
          <w:lang w:val="en-US"/>
        </w:rPr>
        <w:t>System.out.println</w:t>
      </w:r>
      <w:proofErr w:type="spellEnd"/>
      <w:r w:rsidRPr="00125D9E">
        <w:rPr>
          <w:i/>
          <w:lang w:val="en-US"/>
        </w:rPr>
        <w:t xml:space="preserve">("JUGGLING " + </w:t>
      </w:r>
      <w:proofErr w:type="spellStart"/>
      <w:r w:rsidRPr="00125D9E">
        <w:rPr>
          <w:i/>
          <w:lang w:val="en-US"/>
        </w:rPr>
        <w:t>beanBags</w:t>
      </w:r>
      <w:proofErr w:type="spellEnd"/>
      <w:r w:rsidRPr="00125D9E">
        <w:rPr>
          <w:i/>
          <w:lang w:val="en-US"/>
        </w:rPr>
        <w:t xml:space="preserve"> + " BEANBAGS");</w:t>
      </w:r>
      <w:r>
        <w:rPr>
          <w:i/>
          <w:lang w:val="en-US"/>
        </w:rPr>
        <w:t xml:space="preserve"> </w:t>
      </w:r>
      <w:r w:rsidRPr="00125D9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25D9E">
        <w:rPr>
          <w:i/>
          <w:lang w:val="en-US"/>
        </w:rPr>
        <w:t>}</w:t>
      </w:r>
    </w:p>
    <w:p w:rsidR="00125D9E" w:rsidRPr="00EE16E9" w:rsidRDefault="00125D9E" w:rsidP="005354C7">
      <w:pPr>
        <w:spacing w:after="0" w:line="240" w:lineRule="auto"/>
        <w:ind w:firstLine="284"/>
        <w:jc w:val="both"/>
      </w:pPr>
      <w:r>
        <w:t xml:space="preserve">В </w:t>
      </w:r>
      <w:r w:rsidR="00EE16E9">
        <w:t xml:space="preserve">конфигурационном </w:t>
      </w:r>
      <w:r w:rsidRPr="00EE16E9">
        <w:rPr>
          <w:i/>
          <w:lang w:val="en-US"/>
        </w:rPr>
        <w:t>XML</w:t>
      </w:r>
      <w:r w:rsidRPr="00EE16E9">
        <w:t>-</w:t>
      </w:r>
      <w:r>
        <w:t>файле</w:t>
      </w:r>
      <w:r w:rsidR="00EE16E9">
        <w:t xml:space="preserve"> </w:t>
      </w:r>
      <w:r w:rsidR="00EE16E9" w:rsidRPr="00EE16E9">
        <w:rPr>
          <w:i/>
          <w:lang w:val="en-US"/>
        </w:rPr>
        <w:t>Spring</w:t>
      </w:r>
      <w:r w:rsidR="00EE16E9" w:rsidRPr="00EE16E9">
        <w:t xml:space="preserve"> </w:t>
      </w:r>
      <w:r w:rsidR="00EE16E9">
        <w:t>он будет объявлен следующим образом</w:t>
      </w:r>
      <w:r w:rsidR="00EE16E9" w:rsidRPr="00EE16E9">
        <w:t>:</w:t>
      </w:r>
    </w:p>
    <w:p w:rsidR="00EE16E9" w:rsidRPr="00EE16E9" w:rsidRDefault="00EE16E9" w:rsidP="00EE16E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EE16E9">
        <w:rPr>
          <w:i/>
          <w:lang w:val="en-US"/>
        </w:rPr>
        <w:t xml:space="preserve">&lt;bean </w:t>
      </w:r>
      <w:r w:rsidRPr="006C78EF">
        <w:rPr>
          <w:i/>
          <w:highlight w:val="yellow"/>
          <w:lang w:val="en-US"/>
        </w:rPr>
        <w:t>id</w:t>
      </w:r>
      <w:r w:rsidRPr="00EE16E9">
        <w:rPr>
          <w:i/>
          <w:lang w:val="en-US"/>
        </w:rPr>
        <w:t>="duke"</w:t>
      </w:r>
      <w:r>
        <w:rPr>
          <w:i/>
          <w:lang w:val="en-US"/>
        </w:rPr>
        <w:t xml:space="preserve"> </w:t>
      </w:r>
      <w:r w:rsidRPr="006C78EF">
        <w:rPr>
          <w:i/>
          <w:highlight w:val="yellow"/>
          <w:lang w:val="en-US"/>
        </w:rPr>
        <w:t>class</w:t>
      </w:r>
      <w:r w:rsidRPr="00EE16E9">
        <w:rPr>
          <w:i/>
          <w:lang w:val="en-US"/>
        </w:rPr>
        <w:t>="</w:t>
      </w:r>
      <w:proofErr w:type="spellStart"/>
      <w:r w:rsidRPr="00EE16E9">
        <w:rPr>
          <w:i/>
          <w:lang w:val="en-US"/>
        </w:rPr>
        <w:t>com.springinaction.springidol.Juggler</w:t>
      </w:r>
      <w:proofErr w:type="spellEnd"/>
      <w:r w:rsidRPr="00EE16E9">
        <w:rPr>
          <w:i/>
          <w:lang w:val="en-US"/>
        </w:rPr>
        <w:t>" /&gt;</w:t>
      </w:r>
    </w:p>
    <w:p w:rsidR="00EE16E9" w:rsidRDefault="00EE16E9" w:rsidP="005354C7">
      <w:pPr>
        <w:spacing w:after="0" w:line="240" w:lineRule="auto"/>
        <w:ind w:firstLine="284"/>
        <w:jc w:val="both"/>
      </w:pPr>
      <w:r>
        <w:t xml:space="preserve">Здесь атрибут </w:t>
      </w:r>
      <w:r w:rsidRPr="00EE16E9">
        <w:rPr>
          <w:b/>
          <w:i/>
          <w:lang w:val="en-US"/>
        </w:rPr>
        <w:t>id</w:t>
      </w:r>
      <w:r w:rsidRPr="00EE16E9">
        <w:rPr>
          <w:b/>
          <w:i/>
        </w:rPr>
        <w:t xml:space="preserve"> </w:t>
      </w:r>
      <w:r>
        <w:t xml:space="preserve">присваивает компоненту имя, для дальнейшей работы с ним, а атрибут </w:t>
      </w:r>
      <w:r w:rsidRPr="00EE16E9">
        <w:rPr>
          <w:b/>
          <w:i/>
          <w:lang w:val="en-US"/>
        </w:rPr>
        <w:t>class</w:t>
      </w:r>
      <w:r w:rsidRPr="00EE16E9">
        <w:t xml:space="preserve"> </w:t>
      </w:r>
      <w:r>
        <w:t>сообщает фреймворку тип компонента.</w:t>
      </w:r>
      <w:r w:rsidR="005117A3">
        <w:t xml:space="preserve"> В данном случае используется конструктор по умолчанию (3 мяча).</w:t>
      </w:r>
    </w:p>
    <w:p w:rsidR="0097054F" w:rsidRDefault="0097054F" w:rsidP="005354C7">
      <w:pPr>
        <w:spacing w:after="0" w:line="240" w:lineRule="auto"/>
        <w:ind w:firstLine="284"/>
        <w:jc w:val="both"/>
      </w:pPr>
      <w:r>
        <w:t xml:space="preserve">Запустим представление через код в классе </w:t>
      </w:r>
      <w:r w:rsidRPr="0097054F">
        <w:rPr>
          <w:i/>
          <w:lang w:val="en-US"/>
        </w:rPr>
        <w:t>main</w:t>
      </w:r>
      <w:r w:rsidRPr="0097054F">
        <w:t>:</w:t>
      </w:r>
    </w:p>
    <w:p w:rsidR="0097054F" w:rsidRPr="0097054F" w:rsidRDefault="0097054F" w:rsidP="0097054F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spellStart"/>
      <w:r w:rsidRPr="0097054F">
        <w:rPr>
          <w:i/>
          <w:lang w:val="en-US"/>
        </w:rPr>
        <w:t>ApplicationContext</w:t>
      </w:r>
      <w:proofErr w:type="spellEnd"/>
      <w:r w:rsidRPr="0097054F">
        <w:rPr>
          <w:i/>
          <w:lang w:val="en-US"/>
        </w:rPr>
        <w:t xml:space="preserve"> </w:t>
      </w:r>
      <w:proofErr w:type="spellStart"/>
      <w:r w:rsidRPr="0097054F">
        <w:rPr>
          <w:i/>
          <w:lang w:val="en-US"/>
        </w:rPr>
        <w:t>ctx</w:t>
      </w:r>
      <w:proofErr w:type="spellEnd"/>
      <w:r w:rsidRPr="0097054F">
        <w:rPr>
          <w:i/>
          <w:lang w:val="en-US"/>
        </w:rPr>
        <w:t xml:space="preserve"> = new ClassPathXmlApplicationContext("com/springinaction/springidol/spring-idol.xml");</w:t>
      </w:r>
    </w:p>
    <w:p w:rsidR="0097054F" w:rsidRPr="0097054F" w:rsidRDefault="0097054F" w:rsidP="0097054F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97054F">
        <w:rPr>
          <w:i/>
          <w:lang w:val="en-US"/>
        </w:rPr>
        <w:t xml:space="preserve">Performer </w:t>
      </w:r>
      <w:proofErr w:type="spellStart"/>
      <w:r w:rsidRPr="0097054F">
        <w:rPr>
          <w:i/>
          <w:lang w:val="en-US"/>
        </w:rPr>
        <w:t>performer</w:t>
      </w:r>
      <w:proofErr w:type="spellEnd"/>
      <w:r w:rsidRPr="0097054F">
        <w:rPr>
          <w:i/>
          <w:lang w:val="en-US"/>
        </w:rPr>
        <w:t xml:space="preserve"> = (Performer) </w:t>
      </w:r>
      <w:proofErr w:type="spellStart"/>
      <w:r w:rsidRPr="0097054F">
        <w:rPr>
          <w:i/>
          <w:lang w:val="en-US"/>
        </w:rPr>
        <w:t>ctx.getBean</w:t>
      </w:r>
      <w:proofErr w:type="spellEnd"/>
      <w:r w:rsidRPr="0097054F">
        <w:rPr>
          <w:i/>
          <w:lang w:val="en-US"/>
        </w:rPr>
        <w:t>("duke");</w:t>
      </w:r>
    </w:p>
    <w:p w:rsidR="0097054F" w:rsidRPr="0097054F" w:rsidRDefault="0097054F" w:rsidP="0097054F">
      <w:pPr>
        <w:spacing w:after="0" w:line="240" w:lineRule="auto"/>
        <w:jc w:val="both"/>
        <w:rPr>
          <w:i/>
        </w:rPr>
      </w:pPr>
      <w:r w:rsidRPr="0097054F">
        <w:rPr>
          <w:i/>
          <w:lang w:val="en-US"/>
        </w:rPr>
        <w:t>performer</w:t>
      </w:r>
      <w:r w:rsidRPr="0097054F">
        <w:rPr>
          <w:i/>
        </w:rPr>
        <w:t>.</w:t>
      </w:r>
      <w:r w:rsidRPr="0097054F">
        <w:rPr>
          <w:i/>
          <w:lang w:val="en-US"/>
        </w:rPr>
        <w:t>perform</w:t>
      </w:r>
      <w:r w:rsidRPr="0097054F">
        <w:rPr>
          <w:i/>
        </w:rPr>
        <w:t>();</w:t>
      </w:r>
    </w:p>
    <w:p w:rsidR="00EE16E9" w:rsidRPr="0097054F" w:rsidRDefault="0097054F" w:rsidP="005354C7">
      <w:pPr>
        <w:spacing w:after="0" w:line="240" w:lineRule="auto"/>
        <w:ind w:firstLine="284"/>
        <w:jc w:val="both"/>
      </w:pPr>
      <w:r>
        <w:t xml:space="preserve">В результате запуска такой программы получим строку </w:t>
      </w:r>
      <w:r w:rsidRPr="0097054F">
        <w:t>“</w:t>
      </w:r>
      <w:r w:rsidRPr="00125D9E">
        <w:rPr>
          <w:i/>
          <w:lang w:val="en-US"/>
        </w:rPr>
        <w:t>JUGGLING</w:t>
      </w:r>
      <w:r w:rsidRPr="0097054F">
        <w:rPr>
          <w:i/>
        </w:rPr>
        <w:t xml:space="preserve"> 3 </w:t>
      </w:r>
      <w:r w:rsidRPr="00125D9E">
        <w:rPr>
          <w:i/>
          <w:lang w:val="en-US"/>
        </w:rPr>
        <w:t>BEANBAGS</w:t>
      </w:r>
      <w:r w:rsidRPr="0097054F">
        <w:t>”.</w:t>
      </w:r>
    </w:p>
    <w:p w:rsidR="00EE16E9" w:rsidRDefault="00EE16E9" w:rsidP="005354C7">
      <w:pPr>
        <w:spacing w:after="0" w:line="240" w:lineRule="auto"/>
        <w:ind w:firstLine="284"/>
        <w:jc w:val="both"/>
      </w:pPr>
    </w:p>
    <w:p w:rsidR="000C1F45" w:rsidRDefault="000C1F45" w:rsidP="005354C7">
      <w:pPr>
        <w:spacing w:after="0" w:line="240" w:lineRule="auto"/>
        <w:ind w:firstLine="284"/>
        <w:jc w:val="both"/>
      </w:pPr>
      <w:r>
        <w:t>Чтобы задействовать другой конструктор</w:t>
      </w:r>
      <w:r w:rsidR="00546636">
        <w:t xml:space="preserve">, изменим конфигурационный </w:t>
      </w:r>
      <w:r w:rsidR="00546636" w:rsidRPr="00546636">
        <w:rPr>
          <w:i/>
          <w:lang w:val="en-US"/>
        </w:rPr>
        <w:t>XML</w:t>
      </w:r>
      <w:r w:rsidR="00546636" w:rsidRPr="00546636">
        <w:t>-</w:t>
      </w:r>
      <w:r w:rsidR="00546636">
        <w:t xml:space="preserve">файл </w:t>
      </w:r>
      <w:r w:rsidR="00546636" w:rsidRPr="00546636">
        <w:rPr>
          <w:i/>
          <w:lang w:val="en-US"/>
        </w:rPr>
        <w:t>Spring</w:t>
      </w:r>
      <w:r w:rsidR="00546636" w:rsidRPr="00546636">
        <w:t>:</w:t>
      </w:r>
    </w:p>
    <w:p w:rsidR="00546636" w:rsidRDefault="00546636" w:rsidP="0054663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EE16E9">
        <w:rPr>
          <w:i/>
          <w:lang w:val="en-US"/>
        </w:rPr>
        <w:t xml:space="preserve">&lt;bean </w:t>
      </w:r>
      <w:r w:rsidRPr="00546636">
        <w:rPr>
          <w:i/>
          <w:lang w:val="en-US"/>
        </w:rPr>
        <w:t>id="duke" class</w:t>
      </w:r>
      <w:r w:rsidRPr="00EE16E9">
        <w:rPr>
          <w:i/>
          <w:lang w:val="en-US"/>
        </w:rPr>
        <w:t>="</w:t>
      </w:r>
      <w:proofErr w:type="spellStart"/>
      <w:r w:rsidRPr="00EE16E9">
        <w:rPr>
          <w:i/>
          <w:lang w:val="en-US"/>
        </w:rPr>
        <w:t>com.springinaction.springidol.Juggler</w:t>
      </w:r>
      <w:proofErr w:type="spellEnd"/>
      <w:r w:rsidRPr="00EE16E9">
        <w:rPr>
          <w:i/>
          <w:lang w:val="en-US"/>
        </w:rPr>
        <w:t>"&gt;</w:t>
      </w:r>
    </w:p>
    <w:p w:rsidR="00546636" w:rsidRPr="00546636" w:rsidRDefault="00546636" w:rsidP="00546636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546636">
        <w:rPr>
          <w:i/>
          <w:highlight w:val="yellow"/>
        </w:rPr>
        <w:t>&lt;</w:t>
      </w:r>
      <w:r w:rsidRPr="00546636">
        <w:rPr>
          <w:i/>
          <w:highlight w:val="yellow"/>
          <w:lang w:val="en-US"/>
        </w:rPr>
        <w:t>constructor</w:t>
      </w:r>
      <w:r w:rsidRPr="00546636">
        <w:rPr>
          <w:i/>
          <w:highlight w:val="yellow"/>
        </w:rPr>
        <w:t>-</w:t>
      </w:r>
      <w:proofErr w:type="spellStart"/>
      <w:r w:rsidRPr="00546636">
        <w:rPr>
          <w:i/>
          <w:highlight w:val="yellow"/>
          <w:lang w:val="en-US"/>
        </w:rPr>
        <w:t>arg</w:t>
      </w:r>
      <w:proofErr w:type="spellEnd"/>
      <w:r w:rsidRPr="00546636">
        <w:rPr>
          <w:i/>
          <w:highlight w:val="yellow"/>
        </w:rPr>
        <w:t xml:space="preserve"> </w:t>
      </w:r>
      <w:r w:rsidRPr="00546636">
        <w:rPr>
          <w:i/>
          <w:highlight w:val="yellow"/>
          <w:lang w:val="en-US"/>
        </w:rPr>
        <w:t>value</w:t>
      </w:r>
      <w:r w:rsidRPr="00546636">
        <w:rPr>
          <w:i/>
          <w:highlight w:val="yellow"/>
        </w:rPr>
        <w:t>=”15”&gt;</w:t>
      </w:r>
    </w:p>
    <w:p w:rsidR="00546636" w:rsidRPr="00546636" w:rsidRDefault="00546636" w:rsidP="00546636">
      <w:pPr>
        <w:autoSpaceDE w:val="0"/>
        <w:autoSpaceDN w:val="0"/>
        <w:adjustRightInd w:val="0"/>
        <w:spacing w:after="0" w:line="240" w:lineRule="auto"/>
        <w:rPr>
          <w:i/>
        </w:rPr>
      </w:pPr>
      <w:r w:rsidRPr="00546636">
        <w:rPr>
          <w:i/>
        </w:rPr>
        <w:t>&lt;/</w:t>
      </w:r>
      <w:r>
        <w:rPr>
          <w:i/>
          <w:lang w:val="en-US"/>
        </w:rPr>
        <w:t>bean</w:t>
      </w:r>
      <w:r w:rsidRPr="00546636">
        <w:rPr>
          <w:i/>
        </w:rPr>
        <w:t>&gt;</w:t>
      </w:r>
    </w:p>
    <w:p w:rsidR="00546636" w:rsidRPr="0097054F" w:rsidRDefault="00546636" w:rsidP="00546636">
      <w:pPr>
        <w:spacing w:after="0" w:line="240" w:lineRule="auto"/>
        <w:ind w:firstLine="284"/>
        <w:jc w:val="both"/>
      </w:pPr>
      <w:r>
        <w:t xml:space="preserve">В результате запуска такой программы получим строку </w:t>
      </w:r>
      <w:r w:rsidRPr="0097054F">
        <w:t>“</w:t>
      </w:r>
      <w:r w:rsidRPr="00125D9E">
        <w:rPr>
          <w:i/>
          <w:lang w:val="en-US"/>
        </w:rPr>
        <w:t>JUGGLING</w:t>
      </w:r>
      <w:r w:rsidRPr="0097054F">
        <w:rPr>
          <w:i/>
        </w:rPr>
        <w:t xml:space="preserve"> </w:t>
      </w:r>
      <w:r w:rsidRPr="00546636">
        <w:rPr>
          <w:i/>
        </w:rPr>
        <w:t>15</w:t>
      </w:r>
      <w:r w:rsidRPr="0097054F">
        <w:rPr>
          <w:i/>
        </w:rPr>
        <w:t xml:space="preserve"> </w:t>
      </w:r>
      <w:r w:rsidRPr="00125D9E">
        <w:rPr>
          <w:i/>
          <w:lang w:val="en-US"/>
        </w:rPr>
        <w:t>BEANBAGS</w:t>
      </w:r>
      <w:r w:rsidRPr="0097054F">
        <w:t>”.</w:t>
      </w:r>
    </w:p>
    <w:p w:rsidR="00546636" w:rsidRDefault="00546636" w:rsidP="005354C7">
      <w:pPr>
        <w:spacing w:after="0" w:line="240" w:lineRule="auto"/>
        <w:ind w:firstLine="284"/>
        <w:jc w:val="both"/>
      </w:pPr>
    </w:p>
    <w:p w:rsidR="0029156C" w:rsidRPr="00AE3386" w:rsidRDefault="005946AA" w:rsidP="00AE3386">
      <w:pPr>
        <w:spacing w:after="0" w:line="240" w:lineRule="auto"/>
        <w:ind w:firstLine="284"/>
        <w:jc w:val="both"/>
      </w:pPr>
      <w:r>
        <w:t>Создадим подкласс поэтического жонглера</w:t>
      </w:r>
      <w:r w:rsidR="0029156C" w:rsidRPr="0029156C">
        <w:t xml:space="preserve">, </w:t>
      </w:r>
      <w:r w:rsidR="0029156C">
        <w:t>который помимо жонглирования читает поэмы</w:t>
      </w:r>
      <w:r w:rsidR="00B06C3C" w:rsidRPr="0029156C">
        <w:t>: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AE3386">
        <w:rPr>
          <w:i/>
          <w:highlight w:val="yellow"/>
          <w:lang w:val="en-US"/>
        </w:rPr>
        <w:t xml:space="preserve">public class </w:t>
      </w:r>
      <w:proofErr w:type="spellStart"/>
      <w:r w:rsidRPr="00AE3386">
        <w:rPr>
          <w:i/>
          <w:highlight w:val="yellow"/>
          <w:lang w:val="en-US"/>
        </w:rPr>
        <w:t>PoeticJuggler</w:t>
      </w:r>
      <w:proofErr w:type="spellEnd"/>
      <w:r w:rsidRPr="00AE3386">
        <w:rPr>
          <w:i/>
          <w:highlight w:val="yellow"/>
          <w:lang w:val="en-US"/>
        </w:rPr>
        <w:t xml:space="preserve"> extends Juggler {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9156C">
        <w:rPr>
          <w:i/>
          <w:lang w:val="en-US"/>
        </w:rPr>
        <w:t xml:space="preserve">private Poem </w:t>
      </w:r>
      <w:proofErr w:type="spellStart"/>
      <w:r w:rsidRPr="0029156C">
        <w:rPr>
          <w:i/>
          <w:lang w:val="en-US"/>
        </w:rPr>
        <w:t>poem</w:t>
      </w:r>
      <w:proofErr w:type="spellEnd"/>
      <w:r w:rsidRPr="0029156C">
        <w:rPr>
          <w:i/>
          <w:lang w:val="en-US"/>
        </w:rPr>
        <w:t>;</w:t>
      </w:r>
      <w:r w:rsidRPr="0029156C">
        <w:rPr>
          <w:i/>
          <w:lang w:val="en-US"/>
        </w:rPr>
        <w:tab/>
      </w:r>
      <w:r w:rsidRPr="0029156C">
        <w:rPr>
          <w:i/>
          <w:lang w:val="en-US"/>
        </w:rPr>
        <w:tab/>
      </w:r>
      <w:r w:rsidRPr="0029156C">
        <w:rPr>
          <w:i/>
          <w:lang w:val="en-US"/>
        </w:rPr>
        <w:tab/>
      </w:r>
      <w:r w:rsidRPr="0029156C"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29156C">
        <w:rPr>
          <w:i/>
          <w:lang w:val="en-US"/>
        </w:rPr>
        <w:t xml:space="preserve"> </w:t>
      </w:r>
      <w:r>
        <w:rPr>
          <w:i/>
        </w:rPr>
        <w:t>на</w:t>
      </w:r>
      <w:r w:rsidRPr="0029156C">
        <w:rPr>
          <w:i/>
          <w:lang w:val="en-US"/>
        </w:rPr>
        <w:t xml:space="preserve"> </w:t>
      </w:r>
      <w:proofErr w:type="spellStart"/>
      <w:r>
        <w:rPr>
          <w:i/>
        </w:rPr>
        <w:t>итнерфейс</w:t>
      </w:r>
      <w:proofErr w:type="spellEnd"/>
      <w:r w:rsidRPr="0029156C">
        <w:rPr>
          <w:i/>
          <w:lang w:val="en-US"/>
        </w:rPr>
        <w:t xml:space="preserve"> </w:t>
      </w:r>
      <w:r>
        <w:rPr>
          <w:i/>
        </w:rPr>
        <w:t>поэмы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9156C">
        <w:rPr>
          <w:i/>
          <w:lang w:val="en-US"/>
        </w:rPr>
        <w:t xml:space="preserve">public </w:t>
      </w:r>
      <w:proofErr w:type="spellStart"/>
      <w:r w:rsidRPr="0029156C">
        <w:rPr>
          <w:i/>
          <w:lang w:val="en-US"/>
        </w:rPr>
        <w:t>PoeticJuggler</w:t>
      </w:r>
      <w:proofErr w:type="spellEnd"/>
      <w:r w:rsidRPr="0029156C">
        <w:rPr>
          <w:i/>
          <w:lang w:val="en-US"/>
        </w:rPr>
        <w:t xml:space="preserve">(Poem poem)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156C">
        <w:rPr>
          <w:i/>
          <w:lang w:val="en-US"/>
        </w:rPr>
        <w:t xml:space="preserve">// </w:t>
      </w:r>
      <w:proofErr w:type="spellStart"/>
      <w:r w:rsidRPr="0029156C">
        <w:rPr>
          <w:i/>
          <w:lang w:val="en-US"/>
        </w:rPr>
        <w:t>Внедрение</w:t>
      </w:r>
      <w:proofErr w:type="spellEnd"/>
      <w:r w:rsidRPr="0029156C">
        <w:rPr>
          <w:i/>
          <w:lang w:val="en-US"/>
        </w:rPr>
        <w:t xml:space="preserve"> </w:t>
      </w:r>
      <w:proofErr w:type="spellStart"/>
      <w:r w:rsidRPr="0029156C">
        <w:rPr>
          <w:i/>
          <w:lang w:val="en-US"/>
        </w:rPr>
        <w:t>поэмы</w:t>
      </w:r>
      <w:proofErr w:type="spellEnd"/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9156C">
        <w:rPr>
          <w:i/>
          <w:lang w:val="en-US"/>
        </w:rPr>
        <w:t>super</w:t>
      </w:r>
      <w:r w:rsidRPr="0029156C">
        <w:rPr>
          <w:i/>
        </w:rPr>
        <w:t>();</w:t>
      </w:r>
      <w:r w:rsidRPr="0029156C">
        <w:rPr>
          <w:i/>
        </w:rPr>
        <w:tab/>
      </w:r>
      <w:r w:rsidRPr="0029156C">
        <w:rPr>
          <w:i/>
        </w:rPr>
        <w:tab/>
      </w:r>
      <w:r w:rsidRPr="0029156C">
        <w:rPr>
          <w:i/>
        </w:rPr>
        <w:tab/>
      </w:r>
      <w:r w:rsidRPr="0029156C">
        <w:rPr>
          <w:i/>
        </w:rPr>
        <w:tab/>
      </w:r>
      <w:r w:rsidRPr="0029156C">
        <w:rPr>
          <w:i/>
        </w:rPr>
        <w:tab/>
      </w:r>
      <w:r>
        <w:rPr>
          <w:i/>
        </w:rPr>
        <w:t>// Вызов конструктора родительского класса</w:t>
      </w:r>
    </w:p>
    <w:p w:rsidR="0029156C" w:rsidRPr="00B92A59" w:rsidRDefault="0029156C" w:rsidP="0029156C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9156C">
        <w:rPr>
          <w:i/>
          <w:lang w:val="en-US"/>
        </w:rPr>
        <w:t>this</w:t>
      </w:r>
      <w:r w:rsidRPr="00B92A59">
        <w:rPr>
          <w:i/>
        </w:rPr>
        <w:t>.</w:t>
      </w:r>
      <w:r w:rsidRPr="0029156C">
        <w:rPr>
          <w:i/>
          <w:lang w:val="en-US"/>
        </w:rPr>
        <w:t>poem</w:t>
      </w:r>
      <w:r w:rsidRPr="00B92A59">
        <w:rPr>
          <w:i/>
        </w:rPr>
        <w:t xml:space="preserve"> = </w:t>
      </w:r>
      <w:r w:rsidRPr="0029156C">
        <w:rPr>
          <w:i/>
          <w:lang w:val="en-US"/>
        </w:rPr>
        <w:t>poem</w:t>
      </w:r>
      <w:r w:rsidRPr="00B92A59">
        <w:rPr>
          <w:i/>
        </w:rPr>
        <w:t>; }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9156C">
        <w:rPr>
          <w:i/>
          <w:lang w:val="en-US"/>
        </w:rPr>
        <w:t xml:space="preserve">public </w:t>
      </w:r>
      <w:proofErr w:type="spellStart"/>
      <w:r w:rsidRPr="0029156C">
        <w:rPr>
          <w:i/>
          <w:lang w:val="en-US"/>
        </w:rPr>
        <w:t>PoeticJuggler</w:t>
      </w:r>
      <w:proofErr w:type="spellEnd"/>
      <w:r w:rsidRPr="0029156C">
        <w:rPr>
          <w:i/>
          <w:lang w:val="en-US"/>
        </w:rPr>
        <w:t xml:space="preserve">(int </w:t>
      </w:r>
      <w:proofErr w:type="spellStart"/>
      <w:r w:rsidRPr="0029156C">
        <w:rPr>
          <w:i/>
          <w:lang w:val="en-US"/>
        </w:rPr>
        <w:t>beanBags</w:t>
      </w:r>
      <w:proofErr w:type="spellEnd"/>
      <w:r w:rsidRPr="0029156C">
        <w:rPr>
          <w:i/>
          <w:lang w:val="en-US"/>
        </w:rPr>
        <w:t>, Poem poem) {</w:t>
      </w:r>
    </w:p>
    <w:p w:rsidR="0029156C" w:rsidRPr="00153349" w:rsidRDefault="0029156C" w:rsidP="0029156C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9156C">
        <w:rPr>
          <w:i/>
          <w:lang w:val="en-US"/>
        </w:rPr>
        <w:t>super</w:t>
      </w:r>
      <w:r w:rsidRPr="00153349">
        <w:rPr>
          <w:i/>
          <w:lang w:val="en-US"/>
        </w:rPr>
        <w:t>(</w:t>
      </w:r>
      <w:proofErr w:type="spellStart"/>
      <w:r w:rsidRPr="0029156C">
        <w:rPr>
          <w:i/>
          <w:lang w:val="en-US"/>
        </w:rPr>
        <w:t>beanBags</w:t>
      </w:r>
      <w:proofErr w:type="spellEnd"/>
      <w:r w:rsidRPr="00153349">
        <w:rPr>
          <w:i/>
          <w:lang w:val="en-US"/>
        </w:rPr>
        <w:t>);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29156C">
        <w:rPr>
          <w:i/>
          <w:lang w:val="en-US"/>
        </w:rPr>
        <w:t>this.poem</w:t>
      </w:r>
      <w:proofErr w:type="spellEnd"/>
      <w:r w:rsidRPr="0029156C">
        <w:rPr>
          <w:i/>
          <w:lang w:val="en-US"/>
        </w:rPr>
        <w:t xml:space="preserve"> = poem;</w:t>
      </w:r>
      <w:r w:rsidRPr="00B92A59">
        <w:rPr>
          <w:i/>
          <w:lang w:val="en-US"/>
        </w:rPr>
        <w:t xml:space="preserve"> </w:t>
      </w:r>
      <w:r w:rsidRPr="0029156C">
        <w:rPr>
          <w:i/>
          <w:lang w:val="en-US"/>
        </w:rPr>
        <w:t>}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9156C">
        <w:rPr>
          <w:i/>
          <w:lang w:val="en-US"/>
        </w:rPr>
        <w:t xml:space="preserve">public void perform() throws </w:t>
      </w:r>
      <w:proofErr w:type="spellStart"/>
      <w:r w:rsidRPr="0029156C">
        <w:rPr>
          <w:i/>
          <w:lang w:val="en-US"/>
        </w:rPr>
        <w:t>PerformanceException</w:t>
      </w:r>
      <w:proofErr w:type="spellEnd"/>
      <w:r w:rsidRPr="0029156C">
        <w:rPr>
          <w:i/>
          <w:lang w:val="en-US"/>
        </w:rPr>
        <w:t xml:space="preserve"> {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29156C">
        <w:rPr>
          <w:i/>
          <w:lang w:val="en-US"/>
        </w:rPr>
        <w:t>super.perform</w:t>
      </w:r>
      <w:proofErr w:type="spellEnd"/>
      <w:r w:rsidRPr="0029156C">
        <w:rPr>
          <w:i/>
          <w:lang w:val="en-US"/>
        </w:rPr>
        <w:t>();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29156C">
        <w:rPr>
          <w:i/>
          <w:lang w:val="en-US"/>
        </w:rPr>
        <w:t>System.out.println</w:t>
      </w:r>
      <w:proofErr w:type="spellEnd"/>
      <w:r w:rsidRPr="0029156C">
        <w:rPr>
          <w:i/>
          <w:lang w:val="en-US"/>
        </w:rPr>
        <w:t>("While reciting...");</w:t>
      </w:r>
    </w:p>
    <w:p w:rsidR="0029156C" w:rsidRPr="0029156C" w:rsidRDefault="0029156C" w:rsidP="0029156C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29156C">
        <w:rPr>
          <w:i/>
          <w:lang w:val="en-US"/>
        </w:rPr>
        <w:t>poem.recite</w:t>
      </w:r>
      <w:proofErr w:type="spellEnd"/>
      <w:r w:rsidRPr="0029156C">
        <w:rPr>
          <w:i/>
          <w:lang w:val="en-US"/>
        </w:rPr>
        <w:t>();</w:t>
      </w:r>
      <w:r w:rsidRPr="00AE3386">
        <w:rPr>
          <w:i/>
          <w:lang w:val="en-US"/>
        </w:rPr>
        <w:t xml:space="preserve"> </w:t>
      </w:r>
      <w:r w:rsidRPr="0029156C">
        <w:rPr>
          <w:i/>
          <w:lang w:val="en-US"/>
        </w:rPr>
        <w:t>}</w:t>
      </w:r>
      <w:r w:rsidRPr="00AE3386">
        <w:rPr>
          <w:i/>
          <w:lang w:val="en-US"/>
        </w:rPr>
        <w:t xml:space="preserve"> </w:t>
      </w:r>
      <w:r w:rsidRPr="0029156C">
        <w:rPr>
          <w:i/>
          <w:lang w:val="en-US"/>
        </w:rPr>
        <w:t>}</w:t>
      </w:r>
    </w:p>
    <w:p w:rsidR="000C1F45" w:rsidRPr="00B92A59" w:rsidRDefault="00AE3386" w:rsidP="005354C7">
      <w:pPr>
        <w:spacing w:after="0" w:line="240" w:lineRule="auto"/>
        <w:ind w:firstLine="284"/>
        <w:jc w:val="both"/>
        <w:rPr>
          <w:lang w:val="en-US"/>
        </w:rPr>
      </w:pPr>
      <w:r>
        <w:t>Создадим</w:t>
      </w:r>
      <w:r w:rsidRPr="00B92A59">
        <w:rPr>
          <w:lang w:val="en-US"/>
        </w:rPr>
        <w:t xml:space="preserve"> </w:t>
      </w:r>
      <w:r>
        <w:t>интерфейс</w:t>
      </w:r>
      <w:r>
        <w:rPr>
          <w:lang w:val="en-US"/>
        </w:rPr>
        <w:t xml:space="preserve"> </w:t>
      </w:r>
      <w:r w:rsidRPr="00AE3386">
        <w:rPr>
          <w:i/>
          <w:lang w:val="en-US"/>
        </w:rPr>
        <w:t>Poem</w:t>
      </w:r>
      <w:r w:rsidRPr="00B92A59">
        <w:rPr>
          <w:lang w:val="en-US"/>
        </w:rPr>
        <w:t>:</w:t>
      </w:r>
    </w:p>
    <w:p w:rsidR="00AE3386" w:rsidRPr="0029156C" w:rsidRDefault="00AE3386" w:rsidP="00AE338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29156C">
        <w:rPr>
          <w:i/>
          <w:lang w:val="en-US"/>
        </w:rPr>
        <w:t xml:space="preserve">package </w:t>
      </w:r>
      <w:proofErr w:type="spellStart"/>
      <w:r w:rsidRPr="0029156C">
        <w:rPr>
          <w:i/>
          <w:lang w:val="en-US"/>
        </w:rPr>
        <w:t>com.springinaction.springidol</w:t>
      </w:r>
      <w:proofErr w:type="spellEnd"/>
      <w:r w:rsidRPr="0029156C">
        <w:rPr>
          <w:i/>
          <w:lang w:val="en-US"/>
        </w:rPr>
        <w:t>;</w:t>
      </w:r>
    </w:p>
    <w:p w:rsidR="00AE3386" w:rsidRPr="0029156C" w:rsidRDefault="00AE3386" w:rsidP="00AE338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AE3386">
        <w:rPr>
          <w:i/>
          <w:highlight w:val="yellow"/>
          <w:lang w:val="en-US"/>
        </w:rPr>
        <w:t>public interface Poem {</w:t>
      </w:r>
    </w:p>
    <w:p w:rsidR="00AE3386" w:rsidRDefault="00AE3386" w:rsidP="00AE338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9156C">
        <w:rPr>
          <w:i/>
          <w:lang w:val="en-US"/>
        </w:rPr>
        <w:t>void recite();</w:t>
      </w:r>
      <w:r w:rsidRPr="00AE3386">
        <w:rPr>
          <w:i/>
          <w:lang w:val="en-US"/>
        </w:rPr>
        <w:t xml:space="preserve"> </w:t>
      </w:r>
      <w:r w:rsidRPr="0029156C">
        <w:rPr>
          <w:i/>
          <w:lang w:val="en-US"/>
        </w:rPr>
        <w:t>}</w:t>
      </w:r>
    </w:p>
    <w:p w:rsidR="00AE3386" w:rsidRPr="00AE3386" w:rsidRDefault="00AE3386" w:rsidP="005354C7">
      <w:pPr>
        <w:spacing w:after="0" w:line="240" w:lineRule="auto"/>
        <w:ind w:firstLine="284"/>
        <w:jc w:val="both"/>
        <w:rPr>
          <w:lang w:val="en-US"/>
        </w:rPr>
      </w:pPr>
      <w:r>
        <w:t>Создадим</w:t>
      </w:r>
      <w:r w:rsidRPr="00AE3386">
        <w:rPr>
          <w:lang w:val="en-US"/>
        </w:rPr>
        <w:t xml:space="preserve"> </w:t>
      </w:r>
      <w:r>
        <w:t>класс</w:t>
      </w:r>
      <w:r w:rsidRPr="00AE3386">
        <w:rPr>
          <w:lang w:val="en-US"/>
        </w:rPr>
        <w:t xml:space="preserve"> </w:t>
      </w:r>
      <w:r w:rsidRPr="00AE3386">
        <w:rPr>
          <w:i/>
          <w:lang w:val="en-US"/>
        </w:rPr>
        <w:t>Sonnet29</w:t>
      </w:r>
      <w:r w:rsidRPr="00AE3386">
        <w:rPr>
          <w:lang w:val="en-US"/>
        </w:rPr>
        <w:t xml:space="preserve"> </w:t>
      </w:r>
      <w:r>
        <w:t>реализующий</w:t>
      </w:r>
      <w:r w:rsidRPr="00AE3386">
        <w:rPr>
          <w:lang w:val="en-US"/>
        </w:rPr>
        <w:t xml:space="preserve"> </w:t>
      </w:r>
      <w:r>
        <w:t>интерфейс</w:t>
      </w:r>
      <w:r w:rsidRPr="00AE3386">
        <w:rPr>
          <w:lang w:val="en-US"/>
        </w:rPr>
        <w:t xml:space="preserve"> </w:t>
      </w:r>
      <w:r w:rsidRPr="00AE3386">
        <w:rPr>
          <w:i/>
          <w:lang w:val="en-US"/>
        </w:rPr>
        <w:t>Poem</w:t>
      </w:r>
      <w:r w:rsidRPr="00AE3386">
        <w:rPr>
          <w:lang w:val="en-US"/>
        </w:rPr>
        <w:t>:</w:t>
      </w:r>
    </w:p>
    <w:p w:rsidR="00AE3386" w:rsidRPr="00AE3386" w:rsidRDefault="00AE3386" w:rsidP="00AE338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AE3386">
        <w:rPr>
          <w:i/>
          <w:lang w:val="en-US"/>
        </w:rPr>
        <w:t xml:space="preserve">package </w:t>
      </w:r>
      <w:proofErr w:type="spellStart"/>
      <w:r w:rsidRPr="00AE3386">
        <w:rPr>
          <w:i/>
          <w:lang w:val="en-US"/>
        </w:rPr>
        <w:t>com.springinaction.springidol</w:t>
      </w:r>
      <w:proofErr w:type="spellEnd"/>
      <w:r w:rsidRPr="00AE3386">
        <w:rPr>
          <w:i/>
          <w:lang w:val="en-US"/>
        </w:rPr>
        <w:t>;</w:t>
      </w:r>
    </w:p>
    <w:p w:rsidR="00AE3386" w:rsidRPr="00AE3386" w:rsidRDefault="00AE3386" w:rsidP="00AE338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F286D">
        <w:rPr>
          <w:i/>
          <w:highlight w:val="yellow"/>
          <w:lang w:val="en-US"/>
        </w:rPr>
        <w:t>public class Sonnet29 implements Poem {</w:t>
      </w:r>
    </w:p>
    <w:p w:rsidR="00AE3386" w:rsidRPr="00AE3386" w:rsidRDefault="00AE3386" w:rsidP="00AE338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AE3386">
        <w:rPr>
          <w:i/>
          <w:lang w:val="en-US"/>
        </w:rPr>
        <w:t>private static String LINES = {"</w:t>
      </w:r>
      <w:r w:rsidR="00047C1B">
        <w:rPr>
          <w:i/>
        </w:rPr>
        <w:t>песня</w:t>
      </w:r>
      <w:r w:rsidRPr="00AE3386">
        <w:rPr>
          <w:i/>
          <w:lang w:val="en-US"/>
        </w:rPr>
        <w:t>"};</w:t>
      </w:r>
    </w:p>
    <w:p w:rsidR="00AE3386" w:rsidRPr="00AE3386" w:rsidRDefault="00AE3386" w:rsidP="00AE338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AE3386">
        <w:rPr>
          <w:i/>
          <w:lang w:val="en-US"/>
        </w:rPr>
        <w:t>public Sonnet29() {}</w:t>
      </w:r>
    </w:p>
    <w:p w:rsidR="00AE3386" w:rsidRPr="00AE3386" w:rsidRDefault="00AE3386" w:rsidP="00AE338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AE3386">
        <w:rPr>
          <w:i/>
          <w:lang w:val="en-US"/>
        </w:rPr>
        <w:t>public void recite() {</w:t>
      </w:r>
    </w:p>
    <w:p w:rsidR="00AE3386" w:rsidRPr="00AE3386" w:rsidRDefault="00AE3386" w:rsidP="007F286D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AE3386">
        <w:rPr>
          <w:i/>
          <w:lang w:val="en-US"/>
        </w:rPr>
        <w:t>System.out.println</w:t>
      </w:r>
      <w:proofErr w:type="spellEnd"/>
      <w:r w:rsidRPr="00AE3386">
        <w:rPr>
          <w:i/>
          <w:lang w:val="en-US"/>
        </w:rPr>
        <w:t>(LINES</w:t>
      </w:r>
      <w:r w:rsidR="007F286D" w:rsidRPr="00B92A59">
        <w:rPr>
          <w:i/>
          <w:lang w:val="en-US"/>
        </w:rPr>
        <w:t>)</w:t>
      </w:r>
      <w:r w:rsidRPr="00AE3386">
        <w:rPr>
          <w:i/>
          <w:lang w:val="en-US"/>
        </w:rPr>
        <w:t>;</w:t>
      </w:r>
      <w:r w:rsidR="007F286D" w:rsidRPr="00B92A59">
        <w:rPr>
          <w:i/>
          <w:lang w:val="en-US"/>
        </w:rPr>
        <w:t xml:space="preserve"> </w:t>
      </w:r>
      <w:r w:rsidRPr="00AE3386">
        <w:rPr>
          <w:i/>
          <w:lang w:val="en-US"/>
        </w:rPr>
        <w:t>}</w:t>
      </w:r>
      <w:r w:rsidR="007F286D" w:rsidRPr="00B92A59">
        <w:rPr>
          <w:i/>
          <w:lang w:val="en-US"/>
        </w:rPr>
        <w:t xml:space="preserve"> </w:t>
      </w:r>
      <w:r w:rsidRPr="00AE3386">
        <w:rPr>
          <w:i/>
          <w:lang w:val="en-US"/>
        </w:rPr>
        <w:t>}</w:t>
      </w:r>
    </w:p>
    <w:p w:rsidR="00AE3386" w:rsidRPr="00153349" w:rsidRDefault="007F286D" w:rsidP="005354C7">
      <w:pPr>
        <w:spacing w:after="0" w:line="240" w:lineRule="auto"/>
        <w:ind w:firstLine="284"/>
        <w:jc w:val="both"/>
        <w:rPr>
          <w:lang w:val="en-US"/>
        </w:rPr>
      </w:pPr>
      <w:r>
        <w:t>Объявим</w:t>
      </w:r>
      <w:r w:rsidRPr="00153349">
        <w:rPr>
          <w:lang w:val="en-US"/>
        </w:rPr>
        <w:t xml:space="preserve"> </w:t>
      </w:r>
      <w:r>
        <w:t>объект</w:t>
      </w:r>
      <w:r w:rsidRPr="00153349">
        <w:rPr>
          <w:lang w:val="en-US"/>
        </w:rPr>
        <w:t xml:space="preserve"> </w:t>
      </w:r>
      <w:r>
        <w:t>класса</w:t>
      </w:r>
      <w:r w:rsidRPr="00153349">
        <w:rPr>
          <w:lang w:val="en-US"/>
        </w:rPr>
        <w:t xml:space="preserve"> </w:t>
      </w:r>
      <w:r w:rsidRPr="007F286D">
        <w:rPr>
          <w:i/>
          <w:lang w:val="en-US"/>
        </w:rPr>
        <w:t>Sonnet</w:t>
      </w:r>
      <w:r w:rsidRPr="00153349">
        <w:rPr>
          <w:i/>
          <w:lang w:val="en-US"/>
        </w:rPr>
        <w:t>29</w:t>
      </w:r>
      <w:r w:rsidRPr="00153349">
        <w:rPr>
          <w:lang w:val="en-US"/>
        </w:rPr>
        <w:t xml:space="preserve"> </w:t>
      </w:r>
      <w:r>
        <w:t>компонентом</w:t>
      </w:r>
      <w:r w:rsidRPr="00153349">
        <w:rPr>
          <w:lang w:val="en-US"/>
        </w:rPr>
        <w:t xml:space="preserve"> </w:t>
      </w:r>
      <w:r w:rsidRPr="007F286D">
        <w:rPr>
          <w:i/>
          <w:lang w:val="en-US"/>
        </w:rPr>
        <w:t>Spring</w:t>
      </w:r>
      <w:r w:rsidRPr="00153349">
        <w:rPr>
          <w:lang w:val="en-US"/>
        </w:rPr>
        <w:t xml:space="preserve"> </w:t>
      </w:r>
      <w:r>
        <w:t>и</w:t>
      </w:r>
      <w:r w:rsidRPr="00153349">
        <w:rPr>
          <w:lang w:val="en-US"/>
        </w:rPr>
        <w:t xml:space="preserve"> </w:t>
      </w:r>
      <w:r>
        <w:t>изменим</w:t>
      </w:r>
      <w:r w:rsidRPr="00153349">
        <w:rPr>
          <w:lang w:val="en-US"/>
        </w:rPr>
        <w:t xml:space="preserve"> </w:t>
      </w:r>
      <w:r>
        <w:t>описание</w:t>
      </w:r>
      <w:r w:rsidRPr="00153349">
        <w:rPr>
          <w:lang w:val="en-US"/>
        </w:rPr>
        <w:t xml:space="preserve"> </w:t>
      </w:r>
      <w:r>
        <w:t>жонглера</w:t>
      </w:r>
      <w:r w:rsidR="00D524FF" w:rsidRPr="00153349">
        <w:rPr>
          <w:lang w:val="en-US"/>
        </w:rPr>
        <w:t xml:space="preserve"> </w:t>
      </w:r>
      <w:r w:rsidR="00D524FF">
        <w:t>в</w:t>
      </w:r>
      <w:r w:rsidR="00D524FF" w:rsidRPr="00153349">
        <w:rPr>
          <w:lang w:val="en-US"/>
        </w:rPr>
        <w:t xml:space="preserve"> </w:t>
      </w:r>
      <w:r w:rsidR="00D524FF" w:rsidRPr="00D524FF">
        <w:rPr>
          <w:i/>
          <w:lang w:val="en-US"/>
        </w:rPr>
        <w:t>XML</w:t>
      </w:r>
      <w:r w:rsidR="00D524FF" w:rsidRPr="00153349">
        <w:rPr>
          <w:lang w:val="en-US"/>
        </w:rPr>
        <w:t>-</w:t>
      </w:r>
      <w:r w:rsidR="00D524FF">
        <w:t>файле</w:t>
      </w:r>
      <w:r w:rsidRPr="00153349">
        <w:rPr>
          <w:lang w:val="en-US"/>
        </w:rPr>
        <w:t xml:space="preserve">. </w:t>
      </w:r>
      <w:r>
        <w:t>Для</w:t>
      </w:r>
      <w:r w:rsidRPr="00153349">
        <w:rPr>
          <w:lang w:val="en-US"/>
        </w:rPr>
        <w:t xml:space="preserve"> </w:t>
      </w:r>
      <w:r>
        <w:t>передачи</w:t>
      </w:r>
      <w:r w:rsidRPr="00153349">
        <w:rPr>
          <w:lang w:val="en-US"/>
        </w:rPr>
        <w:t xml:space="preserve"> </w:t>
      </w:r>
      <w:r>
        <w:t>ссылок</w:t>
      </w:r>
      <w:r w:rsidRPr="00153349">
        <w:rPr>
          <w:lang w:val="en-US"/>
        </w:rPr>
        <w:t xml:space="preserve"> </w:t>
      </w:r>
      <w:r>
        <w:t>на</w:t>
      </w:r>
      <w:r w:rsidRPr="00153349">
        <w:rPr>
          <w:lang w:val="en-US"/>
        </w:rPr>
        <w:t xml:space="preserve"> </w:t>
      </w:r>
      <w:r>
        <w:t>другие</w:t>
      </w:r>
      <w:r w:rsidRPr="00153349">
        <w:rPr>
          <w:lang w:val="en-US"/>
        </w:rPr>
        <w:t xml:space="preserve"> </w:t>
      </w:r>
      <w:r>
        <w:t>компоненты</w:t>
      </w:r>
      <w:r w:rsidRPr="00153349">
        <w:rPr>
          <w:lang w:val="en-US"/>
        </w:rPr>
        <w:t xml:space="preserve"> </w:t>
      </w:r>
      <w:r>
        <w:t>используется</w:t>
      </w:r>
      <w:r w:rsidRPr="00153349">
        <w:rPr>
          <w:lang w:val="en-US"/>
        </w:rPr>
        <w:t xml:space="preserve"> </w:t>
      </w:r>
      <w:r>
        <w:t>атрибут</w:t>
      </w:r>
      <w:r w:rsidRPr="00153349">
        <w:rPr>
          <w:lang w:val="en-US"/>
        </w:rPr>
        <w:t xml:space="preserve"> </w:t>
      </w:r>
      <w:r w:rsidRPr="007F286D">
        <w:rPr>
          <w:b/>
          <w:i/>
          <w:lang w:val="en-US"/>
        </w:rPr>
        <w:t>ref</w:t>
      </w:r>
      <w:r w:rsidRPr="00153349">
        <w:rPr>
          <w:lang w:val="en-US"/>
        </w:rPr>
        <w:t>.</w:t>
      </w:r>
    </w:p>
    <w:p w:rsidR="007F286D" w:rsidRPr="00B92A59" w:rsidRDefault="007F286D" w:rsidP="007F286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92A59">
        <w:rPr>
          <w:i/>
          <w:lang w:val="en-US"/>
        </w:rPr>
        <w:t>&lt;</w:t>
      </w:r>
      <w:r w:rsidRPr="007F286D">
        <w:rPr>
          <w:i/>
          <w:lang w:val="en-US"/>
        </w:rPr>
        <w:t>bean</w:t>
      </w:r>
      <w:r w:rsidRPr="00B92A59">
        <w:rPr>
          <w:i/>
          <w:lang w:val="en-US"/>
        </w:rPr>
        <w:t xml:space="preserve"> </w:t>
      </w:r>
      <w:r w:rsidRPr="007F286D">
        <w:rPr>
          <w:i/>
          <w:lang w:val="en-US"/>
        </w:rPr>
        <w:t>id</w:t>
      </w:r>
      <w:r w:rsidRPr="00B92A59">
        <w:rPr>
          <w:i/>
          <w:lang w:val="en-US"/>
        </w:rPr>
        <w:t>="</w:t>
      </w:r>
      <w:r w:rsidRPr="007F286D">
        <w:rPr>
          <w:i/>
          <w:highlight w:val="yellow"/>
          <w:lang w:val="en-US"/>
        </w:rPr>
        <w:t>sonnet</w:t>
      </w:r>
      <w:r w:rsidRPr="00B92A59">
        <w:rPr>
          <w:i/>
          <w:highlight w:val="yellow"/>
          <w:lang w:val="en-US"/>
        </w:rPr>
        <w:t>29</w:t>
      </w:r>
      <w:r w:rsidRPr="00B92A59">
        <w:rPr>
          <w:i/>
          <w:lang w:val="en-US"/>
        </w:rPr>
        <w:t xml:space="preserve">" </w:t>
      </w:r>
      <w:r w:rsidRPr="007F286D">
        <w:rPr>
          <w:i/>
          <w:lang w:val="en-US"/>
        </w:rPr>
        <w:t>class</w:t>
      </w:r>
      <w:r w:rsidRPr="00B92A59">
        <w:rPr>
          <w:i/>
          <w:lang w:val="en-US"/>
        </w:rPr>
        <w:t>="</w:t>
      </w:r>
      <w:r w:rsidRPr="007F286D">
        <w:rPr>
          <w:i/>
          <w:lang w:val="en-US"/>
        </w:rPr>
        <w:t>com</w:t>
      </w:r>
      <w:r w:rsidRPr="00B92A59">
        <w:rPr>
          <w:i/>
          <w:lang w:val="en-US"/>
        </w:rPr>
        <w:t>.</w:t>
      </w:r>
      <w:r w:rsidRPr="007F286D">
        <w:rPr>
          <w:i/>
          <w:lang w:val="en-US"/>
        </w:rPr>
        <w:t>springinaction</w:t>
      </w:r>
      <w:r w:rsidRPr="00B92A59">
        <w:rPr>
          <w:i/>
          <w:lang w:val="en-US"/>
        </w:rPr>
        <w:t>.</w:t>
      </w:r>
      <w:r w:rsidRPr="007F286D">
        <w:rPr>
          <w:i/>
          <w:lang w:val="en-US"/>
        </w:rPr>
        <w:t>springidol</w:t>
      </w:r>
      <w:r w:rsidRPr="00B92A59">
        <w:rPr>
          <w:i/>
          <w:lang w:val="en-US"/>
        </w:rPr>
        <w:t>.</w:t>
      </w:r>
      <w:r w:rsidRPr="007F286D">
        <w:rPr>
          <w:i/>
          <w:lang w:val="en-US"/>
        </w:rPr>
        <w:t>Sonnet</w:t>
      </w:r>
      <w:r w:rsidRPr="00B92A59">
        <w:rPr>
          <w:i/>
          <w:lang w:val="en-US"/>
        </w:rPr>
        <w:t>29" /&gt;</w:t>
      </w:r>
    </w:p>
    <w:p w:rsidR="007F286D" w:rsidRPr="007F286D" w:rsidRDefault="007F286D" w:rsidP="007F286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F286D">
        <w:rPr>
          <w:i/>
          <w:lang w:val="en-US"/>
        </w:rPr>
        <w:t>&lt;bean id="</w:t>
      </w:r>
      <w:proofErr w:type="spellStart"/>
      <w:r w:rsidRPr="007F286D">
        <w:rPr>
          <w:i/>
          <w:highlight w:val="yellow"/>
          <w:lang w:val="en-US"/>
        </w:rPr>
        <w:t>poeticDuke</w:t>
      </w:r>
      <w:proofErr w:type="spellEnd"/>
      <w:r w:rsidRPr="007F286D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7F286D">
        <w:rPr>
          <w:i/>
          <w:lang w:val="en-US"/>
        </w:rPr>
        <w:t>class="</w:t>
      </w:r>
      <w:proofErr w:type="spellStart"/>
      <w:r w:rsidRPr="007F286D">
        <w:rPr>
          <w:i/>
          <w:lang w:val="en-US"/>
        </w:rPr>
        <w:t>com.springinaction.springidol.PoeticJuggler</w:t>
      </w:r>
      <w:proofErr w:type="spellEnd"/>
      <w:r w:rsidRPr="007F286D">
        <w:rPr>
          <w:i/>
          <w:lang w:val="en-US"/>
        </w:rPr>
        <w:t>"&gt;</w:t>
      </w:r>
    </w:p>
    <w:p w:rsidR="007F286D" w:rsidRPr="007F286D" w:rsidRDefault="007F286D" w:rsidP="007F286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F286D">
        <w:rPr>
          <w:i/>
          <w:lang w:val="en-US"/>
        </w:rPr>
        <w:t>&lt;constructor-</w:t>
      </w:r>
      <w:proofErr w:type="spellStart"/>
      <w:r w:rsidRPr="007F286D">
        <w:rPr>
          <w:i/>
          <w:lang w:val="en-US"/>
        </w:rPr>
        <w:t>arg</w:t>
      </w:r>
      <w:proofErr w:type="spellEnd"/>
      <w:r w:rsidRPr="007F286D">
        <w:rPr>
          <w:i/>
          <w:lang w:val="en-US"/>
        </w:rPr>
        <w:t xml:space="preserve"> value="15" /&gt;</w:t>
      </w:r>
    </w:p>
    <w:p w:rsidR="007F286D" w:rsidRPr="00114B87" w:rsidRDefault="007F286D" w:rsidP="007F286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F286D">
        <w:rPr>
          <w:i/>
          <w:lang w:val="en-US"/>
        </w:rPr>
        <w:t>&lt;constructor-</w:t>
      </w:r>
      <w:proofErr w:type="spellStart"/>
      <w:r w:rsidRPr="007F286D">
        <w:rPr>
          <w:i/>
          <w:lang w:val="en-US"/>
        </w:rPr>
        <w:t>arg</w:t>
      </w:r>
      <w:proofErr w:type="spellEnd"/>
      <w:r w:rsidRPr="007F286D">
        <w:rPr>
          <w:i/>
          <w:lang w:val="en-US"/>
        </w:rPr>
        <w:t xml:space="preserve"> </w:t>
      </w:r>
      <w:r w:rsidRPr="007F286D">
        <w:rPr>
          <w:i/>
          <w:highlight w:val="yellow"/>
          <w:lang w:val="en-US"/>
        </w:rPr>
        <w:t>ref</w:t>
      </w:r>
      <w:r w:rsidRPr="007F286D">
        <w:rPr>
          <w:i/>
          <w:lang w:val="en-US"/>
        </w:rPr>
        <w:t>="sonnet29" /&gt;</w:t>
      </w:r>
      <w:r w:rsidR="00114B87">
        <w:rPr>
          <w:i/>
          <w:lang w:val="en-US"/>
        </w:rPr>
        <w:tab/>
      </w:r>
      <w:r w:rsidR="00114B87">
        <w:rPr>
          <w:i/>
          <w:lang w:val="en-US"/>
        </w:rPr>
        <w:tab/>
      </w:r>
      <w:r w:rsidR="00114B87" w:rsidRPr="00114B87">
        <w:rPr>
          <w:b/>
          <w:i/>
          <w:lang w:val="en-US"/>
        </w:rPr>
        <w:t xml:space="preserve">// </w:t>
      </w:r>
      <w:r w:rsidR="00114B87" w:rsidRPr="00114B87">
        <w:rPr>
          <w:b/>
          <w:i/>
        </w:rPr>
        <w:t>Внедрение</w:t>
      </w:r>
      <w:r w:rsidR="00114B87" w:rsidRPr="00114B87">
        <w:rPr>
          <w:b/>
          <w:i/>
          <w:lang w:val="en-US"/>
        </w:rPr>
        <w:t xml:space="preserve"> </w:t>
      </w:r>
      <w:r w:rsidR="00114B87" w:rsidRPr="00114B87">
        <w:rPr>
          <w:b/>
          <w:i/>
        </w:rPr>
        <w:t>через</w:t>
      </w:r>
      <w:r w:rsidR="00114B87" w:rsidRPr="00114B87">
        <w:rPr>
          <w:b/>
          <w:i/>
          <w:lang w:val="en-US"/>
        </w:rPr>
        <w:t xml:space="preserve"> </w:t>
      </w:r>
      <w:r w:rsidR="00114B87" w:rsidRPr="00114B87">
        <w:rPr>
          <w:b/>
          <w:i/>
        </w:rPr>
        <w:t>конструктор</w:t>
      </w:r>
    </w:p>
    <w:p w:rsidR="007F286D" w:rsidRPr="000B0CCD" w:rsidRDefault="007F286D" w:rsidP="007F286D">
      <w:pPr>
        <w:spacing w:after="0" w:line="240" w:lineRule="auto"/>
        <w:jc w:val="both"/>
        <w:rPr>
          <w:i/>
        </w:rPr>
      </w:pPr>
      <w:r w:rsidRPr="000B0CCD">
        <w:rPr>
          <w:i/>
        </w:rPr>
        <w:t>&lt;/</w:t>
      </w:r>
      <w:r w:rsidRPr="007F286D">
        <w:rPr>
          <w:i/>
          <w:lang w:val="en-US"/>
        </w:rPr>
        <w:t>bean</w:t>
      </w:r>
      <w:r w:rsidRPr="000B0CCD">
        <w:rPr>
          <w:i/>
        </w:rPr>
        <w:t>&gt;</w:t>
      </w:r>
    </w:p>
    <w:p w:rsidR="001572A5" w:rsidRPr="0097054F" w:rsidRDefault="001572A5" w:rsidP="001572A5">
      <w:pPr>
        <w:spacing w:after="0" w:line="240" w:lineRule="auto"/>
        <w:ind w:firstLine="284"/>
        <w:jc w:val="both"/>
      </w:pPr>
      <w:r>
        <w:t xml:space="preserve">В результате запуска такой программы получим строку </w:t>
      </w:r>
      <w:r w:rsidRPr="0097054F">
        <w:t>“</w:t>
      </w:r>
      <w:r w:rsidRPr="00125D9E">
        <w:rPr>
          <w:i/>
          <w:lang w:val="en-US"/>
        </w:rPr>
        <w:t>JUGGLING</w:t>
      </w:r>
      <w:r w:rsidRPr="0097054F">
        <w:rPr>
          <w:i/>
        </w:rPr>
        <w:t xml:space="preserve"> </w:t>
      </w:r>
      <w:r w:rsidRPr="00546636">
        <w:rPr>
          <w:i/>
        </w:rPr>
        <w:t>15</w:t>
      </w:r>
      <w:r w:rsidRPr="0097054F">
        <w:rPr>
          <w:i/>
        </w:rPr>
        <w:t xml:space="preserve"> </w:t>
      </w:r>
      <w:r w:rsidRPr="00125D9E">
        <w:rPr>
          <w:i/>
          <w:lang w:val="en-US"/>
        </w:rPr>
        <w:t>BEANBAGS</w:t>
      </w:r>
      <w:r>
        <w:rPr>
          <w:i/>
        </w:rPr>
        <w:t xml:space="preserve"> </w:t>
      </w:r>
      <w:r w:rsidRPr="0029156C">
        <w:rPr>
          <w:i/>
          <w:lang w:val="en-US"/>
        </w:rPr>
        <w:t>While</w:t>
      </w:r>
      <w:r w:rsidRPr="001572A5">
        <w:rPr>
          <w:i/>
        </w:rPr>
        <w:t xml:space="preserve"> </w:t>
      </w:r>
      <w:r w:rsidRPr="0029156C">
        <w:rPr>
          <w:i/>
          <w:lang w:val="en-US"/>
        </w:rPr>
        <w:t>reciting</w:t>
      </w:r>
      <w:r w:rsidRPr="001572A5">
        <w:rPr>
          <w:i/>
        </w:rPr>
        <w:t>...</w:t>
      </w:r>
      <w:r>
        <w:rPr>
          <w:i/>
        </w:rPr>
        <w:t xml:space="preserve"> </w:t>
      </w:r>
      <w:r w:rsidR="00047C1B">
        <w:rPr>
          <w:i/>
        </w:rPr>
        <w:t>песня</w:t>
      </w:r>
      <w:r w:rsidRPr="0097054F">
        <w:t>”.</w:t>
      </w:r>
    </w:p>
    <w:p w:rsidR="007F286D" w:rsidRDefault="007F286D" w:rsidP="005354C7">
      <w:pPr>
        <w:spacing w:after="0" w:line="240" w:lineRule="auto"/>
        <w:ind w:firstLine="284"/>
        <w:jc w:val="both"/>
      </w:pPr>
    </w:p>
    <w:p w:rsidR="00E6067C" w:rsidRPr="00E6067C" w:rsidRDefault="00E6067C" w:rsidP="00801B59">
      <w:pPr>
        <w:spacing w:after="0" w:line="240" w:lineRule="auto"/>
        <w:ind w:firstLine="284"/>
        <w:jc w:val="both"/>
      </w:pPr>
      <w:r>
        <w:t xml:space="preserve">Иногда единственный способ создать объект </w:t>
      </w:r>
      <w:r w:rsidR="00801B59">
        <w:t xml:space="preserve">возможен только через </w:t>
      </w:r>
      <w:r w:rsidR="00801B59" w:rsidRPr="00801B59">
        <w:rPr>
          <w:b/>
        </w:rPr>
        <w:t>фабричный метод</w:t>
      </w:r>
      <w:r w:rsidR="00801B59">
        <w:t>.</w:t>
      </w:r>
    </w:p>
    <w:p w:rsidR="00E91B55" w:rsidRDefault="00681F55" w:rsidP="005354C7">
      <w:pPr>
        <w:spacing w:after="0" w:line="240" w:lineRule="auto"/>
        <w:ind w:firstLine="284"/>
        <w:jc w:val="both"/>
      </w:pPr>
      <w:r>
        <w:t>Рассмотрим класс</w:t>
      </w:r>
      <w:r w:rsidR="005B4F8B" w:rsidRPr="005B4F8B">
        <w:t xml:space="preserve"> </w:t>
      </w:r>
      <w:r w:rsidR="005B4F8B" w:rsidRPr="005B4F8B">
        <w:rPr>
          <w:i/>
          <w:lang w:val="en-US"/>
        </w:rPr>
        <w:t>Stage</w:t>
      </w:r>
      <w:r w:rsidR="005B4F8B">
        <w:t xml:space="preserve">, который реализован с применением шаблона проектирования </w:t>
      </w:r>
      <w:r w:rsidR="005B4F8B" w:rsidRPr="005B4F8B">
        <w:t>“</w:t>
      </w:r>
      <w:r w:rsidR="005B4F8B" w:rsidRPr="005B4F8B">
        <w:rPr>
          <w:b/>
        </w:rPr>
        <w:t>Одиночка</w:t>
      </w:r>
      <w:r w:rsidR="005B4F8B" w:rsidRPr="005B4F8B">
        <w:t>”</w:t>
      </w:r>
      <w:r w:rsidR="005B4F8B">
        <w:t xml:space="preserve"> (</w:t>
      </w:r>
      <w:r w:rsidR="005B4F8B" w:rsidRPr="005B4F8B">
        <w:rPr>
          <w:b/>
          <w:i/>
          <w:lang w:val="en-US"/>
        </w:rPr>
        <w:t>Singleton</w:t>
      </w:r>
      <w:r w:rsidR="005B4F8B">
        <w:t>)</w:t>
      </w:r>
      <w:r w:rsidR="005B4F8B" w:rsidRPr="005B4F8B">
        <w:t xml:space="preserve">, </w:t>
      </w:r>
      <w:r w:rsidR="005B4F8B">
        <w:t>чтобы устранить любые возможности создания более одного его экземпляра. У него отсутствует конструктор, но есть метод, возвращающий один и тот же экземпляр класса.</w:t>
      </w:r>
    </w:p>
    <w:p w:rsidR="005B4F8B" w:rsidRPr="005B4F8B" w:rsidRDefault="005B4F8B" w:rsidP="005B4F8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5B4F8B">
        <w:rPr>
          <w:i/>
          <w:lang w:val="en-US"/>
        </w:rPr>
        <w:t xml:space="preserve">package </w:t>
      </w:r>
      <w:proofErr w:type="spellStart"/>
      <w:r w:rsidRPr="005B4F8B">
        <w:rPr>
          <w:i/>
          <w:lang w:val="en-US"/>
        </w:rPr>
        <w:t>com.springinaction.springidol</w:t>
      </w:r>
      <w:proofErr w:type="spellEnd"/>
      <w:r w:rsidRPr="005B4F8B">
        <w:rPr>
          <w:i/>
          <w:lang w:val="en-US"/>
        </w:rPr>
        <w:t>;</w:t>
      </w:r>
    </w:p>
    <w:p w:rsidR="005B4F8B" w:rsidRPr="005B4F8B" w:rsidRDefault="005B4F8B" w:rsidP="005B4F8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5B4F8B">
        <w:rPr>
          <w:i/>
          <w:lang w:val="en-US"/>
        </w:rPr>
        <w:t>public class Stage {</w:t>
      </w:r>
    </w:p>
    <w:p w:rsidR="005B4F8B" w:rsidRPr="005B4F8B" w:rsidRDefault="005B4F8B" w:rsidP="005B4F8B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90678">
        <w:rPr>
          <w:b/>
          <w:i/>
          <w:highlight w:val="yellow"/>
          <w:lang w:val="en-US"/>
        </w:rPr>
        <w:lastRenderedPageBreak/>
        <w:t>private</w:t>
      </w:r>
      <w:r w:rsidRPr="00E6067C">
        <w:rPr>
          <w:i/>
          <w:highlight w:val="yellow"/>
          <w:lang w:val="en-US"/>
        </w:rPr>
        <w:t xml:space="preserve"> Stage() {}</w:t>
      </w:r>
    </w:p>
    <w:p w:rsidR="005B4F8B" w:rsidRPr="005B4F8B" w:rsidRDefault="005B4F8B" w:rsidP="005B4F8B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5B4F8B">
        <w:rPr>
          <w:i/>
          <w:lang w:val="en-US"/>
        </w:rPr>
        <w:t xml:space="preserve">private </w:t>
      </w:r>
      <w:r w:rsidRPr="00790678">
        <w:rPr>
          <w:b/>
          <w:i/>
          <w:highlight w:val="yellow"/>
          <w:lang w:val="en-US"/>
        </w:rPr>
        <w:t>static</w:t>
      </w:r>
      <w:r w:rsidRPr="005B4F8B">
        <w:rPr>
          <w:i/>
          <w:lang w:val="en-US"/>
        </w:rPr>
        <w:t xml:space="preserve"> class </w:t>
      </w:r>
      <w:proofErr w:type="spellStart"/>
      <w:r w:rsidRPr="005B4F8B">
        <w:rPr>
          <w:i/>
          <w:lang w:val="en-US"/>
        </w:rPr>
        <w:t>StageSingletonHolder</w:t>
      </w:r>
      <w:proofErr w:type="spellEnd"/>
      <w:r w:rsidRPr="005B4F8B">
        <w:rPr>
          <w:i/>
          <w:lang w:val="en-US"/>
        </w:rPr>
        <w:t xml:space="preserve"> {</w:t>
      </w:r>
    </w:p>
    <w:p w:rsidR="005B4F8B" w:rsidRPr="005B4F8B" w:rsidRDefault="005B4F8B" w:rsidP="005B4F8B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5B4F8B">
        <w:rPr>
          <w:i/>
          <w:lang w:val="en-US"/>
        </w:rPr>
        <w:t xml:space="preserve">static Stage instance = new Stage(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 w:rsidRPr="005B4F8B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5B4F8B">
        <w:rPr>
          <w:i/>
          <w:lang w:val="en-US"/>
        </w:rPr>
        <w:t xml:space="preserve">// </w:t>
      </w:r>
      <w:proofErr w:type="spellStart"/>
      <w:r w:rsidRPr="005B4F8B">
        <w:rPr>
          <w:i/>
          <w:lang w:val="en-US"/>
        </w:rPr>
        <w:t>Создание</w:t>
      </w:r>
      <w:proofErr w:type="spellEnd"/>
      <w:r w:rsidRPr="005B4F8B">
        <w:rPr>
          <w:i/>
          <w:lang w:val="en-US"/>
        </w:rPr>
        <w:t xml:space="preserve"> </w:t>
      </w:r>
      <w:proofErr w:type="spellStart"/>
      <w:r w:rsidRPr="005B4F8B">
        <w:rPr>
          <w:i/>
          <w:lang w:val="en-US"/>
        </w:rPr>
        <w:t>экземпляра</w:t>
      </w:r>
      <w:proofErr w:type="spellEnd"/>
    </w:p>
    <w:p w:rsidR="005B4F8B" w:rsidRPr="005B4F8B" w:rsidRDefault="005B4F8B" w:rsidP="005B4F8B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5B4F8B">
        <w:rPr>
          <w:i/>
          <w:lang w:val="en-US"/>
        </w:rPr>
        <w:t xml:space="preserve">public static Stage </w:t>
      </w:r>
      <w:proofErr w:type="spellStart"/>
      <w:r w:rsidRPr="005B4F8B">
        <w:rPr>
          <w:i/>
          <w:lang w:val="en-US"/>
        </w:rPr>
        <w:t>getInstance</w:t>
      </w:r>
      <w:proofErr w:type="spellEnd"/>
      <w:r w:rsidRPr="005B4F8B">
        <w:rPr>
          <w:i/>
          <w:lang w:val="en-US"/>
        </w:rPr>
        <w:t>() {</w:t>
      </w:r>
    </w:p>
    <w:p w:rsidR="005B4F8B" w:rsidRPr="005B4F8B" w:rsidRDefault="005B4F8B" w:rsidP="005B4F8B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5B4F8B">
        <w:rPr>
          <w:i/>
          <w:lang w:val="en-US"/>
        </w:rPr>
        <w:t xml:space="preserve">return </w:t>
      </w:r>
      <w:proofErr w:type="spellStart"/>
      <w:r w:rsidRPr="005B4F8B">
        <w:rPr>
          <w:i/>
          <w:lang w:val="en-US"/>
        </w:rPr>
        <w:t>StageSingletonHolder.instance</w:t>
      </w:r>
      <w:proofErr w:type="spellEnd"/>
      <w:r w:rsidRPr="005B4F8B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r>
        <w:rPr>
          <w:i/>
          <w:lang w:val="en-US"/>
        </w:rPr>
        <w:tab/>
        <w:t>}</w:t>
      </w:r>
      <w:r>
        <w:rPr>
          <w:i/>
          <w:lang w:val="en-US"/>
        </w:rPr>
        <w:tab/>
      </w:r>
      <w:r w:rsidRPr="005B4F8B">
        <w:rPr>
          <w:i/>
          <w:lang w:val="en-US"/>
        </w:rPr>
        <w:t xml:space="preserve"> // </w:t>
      </w:r>
      <w:proofErr w:type="spellStart"/>
      <w:r w:rsidRPr="005B4F8B">
        <w:rPr>
          <w:i/>
          <w:lang w:val="en-US"/>
        </w:rPr>
        <w:t>Возвращает</w:t>
      </w:r>
      <w:proofErr w:type="spellEnd"/>
      <w:r w:rsidRPr="005B4F8B">
        <w:rPr>
          <w:i/>
          <w:lang w:val="en-US"/>
        </w:rPr>
        <w:t xml:space="preserve"> </w:t>
      </w:r>
      <w:proofErr w:type="spellStart"/>
      <w:r w:rsidRPr="005B4F8B">
        <w:rPr>
          <w:i/>
          <w:lang w:val="en-US"/>
        </w:rPr>
        <w:t>экземпляр</w:t>
      </w:r>
      <w:proofErr w:type="spellEnd"/>
    </w:p>
    <w:p w:rsidR="005B4F8B" w:rsidRDefault="00E6067C" w:rsidP="005354C7">
      <w:pPr>
        <w:spacing w:after="0" w:line="240" w:lineRule="auto"/>
        <w:ind w:firstLine="284"/>
        <w:jc w:val="both"/>
      </w:pPr>
      <w:r>
        <w:t xml:space="preserve">Чтобы превратить объект </w:t>
      </w:r>
      <w:r w:rsidRPr="00E6067C">
        <w:rPr>
          <w:i/>
          <w:lang w:val="en-US"/>
        </w:rPr>
        <w:t>Stage</w:t>
      </w:r>
      <w:r w:rsidRPr="00E6067C">
        <w:t xml:space="preserve"> </w:t>
      </w:r>
      <w:r>
        <w:t xml:space="preserve">в компонент </w:t>
      </w:r>
      <w:r w:rsidRPr="00E6067C">
        <w:rPr>
          <w:i/>
          <w:lang w:val="en-US"/>
        </w:rPr>
        <w:t>String</w:t>
      </w:r>
      <w:r w:rsidRPr="00E6067C">
        <w:t xml:space="preserve">, </w:t>
      </w:r>
      <w:r>
        <w:t xml:space="preserve">достаточно воспользоваться атрибутом </w:t>
      </w:r>
      <w:r w:rsidRPr="00754C4B">
        <w:rPr>
          <w:b/>
          <w:i/>
          <w:lang w:val="en-US"/>
        </w:rPr>
        <w:t>factory</w:t>
      </w:r>
      <w:r w:rsidRPr="00754C4B">
        <w:rPr>
          <w:b/>
          <w:i/>
        </w:rPr>
        <w:t>-</w:t>
      </w:r>
      <w:r w:rsidRPr="00754C4B">
        <w:rPr>
          <w:b/>
          <w:i/>
          <w:lang w:val="en-US"/>
        </w:rPr>
        <w:t>method</w:t>
      </w:r>
      <w:r w:rsidRPr="00E6067C">
        <w:t>:</w:t>
      </w:r>
    </w:p>
    <w:p w:rsidR="00E6067C" w:rsidRPr="00E6067C" w:rsidRDefault="00E6067C" w:rsidP="00E6067C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E6067C">
        <w:rPr>
          <w:i/>
          <w:lang w:val="en-US"/>
        </w:rPr>
        <w:t>&lt;bean id="</w:t>
      </w:r>
      <w:proofErr w:type="spellStart"/>
      <w:r w:rsidRPr="00E6067C">
        <w:rPr>
          <w:i/>
          <w:lang w:val="en-US"/>
        </w:rPr>
        <w:t>theStage</w:t>
      </w:r>
      <w:proofErr w:type="spellEnd"/>
      <w:r w:rsidRPr="00E6067C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E6067C">
        <w:rPr>
          <w:i/>
          <w:lang w:val="en-US"/>
        </w:rPr>
        <w:t>class="</w:t>
      </w:r>
      <w:proofErr w:type="spellStart"/>
      <w:r w:rsidRPr="00E6067C">
        <w:rPr>
          <w:i/>
          <w:lang w:val="en-US"/>
        </w:rPr>
        <w:t>com.springinaction.springidol.Stage</w:t>
      </w:r>
      <w:proofErr w:type="spellEnd"/>
      <w:r w:rsidRPr="00E6067C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E6067C">
        <w:rPr>
          <w:i/>
          <w:highlight w:val="yellow"/>
          <w:lang w:val="en-US"/>
        </w:rPr>
        <w:t>factory-method</w:t>
      </w:r>
      <w:r w:rsidRPr="00E6067C">
        <w:rPr>
          <w:i/>
          <w:lang w:val="en-US"/>
        </w:rPr>
        <w:t>="</w:t>
      </w:r>
      <w:proofErr w:type="spellStart"/>
      <w:r w:rsidRPr="00E6067C">
        <w:rPr>
          <w:i/>
          <w:lang w:val="en-US"/>
        </w:rPr>
        <w:t>getInstance</w:t>
      </w:r>
      <w:proofErr w:type="spellEnd"/>
      <w:r w:rsidRPr="00E6067C">
        <w:rPr>
          <w:i/>
          <w:lang w:val="en-US"/>
        </w:rPr>
        <w:t>" /&gt;</w:t>
      </w:r>
    </w:p>
    <w:p w:rsidR="00E6067C" w:rsidRPr="00E6067C" w:rsidRDefault="00E6067C" w:rsidP="005354C7">
      <w:pPr>
        <w:spacing w:after="0" w:line="240" w:lineRule="auto"/>
        <w:ind w:firstLine="284"/>
        <w:jc w:val="both"/>
        <w:rPr>
          <w:lang w:val="en-US"/>
        </w:rPr>
      </w:pPr>
    </w:p>
    <w:p w:rsidR="00E6067C" w:rsidRDefault="00B939A5" w:rsidP="005354C7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объявлении </w:t>
      </w:r>
      <w:r w:rsidRPr="00236A1C">
        <w:rPr>
          <w:i/>
        </w:rPr>
        <w:t>&lt;</w:t>
      </w:r>
      <w:r w:rsidRPr="00236A1C">
        <w:rPr>
          <w:i/>
          <w:lang w:val="en-US"/>
        </w:rPr>
        <w:t>bean</w:t>
      </w:r>
      <w:r w:rsidRPr="00236A1C">
        <w:rPr>
          <w:i/>
        </w:rPr>
        <w:t>&gt;</w:t>
      </w:r>
      <w:r w:rsidRPr="00B939A5">
        <w:t xml:space="preserve"> </w:t>
      </w:r>
      <w:r>
        <w:t>компонента можно определить его область действия</w:t>
      </w:r>
      <w:r w:rsidR="00236A1C">
        <w:t xml:space="preserve"> с помощью атрибута </w:t>
      </w:r>
      <w:r w:rsidR="00236A1C" w:rsidRPr="00236A1C">
        <w:rPr>
          <w:b/>
          <w:i/>
          <w:lang w:val="en-US"/>
        </w:rPr>
        <w:t>scope</w:t>
      </w:r>
      <w:r w:rsidR="00CD5613" w:rsidRPr="00CD5613">
        <w:t xml:space="preserve">. </w:t>
      </w:r>
      <w:r w:rsidR="00CD5613">
        <w:t>Например</w:t>
      </w:r>
      <w:r w:rsidR="00CD5613">
        <w:rPr>
          <w:lang w:val="en-US"/>
        </w:rPr>
        <w:t>:</w:t>
      </w:r>
    </w:p>
    <w:p w:rsidR="00CD5613" w:rsidRPr="00CD5613" w:rsidRDefault="00CD5613" w:rsidP="00CD5613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CD5613">
        <w:rPr>
          <w:i/>
          <w:lang w:val="en-US"/>
        </w:rPr>
        <w:t>&lt;bean id="ticket" class="</w:t>
      </w:r>
      <w:proofErr w:type="spellStart"/>
      <w:r w:rsidRPr="00CD5613">
        <w:rPr>
          <w:i/>
          <w:lang w:val="en-US"/>
        </w:rPr>
        <w:t>com.springinaction.springidol.Ticket</w:t>
      </w:r>
      <w:proofErr w:type="spellEnd"/>
      <w:r w:rsidRPr="00CD5613">
        <w:rPr>
          <w:i/>
          <w:lang w:val="en-US"/>
        </w:rPr>
        <w:t>" scope="prototype" /&gt;</w:t>
      </w:r>
    </w:p>
    <w:p w:rsidR="00E91B55" w:rsidRPr="00CD5613" w:rsidRDefault="00CD5613" w:rsidP="005354C7">
      <w:pPr>
        <w:spacing w:after="0" w:line="240" w:lineRule="auto"/>
        <w:ind w:firstLine="284"/>
        <w:jc w:val="both"/>
      </w:pPr>
      <w:r>
        <w:t xml:space="preserve">Атрибут </w:t>
      </w:r>
      <w:r w:rsidRPr="00CD5613">
        <w:rPr>
          <w:i/>
          <w:lang w:val="en-US"/>
        </w:rPr>
        <w:t>scope</w:t>
      </w:r>
      <w:r w:rsidRPr="00CD5613">
        <w:t xml:space="preserve"> </w:t>
      </w:r>
      <w:r>
        <w:t>может получать следующие значения</w:t>
      </w:r>
      <w:r w:rsidRPr="00CD5613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70"/>
      </w:tblGrid>
      <w:tr w:rsidR="00CD5613" w:rsidTr="00CD5613">
        <w:tc>
          <w:tcPr>
            <w:tcW w:w="1951" w:type="dxa"/>
          </w:tcPr>
          <w:p w:rsidR="00CD5613" w:rsidRPr="00CD5613" w:rsidRDefault="00CD5613" w:rsidP="00CD5613">
            <w:pPr>
              <w:jc w:val="center"/>
              <w:rPr>
                <w:b/>
              </w:rPr>
            </w:pPr>
            <w:r w:rsidRPr="00CD5613">
              <w:rPr>
                <w:b/>
              </w:rPr>
              <w:t>Область действия</w:t>
            </w:r>
          </w:p>
        </w:tc>
        <w:tc>
          <w:tcPr>
            <w:tcW w:w="8470" w:type="dxa"/>
          </w:tcPr>
          <w:p w:rsidR="00CD5613" w:rsidRPr="00CD5613" w:rsidRDefault="00CD5613" w:rsidP="00CD5613">
            <w:pPr>
              <w:jc w:val="center"/>
              <w:rPr>
                <w:b/>
              </w:rPr>
            </w:pPr>
            <w:r w:rsidRPr="00CD5613">
              <w:rPr>
                <w:b/>
              </w:rPr>
              <w:t>Описание</w:t>
            </w:r>
          </w:p>
        </w:tc>
      </w:tr>
      <w:tr w:rsidR="00CD5613" w:rsidTr="00CD5613">
        <w:tc>
          <w:tcPr>
            <w:tcW w:w="1951" w:type="dxa"/>
          </w:tcPr>
          <w:p w:rsidR="00CD5613" w:rsidRPr="00CD5613" w:rsidRDefault="00CD5613" w:rsidP="00CD5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  <w:tc>
          <w:tcPr>
            <w:tcW w:w="8470" w:type="dxa"/>
          </w:tcPr>
          <w:p w:rsidR="00CD5613" w:rsidRDefault="0096371A" w:rsidP="00CC5095">
            <w:pPr>
              <w:autoSpaceDE w:val="0"/>
              <w:autoSpaceDN w:val="0"/>
              <w:adjustRightInd w:val="0"/>
              <w:jc w:val="both"/>
            </w:pPr>
            <w:r w:rsidRPr="0096371A">
              <w:t xml:space="preserve">В каждом контейнере </w:t>
            </w:r>
            <w:proofErr w:type="spellStart"/>
            <w:r w:rsidRPr="0096371A">
              <w:rPr>
                <w:i/>
              </w:rPr>
              <w:t>Spring</w:t>
            </w:r>
            <w:proofErr w:type="spellEnd"/>
            <w:r w:rsidRPr="0096371A">
              <w:t xml:space="preserve"> может быть создан только один компонент (</w:t>
            </w:r>
            <w:r w:rsidR="00F128F6">
              <w:t xml:space="preserve">используется </w:t>
            </w:r>
            <w:r w:rsidRPr="0096371A">
              <w:t>по умолчанию)</w:t>
            </w:r>
          </w:p>
        </w:tc>
      </w:tr>
      <w:tr w:rsidR="00CD5613" w:rsidTr="00CD5613">
        <w:tc>
          <w:tcPr>
            <w:tcW w:w="1951" w:type="dxa"/>
          </w:tcPr>
          <w:p w:rsidR="00CD5613" w:rsidRPr="00CD5613" w:rsidRDefault="00CD5613" w:rsidP="00CD5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otype</w:t>
            </w:r>
          </w:p>
        </w:tc>
        <w:tc>
          <w:tcPr>
            <w:tcW w:w="8470" w:type="dxa"/>
          </w:tcPr>
          <w:p w:rsidR="00CD5613" w:rsidRDefault="0096371A" w:rsidP="00CC5095">
            <w:pPr>
              <w:autoSpaceDE w:val="0"/>
              <w:autoSpaceDN w:val="0"/>
              <w:adjustRightInd w:val="0"/>
              <w:jc w:val="both"/>
            </w:pPr>
            <w:r w:rsidRPr="0096371A">
              <w:t>Позволяет создавать произвольное количество компонентов (по одному на каждое обращение)</w:t>
            </w:r>
          </w:p>
        </w:tc>
      </w:tr>
      <w:tr w:rsidR="00CD5613" w:rsidTr="00CD5613">
        <w:tc>
          <w:tcPr>
            <w:tcW w:w="1951" w:type="dxa"/>
          </w:tcPr>
          <w:p w:rsidR="00CD5613" w:rsidRPr="00CD5613" w:rsidRDefault="00CD5613" w:rsidP="00CD5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8470" w:type="dxa"/>
          </w:tcPr>
          <w:p w:rsidR="00CD5613" w:rsidRDefault="0096371A" w:rsidP="00CC5095">
            <w:pPr>
              <w:autoSpaceDE w:val="0"/>
              <w:autoSpaceDN w:val="0"/>
              <w:adjustRightInd w:val="0"/>
              <w:jc w:val="both"/>
            </w:pPr>
            <w:r w:rsidRPr="0096371A">
              <w:t xml:space="preserve">Область действия компонента ограничивается </w:t>
            </w:r>
            <w:r w:rsidRPr="0096371A">
              <w:rPr>
                <w:i/>
              </w:rPr>
              <w:t>HTTP</w:t>
            </w:r>
            <w:r w:rsidRPr="0096371A">
              <w:t xml:space="preserve">-запросом. Может применяться только в веб-приложениях </w:t>
            </w:r>
            <w:proofErr w:type="spellStart"/>
            <w:r w:rsidRPr="0096371A">
              <w:rPr>
                <w:i/>
              </w:rPr>
              <w:t>Spring</w:t>
            </w:r>
            <w:proofErr w:type="spellEnd"/>
            <w:r w:rsidRPr="0096371A">
              <w:t xml:space="preserve"> (например, использующих </w:t>
            </w:r>
            <w:proofErr w:type="spellStart"/>
            <w:r w:rsidRPr="0096371A">
              <w:rPr>
                <w:i/>
              </w:rPr>
              <w:t>Spring</w:t>
            </w:r>
            <w:proofErr w:type="spellEnd"/>
            <w:r w:rsidRPr="0096371A">
              <w:rPr>
                <w:i/>
              </w:rPr>
              <w:t xml:space="preserve"> MVC</w:t>
            </w:r>
            <w:r w:rsidRPr="0096371A">
              <w:t>)</w:t>
            </w:r>
          </w:p>
        </w:tc>
      </w:tr>
      <w:tr w:rsidR="00CD5613" w:rsidTr="00CD5613">
        <w:tc>
          <w:tcPr>
            <w:tcW w:w="1951" w:type="dxa"/>
          </w:tcPr>
          <w:p w:rsidR="00CD5613" w:rsidRPr="00CD5613" w:rsidRDefault="00CD5613" w:rsidP="00CD5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  <w:tc>
          <w:tcPr>
            <w:tcW w:w="8470" w:type="dxa"/>
          </w:tcPr>
          <w:p w:rsidR="00CD5613" w:rsidRDefault="0096371A" w:rsidP="00CC5095">
            <w:pPr>
              <w:autoSpaceDE w:val="0"/>
              <w:autoSpaceDN w:val="0"/>
              <w:adjustRightInd w:val="0"/>
              <w:jc w:val="both"/>
            </w:pPr>
            <w:r w:rsidRPr="0096371A">
              <w:t xml:space="preserve">Область действия компонента ограничивается </w:t>
            </w:r>
            <w:r w:rsidRPr="0096371A">
              <w:rPr>
                <w:i/>
              </w:rPr>
              <w:t>HTTP</w:t>
            </w:r>
            <w:r w:rsidRPr="0096371A">
              <w:t xml:space="preserve">-сеансом. Может применяться только в веб-приложениях </w:t>
            </w:r>
            <w:proofErr w:type="spellStart"/>
            <w:r w:rsidRPr="0096371A">
              <w:rPr>
                <w:i/>
              </w:rPr>
              <w:t>Spring</w:t>
            </w:r>
            <w:proofErr w:type="spellEnd"/>
            <w:r w:rsidRPr="0096371A">
              <w:t xml:space="preserve"> (например, использующих </w:t>
            </w:r>
            <w:proofErr w:type="spellStart"/>
            <w:r w:rsidRPr="0096371A">
              <w:rPr>
                <w:i/>
              </w:rPr>
              <w:t>Spring</w:t>
            </w:r>
            <w:proofErr w:type="spellEnd"/>
            <w:r w:rsidRPr="0096371A">
              <w:rPr>
                <w:i/>
              </w:rPr>
              <w:t xml:space="preserve"> MVC</w:t>
            </w:r>
            <w:r w:rsidRPr="0096371A">
              <w:t>)</w:t>
            </w:r>
          </w:p>
        </w:tc>
      </w:tr>
      <w:tr w:rsidR="00CD5613" w:rsidTr="00CD5613">
        <w:tc>
          <w:tcPr>
            <w:tcW w:w="1951" w:type="dxa"/>
          </w:tcPr>
          <w:p w:rsidR="00CD5613" w:rsidRPr="00CD5613" w:rsidRDefault="00CD5613" w:rsidP="00CD5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obal-session</w:t>
            </w:r>
          </w:p>
        </w:tc>
        <w:tc>
          <w:tcPr>
            <w:tcW w:w="8470" w:type="dxa"/>
          </w:tcPr>
          <w:p w:rsidR="00CD5613" w:rsidRDefault="0096371A" w:rsidP="00CC5095">
            <w:pPr>
              <w:autoSpaceDE w:val="0"/>
              <w:autoSpaceDN w:val="0"/>
              <w:adjustRightInd w:val="0"/>
              <w:jc w:val="both"/>
            </w:pPr>
            <w:r w:rsidRPr="0096371A">
              <w:t xml:space="preserve">Область действия компонента ограничивается глобальным </w:t>
            </w:r>
            <w:r w:rsidRPr="0096371A">
              <w:rPr>
                <w:i/>
              </w:rPr>
              <w:t>HTTP</w:t>
            </w:r>
            <w:r w:rsidRPr="0096371A">
              <w:t>-сеансом. Может применяться только</w:t>
            </w:r>
            <w:r>
              <w:rPr>
                <w:lang w:val="en-US"/>
              </w:rPr>
              <w:t xml:space="preserve"> </w:t>
            </w:r>
            <w:r w:rsidRPr="0096371A">
              <w:t xml:space="preserve">в </w:t>
            </w:r>
            <w:proofErr w:type="spellStart"/>
            <w:r w:rsidRPr="0096371A">
              <w:t>портлетах</w:t>
            </w:r>
            <w:proofErr w:type="spellEnd"/>
          </w:p>
        </w:tc>
      </w:tr>
    </w:tbl>
    <w:p w:rsidR="00CD5613" w:rsidRDefault="00CD5613" w:rsidP="005354C7">
      <w:pPr>
        <w:spacing w:after="0" w:line="240" w:lineRule="auto"/>
        <w:ind w:firstLine="284"/>
        <w:jc w:val="both"/>
      </w:pPr>
    </w:p>
    <w:p w:rsidR="00CD5613" w:rsidRDefault="007C1841" w:rsidP="005354C7">
      <w:pPr>
        <w:spacing w:after="0" w:line="240" w:lineRule="auto"/>
        <w:ind w:firstLine="284"/>
        <w:jc w:val="both"/>
      </w:pPr>
      <w:r>
        <w:t xml:space="preserve">Чтобы определить методы, вызываемые при создании и уничтожении компонента, нужно добавить в элемент </w:t>
      </w:r>
      <w:r w:rsidRPr="007C1841">
        <w:rPr>
          <w:i/>
        </w:rPr>
        <w:t>&lt;</w:t>
      </w:r>
      <w:r w:rsidRPr="007C1841">
        <w:rPr>
          <w:i/>
          <w:lang w:val="en-US"/>
        </w:rPr>
        <w:t>bean</w:t>
      </w:r>
      <w:r w:rsidRPr="007C1841">
        <w:rPr>
          <w:i/>
        </w:rPr>
        <w:t>&gt;</w:t>
      </w:r>
      <w:r w:rsidRPr="007C1841">
        <w:t xml:space="preserve"> </w:t>
      </w:r>
      <w:r>
        <w:t xml:space="preserve">атрибуты </w:t>
      </w:r>
      <w:proofErr w:type="spellStart"/>
      <w:r w:rsidRPr="007C1841">
        <w:rPr>
          <w:b/>
          <w:i/>
          <w:lang w:val="en-US"/>
        </w:rPr>
        <w:t>init</w:t>
      </w:r>
      <w:proofErr w:type="spellEnd"/>
      <w:r w:rsidRPr="007C1841">
        <w:rPr>
          <w:b/>
          <w:i/>
        </w:rPr>
        <w:t>-</w:t>
      </w:r>
      <w:r w:rsidRPr="007C1841">
        <w:rPr>
          <w:b/>
          <w:i/>
          <w:lang w:val="en-US"/>
        </w:rPr>
        <w:t>method</w:t>
      </w:r>
      <w:r w:rsidRPr="007C1841">
        <w:t xml:space="preserve"> </w:t>
      </w:r>
      <w:r>
        <w:t xml:space="preserve">и/или </w:t>
      </w:r>
      <w:r w:rsidRPr="007C1841">
        <w:rPr>
          <w:b/>
          <w:i/>
          <w:lang w:val="en-US"/>
        </w:rPr>
        <w:t>destroy</w:t>
      </w:r>
      <w:r w:rsidRPr="007C1841">
        <w:rPr>
          <w:b/>
          <w:i/>
        </w:rPr>
        <w:t>-</w:t>
      </w:r>
      <w:r w:rsidRPr="007C1841">
        <w:rPr>
          <w:b/>
          <w:i/>
          <w:lang w:val="en-US"/>
        </w:rPr>
        <w:t>method</w:t>
      </w:r>
      <w:r w:rsidRPr="007C1841">
        <w:t xml:space="preserve">. </w:t>
      </w:r>
      <w:r>
        <w:t>Например, в концертном зале должны быть функционал включения/выключения света</w:t>
      </w:r>
      <w:r w:rsidRPr="007C1841">
        <w:t>:</w:t>
      </w:r>
    </w:p>
    <w:p w:rsidR="007C1841" w:rsidRPr="007C1841" w:rsidRDefault="007C1841" w:rsidP="007C1841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C1841">
        <w:rPr>
          <w:i/>
          <w:lang w:val="en-US"/>
        </w:rPr>
        <w:t>public class Auditorium {</w:t>
      </w:r>
    </w:p>
    <w:p w:rsidR="007C1841" w:rsidRPr="007C1841" w:rsidRDefault="007C1841" w:rsidP="007C184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C1841">
        <w:rPr>
          <w:i/>
          <w:lang w:val="en-US"/>
        </w:rPr>
        <w:t xml:space="preserve">public void </w:t>
      </w:r>
      <w:proofErr w:type="spellStart"/>
      <w:r w:rsidRPr="007C1841">
        <w:rPr>
          <w:i/>
          <w:lang w:val="en-US"/>
        </w:rPr>
        <w:t>turnOnLights</w:t>
      </w:r>
      <w:proofErr w:type="spellEnd"/>
      <w:r w:rsidRPr="007C1841">
        <w:rPr>
          <w:i/>
          <w:lang w:val="en-US"/>
        </w:rPr>
        <w:t>() { ... }</w:t>
      </w:r>
    </w:p>
    <w:p w:rsidR="007C1841" w:rsidRPr="00153349" w:rsidRDefault="007C1841" w:rsidP="007C184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C1841">
        <w:rPr>
          <w:i/>
          <w:lang w:val="en-US"/>
        </w:rPr>
        <w:t xml:space="preserve">public void </w:t>
      </w:r>
      <w:proofErr w:type="spellStart"/>
      <w:r w:rsidRPr="007C1841">
        <w:rPr>
          <w:i/>
          <w:lang w:val="en-US"/>
        </w:rPr>
        <w:t>turnOffLights</w:t>
      </w:r>
      <w:proofErr w:type="spellEnd"/>
      <w:r w:rsidRPr="007C1841">
        <w:rPr>
          <w:i/>
          <w:lang w:val="en-US"/>
        </w:rPr>
        <w:t xml:space="preserve">() { ... } </w:t>
      </w:r>
      <w:r w:rsidRPr="00153349">
        <w:rPr>
          <w:i/>
          <w:lang w:val="en-US"/>
        </w:rPr>
        <w:t>}</w:t>
      </w:r>
    </w:p>
    <w:p w:rsidR="00CD5613" w:rsidRPr="00153349" w:rsidRDefault="00B12B96" w:rsidP="00B12B96">
      <w:pPr>
        <w:spacing w:after="0" w:line="240" w:lineRule="auto"/>
        <w:ind w:firstLine="284"/>
        <w:jc w:val="both"/>
        <w:rPr>
          <w:lang w:val="en-US"/>
        </w:rPr>
      </w:pPr>
      <w:r>
        <w:t>Добавим</w:t>
      </w:r>
      <w:r w:rsidRPr="00153349">
        <w:rPr>
          <w:lang w:val="en-US"/>
        </w:rPr>
        <w:t xml:space="preserve"> </w:t>
      </w:r>
      <w:r>
        <w:t>этот</w:t>
      </w:r>
      <w:r w:rsidRPr="00153349">
        <w:rPr>
          <w:lang w:val="en-US"/>
        </w:rPr>
        <w:t xml:space="preserve"> </w:t>
      </w:r>
      <w:r>
        <w:t>компонент</w:t>
      </w:r>
      <w:r w:rsidRPr="00153349">
        <w:rPr>
          <w:lang w:val="en-US"/>
        </w:rPr>
        <w:t xml:space="preserve"> </w:t>
      </w:r>
      <w:r>
        <w:t>в</w:t>
      </w:r>
      <w:r w:rsidRPr="00153349">
        <w:rPr>
          <w:lang w:val="en-US"/>
        </w:rPr>
        <w:t xml:space="preserve"> </w:t>
      </w:r>
      <w:r>
        <w:t>конфигурационный</w:t>
      </w:r>
      <w:r w:rsidRPr="00153349">
        <w:rPr>
          <w:lang w:val="en-US"/>
        </w:rPr>
        <w:t xml:space="preserve"> </w:t>
      </w:r>
      <w:r w:rsidRPr="00546636">
        <w:rPr>
          <w:i/>
          <w:lang w:val="en-US"/>
        </w:rPr>
        <w:t>XML</w:t>
      </w:r>
      <w:r w:rsidRPr="00153349">
        <w:rPr>
          <w:lang w:val="en-US"/>
        </w:rPr>
        <w:t>-</w:t>
      </w:r>
      <w:r>
        <w:t>файл</w:t>
      </w:r>
      <w:r w:rsidRPr="00153349">
        <w:rPr>
          <w:lang w:val="en-US"/>
        </w:rPr>
        <w:t xml:space="preserve"> </w:t>
      </w:r>
      <w:r w:rsidRPr="00546636">
        <w:rPr>
          <w:i/>
          <w:lang w:val="en-US"/>
        </w:rPr>
        <w:t>Spring</w:t>
      </w:r>
      <w:r w:rsidRPr="00153349">
        <w:rPr>
          <w:lang w:val="en-US"/>
        </w:rPr>
        <w:t>:</w:t>
      </w:r>
    </w:p>
    <w:p w:rsidR="00B12B96" w:rsidRPr="00B12B96" w:rsidRDefault="00B12B96" w:rsidP="00B12B9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12B96">
        <w:rPr>
          <w:i/>
          <w:lang w:val="en-US"/>
        </w:rPr>
        <w:t>&lt;bean id="auditorium" class="</w:t>
      </w:r>
      <w:proofErr w:type="spellStart"/>
      <w:r w:rsidRPr="00B12B96">
        <w:rPr>
          <w:i/>
          <w:lang w:val="en-US"/>
        </w:rPr>
        <w:t>com.springinaction.springidol.Auditorium</w:t>
      </w:r>
      <w:proofErr w:type="spellEnd"/>
      <w:r w:rsidRPr="00B12B96">
        <w:rPr>
          <w:i/>
          <w:lang w:val="en-US"/>
        </w:rPr>
        <w:t>"</w:t>
      </w:r>
    </w:p>
    <w:p w:rsidR="00CD5613" w:rsidRPr="00B12B96" w:rsidRDefault="00B12B96" w:rsidP="00B12B96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proofErr w:type="spellStart"/>
      <w:r w:rsidRPr="00B12B96">
        <w:rPr>
          <w:i/>
          <w:lang w:val="en-US"/>
        </w:rPr>
        <w:t>init</w:t>
      </w:r>
      <w:proofErr w:type="spellEnd"/>
      <w:r w:rsidRPr="00B12B96">
        <w:rPr>
          <w:i/>
          <w:lang w:val="en-US"/>
        </w:rPr>
        <w:t>-method="</w:t>
      </w:r>
      <w:proofErr w:type="spellStart"/>
      <w:r w:rsidRPr="00B12B96">
        <w:rPr>
          <w:i/>
          <w:lang w:val="en-US"/>
        </w:rPr>
        <w:t>turnOnLights</w:t>
      </w:r>
      <w:proofErr w:type="spellEnd"/>
      <w:r w:rsidRPr="00B12B96">
        <w:rPr>
          <w:i/>
          <w:lang w:val="en-US"/>
        </w:rPr>
        <w:t>" destroy-method="</w:t>
      </w:r>
      <w:proofErr w:type="spellStart"/>
      <w:r w:rsidRPr="00B12B96">
        <w:rPr>
          <w:i/>
          <w:lang w:val="en-US"/>
        </w:rPr>
        <w:t>turnOffLights</w:t>
      </w:r>
      <w:proofErr w:type="spellEnd"/>
      <w:r w:rsidRPr="00B12B96">
        <w:rPr>
          <w:i/>
          <w:lang w:val="en-US"/>
        </w:rPr>
        <w:t>"/&gt;</w:t>
      </w:r>
    </w:p>
    <w:p w:rsidR="00B12B96" w:rsidRPr="0043612F" w:rsidRDefault="0043612F" w:rsidP="005354C7">
      <w:pPr>
        <w:spacing w:after="0" w:line="240" w:lineRule="auto"/>
        <w:ind w:firstLine="284"/>
        <w:jc w:val="both"/>
      </w:pPr>
      <w:r>
        <w:t xml:space="preserve">В результате сразу после создания экземпляра компонента </w:t>
      </w:r>
      <w:r w:rsidRPr="007C1841">
        <w:rPr>
          <w:i/>
          <w:lang w:val="en-US"/>
        </w:rPr>
        <w:t>Auditorium</w:t>
      </w:r>
      <w:r w:rsidRPr="0043612F">
        <w:rPr>
          <w:i/>
        </w:rPr>
        <w:t xml:space="preserve"> </w:t>
      </w:r>
      <w:r>
        <w:t xml:space="preserve">будет вызван метод </w:t>
      </w:r>
      <w:proofErr w:type="spellStart"/>
      <w:r w:rsidRPr="00B12B96">
        <w:rPr>
          <w:i/>
          <w:lang w:val="en-US"/>
        </w:rPr>
        <w:t>turnOnLights</w:t>
      </w:r>
      <w:proofErr w:type="spellEnd"/>
      <w:r>
        <w:rPr>
          <w:i/>
        </w:rPr>
        <w:t>()</w:t>
      </w:r>
      <w:r>
        <w:t>, включающий освещение зала. А перед удалением компонента из контейнера будет вызван метод</w:t>
      </w:r>
      <w:r w:rsidR="00212E13">
        <w:t xml:space="preserve"> </w:t>
      </w:r>
      <w:proofErr w:type="spellStart"/>
      <w:r w:rsidR="00212E13" w:rsidRPr="00B12B96">
        <w:rPr>
          <w:i/>
          <w:lang w:val="en-US"/>
        </w:rPr>
        <w:t>turnOffLights</w:t>
      </w:r>
      <w:proofErr w:type="spellEnd"/>
      <w:r w:rsidR="00212E13">
        <w:rPr>
          <w:i/>
        </w:rPr>
        <w:t>()</w:t>
      </w:r>
      <w:r>
        <w:t>, выключающий освещение.</w:t>
      </w:r>
    </w:p>
    <w:p w:rsidR="00B12B96" w:rsidRPr="00A14456" w:rsidRDefault="006F0B66" w:rsidP="005354C7">
      <w:pPr>
        <w:spacing w:after="0" w:line="240" w:lineRule="auto"/>
        <w:ind w:firstLine="284"/>
        <w:jc w:val="both"/>
      </w:pPr>
      <w:r>
        <w:t xml:space="preserve">Альтернативой такого способа является реализация интерфейсов </w:t>
      </w:r>
      <w:proofErr w:type="spellStart"/>
      <w:r w:rsidRPr="006F0B66">
        <w:rPr>
          <w:b/>
          <w:i/>
          <w:lang w:val="en-US"/>
        </w:rPr>
        <w:t>InitializingBean</w:t>
      </w:r>
      <w:proofErr w:type="spellEnd"/>
      <w:r>
        <w:t xml:space="preserve"> и </w:t>
      </w:r>
      <w:proofErr w:type="spellStart"/>
      <w:r w:rsidRPr="006F0B66">
        <w:rPr>
          <w:b/>
          <w:i/>
          <w:lang w:val="en-US"/>
        </w:rPr>
        <w:t>Disposablebean</w:t>
      </w:r>
      <w:proofErr w:type="spellEnd"/>
      <w:r w:rsidRPr="006F0B66">
        <w:t xml:space="preserve"> </w:t>
      </w:r>
      <w:r>
        <w:t>в классе компонента</w:t>
      </w:r>
      <w:r w:rsidRPr="006F0B66">
        <w:t>.</w:t>
      </w:r>
      <w:r w:rsidR="00A14456" w:rsidRPr="00A14456">
        <w:t xml:space="preserve"> </w:t>
      </w:r>
      <w:r w:rsidR="00A14456">
        <w:t xml:space="preserve">Это позволит уменьшить количество </w:t>
      </w:r>
      <w:r w:rsidR="00A14456" w:rsidRPr="00A14456">
        <w:rPr>
          <w:i/>
          <w:lang w:val="en-US"/>
        </w:rPr>
        <w:t>XML</w:t>
      </w:r>
      <w:r w:rsidR="00A14456" w:rsidRPr="00A14456">
        <w:t>-</w:t>
      </w:r>
      <w:r w:rsidR="00A14456">
        <w:t>настроек, но создаст тесную связь.</w:t>
      </w:r>
    </w:p>
    <w:p w:rsidR="00B12B96" w:rsidRDefault="003B3F17" w:rsidP="005354C7">
      <w:pPr>
        <w:spacing w:after="0" w:line="240" w:lineRule="auto"/>
        <w:ind w:firstLine="284"/>
        <w:jc w:val="both"/>
      </w:pPr>
      <w:r>
        <w:t xml:space="preserve">Для множественного определения методов, вызываемых при создании и уничтожении объекта, можно использовать атрибуты </w:t>
      </w:r>
      <w:r w:rsidRPr="003B3F17">
        <w:rPr>
          <w:b/>
          <w:i/>
          <w:lang w:val="en-US"/>
        </w:rPr>
        <w:t>default</w:t>
      </w:r>
      <w:r w:rsidRPr="003B3F17">
        <w:rPr>
          <w:b/>
          <w:i/>
        </w:rPr>
        <w:t>-</w:t>
      </w:r>
      <w:proofErr w:type="spellStart"/>
      <w:r w:rsidRPr="003B3F17">
        <w:rPr>
          <w:b/>
          <w:i/>
          <w:lang w:val="en-US"/>
        </w:rPr>
        <w:t>init</w:t>
      </w:r>
      <w:proofErr w:type="spellEnd"/>
      <w:r w:rsidRPr="003B3F17">
        <w:rPr>
          <w:b/>
          <w:i/>
        </w:rPr>
        <w:t>-</w:t>
      </w:r>
      <w:r w:rsidRPr="003B3F17">
        <w:rPr>
          <w:b/>
          <w:i/>
          <w:lang w:val="en-US"/>
        </w:rPr>
        <w:t>method</w:t>
      </w:r>
      <w:r w:rsidRPr="003B3F17">
        <w:t xml:space="preserve"> </w:t>
      </w:r>
      <w:r>
        <w:t xml:space="preserve">и </w:t>
      </w:r>
      <w:r w:rsidRPr="003B3F17">
        <w:rPr>
          <w:b/>
          <w:i/>
          <w:lang w:val="en-US"/>
        </w:rPr>
        <w:t>default</w:t>
      </w:r>
      <w:r w:rsidRPr="003B3F17">
        <w:rPr>
          <w:b/>
          <w:i/>
        </w:rPr>
        <w:t>-</w:t>
      </w:r>
      <w:r w:rsidRPr="003B3F17">
        <w:rPr>
          <w:b/>
          <w:i/>
          <w:lang w:val="en-US"/>
        </w:rPr>
        <w:t>destroy</w:t>
      </w:r>
      <w:r w:rsidRPr="003B3F17">
        <w:rPr>
          <w:b/>
          <w:i/>
        </w:rPr>
        <w:t>-</w:t>
      </w:r>
      <w:r w:rsidRPr="003B3F17">
        <w:rPr>
          <w:b/>
          <w:i/>
          <w:lang w:val="en-US"/>
        </w:rPr>
        <w:t>method</w:t>
      </w:r>
      <w:r w:rsidRPr="003B3F17">
        <w:t xml:space="preserve"> </w:t>
      </w:r>
      <w:r>
        <w:t xml:space="preserve">в элементе </w:t>
      </w:r>
      <w:r w:rsidRPr="003B3F17">
        <w:rPr>
          <w:i/>
        </w:rPr>
        <w:t>&lt;</w:t>
      </w:r>
      <w:r w:rsidRPr="003B3F17">
        <w:rPr>
          <w:i/>
          <w:lang w:val="en-US"/>
        </w:rPr>
        <w:t>beans</w:t>
      </w:r>
      <w:r w:rsidRPr="003B3F17">
        <w:rPr>
          <w:i/>
        </w:rPr>
        <w:t>&gt;</w:t>
      </w:r>
      <w:r w:rsidRPr="003B3F17">
        <w:t>:</w:t>
      </w:r>
    </w:p>
    <w:p w:rsidR="003B3F17" w:rsidRPr="003B3F17" w:rsidRDefault="003B3F17" w:rsidP="003B3F17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3B3F17">
        <w:rPr>
          <w:i/>
          <w:lang w:val="en-US"/>
        </w:rPr>
        <w:t>&lt;?xml version="1.0" encoding="UTF-8"?&gt;</w:t>
      </w:r>
    </w:p>
    <w:p w:rsidR="003B3F17" w:rsidRPr="003B3F17" w:rsidRDefault="003B3F17" w:rsidP="003B3F17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3B3F17">
        <w:rPr>
          <w:i/>
          <w:lang w:val="en-US"/>
        </w:rPr>
        <w:t xml:space="preserve">&lt;beans </w:t>
      </w:r>
      <w:proofErr w:type="spellStart"/>
      <w:r w:rsidRPr="003B3F17">
        <w:rPr>
          <w:i/>
          <w:lang w:val="en-US"/>
        </w:rPr>
        <w:t>xmlns</w:t>
      </w:r>
      <w:proofErr w:type="spellEnd"/>
      <w:r w:rsidRPr="003B3F17">
        <w:rPr>
          <w:i/>
          <w:lang w:val="en-US"/>
        </w:rPr>
        <w:t>="http://www.springframework.org/schema/beans"</w:t>
      </w:r>
    </w:p>
    <w:p w:rsidR="003B3F17" w:rsidRPr="003B3F17" w:rsidRDefault="003B3F17" w:rsidP="003B3F17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3B3F17">
        <w:rPr>
          <w:i/>
          <w:lang w:val="en-US"/>
        </w:rPr>
        <w:t>xmlns:xsi</w:t>
      </w:r>
      <w:proofErr w:type="spellEnd"/>
      <w:r w:rsidRPr="003B3F17">
        <w:rPr>
          <w:i/>
          <w:lang w:val="en-US"/>
        </w:rPr>
        <w:t>="http://www.w3.org/2001/XMLSchema-instance"</w:t>
      </w:r>
    </w:p>
    <w:p w:rsidR="003B3F17" w:rsidRPr="003B3F17" w:rsidRDefault="003B3F17" w:rsidP="003B3F17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3B3F17">
        <w:rPr>
          <w:i/>
          <w:lang w:val="en-US"/>
        </w:rPr>
        <w:t>xsi:schemaLocation</w:t>
      </w:r>
      <w:proofErr w:type="spellEnd"/>
      <w:r w:rsidRPr="003B3F17">
        <w:rPr>
          <w:i/>
          <w:lang w:val="en-US"/>
        </w:rPr>
        <w:t>="http://www.springframework.org/schema/beans</w:t>
      </w:r>
    </w:p>
    <w:p w:rsidR="003B3F17" w:rsidRDefault="003B3F17" w:rsidP="003B3F17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3B3F17">
        <w:rPr>
          <w:i/>
          <w:lang w:val="en-US"/>
        </w:rPr>
        <w:t>http://www.springframework.org/schema/beans/spring-beans-3.0.xsd"</w:t>
      </w:r>
    </w:p>
    <w:p w:rsidR="003B3F17" w:rsidRPr="003B3F17" w:rsidRDefault="003B3F17" w:rsidP="003B3F17">
      <w:pPr>
        <w:autoSpaceDE w:val="0"/>
        <w:autoSpaceDN w:val="0"/>
        <w:adjustRightInd w:val="0"/>
        <w:spacing w:after="0" w:line="240" w:lineRule="auto"/>
        <w:ind w:firstLine="708"/>
        <w:rPr>
          <w:i/>
          <w:highlight w:val="yellow"/>
          <w:lang w:val="en-US"/>
        </w:rPr>
      </w:pPr>
      <w:r w:rsidRPr="003B3F17">
        <w:rPr>
          <w:i/>
          <w:highlight w:val="yellow"/>
          <w:lang w:val="en-US"/>
        </w:rPr>
        <w:t>default-</w:t>
      </w:r>
      <w:proofErr w:type="spellStart"/>
      <w:r w:rsidRPr="003B3F17">
        <w:rPr>
          <w:i/>
          <w:highlight w:val="yellow"/>
          <w:lang w:val="en-US"/>
        </w:rPr>
        <w:t>init</w:t>
      </w:r>
      <w:proofErr w:type="spellEnd"/>
      <w:r w:rsidRPr="003B3F17">
        <w:rPr>
          <w:i/>
          <w:highlight w:val="yellow"/>
          <w:lang w:val="en-US"/>
        </w:rPr>
        <w:t>-method="</w:t>
      </w:r>
      <w:proofErr w:type="spellStart"/>
      <w:r w:rsidRPr="003B3F17">
        <w:rPr>
          <w:i/>
          <w:highlight w:val="yellow"/>
          <w:lang w:val="en-US"/>
        </w:rPr>
        <w:t>turnOnLights</w:t>
      </w:r>
      <w:proofErr w:type="spellEnd"/>
      <w:r w:rsidRPr="003B3F17">
        <w:rPr>
          <w:i/>
          <w:highlight w:val="yellow"/>
          <w:lang w:val="en-US"/>
        </w:rPr>
        <w:t>"</w:t>
      </w:r>
    </w:p>
    <w:p w:rsidR="003B3F17" w:rsidRPr="003B3F17" w:rsidRDefault="003B3F17" w:rsidP="003B3F17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3B3F17">
        <w:rPr>
          <w:i/>
          <w:highlight w:val="yellow"/>
          <w:lang w:val="en-US"/>
        </w:rPr>
        <w:t>default-destroy-method="</w:t>
      </w:r>
      <w:proofErr w:type="spellStart"/>
      <w:r w:rsidRPr="003B3F17">
        <w:rPr>
          <w:i/>
          <w:highlight w:val="yellow"/>
          <w:lang w:val="en-US"/>
        </w:rPr>
        <w:t>turnOffLights</w:t>
      </w:r>
      <w:proofErr w:type="spellEnd"/>
      <w:r w:rsidRPr="003B3F17">
        <w:rPr>
          <w:i/>
          <w:highlight w:val="yellow"/>
          <w:lang w:val="en-US"/>
        </w:rPr>
        <w:t>"</w:t>
      </w:r>
      <w:r w:rsidRPr="003B3F17">
        <w:rPr>
          <w:i/>
          <w:lang w:val="en-US"/>
        </w:rPr>
        <w:t>&gt; …</w:t>
      </w:r>
    </w:p>
    <w:p w:rsidR="003B3F17" w:rsidRPr="00B92A59" w:rsidRDefault="003B3F17" w:rsidP="003B3F17">
      <w:pPr>
        <w:spacing w:after="0" w:line="240" w:lineRule="auto"/>
        <w:jc w:val="both"/>
        <w:rPr>
          <w:i/>
        </w:rPr>
      </w:pPr>
      <w:r w:rsidRPr="00B92A59">
        <w:rPr>
          <w:i/>
        </w:rPr>
        <w:t>&lt;/</w:t>
      </w:r>
      <w:r w:rsidRPr="003B3F17">
        <w:rPr>
          <w:i/>
          <w:lang w:val="en-US"/>
        </w:rPr>
        <w:t>beans</w:t>
      </w:r>
      <w:r w:rsidRPr="00B92A59">
        <w:rPr>
          <w:i/>
        </w:rPr>
        <w:t>&gt;</w:t>
      </w:r>
    </w:p>
    <w:p w:rsidR="003B3F17" w:rsidRPr="00B92A59" w:rsidRDefault="003B3F17" w:rsidP="005354C7">
      <w:pPr>
        <w:spacing w:after="0" w:line="240" w:lineRule="auto"/>
        <w:ind w:firstLine="284"/>
        <w:jc w:val="both"/>
      </w:pPr>
    </w:p>
    <w:p w:rsidR="00B92A59" w:rsidRPr="008C507D" w:rsidRDefault="00B92A59" w:rsidP="00B92A59">
      <w:pPr>
        <w:spacing w:after="0" w:line="240" w:lineRule="auto"/>
        <w:ind w:firstLine="284"/>
        <w:jc w:val="both"/>
      </w:pPr>
      <w:r>
        <w:t>Создадим</w:t>
      </w:r>
      <w:r w:rsidRPr="00B92A59">
        <w:t xml:space="preserve"> </w:t>
      </w:r>
      <w:r>
        <w:t>класс</w:t>
      </w:r>
      <w:r w:rsidRPr="00B92A59">
        <w:t xml:space="preserve"> </w:t>
      </w:r>
      <w:r>
        <w:t>музыканта</w:t>
      </w:r>
      <w:r w:rsidRPr="00B92A59">
        <w:t xml:space="preserve">, </w:t>
      </w:r>
      <w:r>
        <w:t>который</w:t>
      </w:r>
      <w:r w:rsidRPr="00B92A59">
        <w:t xml:space="preserve"> </w:t>
      </w:r>
      <w:r>
        <w:t>реализует</w:t>
      </w:r>
      <w:r w:rsidRPr="00B92A59">
        <w:t xml:space="preserve"> </w:t>
      </w:r>
      <w:r>
        <w:t>интерфейс</w:t>
      </w:r>
      <w:r w:rsidRPr="00B92A59">
        <w:t xml:space="preserve"> </w:t>
      </w:r>
      <w:r>
        <w:t xml:space="preserve">исполнителя. Пусть свойство </w:t>
      </w:r>
      <w:r w:rsidR="008C507D" w:rsidRPr="008C507D">
        <w:rPr>
          <w:i/>
          <w:lang w:val="en-US"/>
        </w:rPr>
        <w:t>song</w:t>
      </w:r>
      <w:r w:rsidR="008C507D" w:rsidRPr="008C507D">
        <w:t xml:space="preserve"> </w:t>
      </w:r>
      <w:r w:rsidR="008C507D">
        <w:t xml:space="preserve">хранит название мелодии, а свойство </w:t>
      </w:r>
      <w:r w:rsidR="008C507D">
        <w:rPr>
          <w:lang w:val="en-US"/>
        </w:rPr>
        <w:t>instrument</w:t>
      </w:r>
      <w:r w:rsidR="008C507D" w:rsidRPr="008C507D">
        <w:t xml:space="preserve"> </w:t>
      </w:r>
      <w:r w:rsidR="008C507D">
        <w:t xml:space="preserve">хранит ссылку на экземпляр </w:t>
      </w:r>
      <w:r w:rsidR="001636BE">
        <w:t>класса</w:t>
      </w:r>
      <w:r w:rsidR="008C507D">
        <w:t xml:space="preserve"> </w:t>
      </w:r>
      <w:r w:rsidR="008C507D" w:rsidRPr="008C507D">
        <w:rPr>
          <w:i/>
          <w:lang w:val="en-US"/>
        </w:rPr>
        <w:t>Instrument</w:t>
      </w:r>
      <w:r w:rsidR="008C507D" w:rsidRPr="008C507D">
        <w:t>:</w:t>
      </w:r>
    </w:p>
    <w:p w:rsidR="00B92A59" w:rsidRPr="001636BE" w:rsidRDefault="00B92A59" w:rsidP="00B92A5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92A59">
        <w:rPr>
          <w:i/>
          <w:lang w:val="en-US"/>
        </w:rPr>
        <w:t>package</w:t>
      </w:r>
      <w:r w:rsidRPr="001636BE">
        <w:rPr>
          <w:i/>
          <w:lang w:val="en-US"/>
        </w:rPr>
        <w:t xml:space="preserve"> </w:t>
      </w:r>
      <w:proofErr w:type="spellStart"/>
      <w:r w:rsidRPr="00B92A59">
        <w:rPr>
          <w:i/>
          <w:lang w:val="en-US"/>
        </w:rPr>
        <w:t>com</w:t>
      </w:r>
      <w:r w:rsidRPr="001636BE">
        <w:rPr>
          <w:i/>
          <w:lang w:val="en-US"/>
        </w:rPr>
        <w:t>.</w:t>
      </w:r>
      <w:r w:rsidRPr="00B92A59">
        <w:rPr>
          <w:i/>
          <w:lang w:val="en-US"/>
        </w:rPr>
        <w:t>springinaction</w:t>
      </w:r>
      <w:r w:rsidRPr="001636BE">
        <w:rPr>
          <w:i/>
          <w:lang w:val="en-US"/>
        </w:rPr>
        <w:t>.</w:t>
      </w:r>
      <w:r w:rsidRPr="00B92A59">
        <w:rPr>
          <w:i/>
          <w:lang w:val="en-US"/>
        </w:rPr>
        <w:t>springidol</w:t>
      </w:r>
      <w:proofErr w:type="spellEnd"/>
      <w:r w:rsidRPr="001636BE">
        <w:rPr>
          <w:i/>
          <w:lang w:val="en-US"/>
        </w:rPr>
        <w:t>;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5B3CD8">
        <w:rPr>
          <w:i/>
          <w:highlight w:val="yellow"/>
          <w:lang w:val="en-US"/>
        </w:rPr>
        <w:t>public class Instrumentalist implements Performer {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>public Instrumentalist() {}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 xml:space="preserve">public void perform() throws </w:t>
      </w:r>
      <w:proofErr w:type="spellStart"/>
      <w:r w:rsidRPr="00B92A59">
        <w:rPr>
          <w:i/>
          <w:lang w:val="en-US"/>
        </w:rPr>
        <w:t>PerformanceException</w:t>
      </w:r>
      <w:proofErr w:type="spellEnd"/>
      <w:r w:rsidRPr="00B92A59">
        <w:rPr>
          <w:i/>
          <w:lang w:val="en-US"/>
        </w:rPr>
        <w:t xml:space="preserve"> {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B92A59">
        <w:rPr>
          <w:i/>
          <w:lang w:val="en-US"/>
        </w:rPr>
        <w:t>System.out.print</w:t>
      </w:r>
      <w:proofErr w:type="spellEnd"/>
      <w:r w:rsidRPr="00B92A59">
        <w:rPr>
          <w:i/>
          <w:lang w:val="en-US"/>
        </w:rPr>
        <w:t>("Playing " + song + " : ");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left="708"/>
        <w:rPr>
          <w:i/>
          <w:lang w:val="en-US"/>
        </w:rPr>
      </w:pPr>
      <w:proofErr w:type="spellStart"/>
      <w:r w:rsidRPr="00B92A59">
        <w:rPr>
          <w:i/>
          <w:lang w:val="en-US"/>
        </w:rPr>
        <w:t>instrument.play</w:t>
      </w:r>
      <w:proofErr w:type="spellEnd"/>
      <w:r w:rsidRPr="00B92A59">
        <w:rPr>
          <w:i/>
          <w:lang w:val="en-US"/>
        </w:rPr>
        <w:t>();</w:t>
      </w:r>
      <w:r w:rsidRPr="00153349">
        <w:rPr>
          <w:i/>
          <w:lang w:val="en-US"/>
        </w:rPr>
        <w:t xml:space="preserve"> </w:t>
      </w:r>
      <w:r w:rsidRPr="00B92A59">
        <w:rPr>
          <w:i/>
          <w:lang w:val="en-US"/>
        </w:rPr>
        <w:t>}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lastRenderedPageBreak/>
        <w:t>private String song;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 xml:space="preserve">public void </w:t>
      </w:r>
      <w:proofErr w:type="spellStart"/>
      <w:r w:rsidRPr="00B92A59">
        <w:rPr>
          <w:i/>
          <w:highlight w:val="yellow"/>
          <w:lang w:val="en-US"/>
        </w:rPr>
        <w:t>setSong</w:t>
      </w:r>
      <w:proofErr w:type="spellEnd"/>
      <w:r w:rsidRPr="00B92A59">
        <w:rPr>
          <w:i/>
          <w:lang w:val="en-US"/>
        </w:rPr>
        <w:t xml:space="preserve">(String song) { </w:t>
      </w:r>
      <w:r>
        <w:rPr>
          <w:i/>
          <w:lang w:val="en-US"/>
        </w:rPr>
        <w:tab/>
      </w:r>
      <w:r w:rsidRPr="00B92A59">
        <w:rPr>
          <w:i/>
          <w:lang w:val="en-US"/>
        </w:rPr>
        <w:t xml:space="preserve">// </w:t>
      </w:r>
      <w:proofErr w:type="spellStart"/>
      <w:r w:rsidRPr="00B92A59">
        <w:rPr>
          <w:i/>
          <w:lang w:val="en-US"/>
        </w:rPr>
        <w:t>Внедрение</w:t>
      </w:r>
      <w:proofErr w:type="spellEnd"/>
      <w:r w:rsidRPr="00B92A59">
        <w:rPr>
          <w:i/>
          <w:lang w:val="en-US"/>
        </w:rPr>
        <w:t xml:space="preserve"> </w:t>
      </w:r>
      <w:proofErr w:type="spellStart"/>
      <w:r w:rsidRPr="00B92A59">
        <w:rPr>
          <w:i/>
          <w:lang w:val="en-US"/>
        </w:rPr>
        <w:t>мелодии</w:t>
      </w:r>
      <w:proofErr w:type="spellEnd"/>
    </w:p>
    <w:p w:rsidR="00B92A59" w:rsidRPr="00B92A59" w:rsidRDefault="00B92A59" w:rsidP="00B92A59">
      <w:pP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 w:rsidRPr="00B92A59">
        <w:rPr>
          <w:i/>
          <w:lang w:val="en-US"/>
        </w:rPr>
        <w:t>this.song</w:t>
      </w:r>
      <w:proofErr w:type="spellEnd"/>
      <w:r w:rsidRPr="00B92A59">
        <w:rPr>
          <w:i/>
          <w:lang w:val="en-US"/>
        </w:rPr>
        <w:t xml:space="preserve"> = song;</w:t>
      </w:r>
      <w:r w:rsidRPr="00153349">
        <w:rPr>
          <w:i/>
          <w:lang w:val="en-US"/>
        </w:rPr>
        <w:t xml:space="preserve"> </w:t>
      </w:r>
      <w:r w:rsidRPr="00B92A59">
        <w:rPr>
          <w:i/>
          <w:lang w:val="en-US"/>
        </w:rPr>
        <w:t>}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 xml:space="preserve">public String </w:t>
      </w:r>
      <w:proofErr w:type="spellStart"/>
      <w:r w:rsidRPr="00B92A59">
        <w:rPr>
          <w:i/>
          <w:highlight w:val="yellow"/>
          <w:lang w:val="en-US"/>
        </w:rPr>
        <w:t>getSong</w:t>
      </w:r>
      <w:proofErr w:type="spellEnd"/>
      <w:r w:rsidRPr="00B92A59">
        <w:rPr>
          <w:i/>
          <w:lang w:val="en-US"/>
        </w:rPr>
        <w:t>() {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B92A59">
        <w:rPr>
          <w:i/>
          <w:lang w:val="en-US"/>
        </w:rPr>
        <w:t>return song;</w:t>
      </w:r>
      <w:r w:rsidRPr="00153349">
        <w:rPr>
          <w:i/>
          <w:lang w:val="en-US"/>
        </w:rPr>
        <w:t xml:space="preserve"> </w:t>
      </w:r>
      <w:r w:rsidRPr="00B92A59">
        <w:rPr>
          <w:i/>
          <w:lang w:val="en-US"/>
        </w:rPr>
        <w:t>}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 xml:space="preserve">public String </w:t>
      </w:r>
      <w:proofErr w:type="spellStart"/>
      <w:r w:rsidRPr="00B92A59">
        <w:rPr>
          <w:i/>
          <w:lang w:val="en-US"/>
        </w:rPr>
        <w:t>screamSong</w:t>
      </w:r>
      <w:proofErr w:type="spellEnd"/>
      <w:r w:rsidRPr="00B92A59">
        <w:rPr>
          <w:i/>
          <w:lang w:val="en-US"/>
        </w:rPr>
        <w:t>() {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B92A59">
        <w:rPr>
          <w:i/>
          <w:lang w:val="en-US"/>
        </w:rPr>
        <w:t>return song;</w:t>
      </w:r>
      <w:r w:rsidRPr="00153349">
        <w:rPr>
          <w:i/>
          <w:lang w:val="en-US"/>
        </w:rPr>
        <w:t xml:space="preserve"> </w:t>
      </w:r>
      <w:r w:rsidRPr="00B92A59">
        <w:rPr>
          <w:i/>
          <w:lang w:val="en-US"/>
        </w:rPr>
        <w:t>}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 xml:space="preserve">private Instrument </w:t>
      </w:r>
      <w:proofErr w:type="spellStart"/>
      <w:r w:rsidRPr="00B92A59">
        <w:rPr>
          <w:i/>
          <w:lang w:val="en-US"/>
        </w:rPr>
        <w:t>instrument</w:t>
      </w:r>
      <w:proofErr w:type="spellEnd"/>
      <w:r w:rsidRPr="00B92A59">
        <w:rPr>
          <w:i/>
          <w:lang w:val="en-US"/>
        </w:rPr>
        <w:t>;</w:t>
      </w:r>
    </w:p>
    <w:p w:rsidR="00B92A59" w:rsidRPr="00B92A59" w:rsidRDefault="00B92A59" w:rsidP="00B92A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92A59">
        <w:rPr>
          <w:i/>
          <w:lang w:val="en-US"/>
        </w:rPr>
        <w:t xml:space="preserve">public void </w:t>
      </w:r>
      <w:proofErr w:type="spellStart"/>
      <w:r w:rsidRPr="008C507D">
        <w:rPr>
          <w:i/>
          <w:highlight w:val="yellow"/>
          <w:lang w:val="en-US"/>
        </w:rPr>
        <w:t>setInstrument</w:t>
      </w:r>
      <w:proofErr w:type="spellEnd"/>
      <w:r w:rsidRPr="00B92A59">
        <w:rPr>
          <w:i/>
          <w:lang w:val="en-US"/>
        </w:rPr>
        <w:t xml:space="preserve">(Instrument instrument)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92A59">
        <w:rPr>
          <w:i/>
          <w:lang w:val="en-US"/>
        </w:rPr>
        <w:t xml:space="preserve">// </w:t>
      </w:r>
      <w:proofErr w:type="spellStart"/>
      <w:r w:rsidRPr="00B92A59">
        <w:rPr>
          <w:i/>
          <w:lang w:val="en-US"/>
        </w:rPr>
        <w:t>Внедрение</w:t>
      </w:r>
      <w:proofErr w:type="spellEnd"/>
      <w:r w:rsidRPr="00B92A59">
        <w:rPr>
          <w:i/>
          <w:lang w:val="en-US"/>
        </w:rPr>
        <w:t xml:space="preserve"> </w:t>
      </w:r>
      <w:proofErr w:type="spellStart"/>
      <w:r w:rsidRPr="00B92A59">
        <w:rPr>
          <w:i/>
          <w:lang w:val="en-US"/>
        </w:rPr>
        <w:t>инструмента</w:t>
      </w:r>
      <w:proofErr w:type="spellEnd"/>
    </w:p>
    <w:p w:rsidR="00B12B96" w:rsidRPr="00153349" w:rsidRDefault="00B92A59" w:rsidP="00B92A5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B92A59">
        <w:rPr>
          <w:i/>
          <w:lang w:val="en-US"/>
        </w:rPr>
        <w:t>this</w:t>
      </w:r>
      <w:r w:rsidRPr="00153349">
        <w:rPr>
          <w:i/>
        </w:rPr>
        <w:t>.</w:t>
      </w:r>
      <w:r w:rsidRPr="00B92A59">
        <w:rPr>
          <w:i/>
          <w:lang w:val="en-US"/>
        </w:rPr>
        <w:t>instrument</w:t>
      </w:r>
      <w:r w:rsidRPr="00153349">
        <w:rPr>
          <w:i/>
        </w:rPr>
        <w:t xml:space="preserve"> = </w:t>
      </w:r>
      <w:r w:rsidRPr="00B92A59">
        <w:rPr>
          <w:i/>
          <w:lang w:val="en-US"/>
        </w:rPr>
        <w:t>instrument</w:t>
      </w:r>
      <w:r w:rsidRPr="00153349">
        <w:rPr>
          <w:i/>
        </w:rPr>
        <w:t>; } }</w:t>
      </w:r>
    </w:p>
    <w:p w:rsidR="00B92A59" w:rsidRPr="008C507D" w:rsidRDefault="001636BE" w:rsidP="005354C7">
      <w:pPr>
        <w:spacing w:after="0" w:line="240" w:lineRule="auto"/>
        <w:ind w:firstLine="284"/>
        <w:jc w:val="both"/>
      </w:pPr>
      <w:r>
        <w:t>Зададим класс</w:t>
      </w:r>
      <w:r w:rsidR="008C507D" w:rsidRPr="008C507D">
        <w:t xml:space="preserve"> </w:t>
      </w:r>
      <w:r w:rsidR="008C507D" w:rsidRPr="008C507D">
        <w:rPr>
          <w:i/>
          <w:lang w:val="en-US"/>
        </w:rPr>
        <w:t>Instrument</w:t>
      </w:r>
      <w:r w:rsidR="008C507D" w:rsidRPr="008C507D">
        <w:t xml:space="preserve"> </w:t>
      </w:r>
      <w:r>
        <w:t>с помощью</w:t>
      </w:r>
      <w:r w:rsidR="008C507D">
        <w:t xml:space="preserve"> интерфейс</w:t>
      </w:r>
      <w:r>
        <w:t>а и создадим для него инструмент</w:t>
      </w:r>
      <w:r w:rsidR="008C507D" w:rsidRPr="008C507D">
        <w:t>:</w:t>
      </w:r>
    </w:p>
    <w:p w:rsidR="008C507D" w:rsidRPr="008C507D" w:rsidRDefault="008C507D" w:rsidP="008C507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C507D">
        <w:rPr>
          <w:i/>
          <w:lang w:val="en-US"/>
        </w:rPr>
        <w:t xml:space="preserve">package </w:t>
      </w:r>
      <w:proofErr w:type="spellStart"/>
      <w:r w:rsidRPr="008C507D">
        <w:rPr>
          <w:i/>
          <w:lang w:val="en-US"/>
        </w:rPr>
        <w:t>com.springinaction.springidol</w:t>
      </w:r>
      <w:proofErr w:type="spellEnd"/>
      <w:r w:rsidRPr="008C507D">
        <w:rPr>
          <w:i/>
          <w:lang w:val="en-US"/>
        </w:rPr>
        <w:t>;</w:t>
      </w:r>
    </w:p>
    <w:p w:rsidR="008C507D" w:rsidRPr="008C507D" w:rsidRDefault="008C507D" w:rsidP="008C507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C507D">
        <w:rPr>
          <w:i/>
          <w:highlight w:val="yellow"/>
          <w:lang w:val="en-US"/>
        </w:rPr>
        <w:t>public interface Instrument {</w:t>
      </w:r>
    </w:p>
    <w:p w:rsidR="008C507D" w:rsidRPr="00153349" w:rsidRDefault="008C507D" w:rsidP="008C507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8C507D">
        <w:rPr>
          <w:i/>
          <w:lang w:val="en-US"/>
        </w:rPr>
        <w:t>public</w:t>
      </w:r>
      <w:r w:rsidRPr="00153349">
        <w:rPr>
          <w:i/>
          <w:lang w:val="en-US"/>
        </w:rPr>
        <w:t xml:space="preserve"> </w:t>
      </w:r>
      <w:r w:rsidRPr="008C507D">
        <w:rPr>
          <w:i/>
          <w:lang w:val="en-US"/>
        </w:rPr>
        <w:t>void</w:t>
      </w:r>
      <w:r w:rsidRPr="00153349">
        <w:rPr>
          <w:i/>
          <w:lang w:val="en-US"/>
        </w:rPr>
        <w:t xml:space="preserve"> </w:t>
      </w:r>
      <w:r w:rsidRPr="008C507D">
        <w:rPr>
          <w:i/>
          <w:lang w:val="en-US"/>
        </w:rPr>
        <w:t>play</w:t>
      </w:r>
      <w:r w:rsidRPr="00153349">
        <w:rPr>
          <w:i/>
          <w:lang w:val="en-US"/>
        </w:rPr>
        <w:t>(); }</w:t>
      </w:r>
    </w:p>
    <w:p w:rsidR="001636BE" w:rsidRPr="001636BE" w:rsidRDefault="001636BE" w:rsidP="001636B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1636BE">
        <w:rPr>
          <w:i/>
          <w:highlight w:val="yellow"/>
          <w:lang w:val="en-US"/>
        </w:rPr>
        <w:t>public class Saxophone implements Instrument {</w:t>
      </w:r>
    </w:p>
    <w:p w:rsidR="001636BE" w:rsidRPr="001636BE" w:rsidRDefault="001636BE" w:rsidP="001636B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636BE">
        <w:rPr>
          <w:i/>
          <w:lang w:val="en-US"/>
        </w:rPr>
        <w:t>public Saxophone() {}</w:t>
      </w:r>
    </w:p>
    <w:p w:rsidR="001636BE" w:rsidRPr="001636BE" w:rsidRDefault="001636BE" w:rsidP="001636B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636BE">
        <w:rPr>
          <w:i/>
          <w:lang w:val="en-US"/>
        </w:rPr>
        <w:t>public void play() {</w:t>
      </w:r>
    </w:p>
    <w:p w:rsidR="001636BE" w:rsidRPr="001636BE" w:rsidRDefault="001636BE" w:rsidP="001636BE">
      <w:pPr>
        <w:spacing w:after="0" w:line="240" w:lineRule="auto"/>
        <w:ind w:firstLine="284"/>
        <w:jc w:val="both"/>
        <w:rPr>
          <w:lang w:val="en-US"/>
        </w:rPr>
      </w:pPr>
      <w:proofErr w:type="spellStart"/>
      <w:r w:rsidRPr="001636BE">
        <w:rPr>
          <w:i/>
          <w:lang w:val="en-US"/>
        </w:rPr>
        <w:t>System.out.println</w:t>
      </w:r>
      <w:proofErr w:type="spellEnd"/>
      <w:r w:rsidRPr="001636BE">
        <w:rPr>
          <w:i/>
          <w:lang w:val="en-US"/>
        </w:rPr>
        <w:t>("TOOT TOOT TOOT"); } }</w:t>
      </w:r>
    </w:p>
    <w:p w:rsidR="001636BE" w:rsidRPr="001636BE" w:rsidRDefault="001636BE" w:rsidP="005354C7">
      <w:pPr>
        <w:spacing w:after="0" w:line="240" w:lineRule="auto"/>
        <w:ind w:firstLine="284"/>
        <w:jc w:val="both"/>
        <w:rPr>
          <w:lang w:val="en-US"/>
        </w:rPr>
      </w:pPr>
      <w:r>
        <w:t>Создадим</w:t>
      </w:r>
      <w:r w:rsidRPr="001636BE">
        <w:rPr>
          <w:lang w:val="en-US"/>
        </w:rPr>
        <w:t xml:space="preserve"> </w:t>
      </w:r>
      <w:r>
        <w:t>компонент</w:t>
      </w:r>
      <w:r w:rsidRPr="001636BE">
        <w:rPr>
          <w:lang w:val="en-US"/>
        </w:rPr>
        <w:t xml:space="preserve"> </w:t>
      </w:r>
      <w:r w:rsidRPr="001636BE">
        <w:rPr>
          <w:i/>
          <w:lang w:val="en-US"/>
        </w:rPr>
        <w:t>Saxophone</w:t>
      </w:r>
      <w:r>
        <w:rPr>
          <w:lang w:val="en-US"/>
        </w:rPr>
        <w:t>:</w:t>
      </w:r>
    </w:p>
    <w:p w:rsidR="001636BE" w:rsidRPr="001636BE" w:rsidRDefault="001636BE" w:rsidP="001636BE">
      <w:pPr>
        <w:autoSpaceDE w:val="0"/>
        <w:autoSpaceDN w:val="0"/>
        <w:adjustRightInd w:val="0"/>
        <w:spacing w:after="0" w:line="240" w:lineRule="auto"/>
        <w:rPr>
          <w:rFonts w:ascii="MonoCondensedC" w:hAnsi="MonoCondensedC" w:cs="MonoCondensedC"/>
          <w:sz w:val="16"/>
          <w:szCs w:val="16"/>
          <w:lang w:val="en-US"/>
        </w:rPr>
      </w:pPr>
      <w:r w:rsidRPr="001636BE">
        <w:rPr>
          <w:i/>
          <w:lang w:val="en-US"/>
        </w:rPr>
        <w:t>&lt;bean id="saxophone" class="</w:t>
      </w:r>
      <w:proofErr w:type="spellStart"/>
      <w:r w:rsidRPr="001636BE">
        <w:rPr>
          <w:i/>
          <w:lang w:val="en-US"/>
        </w:rPr>
        <w:t>com.springinaction.springidol.Saxophone</w:t>
      </w:r>
      <w:proofErr w:type="spellEnd"/>
      <w:r w:rsidRPr="001636BE">
        <w:rPr>
          <w:i/>
          <w:lang w:val="en-US"/>
        </w:rPr>
        <w:t>" /&gt;</w:t>
      </w:r>
    </w:p>
    <w:p w:rsidR="008C507D" w:rsidRPr="002C3A8C" w:rsidRDefault="00B128D3" w:rsidP="005354C7">
      <w:pPr>
        <w:spacing w:after="0" w:line="240" w:lineRule="auto"/>
        <w:ind w:firstLine="284"/>
        <w:jc w:val="both"/>
      </w:pPr>
      <w:r>
        <w:t xml:space="preserve">Для настройки свойств компонентов используется </w:t>
      </w:r>
      <w:r w:rsidR="002C3A8C">
        <w:t>элемент</w:t>
      </w:r>
      <w:r>
        <w:t xml:space="preserve"> </w:t>
      </w:r>
      <w:r w:rsidRPr="00B128D3">
        <w:rPr>
          <w:b/>
          <w:i/>
          <w:lang w:val="en-US"/>
        </w:rPr>
        <w:t>property</w:t>
      </w:r>
      <w:r w:rsidRPr="00B128D3">
        <w:t xml:space="preserve">. </w:t>
      </w:r>
      <w:r>
        <w:t>Он вызывает метод записи свойства</w:t>
      </w:r>
      <w:r w:rsidR="005B3CD8">
        <w:t xml:space="preserve"> </w:t>
      </w:r>
      <w:r w:rsidR="005B3CD8" w:rsidRPr="005B3CD8">
        <w:rPr>
          <w:b/>
          <w:i/>
          <w:lang w:val="en-US"/>
        </w:rPr>
        <w:t>set</w:t>
      </w:r>
      <w:r>
        <w:t xml:space="preserve">. </w:t>
      </w:r>
      <w:r w:rsidR="0044798E">
        <w:t>В атрибуте</w:t>
      </w:r>
      <w:r w:rsidR="002C3A8C">
        <w:t xml:space="preserve"> </w:t>
      </w:r>
      <w:r w:rsidR="002C3A8C" w:rsidRPr="00C70497">
        <w:rPr>
          <w:b/>
          <w:i/>
          <w:lang w:val="en-US"/>
        </w:rPr>
        <w:t>value</w:t>
      </w:r>
      <w:r w:rsidR="002C3A8C" w:rsidRPr="002C3A8C">
        <w:t xml:space="preserve"> </w:t>
      </w:r>
      <w:r w:rsidR="002C3A8C">
        <w:t xml:space="preserve">можно указывать строковые, числовые и логические значения. </w:t>
      </w:r>
      <w:r w:rsidR="00C70497">
        <w:t xml:space="preserve">Атрибут </w:t>
      </w:r>
      <w:r w:rsidR="00C70497" w:rsidRPr="00C70497">
        <w:rPr>
          <w:b/>
          <w:i/>
          <w:lang w:val="en-US"/>
        </w:rPr>
        <w:t>ref</w:t>
      </w:r>
      <w:r w:rsidR="00C70497" w:rsidRPr="00C70497">
        <w:t xml:space="preserve"> </w:t>
      </w:r>
      <w:r w:rsidR="00C70497">
        <w:t xml:space="preserve">передает ссылку на компонент. </w:t>
      </w:r>
      <w:r>
        <w:t>О</w:t>
      </w:r>
      <w:r w:rsidR="008C507D">
        <w:t>бъяви</w:t>
      </w:r>
      <w:r>
        <w:t>м</w:t>
      </w:r>
      <w:r w:rsidR="008C507D" w:rsidRPr="002C3A8C">
        <w:t xml:space="preserve"> </w:t>
      </w:r>
      <w:r>
        <w:t>музыканта</w:t>
      </w:r>
      <w:r w:rsidRPr="002C3A8C">
        <w:t xml:space="preserve"> </w:t>
      </w:r>
      <w:r>
        <w:t>как</w:t>
      </w:r>
      <w:r w:rsidRPr="002C3A8C">
        <w:t xml:space="preserve"> </w:t>
      </w:r>
      <w:r w:rsidR="008C507D">
        <w:t>компонент</w:t>
      </w:r>
      <w:r w:rsidR="008C507D" w:rsidRPr="002C3A8C">
        <w:t xml:space="preserve"> </w:t>
      </w:r>
      <w:r w:rsidR="008C507D" w:rsidRPr="002C3A8C">
        <w:rPr>
          <w:i/>
        </w:rPr>
        <w:t>&lt;</w:t>
      </w:r>
      <w:r w:rsidR="008C507D" w:rsidRPr="008C507D">
        <w:rPr>
          <w:i/>
          <w:lang w:val="en-US"/>
        </w:rPr>
        <w:t>bean</w:t>
      </w:r>
      <w:r w:rsidR="008C507D" w:rsidRPr="002C3A8C">
        <w:rPr>
          <w:i/>
        </w:rPr>
        <w:t>&gt;</w:t>
      </w:r>
      <w:r w:rsidR="008C507D" w:rsidRPr="002C3A8C">
        <w:t>:</w:t>
      </w:r>
    </w:p>
    <w:p w:rsidR="00B128D3" w:rsidRPr="00B128D3" w:rsidRDefault="00B128D3" w:rsidP="00B128D3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128D3">
        <w:rPr>
          <w:i/>
          <w:lang w:val="en-US"/>
        </w:rPr>
        <w:t>&lt;bean id="</w:t>
      </w:r>
      <w:proofErr w:type="spellStart"/>
      <w:r w:rsidRPr="00B128D3">
        <w:rPr>
          <w:i/>
          <w:lang w:val="en-US"/>
        </w:rPr>
        <w:t>kenny</w:t>
      </w:r>
      <w:proofErr w:type="spellEnd"/>
      <w:r w:rsidRPr="00B128D3">
        <w:rPr>
          <w:i/>
          <w:lang w:val="en-US"/>
        </w:rPr>
        <w:t>" class="</w:t>
      </w:r>
      <w:proofErr w:type="spellStart"/>
      <w:r w:rsidRPr="00B128D3">
        <w:rPr>
          <w:i/>
          <w:lang w:val="en-US"/>
        </w:rPr>
        <w:t>com.springinaction.springidol.Instrumentalist</w:t>
      </w:r>
      <w:proofErr w:type="spellEnd"/>
      <w:r w:rsidRPr="00B128D3">
        <w:rPr>
          <w:i/>
          <w:lang w:val="en-US"/>
        </w:rPr>
        <w:t>"&gt;</w:t>
      </w:r>
    </w:p>
    <w:p w:rsidR="00B128D3" w:rsidRPr="00DD3098" w:rsidRDefault="00B128D3" w:rsidP="00B128D3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81243D">
        <w:rPr>
          <w:i/>
          <w:lang w:val="en-US"/>
        </w:rPr>
        <w:t>&lt;</w:t>
      </w:r>
      <w:r w:rsidRPr="0081243D">
        <w:rPr>
          <w:i/>
          <w:highlight w:val="yellow"/>
          <w:lang w:val="en-US"/>
        </w:rPr>
        <w:t>property</w:t>
      </w:r>
      <w:r w:rsidRPr="0081243D">
        <w:rPr>
          <w:i/>
          <w:lang w:val="en-US"/>
        </w:rPr>
        <w:t xml:space="preserve"> name="song" </w:t>
      </w:r>
      <w:r w:rsidRPr="00A8335A">
        <w:rPr>
          <w:i/>
          <w:highlight w:val="yellow"/>
          <w:lang w:val="en-US"/>
        </w:rPr>
        <w:t>value</w:t>
      </w:r>
      <w:r w:rsidRPr="0081243D">
        <w:rPr>
          <w:i/>
          <w:lang w:val="en-US"/>
        </w:rPr>
        <w:t>="Jingle Bells" /&gt;</w:t>
      </w:r>
      <w:r w:rsidR="00DD3098">
        <w:rPr>
          <w:i/>
          <w:lang w:val="en-US"/>
        </w:rPr>
        <w:tab/>
      </w:r>
      <w:r w:rsidR="00DD3098">
        <w:rPr>
          <w:i/>
          <w:lang w:val="en-US"/>
        </w:rPr>
        <w:tab/>
      </w:r>
      <w:r w:rsidR="00DD3098" w:rsidRPr="00DD3098">
        <w:rPr>
          <w:b/>
          <w:i/>
          <w:lang w:val="en-US"/>
        </w:rPr>
        <w:t xml:space="preserve">// </w:t>
      </w:r>
      <w:r w:rsidR="00DD3098" w:rsidRPr="00DD3098">
        <w:rPr>
          <w:b/>
          <w:i/>
        </w:rPr>
        <w:t>Внедрение</w:t>
      </w:r>
      <w:r w:rsidR="00DD3098" w:rsidRPr="00DD3098">
        <w:rPr>
          <w:b/>
          <w:i/>
          <w:lang w:val="en-US"/>
        </w:rPr>
        <w:t xml:space="preserve"> </w:t>
      </w:r>
      <w:r w:rsidR="00DD3098" w:rsidRPr="00DD3098">
        <w:rPr>
          <w:b/>
          <w:i/>
        </w:rPr>
        <w:t>через</w:t>
      </w:r>
      <w:r w:rsidR="00DD3098" w:rsidRPr="00DD3098">
        <w:rPr>
          <w:b/>
          <w:i/>
          <w:lang w:val="en-US"/>
        </w:rPr>
        <w:t xml:space="preserve"> </w:t>
      </w:r>
      <w:r w:rsidR="001B05C4">
        <w:rPr>
          <w:b/>
          <w:i/>
        </w:rPr>
        <w:t>сеттеры</w:t>
      </w:r>
    </w:p>
    <w:p w:rsidR="00A8335A" w:rsidRPr="00A8335A" w:rsidRDefault="00A8335A" w:rsidP="00B128D3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A8335A">
        <w:rPr>
          <w:i/>
          <w:lang w:val="en-US"/>
        </w:rPr>
        <w:t>&lt;</w:t>
      </w:r>
      <w:r w:rsidRPr="00A8335A">
        <w:rPr>
          <w:i/>
          <w:highlight w:val="yellow"/>
          <w:lang w:val="en-US"/>
        </w:rPr>
        <w:t>property</w:t>
      </w:r>
      <w:r w:rsidRPr="00A8335A">
        <w:rPr>
          <w:i/>
          <w:lang w:val="en-US"/>
        </w:rPr>
        <w:t xml:space="preserve"> name="instrument" </w:t>
      </w:r>
      <w:r w:rsidRPr="00A8335A">
        <w:rPr>
          <w:i/>
          <w:highlight w:val="yellow"/>
          <w:lang w:val="en-US"/>
        </w:rPr>
        <w:t>ref</w:t>
      </w:r>
      <w:r w:rsidRPr="00A8335A">
        <w:rPr>
          <w:i/>
          <w:lang w:val="en-US"/>
        </w:rPr>
        <w:t>="saxophone" /&gt;</w:t>
      </w:r>
    </w:p>
    <w:p w:rsidR="008C507D" w:rsidRPr="00153349" w:rsidRDefault="00B128D3" w:rsidP="001636BE">
      <w:pPr>
        <w:spacing w:after="0" w:line="240" w:lineRule="auto"/>
        <w:jc w:val="both"/>
        <w:rPr>
          <w:i/>
        </w:rPr>
      </w:pPr>
      <w:r w:rsidRPr="00153349">
        <w:rPr>
          <w:i/>
        </w:rPr>
        <w:t>&lt;/</w:t>
      </w:r>
      <w:r w:rsidRPr="00B128D3">
        <w:rPr>
          <w:i/>
          <w:lang w:val="en-US"/>
        </w:rPr>
        <w:t>bean</w:t>
      </w:r>
      <w:r w:rsidRPr="00153349">
        <w:rPr>
          <w:i/>
        </w:rPr>
        <w:t>&gt;</w:t>
      </w:r>
    </w:p>
    <w:p w:rsidR="004C0033" w:rsidRDefault="004C0033" w:rsidP="004C0033">
      <w:pPr>
        <w:spacing w:after="0" w:line="240" w:lineRule="auto"/>
        <w:ind w:firstLine="284"/>
        <w:jc w:val="both"/>
      </w:pPr>
      <w:r>
        <w:t xml:space="preserve">Запустим представление через код в классе </w:t>
      </w:r>
      <w:r w:rsidRPr="0097054F">
        <w:rPr>
          <w:i/>
          <w:lang w:val="en-US"/>
        </w:rPr>
        <w:t>main</w:t>
      </w:r>
      <w:r w:rsidRPr="0097054F">
        <w:t>:</w:t>
      </w:r>
    </w:p>
    <w:p w:rsidR="004C0033" w:rsidRPr="0097054F" w:rsidRDefault="004C0033" w:rsidP="004C0033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spellStart"/>
      <w:r w:rsidRPr="0097054F">
        <w:rPr>
          <w:i/>
          <w:lang w:val="en-US"/>
        </w:rPr>
        <w:t>ApplicationContext</w:t>
      </w:r>
      <w:proofErr w:type="spellEnd"/>
      <w:r w:rsidRPr="0097054F">
        <w:rPr>
          <w:i/>
          <w:lang w:val="en-US"/>
        </w:rPr>
        <w:t xml:space="preserve"> </w:t>
      </w:r>
      <w:proofErr w:type="spellStart"/>
      <w:r w:rsidRPr="0097054F">
        <w:rPr>
          <w:i/>
          <w:lang w:val="en-US"/>
        </w:rPr>
        <w:t>ctx</w:t>
      </w:r>
      <w:proofErr w:type="spellEnd"/>
      <w:r w:rsidRPr="0097054F">
        <w:rPr>
          <w:i/>
          <w:lang w:val="en-US"/>
        </w:rPr>
        <w:t xml:space="preserve"> = new ClassPathXmlApplicationContext("com/springinaction/springidol/spring-idol.xml");</w:t>
      </w:r>
    </w:p>
    <w:p w:rsidR="004C0033" w:rsidRPr="0097054F" w:rsidRDefault="004C0033" w:rsidP="004C0033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97054F">
        <w:rPr>
          <w:i/>
          <w:lang w:val="en-US"/>
        </w:rPr>
        <w:t xml:space="preserve">Performer </w:t>
      </w:r>
      <w:proofErr w:type="spellStart"/>
      <w:r w:rsidRPr="0097054F">
        <w:rPr>
          <w:i/>
          <w:lang w:val="en-US"/>
        </w:rPr>
        <w:t>performer</w:t>
      </w:r>
      <w:proofErr w:type="spellEnd"/>
      <w:r w:rsidRPr="0097054F">
        <w:rPr>
          <w:i/>
          <w:lang w:val="en-US"/>
        </w:rPr>
        <w:t xml:space="preserve"> = (Performer) </w:t>
      </w:r>
      <w:proofErr w:type="spellStart"/>
      <w:r w:rsidRPr="0097054F">
        <w:rPr>
          <w:i/>
          <w:lang w:val="en-US"/>
        </w:rPr>
        <w:t>ctx.getBean</w:t>
      </w:r>
      <w:proofErr w:type="spellEnd"/>
      <w:r w:rsidRPr="0097054F">
        <w:rPr>
          <w:i/>
          <w:lang w:val="en-US"/>
        </w:rPr>
        <w:t>("</w:t>
      </w:r>
      <w:proofErr w:type="spellStart"/>
      <w:r w:rsidRPr="00B128D3">
        <w:rPr>
          <w:i/>
          <w:lang w:val="en-US"/>
        </w:rPr>
        <w:t>kenny</w:t>
      </w:r>
      <w:proofErr w:type="spellEnd"/>
      <w:r w:rsidRPr="0097054F">
        <w:rPr>
          <w:i/>
          <w:lang w:val="en-US"/>
        </w:rPr>
        <w:t>");</w:t>
      </w:r>
    </w:p>
    <w:p w:rsidR="004C0033" w:rsidRPr="00153349" w:rsidRDefault="004C0033" w:rsidP="004C0033">
      <w:pPr>
        <w:spacing w:after="0" w:line="240" w:lineRule="auto"/>
        <w:jc w:val="both"/>
        <w:rPr>
          <w:i/>
          <w:lang w:val="en-US"/>
        </w:rPr>
      </w:pPr>
      <w:proofErr w:type="spellStart"/>
      <w:r w:rsidRPr="0097054F">
        <w:rPr>
          <w:i/>
          <w:lang w:val="en-US"/>
        </w:rPr>
        <w:t>performer</w:t>
      </w:r>
      <w:r w:rsidRPr="00153349">
        <w:rPr>
          <w:i/>
          <w:lang w:val="en-US"/>
        </w:rPr>
        <w:t>.</w:t>
      </w:r>
      <w:r w:rsidRPr="0097054F">
        <w:rPr>
          <w:i/>
          <w:lang w:val="en-US"/>
        </w:rPr>
        <w:t>perform</w:t>
      </w:r>
      <w:proofErr w:type="spellEnd"/>
      <w:r w:rsidRPr="00153349">
        <w:rPr>
          <w:i/>
          <w:lang w:val="en-US"/>
        </w:rPr>
        <w:t>();</w:t>
      </w:r>
    </w:p>
    <w:p w:rsidR="004C0033" w:rsidRPr="00153349" w:rsidRDefault="004C0033" w:rsidP="004C0033">
      <w:pPr>
        <w:spacing w:after="0" w:line="240" w:lineRule="auto"/>
        <w:ind w:firstLine="284"/>
        <w:jc w:val="both"/>
        <w:rPr>
          <w:lang w:val="en-US"/>
        </w:rPr>
      </w:pPr>
      <w:r>
        <w:t>В</w:t>
      </w:r>
      <w:r w:rsidRPr="00153349">
        <w:rPr>
          <w:lang w:val="en-US"/>
        </w:rPr>
        <w:t xml:space="preserve"> </w:t>
      </w:r>
      <w:r>
        <w:t>результате</w:t>
      </w:r>
      <w:r w:rsidRPr="00153349">
        <w:rPr>
          <w:lang w:val="en-US"/>
        </w:rPr>
        <w:t xml:space="preserve"> </w:t>
      </w:r>
      <w:r>
        <w:t>запуска</w:t>
      </w:r>
      <w:r w:rsidRPr="00153349">
        <w:rPr>
          <w:lang w:val="en-US"/>
        </w:rPr>
        <w:t xml:space="preserve"> </w:t>
      </w:r>
      <w:r>
        <w:t>такой</w:t>
      </w:r>
      <w:r w:rsidRPr="00153349">
        <w:rPr>
          <w:lang w:val="en-US"/>
        </w:rPr>
        <w:t xml:space="preserve"> </w:t>
      </w:r>
      <w:r>
        <w:t>программы</w:t>
      </w:r>
      <w:r w:rsidRPr="00153349">
        <w:rPr>
          <w:lang w:val="en-US"/>
        </w:rPr>
        <w:t xml:space="preserve"> </w:t>
      </w:r>
      <w:r>
        <w:t>получим</w:t>
      </w:r>
      <w:r w:rsidRPr="00153349">
        <w:rPr>
          <w:lang w:val="en-US"/>
        </w:rPr>
        <w:t xml:space="preserve"> </w:t>
      </w:r>
      <w:r>
        <w:t>строку</w:t>
      </w:r>
      <w:r w:rsidRPr="00153349">
        <w:rPr>
          <w:lang w:val="en-US"/>
        </w:rPr>
        <w:t xml:space="preserve"> “</w:t>
      </w:r>
      <w:r w:rsidRPr="00B92A59">
        <w:rPr>
          <w:i/>
          <w:lang w:val="en-US"/>
        </w:rPr>
        <w:t>Playing</w:t>
      </w:r>
      <w:r w:rsidRPr="00153349">
        <w:rPr>
          <w:i/>
          <w:lang w:val="en-US"/>
        </w:rPr>
        <w:t xml:space="preserve"> </w:t>
      </w:r>
      <w:r w:rsidRPr="0081243D">
        <w:rPr>
          <w:i/>
          <w:lang w:val="en-US"/>
        </w:rPr>
        <w:t>Jingle</w:t>
      </w:r>
      <w:r w:rsidRPr="00153349">
        <w:rPr>
          <w:i/>
          <w:lang w:val="en-US"/>
        </w:rPr>
        <w:t xml:space="preserve"> </w:t>
      </w:r>
      <w:r w:rsidRPr="0081243D">
        <w:rPr>
          <w:i/>
          <w:lang w:val="en-US"/>
        </w:rPr>
        <w:t>Bells</w:t>
      </w:r>
      <w:r w:rsidRPr="00153349">
        <w:rPr>
          <w:i/>
          <w:lang w:val="en-US"/>
        </w:rPr>
        <w:t xml:space="preserve"> : </w:t>
      </w:r>
      <w:r w:rsidRPr="001636BE">
        <w:rPr>
          <w:i/>
          <w:lang w:val="en-US"/>
        </w:rPr>
        <w:t>TOOT</w:t>
      </w:r>
      <w:r w:rsidRPr="00153349">
        <w:rPr>
          <w:i/>
          <w:lang w:val="en-US"/>
        </w:rPr>
        <w:t xml:space="preserve"> </w:t>
      </w:r>
      <w:proofErr w:type="spellStart"/>
      <w:r w:rsidRPr="001636BE">
        <w:rPr>
          <w:i/>
          <w:lang w:val="en-US"/>
        </w:rPr>
        <w:t>TOOT</w:t>
      </w:r>
      <w:proofErr w:type="spellEnd"/>
      <w:r w:rsidRPr="00153349">
        <w:rPr>
          <w:i/>
          <w:lang w:val="en-US"/>
        </w:rPr>
        <w:t xml:space="preserve"> </w:t>
      </w:r>
      <w:proofErr w:type="spellStart"/>
      <w:r w:rsidRPr="001636BE">
        <w:rPr>
          <w:i/>
          <w:lang w:val="en-US"/>
        </w:rPr>
        <w:t>TOOT</w:t>
      </w:r>
      <w:proofErr w:type="spellEnd"/>
      <w:r w:rsidRPr="00153349">
        <w:rPr>
          <w:lang w:val="en-US"/>
        </w:rPr>
        <w:t>”.</w:t>
      </w:r>
    </w:p>
    <w:p w:rsidR="008C507D" w:rsidRPr="00153349" w:rsidRDefault="008C507D" w:rsidP="005354C7">
      <w:pPr>
        <w:spacing w:after="0" w:line="240" w:lineRule="auto"/>
        <w:ind w:firstLine="284"/>
        <w:jc w:val="both"/>
        <w:rPr>
          <w:lang w:val="en-US"/>
        </w:rPr>
      </w:pPr>
    </w:p>
    <w:p w:rsidR="00BD09CC" w:rsidRPr="00BD09CC" w:rsidRDefault="00BD09CC" w:rsidP="005354C7">
      <w:pPr>
        <w:spacing w:after="0" w:line="240" w:lineRule="auto"/>
        <w:ind w:firstLine="284"/>
        <w:jc w:val="both"/>
      </w:pPr>
      <w:r>
        <w:t xml:space="preserve">В итоге один и тот же код в методе </w:t>
      </w:r>
      <w:r w:rsidRPr="00BD09CC">
        <w:rPr>
          <w:i/>
          <w:lang w:val="en-US"/>
        </w:rPr>
        <w:t>main</w:t>
      </w:r>
      <w:r w:rsidRPr="00BD09CC">
        <w:rPr>
          <w:i/>
        </w:rPr>
        <w:t>()</w:t>
      </w:r>
      <w:r>
        <w:t>,</w:t>
      </w:r>
      <w:r w:rsidRPr="00BD09CC">
        <w:t xml:space="preserve"> </w:t>
      </w:r>
      <w:r>
        <w:t>с помощью преимущества использования интерфейсов, заставляет выступать жонглера и музыканта.</w:t>
      </w:r>
      <w:r w:rsidR="009D1A69">
        <w:t xml:space="preserve"> С помощью объявления компонентов в </w:t>
      </w:r>
      <w:r w:rsidR="009D1A69" w:rsidRPr="009D1A69">
        <w:rPr>
          <w:i/>
          <w:lang w:val="en-US"/>
        </w:rPr>
        <w:t>XML</w:t>
      </w:r>
      <w:r w:rsidR="009D1A69" w:rsidRPr="009D1A69">
        <w:t>-</w:t>
      </w:r>
      <w:r w:rsidR="009D1A69">
        <w:t>файле можно легко изменить инструмент и мелодию, не изменяя код в используемых компонентах.</w:t>
      </w:r>
    </w:p>
    <w:p w:rsidR="001636BE" w:rsidRDefault="001636BE" w:rsidP="005354C7">
      <w:pPr>
        <w:spacing w:after="0" w:line="240" w:lineRule="auto"/>
        <w:ind w:firstLine="284"/>
        <w:jc w:val="both"/>
      </w:pPr>
    </w:p>
    <w:p w:rsidR="00546F33" w:rsidRPr="007B3667" w:rsidRDefault="00B22A3D" w:rsidP="005354C7">
      <w:pPr>
        <w:spacing w:after="0" w:line="240" w:lineRule="auto"/>
        <w:ind w:firstLine="284"/>
        <w:jc w:val="both"/>
      </w:pPr>
      <w:r>
        <w:t xml:space="preserve">Для создания персонального музыкального инструмента конкретного исполнителя можно использовать </w:t>
      </w:r>
      <w:r w:rsidRPr="00B22A3D">
        <w:rPr>
          <w:b/>
        </w:rPr>
        <w:t>внутренние компоненты</w:t>
      </w:r>
      <w:r>
        <w:t xml:space="preserve"> (аналог вложенных классов для компонентов). </w:t>
      </w:r>
      <w:r w:rsidR="007B3667">
        <w:t xml:space="preserve">Из недостатков – они </w:t>
      </w:r>
      <w:r w:rsidR="007B3667" w:rsidRPr="007B3667">
        <w:rPr>
          <w:u w:val="single"/>
        </w:rPr>
        <w:t>не могут быть использованы повторно</w:t>
      </w:r>
      <w:r w:rsidR="007B3667">
        <w:t xml:space="preserve">. </w:t>
      </w:r>
      <w:r w:rsidR="008512C2">
        <w:t>Рассмотрим пример внедрения через элемент</w:t>
      </w:r>
      <w:r w:rsidR="008512C2" w:rsidRPr="007B3667">
        <w:t xml:space="preserve"> </w:t>
      </w:r>
      <w:r w:rsidR="008512C2" w:rsidRPr="008512C2">
        <w:rPr>
          <w:i/>
          <w:lang w:val="en-US"/>
        </w:rPr>
        <w:t>property</w:t>
      </w:r>
      <w:r w:rsidR="008512C2" w:rsidRPr="007B3667">
        <w:t>:</w:t>
      </w:r>
    </w:p>
    <w:p w:rsidR="00B22A3D" w:rsidRPr="00B22A3D" w:rsidRDefault="00B22A3D" w:rsidP="00B22A3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22A3D">
        <w:rPr>
          <w:i/>
          <w:lang w:val="en-US"/>
        </w:rPr>
        <w:t>&lt;bean id="</w:t>
      </w:r>
      <w:proofErr w:type="spellStart"/>
      <w:r w:rsidRPr="00B22A3D">
        <w:rPr>
          <w:i/>
          <w:lang w:val="en-US"/>
        </w:rPr>
        <w:t>kenny</w:t>
      </w:r>
      <w:proofErr w:type="spellEnd"/>
      <w:r w:rsidRPr="00B22A3D">
        <w:rPr>
          <w:i/>
          <w:lang w:val="en-US"/>
        </w:rPr>
        <w:t>" class="</w:t>
      </w:r>
      <w:proofErr w:type="spellStart"/>
      <w:r w:rsidRPr="00B22A3D">
        <w:rPr>
          <w:i/>
          <w:lang w:val="en-US"/>
        </w:rPr>
        <w:t>com.springinaction.springidol.Instrumentalist</w:t>
      </w:r>
      <w:proofErr w:type="spellEnd"/>
      <w:r w:rsidRPr="00B22A3D">
        <w:rPr>
          <w:i/>
          <w:lang w:val="en-US"/>
        </w:rPr>
        <w:t>"&gt;</w:t>
      </w:r>
    </w:p>
    <w:p w:rsidR="00B22A3D" w:rsidRPr="00B22A3D" w:rsidRDefault="00B22A3D" w:rsidP="00B22A3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22A3D">
        <w:rPr>
          <w:i/>
          <w:lang w:val="en-US"/>
        </w:rPr>
        <w:t>&lt;property name="song" value="Jingle Bells" /&gt;</w:t>
      </w:r>
    </w:p>
    <w:p w:rsidR="00B22A3D" w:rsidRDefault="00B22A3D" w:rsidP="00B22A3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22A3D">
        <w:rPr>
          <w:i/>
          <w:lang w:val="en-US"/>
        </w:rPr>
        <w:t>&lt;property name="instrument"&gt;</w:t>
      </w:r>
    </w:p>
    <w:p w:rsidR="00B22A3D" w:rsidRPr="00B22A3D" w:rsidRDefault="00B22A3D" w:rsidP="00B22A3D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B22A3D">
        <w:rPr>
          <w:i/>
          <w:highlight w:val="yellow"/>
          <w:lang w:val="en-US"/>
        </w:rPr>
        <w:t>&lt;bean class="</w:t>
      </w:r>
      <w:proofErr w:type="spellStart"/>
      <w:r w:rsidRPr="00B22A3D">
        <w:rPr>
          <w:i/>
          <w:highlight w:val="yellow"/>
          <w:lang w:val="en-US"/>
        </w:rPr>
        <w:t>org.springinaction.springidol.Saxophone</w:t>
      </w:r>
      <w:proofErr w:type="spellEnd"/>
      <w:r w:rsidRPr="00B22A3D">
        <w:rPr>
          <w:i/>
          <w:highlight w:val="yellow"/>
          <w:lang w:val="en-US"/>
        </w:rPr>
        <w:t>" /&gt;</w:t>
      </w:r>
    </w:p>
    <w:p w:rsidR="00B22A3D" w:rsidRPr="008512C2" w:rsidRDefault="00B22A3D" w:rsidP="00B22A3D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8512C2">
        <w:rPr>
          <w:i/>
        </w:rPr>
        <w:t>&lt;/</w:t>
      </w:r>
      <w:r w:rsidRPr="00B22A3D">
        <w:rPr>
          <w:i/>
          <w:lang w:val="en-US"/>
        </w:rPr>
        <w:t>property</w:t>
      </w:r>
      <w:r w:rsidRPr="008512C2">
        <w:rPr>
          <w:i/>
        </w:rPr>
        <w:t>&gt;</w:t>
      </w:r>
    </w:p>
    <w:p w:rsidR="00B22A3D" w:rsidRPr="008512C2" w:rsidRDefault="00B22A3D" w:rsidP="00B22A3D">
      <w:pPr>
        <w:spacing w:after="0" w:line="240" w:lineRule="auto"/>
        <w:jc w:val="both"/>
        <w:rPr>
          <w:i/>
        </w:rPr>
      </w:pPr>
      <w:r w:rsidRPr="008512C2">
        <w:rPr>
          <w:i/>
        </w:rPr>
        <w:t>&lt;/</w:t>
      </w:r>
      <w:r w:rsidRPr="00B22A3D">
        <w:rPr>
          <w:i/>
          <w:lang w:val="en-US"/>
        </w:rPr>
        <w:t>bean</w:t>
      </w:r>
      <w:r w:rsidRPr="008512C2">
        <w:rPr>
          <w:i/>
        </w:rPr>
        <w:t>&gt;</w:t>
      </w:r>
    </w:p>
    <w:p w:rsidR="00B22A3D" w:rsidRDefault="008512C2" w:rsidP="005354C7">
      <w:pPr>
        <w:spacing w:after="0" w:line="240" w:lineRule="auto"/>
        <w:ind w:firstLine="284"/>
        <w:jc w:val="both"/>
      </w:pPr>
      <w:r>
        <w:t>Внутренние компоненты можно внедрять также через аргументы конструктора</w:t>
      </w:r>
      <w:r w:rsidRPr="008512C2">
        <w:t>:</w:t>
      </w:r>
    </w:p>
    <w:p w:rsidR="008512C2" w:rsidRPr="008512C2" w:rsidRDefault="008512C2" w:rsidP="008512C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512C2">
        <w:rPr>
          <w:i/>
          <w:lang w:val="en-US"/>
        </w:rPr>
        <w:t>&lt;bean id="duke"</w:t>
      </w:r>
      <w:r>
        <w:rPr>
          <w:i/>
          <w:lang w:val="en-US"/>
        </w:rPr>
        <w:t xml:space="preserve"> </w:t>
      </w:r>
      <w:r w:rsidRPr="008512C2">
        <w:rPr>
          <w:i/>
          <w:lang w:val="en-US"/>
        </w:rPr>
        <w:t>class="</w:t>
      </w:r>
      <w:proofErr w:type="spellStart"/>
      <w:r w:rsidRPr="008512C2">
        <w:rPr>
          <w:i/>
          <w:lang w:val="en-US"/>
        </w:rPr>
        <w:t>com.springinaction.springidol.PoeticJuggler</w:t>
      </w:r>
      <w:proofErr w:type="spellEnd"/>
      <w:r w:rsidRPr="008512C2">
        <w:rPr>
          <w:i/>
          <w:lang w:val="en-US"/>
        </w:rPr>
        <w:t>"&gt;</w:t>
      </w:r>
    </w:p>
    <w:p w:rsidR="008512C2" w:rsidRPr="008512C2" w:rsidRDefault="008512C2" w:rsidP="008512C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512C2">
        <w:rPr>
          <w:i/>
          <w:lang w:val="en-US"/>
        </w:rPr>
        <w:t>&lt;constructor-</w:t>
      </w:r>
      <w:proofErr w:type="spellStart"/>
      <w:r w:rsidRPr="008512C2">
        <w:rPr>
          <w:i/>
          <w:lang w:val="en-US"/>
        </w:rPr>
        <w:t>arg</w:t>
      </w:r>
      <w:proofErr w:type="spellEnd"/>
      <w:r w:rsidRPr="008512C2">
        <w:rPr>
          <w:i/>
          <w:lang w:val="en-US"/>
        </w:rPr>
        <w:t xml:space="preserve"> value="15" /&gt;</w:t>
      </w:r>
    </w:p>
    <w:p w:rsidR="008512C2" w:rsidRPr="008512C2" w:rsidRDefault="008512C2" w:rsidP="008512C2">
      <w:pPr>
        <w:spacing w:after="0" w:line="240" w:lineRule="auto"/>
        <w:ind w:firstLine="284"/>
        <w:jc w:val="both"/>
        <w:rPr>
          <w:i/>
          <w:lang w:val="en-US"/>
        </w:rPr>
      </w:pPr>
      <w:r w:rsidRPr="008512C2">
        <w:rPr>
          <w:i/>
          <w:lang w:val="en-US"/>
        </w:rPr>
        <w:t>&lt;constructor-</w:t>
      </w:r>
      <w:proofErr w:type="spellStart"/>
      <w:r w:rsidRPr="008512C2">
        <w:rPr>
          <w:i/>
          <w:lang w:val="en-US"/>
        </w:rPr>
        <w:t>arg</w:t>
      </w:r>
      <w:proofErr w:type="spellEnd"/>
      <w:r w:rsidRPr="008512C2">
        <w:rPr>
          <w:i/>
          <w:lang w:val="en-US"/>
        </w:rPr>
        <w:t>&gt;</w:t>
      </w:r>
    </w:p>
    <w:p w:rsidR="008512C2" w:rsidRPr="008512C2" w:rsidRDefault="008512C2" w:rsidP="008512C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8512C2">
        <w:rPr>
          <w:i/>
          <w:highlight w:val="yellow"/>
          <w:lang w:val="en-US"/>
        </w:rPr>
        <w:t>&lt;bean class="com.springinaction.springidol.Sonnet29" /&gt;</w:t>
      </w:r>
    </w:p>
    <w:p w:rsidR="008512C2" w:rsidRPr="00153349" w:rsidRDefault="008512C2" w:rsidP="008512C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153349">
        <w:rPr>
          <w:i/>
        </w:rPr>
        <w:t>&lt;/</w:t>
      </w:r>
      <w:r w:rsidRPr="008512C2">
        <w:rPr>
          <w:i/>
          <w:lang w:val="en-US"/>
        </w:rPr>
        <w:t>constructor</w:t>
      </w:r>
      <w:r w:rsidRPr="00153349">
        <w:rPr>
          <w:i/>
        </w:rPr>
        <w:t>-</w:t>
      </w:r>
      <w:proofErr w:type="spellStart"/>
      <w:r w:rsidRPr="008512C2">
        <w:rPr>
          <w:i/>
          <w:lang w:val="en-US"/>
        </w:rPr>
        <w:t>arg</w:t>
      </w:r>
      <w:proofErr w:type="spellEnd"/>
      <w:r w:rsidRPr="00153349">
        <w:rPr>
          <w:i/>
        </w:rPr>
        <w:t>&gt;</w:t>
      </w:r>
    </w:p>
    <w:p w:rsidR="00B22A3D" w:rsidRPr="00153349" w:rsidRDefault="008512C2" w:rsidP="008512C2">
      <w:pPr>
        <w:spacing w:after="0" w:line="240" w:lineRule="auto"/>
        <w:jc w:val="both"/>
        <w:rPr>
          <w:i/>
        </w:rPr>
      </w:pPr>
      <w:r w:rsidRPr="00153349">
        <w:rPr>
          <w:i/>
        </w:rPr>
        <w:t>&lt;/</w:t>
      </w:r>
      <w:r w:rsidRPr="008512C2">
        <w:rPr>
          <w:i/>
          <w:lang w:val="en-US"/>
        </w:rPr>
        <w:t>bean</w:t>
      </w:r>
      <w:r w:rsidRPr="00153349">
        <w:rPr>
          <w:i/>
        </w:rPr>
        <w:t>&gt;</w:t>
      </w:r>
    </w:p>
    <w:p w:rsidR="000E433B" w:rsidRDefault="000E433B" w:rsidP="005354C7">
      <w:pPr>
        <w:spacing w:after="0" w:line="240" w:lineRule="auto"/>
        <w:ind w:firstLine="284"/>
        <w:jc w:val="both"/>
      </w:pPr>
    </w:p>
    <w:p w:rsidR="001B05C4" w:rsidRDefault="001B05C4" w:rsidP="005354C7">
      <w:pPr>
        <w:spacing w:after="0" w:line="240" w:lineRule="auto"/>
        <w:ind w:firstLine="284"/>
        <w:jc w:val="both"/>
      </w:pPr>
      <w:r w:rsidRPr="00400344">
        <w:rPr>
          <w:b/>
        </w:rPr>
        <w:t>Для внедрения контекста из файла</w:t>
      </w:r>
      <w:r>
        <w:t>, в файле конфигурации нужно добавить строку</w:t>
      </w:r>
      <w:r w:rsidRPr="001B05C4">
        <w:t>:</w:t>
      </w:r>
    </w:p>
    <w:p w:rsidR="001B05C4" w:rsidRPr="00B62360" w:rsidRDefault="001B05C4" w:rsidP="00B62360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512C2">
        <w:rPr>
          <w:i/>
          <w:lang w:val="en-US"/>
        </w:rPr>
        <w:t>&lt;</w:t>
      </w:r>
      <w:proofErr w:type="spellStart"/>
      <w:r w:rsidRPr="008512C2">
        <w:rPr>
          <w:i/>
          <w:lang w:val="en-US"/>
        </w:rPr>
        <w:t>con</w:t>
      </w:r>
      <w:r>
        <w:rPr>
          <w:i/>
          <w:lang w:val="en-US"/>
        </w:rPr>
        <w:t>text:property-placeholder</w:t>
      </w:r>
      <w:proofErr w:type="spellEnd"/>
      <w:r>
        <w:rPr>
          <w:i/>
          <w:lang w:val="en-US"/>
        </w:rPr>
        <w:t xml:space="preserve"> location=”</w:t>
      </w:r>
      <w:proofErr w:type="spellStart"/>
      <w:r>
        <w:rPr>
          <w:i/>
          <w:lang w:val="en-US"/>
        </w:rPr>
        <w:t>classpath:musicPlayer.properties</w:t>
      </w:r>
      <w:proofErr w:type="spellEnd"/>
      <w:r>
        <w:rPr>
          <w:i/>
          <w:lang w:val="en-US"/>
        </w:rPr>
        <w:t>”</w:t>
      </w:r>
      <w:r w:rsidRPr="008512C2">
        <w:rPr>
          <w:i/>
          <w:lang w:val="en-US"/>
        </w:rPr>
        <w:t xml:space="preserve"> /&gt;</w:t>
      </w:r>
    </w:p>
    <w:p w:rsidR="00400344" w:rsidRDefault="00400344" w:rsidP="005354C7">
      <w:pPr>
        <w:spacing w:after="0" w:line="240" w:lineRule="auto"/>
        <w:ind w:firstLine="284"/>
        <w:jc w:val="both"/>
      </w:pPr>
      <w:r w:rsidRPr="00400344">
        <w:rPr>
          <w:b/>
        </w:rPr>
        <w:t>Для связывания</w:t>
      </w:r>
      <w:r w:rsidR="00B62360">
        <w:rPr>
          <w:b/>
        </w:rPr>
        <w:t xml:space="preserve"> через аннотации</w:t>
      </w:r>
      <w:r>
        <w:t>, в файле конфигурации нужно добавить строку</w:t>
      </w:r>
      <w:r w:rsidRPr="001B05C4">
        <w:t>:</w:t>
      </w:r>
    </w:p>
    <w:p w:rsidR="00400344" w:rsidRPr="001B05C4" w:rsidRDefault="00400344" w:rsidP="00400344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512C2">
        <w:rPr>
          <w:i/>
          <w:lang w:val="en-US"/>
        </w:rPr>
        <w:t>&lt;</w:t>
      </w:r>
      <w:proofErr w:type="spellStart"/>
      <w:r w:rsidRPr="008512C2">
        <w:rPr>
          <w:i/>
          <w:lang w:val="en-US"/>
        </w:rPr>
        <w:t>con</w:t>
      </w:r>
      <w:r>
        <w:rPr>
          <w:i/>
          <w:lang w:val="en-US"/>
        </w:rPr>
        <w:t>text:component-scan</w:t>
      </w:r>
      <w:proofErr w:type="spellEnd"/>
      <w:r>
        <w:rPr>
          <w:i/>
          <w:lang w:val="en-US"/>
        </w:rPr>
        <w:t xml:space="preserve"> base-package=”</w:t>
      </w:r>
      <w:proofErr w:type="spellStart"/>
      <w:r>
        <w:rPr>
          <w:i/>
          <w:lang w:val="en-US"/>
        </w:rPr>
        <w:t>ru.alishev.sprngcourse</w:t>
      </w:r>
      <w:proofErr w:type="spellEnd"/>
      <w:r>
        <w:rPr>
          <w:i/>
          <w:lang w:val="en-US"/>
        </w:rPr>
        <w:t>”</w:t>
      </w:r>
      <w:r w:rsidRPr="008512C2">
        <w:rPr>
          <w:i/>
          <w:lang w:val="en-US"/>
        </w:rPr>
        <w:t xml:space="preserve"> /&gt;</w:t>
      </w:r>
    </w:p>
    <w:p w:rsidR="00400344" w:rsidRDefault="00400344" w:rsidP="005354C7">
      <w:pPr>
        <w:spacing w:after="0" w:line="240" w:lineRule="auto"/>
        <w:ind w:firstLine="284"/>
        <w:jc w:val="both"/>
      </w:pPr>
      <w:r w:rsidRPr="00400344">
        <w:rPr>
          <w:i/>
        </w:rPr>
        <w:lastRenderedPageBreak/>
        <w:t>@</w:t>
      </w:r>
      <w:r w:rsidRPr="00400344">
        <w:rPr>
          <w:i/>
          <w:lang w:val="en-US"/>
        </w:rPr>
        <w:t>Component</w:t>
      </w:r>
      <w:r>
        <w:t xml:space="preserve"> - помечает класс для</w:t>
      </w:r>
      <w:r w:rsidRPr="00400344">
        <w:t xml:space="preserve"> </w:t>
      </w:r>
      <w:r>
        <w:t xml:space="preserve">создания из него </w:t>
      </w:r>
      <w:proofErr w:type="spellStart"/>
      <w:r>
        <w:t>бина</w:t>
      </w:r>
      <w:proofErr w:type="spellEnd"/>
      <w:r>
        <w:t xml:space="preserve">. В скобках можно указать персональный </w:t>
      </w:r>
      <w:r>
        <w:rPr>
          <w:lang w:val="en-US"/>
        </w:rPr>
        <w:t>id</w:t>
      </w:r>
      <w:r w:rsidRPr="00400344">
        <w:t xml:space="preserve"> </w:t>
      </w:r>
      <w:r>
        <w:t xml:space="preserve">для создания </w:t>
      </w:r>
      <w:proofErr w:type="spellStart"/>
      <w:r>
        <w:t>бина</w:t>
      </w:r>
      <w:proofErr w:type="spellEnd"/>
      <w:r>
        <w:t xml:space="preserve"> (если его не указать, то его название будет </w:t>
      </w:r>
      <w:proofErr w:type="spellStart"/>
      <w:r w:rsidRPr="00400344">
        <w:rPr>
          <w:i/>
        </w:rPr>
        <w:t>название_класса_с_маленькой_буквы</w:t>
      </w:r>
      <w:proofErr w:type="spellEnd"/>
      <w:r>
        <w:t>).</w:t>
      </w:r>
    </w:p>
    <w:p w:rsidR="00B62360" w:rsidRDefault="00B62360" w:rsidP="005354C7">
      <w:pPr>
        <w:spacing w:after="0" w:line="240" w:lineRule="auto"/>
        <w:ind w:firstLine="284"/>
        <w:jc w:val="both"/>
      </w:pPr>
      <w:r w:rsidRPr="00400344">
        <w:rPr>
          <w:i/>
        </w:rPr>
        <w:t>@</w:t>
      </w:r>
      <w:proofErr w:type="spellStart"/>
      <w:r>
        <w:rPr>
          <w:i/>
          <w:lang w:val="en-US"/>
        </w:rPr>
        <w:t>Autowired</w:t>
      </w:r>
      <w:proofErr w:type="spellEnd"/>
      <w:r>
        <w:t xml:space="preserve"> – запускает </w:t>
      </w:r>
      <w:r w:rsidRPr="00B62360">
        <w:rPr>
          <w:b/>
        </w:rPr>
        <w:t>автоматическое связывание</w:t>
      </w:r>
      <w:r>
        <w:t>. Позволяет внедрить зависимость в приватное поле через рефлексию (даже если нет конструктора или сеттера).</w:t>
      </w:r>
    </w:p>
    <w:p w:rsidR="008C4E14" w:rsidRPr="008C4E14" w:rsidRDefault="008C4E14" w:rsidP="005354C7">
      <w:pPr>
        <w:spacing w:after="0" w:line="240" w:lineRule="auto"/>
        <w:ind w:firstLine="284"/>
        <w:jc w:val="both"/>
      </w:pPr>
      <w:r w:rsidRPr="00400344">
        <w:rPr>
          <w:i/>
        </w:rPr>
        <w:t>@</w:t>
      </w:r>
      <w:r>
        <w:rPr>
          <w:i/>
          <w:lang w:val="en-US"/>
        </w:rPr>
        <w:t>Qualifier</w:t>
      </w:r>
      <w:r>
        <w:t xml:space="preserve"> – позволяет уточнить какой именно бин нужно автоматически внедрить.</w:t>
      </w:r>
    </w:p>
    <w:p w:rsidR="00400344" w:rsidRPr="008C4E14" w:rsidRDefault="008C4E14" w:rsidP="005354C7">
      <w:pPr>
        <w:spacing w:after="0" w:line="240" w:lineRule="auto"/>
        <w:ind w:firstLine="284"/>
        <w:jc w:val="both"/>
      </w:pPr>
      <w:r w:rsidRPr="00400344">
        <w:rPr>
          <w:i/>
        </w:rPr>
        <w:t>@</w:t>
      </w:r>
      <w:r>
        <w:rPr>
          <w:i/>
          <w:lang w:val="en-US"/>
        </w:rPr>
        <w:t>Scope</w:t>
      </w:r>
      <w:r>
        <w:t xml:space="preserve"> – позволяет</w:t>
      </w:r>
      <w:r w:rsidRPr="008C4E14">
        <w:t xml:space="preserve"> </w:t>
      </w:r>
      <w:r>
        <w:t xml:space="preserve">задать область видимости </w:t>
      </w:r>
      <w:proofErr w:type="spellStart"/>
      <w:r>
        <w:t>бинов</w:t>
      </w:r>
      <w:proofErr w:type="spellEnd"/>
    </w:p>
    <w:p w:rsidR="008C4E14" w:rsidRPr="008C4E14" w:rsidRDefault="008C4E14" w:rsidP="005354C7">
      <w:pPr>
        <w:spacing w:after="0" w:line="240" w:lineRule="auto"/>
        <w:ind w:firstLine="284"/>
        <w:jc w:val="both"/>
        <w:rPr>
          <w:i/>
        </w:rPr>
      </w:pPr>
      <w:r w:rsidRPr="00400344">
        <w:rPr>
          <w:i/>
        </w:rPr>
        <w:t>@</w:t>
      </w:r>
      <w:r>
        <w:rPr>
          <w:i/>
          <w:lang w:val="en-US"/>
        </w:rPr>
        <w:t>Value</w:t>
      </w:r>
      <w:r>
        <w:t xml:space="preserve"> – позволяет</w:t>
      </w:r>
      <w:r w:rsidRPr="008C4E14">
        <w:t xml:space="preserve"> </w:t>
      </w:r>
      <w:r>
        <w:t xml:space="preserve">внедрять контекст из файла. </w:t>
      </w:r>
      <w:r w:rsidRPr="008C4E14">
        <w:rPr>
          <w:i/>
        </w:rPr>
        <w:t>@</w:t>
      </w:r>
      <w:r w:rsidRPr="008C4E14">
        <w:rPr>
          <w:i/>
          <w:lang w:val="en-US"/>
        </w:rPr>
        <w:t>Value</w:t>
      </w:r>
      <w:r w:rsidRPr="008C4E14">
        <w:rPr>
          <w:i/>
        </w:rPr>
        <w:t>(“${</w:t>
      </w:r>
      <w:proofErr w:type="spellStart"/>
      <w:r w:rsidRPr="008C4E14">
        <w:rPr>
          <w:i/>
          <w:lang w:val="en-US"/>
        </w:rPr>
        <w:t>musicPlayer</w:t>
      </w:r>
      <w:proofErr w:type="spellEnd"/>
      <w:r w:rsidRPr="008C4E14">
        <w:rPr>
          <w:i/>
        </w:rPr>
        <w:t>.</w:t>
      </w:r>
      <w:r w:rsidRPr="008C4E14">
        <w:rPr>
          <w:i/>
          <w:lang w:val="en-US"/>
        </w:rPr>
        <w:t>name</w:t>
      </w:r>
      <w:r w:rsidRPr="008C4E14">
        <w:rPr>
          <w:i/>
        </w:rPr>
        <w:t>}”)</w:t>
      </w:r>
    </w:p>
    <w:p w:rsidR="008C4E14" w:rsidRPr="0085465A" w:rsidRDefault="008C4E14" w:rsidP="005354C7">
      <w:pPr>
        <w:spacing w:after="0" w:line="240" w:lineRule="auto"/>
        <w:ind w:firstLine="284"/>
        <w:jc w:val="both"/>
      </w:pPr>
      <w:r w:rsidRPr="00400344">
        <w:rPr>
          <w:i/>
        </w:rPr>
        <w:t>@</w:t>
      </w:r>
      <w:proofErr w:type="spellStart"/>
      <w:r>
        <w:rPr>
          <w:i/>
          <w:lang w:val="en-US"/>
        </w:rPr>
        <w:t>PostConstruct</w:t>
      </w:r>
      <w:proofErr w:type="spellEnd"/>
      <w:r>
        <w:t xml:space="preserve"> – позволяет внедрить атрибут </w:t>
      </w:r>
      <w:proofErr w:type="spellStart"/>
      <w:r w:rsidR="00B40617" w:rsidRPr="00B40617">
        <w:rPr>
          <w:i/>
          <w:lang w:val="en-US"/>
        </w:rPr>
        <w:t>init</w:t>
      </w:r>
      <w:proofErr w:type="spellEnd"/>
      <w:r w:rsidR="00B40617" w:rsidRPr="00B40617">
        <w:rPr>
          <w:i/>
        </w:rPr>
        <w:t>-</w:t>
      </w:r>
      <w:r w:rsidR="00B40617" w:rsidRPr="00B40617">
        <w:rPr>
          <w:i/>
          <w:lang w:val="en-US"/>
        </w:rPr>
        <w:t>method</w:t>
      </w:r>
      <w:r w:rsidR="0085465A" w:rsidRPr="0085465A">
        <w:t xml:space="preserve">. </w:t>
      </w:r>
      <w:r w:rsidR="0085465A">
        <w:t>Может иметь любой модификатор доступа и не должен принимать аргументы.</w:t>
      </w:r>
    </w:p>
    <w:p w:rsidR="008C4E14" w:rsidRDefault="008C4E14" w:rsidP="005354C7">
      <w:pPr>
        <w:spacing w:after="0" w:line="240" w:lineRule="auto"/>
        <w:ind w:firstLine="284"/>
        <w:jc w:val="both"/>
      </w:pPr>
      <w:r w:rsidRPr="00400344">
        <w:rPr>
          <w:i/>
        </w:rPr>
        <w:t>@</w:t>
      </w:r>
      <w:proofErr w:type="spellStart"/>
      <w:r>
        <w:rPr>
          <w:i/>
          <w:lang w:val="en-US"/>
        </w:rPr>
        <w:t>PreDestroy</w:t>
      </w:r>
      <w:proofErr w:type="spellEnd"/>
      <w:r>
        <w:t xml:space="preserve"> – позволяет</w:t>
      </w:r>
      <w:r w:rsidR="00B40617" w:rsidRPr="00B40617">
        <w:t xml:space="preserve"> </w:t>
      </w:r>
      <w:r w:rsidR="00B40617">
        <w:t xml:space="preserve">внедрить атрибут </w:t>
      </w:r>
      <w:r w:rsidR="00B40617" w:rsidRPr="00B40617">
        <w:rPr>
          <w:i/>
          <w:lang w:val="en-US"/>
        </w:rPr>
        <w:t>destroy</w:t>
      </w:r>
      <w:r w:rsidR="00B40617" w:rsidRPr="00B40617">
        <w:rPr>
          <w:i/>
        </w:rPr>
        <w:t>-</w:t>
      </w:r>
      <w:r w:rsidR="00B40617" w:rsidRPr="00B40617">
        <w:rPr>
          <w:i/>
          <w:lang w:val="en-US"/>
        </w:rPr>
        <w:t>method</w:t>
      </w:r>
      <w:r w:rsidR="0085465A">
        <w:t>. Может иметь любой модификатор доступа и не должен принимать аргументы.</w:t>
      </w:r>
    </w:p>
    <w:p w:rsidR="00DC38C0" w:rsidRDefault="00DC38C0" w:rsidP="005354C7">
      <w:pPr>
        <w:spacing w:after="0" w:line="240" w:lineRule="auto"/>
        <w:ind w:firstLine="284"/>
        <w:jc w:val="both"/>
      </w:pPr>
    </w:p>
    <w:p w:rsidR="00D24BAD" w:rsidRDefault="00D24BAD" w:rsidP="005354C7">
      <w:pPr>
        <w:spacing w:after="0" w:line="240" w:lineRule="auto"/>
        <w:ind w:firstLine="284"/>
        <w:jc w:val="both"/>
        <w:rPr>
          <w:b/>
        </w:rPr>
      </w:pPr>
      <w:r w:rsidRPr="00D24BAD">
        <w:rPr>
          <w:b/>
        </w:rPr>
        <w:t xml:space="preserve">Связывание только через </w:t>
      </w:r>
      <w:r w:rsidRPr="00D24BAD">
        <w:rPr>
          <w:b/>
          <w:i/>
          <w:lang w:val="en-US"/>
        </w:rPr>
        <w:t>java</w:t>
      </w:r>
      <w:r w:rsidRPr="00D24BAD">
        <w:rPr>
          <w:b/>
        </w:rPr>
        <w:t>-код:</w:t>
      </w:r>
    </w:p>
    <w:p w:rsidR="003F7937" w:rsidRDefault="003F7937" w:rsidP="003F7937">
      <w:pPr>
        <w:spacing w:after="0" w:line="240" w:lineRule="auto"/>
        <w:ind w:firstLine="284"/>
        <w:jc w:val="both"/>
      </w:pPr>
      <w:r>
        <w:t xml:space="preserve">В классе </w:t>
      </w:r>
      <w:r>
        <w:rPr>
          <w:lang w:val="en-US"/>
        </w:rPr>
        <w:t>main</w:t>
      </w:r>
      <w:r>
        <w:t xml:space="preserve"> нужно вызвать контекст следующей строкой</w:t>
      </w:r>
      <w:r w:rsidRPr="00DC38C0">
        <w:t>:</w:t>
      </w:r>
    </w:p>
    <w:p w:rsidR="003F7937" w:rsidRPr="003F7937" w:rsidRDefault="003F7937" w:rsidP="003F7937">
      <w:pPr>
        <w:spacing w:after="0" w:line="240" w:lineRule="auto"/>
        <w:jc w:val="both"/>
        <w:rPr>
          <w:i/>
          <w:lang w:val="en-US"/>
        </w:rPr>
      </w:pPr>
      <w:proofErr w:type="spellStart"/>
      <w:r w:rsidRPr="00DC38C0">
        <w:rPr>
          <w:i/>
          <w:lang w:val="en-US"/>
        </w:rPr>
        <w:t>AnnotationConfigApplicationContext</w:t>
      </w:r>
      <w:proofErr w:type="spellEnd"/>
      <w:r w:rsidRPr="00DC38C0">
        <w:rPr>
          <w:i/>
          <w:lang w:val="en-US"/>
        </w:rPr>
        <w:t xml:space="preserve"> context = new </w:t>
      </w:r>
      <w:proofErr w:type="spellStart"/>
      <w:r w:rsidRPr="00DC38C0">
        <w:rPr>
          <w:i/>
          <w:lang w:val="en-US"/>
        </w:rPr>
        <w:t>AnnotationConfigApplicationContext</w:t>
      </w:r>
      <w:proofErr w:type="spellEnd"/>
      <w:r w:rsidRPr="00DC38C0">
        <w:rPr>
          <w:i/>
          <w:lang w:val="en-US"/>
        </w:rPr>
        <w:t>(</w:t>
      </w:r>
      <w:proofErr w:type="spellStart"/>
      <w:r w:rsidRPr="00DC38C0">
        <w:rPr>
          <w:i/>
          <w:lang w:val="en-US"/>
        </w:rPr>
        <w:t>SpringConfig.class</w:t>
      </w:r>
      <w:proofErr w:type="spellEnd"/>
      <w:r w:rsidRPr="00DC38C0">
        <w:rPr>
          <w:i/>
          <w:lang w:val="en-US"/>
        </w:rPr>
        <w:t>);</w:t>
      </w:r>
    </w:p>
    <w:p w:rsidR="00DC38C0" w:rsidRPr="003F7937" w:rsidRDefault="00DC38C0" w:rsidP="003F7937">
      <w:pPr>
        <w:spacing w:after="0" w:line="240" w:lineRule="auto"/>
        <w:ind w:firstLine="284"/>
        <w:jc w:val="both"/>
        <w:rPr>
          <w:i/>
        </w:rPr>
      </w:pPr>
      <w:r w:rsidRPr="00400344">
        <w:rPr>
          <w:i/>
        </w:rPr>
        <w:t>@</w:t>
      </w:r>
      <w:r>
        <w:rPr>
          <w:i/>
          <w:lang w:val="en-US"/>
        </w:rPr>
        <w:t>Configuration</w:t>
      </w:r>
      <w:r>
        <w:t xml:space="preserve"> – позволяет</w:t>
      </w:r>
      <w:r w:rsidRPr="00DC38C0">
        <w:t xml:space="preserve"> </w:t>
      </w:r>
      <w:r>
        <w:t xml:space="preserve">сделать указанный класс </w:t>
      </w:r>
      <w:proofErr w:type="spellStart"/>
      <w:r w:rsidR="003F7937" w:rsidRPr="00DC38C0">
        <w:rPr>
          <w:i/>
          <w:lang w:val="en-US"/>
        </w:rPr>
        <w:t>SpringConfig</w:t>
      </w:r>
      <w:proofErr w:type="spellEnd"/>
      <w:r w:rsidR="003F7937">
        <w:t xml:space="preserve"> </w:t>
      </w:r>
      <w:r>
        <w:t xml:space="preserve">конфигурационным. </w:t>
      </w:r>
    </w:p>
    <w:p w:rsidR="00DC38C0" w:rsidRDefault="00DC38C0" w:rsidP="005354C7">
      <w:pPr>
        <w:spacing w:after="0" w:line="240" w:lineRule="auto"/>
        <w:ind w:firstLine="284"/>
        <w:jc w:val="both"/>
        <w:rPr>
          <w:i/>
        </w:rPr>
      </w:pPr>
      <w:r w:rsidRPr="00400344">
        <w:rPr>
          <w:i/>
        </w:rPr>
        <w:t>@</w:t>
      </w:r>
      <w:proofErr w:type="spellStart"/>
      <w:r>
        <w:rPr>
          <w:i/>
          <w:lang w:val="en-US"/>
        </w:rPr>
        <w:t>ComponentScan</w:t>
      </w:r>
      <w:proofErr w:type="spellEnd"/>
      <w:r>
        <w:t xml:space="preserve"> –</w:t>
      </w:r>
      <w:r w:rsidRPr="00DC38C0">
        <w:t xml:space="preserve"> </w:t>
      </w:r>
      <w:r>
        <w:t xml:space="preserve">позволяет искать классы помеченные </w:t>
      </w:r>
      <w:r w:rsidRPr="00400344">
        <w:rPr>
          <w:i/>
        </w:rPr>
        <w:t>@</w:t>
      </w:r>
      <w:r w:rsidRPr="00400344">
        <w:rPr>
          <w:i/>
          <w:lang w:val="en-US"/>
        </w:rPr>
        <w:t>Component</w:t>
      </w:r>
      <w:r>
        <w:t xml:space="preserve"> для создания </w:t>
      </w:r>
      <w:proofErr w:type="spellStart"/>
      <w:r>
        <w:t>бинов</w:t>
      </w:r>
      <w:proofErr w:type="spellEnd"/>
      <w:r>
        <w:t xml:space="preserve">. Например, </w:t>
      </w:r>
      <w:r w:rsidRPr="00400344">
        <w:rPr>
          <w:i/>
        </w:rPr>
        <w:t>@</w:t>
      </w:r>
      <w:proofErr w:type="spellStart"/>
      <w:r>
        <w:rPr>
          <w:i/>
          <w:lang w:val="en-US"/>
        </w:rPr>
        <w:t>ComponentScan</w:t>
      </w:r>
      <w:proofErr w:type="spellEnd"/>
      <w:r>
        <w:rPr>
          <w:i/>
        </w:rPr>
        <w:t>(</w:t>
      </w:r>
      <w:r w:rsidRPr="00DC38C0">
        <w:rPr>
          <w:i/>
        </w:rPr>
        <w:t>”</w:t>
      </w:r>
      <w:proofErr w:type="spellStart"/>
      <w:r>
        <w:rPr>
          <w:i/>
          <w:lang w:val="en-US"/>
        </w:rPr>
        <w:t>ru</w:t>
      </w:r>
      <w:proofErr w:type="spellEnd"/>
      <w:r w:rsidRPr="00DC38C0">
        <w:rPr>
          <w:i/>
        </w:rPr>
        <w:t>.</w:t>
      </w:r>
      <w:proofErr w:type="spellStart"/>
      <w:r>
        <w:rPr>
          <w:i/>
          <w:lang w:val="en-US"/>
        </w:rPr>
        <w:t>alishev</w:t>
      </w:r>
      <w:proofErr w:type="spellEnd"/>
      <w:r w:rsidRPr="00DC38C0">
        <w:rPr>
          <w:i/>
        </w:rPr>
        <w:t>.</w:t>
      </w:r>
      <w:proofErr w:type="spellStart"/>
      <w:r>
        <w:rPr>
          <w:i/>
          <w:lang w:val="en-US"/>
        </w:rPr>
        <w:t>sprngcourse</w:t>
      </w:r>
      <w:proofErr w:type="spellEnd"/>
      <w:r w:rsidRPr="00DC38C0">
        <w:rPr>
          <w:i/>
        </w:rPr>
        <w:t>”</w:t>
      </w:r>
      <w:r>
        <w:rPr>
          <w:i/>
        </w:rPr>
        <w:t>).</w:t>
      </w:r>
    </w:p>
    <w:p w:rsidR="00DC38C0" w:rsidRDefault="00DC38C0" w:rsidP="005354C7">
      <w:pPr>
        <w:spacing w:after="0" w:line="240" w:lineRule="auto"/>
        <w:ind w:firstLine="284"/>
        <w:jc w:val="both"/>
      </w:pPr>
      <w:r w:rsidRPr="00400344">
        <w:rPr>
          <w:i/>
        </w:rPr>
        <w:t>@</w:t>
      </w:r>
      <w:r>
        <w:rPr>
          <w:i/>
          <w:lang w:val="en-US"/>
        </w:rPr>
        <w:t>Bean</w:t>
      </w:r>
      <w:r>
        <w:t xml:space="preserve"> –</w:t>
      </w:r>
      <w:r w:rsidRPr="00DC38C0">
        <w:t xml:space="preserve"> </w:t>
      </w:r>
      <w:r>
        <w:t>позволяет</w:t>
      </w:r>
      <w:r w:rsidRPr="00DC38C0">
        <w:t xml:space="preserve"> </w:t>
      </w:r>
      <w:r>
        <w:t>вручную создать бин.</w:t>
      </w:r>
    </w:p>
    <w:p w:rsidR="003F7937" w:rsidRPr="003F7937" w:rsidRDefault="003F7937" w:rsidP="005354C7">
      <w:pPr>
        <w:spacing w:after="0" w:line="240" w:lineRule="auto"/>
        <w:ind w:firstLine="284"/>
        <w:jc w:val="both"/>
      </w:pPr>
      <w:r w:rsidRPr="00400344">
        <w:rPr>
          <w:i/>
        </w:rPr>
        <w:t>@</w:t>
      </w:r>
      <w:proofErr w:type="spellStart"/>
      <w:r>
        <w:rPr>
          <w:i/>
          <w:lang w:val="en-US"/>
        </w:rPr>
        <w:t>PropertySource</w:t>
      </w:r>
      <w:proofErr w:type="spellEnd"/>
      <w:r>
        <w:t xml:space="preserve"> –</w:t>
      </w:r>
      <w:r w:rsidRPr="00DC38C0">
        <w:t xml:space="preserve"> </w:t>
      </w:r>
      <w:r>
        <w:t>позволяет</w:t>
      </w:r>
      <w:r w:rsidRPr="008C4E14">
        <w:t xml:space="preserve"> </w:t>
      </w:r>
      <w:r>
        <w:t>внедрять контекст из файла</w:t>
      </w:r>
      <w:r w:rsidRPr="003F7937">
        <w:t xml:space="preserve">. </w:t>
      </w:r>
      <w:r>
        <w:t>Например</w:t>
      </w:r>
      <w:r w:rsidRPr="003F7937">
        <w:t xml:space="preserve">, </w:t>
      </w:r>
      <w:r w:rsidRPr="00400344">
        <w:rPr>
          <w:i/>
        </w:rPr>
        <w:t>@</w:t>
      </w:r>
      <w:proofErr w:type="spellStart"/>
      <w:r>
        <w:rPr>
          <w:i/>
          <w:lang w:val="en-US"/>
        </w:rPr>
        <w:t>PropertySource</w:t>
      </w:r>
      <w:proofErr w:type="spellEnd"/>
      <w:r w:rsidRPr="003F7937">
        <w:rPr>
          <w:i/>
        </w:rPr>
        <w:t>(“</w:t>
      </w:r>
      <w:proofErr w:type="spellStart"/>
      <w:r>
        <w:rPr>
          <w:i/>
          <w:lang w:val="en-US"/>
        </w:rPr>
        <w:t>classpath</w:t>
      </w:r>
      <w:proofErr w:type="spellEnd"/>
      <w:r w:rsidRPr="003F7937">
        <w:rPr>
          <w:i/>
        </w:rPr>
        <w:t>:</w:t>
      </w:r>
      <w:proofErr w:type="spellStart"/>
      <w:r>
        <w:rPr>
          <w:i/>
          <w:lang w:val="en-US"/>
        </w:rPr>
        <w:t>musicPlayer</w:t>
      </w:r>
      <w:proofErr w:type="spellEnd"/>
      <w:r w:rsidRPr="003F7937">
        <w:rPr>
          <w:i/>
        </w:rPr>
        <w:t>.</w:t>
      </w:r>
      <w:r>
        <w:rPr>
          <w:i/>
          <w:lang w:val="en-US"/>
        </w:rPr>
        <w:t>properties</w:t>
      </w:r>
      <w:r w:rsidRPr="003F7937">
        <w:rPr>
          <w:i/>
        </w:rPr>
        <w:t>”).</w:t>
      </w:r>
    </w:p>
    <w:p w:rsidR="00DC38C0" w:rsidRPr="00DC38C0" w:rsidRDefault="00DC38C0" w:rsidP="005354C7">
      <w:pPr>
        <w:spacing w:after="0" w:line="240" w:lineRule="auto"/>
        <w:ind w:firstLine="284"/>
        <w:jc w:val="both"/>
      </w:pPr>
    </w:p>
    <w:p w:rsidR="00400344" w:rsidRPr="00400344" w:rsidRDefault="00400344" w:rsidP="005354C7">
      <w:pPr>
        <w:spacing w:after="0" w:line="240" w:lineRule="auto"/>
        <w:ind w:firstLine="284"/>
        <w:jc w:val="both"/>
      </w:pPr>
    </w:p>
    <w:p w:rsidR="00666969" w:rsidRPr="00153349" w:rsidRDefault="003D46C3" w:rsidP="005354C7">
      <w:pPr>
        <w:spacing w:after="0" w:line="240" w:lineRule="auto"/>
        <w:ind w:firstLine="284"/>
        <w:jc w:val="both"/>
        <w:rPr>
          <w:lang w:val="en-US"/>
        </w:rPr>
      </w:pPr>
      <w:r>
        <w:t>Для сокращения количества</w:t>
      </w:r>
      <w:r w:rsidR="00582A5B">
        <w:t xml:space="preserve"> кода в </w:t>
      </w:r>
      <w:r w:rsidR="00582A5B" w:rsidRPr="00582A5B">
        <w:rPr>
          <w:i/>
          <w:lang w:val="en-US"/>
        </w:rPr>
        <w:t>XML</w:t>
      </w:r>
      <w:r w:rsidR="00582A5B" w:rsidRPr="00582A5B">
        <w:t>-</w:t>
      </w:r>
      <w:r w:rsidR="00582A5B">
        <w:t xml:space="preserve">файле можно использовать </w:t>
      </w:r>
      <w:r w:rsidR="00582A5B" w:rsidRPr="00582A5B">
        <w:rPr>
          <w:b/>
        </w:rPr>
        <w:t xml:space="preserve">пространство имен </w:t>
      </w:r>
      <w:r w:rsidR="00582A5B" w:rsidRPr="00582A5B">
        <w:rPr>
          <w:b/>
          <w:i/>
          <w:lang w:val="en-US"/>
        </w:rPr>
        <w:t>p</w:t>
      </w:r>
      <w:r w:rsidR="00582A5B" w:rsidRPr="00582A5B">
        <w:t xml:space="preserve">. </w:t>
      </w:r>
      <w:r w:rsidR="00582A5B">
        <w:t xml:space="preserve">Оно позволяет использовать для связывания свойств атрибуты с префиксом </w:t>
      </w:r>
      <w:r w:rsidR="00582A5B" w:rsidRPr="00582A5B">
        <w:rPr>
          <w:i/>
          <w:lang w:val="en-US"/>
        </w:rPr>
        <w:t>p</w:t>
      </w:r>
      <w:r w:rsidR="00582A5B" w:rsidRPr="00582A5B">
        <w:rPr>
          <w:i/>
        </w:rPr>
        <w:t>:</w:t>
      </w:r>
      <w:r w:rsidR="00582A5B">
        <w:t xml:space="preserve"> элемента </w:t>
      </w:r>
      <w:r w:rsidR="00582A5B" w:rsidRPr="00582A5B">
        <w:rPr>
          <w:i/>
        </w:rPr>
        <w:t>&lt;</w:t>
      </w:r>
      <w:r w:rsidR="00582A5B" w:rsidRPr="00582A5B">
        <w:rPr>
          <w:i/>
          <w:lang w:val="en-US"/>
        </w:rPr>
        <w:t>bean</w:t>
      </w:r>
      <w:r w:rsidR="00582A5B" w:rsidRPr="00582A5B">
        <w:rPr>
          <w:i/>
        </w:rPr>
        <w:t>&gt;</w:t>
      </w:r>
      <w:r w:rsidR="00582A5B" w:rsidRPr="00582A5B">
        <w:t xml:space="preserve">. </w:t>
      </w:r>
      <w:r w:rsidR="00582A5B">
        <w:t>Например</w:t>
      </w:r>
      <w:r w:rsidR="00582A5B" w:rsidRPr="00153349">
        <w:rPr>
          <w:lang w:val="en-US"/>
        </w:rPr>
        <w:t>:</w:t>
      </w:r>
    </w:p>
    <w:p w:rsidR="00582A5B" w:rsidRPr="00582A5B" w:rsidRDefault="00582A5B" w:rsidP="00582A5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582A5B">
        <w:rPr>
          <w:i/>
          <w:lang w:val="en-US"/>
        </w:rPr>
        <w:t>&lt;?xml version="1.0" encoding="UTF-8"?&gt;</w:t>
      </w:r>
    </w:p>
    <w:p w:rsidR="00582A5B" w:rsidRPr="00582A5B" w:rsidRDefault="00582A5B" w:rsidP="00582A5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582A5B">
        <w:rPr>
          <w:i/>
          <w:lang w:val="en-US"/>
        </w:rPr>
        <w:t xml:space="preserve">&lt;beans </w:t>
      </w:r>
      <w:proofErr w:type="spellStart"/>
      <w:r w:rsidRPr="00582A5B">
        <w:rPr>
          <w:i/>
          <w:lang w:val="en-US"/>
        </w:rPr>
        <w:t>xmlns</w:t>
      </w:r>
      <w:proofErr w:type="spellEnd"/>
      <w:r w:rsidRPr="00582A5B">
        <w:rPr>
          <w:i/>
          <w:lang w:val="en-US"/>
        </w:rPr>
        <w:t>="http://www.springframework.org/schema/beans"</w:t>
      </w:r>
    </w:p>
    <w:p w:rsidR="00582A5B" w:rsidRPr="00582A5B" w:rsidRDefault="00582A5B" w:rsidP="00582A5B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D561B6">
        <w:rPr>
          <w:i/>
          <w:highlight w:val="yellow"/>
          <w:lang w:val="en-US"/>
        </w:rPr>
        <w:t>xmlns:p</w:t>
      </w:r>
      <w:proofErr w:type="spellEnd"/>
      <w:r w:rsidRPr="00D561B6">
        <w:rPr>
          <w:i/>
          <w:highlight w:val="yellow"/>
          <w:lang w:val="en-US"/>
        </w:rPr>
        <w:t>="http://www.springframework.org/schema/p"</w:t>
      </w:r>
    </w:p>
    <w:p w:rsidR="00582A5B" w:rsidRPr="00582A5B" w:rsidRDefault="00582A5B" w:rsidP="00582A5B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582A5B">
        <w:rPr>
          <w:i/>
          <w:lang w:val="en-US"/>
        </w:rPr>
        <w:t>xmlns:xsi</w:t>
      </w:r>
      <w:proofErr w:type="spellEnd"/>
      <w:r w:rsidRPr="00582A5B">
        <w:rPr>
          <w:i/>
          <w:lang w:val="en-US"/>
        </w:rPr>
        <w:t>="http://www.w3.org/2001/XMLSchema-instance"</w:t>
      </w:r>
    </w:p>
    <w:p w:rsidR="00582A5B" w:rsidRPr="00582A5B" w:rsidRDefault="00582A5B" w:rsidP="00582A5B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582A5B">
        <w:rPr>
          <w:i/>
          <w:lang w:val="en-US"/>
        </w:rPr>
        <w:t>xsi:schemaLocation</w:t>
      </w:r>
      <w:proofErr w:type="spellEnd"/>
      <w:r w:rsidRPr="00582A5B">
        <w:rPr>
          <w:i/>
          <w:lang w:val="en-US"/>
        </w:rPr>
        <w:t>="http://www.springframework.org/schema/beans</w:t>
      </w:r>
    </w:p>
    <w:p w:rsidR="00582A5B" w:rsidRPr="00582A5B" w:rsidRDefault="00582A5B" w:rsidP="00582A5B">
      <w:pPr>
        <w:spacing w:after="0" w:line="240" w:lineRule="auto"/>
        <w:ind w:firstLine="708"/>
        <w:jc w:val="both"/>
        <w:rPr>
          <w:i/>
          <w:lang w:val="en-US"/>
        </w:rPr>
      </w:pPr>
      <w:r w:rsidRPr="00582A5B">
        <w:rPr>
          <w:i/>
          <w:lang w:val="en-US"/>
        </w:rPr>
        <w:t>http://www.springframework.org/schema/beans/spring-beans-3.0.xsd"&gt;</w:t>
      </w:r>
    </w:p>
    <w:p w:rsidR="00582A5B" w:rsidRPr="00582A5B" w:rsidRDefault="00582A5B" w:rsidP="00582A5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582A5B">
        <w:rPr>
          <w:i/>
          <w:lang w:val="en-US"/>
        </w:rPr>
        <w:t>&lt;bean id="</w:t>
      </w:r>
      <w:proofErr w:type="spellStart"/>
      <w:r w:rsidRPr="00582A5B">
        <w:rPr>
          <w:i/>
          <w:lang w:val="en-US"/>
        </w:rPr>
        <w:t>kenny</w:t>
      </w:r>
      <w:proofErr w:type="spellEnd"/>
      <w:r w:rsidRPr="00582A5B">
        <w:rPr>
          <w:i/>
          <w:lang w:val="en-US"/>
        </w:rPr>
        <w:t>" class="</w:t>
      </w:r>
      <w:proofErr w:type="spellStart"/>
      <w:r w:rsidRPr="00582A5B">
        <w:rPr>
          <w:i/>
          <w:lang w:val="en-US"/>
        </w:rPr>
        <w:t>com.springinaction.springidol.Instrumentalist</w:t>
      </w:r>
      <w:proofErr w:type="spellEnd"/>
      <w:r w:rsidRPr="00582A5B">
        <w:rPr>
          <w:i/>
          <w:lang w:val="en-US"/>
        </w:rPr>
        <w:t>"</w:t>
      </w:r>
    </w:p>
    <w:p w:rsidR="00582A5B" w:rsidRPr="00582A5B" w:rsidRDefault="00582A5B" w:rsidP="00582A5B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D561B6">
        <w:rPr>
          <w:i/>
          <w:highlight w:val="yellow"/>
          <w:lang w:val="en-US"/>
        </w:rPr>
        <w:t>p:song</w:t>
      </w:r>
      <w:r w:rsidRPr="00582A5B">
        <w:rPr>
          <w:i/>
          <w:lang w:val="en-US"/>
        </w:rPr>
        <w:t xml:space="preserve"> = "Jingle Bells"</w:t>
      </w:r>
    </w:p>
    <w:p w:rsidR="001636BE" w:rsidRPr="00582A5B" w:rsidRDefault="00582A5B" w:rsidP="00582A5B">
      <w:pPr>
        <w:spacing w:after="0" w:line="240" w:lineRule="auto"/>
        <w:ind w:firstLine="284"/>
        <w:jc w:val="both"/>
        <w:rPr>
          <w:i/>
          <w:lang w:val="en-US"/>
        </w:rPr>
      </w:pPr>
      <w:r w:rsidRPr="00D561B6">
        <w:rPr>
          <w:i/>
          <w:highlight w:val="yellow"/>
          <w:lang w:val="en-US"/>
        </w:rPr>
        <w:t>p:instrument-ref</w:t>
      </w:r>
      <w:r w:rsidRPr="00582A5B">
        <w:rPr>
          <w:i/>
          <w:lang w:val="en-US"/>
        </w:rPr>
        <w:t xml:space="preserve"> = "saxophone" /&gt;</w:t>
      </w:r>
    </w:p>
    <w:p w:rsidR="00827A51" w:rsidRPr="00153349" w:rsidRDefault="00827A51" w:rsidP="005354C7">
      <w:pPr>
        <w:spacing w:after="0" w:line="240" w:lineRule="auto"/>
        <w:ind w:firstLine="284"/>
        <w:jc w:val="both"/>
        <w:rPr>
          <w:lang w:val="en-US"/>
        </w:rPr>
      </w:pPr>
    </w:p>
    <w:p w:rsidR="00582A5B" w:rsidRPr="00676313" w:rsidRDefault="000E433B" w:rsidP="005354C7">
      <w:pPr>
        <w:spacing w:after="0" w:line="240" w:lineRule="auto"/>
        <w:ind w:firstLine="284"/>
        <w:jc w:val="both"/>
      </w:pPr>
      <w:r>
        <w:t xml:space="preserve">Атрибуты </w:t>
      </w:r>
      <w:r w:rsidRPr="000E433B">
        <w:rPr>
          <w:i/>
          <w:lang w:val="en-US"/>
        </w:rPr>
        <w:t>value</w:t>
      </w:r>
      <w:r w:rsidRPr="000E433B">
        <w:t xml:space="preserve"> </w:t>
      </w:r>
      <w:r>
        <w:t xml:space="preserve">и </w:t>
      </w:r>
      <w:r w:rsidRPr="000E433B">
        <w:rPr>
          <w:i/>
          <w:lang w:val="en-US"/>
        </w:rPr>
        <w:t>ref</w:t>
      </w:r>
      <w:r w:rsidRPr="000E433B">
        <w:t xml:space="preserve"> </w:t>
      </w:r>
      <w:r>
        <w:t xml:space="preserve">можно использовать только когда свойства компонента содержат единственное значение. Элементы </w:t>
      </w:r>
      <w:r w:rsidRPr="000E433B">
        <w:rPr>
          <w:b/>
          <w:i/>
        </w:rPr>
        <w:t>&lt;</w:t>
      </w:r>
      <w:r w:rsidRPr="000E433B">
        <w:rPr>
          <w:b/>
          <w:i/>
          <w:lang w:val="en-US"/>
        </w:rPr>
        <w:t>list</w:t>
      </w:r>
      <w:r w:rsidRPr="000E433B">
        <w:rPr>
          <w:b/>
          <w:i/>
        </w:rPr>
        <w:t>&gt;</w:t>
      </w:r>
      <w:r w:rsidRPr="000E433B">
        <w:t xml:space="preserve"> </w:t>
      </w:r>
      <w:r>
        <w:t xml:space="preserve">и </w:t>
      </w:r>
      <w:r w:rsidRPr="000E433B">
        <w:rPr>
          <w:b/>
          <w:i/>
        </w:rPr>
        <w:t>&lt;</w:t>
      </w:r>
      <w:r w:rsidRPr="000E433B">
        <w:rPr>
          <w:b/>
          <w:i/>
          <w:lang w:val="en-US"/>
        </w:rPr>
        <w:t>set</w:t>
      </w:r>
      <w:r w:rsidRPr="000E433B">
        <w:rPr>
          <w:b/>
          <w:i/>
        </w:rPr>
        <w:t>&gt;</w:t>
      </w:r>
      <w:r w:rsidRPr="000E433B">
        <w:t xml:space="preserve"> </w:t>
      </w:r>
      <w:r>
        <w:t>можно использовать для настройки свойств, которые являются массивами или коллекциями.</w:t>
      </w:r>
      <w:r w:rsidR="00974A82" w:rsidRPr="00974A82">
        <w:t xml:space="preserve"> </w:t>
      </w:r>
      <w:r w:rsidR="00974A82">
        <w:t xml:space="preserve">Элементы </w:t>
      </w:r>
      <w:r w:rsidR="00974A82" w:rsidRPr="00676313">
        <w:rPr>
          <w:b/>
          <w:i/>
        </w:rPr>
        <w:t>&lt;</w:t>
      </w:r>
      <w:r w:rsidR="00974A82" w:rsidRPr="00676313">
        <w:rPr>
          <w:b/>
          <w:i/>
          <w:lang w:val="en-US"/>
        </w:rPr>
        <w:t>map</w:t>
      </w:r>
      <w:r w:rsidR="00974A82" w:rsidRPr="00676313">
        <w:rPr>
          <w:b/>
          <w:i/>
        </w:rPr>
        <w:t>&gt;</w:t>
      </w:r>
      <w:r w:rsidR="00974A82" w:rsidRPr="00676313">
        <w:t xml:space="preserve"> </w:t>
      </w:r>
      <w:r w:rsidR="00974A82">
        <w:t xml:space="preserve">и </w:t>
      </w:r>
      <w:r w:rsidR="00974A82" w:rsidRPr="00676313">
        <w:rPr>
          <w:b/>
          <w:i/>
        </w:rPr>
        <w:t>&lt;</w:t>
      </w:r>
      <w:r w:rsidR="00974A82" w:rsidRPr="00676313">
        <w:rPr>
          <w:b/>
          <w:i/>
          <w:lang w:val="en-US"/>
        </w:rPr>
        <w:t>props</w:t>
      </w:r>
      <w:r w:rsidR="00974A82" w:rsidRPr="00676313">
        <w:rPr>
          <w:b/>
          <w:i/>
        </w:rPr>
        <w:t>&gt;</w:t>
      </w:r>
      <w:r w:rsidR="00974A82" w:rsidRPr="00676313">
        <w:t xml:space="preserve"> </w:t>
      </w:r>
      <w:r w:rsidR="00974A82">
        <w:t>соответствуют</w:t>
      </w:r>
      <w:r w:rsidR="00676313">
        <w:t xml:space="preserve"> коллекциям с интерфейсами </w:t>
      </w:r>
      <w:r w:rsidR="00676313" w:rsidRPr="00676313">
        <w:rPr>
          <w:i/>
          <w:lang w:val="en-US"/>
        </w:rPr>
        <w:t>java</w:t>
      </w:r>
      <w:r w:rsidR="00676313" w:rsidRPr="00676313">
        <w:rPr>
          <w:i/>
        </w:rPr>
        <w:t>.</w:t>
      </w:r>
      <w:proofErr w:type="spellStart"/>
      <w:r w:rsidR="00676313" w:rsidRPr="00676313">
        <w:rPr>
          <w:i/>
          <w:lang w:val="en-US"/>
        </w:rPr>
        <w:t>util</w:t>
      </w:r>
      <w:proofErr w:type="spellEnd"/>
      <w:r w:rsidR="00676313" w:rsidRPr="00676313">
        <w:rPr>
          <w:i/>
        </w:rPr>
        <w:t>.</w:t>
      </w:r>
      <w:r w:rsidR="00676313" w:rsidRPr="00676313">
        <w:rPr>
          <w:i/>
          <w:lang w:val="en-US"/>
        </w:rPr>
        <w:t>Map</w:t>
      </w:r>
      <w:r w:rsidR="00676313" w:rsidRPr="00676313">
        <w:t xml:space="preserve"> </w:t>
      </w:r>
      <w:r w:rsidR="00676313">
        <w:t>и</w:t>
      </w:r>
      <w:r w:rsidR="00676313" w:rsidRPr="00676313">
        <w:rPr>
          <w:i/>
        </w:rPr>
        <w:t xml:space="preserve"> </w:t>
      </w:r>
      <w:r w:rsidR="00676313" w:rsidRPr="00676313">
        <w:rPr>
          <w:i/>
          <w:lang w:val="en-US"/>
        </w:rPr>
        <w:t>java</w:t>
      </w:r>
      <w:r w:rsidR="00676313" w:rsidRPr="00676313">
        <w:rPr>
          <w:i/>
        </w:rPr>
        <w:t>.</w:t>
      </w:r>
      <w:proofErr w:type="spellStart"/>
      <w:r w:rsidR="00676313" w:rsidRPr="00676313">
        <w:rPr>
          <w:i/>
          <w:lang w:val="en-US"/>
        </w:rPr>
        <w:t>util</w:t>
      </w:r>
      <w:proofErr w:type="spellEnd"/>
      <w:r w:rsidR="00676313" w:rsidRPr="00676313">
        <w:rPr>
          <w:i/>
        </w:rPr>
        <w:t>.</w:t>
      </w:r>
      <w:r w:rsidR="00676313" w:rsidRPr="00676313">
        <w:rPr>
          <w:i/>
          <w:lang w:val="en-US"/>
        </w:rPr>
        <w:t>Properties</w:t>
      </w:r>
      <w:r w:rsidR="00676313" w:rsidRPr="00676313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0E433B" w:rsidTr="000E433B">
        <w:tc>
          <w:tcPr>
            <w:tcW w:w="2235" w:type="dxa"/>
          </w:tcPr>
          <w:p w:rsidR="000E433B" w:rsidRPr="000E433B" w:rsidRDefault="000E433B" w:rsidP="000E433B">
            <w:pPr>
              <w:jc w:val="center"/>
              <w:rPr>
                <w:b/>
              </w:rPr>
            </w:pPr>
            <w:r w:rsidRPr="000E433B">
              <w:rPr>
                <w:b/>
              </w:rPr>
              <w:t>Элемент-коллекция</w:t>
            </w:r>
          </w:p>
        </w:tc>
        <w:tc>
          <w:tcPr>
            <w:tcW w:w="8186" w:type="dxa"/>
          </w:tcPr>
          <w:p w:rsidR="000E433B" w:rsidRPr="000E433B" w:rsidRDefault="000E433B" w:rsidP="000E433B">
            <w:pPr>
              <w:jc w:val="center"/>
              <w:rPr>
                <w:b/>
              </w:rPr>
            </w:pPr>
            <w:r w:rsidRPr="000E433B">
              <w:rPr>
                <w:b/>
              </w:rPr>
              <w:t>Назначение</w:t>
            </w:r>
          </w:p>
        </w:tc>
      </w:tr>
      <w:tr w:rsidR="000E433B" w:rsidTr="000E433B">
        <w:tc>
          <w:tcPr>
            <w:tcW w:w="2235" w:type="dxa"/>
          </w:tcPr>
          <w:p w:rsidR="000E433B" w:rsidRPr="000E433B" w:rsidRDefault="000E433B" w:rsidP="000E4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list&gt;</w:t>
            </w:r>
          </w:p>
        </w:tc>
        <w:tc>
          <w:tcPr>
            <w:tcW w:w="8186" w:type="dxa"/>
          </w:tcPr>
          <w:p w:rsidR="000E433B" w:rsidRPr="000E433B" w:rsidRDefault="000E433B" w:rsidP="009950BB">
            <w:pPr>
              <w:autoSpaceDE w:val="0"/>
              <w:autoSpaceDN w:val="0"/>
              <w:adjustRightInd w:val="0"/>
              <w:jc w:val="both"/>
            </w:pPr>
            <w:r w:rsidRPr="000E433B">
              <w:t>Связывание списка значений, допускаются повторяющиеся значения</w:t>
            </w:r>
          </w:p>
        </w:tc>
      </w:tr>
      <w:tr w:rsidR="000E433B" w:rsidTr="000E433B">
        <w:tc>
          <w:tcPr>
            <w:tcW w:w="2235" w:type="dxa"/>
          </w:tcPr>
          <w:p w:rsidR="000E433B" w:rsidRPr="000E433B" w:rsidRDefault="000E433B" w:rsidP="000E4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et&gt;</w:t>
            </w:r>
          </w:p>
        </w:tc>
        <w:tc>
          <w:tcPr>
            <w:tcW w:w="8186" w:type="dxa"/>
          </w:tcPr>
          <w:p w:rsidR="000E433B" w:rsidRPr="000E433B" w:rsidRDefault="000E433B" w:rsidP="009950BB">
            <w:pPr>
              <w:autoSpaceDE w:val="0"/>
              <w:autoSpaceDN w:val="0"/>
              <w:adjustRightInd w:val="0"/>
              <w:jc w:val="both"/>
            </w:pPr>
            <w:r w:rsidRPr="000E433B">
              <w:t>Связывание множества значений, гарантирует отсутствие повторяющихся значений</w:t>
            </w:r>
          </w:p>
        </w:tc>
      </w:tr>
      <w:tr w:rsidR="000E433B" w:rsidTr="000E433B">
        <w:tc>
          <w:tcPr>
            <w:tcW w:w="2235" w:type="dxa"/>
          </w:tcPr>
          <w:p w:rsidR="000E433B" w:rsidRPr="000E433B" w:rsidRDefault="000E433B" w:rsidP="000E4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map&gt;</w:t>
            </w:r>
          </w:p>
        </w:tc>
        <w:tc>
          <w:tcPr>
            <w:tcW w:w="8186" w:type="dxa"/>
          </w:tcPr>
          <w:p w:rsidR="000E433B" w:rsidRPr="000E433B" w:rsidRDefault="000E433B" w:rsidP="009950BB">
            <w:pPr>
              <w:autoSpaceDE w:val="0"/>
              <w:autoSpaceDN w:val="0"/>
              <w:adjustRightInd w:val="0"/>
              <w:jc w:val="both"/>
            </w:pPr>
            <w:r w:rsidRPr="000E433B">
              <w:t>Связывание коллекций пар имя/значение, где имя и значение могут быть значениями любых типов</w:t>
            </w:r>
          </w:p>
        </w:tc>
      </w:tr>
      <w:tr w:rsidR="000E433B" w:rsidTr="000E433B">
        <w:tc>
          <w:tcPr>
            <w:tcW w:w="2235" w:type="dxa"/>
          </w:tcPr>
          <w:p w:rsidR="000E433B" w:rsidRPr="000E433B" w:rsidRDefault="000E433B" w:rsidP="000E4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props&gt;</w:t>
            </w:r>
          </w:p>
        </w:tc>
        <w:tc>
          <w:tcPr>
            <w:tcW w:w="8186" w:type="dxa"/>
          </w:tcPr>
          <w:p w:rsidR="000E433B" w:rsidRPr="000E433B" w:rsidRDefault="000E433B" w:rsidP="009950BB">
            <w:pPr>
              <w:autoSpaceDE w:val="0"/>
              <w:autoSpaceDN w:val="0"/>
              <w:adjustRightInd w:val="0"/>
              <w:jc w:val="both"/>
            </w:pPr>
            <w:r w:rsidRPr="000E433B">
              <w:t>Связывание коллекций пар имя/значение, где имя и значение должны имеет строковый тип (</w:t>
            </w:r>
            <w:r w:rsidRPr="000E433B">
              <w:rPr>
                <w:i/>
                <w:lang w:val="en-US"/>
              </w:rPr>
              <w:t>String</w:t>
            </w:r>
            <w:r w:rsidRPr="000E433B">
              <w:t>)</w:t>
            </w:r>
          </w:p>
        </w:tc>
      </w:tr>
    </w:tbl>
    <w:p w:rsidR="000E433B" w:rsidRPr="008A02AD" w:rsidRDefault="008A02AD" w:rsidP="005354C7">
      <w:pPr>
        <w:spacing w:after="0" w:line="240" w:lineRule="auto"/>
        <w:ind w:firstLine="284"/>
        <w:jc w:val="both"/>
      </w:pPr>
      <w:r>
        <w:t>Создадим</w:t>
      </w:r>
      <w:r w:rsidRPr="00B92A59">
        <w:t xml:space="preserve"> </w:t>
      </w:r>
      <w:r>
        <w:t>класс</w:t>
      </w:r>
      <w:r w:rsidRPr="00B92A59">
        <w:t xml:space="preserve"> </w:t>
      </w:r>
      <w:r>
        <w:t>человека-оркестра</w:t>
      </w:r>
      <w:r w:rsidRPr="00B92A59">
        <w:t xml:space="preserve">, </w:t>
      </w:r>
      <w:r>
        <w:t>который</w:t>
      </w:r>
      <w:r w:rsidRPr="00B92A59">
        <w:t xml:space="preserve"> </w:t>
      </w:r>
      <w:r>
        <w:t>реализует</w:t>
      </w:r>
      <w:r w:rsidRPr="00B92A59">
        <w:t xml:space="preserve"> </w:t>
      </w:r>
      <w:r>
        <w:t>интерфейс</w:t>
      </w:r>
      <w:r w:rsidRPr="00B92A59">
        <w:t xml:space="preserve"> </w:t>
      </w:r>
      <w:r>
        <w:t>исполнителя и играет сразу на нескольких инструментах</w:t>
      </w:r>
      <w:r w:rsidRPr="008A02AD">
        <w:t>:</w:t>
      </w:r>
    </w:p>
    <w:p w:rsidR="008A02AD" w:rsidRPr="008A02AD" w:rsidRDefault="008A02AD" w:rsidP="008A02A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A02AD">
        <w:rPr>
          <w:i/>
          <w:lang w:val="en-US"/>
        </w:rPr>
        <w:t xml:space="preserve">package </w:t>
      </w:r>
      <w:proofErr w:type="spellStart"/>
      <w:r w:rsidRPr="008A02AD">
        <w:rPr>
          <w:i/>
          <w:lang w:val="en-US"/>
        </w:rPr>
        <w:t>com.springinaction.springidol</w:t>
      </w:r>
      <w:proofErr w:type="spellEnd"/>
      <w:r w:rsidRPr="008A02AD">
        <w:rPr>
          <w:i/>
          <w:lang w:val="en-US"/>
        </w:rPr>
        <w:t>;</w:t>
      </w:r>
    </w:p>
    <w:p w:rsidR="008A02AD" w:rsidRPr="008A02AD" w:rsidRDefault="008A02AD" w:rsidP="008A02A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A02AD">
        <w:rPr>
          <w:i/>
          <w:lang w:val="en-US"/>
        </w:rPr>
        <w:t xml:space="preserve">import </w:t>
      </w:r>
      <w:proofErr w:type="spellStart"/>
      <w:r w:rsidRPr="008A02AD">
        <w:rPr>
          <w:i/>
          <w:lang w:val="en-US"/>
        </w:rPr>
        <w:t>java.util.Collection</w:t>
      </w:r>
      <w:proofErr w:type="spellEnd"/>
      <w:r w:rsidRPr="008A02AD">
        <w:rPr>
          <w:i/>
          <w:lang w:val="en-US"/>
        </w:rPr>
        <w:t>;</w:t>
      </w:r>
    </w:p>
    <w:p w:rsidR="008A02AD" w:rsidRPr="008A02AD" w:rsidRDefault="008A02AD" w:rsidP="008A02A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8A02AD">
        <w:rPr>
          <w:i/>
          <w:highlight w:val="yellow"/>
          <w:lang w:val="en-US"/>
        </w:rPr>
        <w:t xml:space="preserve">public class </w:t>
      </w:r>
      <w:proofErr w:type="spellStart"/>
      <w:r w:rsidRPr="008A02AD">
        <w:rPr>
          <w:i/>
          <w:highlight w:val="yellow"/>
          <w:lang w:val="en-US"/>
        </w:rPr>
        <w:t>OneManBand</w:t>
      </w:r>
      <w:proofErr w:type="spellEnd"/>
      <w:r w:rsidRPr="008A02AD">
        <w:rPr>
          <w:i/>
          <w:highlight w:val="yellow"/>
          <w:lang w:val="en-US"/>
        </w:rPr>
        <w:t xml:space="preserve"> implements Performer {</w:t>
      </w:r>
    </w:p>
    <w:p w:rsidR="00D00D9A" w:rsidRPr="008A02AD" w:rsidRDefault="008A02AD" w:rsidP="008A02A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8A02AD">
        <w:rPr>
          <w:i/>
          <w:lang w:val="en-US"/>
        </w:rPr>
        <w:t xml:space="preserve">public </w:t>
      </w:r>
      <w:proofErr w:type="spellStart"/>
      <w:r w:rsidRPr="008A02AD">
        <w:rPr>
          <w:i/>
          <w:lang w:val="en-US"/>
        </w:rPr>
        <w:t>OneManBand</w:t>
      </w:r>
      <w:proofErr w:type="spellEnd"/>
      <w:r w:rsidRPr="008A02AD">
        <w:rPr>
          <w:i/>
          <w:lang w:val="en-US"/>
        </w:rPr>
        <w:t>() {}</w:t>
      </w:r>
    </w:p>
    <w:p w:rsidR="008A02AD" w:rsidRPr="008A02AD" w:rsidRDefault="008A02AD" w:rsidP="008A02A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8A02AD">
        <w:rPr>
          <w:i/>
          <w:lang w:val="en-US"/>
        </w:rPr>
        <w:t xml:space="preserve">public void perform() throws </w:t>
      </w:r>
      <w:proofErr w:type="spellStart"/>
      <w:r w:rsidRPr="008A02AD">
        <w:rPr>
          <w:i/>
          <w:lang w:val="en-US"/>
        </w:rPr>
        <w:t>PerformanceException</w:t>
      </w:r>
      <w:proofErr w:type="spellEnd"/>
      <w:r w:rsidRPr="008A02AD">
        <w:rPr>
          <w:i/>
          <w:lang w:val="en-US"/>
        </w:rPr>
        <w:t xml:space="preserve"> {</w:t>
      </w:r>
    </w:p>
    <w:p w:rsidR="008A02AD" w:rsidRPr="008A02AD" w:rsidRDefault="008A02AD" w:rsidP="008A02AD">
      <w:pPr>
        <w:autoSpaceDE w:val="0"/>
        <w:autoSpaceDN w:val="0"/>
        <w:adjustRightInd w:val="0"/>
        <w:spacing w:after="0" w:line="240" w:lineRule="auto"/>
        <w:ind w:left="284" w:firstLine="284"/>
        <w:rPr>
          <w:i/>
          <w:lang w:val="en-US"/>
        </w:rPr>
      </w:pPr>
      <w:r w:rsidRPr="008A02AD">
        <w:rPr>
          <w:i/>
          <w:lang w:val="en-US"/>
        </w:rPr>
        <w:t xml:space="preserve">for (Instrument </w:t>
      </w:r>
      <w:proofErr w:type="spellStart"/>
      <w:r w:rsidRPr="008A02AD">
        <w:rPr>
          <w:i/>
          <w:lang w:val="en-US"/>
        </w:rPr>
        <w:t>instrument</w:t>
      </w:r>
      <w:proofErr w:type="spellEnd"/>
      <w:r w:rsidRPr="008A02AD">
        <w:rPr>
          <w:i/>
          <w:lang w:val="en-US"/>
        </w:rPr>
        <w:t xml:space="preserve"> : instruments) {</w:t>
      </w:r>
    </w:p>
    <w:p w:rsidR="008A02AD" w:rsidRPr="008A02AD" w:rsidRDefault="008A02AD" w:rsidP="008A02AD">
      <w:pPr>
        <w:autoSpaceDE w:val="0"/>
        <w:autoSpaceDN w:val="0"/>
        <w:adjustRightInd w:val="0"/>
        <w:spacing w:after="0" w:line="240" w:lineRule="auto"/>
        <w:ind w:left="284" w:firstLine="708"/>
        <w:rPr>
          <w:i/>
          <w:lang w:val="en-US"/>
        </w:rPr>
      </w:pPr>
      <w:proofErr w:type="spellStart"/>
      <w:r w:rsidRPr="008A02AD">
        <w:rPr>
          <w:i/>
          <w:lang w:val="en-US"/>
        </w:rPr>
        <w:t>instrument.play</w:t>
      </w:r>
      <w:proofErr w:type="spellEnd"/>
      <w:r w:rsidRPr="008A02AD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8A02AD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A02AD">
        <w:rPr>
          <w:i/>
          <w:lang w:val="en-US"/>
        </w:rPr>
        <w:t>}</w:t>
      </w:r>
    </w:p>
    <w:p w:rsidR="008A02AD" w:rsidRPr="008A02AD" w:rsidRDefault="008A02AD" w:rsidP="008A02A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8A02AD">
        <w:rPr>
          <w:i/>
          <w:lang w:val="en-US"/>
        </w:rPr>
        <w:t>private Collection&lt;Instrument&gt; instruments;</w:t>
      </w:r>
    </w:p>
    <w:p w:rsidR="008A02AD" w:rsidRPr="008A02AD" w:rsidRDefault="008A02AD" w:rsidP="008A02AD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8A02AD">
        <w:rPr>
          <w:i/>
          <w:lang w:val="en-US"/>
        </w:rPr>
        <w:t xml:space="preserve">public void </w:t>
      </w:r>
      <w:proofErr w:type="spellStart"/>
      <w:r w:rsidRPr="008A02AD">
        <w:rPr>
          <w:i/>
          <w:lang w:val="en-US"/>
        </w:rPr>
        <w:t>setInstruments</w:t>
      </w:r>
      <w:proofErr w:type="spellEnd"/>
      <w:r w:rsidRPr="008A02AD">
        <w:rPr>
          <w:i/>
          <w:lang w:val="en-US"/>
        </w:rPr>
        <w:t>(Collection&lt;Instrument&gt; instruments) {</w:t>
      </w:r>
      <w:r>
        <w:rPr>
          <w:i/>
          <w:lang w:val="en-US"/>
        </w:rPr>
        <w:tab/>
      </w:r>
      <w:r w:rsidRPr="008A02AD">
        <w:rPr>
          <w:i/>
          <w:highlight w:val="yellow"/>
          <w:lang w:val="en-US"/>
        </w:rPr>
        <w:t xml:space="preserve">// </w:t>
      </w:r>
      <w:r w:rsidRPr="008A02AD">
        <w:rPr>
          <w:i/>
          <w:highlight w:val="yellow"/>
        </w:rPr>
        <w:t>Внедрение</w:t>
      </w:r>
      <w:r w:rsidRPr="008A02AD">
        <w:rPr>
          <w:i/>
          <w:highlight w:val="yellow"/>
          <w:lang w:val="en-US"/>
        </w:rPr>
        <w:t xml:space="preserve"> </w:t>
      </w:r>
      <w:r w:rsidRPr="008A02AD">
        <w:rPr>
          <w:i/>
          <w:highlight w:val="yellow"/>
        </w:rPr>
        <w:t>коллекции</w:t>
      </w:r>
      <w:r w:rsidRPr="008A02AD">
        <w:rPr>
          <w:i/>
          <w:highlight w:val="yellow"/>
          <w:lang w:val="en-US"/>
        </w:rPr>
        <w:t xml:space="preserve"> </w:t>
      </w:r>
      <w:r w:rsidRPr="008A02AD">
        <w:rPr>
          <w:i/>
          <w:highlight w:val="yellow"/>
        </w:rPr>
        <w:t>инструментов</w:t>
      </w:r>
    </w:p>
    <w:p w:rsidR="00D00D9A" w:rsidRPr="001D435A" w:rsidRDefault="008A02AD" w:rsidP="008A02AD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8A02AD">
        <w:rPr>
          <w:i/>
          <w:lang w:val="en-US"/>
        </w:rPr>
        <w:t>this</w:t>
      </w:r>
      <w:r w:rsidRPr="001D435A">
        <w:rPr>
          <w:i/>
        </w:rPr>
        <w:t>.</w:t>
      </w:r>
      <w:r w:rsidRPr="008A02AD">
        <w:rPr>
          <w:i/>
          <w:lang w:val="en-US"/>
        </w:rPr>
        <w:t>instruments</w:t>
      </w:r>
      <w:r w:rsidRPr="001D435A">
        <w:rPr>
          <w:i/>
        </w:rPr>
        <w:t xml:space="preserve"> = </w:t>
      </w:r>
      <w:r w:rsidRPr="008A02AD">
        <w:rPr>
          <w:i/>
          <w:lang w:val="en-US"/>
        </w:rPr>
        <w:t>instruments</w:t>
      </w:r>
      <w:r w:rsidRPr="001D435A">
        <w:rPr>
          <w:i/>
        </w:rPr>
        <w:t>; } }</w:t>
      </w:r>
    </w:p>
    <w:p w:rsidR="00D00D9A" w:rsidRPr="00E42503" w:rsidRDefault="00E42503" w:rsidP="005354C7">
      <w:pPr>
        <w:spacing w:after="0" w:line="240" w:lineRule="auto"/>
        <w:ind w:firstLine="284"/>
        <w:jc w:val="both"/>
      </w:pPr>
      <w:r>
        <w:lastRenderedPageBreak/>
        <w:t>Создадим объект человека-оркестра и передадим ему набор инструментов</w:t>
      </w:r>
      <w:r w:rsidR="00C242C8">
        <w:t xml:space="preserve">. В данном случае элементы </w:t>
      </w:r>
      <w:r w:rsidR="00C242C8" w:rsidRPr="001D435A">
        <w:rPr>
          <w:i/>
        </w:rPr>
        <w:t>&lt;</w:t>
      </w:r>
      <w:r w:rsidR="00C242C8" w:rsidRPr="00C242C8">
        <w:rPr>
          <w:i/>
          <w:lang w:val="en-US"/>
        </w:rPr>
        <w:t>list</w:t>
      </w:r>
      <w:r w:rsidR="00C242C8" w:rsidRPr="001D435A">
        <w:rPr>
          <w:i/>
        </w:rPr>
        <w:t>&gt;</w:t>
      </w:r>
      <w:r w:rsidR="00C242C8" w:rsidRPr="001D435A">
        <w:t xml:space="preserve"> </w:t>
      </w:r>
      <w:r w:rsidR="00C242C8">
        <w:t xml:space="preserve">и </w:t>
      </w:r>
      <w:r w:rsidR="00C242C8" w:rsidRPr="001D435A">
        <w:rPr>
          <w:i/>
        </w:rPr>
        <w:t>&lt;</w:t>
      </w:r>
      <w:r w:rsidR="00C242C8" w:rsidRPr="00C242C8">
        <w:rPr>
          <w:i/>
          <w:lang w:val="en-US"/>
        </w:rPr>
        <w:t>set</w:t>
      </w:r>
      <w:r w:rsidR="00C242C8" w:rsidRPr="001D435A">
        <w:rPr>
          <w:i/>
        </w:rPr>
        <w:t>&gt;</w:t>
      </w:r>
      <w:r w:rsidR="00C242C8" w:rsidRPr="001D435A">
        <w:t xml:space="preserve"> </w:t>
      </w:r>
      <w:r w:rsidR="00C242C8">
        <w:t>являются взаимозаменяемыми</w:t>
      </w:r>
      <w:r w:rsidR="00153349" w:rsidRPr="00E42503">
        <w:t>:</w:t>
      </w:r>
    </w:p>
    <w:p w:rsidR="00153349" w:rsidRPr="009918C9" w:rsidRDefault="00153349" w:rsidP="00153349">
      <w:pPr>
        <w:autoSpaceDE w:val="0"/>
        <w:autoSpaceDN w:val="0"/>
        <w:adjustRightInd w:val="0"/>
        <w:spacing w:after="0" w:line="240" w:lineRule="auto"/>
        <w:rPr>
          <w:i/>
        </w:rPr>
      </w:pPr>
      <w:r w:rsidRPr="009918C9">
        <w:rPr>
          <w:i/>
        </w:rPr>
        <w:t>&lt;</w:t>
      </w:r>
      <w:r w:rsidRPr="00153349">
        <w:rPr>
          <w:i/>
          <w:lang w:val="en-US"/>
        </w:rPr>
        <w:t>bean</w:t>
      </w:r>
      <w:r w:rsidRPr="009918C9">
        <w:rPr>
          <w:i/>
        </w:rPr>
        <w:t xml:space="preserve"> </w:t>
      </w:r>
      <w:r w:rsidRPr="00153349">
        <w:rPr>
          <w:i/>
          <w:lang w:val="en-US"/>
        </w:rPr>
        <w:t>id</w:t>
      </w:r>
      <w:r w:rsidRPr="009918C9">
        <w:rPr>
          <w:i/>
        </w:rPr>
        <w:t>="</w:t>
      </w:r>
      <w:r w:rsidRPr="00153349">
        <w:rPr>
          <w:i/>
          <w:lang w:val="en-US"/>
        </w:rPr>
        <w:t>hank</w:t>
      </w:r>
      <w:r w:rsidRPr="009918C9">
        <w:rPr>
          <w:i/>
        </w:rPr>
        <w:t xml:space="preserve">" </w:t>
      </w:r>
      <w:r w:rsidRPr="00153349">
        <w:rPr>
          <w:i/>
          <w:lang w:val="en-US"/>
        </w:rPr>
        <w:t>class</w:t>
      </w:r>
      <w:r w:rsidRPr="009918C9">
        <w:rPr>
          <w:i/>
        </w:rPr>
        <w:t>="</w:t>
      </w:r>
      <w:r w:rsidRPr="00153349">
        <w:rPr>
          <w:i/>
          <w:lang w:val="en-US"/>
        </w:rPr>
        <w:t>com</w:t>
      </w:r>
      <w:r w:rsidRPr="009918C9">
        <w:rPr>
          <w:i/>
        </w:rPr>
        <w:t>.</w:t>
      </w:r>
      <w:proofErr w:type="spellStart"/>
      <w:r w:rsidRPr="00153349">
        <w:rPr>
          <w:i/>
          <w:lang w:val="en-US"/>
        </w:rPr>
        <w:t>springinaction</w:t>
      </w:r>
      <w:proofErr w:type="spellEnd"/>
      <w:r w:rsidRPr="009918C9">
        <w:rPr>
          <w:i/>
        </w:rPr>
        <w:t>.</w:t>
      </w:r>
      <w:proofErr w:type="spellStart"/>
      <w:r w:rsidRPr="00153349">
        <w:rPr>
          <w:i/>
          <w:lang w:val="en-US"/>
        </w:rPr>
        <w:t>springidol</w:t>
      </w:r>
      <w:proofErr w:type="spellEnd"/>
      <w:r w:rsidRPr="009918C9">
        <w:rPr>
          <w:i/>
        </w:rPr>
        <w:t>.</w:t>
      </w:r>
      <w:proofErr w:type="spellStart"/>
      <w:r w:rsidRPr="00153349">
        <w:rPr>
          <w:i/>
          <w:lang w:val="en-US"/>
        </w:rPr>
        <w:t>OneManBand</w:t>
      </w:r>
      <w:proofErr w:type="spellEnd"/>
      <w:r w:rsidRPr="009918C9">
        <w:rPr>
          <w:i/>
        </w:rPr>
        <w:t>"&gt;</w:t>
      </w:r>
    </w:p>
    <w:p w:rsidR="00153349" w:rsidRPr="00153349" w:rsidRDefault="00153349" w:rsidP="0015334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53349">
        <w:rPr>
          <w:i/>
          <w:lang w:val="en-US"/>
        </w:rPr>
        <w:t>&lt;property name="instruments"&gt;</w:t>
      </w:r>
    </w:p>
    <w:p w:rsidR="00153349" w:rsidRPr="00153349" w:rsidRDefault="00153349" w:rsidP="0015334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E42503">
        <w:rPr>
          <w:i/>
          <w:highlight w:val="yellow"/>
          <w:lang w:val="en-US"/>
        </w:rPr>
        <w:t>&lt;list&gt;</w:t>
      </w:r>
    </w:p>
    <w:p w:rsidR="00153349" w:rsidRPr="00153349" w:rsidRDefault="00153349" w:rsidP="00153349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153349">
        <w:rPr>
          <w:i/>
          <w:lang w:val="en-US"/>
        </w:rPr>
        <w:t>&lt;ref bean="guitar" /&gt;</w:t>
      </w:r>
    </w:p>
    <w:p w:rsidR="00153349" w:rsidRPr="00153349" w:rsidRDefault="00153349" w:rsidP="00153349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153349">
        <w:rPr>
          <w:i/>
          <w:lang w:val="en-US"/>
        </w:rPr>
        <w:t>&lt;ref bean="cymbal" /&gt;</w:t>
      </w:r>
    </w:p>
    <w:p w:rsidR="00153349" w:rsidRPr="00153349" w:rsidRDefault="00153349" w:rsidP="00153349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153349">
        <w:rPr>
          <w:i/>
          <w:lang w:val="en-US"/>
        </w:rPr>
        <w:t>&lt;ref bean="harmonica" /&gt;</w:t>
      </w:r>
    </w:p>
    <w:p w:rsidR="00153349" w:rsidRPr="001D435A" w:rsidRDefault="00153349" w:rsidP="0015334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1D435A">
        <w:rPr>
          <w:i/>
          <w:highlight w:val="yellow"/>
        </w:rPr>
        <w:t>&lt;/</w:t>
      </w:r>
      <w:r w:rsidRPr="00E42503">
        <w:rPr>
          <w:i/>
          <w:highlight w:val="yellow"/>
          <w:lang w:val="en-US"/>
        </w:rPr>
        <w:t>list</w:t>
      </w:r>
      <w:r w:rsidRPr="001D435A">
        <w:rPr>
          <w:i/>
          <w:highlight w:val="yellow"/>
        </w:rPr>
        <w:t>&gt;</w:t>
      </w:r>
    </w:p>
    <w:p w:rsidR="00153349" w:rsidRPr="001D435A" w:rsidRDefault="00153349" w:rsidP="00153349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1D435A">
        <w:rPr>
          <w:i/>
        </w:rPr>
        <w:t>&lt;/</w:t>
      </w:r>
      <w:r w:rsidRPr="00153349">
        <w:rPr>
          <w:i/>
          <w:lang w:val="en-US"/>
        </w:rPr>
        <w:t>property</w:t>
      </w:r>
      <w:r w:rsidRPr="001D435A">
        <w:rPr>
          <w:i/>
        </w:rPr>
        <w:t>&gt;</w:t>
      </w:r>
    </w:p>
    <w:p w:rsidR="00153349" w:rsidRPr="00A271A7" w:rsidRDefault="00153349" w:rsidP="00153349">
      <w:pPr>
        <w:spacing w:after="0" w:line="240" w:lineRule="auto"/>
        <w:jc w:val="both"/>
        <w:rPr>
          <w:i/>
        </w:rPr>
      </w:pPr>
      <w:r w:rsidRPr="00A271A7">
        <w:rPr>
          <w:i/>
        </w:rPr>
        <w:t>&lt;/</w:t>
      </w:r>
      <w:r w:rsidRPr="00153349">
        <w:rPr>
          <w:i/>
          <w:lang w:val="en-US"/>
        </w:rPr>
        <w:t>bean</w:t>
      </w:r>
      <w:r w:rsidRPr="00A271A7">
        <w:rPr>
          <w:i/>
        </w:rPr>
        <w:t>&gt;</w:t>
      </w:r>
    </w:p>
    <w:p w:rsidR="00153349" w:rsidRDefault="00A271A7" w:rsidP="005354C7">
      <w:pPr>
        <w:spacing w:after="0" w:line="240" w:lineRule="auto"/>
        <w:ind w:firstLine="284"/>
        <w:jc w:val="both"/>
      </w:pPr>
      <w:r>
        <w:t xml:space="preserve">Если бы вместо </w:t>
      </w:r>
      <w:r w:rsidR="00345B61" w:rsidRPr="00D52A1B">
        <w:rPr>
          <w:i/>
          <w:lang w:val="en-US"/>
        </w:rPr>
        <w:t>Collection</w:t>
      </w:r>
      <w:r w:rsidR="00345B61" w:rsidRPr="00345B61">
        <w:t xml:space="preserve"> </w:t>
      </w:r>
      <w:r w:rsidR="00345B61">
        <w:t xml:space="preserve">мы использовали </w:t>
      </w:r>
      <w:r w:rsidR="00345B61" w:rsidRPr="00D52A1B">
        <w:rPr>
          <w:i/>
          <w:lang w:val="en-US"/>
        </w:rPr>
        <w:t>Map</w:t>
      </w:r>
      <w:r w:rsidR="00345B61" w:rsidRPr="00345B61">
        <w:t xml:space="preserve">, </w:t>
      </w:r>
      <w:r w:rsidR="00345B61">
        <w:t xml:space="preserve">то </w:t>
      </w:r>
      <w:r w:rsidR="00345B61" w:rsidRPr="00D52A1B">
        <w:rPr>
          <w:i/>
          <w:lang w:val="en-US"/>
        </w:rPr>
        <w:t>XML</w:t>
      </w:r>
      <w:r w:rsidR="00345B61" w:rsidRPr="00345B61">
        <w:t>-</w:t>
      </w:r>
      <w:r w:rsidR="00345B61">
        <w:t>файл выглядел иначе</w:t>
      </w:r>
      <w:r w:rsidR="00345B61" w:rsidRPr="00345B61">
        <w:t>:</w:t>
      </w:r>
    </w:p>
    <w:p w:rsidR="00345B61" w:rsidRPr="00345B61" w:rsidRDefault="00345B61" w:rsidP="00345B61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345B61">
        <w:rPr>
          <w:i/>
          <w:lang w:val="en-US"/>
        </w:rPr>
        <w:t>&lt;bean id="hank" class="</w:t>
      </w:r>
      <w:proofErr w:type="spellStart"/>
      <w:r w:rsidRPr="00345B61">
        <w:rPr>
          <w:i/>
          <w:lang w:val="en-US"/>
        </w:rPr>
        <w:t>com.springinaction.springidol.OneManBand</w:t>
      </w:r>
      <w:proofErr w:type="spellEnd"/>
      <w:r w:rsidRPr="00345B61">
        <w:rPr>
          <w:i/>
          <w:lang w:val="en-US"/>
        </w:rPr>
        <w:t>"&gt;</w:t>
      </w:r>
    </w:p>
    <w:p w:rsidR="00345B61" w:rsidRPr="00345B61" w:rsidRDefault="00345B61" w:rsidP="00345B6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345B61">
        <w:rPr>
          <w:i/>
          <w:lang w:val="en-US"/>
        </w:rPr>
        <w:t>&lt;property name="instruments"&gt;</w:t>
      </w:r>
    </w:p>
    <w:p w:rsidR="00345B61" w:rsidRPr="00345B61" w:rsidRDefault="00345B61" w:rsidP="00345B61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345B61">
        <w:rPr>
          <w:i/>
          <w:highlight w:val="yellow"/>
          <w:lang w:val="en-US"/>
        </w:rPr>
        <w:t>&lt;map&gt;</w:t>
      </w:r>
    </w:p>
    <w:p w:rsidR="00345B61" w:rsidRPr="00345B61" w:rsidRDefault="00345B61" w:rsidP="00345B61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345B61">
        <w:rPr>
          <w:i/>
          <w:lang w:val="en-US"/>
        </w:rPr>
        <w:t>&lt;entry key="GUITAR" value-ref="guitar" /&gt;</w:t>
      </w:r>
    </w:p>
    <w:p w:rsidR="00345B61" w:rsidRPr="00345B61" w:rsidRDefault="00345B61" w:rsidP="00345B61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345B61">
        <w:rPr>
          <w:i/>
          <w:lang w:val="en-US"/>
        </w:rPr>
        <w:t>&lt;entry key="CYMBAL" value-ref="cymbal" /&gt;</w:t>
      </w:r>
    </w:p>
    <w:p w:rsidR="00345B61" w:rsidRPr="00345B61" w:rsidRDefault="00345B61" w:rsidP="00345B61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345B61">
        <w:rPr>
          <w:i/>
          <w:lang w:val="en-US"/>
        </w:rPr>
        <w:t>&lt;entry key="HARMONICA" value-ref="harmonica" /&gt;</w:t>
      </w:r>
    </w:p>
    <w:p w:rsidR="00345B61" w:rsidRPr="001D435A" w:rsidRDefault="00345B61" w:rsidP="00345B61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1D435A">
        <w:rPr>
          <w:i/>
          <w:highlight w:val="yellow"/>
        </w:rPr>
        <w:t>&lt;/</w:t>
      </w:r>
      <w:r w:rsidRPr="00345B61">
        <w:rPr>
          <w:i/>
          <w:highlight w:val="yellow"/>
          <w:lang w:val="en-US"/>
        </w:rPr>
        <w:t>map</w:t>
      </w:r>
      <w:r w:rsidRPr="001D435A">
        <w:rPr>
          <w:i/>
          <w:highlight w:val="yellow"/>
        </w:rPr>
        <w:t>&gt;</w:t>
      </w:r>
    </w:p>
    <w:p w:rsidR="00345B61" w:rsidRPr="001D435A" w:rsidRDefault="00345B61" w:rsidP="00345B61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1D435A">
        <w:rPr>
          <w:i/>
        </w:rPr>
        <w:t>&lt;/</w:t>
      </w:r>
      <w:r w:rsidRPr="00345B61">
        <w:rPr>
          <w:i/>
          <w:lang w:val="en-US"/>
        </w:rPr>
        <w:t>property</w:t>
      </w:r>
      <w:r w:rsidRPr="001D435A">
        <w:rPr>
          <w:i/>
        </w:rPr>
        <w:t>&gt;</w:t>
      </w:r>
    </w:p>
    <w:p w:rsidR="00345B61" w:rsidRPr="00180D21" w:rsidRDefault="00345B61" w:rsidP="00345B61">
      <w:pPr>
        <w:spacing w:after="0" w:line="240" w:lineRule="auto"/>
        <w:jc w:val="both"/>
        <w:rPr>
          <w:i/>
        </w:rPr>
      </w:pPr>
      <w:r w:rsidRPr="00180D21">
        <w:rPr>
          <w:i/>
        </w:rPr>
        <w:t>&lt;/</w:t>
      </w:r>
      <w:r w:rsidRPr="00345B61">
        <w:rPr>
          <w:i/>
          <w:lang w:val="en-US"/>
        </w:rPr>
        <w:t>bean</w:t>
      </w:r>
      <w:r w:rsidRPr="00180D21">
        <w:rPr>
          <w:i/>
        </w:rPr>
        <w:t>&gt;</w:t>
      </w:r>
    </w:p>
    <w:p w:rsidR="00153349" w:rsidRPr="00180D21" w:rsidRDefault="00115D3B" w:rsidP="005354C7">
      <w:pPr>
        <w:spacing w:after="0" w:line="240" w:lineRule="auto"/>
        <w:ind w:firstLine="284"/>
        <w:jc w:val="both"/>
      </w:pPr>
      <w:r>
        <w:t xml:space="preserve">В зависимости от </w:t>
      </w:r>
      <w:r w:rsidR="00914D34">
        <w:t>контекста</w:t>
      </w:r>
      <w:r w:rsidR="00180D21">
        <w:t xml:space="preserve"> можно заменять</w:t>
      </w:r>
      <w:r w:rsidR="00180D21" w:rsidRPr="00180D21">
        <w:t xml:space="preserve"> </w:t>
      </w:r>
      <w:r w:rsidR="00180D21">
        <w:t xml:space="preserve">атрибуты </w:t>
      </w:r>
      <w:r w:rsidR="00180D21" w:rsidRPr="00180D21">
        <w:rPr>
          <w:i/>
          <w:lang w:val="en-US"/>
        </w:rPr>
        <w:t>key</w:t>
      </w:r>
      <w:r w:rsidR="00180D21" w:rsidRPr="00180D21">
        <w:t xml:space="preserve"> </w:t>
      </w:r>
      <w:r w:rsidR="00180D21">
        <w:t xml:space="preserve">на </w:t>
      </w:r>
      <w:r w:rsidR="00180D21" w:rsidRPr="00180D21">
        <w:rPr>
          <w:i/>
          <w:lang w:val="en-US"/>
        </w:rPr>
        <w:t>key</w:t>
      </w:r>
      <w:r w:rsidR="00180D21" w:rsidRPr="00180D21">
        <w:rPr>
          <w:i/>
        </w:rPr>
        <w:t>-</w:t>
      </w:r>
      <w:r w:rsidR="00180D21" w:rsidRPr="00180D21">
        <w:rPr>
          <w:i/>
          <w:lang w:val="en-US"/>
        </w:rPr>
        <w:t>ref</w:t>
      </w:r>
      <w:r w:rsidR="00180D21" w:rsidRPr="00180D21">
        <w:t xml:space="preserve"> </w:t>
      </w:r>
      <w:r w:rsidR="00180D21">
        <w:t xml:space="preserve">и </w:t>
      </w:r>
      <w:r w:rsidR="00180D21" w:rsidRPr="00180D21">
        <w:rPr>
          <w:i/>
          <w:lang w:val="en-US"/>
        </w:rPr>
        <w:t>value</w:t>
      </w:r>
      <w:r w:rsidR="00180D21" w:rsidRPr="00180D21">
        <w:t xml:space="preserve"> </w:t>
      </w:r>
      <w:r w:rsidR="00180D21">
        <w:t xml:space="preserve">на </w:t>
      </w:r>
      <w:r w:rsidR="00180D21" w:rsidRPr="00180D21">
        <w:rPr>
          <w:i/>
          <w:lang w:val="en-US"/>
        </w:rPr>
        <w:t>value</w:t>
      </w:r>
      <w:r w:rsidR="00180D21" w:rsidRPr="00180D21">
        <w:rPr>
          <w:i/>
        </w:rPr>
        <w:t>-</w:t>
      </w:r>
      <w:r w:rsidR="00180D21" w:rsidRPr="00180D21">
        <w:rPr>
          <w:i/>
          <w:lang w:val="en-US"/>
        </w:rPr>
        <w:t>ref</w:t>
      </w:r>
      <w:r w:rsidR="00180D21" w:rsidRPr="00180D21">
        <w:t>.</w:t>
      </w:r>
    </w:p>
    <w:p w:rsidR="00983E83" w:rsidRDefault="003B5374" w:rsidP="00983E83">
      <w:pPr>
        <w:spacing w:after="0" w:line="240" w:lineRule="auto"/>
        <w:ind w:firstLine="284"/>
        <w:jc w:val="both"/>
      </w:pPr>
      <w:r>
        <w:t>Если бы</w:t>
      </w:r>
      <w:r w:rsidR="00983E83">
        <w:t xml:space="preserve"> вместо коллекции строк и ссылок на компоненты в свойство объекта </w:t>
      </w:r>
      <w:proofErr w:type="spellStart"/>
      <w:r w:rsidR="00983E83" w:rsidRPr="00983E83">
        <w:rPr>
          <w:i/>
          <w:lang w:val="en-US"/>
        </w:rPr>
        <w:t>OneManBand</w:t>
      </w:r>
      <w:proofErr w:type="spellEnd"/>
      <w:r w:rsidR="00983E83" w:rsidRPr="00983E83">
        <w:t xml:space="preserve"> </w:t>
      </w:r>
      <w:r w:rsidR="00983E83">
        <w:t xml:space="preserve">внедряется отображение строки в строку </w:t>
      </w:r>
      <w:r w:rsidR="00983E83" w:rsidRPr="00983E83">
        <w:rPr>
          <w:i/>
          <w:lang w:val="en-US"/>
        </w:rPr>
        <w:t>java</w:t>
      </w:r>
      <w:r w:rsidR="00983E83" w:rsidRPr="00983E83">
        <w:rPr>
          <w:i/>
        </w:rPr>
        <w:t>.</w:t>
      </w:r>
      <w:proofErr w:type="spellStart"/>
      <w:r w:rsidR="00983E83" w:rsidRPr="00983E83">
        <w:rPr>
          <w:i/>
          <w:lang w:val="en-US"/>
        </w:rPr>
        <w:t>util</w:t>
      </w:r>
      <w:proofErr w:type="spellEnd"/>
      <w:r w:rsidR="00983E83" w:rsidRPr="00983E83">
        <w:rPr>
          <w:i/>
        </w:rPr>
        <w:t>.</w:t>
      </w:r>
      <w:r w:rsidR="00983E83" w:rsidRPr="00983E83">
        <w:rPr>
          <w:i/>
          <w:lang w:val="en-US"/>
        </w:rPr>
        <w:t>Properties</w:t>
      </w:r>
      <w:r w:rsidR="00983E83" w:rsidRPr="00983E83">
        <w:t xml:space="preserve">, </w:t>
      </w:r>
      <w:r w:rsidR="00983E83">
        <w:t xml:space="preserve">то </w:t>
      </w:r>
      <w:r w:rsidR="00983E83" w:rsidRPr="00D52A1B">
        <w:rPr>
          <w:i/>
          <w:lang w:val="en-US"/>
        </w:rPr>
        <w:t>XML</w:t>
      </w:r>
      <w:r w:rsidR="00983E83" w:rsidRPr="00345B61">
        <w:t>-</w:t>
      </w:r>
      <w:r w:rsidR="00983E83">
        <w:t>файл выглядел так</w:t>
      </w:r>
      <w:r w:rsidR="00983E83" w:rsidRPr="00345B61">
        <w:t>:</w:t>
      </w:r>
    </w:p>
    <w:p w:rsidR="00C60840" w:rsidRPr="00C60840" w:rsidRDefault="00C60840" w:rsidP="00C60840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C60840">
        <w:rPr>
          <w:i/>
          <w:lang w:val="en-US"/>
        </w:rPr>
        <w:t>&lt;bean id="hank" class="</w:t>
      </w:r>
      <w:proofErr w:type="spellStart"/>
      <w:r w:rsidRPr="00C60840">
        <w:rPr>
          <w:i/>
          <w:lang w:val="en-US"/>
        </w:rPr>
        <w:t>com.springinaction.springidol.OneManBand</w:t>
      </w:r>
      <w:proofErr w:type="spellEnd"/>
      <w:r w:rsidRPr="00C60840">
        <w:rPr>
          <w:i/>
          <w:lang w:val="en-US"/>
        </w:rPr>
        <w:t>"&gt;</w:t>
      </w:r>
    </w:p>
    <w:p w:rsidR="00C60840" w:rsidRPr="00C60840" w:rsidRDefault="00C60840" w:rsidP="00C60840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C60840">
        <w:rPr>
          <w:i/>
          <w:lang w:val="en-US"/>
        </w:rPr>
        <w:t>&lt;property name="instruments"&gt;</w:t>
      </w:r>
    </w:p>
    <w:p w:rsidR="00C60840" w:rsidRPr="00C60840" w:rsidRDefault="00C60840" w:rsidP="00C60840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C60840">
        <w:rPr>
          <w:i/>
          <w:highlight w:val="yellow"/>
          <w:lang w:val="en-US"/>
        </w:rPr>
        <w:t>&lt;props&gt;</w:t>
      </w:r>
    </w:p>
    <w:p w:rsidR="00C60840" w:rsidRPr="00C60840" w:rsidRDefault="00C60840" w:rsidP="00C60840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C60840">
        <w:rPr>
          <w:i/>
          <w:lang w:val="en-US"/>
        </w:rPr>
        <w:t xml:space="preserve">&lt;prop key="GUITAR"&gt;STRUM </w:t>
      </w:r>
      <w:proofErr w:type="spellStart"/>
      <w:r w:rsidRPr="00C60840">
        <w:rPr>
          <w:i/>
          <w:lang w:val="en-US"/>
        </w:rPr>
        <w:t>STRUM</w:t>
      </w:r>
      <w:proofErr w:type="spellEnd"/>
      <w:r w:rsidRPr="00C60840">
        <w:rPr>
          <w:i/>
          <w:lang w:val="en-US"/>
        </w:rPr>
        <w:t xml:space="preserve"> STRUM&lt;/prop&gt;</w:t>
      </w:r>
    </w:p>
    <w:p w:rsidR="00C60840" w:rsidRPr="00C60840" w:rsidRDefault="00C60840" w:rsidP="00C60840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C60840">
        <w:rPr>
          <w:i/>
          <w:lang w:val="en-US"/>
        </w:rPr>
        <w:t xml:space="preserve">&lt;prop key="CYMBAL"&gt;CRASH </w:t>
      </w:r>
      <w:proofErr w:type="spellStart"/>
      <w:r w:rsidRPr="00C60840">
        <w:rPr>
          <w:i/>
          <w:lang w:val="en-US"/>
        </w:rPr>
        <w:t>CRASH</w:t>
      </w:r>
      <w:proofErr w:type="spellEnd"/>
      <w:r w:rsidRPr="00C60840">
        <w:rPr>
          <w:i/>
          <w:lang w:val="en-US"/>
        </w:rPr>
        <w:t xml:space="preserve"> CRASH&lt;/prop&gt;</w:t>
      </w:r>
    </w:p>
    <w:p w:rsidR="00C60840" w:rsidRPr="00C60840" w:rsidRDefault="00C60840" w:rsidP="00C60840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C60840">
        <w:rPr>
          <w:i/>
          <w:lang w:val="en-US"/>
        </w:rPr>
        <w:t xml:space="preserve">&lt;prop key="HARMONICA"&gt;HUM </w:t>
      </w:r>
      <w:proofErr w:type="spellStart"/>
      <w:r w:rsidRPr="00C60840">
        <w:rPr>
          <w:i/>
          <w:lang w:val="en-US"/>
        </w:rPr>
        <w:t>HUM</w:t>
      </w:r>
      <w:proofErr w:type="spellEnd"/>
      <w:r w:rsidRPr="00C60840">
        <w:rPr>
          <w:i/>
          <w:lang w:val="en-US"/>
        </w:rPr>
        <w:t xml:space="preserve"> HUM&lt;/prop&gt;</w:t>
      </w:r>
    </w:p>
    <w:p w:rsidR="00C60840" w:rsidRPr="001D435A" w:rsidRDefault="00C60840" w:rsidP="00C60840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1D435A">
        <w:rPr>
          <w:i/>
          <w:highlight w:val="yellow"/>
        </w:rPr>
        <w:t>&lt;/</w:t>
      </w:r>
      <w:r w:rsidRPr="00C60840">
        <w:rPr>
          <w:i/>
          <w:highlight w:val="yellow"/>
          <w:lang w:val="en-US"/>
        </w:rPr>
        <w:t>props</w:t>
      </w:r>
      <w:r w:rsidRPr="001D435A">
        <w:rPr>
          <w:i/>
          <w:highlight w:val="yellow"/>
        </w:rPr>
        <w:t>&gt;</w:t>
      </w:r>
    </w:p>
    <w:p w:rsidR="00C60840" w:rsidRPr="001D435A" w:rsidRDefault="00C60840" w:rsidP="00C60840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1D435A">
        <w:rPr>
          <w:i/>
        </w:rPr>
        <w:t>&lt;/</w:t>
      </w:r>
      <w:r w:rsidRPr="00C60840">
        <w:rPr>
          <w:i/>
          <w:lang w:val="en-US"/>
        </w:rPr>
        <w:t>property</w:t>
      </w:r>
      <w:r w:rsidRPr="001D435A">
        <w:rPr>
          <w:i/>
        </w:rPr>
        <w:t>&gt;</w:t>
      </w:r>
    </w:p>
    <w:p w:rsidR="00345B61" w:rsidRPr="0087679C" w:rsidRDefault="00C60840" w:rsidP="00C60840">
      <w:pPr>
        <w:spacing w:after="0" w:line="240" w:lineRule="auto"/>
        <w:jc w:val="both"/>
        <w:rPr>
          <w:i/>
        </w:rPr>
      </w:pPr>
      <w:r w:rsidRPr="0087679C">
        <w:rPr>
          <w:i/>
        </w:rPr>
        <w:t>&lt;/</w:t>
      </w:r>
      <w:r w:rsidRPr="00C60840">
        <w:rPr>
          <w:i/>
          <w:lang w:val="en-US"/>
        </w:rPr>
        <w:t>bean</w:t>
      </w:r>
      <w:r w:rsidRPr="0087679C">
        <w:rPr>
          <w:i/>
        </w:rPr>
        <w:t>&gt;</w:t>
      </w:r>
    </w:p>
    <w:p w:rsidR="00345B61" w:rsidRDefault="0087679C" w:rsidP="005354C7">
      <w:pPr>
        <w:spacing w:after="0" w:line="240" w:lineRule="auto"/>
        <w:ind w:firstLine="284"/>
        <w:jc w:val="both"/>
      </w:pPr>
      <w:r>
        <w:t xml:space="preserve">Элемент </w:t>
      </w:r>
      <w:r w:rsidRPr="0087679C">
        <w:rPr>
          <w:i/>
        </w:rPr>
        <w:t>&lt;</w:t>
      </w:r>
      <w:r w:rsidRPr="0087679C">
        <w:rPr>
          <w:i/>
          <w:lang w:val="en-US"/>
        </w:rPr>
        <w:t>prop</w:t>
      </w:r>
      <w:r w:rsidRPr="0087679C">
        <w:rPr>
          <w:i/>
        </w:rPr>
        <w:t>&gt;</w:t>
      </w:r>
      <w:r>
        <w:t xml:space="preserve"> задает ключ и его значение (инструмент и издаваемый им звук).</w:t>
      </w:r>
    </w:p>
    <w:p w:rsidR="0087679C" w:rsidRDefault="0087679C" w:rsidP="005354C7">
      <w:pPr>
        <w:spacing w:after="0" w:line="240" w:lineRule="auto"/>
        <w:ind w:firstLine="284"/>
        <w:jc w:val="both"/>
      </w:pPr>
    </w:p>
    <w:p w:rsidR="002072E6" w:rsidRDefault="002072E6" w:rsidP="005354C7">
      <w:pPr>
        <w:spacing w:after="0" w:line="240" w:lineRule="auto"/>
        <w:ind w:firstLine="284"/>
        <w:jc w:val="both"/>
      </w:pPr>
      <w:r>
        <w:t xml:space="preserve">Чтобы присвоить свойству значение </w:t>
      </w:r>
      <w:r w:rsidRPr="002072E6">
        <w:rPr>
          <w:i/>
          <w:lang w:val="en-US"/>
        </w:rPr>
        <w:t>null</w:t>
      </w:r>
      <w:r w:rsidRPr="002072E6">
        <w:t xml:space="preserve">, </w:t>
      </w:r>
      <w:r>
        <w:t xml:space="preserve">достаточно воспользоваться элементом </w:t>
      </w:r>
      <w:r w:rsidRPr="002072E6">
        <w:rPr>
          <w:i/>
        </w:rPr>
        <w:t>&lt;</w:t>
      </w:r>
      <w:r w:rsidRPr="002072E6">
        <w:rPr>
          <w:i/>
          <w:lang w:val="en-US"/>
        </w:rPr>
        <w:t>null</w:t>
      </w:r>
      <w:r w:rsidRPr="002072E6">
        <w:rPr>
          <w:i/>
        </w:rPr>
        <w:t>/&gt;</w:t>
      </w:r>
      <w:r w:rsidRPr="002072E6">
        <w:t>:</w:t>
      </w:r>
    </w:p>
    <w:p w:rsidR="002072E6" w:rsidRPr="002072E6" w:rsidRDefault="002072E6" w:rsidP="002072E6">
      <w:pPr>
        <w:spacing w:after="0" w:line="240" w:lineRule="auto"/>
        <w:jc w:val="both"/>
        <w:rPr>
          <w:i/>
          <w:lang w:val="en-US"/>
        </w:rPr>
      </w:pPr>
      <w:r w:rsidRPr="002072E6">
        <w:rPr>
          <w:i/>
          <w:lang w:val="en-US"/>
        </w:rPr>
        <w:t>&lt;property name="</w:t>
      </w:r>
      <w:proofErr w:type="spellStart"/>
      <w:r w:rsidRPr="002072E6">
        <w:rPr>
          <w:i/>
          <w:lang w:val="en-US"/>
        </w:rPr>
        <w:t>someNonNullProperty</w:t>
      </w:r>
      <w:proofErr w:type="spellEnd"/>
      <w:r w:rsidRPr="002072E6">
        <w:rPr>
          <w:i/>
          <w:lang w:val="en-US"/>
        </w:rPr>
        <w:t>"&gt;&lt;null/&gt;&lt;/property&gt;</w:t>
      </w:r>
    </w:p>
    <w:p w:rsidR="002072E6" w:rsidRDefault="002072E6" w:rsidP="005354C7">
      <w:pPr>
        <w:spacing w:after="0" w:line="240" w:lineRule="auto"/>
        <w:ind w:firstLine="284"/>
        <w:jc w:val="both"/>
        <w:rPr>
          <w:lang w:val="en-US"/>
        </w:rPr>
      </w:pPr>
    </w:p>
    <w:p w:rsidR="002072E6" w:rsidRPr="009A569D" w:rsidRDefault="006F6948" w:rsidP="005354C7">
      <w:pPr>
        <w:spacing w:after="0" w:line="240" w:lineRule="auto"/>
        <w:ind w:firstLine="284"/>
        <w:jc w:val="both"/>
      </w:pPr>
      <w:r w:rsidRPr="0022143A">
        <w:rPr>
          <w:b/>
        </w:rPr>
        <w:t xml:space="preserve">Язык выражений </w:t>
      </w:r>
      <w:r w:rsidRPr="0022143A">
        <w:rPr>
          <w:b/>
          <w:i/>
          <w:lang w:val="en-US"/>
        </w:rPr>
        <w:t>Spring</w:t>
      </w:r>
      <w:r w:rsidRPr="0022143A">
        <w:rPr>
          <w:b/>
        </w:rPr>
        <w:t xml:space="preserve"> (</w:t>
      </w:r>
      <w:r w:rsidRPr="0022143A">
        <w:rPr>
          <w:b/>
          <w:i/>
          <w:lang w:val="en-US"/>
        </w:rPr>
        <w:t>Spring</w:t>
      </w:r>
      <w:r w:rsidRPr="0022143A">
        <w:rPr>
          <w:b/>
          <w:i/>
        </w:rPr>
        <w:t xml:space="preserve"> </w:t>
      </w:r>
      <w:r w:rsidRPr="0022143A">
        <w:rPr>
          <w:b/>
          <w:i/>
          <w:lang w:val="en-US"/>
        </w:rPr>
        <w:t>Expression</w:t>
      </w:r>
      <w:r w:rsidRPr="0022143A">
        <w:rPr>
          <w:b/>
          <w:i/>
        </w:rPr>
        <w:t xml:space="preserve"> </w:t>
      </w:r>
      <w:r w:rsidRPr="0022143A">
        <w:rPr>
          <w:b/>
          <w:i/>
          <w:lang w:val="en-US"/>
        </w:rPr>
        <w:t>Language</w:t>
      </w:r>
      <w:r w:rsidRPr="0022143A">
        <w:rPr>
          <w:b/>
          <w:i/>
        </w:rPr>
        <w:t xml:space="preserve">, </w:t>
      </w:r>
      <w:proofErr w:type="spellStart"/>
      <w:r w:rsidRPr="0022143A">
        <w:rPr>
          <w:b/>
          <w:i/>
          <w:lang w:val="en-US"/>
        </w:rPr>
        <w:t>SpEL</w:t>
      </w:r>
      <w:proofErr w:type="spellEnd"/>
      <w:r w:rsidRPr="0022143A">
        <w:rPr>
          <w:b/>
        </w:rPr>
        <w:t>)</w:t>
      </w:r>
      <w:r w:rsidRPr="0022143A">
        <w:t xml:space="preserve"> – </w:t>
      </w:r>
      <w:r>
        <w:t>краткий</w:t>
      </w:r>
      <w:r w:rsidRPr="0022143A">
        <w:t xml:space="preserve"> </w:t>
      </w:r>
      <w:r>
        <w:t>и</w:t>
      </w:r>
      <w:r w:rsidRPr="0022143A">
        <w:t xml:space="preserve"> </w:t>
      </w:r>
      <w:r>
        <w:t>мощный</w:t>
      </w:r>
      <w:r w:rsidRPr="0022143A">
        <w:t xml:space="preserve"> </w:t>
      </w:r>
      <w:r>
        <w:t>способ</w:t>
      </w:r>
      <w:r w:rsidRPr="0022143A">
        <w:t xml:space="preserve"> </w:t>
      </w:r>
      <w:r w:rsidR="0022143A">
        <w:t>внедрения</w:t>
      </w:r>
      <w:r w:rsidR="0022143A" w:rsidRPr="0022143A">
        <w:t xml:space="preserve"> </w:t>
      </w:r>
      <w:r w:rsidR="0022143A">
        <w:t>значений</w:t>
      </w:r>
      <w:r w:rsidR="0022143A" w:rsidRPr="0022143A">
        <w:t xml:space="preserve"> </w:t>
      </w:r>
      <w:r w:rsidR="0022143A">
        <w:t>в</w:t>
      </w:r>
      <w:r w:rsidR="0022143A" w:rsidRPr="0022143A">
        <w:t xml:space="preserve"> </w:t>
      </w:r>
      <w:r w:rsidR="0022143A">
        <w:t>свойства компонентов или аргументы конструкторов с помощью выражений, которые вычисляются на этапе выполнения.</w:t>
      </w:r>
      <w:r w:rsidR="009A569D">
        <w:t xml:space="preserve"> Напомним, что в </w:t>
      </w:r>
      <w:r w:rsidR="009A569D" w:rsidRPr="009A569D">
        <w:rPr>
          <w:i/>
          <w:lang w:val="en-US"/>
        </w:rPr>
        <w:t>XML</w:t>
      </w:r>
      <w:r w:rsidR="009A569D" w:rsidRPr="009A569D">
        <w:t>-</w:t>
      </w:r>
      <w:r w:rsidR="009A569D">
        <w:t>файлах конфигурация задавалась на этапе разработки.</w:t>
      </w:r>
    </w:p>
    <w:p w:rsidR="002072E6" w:rsidRDefault="00883AD1" w:rsidP="005354C7">
      <w:pPr>
        <w:spacing w:after="0" w:line="240" w:lineRule="auto"/>
        <w:ind w:firstLine="284"/>
        <w:jc w:val="both"/>
      </w:pPr>
      <w:r>
        <w:t xml:space="preserve">Для </w:t>
      </w:r>
      <w:r w:rsidR="001A78B3">
        <w:t xml:space="preserve">внедрения литералов в свойство компонентов в атрибуте </w:t>
      </w:r>
      <w:r w:rsidR="001A78B3">
        <w:rPr>
          <w:lang w:val="en-US"/>
        </w:rPr>
        <w:t>value</w:t>
      </w:r>
      <w:r w:rsidR="001A78B3" w:rsidRPr="001A78B3">
        <w:t xml:space="preserve"> </w:t>
      </w:r>
      <w:r w:rsidR="001A78B3">
        <w:t xml:space="preserve">используется конструкция </w:t>
      </w:r>
      <w:r w:rsidR="001A78B3" w:rsidRPr="001A78B3">
        <w:rPr>
          <w:b/>
          <w:i/>
        </w:rPr>
        <w:t>#{ }</w:t>
      </w:r>
      <w:r w:rsidR="001A78B3" w:rsidRPr="001A78B3">
        <w:t xml:space="preserve"> :</w:t>
      </w:r>
    </w:p>
    <w:p w:rsidR="001A78B3" w:rsidRPr="001A78B3" w:rsidRDefault="001A78B3" w:rsidP="001A78B3">
      <w:pPr>
        <w:spacing w:after="0" w:line="240" w:lineRule="auto"/>
        <w:jc w:val="both"/>
        <w:rPr>
          <w:i/>
          <w:lang w:val="en-US"/>
        </w:rPr>
      </w:pPr>
      <w:r w:rsidRPr="001A78B3">
        <w:rPr>
          <w:i/>
          <w:lang w:val="en-US"/>
        </w:rPr>
        <w:t xml:space="preserve">&lt;property name="message" value="The value is </w:t>
      </w:r>
      <w:r w:rsidRPr="001A78B3">
        <w:rPr>
          <w:i/>
          <w:highlight w:val="yellow"/>
          <w:lang w:val="en-US"/>
        </w:rPr>
        <w:t>#{5}</w:t>
      </w:r>
      <w:r w:rsidRPr="001A78B3">
        <w:rPr>
          <w:i/>
          <w:lang w:val="en-US"/>
        </w:rPr>
        <w:t>"/&gt;</w:t>
      </w:r>
    </w:p>
    <w:p w:rsidR="001A78B3" w:rsidRPr="001A78B3" w:rsidRDefault="001A78B3" w:rsidP="001A78B3">
      <w:pPr>
        <w:spacing w:after="0" w:line="240" w:lineRule="auto"/>
        <w:jc w:val="both"/>
        <w:rPr>
          <w:i/>
          <w:lang w:val="en-US"/>
        </w:rPr>
      </w:pPr>
      <w:r w:rsidRPr="001A78B3">
        <w:rPr>
          <w:i/>
          <w:lang w:val="en-US"/>
        </w:rPr>
        <w:t>&lt;property name="frequency" value="</w:t>
      </w:r>
      <w:r w:rsidRPr="001A78B3">
        <w:rPr>
          <w:i/>
          <w:highlight w:val="yellow"/>
          <w:lang w:val="en-US"/>
        </w:rPr>
        <w:t>#{89.7</w:t>
      </w:r>
      <w:r w:rsidRPr="001A78B3">
        <w:rPr>
          <w:i/>
          <w:lang w:val="en-US"/>
        </w:rPr>
        <w:t>}"/&gt;</w:t>
      </w:r>
    </w:p>
    <w:p w:rsidR="001A78B3" w:rsidRPr="001A78B3" w:rsidRDefault="001A78B3" w:rsidP="001A78B3">
      <w:pPr>
        <w:spacing w:after="0" w:line="240" w:lineRule="auto"/>
        <w:jc w:val="both"/>
        <w:rPr>
          <w:i/>
          <w:lang w:val="en-US"/>
        </w:rPr>
      </w:pPr>
      <w:r w:rsidRPr="001A78B3">
        <w:rPr>
          <w:i/>
          <w:lang w:val="en-US"/>
        </w:rPr>
        <w:t>&lt;property name="name" value="</w:t>
      </w:r>
      <w:r w:rsidRPr="001A78B3">
        <w:rPr>
          <w:i/>
          <w:highlight w:val="yellow"/>
          <w:lang w:val="en-US"/>
        </w:rPr>
        <w:t>#{'Chuck'}</w:t>
      </w:r>
      <w:r w:rsidRPr="001A78B3">
        <w:rPr>
          <w:i/>
          <w:lang w:val="en-US"/>
        </w:rPr>
        <w:t>"/&gt;</w:t>
      </w:r>
    </w:p>
    <w:p w:rsidR="001A78B3" w:rsidRPr="001A78B3" w:rsidRDefault="001A78B3" w:rsidP="001A78B3">
      <w:pPr>
        <w:spacing w:after="0" w:line="240" w:lineRule="auto"/>
        <w:jc w:val="both"/>
        <w:rPr>
          <w:i/>
          <w:lang w:val="en-US"/>
        </w:rPr>
      </w:pPr>
      <w:r w:rsidRPr="001A78B3">
        <w:rPr>
          <w:i/>
          <w:lang w:val="en-US"/>
        </w:rPr>
        <w:t>&lt;property name="enabled" value="</w:t>
      </w:r>
      <w:r w:rsidRPr="001A78B3">
        <w:rPr>
          <w:i/>
          <w:highlight w:val="yellow"/>
          <w:lang w:val="en-US"/>
        </w:rPr>
        <w:t>#{false}</w:t>
      </w:r>
      <w:r w:rsidRPr="001A78B3">
        <w:rPr>
          <w:i/>
          <w:lang w:val="en-US"/>
        </w:rPr>
        <w:t>"/&gt;</w:t>
      </w:r>
    </w:p>
    <w:p w:rsidR="002072E6" w:rsidRDefault="000E4F26" w:rsidP="005354C7">
      <w:pPr>
        <w:spacing w:after="0" w:line="240" w:lineRule="auto"/>
        <w:ind w:firstLine="284"/>
        <w:jc w:val="both"/>
        <w:rPr>
          <w:lang w:val="en-US"/>
        </w:rPr>
      </w:pPr>
      <w:r>
        <w:t>Этот конструктор также можно использовать для внедрения ссылок на другие компоненты. Например</w:t>
      </w:r>
      <w:r w:rsidRPr="001D435A">
        <w:rPr>
          <w:lang w:val="en-US"/>
        </w:rPr>
        <w:t xml:space="preserve">, </w:t>
      </w:r>
      <w:r>
        <w:t>следующий</w:t>
      </w:r>
      <w:r w:rsidRPr="001D435A">
        <w:rPr>
          <w:lang w:val="en-US"/>
        </w:rPr>
        <w:t xml:space="preserve"> </w:t>
      </w:r>
      <w:r>
        <w:t>строки</w:t>
      </w:r>
      <w:r w:rsidRPr="001D435A">
        <w:rPr>
          <w:lang w:val="en-US"/>
        </w:rPr>
        <w:t xml:space="preserve"> </w:t>
      </w:r>
      <w:r>
        <w:t>идентичны</w:t>
      </w:r>
      <w:r>
        <w:rPr>
          <w:lang w:val="en-US"/>
        </w:rPr>
        <w:t>:</w:t>
      </w:r>
    </w:p>
    <w:p w:rsidR="000E4F26" w:rsidRPr="000E4F26" w:rsidRDefault="000E4F26" w:rsidP="000E4F26">
      <w:pPr>
        <w:spacing w:after="0" w:line="240" w:lineRule="auto"/>
        <w:jc w:val="both"/>
        <w:rPr>
          <w:i/>
          <w:lang w:val="en-US"/>
        </w:rPr>
      </w:pPr>
      <w:r w:rsidRPr="000E4F26">
        <w:rPr>
          <w:i/>
          <w:lang w:val="en-US"/>
        </w:rPr>
        <w:t>&lt;property name="instrument" ref="saxophone"/&gt;</w:t>
      </w:r>
    </w:p>
    <w:p w:rsidR="000E4F26" w:rsidRPr="000E4F26" w:rsidRDefault="000E4F26" w:rsidP="000E4F26">
      <w:pPr>
        <w:spacing w:after="0" w:line="240" w:lineRule="auto"/>
        <w:jc w:val="both"/>
        <w:rPr>
          <w:i/>
          <w:lang w:val="en-US"/>
        </w:rPr>
      </w:pPr>
      <w:r w:rsidRPr="000E4F26">
        <w:rPr>
          <w:i/>
          <w:lang w:val="en-US"/>
        </w:rPr>
        <w:t>&lt;property name="instrument" value="</w:t>
      </w:r>
      <w:r w:rsidRPr="000E4F26">
        <w:rPr>
          <w:i/>
          <w:highlight w:val="yellow"/>
          <w:lang w:val="en-US"/>
        </w:rPr>
        <w:t>#{saxophone}</w:t>
      </w:r>
      <w:r w:rsidRPr="000E4F26">
        <w:rPr>
          <w:i/>
          <w:lang w:val="en-US"/>
        </w:rPr>
        <w:t>"/&gt;</w:t>
      </w:r>
    </w:p>
    <w:p w:rsidR="001A78B3" w:rsidRDefault="00E03316" w:rsidP="005354C7">
      <w:pPr>
        <w:spacing w:after="0" w:line="240" w:lineRule="auto"/>
        <w:ind w:firstLine="284"/>
        <w:jc w:val="both"/>
      </w:pPr>
      <w:r>
        <w:t xml:space="preserve">Создадим </w:t>
      </w:r>
      <w:r w:rsidR="00E04315">
        <w:t>новый компонент исполнителя-подражателя</w:t>
      </w:r>
      <w:r>
        <w:t xml:space="preserve"> на основе существующих классов</w:t>
      </w:r>
      <w:r w:rsidR="00E04315" w:rsidRPr="00E04315">
        <w:t>:</w:t>
      </w:r>
    </w:p>
    <w:p w:rsidR="00E04315" w:rsidRPr="00E04315" w:rsidRDefault="00E04315" w:rsidP="00E04315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E04315">
        <w:rPr>
          <w:i/>
          <w:lang w:val="en-US"/>
        </w:rPr>
        <w:t>&lt;bean id="carl"</w:t>
      </w:r>
      <w:r>
        <w:rPr>
          <w:i/>
          <w:lang w:val="en-US"/>
        </w:rPr>
        <w:t xml:space="preserve"> </w:t>
      </w:r>
      <w:r w:rsidRPr="00E04315">
        <w:rPr>
          <w:i/>
          <w:lang w:val="en-US"/>
        </w:rPr>
        <w:t>class="</w:t>
      </w:r>
      <w:proofErr w:type="spellStart"/>
      <w:r w:rsidRPr="00E04315">
        <w:rPr>
          <w:i/>
          <w:lang w:val="en-US"/>
        </w:rPr>
        <w:t>com.springinaction.springidol.Instrumentalist</w:t>
      </w:r>
      <w:proofErr w:type="spellEnd"/>
      <w:r w:rsidRPr="00E04315">
        <w:rPr>
          <w:i/>
          <w:lang w:val="en-US"/>
        </w:rPr>
        <w:t>"&gt;</w:t>
      </w:r>
    </w:p>
    <w:p w:rsidR="00E04315" w:rsidRPr="00E04315" w:rsidRDefault="00E04315" w:rsidP="00E04315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E04315">
        <w:rPr>
          <w:i/>
          <w:lang w:val="en-US"/>
        </w:rPr>
        <w:t>&lt;property name="song" value="</w:t>
      </w:r>
      <w:r w:rsidRPr="00E04315">
        <w:rPr>
          <w:i/>
          <w:highlight w:val="yellow"/>
          <w:lang w:val="en-US"/>
        </w:rPr>
        <w:t>#{</w:t>
      </w:r>
      <w:proofErr w:type="spellStart"/>
      <w:r w:rsidRPr="00E04315">
        <w:rPr>
          <w:i/>
          <w:highlight w:val="yellow"/>
          <w:lang w:val="en-US"/>
        </w:rPr>
        <w:t>kenny.song</w:t>
      </w:r>
      <w:proofErr w:type="spellEnd"/>
      <w:r w:rsidRPr="00E04315">
        <w:rPr>
          <w:i/>
          <w:highlight w:val="yellow"/>
          <w:lang w:val="en-US"/>
        </w:rPr>
        <w:t>}</w:t>
      </w:r>
      <w:r w:rsidRPr="00E04315">
        <w:rPr>
          <w:i/>
          <w:lang w:val="en-US"/>
        </w:rPr>
        <w:t>" /&gt;</w:t>
      </w:r>
    </w:p>
    <w:p w:rsidR="00E04315" w:rsidRPr="00C07F51" w:rsidRDefault="00E04315" w:rsidP="00E04315">
      <w:pPr>
        <w:spacing w:after="0" w:line="240" w:lineRule="auto"/>
        <w:jc w:val="both"/>
        <w:rPr>
          <w:i/>
        </w:rPr>
      </w:pPr>
      <w:r w:rsidRPr="00C07F51">
        <w:rPr>
          <w:i/>
        </w:rPr>
        <w:t>&lt;/</w:t>
      </w:r>
      <w:r w:rsidRPr="00E04315">
        <w:rPr>
          <w:i/>
          <w:lang w:val="en-US"/>
        </w:rPr>
        <w:t>bean</w:t>
      </w:r>
      <w:r w:rsidRPr="00C07F51">
        <w:rPr>
          <w:i/>
        </w:rPr>
        <w:t>&gt;</w:t>
      </w:r>
    </w:p>
    <w:p w:rsidR="001A78B3" w:rsidRDefault="00656B72" w:rsidP="005354C7">
      <w:pPr>
        <w:spacing w:after="0" w:line="240" w:lineRule="auto"/>
        <w:ind w:firstLine="284"/>
        <w:jc w:val="both"/>
      </w:pPr>
      <w:r>
        <w:t>Кроме</w:t>
      </w:r>
      <w:r w:rsidR="00C07F51">
        <w:t xml:space="preserve"> возможности обращения к свойствам, можно вызывать методы компонентов. В данном примере используется защищенный оператор доступа к свойству </w:t>
      </w:r>
      <w:r w:rsidR="00C07F51" w:rsidRPr="00C07F51">
        <w:rPr>
          <w:b/>
          <w:i/>
        </w:rPr>
        <w:t>?.</w:t>
      </w:r>
      <w:r w:rsidR="00C07F51" w:rsidRPr="00C07F51">
        <w:t xml:space="preserve"> , </w:t>
      </w:r>
      <w:r w:rsidR="00C07F51">
        <w:t xml:space="preserve">который защищает от </w:t>
      </w:r>
      <w:r w:rsidR="00C07F51" w:rsidRPr="00C07F51">
        <w:rPr>
          <w:i/>
          <w:lang w:val="en-US"/>
        </w:rPr>
        <w:t>null</w:t>
      </w:r>
      <w:r w:rsidR="00C07F51" w:rsidRPr="00C07F51">
        <w:t>:</w:t>
      </w:r>
    </w:p>
    <w:p w:rsidR="00C07F51" w:rsidRPr="00C07F51" w:rsidRDefault="00C07F51" w:rsidP="00C07F51">
      <w:pPr>
        <w:spacing w:after="0" w:line="240" w:lineRule="auto"/>
        <w:jc w:val="both"/>
        <w:rPr>
          <w:i/>
          <w:lang w:val="en-US"/>
        </w:rPr>
      </w:pPr>
      <w:r w:rsidRPr="00C07F51">
        <w:rPr>
          <w:i/>
          <w:lang w:val="en-US"/>
        </w:rPr>
        <w:t>&lt;property name="song" value="#{songSelector.selectSong()?.toUpperCase()}"/&gt;</w:t>
      </w:r>
    </w:p>
    <w:p w:rsidR="00C07F51" w:rsidRPr="001D435A" w:rsidRDefault="00041AFF" w:rsidP="005354C7">
      <w:pPr>
        <w:spacing w:after="0" w:line="240" w:lineRule="auto"/>
        <w:ind w:firstLine="284"/>
        <w:jc w:val="both"/>
      </w:pPr>
      <w:r>
        <w:lastRenderedPageBreak/>
        <w:t xml:space="preserve">Для обращения к статическим свойствам и методам нужно использовать класс с оператором </w:t>
      </w:r>
      <w:r w:rsidRPr="00041AFF">
        <w:rPr>
          <w:b/>
          <w:i/>
          <w:lang w:val="en-US"/>
        </w:rPr>
        <w:t>T</w:t>
      </w:r>
      <w:r w:rsidRPr="00041AFF">
        <w:rPr>
          <w:b/>
          <w:i/>
        </w:rPr>
        <w:t>( )</w:t>
      </w:r>
      <w:r w:rsidRPr="00041AFF">
        <w:t xml:space="preserve"> . </w:t>
      </w:r>
      <w:r>
        <w:t>В результате вернется объект данного класса. Например</w:t>
      </w:r>
      <w:r w:rsidRPr="001D435A">
        <w:t>:</w:t>
      </w:r>
    </w:p>
    <w:p w:rsidR="00041AFF" w:rsidRPr="009918C9" w:rsidRDefault="00041AFF" w:rsidP="00041AFF">
      <w:pPr>
        <w:spacing w:after="0" w:line="240" w:lineRule="auto"/>
        <w:jc w:val="both"/>
        <w:rPr>
          <w:i/>
        </w:rPr>
      </w:pPr>
      <w:r w:rsidRPr="009918C9">
        <w:rPr>
          <w:i/>
        </w:rPr>
        <w:t>&lt;</w:t>
      </w:r>
      <w:r w:rsidRPr="00041AFF">
        <w:rPr>
          <w:i/>
          <w:lang w:val="en-US"/>
        </w:rPr>
        <w:t>property</w:t>
      </w:r>
      <w:r w:rsidRPr="009918C9">
        <w:rPr>
          <w:i/>
        </w:rPr>
        <w:t xml:space="preserve"> </w:t>
      </w:r>
      <w:r w:rsidRPr="00041AFF">
        <w:rPr>
          <w:i/>
          <w:lang w:val="en-US"/>
        </w:rPr>
        <w:t>name</w:t>
      </w:r>
      <w:r w:rsidRPr="009918C9">
        <w:rPr>
          <w:i/>
        </w:rPr>
        <w:t>="</w:t>
      </w:r>
      <w:r w:rsidRPr="00041AFF">
        <w:rPr>
          <w:i/>
          <w:lang w:val="en-US"/>
        </w:rPr>
        <w:t>multiplier</w:t>
      </w:r>
      <w:r w:rsidRPr="009918C9">
        <w:rPr>
          <w:i/>
        </w:rPr>
        <w:t xml:space="preserve">" </w:t>
      </w:r>
      <w:r w:rsidRPr="00041AFF">
        <w:rPr>
          <w:i/>
          <w:lang w:val="en-US"/>
        </w:rPr>
        <w:t>value</w:t>
      </w:r>
      <w:r w:rsidRPr="009918C9">
        <w:rPr>
          <w:i/>
        </w:rPr>
        <w:t>="#{</w:t>
      </w:r>
      <w:r w:rsidRPr="00041AFF">
        <w:rPr>
          <w:i/>
          <w:highlight w:val="yellow"/>
          <w:lang w:val="en-US"/>
        </w:rPr>
        <w:t>T</w:t>
      </w:r>
      <w:r w:rsidRPr="009918C9">
        <w:rPr>
          <w:i/>
          <w:highlight w:val="yellow"/>
        </w:rPr>
        <w:t>(</w:t>
      </w:r>
      <w:r w:rsidRPr="00041AFF">
        <w:rPr>
          <w:i/>
          <w:highlight w:val="yellow"/>
          <w:lang w:val="en-US"/>
        </w:rPr>
        <w:t>java</w:t>
      </w:r>
      <w:r w:rsidRPr="009918C9">
        <w:rPr>
          <w:i/>
          <w:highlight w:val="yellow"/>
        </w:rPr>
        <w:t>.</w:t>
      </w:r>
      <w:proofErr w:type="spellStart"/>
      <w:r w:rsidRPr="00041AFF">
        <w:rPr>
          <w:i/>
          <w:highlight w:val="yellow"/>
          <w:lang w:val="en-US"/>
        </w:rPr>
        <w:t>lang</w:t>
      </w:r>
      <w:proofErr w:type="spellEnd"/>
      <w:r w:rsidRPr="009918C9">
        <w:rPr>
          <w:i/>
          <w:highlight w:val="yellow"/>
        </w:rPr>
        <w:t>.</w:t>
      </w:r>
      <w:r w:rsidRPr="00041AFF">
        <w:rPr>
          <w:i/>
          <w:highlight w:val="yellow"/>
          <w:lang w:val="en-US"/>
        </w:rPr>
        <w:t>Math</w:t>
      </w:r>
      <w:r w:rsidRPr="009918C9">
        <w:rPr>
          <w:i/>
          <w:highlight w:val="yellow"/>
        </w:rPr>
        <w:t>)</w:t>
      </w:r>
      <w:r w:rsidRPr="009918C9">
        <w:rPr>
          <w:i/>
        </w:rPr>
        <w:t>.</w:t>
      </w:r>
      <w:r w:rsidRPr="00041AFF">
        <w:rPr>
          <w:i/>
          <w:lang w:val="en-US"/>
        </w:rPr>
        <w:t>PI</w:t>
      </w:r>
      <w:r w:rsidRPr="009918C9">
        <w:rPr>
          <w:i/>
        </w:rPr>
        <w:t>}"/&gt;</w:t>
      </w:r>
    </w:p>
    <w:p w:rsidR="00041AFF" w:rsidRPr="00041AFF" w:rsidRDefault="00041AFF" w:rsidP="00041AFF">
      <w:pPr>
        <w:spacing w:after="0" w:line="240" w:lineRule="auto"/>
        <w:jc w:val="both"/>
        <w:rPr>
          <w:i/>
          <w:lang w:val="en-US"/>
        </w:rPr>
      </w:pPr>
      <w:r w:rsidRPr="00041AFF">
        <w:rPr>
          <w:i/>
          <w:lang w:val="en-US"/>
        </w:rPr>
        <w:t>&lt;property name="</w:t>
      </w:r>
      <w:proofErr w:type="spellStart"/>
      <w:r w:rsidRPr="00041AFF">
        <w:rPr>
          <w:i/>
          <w:lang w:val="en-US"/>
        </w:rPr>
        <w:t>randomNumber</w:t>
      </w:r>
      <w:proofErr w:type="spellEnd"/>
      <w:r w:rsidRPr="00041AFF">
        <w:rPr>
          <w:i/>
          <w:lang w:val="en-US"/>
        </w:rPr>
        <w:t>" value="#{</w:t>
      </w:r>
      <w:r w:rsidRPr="00041AFF">
        <w:rPr>
          <w:i/>
          <w:highlight w:val="yellow"/>
          <w:lang w:val="en-US"/>
        </w:rPr>
        <w:t>T(</w:t>
      </w:r>
      <w:proofErr w:type="spellStart"/>
      <w:r w:rsidRPr="00041AFF">
        <w:rPr>
          <w:i/>
          <w:highlight w:val="yellow"/>
          <w:lang w:val="en-US"/>
        </w:rPr>
        <w:t>java.lang.Math</w:t>
      </w:r>
      <w:proofErr w:type="spellEnd"/>
      <w:r w:rsidRPr="00041AFF">
        <w:rPr>
          <w:i/>
          <w:highlight w:val="yellow"/>
          <w:lang w:val="en-US"/>
        </w:rPr>
        <w:t>)</w:t>
      </w:r>
      <w:r w:rsidRPr="00041AFF">
        <w:rPr>
          <w:i/>
          <w:lang w:val="en-US"/>
        </w:rPr>
        <w:t>.random()}"/&gt;</w:t>
      </w:r>
    </w:p>
    <w:p w:rsidR="00C07F51" w:rsidRDefault="00FF508F" w:rsidP="005354C7">
      <w:pPr>
        <w:spacing w:after="0" w:line="240" w:lineRule="auto"/>
        <w:ind w:firstLine="284"/>
        <w:jc w:val="both"/>
      </w:pPr>
      <w:r>
        <w:t xml:space="preserve">Язык выражений </w:t>
      </w:r>
      <w:r w:rsidRPr="009861D1">
        <w:rPr>
          <w:i/>
          <w:lang w:val="en-US"/>
        </w:rPr>
        <w:t>Spring</w:t>
      </w:r>
      <w:r w:rsidRPr="00A364DA">
        <w:t xml:space="preserve"> </w:t>
      </w:r>
      <w:r>
        <w:t xml:space="preserve">включает </w:t>
      </w:r>
      <w:r w:rsidR="00A364DA">
        <w:t>следующие операторы для работы со значен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364DA" w:rsidTr="00A364DA">
        <w:tc>
          <w:tcPr>
            <w:tcW w:w="5210" w:type="dxa"/>
          </w:tcPr>
          <w:p w:rsidR="00A364DA" w:rsidRPr="00A364DA" w:rsidRDefault="00A364DA" w:rsidP="00A364DA">
            <w:pPr>
              <w:jc w:val="center"/>
              <w:rPr>
                <w:b/>
              </w:rPr>
            </w:pPr>
            <w:r w:rsidRPr="00A364DA">
              <w:rPr>
                <w:b/>
              </w:rPr>
              <w:t>Типы операторов</w:t>
            </w:r>
          </w:p>
        </w:tc>
        <w:tc>
          <w:tcPr>
            <w:tcW w:w="5211" w:type="dxa"/>
          </w:tcPr>
          <w:p w:rsidR="00A364DA" w:rsidRPr="00A364DA" w:rsidRDefault="00A364DA" w:rsidP="00A364DA">
            <w:pPr>
              <w:jc w:val="center"/>
              <w:rPr>
                <w:b/>
              </w:rPr>
            </w:pPr>
            <w:r w:rsidRPr="00A364DA">
              <w:rPr>
                <w:b/>
              </w:rPr>
              <w:t>Операторы</w:t>
            </w:r>
          </w:p>
        </w:tc>
      </w:tr>
      <w:tr w:rsidR="00A364DA" w:rsidTr="00A364DA">
        <w:tc>
          <w:tcPr>
            <w:tcW w:w="5210" w:type="dxa"/>
          </w:tcPr>
          <w:p w:rsidR="00A364DA" w:rsidRDefault="00A364DA" w:rsidP="005354C7">
            <w:pPr>
              <w:jc w:val="both"/>
            </w:pPr>
            <w:r>
              <w:t>Арифметические</w:t>
            </w:r>
          </w:p>
        </w:tc>
        <w:tc>
          <w:tcPr>
            <w:tcW w:w="5211" w:type="dxa"/>
          </w:tcPr>
          <w:p w:rsidR="00A364DA" w:rsidRPr="00A364DA" w:rsidRDefault="00A364DA" w:rsidP="005354C7">
            <w:pPr>
              <w:jc w:val="both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, -, *, /, %, ^</w:t>
            </w:r>
            <w:r w:rsidR="003F5CBB">
              <w:rPr>
                <w:lang w:val="en-US"/>
              </w:rPr>
              <w:t xml:space="preserve"> (</w:t>
            </w:r>
            <w:r w:rsidR="003F5CBB">
              <w:t>возведение в степень</w:t>
            </w:r>
            <w:r w:rsidR="003F5CBB">
              <w:rPr>
                <w:lang w:val="en-US"/>
              </w:rPr>
              <w:t>)</w:t>
            </w:r>
          </w:p>
        </w:tc>
      </w:tr>
      <w:tr w:rsidR="00A364DA" w:rsidRPr="00E61B61" w:rsidTr="00A364DA">
        <w:tc>
          <w:tcPr>
            <w:tcW w:w="5210" w:type="dxa"/>
          </w:tcPr>
          <w:p w:rsidR="00A364DA" w:rsidRDefault="00A364DA" w:rsidP="005354C7">
            <w:pPr>
              <w:jc w:val="both"/>
            </w:pPr>
            <w:r>
              <w:t>Операторы отношений</w:t>
            </w:r>
          </w:p>
        </w:tc>
        <w:tc>
          <w:tcPr>
            <w:tcW w:w="5211" w:type="dxa"/>
          </w:tcPr>
          <w:p w:rsidR="00A364DA" w:rsidRPr="00E61B61" w:rsidRDefault="00A364DA" w:rsidP="005354C7">
            <w:pPr>
              <w:jc w:val="both"/>
            </w:pPr>
            <w:r w:rsidRPr="00E61B61">
              <w:t xml:space="preserve">&lt;, &gt;, ==, &lt;=, &gt;=, </w:t>
            </w:r>
            <w:proofErr w:type="spellStart"/>
            <w:r>
              <w:rPr>
                <w:lang w:val="en-US"/>
              </w:rPr>
              <w:t>lt</w:t>
            </w:r>
            <w:proofErr w:type="spellEnd"/>
            <w:r w:rsidRPr="00E61B61">
              <w:t xml:space="preserve">, </w:t>
            </w:r>
            <w:proofErr w:type="spellStart"/>
            <w:r>
              <w:rPr>
                <w:lang w:val="en-US"/>
              </w:rPr>
              <w:t>gt</w:t>
            </w:r>
            <w:proofErr w:type="spellEnd"/>
            <w:r w:rsidRPr="00E61B61">
              <w:t>,</w:t>
            </w:r>
            <w:r>
              <w:rPr>
                <w:lang w:val="en-US"/>
              </w:rPr>
              <w:t>eq</w:t>
            </w:r>
            <w:r w:rsidRPr="00E61B61">
              <w:t>,</w:t>
            </w:r>
            <w:r>
              <w:rPr>
                <w:lang w:val="en-US"/>
              </w:rPr>
              <w:t>le</w:t>
            </w:r>
            <w:r w:rsidRPr="00E61B61">
              <w:t>,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 w:rsidR="00E61B61" w:rsidRPr="00E61B61">
              <w:t xml:space="preserve"> (</w:t>
            </w:r>
            <w:r w:rsidR="00E61B61">
              <w:t>текстовые лучше</w:t>
            </w:r>
            <w:r w:rsidR="00E61B61" w:rsidRPr="00E61B61">
              <w:t>)</w:t>
            </w:r>
          </w:p>
        </w:tc>
      </w:tr>
      <w:tr w:rsidR="00A364DA" w:rsidTr="00A364DA">
        <w:tc>
          <w:tcPr>
            <w:tcW w:w="5210" w:type="dxa"/>
          </w:tcPr>
          <w:p w:rsidR="00A364DA" w:rsidRDefault="00A364DA" w:rsidP="005354C7">
            <w:pPr>
              <w:jc w:val="both"/>
            </w:pPr>
            <w:r>
              <w:t>Логические</w:t>
            </w:r>
          </w:p>
        </w:tc>
        <w:tc>
          <w:tcPr>
            <w:tcW w:w="5211" w:type="dxa"/>
          </w:tcPr>
          <w:p w:rsidR="00A364DA" w:rsidRPr="00A364DA" w:rsidRDefault="00A364DA" w:rsidP="005354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d, or, not, !</w:t>
            </w:r>
          </w:p>
        </w:tc>
      </w:tr>
      <w:tr w:rsidR="00A364DA" w:rsidTr="00A364DA">
        <w:tc>
          <w:tcPr>
            <w:tcW w:w="5210" w:type="dxa"/>
          </w:tcPr>
          <w:p w:rsidR="00A364DA" w:rsidRDefault="00A364DA" w:rsidP="005354C7">
            <w:pPr>
              <w:jc w:val="both"/>
            </w:pPr>
            <w:r>
              <w:t>Условные</w:t>
            </w:r>
          </w:p>
        </w:tc>
        <w:tc>
          <w:tcPr>
            <w:tcW w:w="5211" w:type="dxa"/>
          </w:tcPr>
          <w:p w:rsidR="00A364DA" w:rsidRPr="00A364DA" w:rsidRDefault="00A364DA" w:rsidP="005354C7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?:</w:t>
            </w:r>
            <w:proofErr w:type="gramEnd"/>
            <w:r>
              <w:rPr>
                <w:lang w:val="en-US"/>
              </w:rPr>
              <w:t xml:space="preserve"> (</w:t>
            </w:r>
            <w:r w:rsidR="00C51261">
              <w:t>тернарный</w:t>
            </w:r>
            <w:r>
              <w:rPr>
                <w:lang w:val="en-US"/>
              </w:rPr>
              <w:t>), ?: (</w:t>
            </w:r>
            <w:r>
              <w:t>Элвис</w:t>
            </w:r>
            <w:r>
              <w:rPr>
                <w:lang w:val="en-US"/>
              </w:rPr>
              <w:t>)</w:t>
            </w:r>
          </w:p>
        </w:tc>
      </w:tr>
      <w:tr w:rsidR="00A364DA" w:rsidTr="00A364DA">
        <w:tc>
          <w:tcPr>
            <w:tcW w:w="5210" w:type="dxa"/>
          </w:tcPr>
          <w:p w:rsidR="00A364DA" w:rsidRDefault="00A364DA" w:rsidP="005354C7">
            <w:pPr>
              <w:jc w:val="both"/>
            </w:pPr>
            <w:r>
              <w:t>Регулярные выражения</w:t>
            </w:r>
          </w:p>
        </w:tc>
        <w:tc>
          <w:tcPr>
            <w:tcW w:w="5211" w:type="dxa"/>
          </w:tcPr>
          <w:p w:rsidR="00A364DA" w:rsidRPr="00A364DA" w:rsidRDefault="00A364DA" w:rsidP="005354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tches</w:t>
            </w:r>
          </w:p>
        </w:tc>
      </w:tr>
    </w:tbl>
    <w:p w:rsidR="00A364DA" w:rsidRDefault="009861D1" w:rsidP="005354C7">
      <w:pPr>
        <w:spacing w:after="0" w:line="240" w:lineRule="auto"/>
        <w:ind w:firstLine="284"/>
        <w:jc w:val="both"/>
      </w:pPr>
      <w:r>
        <w:t>Оператор + перегружен и может использоваться для конкатенации строк.</w:t>
      </w:r>
    </w:p>
    <w:p w:rsidR="0051456D" w:rsidRDefault="00D7554B" w:rsidP="005354C7">
      <w:pPr>
        <w:spacing w:after="0" w:line="240" w:lineRule="auto"/>
        <w:ind w:firstLine="284"/>
        <w:jc w:val="both"/>
      </w:pPr>
      <w:r>
        <w:t>Оператор Элвиса работает аналогично нижней строке.</w:t>
      </w:r>
    </w:p>
    <w:p w:rsidR="00D7554B" w:rsidRPr="00D7554B" w:rsidRDefault="00D7554B" w:rsidP="00D7554B">
      <w:pPr>
        <w:spacing w:after="0" w:line="240" w:lineRule="auto"/>
        <w:jc w:val="both"/>
        <w:rPr>
          <w:i/>
          <w:lang w:val="en-US"/>
        </w:rPr>
      </w:pPr>
      <w:r w:rsidRPr="00D7554B">
        <w:rPr>
          <w:i/>
          <w:lang w:val="en-US"/>
        </w:rPr>
        <w:t>&lt;property name="song" value="#{</w:t>
      </w:r>
      <w:proofErr w:type="spellStart"/>
      <w:r w:rsidRPr="00D7554B">
        <w:rPr>
          <w:i/>
          <w:lang w:val="en-US"/>
        </w:rPr>
        <w:t>kenny.song</w:t>
      </w:r>
      <w:proofErr w:type="spellEnd"/>
      <w:r w:rsidRPr="00D7554B">
        <w:rPr>
          <w:i/>
          <w:lang w:val="en-US"/>
        </w:rPr>
        <w:t xml:space="preserve"> </w:t>
      </w:r>
      <w:r w:rsidRPr="00D7554B">
        <w:rPr>
          <w:i/>
          <w:highlight w:val="yellow"/>
          <w:lang w:val="en-US"/>
        </w:rPr>
        <w:t>?:</w:t>
      </w:r>
      <w:r w:rsidRPr="00D7554B">
        <w:rPr>
          <w:i/>
          <w:lang w:val="en-US"/>
        </w:rPr>
        <w:t xml:space="preserve"> 'Greensleeves'}"/&gt;</w:t>
      </w:r>
    </w:p>
    <w:p w:rsidR="00D7554B" w:rsidRPr="00D7554B" w:rsidRDefault="00D7554B" w:rsidP="00D7554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D7554B">
        <w:rPr>
          <w:i/>
          <w:lang w:val="en-US"/>
        </w:rPr>
        <w:t>&lt;property name="song" value="#{</w:t>
      </w:r>
      <w:proofErr w:type="spellStart"/>
      <w:r w:rsidRPr="00D7554B">
        <w:rPr>
          <w:i/>
          <w:lang w:val="en-US"/>
        </w:rPr>
        <w:t>kenny.song</w:t>
      </w:r>
      <w:proofErr w:type="spellEnd"/>
      <w:r w:rsidRPr="00D7554B">
        <w:rPr>
          <w:i/>
          <w:lang w:val="en-US"/>
        </w:rPr>
        <w:t xml:space="preserve"> != null ? </w:t>
      </w:r>
      <w:proofErr w:type="spellStart"/>
      <w:r w:rsidRPr="00D7554B">
        <w:rPr>
          <w:i/>
          <w:lang w:val="en-US"/>
        </w:rPr>
        <w:t>kenny.song</w:t>
      </w:r>
      <w:proofErr w:type="spellEnd"/>
      <w:r w:rsidRPr="00D7554B">
        <w:rPr>
          <w:i/>
          <w:lang w:val="en-US"/>
        </w:rPr>
        <w:t xml:space="preserve"> : 'Greensleeves'}"/&gt;</w:t>
      </w:r>
    </w:p>
    <w:p w:rsidR="001A78B3" w:rsidRPr="00783B81" w:rsidRDefault="00783B81" w:rsidP="005354C7">
      <w:pPr>
        <w:spacing w:after="0" w:line="240" w:lineRule="auto"/>
        <w:ind w:firstLine="284"/>
        <w:jc w:val="both"/>
      </w:pPr>
      <w:r>
        <w:t xml:space="preserve">Для сравнения строк используется оператор </w:t>
      </w:r>
      <w:r w:rsidRPr="00783B81">
        <w:rPr>
          <w:b/>
          <w:i/>
          <w:lang w:val="en-US"/>
        </w:rPr>
        <w:t>matches</w:t>
      </w:r>
      <w:r>
        <w:t>.</w:t>
      </w:r>
    </w:p>
    <w:p w:rsidR="00783B81" w:rsidRDefault="00783B81" w:rsidP="005354C7">
      <w:pPr>
        <w:spacing w:after="0" w:line="240" w:lineRule="auto"/>
        <w:ind w:firstLine="284"/>
        <w:jc w:val="both"/>
      </w:pPr>
    </w:p>
    <w:p w:rsidR="00375A04" w:rsidRPr="001D435A" w:rsidRDefault="00C15D61" w:rsidP="005354C7">
      <w:pPr>
        <w:spacing w:after="0" w:line="240" w:lineRule="auto"/>
        <w:ind w:firstLine="284"/>
        <w:jc w:val="both"/>
      </w:pPr>
      <w:r>
        <w:t xml:space="preserve">Язык выражений </w:t>
      </w:r>
      <w:r w:rsidRPr="009861D1">
        <w:rPr>
          <w:i/>
          <w:lang w:val="en-US"/>
        </w:rPr>
        <w:t>Spring</w:t>
      </w:r>
      <w:r w:rsidRPr="00A364DA">
        <w:t xml:space="preserve"> </w:t>
      </w:r>
      <w:r>
        <w:t>позволяет работать с коллекциями. Предположим есть класс</w:t>
      </w:r>
      <w:r w:rsidRPr="001D435A">
        <w:t>:</w:t>
      </w:r>
    </w:p>
    <w:p w:rsidR="00C15D61" w:rsidRPr="009918C9" w:rsidRDefault="00C15D61" w:rsidP="00C15D61">
      <w:pPr>
        <w:autoSpaceDE w:val="0"/>
        <w:autoSpaceDN w:val="0"/>
        <w:adjustRightInd w:val="0"/>
        <w:spacing w:after="0" w:line="240" w:lineRule="auto"/>
        <w:rPr>
          <w:i/>
        </w:rPr>
      </w:pPr>
      <w:r w:rsidRPr="00C15D61">
        <w:rPr>
          <w:i/>
          <w:lang w:val="en-US"/>
        </w:rPr>
        <w:t>package</w:t>
      </w:r>
      <w:r w:rsidRPr="009918C9">
        <w:rPr>
          <w:i/>
        </w:rPr>
        <w:t xml:space="preserve"> </w:t>
      </w:r>
      <w:r w:rsidRPr="00C15D61">
        <w:rPr>
          <w:i/>
          <w:lang w:val="en-US"/>
        </w:rPr>
        <w:t>com</w:t>
      </w:r>
      <w:r w:rsidRPr="009918C9">
        <w:rPr>
          <w:i/>
        </w:rPr>
        <w:t>.</w:t>
      </w:r>
      <w:proofErr w:type="spellStart"/>
      <w:r w:rsidRPr="00C15D61">
        <w:rPr>
          <w:i/>
          <w:lang w:val="en-US"/>
        </w:rPr>
        <w:t>habuma</w:t>
      </w:r>
      <w:proofErr w:type="spellEnd"/>
      <w:r w:rsidRPr="009918C9">
        <w:rPr>
          <w:i/>
        </w:rPr>
        <w:t>.</w:t>
      </w:r>
      <w:proofErr w:type="spellStart"/>
      <w:r w:rsidRPr="00C15D61">
        <w:rPr>
          <w:i/>
          <w:lang w:val="en-US"/>
        </w:rPr>
        <w:t>spel</w:t>
      </w:r>
      <w:proofErr w:type="spellEnd"/>
      <w:r w:rsidRPr="009918C9">
        <w:rPr>
          <w:i/>
        </w:rPr>
        <w:t>.</w:t>
      </w:r>
      <w:r w:rsidRPr="00C15D61">
        <w:rPr>
          <w:i/>
          <w:lang w:val="en-US"/>
        </w:rPr>
        <w:t>cities</w:t>
      </w:r>
      <w:r w:rsidRPr="009918C9">
        <w:rPr>
          <w:i/>
        </w:rPr>
        <w:t>;</w:t>
      </w:r>
    </w:p>
    <w:p w:rsidR="00C15D61" w:rsidRPr="00C15D61" w:rsidRDefault="00C15D61" w:rsidP="00C15D61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C15D61">
        <w:rPr>
          <w:i/>
          <w:lang w:val="en-US"/>
        </w:rPr>
        <w:t>public class City {</w:t>
      </w:r>
    </w:p>
    <w:p w:rsidR="00C15D61" w:rsidRPr="00C15D61" w:rsidRDefault="00C15D61" w:rsidP="00C15D6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C15D61">
        <w:rPr>
          <w:i/>
          <w:lang w:val="en-US"/>
        </w:rPr>
        <w:t>private String name;</w:t>
      </w:r>
    </w:p>
    <w:p w:rsidR="00C15D61" w:rsidRPr="00C15D61" w:rsidRDefault="00C15D61" w:rsidP="00C15D6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C15D61">
        <w:rPr>
          <w:i/>
          <w:lang w:val="en-US"/>
        </w:rPr>
        <w:t>private String state;</w:t>
      </w:r>
    </w:p>
    <w:p w:rsidR="00C15D61" w:rsidRPr="00C15D61" w:rsidRDefault="00C15D61" w:rsidP="00C15D6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C15D61">
        <w:rPr>
          <w:i/>
          <w:lang w:val="en-US"/>
        </w:rPr>
        <w:t>private int population;</w:t>
      </w:r>
      <w:r>
        <w:rPr>
          <w:i/>
          <w:lang w:val="en-US"/>
        </w:rPr>
        <w:t xml:space="preserve"> </w:t>
      </w:r>
      <w:r w:rsidRPr="00C15D61">
        <w:rPr>
          <w:i/>
          <w:lang w:val="en-US"/>
        </w:rPr>
        <w:t>}</w:t>
      </w:r>
    </w:p>
    <w:p w:rsidR="00C15D61" w:rsidRPr="0085148F" w:rsidRDefault="00C15D61" w:rsidP="005354C7">
      <w:pPr>
        <w:spacing w:after="0" w:line="240" w:lineRule="auto"/>
        <w:ind w:firstLine="284"/>
        <w:jc w:val="both"/>
      </w:pPr>
      <w:r>
        <w:t>И</w:t>
      </w:r>
      <w:r w:rsidRPr="0085148F">
        <w:t xml:space="preserve"> </w:t>
      </w:r>
      <w:r>
        <w:t>конфигурационный</w:t>
      </w:r>
      <w:r w:rsidRPr="0085148F">
        <w:t xml:space="preserve"> </w:t>
      </w:r>
      <w:r>
        <w:t>файл</w:t>
      </w:r>
      <w:r w:rsidRPr="0085148F">
        <w:t xml:space="preserve"> </w:t>
      </w:r>
      <w:r>
        <w:t>со</w:t>
      </w:r>
      <w:r w:rsidRPr="0085148F">
        <w:t xml:space="preserve"> </w:t>
      </w:r>
      <w:r>
        <w:t>списком</w:t>
      </w:r>
      <w:r w:rsidRPr="0085148F">
        <w:t xml:space="preserve"> </w:t>
      </w:r>
      <w:r>
        <w:t>объектов</w:t>
      </w:r>
      <w:r w:rsidRPr="0085148F">
        <w:t xml:space="preserve"> </w:t>
      </w:r>
      <w:r w:rsidRPr="00C15D61">
        <w:rPr>
          <w:i/>
          <w:lang w:val="en-US"/>
        </w:rPr>
        <w:t>City</w:t>
      </w:r>
      <w:r w:rsidRPr="0085148F">
        <w:t>:</w:t>
      </w:r>
    </w:p>
    <w:p w:rsidR="00C15D61" w:rsidRPr="00C15D61" w:rsidRDefault="00C15D61" w:rsidP="00C15D61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C15D61">
        <w:rPr>
          <w:i/>
          <w:lang w:val="en-US"/>
        </w:rPr>
        <w:t>&lt;</w:t>
      </w:r>
      <w:proofErr w:type="spellStart"/>
      <w:r w:rsidRPr="00C15D61">
        <w:rPr>
          <w:i/>
          <w:lang w:val="en-US"/>
        </w:rPr>
        <w:t>util:list</w:t>
      </w:r>
      <w:proofErr w:type="spellEnd"/>
      <w:r w:rsidRPr="00C15D61">
        <w:rPr>
          <w:i/>
          <w:lang w:val="en-US"/>
        </w:rPr>
        <w:t xml:space="preserve"> id="cities"&gt;</w:t>
      </w:r>
    </w:p>
    <w:p w:rsidR="00C15D61" w:rsidRPr="00C15D61" w:rsidRDefault="00C15D61" w:rsidP="00C15D6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C15D61">
        <w:rPr>
          <w:i/>
          <w:lang w:val="en-US"/>
        </w:rPr>
        <w:t>&lt;bean class="</w:t>
      </w:r>
      <w:proofErr w:type="spellStart"/>
      <w:r w:rsidRPr="00C15D61">
        <w:rPr>
          <w:i/>
          <w:lang w:val="en-US"/>
        </w:rPr>
        <w:t>com.habuma.spel.cities.City</w:t>
      </w:r>
      <w:proofErr w:type="spellEnd"/>
      <w:r w:rsidRPr="00C15D61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C15D61">
        <w:rPr>
          <w:i/>
          <w:lang w:val="en-US"/>
        </w:rPr>
        <w:t>p:name="Chicago" p:state="IL" p:population="2853114"/&gt;</w:t>
      </w:r>
    </w:p>
    <w:p w:rsidR="00C15D61" w:rsidRPr="00C15D61" w:rsidRDefault="00C15D61" w:rsidP="00C15D6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C15D61">
        <w:rPr>
          <w:i/>
          <w:lang w:val="en-US"/>
        </w:rPr>
        <w:t>&lt;bean class="</w:t>
      </w:r>
      <w:proofErr w:type="spellStart"/>
      <w:r w:rsidRPr="00C15D61">
        <w:rPr>
          <w:i/>
          <w:lang w:val="en-US"/>
        </w:rPr>
        <w:t>com.habuma.spel.cities.City</w:t>
      </w:r>
      <w:proofErr w:type="spellEnd"/>
      <w:r w:rsidRPr="00C15D61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C15D61">
        <w:rPr>
          <w:i/>
          <w:lang w:val="en-US"/>
        </w:rPr>
        <w:t>p:name="Atlanta" p:state="GA" p:population="537958"/&gt;</w:t>
      </w:r>
    </w:p>
    <w:p w:rsidR="00C15D61" w:rsidRPr="00C15D61" w:rsidRDefault="00C15D61" w:rsidP="00C15D61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C15D61">
        <w:rPr>
          <w:i/>
          <w:lang w:val="en-US"/>
        </w:rPr>
        <w:t>&lt;bean class="</w:t>
      </w:r>
      <w:proofErr w:type="spellStart"/>
      <w:r w:rsidRPr="00C15D61">
        <w:rPr>
          <w:i/>
          <w:lang w:val="en-US"/>
        </w:rPr>
        <w:t>com.habuma.spel.cities.City</w:t>
      </w:r>
      <w:proofErr w:type="spellEnd"/>
      <w:r w:rsidRPr="00C15D61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C15D61">
        <w:rPr>
          <w:i/>
          <w:lang w:val="en-US"/>
        </w:rPr>
        <w:t>p:name="Dallas" p:state="TX" p:population="1279910"/&gt;</w:t>
      </w:r>
    </w:p>
    <w:p w:rsidR="00C15D61" w:rsidRPr="00712CCB" w:rsidRDefault="00C15D61" w:rsidP="00C15D61">
      <w:pPr>
        <w:spacing w:after="0" w:line="240" w:lineRule="auto"/>
        <w:jc w:val="both"/>
        <w:rPr>
          <w:i/>
        </w:rPr>
      </w:pPr>
      <w:r w:rsidRPr="00712CCB">
        <w:rPr>
          <w:i/>
        </w:rPr>
        <w:t>&lt;/</w:t>
      </w:r>
      <w:proofErr w:type="spellStart"/>
      <w:r w:rsidRPr="00C15D61">
        <w:rPr>
          <w:i/>
          <w:lang w:val="en-US"/>
        </w:rPr>
        <w:t>util</w:t>
      </w:r>
      <w:proofErr w:type="spellEnd"/>
      <w:r w:rsidRPr="00712CCB">
        <w:rPr>
          <w:i/>
        </w:rPr>
        <w:t>:</w:t>
      </w:r>
      <w:r w:rsidRPr="00C15D61">
        <w:rPr>
          <w:i/>
          <w:lang w:val="en-US"/>
        </w:rPr>
        <w:t>list</w:t>
      </w:r>
      <w:r w:rsidRPr="00712CCB">
        <w:rPr>
          <w:i/>
        </w:rPr>
        <w:t>&gt;</w:t>
      </w:r>
    </w:p>
    <w:p w:rsidR="00C15D61" w:rsidRPr="00712CCB" w:rsidRDefault="00712CCB" w:rsidP="005354C7">
      <w:pPr>
        <w:spacing w:after="0" w:line="240" w:lineRule="auto"/>
        <w:ind w:firstLine="284"/>
        <w:jc w:val="both"/>
      </w:pPr>
      <w:r>
        <w:t>Извлечь</w:t>
      </w:r>
      <w:r w:rsidRPr="00712CCB">
        <w:t xml:space="preserve"> </w:t>
      </w:r>
      <w:r>
        <w:t>из</w:t>
      </w:r>
      <w:r w:rsidRPr="00712CCB">
        <w:t xml:space="preserve"> </w:t>
      </w:r>
      <w:r>
        <w:t>списка</w:t>
      </w:r>
      <w:r w:rsidRPr="00712CCB">
        <w:t xml:space="preserve"> </w:t>
      </w:r>
      <w:r w:rsidR="00E55BC0">
        <w:t xml:space="preserve">единственный </w:t>
      </w:r>
      <w:r>
        <w:t>элемент и внедрить его в свойство можно несколькими способами</w:t>
      </w:r>
      <w:r w:rsidRPr="00712CCB">
        <w:t>:</w:t>
      </w:r>
    </w:p>
    <w:p w:rsidR="00C15D61" w:rsidRPr="00712CCB" w:rsidRDefault="00712CCB" w:rsidP="00712CCB">
      <w:pPr>
        <w:spacing w:after="0" w:line="240" w:lineRule="auto"/>
        <w:jc w:val="both"/>
        <w:rPr>
          <w:i/>
          <w:lang w:val="en-US"/>
        </w:rPr>
      </w:pPr>
      <w:r w:rsidRPr="00712CCB">
        <w:rPr>
          <w:i/>
          <w:lang w:val="en-US"/>
        </w:rPr>
        <w:t>&lt;property name="</w:t>
      </w:r>
      <w:proofErr w:type="spellStart"/>
      <w:r w:rsidRPr="00712CCB">
        <w:rPr>
          <w:i/>
          <w:lang w:val="en-US"/>
        </w:rPr>
        <w:t>chosenCity</w:t>
      </w:r>
      <w:proofErr w:type="spellEnd"/>
      <w:r w:rsidRPr="00712CCB">
        <w:rPr>
          <w:i/>
          <w:lang w:val="en-US"/>
        </w:rPr>
        <w:t>" value="#{</w:t>
      </w:r>
      <w:r w:rsidRPr="00712CCB">
        <w:rPr>
          <w:i/>
          <w:highlight w:val="yellow"/>
          <w:lang w:val="en-US"/>
        </w:rPr>
        <w:t>cities[2]</w:t>
      </w:r>
      <w:r w:rsidRPr="00712CCB">
        <w:rPr>
          <w:i/>
          <w:lang w:val="en-US"/>
        </w:rPr>
        <w:t>}"/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ак</w:t>
      </w:r>
      <w:r w:rsidRPr="00712CCB">
        <w:rPr>
          <w:i/>
          <w:lang w:val="en-US"/>
        </w:rPr>
        <w:t xml:space="preserve"> </w:t>
      </w:r>
      <w:r>
        <w:rPr>
          <w:i/>
        </w:rPr>
        <w:t>третий</w:t>
      </w:r>
      <w:r w:rsidRPr="00712CCB">
        <w:rPr>
          <w:i/>
          <w:lang w:val="en-US"/>
        </w:rPr>
        <w:t xml:space="preserve"> </w:t>
      </w:r>
      <w:r>
        <w:rPr>
          <w:i/>
        </w:rPr>
        <w:t>элемент</w:t>
      </w:r>
      <w:r w:rsidRPr="00712CCB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rrayList</w:t>
      </w:r>
      <w:proofErr w:type="spellEnd"/>
    </w:p>
    <w:p w:rsidR="00C15D61" w:rsidRPr="00712CCB" w:rsidRDefault="00712CCB" w:rsidP="00712CCB">
      <w:pPr>
        <w:spacing w:after="0" w:line="240" w:lineRule="auto"/>
        <w:jc w:val="both"/>
        <w:rPr>
          <w:i/>
          <w:lang w:val="en-US"/>
        </w:rPr>
      </w:pPr>
      <w:r w:rsidRPr="00712CCB">
        <w:rPr>
          <w:i/>
          <w:lang w:val="en-US"/>
        </w:rPr>
        <w:t>&lt;property name="</w:t>
      </w:r>
      <w:proofErr w:type="spellStart"/>
      <w:r w:rsidRPr="00712CCB">
        <w:rPr>
          <w:i/>
          <w:lang w:val="en-US"/>
        </w:rPr>
        <w:t>chosenCity</w:t>
      </w:r>
      <w:proofErr w:type="spellEnd"/>
      <w:r w:rsidRPr="00712CCB">
        <w:rPr>
          <w:i/>
          <w:lang w:val="en-US"/>
        </w:rPr>
        <w:t>" value="#{cities</w:t>
      </w:r>
      <w:r w:rsidRPr="00712CCB">
        <w:rPr>
          <w:i/>
          <w:highlight w:val="yellow"/>
          <w:lang w:val="en-US"/>
        </w:rPr>
        <w:t>['Dallas']</w:t>
      </w:r>
      <w:r w:rsidRPr="00712CCB">
        <w:rPr>
          <w:i/>
          <w:lang w:val="en-US"/>
        </w:rPr>
        <w:t>}"/&gt;</w:t>
      </w:r>
      <w:r>
        <w:rPr>
          <w:i/>
          <w:lang w:val="en-US"/>
        </w:rPr>
        <w:tab/>
        <w:t xml:space="preserve">// </w:t>
      </w:r>
      <w:r>
        <w:rPr>
          <w:i/>
        </w:rPr>
        <w:t>как</w:t>
      </w:r>
      <w:r w:rsidRPr="00712CCB">
        <w:rPr>
          <w:i/>
          <w:lang w:val="en-US"/>
        </w:rPr>
        <w:t xml:space="preserve"> </w:t>
      </w:r>
      <w:r>
        <w:rPr>
          <w:i/>
        </w:rPr>
        <w:t>ключ</w:t>
      </w:r>
      <w:r w:rsidRPr="00712CCB">
        <w:rPr>
          <w:i/>
          <w:lang w:val="en-US"/>
        </w:rPr>
        <w:t xml:space="preserve"> </w:t>
      </w:r>
      <w:r>
        <w:rPr>
          <w:i/>
        </w:rPr>
        <w:t>элемента</w:t>
      </w:r>
      <w:r w:rsidRPr="00712CCB">
        <w:rPr>
          <w:i/>
          <w:lang w:val="en-US"/>
        </w:rPr>
        <w:t xml:space="preserve"> </w:t>
      </w:r>
      <w:r>
        <w:rPr>
          <w:i/>
          <w:lang w:val="en-US"/>
        </w:rPr>
        <w:t>Map</w:t>
      </w:r>
    </w:p>
    <w:p w:rsidR="00712CCB" w:rsidRDefault="004B4DAE" w:rsidP="004B4DA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4B4DAE">
        <w:rPr>
          <w:i/>
          <w:lang w:val="en-US"/>
        </w:rPr>
        <w:t>&lt;</w:t>
      </w:r>
      <w:proofErr w:type="spellStart"/>
      <w:r w:rsidRPr="004B4DAE">
        <w:rPr>
          <w:i/>
          <w:lang w:val="en-US"/>
        </w:rPr>
        <w:t>util:properties</w:t>
      </w:r>
      <w:proofErr w:type="spellEnd"/>
      <w:r w:rsidRPr="004B4DAE">
        <w:rPr>
          <w:i/>
          <w:lang w:val="en-US"/>
        </w:rPr>
        <w:t xml:space="preserve"> id="settings"</w:t>
      </w:r>
      <w:r>
        <w:rPr>
          <w:i/>
          <w:lang w:val="en-US"/>
        </w:rPr>
        <w:t xml:space="preserve"> </w:t>
      </w:r>
      <w:r w:rsidRPr="004B4DAE">
        <w:rPr>
          <w:i/>
          <w:lang w:val="en-US"/>
        </w:rPr>
        <w:t>location="</w:t>
      </w:r>
      <w:proofErr w:type="spellStart"/>
      <w:r w:rsidRPr="004B4DAE">
        <w:rPr>
          <w:i/>
          <w:lang w:val="en-US"/>
        </w:rPr>
        <w:t>classpath:settings.properties</w:t>
      </w:r>
      <w:proofErr w:type="spellEnd"/>
      <w:r w:rsidRPr="004B4DAE">
        <w:rPr>
          <w:i/>
          <w:lang w:val="en-US"/>
        </w:rPr>
        <w:t>"/&gt;</w:t>
      </w:r>
      <w:r>
        <w:rPr>
          <w:i/>
          <w:lang w:val="en-US"/>
        </w:rPr>
        <w:tab/>
        <w:t xml:space="preserve">// </w:t>
      </w:r>
      <w:r>
        <w:rPr>
          <w:i/>
        </w:rPr>
        <w:t>как</w:t>
      </w:r>
      <w:r w:rsidRPr="004B4DAE">
        <w:rPr>
          <w:i/>
          <w:lang w:val="en-US"/>
        </w:rPr>
        <w:t xml:space="preserve"> </w:t>
      </w:r>
      <w:r>
        <w:rPr>
          <w:i/>
        </w:rPr>
        <w:t>элемент</w:t>
      </w:r>
      <w:r w:rsidRPr="004B4DAE">
        <w:rPr>
          <w:i/>
          <w:lang w:val="en-US"/>
        </w:rPr>
        <w:t xml:space="preserve"> </w:t>
      </w:r>
      <w:r>
        <w:rPr>
          <w:i/>
          <w:lang w:val="en-US"/>
        </w:rPr>
        <w:t>Props</w:t>
      </w:r>
    </w:p>
    <w:p w:rsidR="00C7683B" w:rsidRPr="00777B7D" w:rsidRDefault="00777B7D" w:rsidP="004B4DA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77B7D">
        <w:rPr>
          <w:i/>
          <w:lang w:val="en-US"/>
        </w:rPr>
        <w:t>&lt;property name="</w:t>
      </w:r>
      <w:proofErr w:type="spellStart"/>
      <w:r w:rsidRPr="00777B7D">
        <w:rPr>
          <w:i/>
          <w:lang w:val="en-US"/>
        </w:rPr>
        <w:t>accessToken</w:t>
      </w:r>
      <w:proofErr w:type="spellEnd"/>
      <w:r w:rsidRPr="00777B7D">
        <w:rPr>
          <w:i/>
          <w:lang w:val="en-US"/>
        </w:rPr>
        <w:t>" value="#{</w:t>
      </w:r>
      <w:r w:rsidRPr="00777B7D">
        <w:rPr>
          <w:i/>
          <w:highlight w:val="yellow"/>
          <w:lang w:val="en-US"/>
        </w:rPr>
        <w:t>settings['</w:t>
      </w:r>
      <w:proofErr w:type="spellStart"/>
      <w:r w:rsidRPr="00777B7D">
        <w:rPr>
          <w:i/>
          <w:highlight w:val="yellow"/>
          <w:lang w:val="en-US"/>
        </w:rPr>
        <w:t>twitter.accessToken</w:t>
      </w:r>
      <w:proofErr w:type="spellEnd"/>
      <w:r w:rsidRPr="00777B7D">
        <w:rPr>
          <w:i/>
          <w:highlight w:val="yellow"/>
          <w:lang w:val="en-US"/>
        </w:rPr>
        <w:t>']</w:t>
      </w:r>
      <w:r w:rsidRPr="00777B7D">
        <w:rPr>
          <w:i/>
          <w:lang w:val="en-US"/>
        </w:rPr>
        <w:t>}"/&gt;</w:t>
      </w:r>
    </w:p>
    <w:p w:rsidR="00712CCB" w:rsidRDefault="00E55BC0" w:rsidP="005354C7">
      <w:pPr>
        <w:spacing w:after="0" w:line="240" w:lineRule="auto"/>
        <w:ind w:firstLine="284"/>
        <w:jc w:val="both"/>
      </w:pPr>
      <w:r>
        <w:t>Фреймворк</w:t>
      </w:r>
      <w:r w:rsidRPr="00E55BC0">
        <w:rPr>
          <w:lang w:val="en-US"/>
        </w:rPr>
        <w:t xml:space="preserve"> </w:t>
      </w:r>
      <w:r w:rsidRPr="00E55BC0">
        <w:rPr>
          <w:i/>
          <w:lang w:val="en-US"/>
        </w:rPr>
        <w:t>Spring</w:t>
      </w:r>
      <w:r w:rsidRPr="00E55BC0">
        <w:rPr>
          <w:lang w:val="en-US"/>
        </w:rPr>
        <w:t xml:space="preserve"> </w:t>
      </w:r>
      <w:r>
        <w:t>также</w:t>
      </w:r>
      <w:r w:rsidRPr="00E55BC0">
        <w:rPr>
          <w:lang w:val="en-US"/>
        </w:rPr>
        <w:t xml:space="preserve"> </w:t>
      </w:r>
      <w:r>
        <w:t>позволяет</w:t>
      </w:r>
      <w:r w:rsidRPr="00E55BC0">
        <w:rPr>
          <w:lang w:val="en-US"/>
        </w:rPr>
        <w:t xml:space="preserve"> </w:t>
      </w:r>
      <w:r>
        <w:t>получить</w:t>
      </w:r>
      <w:r w:rsidRPr="00E55BC0">
        <w:rPr>
          <w:lang w:val="en-US"/>
        </w:rPr>
        <w:t xml:space="preserve"> </w:t>
      </w:r>
      <w:r>
        <w:t>доступ</w:t>
      </w:r>
      <w:r w:rsidRPr="00E55BC0">
        <w:rPr>
          <w:lang w:val="en-US"/>
        </w:rPr>
        <w:t xml:space="preserve"> </w:t>
      </w:r>
      <w:r>
        <w:t>в</w:t>
      </w:r>
      <w:r w:rsidRPr="00E55BC0">
        <w:rPr>
          <w:lang w:val="en-US"/>
        </w:rPr>
        <w:t xml:space="preserve"> </w:t>
      </w:r>
      <w:proofErr w:type="spellStart"/>
      <w:r w:rsidRPr="00E55BC0">
        <w:rPr>
          <w:i/>
          <w:lang w:val="en-US"/>
        </w:rPr>
        <w:t>SpEL</w:t>
      </w:r>
      <w:proofErr w:type="spellEnd"/>
      <w:r w:rsidRPr="00E55BC0">
        <w:rPr>
          <w:lang w:val="en-US"/>
        </w:rPr>
        <w:t xml:space="preserve"> </w:t>
      </w:r>
      <w:r>
        <w:t>к</w:t>
      </w:r>
      <w:r w:rsidRPr="00E55BC0">
        <w:rPr>
          <w:lang w:val="en-US"/>
        </w:rPr>
        <w:t xml:space="preserve"> </w:t>
      </w:r>
      <w:r>
        <w:t>свойствам</w:t>
      </w:r>
      <w:r w:rsidRPr="00E55BC0">
        <w:rPr>
          <w:lang w:val="en-US"/>
        </w:rPr>
        <w:t xml:space="preserve"> </w:t>
      </w:r>
      <w:proofErr w:type="spellStart"/>
      <w:r w:rsidRPr="00E55BC0">
        <w:rPr>
          <w:i/>
          <w:lang w:val="en-US"/>
        </w:rPr>
        <w:t>systemEnvironment</w:t>
      </w:r>
      <w:proofErr w:type="spellEnd"/>
      <w:r w:rsidRPr="00E55BC0">
        <w:rPr>
          <w:lang w:val="en-US"/>
        </w:rPr>
        <w:t xml:space="preserve"> </w:t>
      </w:r>
      <w:r>
        <w:t>и</w:t>
      </w:r>
      <w:r w:rsidRPr="00E55BC0">
        <w:rPr>
          <w:lang w:val="en-US"/>
        </w:rPr>
        <w:t xml:space="preserve"> </w:t>
      </w:r>
      <w:proofErr w:type="spellStart"/>
      <w:r w:rsidRPr="00E55BC0">
        <w:rPr>
          <w:i/>
          <w:lang w:val="en-US"/>
        </w:rPr>
        <w:t>systemProperties</w:t>
      </w:r>
      <w:proofErr w:type="spellEnd"/>
      <w:r>
        <w:rPr>
          <w:lang w:val="en-US"/>
        </w:rPr>
        <w:t xml:space="preserve">. </w:t>
      </w:r>
      <w:r>
        <w:t>Первая содержит все переменные окружения системы, а вторая – все параметры запуска приложения.</w:t>
      </w:r>
    </w:p>
    <w:p w:rsidR="001D26E8" w:rsidRPr="0012775E" w:rsidRDefault="001D26E8" w:rsidP="001D26E8">
      <w:pPr>
        <w:spacing w:after="0" w:line="240" w:lineRule="auto"/>
        <w:ind w:firstLine="284"/>
        <w:jc w:val="both"/>
        <w:rPr>
          <w:lang w:val="en-US"/>
        </w:rPr>
      </w:pPr>
      <w:r>
        <w:t>Извлечь</w:t>
      </w:r>
      <w:r w:rsidRPr="00712CCB">
        <w:t xml:space="preserve"> </w:t>
      </w:r>
      <w:r>
        <w:t>из</w:t>
      </w:r>
      <w:r w:rsidRPr="00712CCB">
        <w:t xml:space="preserve"> </w:t>
      </w:r>
      <w:r>
        <w:t>списка</w:t>
      </w:r>
      <w:r w:rsidRPr="00712CCB">
        <w:t xml:space="preserve"> </w:t>
      </w:r>
      <w:r>
        <w:t>множество элементов, соответствующих условию, и внедрить его в свойство можно с помощью оператор</w:t>
      </w:r>
      <w:r w:rsidR="0012775E">
        <w:t>ов</w:t>
      </w:r>
      <w:r>
        <w:t xml:space="preserve"> выборки </w:t>
      </w:r>
      <w:r w:rsidRPr="001D26E8">
        <w:rPr>
          <w:b/>
          <w:i/>
        </w:rPr>
        <w:t xml:space="preserve">.?[ </w:t>
      </w:r>
      <w:r w:rsidRPr="001D26E8">
        <w:rPr>
          <w:b/>
          <w:i/>
          <w:lang w:val="en-US"/>
        </w:rPr>
        <w:t>]</w:t>
      </w:r>
      <w:r w:rsidR="0012775E" w:rsidRPr="0012775E">
        <w:rPr>
          <w:lang w:val="en-US"/>
        </w:rPr>
        <w:t xml:space="preserve"> , </w:t>
      </w:r>
      <w:r w:rsidR="0012775E" w:rsidRPr="0012775E">
        <w:rPr>
          <w:b/>
          <w:i/>
          <w:lang w:val="en-US"/>
        </w:rPr>
        <w:t>.^[ ]</w:t>
      </w:r>
      <w:r w:rsidR="0012775E">
        <w:rPr>
          <w:lang w:val="en-US"/>
        </w:rPr>
        <w:t xml:space="preserve"> , </w:t>
      </w:r>
      <w:r w:rsidR="0012775E" w:rsidRPr="0012775E">
        <w:rPr>
          <w:b/>
          <w:i/>
          <w:lang w:val="en-US"/>
        </w:rPr>
        <w:t>.$[ ]</w:t>
      </w:r>
      <w:r>
        <w:rPr>
          <w:lang w:val="en-US"/>
        </w:rPr>
        <w:t xml:space="preserve"> </w:t>
      </w:r>
      <w:r w:rsidRPr="0012775E">
        <w:rPr>
          <w:lang w:val="en-US"/>
        </w:rPr>
        <w:t>:</w:t>
      </w:r>
    </w:p>
    <w:p w:rsidR="001D26E8" w:rsidRPr="001D26E8" w:rsidRDefault="001D26E8" w:rsidP="001D26E8">
      <w:pPr>
        <w:spacing w:after="0" w:line="240" w:lineRule="auto"/>
        <w:jc w:val="both"/>
        <w:rPr>
          <w:i/>
          <w:lang w:val="en-US"/>
        </w:rPr>
      </w:pPr>
      <w:r w:rsidRPr="001D26E8">
        <w:rPr>
          <w:i/>
          <w:lang w:val="en-US"/>
        </w:rPr>
        <w:t xml:space="preserve">&lt;property name="bigCities" value="#{cities.?[population </w:t>
      </w:r>
      <w:proofErr w:type="spellStart"/>
      <w:r w:rsidRPr="001D26E8">
        <w:rPr>
          <w:i/>
          <w:lang w:val="en-US"/>
        </w:rPr>
        <w:t>gt</w:t>
      </w:r>
      <w:proofErr w:type="spellEnd"/>
      <w:r w:rsidRPr="001D26E8">
        <w:rPr>
          <w:i/>
          <w:lang w:val="en-US"/>
        </w:rPr>
        <w:t xml:space="preserve"> 100000]}"/&gt;</w:t>
      </w:r>
      <w:r w:rsidR="0012775E" w:rsidRPr="0012775E">
        <w:rPr>
          <w:i/>
          <w:lang w:val="en-US"/>
        </w:rPr>
        <w:t xml:space="preserve">   </w:t>
      </w:r>
      <w:r w:rsidR="0012775E">
        <w:rPr>
          <w:i/>
          <w:lang w:val="en-US"/>
        </w:rPr>
        <w:t xml:space="preserve">// </w:t>
      </w:r>
      <w:r w:rsidR="0012775E">
        <w:rPr>
          <w:i/>
        </w:rPr>
        <w:t>получить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все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элементы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выборки</w:t>
      </w:r>
    </w:p>
    <w:p w:rsidR="001D26E8" w:rsidRPr="0012775E" w:rsidRDefault="001D26E8" w:rsidP="001D26E8">
      <w:pPr>
        <w:spacing w:after="0" w:line="240" w:lineRule="auto"/>
        <w:jc w:val="both"/>
        <w:rPr>
          <w:i/>
          <w:lang w:val="en-US"/>
        </w:rPr>
      </w:pPr>
      <w:r w:rsidRPr="001D26E8">
        <w:rPr>
          <w:i/>
          <w:lang w:val="en-US"/>
        </w:rPr>
        <w:t xml:space="preserve">&lt;property name="aBigCity" value="#{cities.^[population </w:t>
      </w:r>
      <w:proofErr w:type="spellStart"/>
      <w:r w:rsidRPr="001D26E8">
        <w:rPr>
          <w:i/>
          <w:lang w:val="en-US"/>
        </w:rPr>
        <w:t>gt</w:t>
      </w:r>
      <w:proofErr w:type="spellEnd"/>
      <w:r w:rsidRPr="001D26E8">
        <w:rPr>
          <w:i/>
          <w:lang w:val="en-US"/>
        </w:rPr>
        <w:t xml:space="preserve"> 100000]}"/&gt;</w:t>
      </w:r>
      <w:r w:rsidR="0012775E" w:rsidRPr="0012775E">
        <w:rPr>
          <w:i/>
          <w:lang w:val="en-US"/>
        </w:rPr>
        <w:t xml:space="preserve">   </w:t>
      </w:r>
      <w:r w:rsidR="0012775E">
        <w:rPr>
          <w:i/>
          <w:lang w:val="en-US"/>
        </w:rPr>
        <w:t xml:space="preserve">// </w:t>
      </w:r>
      <w:r w:rsidR="0012775E">
        <w:rPr>
          <w:i/>
        </w:rPr>
        <w:t>получить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первый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элемент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выборки</w:t>
      </w:r>
    </w:p>
    <w:p w:rsidR="001D26E8" w:rsidRPr="0012775E" w:rsidRDefault="001D26E8" w:rsidP="001D26E8">
      <w:pPr>
        <w:spacing w:after="0" w:line="240" w:lineRule="auto"/>
        <w:jc w:val="both"/>
        <w:rPr>
          <w:i/>
          <w:lang w:val="en-US"/>
        </w:rPr>
      </w:pPr>
      <w:r w:rsidRPr="001D26E8">
        <w:rPr>
          <w:i/>
          <w:lang w:val="en-US"/>
        </w:rPr>
        <w:t xml:space="preserve">&lt;property name="aBigCity" value="#{cities.$[population </w:t>
      </w:r>
      <w:proofErr w:type="spellStart"/>
      <w:r w:rsidRPr="001D26E8">
        <w:rPr>
          <w:i/>
          <w:lang w:val="en-US"/>
        </w:rPr>
        <w:t>gt</w:t>
      </w:r>
      <w:proofErr w:type="spellEnd"/>
      <w:r w:rsidRPr="001D26E8">
        <w:rPr>
          <w:i/>
          <w:lang w:val="en-US"/>
        </w:rPr>
        <w:t xml:space="preserve"> 100000]}"/&gt;</w:t>
      </w:r>
      <w:r w:rsidR="0012775E" w:rsidRPr="0012775E">
        <w:rPr>
          <w:i/>
          <w:lang w:val="en-US"/>
        </w:rPr>
        <w:t xml:space="preserve">  </w:t>
      </w:r>
      <w:r w:rsidR="0012775E">
        <w:rPr>
          <w:i/>
          <w:lang w:val="en-US"/>
        </w:rPr>
        <w:t xml:space="preserve">// </w:t>
      </w:r>
      <w:r w:rsidR="0012775E">
        <w:rPr>
          <w:i/>
        </w:rPr>
        <w:t>получить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последний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элемент</w:t>
      </w:r>
      <w:r w:rsidR="0012775E" w:rsidRPr="0012775E">
        <w:rPr>
          <w:i/>
          <w:lang w:val="en-US"/>
        </w:rPr>
        <w:t xml:space="preserve"> </w:t>
      </w:r>
      <w:r w:rsidR="0012775E">
        <w:rPr>
          <w:i/>
        </w:rPr>
        <w:t>выб</w:t>
      </w:r>
      <w:r w:rsidR="0012775E" w:rsidRPr="0012775E">
        <w:rPr>
          <w:i/>
          <w:lang w:val="en-US"/>
        </w:rPr>
        <w:t>.</w:t>
      </w:r>
    </w:p>
    <w:p w:rsidR="00E55BC0" w:rsidRPr="001D26E8" w:rsidRDefault="00E55BC0" w:rsidP="005354C7">
      <w:pPr>
        <w:spacing w:after="0" w:line="240" w:lineRule="auto"/>
        <w:ind w:firstLine="284"/>
        <w:jc w:val="both"/>
        <w:rPr>
          <w:lang w:val="en-US"/>
        </w:rPr>
      </w:pPr>
    </w:p>
    <w:p w:rsidR="00E55BC0" w:rsidRPr="007D581A" w:rsidRDefault="003D704E" w:rsidP="005354C7">
      <w:pPr>
        <w:spacing w:after="0" w:line="240" w:lineRule="auto"/>
        <w:ind w:firstLine="284"/>
        <w:jc w:val="both"/>
      </w:pPr>
      <w:r>
        <w:t>О</w:t>
      </w:r>
      <w:r w:rsidR="00432AC1">
        <w:t>тображени</w:t>
      </w:r>
      <w:r>
        <w:t>е</w:t>
      </w:r>
      <w:r w:rsidR="00432AC1">
        <w:t xml:space="preserve"> коллекции</w:t>
      </w:r>
      <w:r w:rsidR="00BC6A0A">
        <w:t xml:space="preserve"> </w:t>
      </w:r>
      <w:r>
        <w:t xml:space="preserve">связано с выбором определенного свойства каждого элемента и помещением его в новую коллекцию с помощью </w:t>
      </w:r>
      <w:r w:rsidR="00BC6A0A">
        <w:t>оператор</w:t>
      </w:r>
      <w:r>
        <w:t>а</w:t>
      </w:r>
      <w:r w:rsidR="00BC6A0A">
        <w:t xml:space="preserve"> отображения </w:t>
      </w:r>
      <w:r w:rsidR="00BC6A0A" w:rsidRPr="00BC6A0A">
        <w:rPr>
          <w:b/>
          <w:i/>
        </w:rPr>
        <w:t xml:space="preserve">.![ </w:t>
      </w:r>
      <w:r w:rsidR="00BC6A0A" w:rsidRPr="003D704E">
        <w:rPr>
          <w:b/>
          <w:i/>
        </w:rPr>
        <w:t>]</w:t>
      </w:r>
      <w:r w:rsidR="00BC6A0A" w:rsidRPr="003D704E">
        <w:t xml:space="preserve"> .</w:t>
      </w:r>
      <w:r w:rsidR="007D581A">
        <w:t xml:space="preserve"> Например, создадим список строк с именами городов на основе списка объектов </w:t>
      </w:r>
      <w:r w:rsidR="007D581A" w:rsidRPr="007D581A">
        <w:rPr>
          <w:i/>
          <w:lang w:val="en-US"/>
        </w:rPr>
        <w:t>City</w:t>
      </w:r>
      <w:r w:rsidR="007D581A" w:rsidRPr="007D581A">
        <w:t>:</w:t>
      </w:r>
    </w:p>
    <w:p w:rsidR="007D581A" w:rsidRPr="007D581A" w:rsidRDefault="007D581A" w:rsidP="007D581A">
      <w:pPr>
        <w:spacing w:after="0" w:line="240" w:lineRule="auto"/>
        <w:jc w:val="both"/>
        <w:rPr>
          <w:lang w:val="en-US"/>
        </w:rPr>
      </w:pPr>
      <w:r w:rsidRPr="007D581A">
        <w:rPr>
          <w:i/>
          <w:lang w:val="en-US"/>
        </w:rPr>
        <w:t>&lt;property name="cityNames" value="#{cities</w:t>
      </w:r>
      <w:r w:rsidRPr="007D581A">
        <w:rPr>
          <w:i/>
          <w:highlight w:val="yellow"/>
          <w:lang w:val="en-US"/>
        </w:rPr>
        <w:t>.![name]</w:t>
      </w:r>
      <w:r w:rsidRPr="007D581A">
        <w:rPr>
          <w:i/>
          <w:lang w:val="en-US"/>
        </w:rPr>
        <w:t>}"/&gt;</w:t>
      </w:r>
    </w:p>
    <w:p w:rsidR="00E55BC0" w:rsidRDefault="00CF1184" w:rsidP="005354C7">
      <w:pPr>
        <w:spacing w:after="0" w:line="240" w:lineRule="auto"/>
        <w:ind w:firstLine="284"/>
        <w:jc w:val="both"/>
      </w:pPr>
      <w:r>
        <w:t>Операторы выборки и отображения можно комбинировать</w:t>
      </w:r>
      <w:r w:rsidRPr="00CF1184">
        <w:t>:</w:t>
      </w:r>
    </w:p>
    <w:p w:rsidR="00CF1184" w:rsidRPr="00CF1184" w:rsidRDefault="00CF1184" w:rsidP="00CF1184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CF1184">
        <w:rPr>
          <w:i/>
          <w:lang w:val="en-US"/>
        </w:rPr>
        <w:t>&lt;property name="cityNames"</w:t>
      </w:r>
      <w:r>
        <w:rPr>
          <w:i/>
          <w:lang w:val="en-US"/>
        </w:rPr>
        <w:t xml:space="preserve"> </w:t>
      </w:r>
      <w:r w:rsidRPr="00CF1184">
        <w:rPr>
          <w:i/>
          <w:lang w:val="en-US"/>
        </w:rPr>
        <w:t xml:space="preserve">value="#{cities.?[population </w:t>
      </w:r>
      <w:proofErr w:type="spellStart"/>
      <w:r w:rsidRPr="00CF1184">
        <w:rPr>
          <w:i/>
          <w:lang w:val="en-US"/>
        </w:rPr>
        <w:t>gt</w:t>
      </w:r>
      <w:proofErr w:type="spellEnd"/>
      <w:r w:rsidRPr="00CF1184">
        <w:rPr>
          <w:i/>
          <w:lang w:val="en-US"/>
        </w:rPr>
        <w:t xml:space="preserve"> 100000].![name + ', ' + state]}"/&gt;</w:t>
      </w:r>
    </w:p>
    <w:p w:rsidR="00CF1184" w:rsidRDefault="00CF1184" w:rsidP="005354C7">
      <w:pPr>
        <w:spacing w:after="0" w:line="240" w:lineRule="auto"/>
        <w:ind w:firstLine="284"/>
        <w:jc w:val="both"/>
        <w:rPr>
          <w:lang w:val="en-US"/>
        </w:rPr>
      </w:pPr>
    </w:p>
    <w:p w:rsidR="00107EC4" w:rsidRPr="003E1E64" w:rsidRDefault="00C00424" w:rsidP="00107EC4">
      <w:pPr>
        <w:spacing w:after="0" w:line="240" w:lineRule="auto"/>
        <w:ind w:firstLine="284"/>
        <w:jc w:val="both"/>
      </w:pPr>
      <w:r>
        <w:t xml:space="preserve">Компоненты </w:t>
      </w:r>
      <w:r w:rsidRPr="00C00424">
        <w:rPr>
          <w:i/>
        </w:rPr>
        <w:t>&lt;</w:t>
      </w:r>
      <w:r w:rsidRPr="00C00424">
        <w:rPr>
          <w:i/>
          <w:lang w:val="en-US"/>
        </w:rPr>
        <w:t>bean</w:t>
      </w:r>
      <w:r w:rsidRPr="00C00424">
        <w:rPr>
          <w:i/>
        </w:rPr>
        <w:t>&gt;</w:t>
      </w:r>
      <w:r w:rsidRPr="00C00424">
        <w:t xml:space="preserve"> </w:t>
      </w:r>
      <w:r>
        <w:t xml:space="preserve">поддерживают </w:t>
      </w:r>
      <w:r w:rsidRPr="00C00424">
        <w:rPr>
          <w:b/>
        </w:rPr>
        <w:t>наследование</w:t>
      </w:r>
      <w:r>
        <w:t xml:space="preserve">. Для этого могут использоваться атрибуты </w:t>
      </w:r>
      <w:r w:rsidRPr="00C00424">
        <w:rPr>
          <w:b/>
          <w:i/>
          <w:lang w:val="en-US"/>
        </w:rPr>
        <w:t>parent</w:t>
      </w:r>
      <w:r w:rsidRPr="00C00424">
        <w:t xml:space="preserve"> </w:t>
      </w:r>
      <w:r>
        <w:t xml:space="preserve">и </w:t>
      </w:r>
      <w:r w:rsidRPr="00C00424">
        <w:rPr>
          <w:b/>
          <w:lang w:val="en-US"/>
        </w:rPr>
        <w:t>abstract</w:t>
      </w:r>
      <w:r w:rsidRPr="00C00424">
        <w:t>.</w:t>
      </w:r>
      <w:r w:rsidR="00107EC4" w:rsidRPr="00107EC4">
        <w:t xml:space="preserve"> </w:t>
      </w:r>
      <w:r w:rsidR="003E1E64">
        <w:t xml:space="preserve">Это помогает уменьшить объем </w:t>
      </w:r>
      <w:r w:rsidR="003E1E64" w:rsidRPr="003E1E64">
        <w:rPr>
          <w:i/>
          <w:lang w:val="en-US"/>
        </w:rPr>
        <w:t>XML</w:t>
      </w:r>
      <w:r w:rsidR="003E1E64" w:rsidRPr="003E1E64">
        <w:t>-</w:t>
      </w:r>
      <w:r w:rsidR="003E1E64">
        <w:t xml:space="preserve">кода. </w:t>
      </w:r>
      <w:r w:rsidR="00107EC4">
        <w:t xml:space="preserve">Например, создадим абстрактный базовый класс и </w:t>
      </w:r>
      <w:r w:rsidR="0006734C">
        <w:t>несколько</w:t>
      </w:r>
      <w:r w:rsidR="006F3D54" w:rsidRPr="003E1E64">
        <w:t xml:space="preserve"> </w:t>
      </w:r>
      <w:r w:rsidR="006F3D54">
        <w:t>его</w:t>
      </w:r>
      <w:r w:rsidR="00107EC4">
        <w:t xml:space="preserve"> наследников</w:t>
      </w:r>
      <w:r w:rsidR="00107EC4" w:rsidRPr="003E1E64">
        <w:t>:</w:t>
      </w:r>
    </w:p>
    <w:p w:rsidR="00107EC4" w:rsidRPr="00107EC4" w:rsidRDefault="00107EC4" w:rsidP="00107EC4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107EC4">
        <w:rPr>
          <w:i/>
          <w:lang w:val="en-US"/>
        </w:rPr>
        <w:t>&lt;bean id="</w:t>
      </w:r>
      <w:proofErr w:type="spellStart"/>
      <w:r w:rsidRPr="00107EC4">
        <w:rPr>
          <w:i/>
          <w:lang w:val="en-US"/>
        </w:rPr>
        <w:t>baseSaxophonist</w:t>
      </w:r>
      <w:proofErr w:type="spellEnd"/>
      <w:r w:rsidRPr="00107EC4">
        <w:rPr>
          <w:i/>
          <w:lang w:val="en-US"/>
        </w:rPr>
        <w:t>"</w:t>
      </w:r>
    </w:p>
    <w:p w:rsidR="00107EC4" w:rsidRPr="00107EC4" w:rsidRDefault="00107EC4" w:rsidP="00107EC4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07EC4">
        <w:rPr>
          <w:i/>
          <w:lang w:val="en-US"/>
        </w:rPr>
        <w:t>class="</w:t>
      </w:r>
      <w:proofErr w:type="spellStart"/>
      <w:r w:rsidRPr="00107EC4">
        <w:rPr>
          <w:i/>
          <w:lang w:val="en-US"/>
        </w:rPr>
        <w:t>com.springinaction.springidol.Instrumentalist</w:t>
      </w:r>
      <w:proofErr w:type="spellEnd"/>
      <w:r w:rsidRPr="00107EC4">
        <w:rPr>
          <w:i/>
          <w:lang w:val="en-US"/>
        </w:rPr>
        <w:t>"</w:t>
      </w:r>
    </w:p>
    <w:p w:rsidR="00107EC4" w:rsidRPr="00107EC4" w:rsidRDefault="00107EC4" w:rsidP="00107EC4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07EC4">
        <w:rPr>
          <w:i/>
          <w:highlight w:val="yellow"/>
          <w:lang w:val="en-US"/>
        </w:rPr>
        <w:t>abstract="true"</w:t>
      </w:r>
      <w:r w:rsidRPr="00107EC4">
        <w:rPr>
          <w:i/>
          <w:lang w:val="en-US"/>
        </w:rPr>
        <w:t>&gt;</w:t>
      </w:r>
    </w:p>
    <w:p w:rsidR="00107EC4" w:rsidRPr="00107EC4" w:rsidRDefault="00107EC4" w:rsidP="00107EC4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07EC4">
        <w:rPr>
          <w:i/>
          <w:lang w:val="en-US"/>
        </w:rPr>
        <w:t>&lt;property name="instrument" ref="saxophone" /&gt;</w:t>
      </w:r>
    </w:p>
    <w:p w:rsidR="00107EC4" w:rsidRPr="00107EC4" w:rsidRDefault="00107EC4" w:rsidP="00107EC4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07EC4">
        <w:rPr>
          <w:i/>
          <w:lang w:val="en-US"/>
        </w:rPr>
        <w:t>&lt;property name="song" value="Jingle Bells" /&gt;</w:t>
      </w:r>
    </w:p>
    <w:p w:rsidR="00107EC4" w:rsidRPr="00107EC4" w:rsidRDefault="00107EC4" w:rsidP="00107EC4">
      <w:pPr>
        <w:spacing w:after="0" w:line="240" w:lineRule="auto"/>
        <w:jc w:val="both"/>
        <w:rPr>
          <w:i/>
          <w:lang w:val="en-US"/>
        </w:rPr>
      </w:pPr>
      <w:r w:rsidRPr="00107EC4">
        <w:rPr>
          <w:i/>
          <w:lang w:val="en-US"/>
        </w:rPr>
        <w:lastRenderedPageBreak/>
        <w:t>&lt;/bean&gt;</w:t>
      </w:r>
    </w:p>
    <w:p w:rsidR="00107EC4" w:rsidRPr="00107EC4" w:rsidRDefault="00107EC4" w:rsidP="00107EC4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107EC4">
        <w:rPr>
          <w:i/>
          <w:lang w:val="en-US"/>
        </w:rPr>
        <w:t>&lt;bean id="</w:t>
      </w:r>
      <w:proofErr w:type="spellStart"/>
      <w:r w:rsidRPr="00107EC4">
        <w:rPr>
          <w:i/>
          <w:lang w:val="en-US"/>
        </w:rPr>
        <w:t>kenny</w:t>
      </w:r>
      <w:proofErr w:type="spellEnd"/>
      <w:r w:rsidRPr="00107EC4">
        <w:rPr>
          <w:i/>
          <w:lang w:val="en-US"/>
        </w:rPr>
        <w:t xml:space="preserve">" </w:t>
      </w:r>
      <w:r w:rsidRPr="00107EC4">
        <w:rPr>
          <w:i/>
          <w:highlight w:val="yellow"/>
          <w:lang w:val="en-US"/>
        </w:rPr>
        <w:t>parent</w:t>
      </w:r>
      <w:r w:rsidRPr="00107EC4">
        <w:rPr>
          <w:i/>
          <w:lang w:val="en-US"/>
        </w:rPr>
        <w:t>="</w:t>
      </w:r>
      <w:proofErr w:type="spellStart"/>
      <w:r w:rsidRPr="00107EC4">
        <w:rPr>
          <w:i/>
          <w:lang w:val="en-US"/>
        </w:rPr>
        <w:t>baseSaxophonist</w:t>
      </w:r>
      <w:proofErr w:type="spellEnd"/>
      <w:r w:rsidRPr="00107EC4">
        <w:rPr>
          <w:i/>
          <w:lang w:val="en-US"/>
        </w:rPr>
        <w:t>" /&gt;</w:t>
      </w:r>
    </w:p>
    <w:p w:rsidR="0006734C" w:rsidRPr="0006734C" w:rsidRDefault="0006734C" w:rsidP="0006734C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06734C">
        <w:rPr>
          <w:i/>
          <w:lang w:val="en-US"/>
        </w:rPr>
        <w:t xml:space="preserve">&lt;bean id="frank" </w:t>
      </w:r>
      <w:r w:rsidRPr="0006734C">
        <w:rPr>
          <w:i/>
          <w:highlight w:val="yellow"/>
          <w:lang w:val="en-US"/>
        </w:rPr>
        <w:t>parent</w:t>
      </w:r>
      <w:r w:rsidRPr="0006734C">
        <w:rPr>
          <w:i/>
          <w:lang w:val="en-US"/>
        </w:rPr>
        <w:t>="</w:t>
      </w:r>
      <w:proofErr w:type="spellStart"/>
      <w:r w:rsidRPr="0006734C">
        <w:rPr>
          <w:i/>
          <w:lang w:val="en-US"/>
        </w:rPr>
        <w:t>baseSaxophonist</w:t>
      </w:r>
      <w:proofErr w:type="spellEnd"/>
      <w:r w:rsidRPr="0006734C">
        <w:rPr>
          <w:i/>
          <w:lang w:val="en-US"/>
        </w:rPr>
        <w:t>"&gt;</w:t>
      </w:r>
    </w:p>
    <w:p w:rsidR="0006734C" w:rsidRPr="0006734C" w:rsidRDefault="0006734C" w:rsidP="0006734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06734C">
        <w:rPr>
          <w:i/>
          <w:lang w:val="en-US"/>
        </w:rPr>
        <w:t xml:space="preserve">&lt;property name="song" value="Mary had a little lamb" /&gt; </w:t>
      </w:r>
      <w:r>
        <w:rPr>
          <w:i/>
          <w:lang w:val="en-US"/>
        </w:rPr>
        <w:tab/>
      </w:r>
      <w:r w:rsidRPr="0006734C">
        <w:rPr>
          <w:i/>
          <w:lang w:val="en-US"/>
        </w:rPr>
        <w:t xml:space="preserve">// </w:t>
      </w:r>
      <w:r>
        <w:rPr>
          <w:i/>
        </w:rPr>
        <w:t>переопределим</w:t>
      </w:r>
      <w:r w:rsidRPr="0006734C">
        <w:rPr>
          <w:i/>
          <w:lang w:val="en-US"/>
        </w:rPr>
        <w:t xml:space="preserve"> </w:t>
      </w:r>
      <w:r>
        <w:rPr>
          <w:i/>
        </w:rPr>
        <w:t>наследуемое</w:t>
      </w:r>
      <w:r w:rsidRPr="0006734C">
        <w:rPr>
          <w:i/>
          <w:lang w:val="en-US"/>
        </w:rPr>
        <w:t xml:space="preserve"> </w:t>
      </w:r>
      <w:r>
        <w:rPr>
          <w:i/>
        </w:rPr>
        <w:t>свойство</w:t>
      </w:r>
    </w:p>
    <w:p w:rsidR="00107EC4" w:rsidRPr="00085F41" w:rsidRDefault="0006734C" w:rsidP="0006734C">
      <w:pPr>
        <w:spacing w:after="0" w:line="240" w:lineRule="auto"/>
        <w:jc w:val="both"/>
        <w:rPr>
          <w:i/>
        </w:rPr>
      </w:pPr>
      <w:r w:rsidRPr="00085F41">
        <w:rPr>
          <w:i/>
        </w:rPr>
        <w:t>&lt;/</w:t>
      </w:r>
      <w:r w:rsidRPr="0006734C">
        <w:rPr>
          <w:i/>
          <w:lang w:val="en-US"/>
        </w:rPr>
        <w:t>bean</w:t>
      </w:r>
      <w:r w:rsidRPr="00085F41">
        <w:rPr>
          <w:i/>
        </w:rPr>
        <w:t>&gt;</w:t>
      </w:r>
    </w:p>
    <w:p w:rsidR="00107EC4" w:rsidRPr="00BF40EE" w:rsidRDefault="00085F41" w:rsidP="005354C7">
      <w:pPr>
        <w:spacing w:after="0" w:line="240" w:lineRule="auto"/>
        <w:ind w:firstLine="284"/>
        <w:jc w:val="both"/>
        <w:rPr>
          <w:lang w:val="en-US"/>
        </w:rPr>
      </w:pPr>
      <w:r>
        <w:t xml:space="preserve">В </w:t>
      </w:r>
      <w:r w:rsidRPr="00A413DC">
        <w:rPr>
          <w:i/>
          <w:lang w:val="en-US"/>
        </w:rPr>
        <w:t>Spring</w:t>
      </w:r>
      <w:r w:rsidRPr="00085F41">
        <w:t xml:space="preserve"> </w:t>
      </w:r>
      <w:r>
        <w:t xml:space="preserve">подкомпонент </w:t>
      </w:r>
      <w:r w:rsidRPr="00007CAF">
        <w:rPr>
          <w:b/>
        </w:rPr>
        <w:t xml:space="preserve">не обязан наследовать тип </w:t>
      </w:r>
      <w:r w:rsidR="00A413DC" w:rsidRPr="00007CAF">
        <w:rPr>
          <w:b/>
        </w:rPr>
        <w:t>родителя</w:t>
      </w:r>
      <w:r w:rsidR="00A413DC">
        <w:t>.</w:t>
      </w:r>
      <w:r w:rsidR="00BF1F2A">
        <w:t xml:space="preserve"> Два компонента с разными значениями атрибута </w:t>
      </w:r>
      <w:r w:rsidR="00BF1F2A" w:rsidRPr="00BF1F2A">
        <w:rPr>
          <w:i/>
          <w:lang w:val="en-US"/>
        </w:rPr>
        <w:t>class</w:t>
      </w:r>
      <w:r w:rsidR="00BF1F2A" w:rsidRPr="00BF1F2A">
        <w:t xml:space="preserve"> </w:t>
      </w:r>
      <w:r w:rsidR="00BF1F2A">
        <w:t>могут иметь общие настройки свойств, унаследованные от родительского компонента.</w:t>
      </w:r>
      <w:r w:rsidR="001D1357">
        <w:t xml:space="preserve"> Это возможно, если в родительском компоненте не определен атрибут </w:t>
      </w:r>
      <w:r w:rsidR="001D1357" w:rsidRPr="001D1357">
        <w:rPr>
          <w:i/>
          <w:lang w:val="en-US"/>
        </w:rPr>
        <w:t>class</w:t>
      </w:r>
      <w:r w:rsidR="001D1357" w:rsidRPr="001D1357">
        <w:t>.</w:t>
      </w:r>
      <w:r w:rsidR="00BF40EE" w:rsidRPr="00BF40EE">
        <w:t xml:space="preserve"> </w:t>
      </w:r>
      <w:r w:rsidR="00BF40EE">
        <w:t>Например</w:t>
      </w:r>
      <w:r w:rsidR="00BF40EE">
        <w:rPr>
          <w:lang w:val="en-US"/>
        </w:rPr>
        <w:t>:</w:t>
      </w:r>
    </w:p>
    <w:p w:rsidR="0003351B" w:rsidRPr="00BF40EE" w:rsidRDefault="0003351B" w:rsidP="0003351B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F40EE">
        <w:rPr>
          <w:i/>
          <w:lang w:val="en-US"/>
        </w:rPr>
        <w:t>&lt;bean id="</w:t>
      </w:r>
      <w:proofErr w:type="spellStart"/>
      <w:r w:rsidRPr="00BF40EE">
        <w:rPr>
          <w:i/>
          <w:lang w:val="en-US"/>
        </w:rPr>
        <w:t>basePerformer</w:t>
      </w:r>
      <w:proofErr w:type="spellEnd"/>
      <w:r w:rsidRPr="00BF40EE">
        <w:rPr>
          <w:i/>
          <w:lang w:val="en-US"/>
        </w:rPr>
        <w:t>" abstract="true"&gt;</w:t>
      </w:r>
    </w:p>
    <w:p w:rsidR="0003351B" w:rsidRPr="00BF40EE" w:rsidRDefault="0003351B" w:rsidP="00BF40E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F40EE">
        <w:rPr>
          <w:i/>
          <w:lang w:val="en-US"/>
        </w:rPr>
        <w:t>&lt;property name="song" value="Somewhere Over the Rainbow" /&gt;</w:t>
      </w:r>
    </w:p>
    <w:p w:rsidR="0006734C" w:rsidRPr="00BF40EE" w:rsidRDefault="0003351B" w:rsidP="00BF40EE">
      <w:pPr>
        <w:spacing w:after="0" w:line="240" w:lineRule="auto"/>
        <w:jc w:val="both"/>
        <w:rPr>
          <w:i/>
          <w:lang w:val="en-US"/>
        </w:rPr>
      </w:pPr>
      <w:r w:rsidRPr="00BF40EE">
        <w:rPr>
          <w:i/>
          <w:lang w:val="en-US"/>
        </w:rPr>
        <w:t>&lt;/bean&gt;</w:t>
      </w:r>
    </w:p>
    <w:p w:rsidR="00BF40EE" w:rsidRPr="00BF40EE" w:rsidRDefault="00BF40EE" w:rsidP="00BF40E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F40EE">
        <w:rPr>
          <w:i/>
          <w:lang w:val="en-US"/>
        </w:rPr>
        <w:t>&lt;bean id="</w:t>
      </w:r>
      <w:proofErr w:type="spellStart"/>
      <w:r w:rsidRPr="00BF40EE">
        <w:rPr>
          <w:i/>
          <w:lang w:val="en-US"/>
        </w:rPr>
        <w:t>taylor</w:t>
      </w:r>
      <w:proofErr w:type="spellEnd"/>
      <w:r w:rsidRPr="00BF40EE">
        <w:rPr>
          <w:i/>
          <w:lang w:val="en-US"/>
        </w:rPr>
        <w:t xml:space="preserve">" </w:t>
      </w:r>
      <w:r w:rsidRPr="00BF40EE">
        <w:rPr>
          <w:i/>
          <w:highlight w:val="yellow"/>
          <w:lang w:val="en-US"/>
        </w:rPr>
        <w:t>class</w:t>
      </w:r>
      <w:r w:rsidRPr="00BF40EE">
        <w:rPr>
          <w:i/>
          <w:lang w:val="en-US"/>
        </w:rPr>
        <w:t>="</w:t>
      </w:r>
      <w:proofErr w:type="spellStart"/>
      <w:r w:rsidRPr="00BF40EE">
        <w:rPr>
          <w:i/>
          <w:lang w:val="en-US"/>
        </w:rPr>
        <w:t>com.springinaction.springidol.Vocalist</w:t>
      </w:r>
      <w:proofErr w:type="spellEnd"/>
      <w:r w:rsidRPr="00BF40EE">
        <w:rPr>
          <w:i/>
          <w:lang w:val="en-US"/>
        </w:rPr>
        <w:t xml:space="preserve">" </w:t>
      </w:r>
      <w:r w:rsidRPr="00BF40EE">
        <w:rPr>
          <w:i/>
          <w:highlight w:val="yellow"/>
          <w:lang w:val="en-US"/>
        </w:rPr>
        <w:t>parent</w:t>
      </w:r>
      <w:r w:rsidRPr="00BF40EE">
        <w:rPr>
          <w:i/>
          <w:lang w:val="en-US"/>
        </w:rPr>
        <w:t>="</w:t>
      </w:r>
      <w:proofErr w:type="spellStart"/>
      <w:r w:rsidRPr="00BF40EE">
        <w:rPr>
          <w:i/>
          <w:lang w:val="en-US"/>
        </w:rPr>
        <w:t>basePerformer</w:t>
      </w:r>
      <w:proofErr w:type="spellEnd"/>
      <w:r w:rsidRPr="00BF40EE">
        <w:rPr>
          <w:i/>
          <w:lang w:val="en-US"/>
        </w:rPr>
        <w:t>" /&gt;</w:t>
      </w:r>
    </w:p>
    <w:p w:rsidR="00BF40EE" w:rsidRPr="00BF40EE" w:rsidRDefault="00BF40EE" w:rsidP="00BF40E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F40EE">
        <w:rPr>
          <w:i/>
          <w:lang w:val="en-US"/>
        </w:rPr>
        <w:t>&lt;bean id="</w:t>
      </w:r>
      <w:proofErr w:type="spellStart"/>
      <w:r w:rsidRPr="00BF40EE">
        <w:rPr>
          <w:i/>
          <w:lang w:val="en-US"/>
        </w:rPr>
        <w:t>stevie</w:t>
      </w:r>
      <w:proofErr w:type="spellEnd"/>
      <w:r w:rsidRPr="00BF40EE">
        <w:rPr>
          <w:i/>
          <w:lang w:val="en-US"/>
        </w:rPr>
        <w:t xml:space="preserve">" </w:t>
      </w:r>
      <w:r w:rsidRPr="00BF40EE">
        <w:rPr>
          <w:i/>
          <w:highlight w:val="yellow"/>
          <w:lang w:val="en-US"/>
        </w:rPr>
        <w:t>class</w:t>
      </w:r>
      <w:r w:rsidRPr="00BF40EE">
        <w:rPr>
          <w:i/>
          <w:lang w:val="en-US"/>
        </w:rPr>
        <w:t>="</w:t>
      </w:r>
      <w:proofErr w:type="spellStart"/>
      <w:r w:rsidRPr="00BF40EE">
        <w:rPr>
          <w:i/>
          <w:lang w:val="en-US"/>
        </w:rPr>
        <w:t>com.springinaction.springidol.Instrumentalist</w:t>
      </w:r>
      <w:proofErr w:type="spellEnd"/>
      <w:r w:rsidRPr="00BF40EE">
        <w:rPr>
          <w:i/>
          <w:lang w:val="en-US"/>
        </w:rPr>
        <w:t xml:space="preserve">" </w:t>
      </w:r>
      <w:r w:rsidRPr="00BF40EE">
        <w:rPr>
          <w:i/>
          <w:highlight w:val="yellow"/>
          <w:lang w:val="en-US"/>
        </w:rPr>
        <w:t>parent</w:t>
      </w:r>
      <w:r w:rsidRPr="00BF40EE">
        <w:rPr>
          <w:i/>
          <w:lang w:val="en-US"/>
        </w:rPr>
        <w:t>="</w:t>
      </w:r>
      <w:proofErr w:type="spellStart"/>
      <w:r w:rsidRPr="00BF40EE">
        <w:rPr>
          <w:i/>
          <w:lang w:val="en-US"/>
        </w:rPr>
        <w:t>basePerformer</w:t>
      </w:r>
      <w:proofErr w:type="spellEnd"/>
      <w:r w:rsidRPr="00BF40EE">
        <w:rPr>
          <w:i/>
          <w:lang w:val="en-US"/>
        </w:rPr>
        <w:t>"&gt;</w:t>
      </w:r>
    </w:p>
    <w:p w:rsidR="00BF40EE" w:rsidRPr="00BF40EE" w:rsidRDefault="00BF40EE" w:rsidP="00BF40E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BF40EE">
        <w:rPr>
          <w:i/>
          <w:lang w:val="en-US"/>
        </w:rPr>
        <w:t>&lt;property name="instrument" ref="guitar" /&gt;</w:t>
      </w:r>
    </w:p>
    <w:p w:rsidR="0003351B" w:rsidRPr="000B0CCD" w:rsidRDefault="00BF40EE" w:rsidP="00BF40EE">
      <w:pPr>
        <w:spacing w:after="0" w:line="240" w:lineRule="auto"/>
        <w:jc w:val="both"/>
        <w:rPr>
          <w:i/>
        </w:rPr>
      </w:pPr>
      <w:r w:rsidRPr="000B0CCD">
        <w:rPr>
          <w:i/>
        </w:rPr>
        <w:t>&lt;/</w:t>
      </w:r>
      <w:r w:rsidRPr="00BF40EE">
        <w:rPr>
          <w:i/>
          <w:lang w:val="en-US"/>
        </w:rPr>
        <w:t>bean</w:t>
      </w:r>
      <w:r w:rsidRPr="000B0CCD">
        <w:rPr>
          <w:i/>
        </w:rPr>
        <w:t>&gt;</w:t>
      </w:r>
    </w:p>
    <w:p w:rsidR="0006734C" w:rsidRDefault="0006734C" w:rsidP="005354C7">
      <w:pPr>
        <w:spacing w:after="0" w:line="240" w:lineRule="auto"/>
        <w:ind w:firstLine="284"/>
        <w:jc w:val="both"/>
      </w:pPr>
    </w:p>
    <w:p w:rsidR="00071123" w:rsidRDefault="000B0CCD" w:rsidP="005354C7">
      <w:pPr>
        <w:spacing w:after="0" w:line="240" w:lineRule="auto"/>
        <w:ind w:firstLine="284"/>
        <w:jc w:val="both"/>
      </w:pPr>
      <w:r>
        <w:t>Кроме внедрения в методы значений свойств</w:t>
      </w:r>
      <w:r w:rsidRPr="000B0CCD">
        <w:t xml:space="preserve">, </w:t>
      </w:r>
      <w:r w:rsidRPr="000B0CCD">
        <w:rPr>
          <w:i/>
          <w:lang w:val="en-US"/>
        </w:rPr>
        <w:t>Spring</w:t>
      </w:r>
      <w:r w:rsidRPr="000B0CCD">
        <w:t xml:space="preserve"> </w:t>
      </w:r>
      <w:r w:rsidR="00071123">
        <w:t xml:space="preserve">поддерживает </w:t>
      </w:r>
      <w:r w:rsidR="00071123" w:rsidRPr="00071123">
        <w:rPr>
          <w:b/>
        </w:rPr>
        <w:t>внедрение методов</w:t>
      </w:r>
      <w:r w:rsidR="00071123">
        <w:t xml:space="preserve">. Внедрение методов бывает двух типов - </w:t>
      </w:r>
      <w:r w:rsidR="00071123" w:rsidRPr="00E45946">
        <w:rPr>
          <w:b/>
        </w:rPr>
        <w:t>замещение метода</w:t>
      </w:r>
      <w:r w:rsidR="00071123">
        <w:t xml:space="preserve"> и </w:t>
      </w:r>
      <w:r w:rsidR="00071123" w:rsidRPr="00E45946">
        <w:rPr>
          <w:b/>
        </w:rPr>
        <w:t>внедрение метода чтения</w:t>
      </w:r>
      <w:r w:rsidR="00071123">
        <w:t>.</w:t>
      </w:r>
    </w:p>
    <w:p w:rsidR="00071123" w:rsidRDefault="001E645A" w:rsidP="005354C7">
      <w:pPr>
        <w:spacing w:after="0" w:line="240" w:lineRule="auto"/>
        <w:ind w:firstLine="284"/>
        <w:jc w:val="both"/>
      </w:pPr>
      <w:r>
        <w:t>Создадим класс фокусника</w:t>
      </w:r>
      <w:r w:rsidRPr="001E645A">
        <w:t xml:space="preserve">, </w:t>
      </w:r>
      <w:r>
        <w:t>который изменяет объект в черном ящике</w:t>
      </w:r>
      <w:r w:rsidRPr="001E645A">
        <w:t>:</w:t>
      </w:r>
    </w:p>
    <w:p w:rsidR="001E645A" w:rsidRPr="001E645A" w:rsidRDefault="001E645A" w:rsidP="001E645A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1E645A">
        <w:rPr>
          <w:i/>
          <w:lang w:val="en-US"/>
        </w:rPr>
        <w:t xml:space="preserve">package </w:t>
      </w:r>
      <w:proofErr w:type="spellStart"/>
      <w:r w:rsidRPr="001E645A">
        <w:rPr>
          <w:i/>
          <w:lang w:val="en-US"/>
        </w:rPr>
        <w:t>com.springinaction.springidol</w:t>
      </w:r>
      <w:proofErr w:type="spellEnd"/>
      <w:r w:rsidRPr="001E645A">
        <w:rPr>
          <w:i/>
          <w:lang w:val="en-US"/>
        </w:rPr>
        <w:t>;</w:t>
      </w:r>
    </w:p>
    <w:p w:rsidR="001E645A" w:rsidRPr="001E645A" w:rsidRDefault="001E645A" w:rsidP="001E645A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1E645A">
        <w:rPr>
          <w:i/>
          <w:lang w:val="en-US"/>
        </w:rPr>
        <w:t xml:space="preserve">public class </w:t>
      </w:r>
      <w:r w:rsidRPr="00570A73">
        <w:rPr>
          <w:i/>
          <w:highlight w:val="yellow"/>
          <w:lang w:val="en-US"/>
        </w:rPr>
        <w:t>Magician</w:t>
      </w:r>
      <w:r w:rsidRPr="001E645A">
        <w:rPr>
          <w:i/>
          <w:lang w:val="en-US"/>
        </w:rPr>
        <w:t xml:space="preserve"> implements Performer {</w:t>
      </w:r>
    </w:p>
    <w:p w:rsidR="001E645A" w:rsidRPr="001E645A" w:rsidRDefault="001E645A" w:rsidP="001E645A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E645A">
        <w:rPr>
          <w:i/>
          <w:lang w:val="en-US"/>
        </w:rPr>
        <w:t>public Magician() {}</w:t>
      </w:r>
    </w:p>
    <w:p w:rsidR="001E645A" w:rsidRPr="001E645A" w:rsidRDefault="001E645A" w:rsidP="001E645A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E645A">
        <w:rPr>
          <w:i/>
          <w:lang w:val="en-US"/>
        </w:rPr>
        <w:t xml:space="preserve">public void perform() throws </w:t>
      </w:r>
      <w:proofErr w:type="spellStart"/>
      <w:r w:rsidRPr="001E645A">
        <w:rPr>
          <w:i/>
          <w:lang w:val="en-US"/>
        </w:rPr>
        <w:t>PerformanceException</w:t>
      </w:r>
      <w:proofErr w:type="spellEnd"/>
      <w:r w:rsidRPr="001E645A">
        <w:rPr>
          <w:i/>
          <w:lang w:val="en-US"/>
        </w:rPr>
        <w:t xml:space="preserve"> {</w:t>
      </w:r>
    </w:p>
    <w:p w:rsidR="001E645A" w:rsidRPr="001E645A" w:rsidRDefault="001E645A" w:rsidP="001E645A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1E645A">
        <w:rPr>
          <w:i/>
          <w:lang w:val="en-US"/>
        </w:rPr>
        <w:t>System.out.println</w:t>
      </w:r>
      <w:proofErr w:type="spellEnd"/>
      <w:r w:rsidRPr="001E645A">
        <w:rPr>
          <w:i/>
          <w:lang w:val="en-US"/>
        </w:rPr>
        <w:t>(</w:t>
      </w:r>
      <w:proofErr w:type="spellStart"/>
      <w:r w:rsidRPr="001E645A">
        <w:rPr>
          <w:i/>
          <w:lang w:val="en-US"/>
        </w:rPr>
        <w:t>magicWords</w:t>
      </w:r>
      <w:proofErr w:type="spellEnd"/>
      <w:r w:rsidRPr="001E645A">
        <w:rPr>
          <w:i/>
          <w:lang w:val="en-US"/>
        </w:rPr>
        <w:t>);</w:t>
      </w:r>
    </w:p>
    <w:p w:rsidR="001E645A" w:rsidRPr="001E645A" w:rsidRDefault="001E645A" w:rsidP="001E645A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1E645A">
        <w:rPr>
          <w:i/>
          <w:lang w:val="en-US"/>
        </w:rPr>
        <w:t>System.out.println</w:t>
      </w:r>
      <w:proofErr w:type="spellEnd"/>
      <w:r w:rsidRPr="001E645A">
        <w:rPr>
          <w:i/>
          <w:lang w:val="en-US"/>
        </w:rPr>
        <w:t>("The magic box contains...");</w:t>
      </w:r>
    </w:p>
    <w:p w:rsidR="001E645A" w:rsidRPr="001E645A" w:rsidRDefault="001E645A" w:rsidP="001E645A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1E645A">
        <w:rPr>
          <w:i/>
          <w:lang w:val="en-US"/>
        </w:rPr>
        <w:t>System.out.println</w:t>
      </w:r>
      <w:proofErr w:type="spellEnd"/>
      <w:r w:rsidRPr="001E645A">
        <w:rPr>
          <w:i/>
          <w:lang w:val="en-US"/>
        </w:rPr>
        <w:t>(</w:t>
      </w:r>
      <w:proofErr w:type="spellStart"/>
      <w:r w:rsidRPr="001E645A">
        <w:rPr>
          <w:i/>
          <w:lang w:val="en-US"/>
        </w:rPr>
        <w:t>magicBox.getContents</w:t>
      </w:r>
      <w:proofErr w:type="spellEnd"/>
      <w:r w:rsidRPr="001E645A">
        <w:rPr>
          <w:i/>
          <w:lang w:val="en-US"/>
        </w:rPr>
        <w:t xml:space="preserve">()); </w:t>
      </w:r>
      <w:r>
        <w:rPr>
          <w:i/>
          <w:lang w:val="en-US"/>
        </w:rPr>
        <w:t>}</w:t>
      </w:r>
      <w:r w:rsidRPr="001E645A">
        <w:rPr>
          <w:i/>
          <w:lang w:val="en-US"/>
        </w:rPr>
        <w:t xml:space="preserve"> </w:t>
      </w:r>
      <w:r w:rsidR="00570A73">
        <w:rPr>
          <w:i/>
          <w:lang w:val="en-US"/>
        </w:rPr>
        <w:tab/>
      </w:r>
      <w:r w:rsidRPr="001E645A">
        <w:rPr>
          <w:i/>
          <w:lang w:val="en-US"/>
        </w:rPr>
        <w:t xml:space="preserve">// </w:t>
      </w:r>
      <w:proofErr w:type="spellStart"/>
      <w:r w:rsidRPr="001E645A">
        <w:rPr>
          <w:i/>
          <w:lang w:val="en-US"/>
        </w:rPr>
        <w:t>Исследует</w:t>
      </w:r>
      <w:proofErr w:type="spellEnd"/>
      <w:r w:rsidRPr="001E645A">
        <w:rPr>
          <w:i/>
          <w:lang w:val="en-US"/>
        </w:rPr>
        <w:t xml:space="preserve"> </w:t>
      </w:r>
      <w:proofErr w:type="spellStart"/>
      <w:r w:rsidRPr="001E645A">
        <w:rPr>
          <w:i/>
          <w:lang w:val="en-US"/>
        </w:rPr>
        <w:t>содержимое</w:t>
      </w:r>
      <w:proofErr w:type="spellEnd"/>
      <w:r w:rsidR="00570A73">
        <w:rPr>
          <w:i/>
          <w:lang w:val="en-US"/>
        </w:rPr>
        <w:t xml:space="preserve"> </w:t>
      </w:r>
      <w:proofErr w:type="spellStart"/>
      <w:r w:rsidR="00570A73" w:rsidRPr="001E645A">
        <w:rPr>
          <w:i/>
          <w:lang w:val="en-US"/>
        </w:rPr>
        <w:t>ящика</w:t>
      </w:r>
      <w:proofErr w:type="spellEnd"/>
    </w:p>
    <w:p w:rsidR="001E645A" w:rsidRPr="001E645A" w:rsidRDefault="001E645A" w:rsidP="00570A73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E645A">
        <w:rPr>
          <w:i/>
          <w:lang w:val="en-US"/>
        </w:rPr>
        <w:t xml:space="preserve">private </w:t>
      </w:r>
      <w:proofErr w:type="spellStart"/>
      <w:r w:rsidRPr="001E645A">
        <w:rPr>
          <w:i/>
          <w:lang w:val="en-US"/>
        </w:rPr>
        <w:t>MagicBox</w:t>
      </w:r>
      <w:proofErr w:type="spellEnd"/>
      <w:r w:rsidRPr="001E645A">
        <w:rPr>
          <w:i/>
          <w:lang w:val="en-US"/>
        </w:rPr>
        <w:t xml:space="preserve"> </w:t>
      </w:r>
      <w:proofErr w:type="spellStart"/>
      <w:r w:rsidRPr="00570A73">
        <w:rPr>
          <w:i/>
          <w:highlight w:val="yellow"/>
          <w:lang w:val="en-US"/>
        </w:rPr>
        <w:t>magicBox</w:t>
      </w:r>
      <w:proofErr w:type="spellEnd"/>
      <w:r w:rsidRPr="001E645A">
        <w:rPr>
          <w:i/>
          <w:lang w:val="en-US"/>
        </w:rPr>
        <w:t>;</w:t>
      </w:r>
    </w:p>
    <w:p w:rsidR="001E645A" w:rsidRPr="001E645A" w:rsidRDefault="001E645A" w:rsidP="00570A73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E645A">
        <w:rPr>
          <w:i/>
          <w:lang w:val="en-US"/>
        </w:rPr>
        <w:t xml:space="preserve">public void </w:t>
      </w:r>
      <w:proofErr w:type="spellStart"/>
      <w:r w:rsidRPr="001E645A">
        <w:rPr>
          <w:i/>
          <w:lang w:val="en-US"/>
        </w:rPr>
        <w:t>setMagicBox</w:t>
      </w:r>
      <w:proofErr w:type="spellEnd"/>
      <w:r w:rsidRPr="001E645A">
        <w:rPr>
          <w:i/>
          <w:lang w:val="en-US"/>
        </w:rPr>
        <w:t>(</w:t>
      </w:r>
      <w:proofErr w:type="spellStart"/>
      <w:r w:rsidRPr="001E645A">
        <w:rPr>
          <w:i/>
          <w:lang w:val="en-US"/>
        </w:rPr>
        <w:t>MagicBox</w:t>
      </w:r>
      <w:proofErr w:type="spellEnd"/>
      <w:r w:rsidRPr="001E645A">
        <w:rPr>
          <w:i/>
          <w:lang w:val="en-US"/>
        </w:rPr>
        <w:t xml:space="preserve"> </w:t>
      </w:r>
      <w:proofErr w:type="spellStart"/>
      <w:r w:rsidRPr="001E645A">
        <w:rPr>
          <w:i/>
          <w:lang w:val="en-US"/>
        </w:rPr>
        <w:t>magicBox</w:t>
      </w:r>
      <w:proofErr w:type="spellEnd"/>
      <w:r w:rsidRPr="001E645A">
        <w:rPr>
          <w:i/>
          <w:lang w:val="en-US"/>
        </w:rPr>
        <w:t>) {</w:t>
      </w:r>
    </w:p>
    <w:p w:rsidR="001E645A" w:rsidRPr="001E645A" w:rsidRDefault="001E645A" w:rsidP="00570A73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1E645A">
        <w:rPr>
          <w:i/>
          <w:lang w:val="en-US"/>
        </w:rPr>
        <w:t>this.magicBox</w:t>
      </w:r>
      <w:proofErr w:type="spellEnd"/>
      <w:r w:rsidRPr="001E645A">
        <w:rPr>
          <w:i/>
          <w:lang w:val="en-US"/>
        </w:rPr>
        <w:t xml:space="preserve"> = </w:t>
      </w:r>
      <w:proofErr w:type="spellStart"/>
      <w:r w:rsidRPr="001E645A">
        <w:rPr>
          <w:i/>
          <w:lang w:val="en-US"/>
        </w:rPr>
        <w:t>magicBox</w:t>
      </w:r>
      <w:proofErr w:type="spellEnd"/>
      <w:r w:rsidRPr="001E645A">
        <w:rPr>
          <w:i/>
          <w:lang w:val="en-US"/>
        </w:rPr>
        <w:t xml:space="preserve">; </w:t>
      </w:r>
      <w:r w:rsidR="00570A73">
        <w:rPr>
          <w:i/>
          <w:lang w:val="en-US"/>
        </w:rPr>
        <w:t xml:space="preserve">} </w:t>
      </w:r>
      <w:r w:rsidR="00570A73">
        <w:rPr>
          <w:i/>
          <w:lang w:val="en-US"/>
        </w:rPr>
        <w:tab/>
      </w:r>
      <w:r w:rsidR="00570A73">
        <w:rPr>
          <w:i/>
          <w:lang w:val="en-US"/>
        </w:rPr>
        <w:tab/>
      </w:r>
      <w:r w:rsidR="00570A73">
        <w:rPr>
          <w:i/>
          <w:lang w:val="en-US"/>
        </w:rPr>
        <w:tab/>
      </w:r>
      <w:r w:rsidRPr="001E645A">
        <w:rPr>
          <w:i/>
          <w:lang w:val="en-US"/>
        </w:rPr>
        <w:t xml:space="preserve">// </w:t>
      </w:r>
      <w:proofErr w:type="spellStart"/>
      <w:r w:rsidRPr="001E645A">
        <w:rPr>
          <w:i/>
          <w:lang w:val="en-US"/>
        </w:rPr>
        <w:t>Внедрение</w:t>
      </w:r>
      <w:proofErr w:type="spellEnd"/>
      <w:r w:rsidRPr="001E645A">
        <w:rPr>
          <w:i/>
          <w:lang w:val="en-US"/>
        </w:rPr>
        <w:t xml:space="preserve"> </w:t>
      </w:r>
      <w:proofErr w:type="spellStart"/>
      <w:r w:rsidRPr="001E645A">
        <w:rPr>
          <w:i/>
          <w:lang w:val="en-US"/>
        </w:rPr>
        <w:t>волшебного</w:t>
      </w:r>
      <w:proofErr w:type="spellEnd"/>
      <w:r w:rsidRPr="001E645A">
        <w:rPr>
          <w:i/>
          <w:lang w:val="en-US"/>
        </w:rPr>
        <w:t xml:space="preserve"> </w:t>
      </w:r>
      <w:proofErr w:type="spellStart"/>
      <w:r w:rsidRPr="001E645A">
        <w:rPr>
          <w:i/>
          <w:lang w:val="en-US"/>
        </w:rPr>
        <w:t>ящика</w:t>
      </w:r>
      <w:proofErr w:type="spellEnd"/>
    </w:p>
    <w:p w:rsidR="001E645A" w:rsidRPr="001E645A" w:rsidRDefault="001E645A" w:rsidP="00570A73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E645A">
        <w:rPr>
          <w:i/>
          <w:lang w:val="en-US"/>
        </w:rPr>
        <w:t xml:space="preserve">private String </w:t>
      </w:r>
      <w:proofErr w:type="spellStart"/>
      <w:r w:rsidRPr="001E645A">
        <w:rPr>
          <w:i/>
          <w:lang w:val="en-US"/>
        </w:rPr>
        <w:t>magicWords</w:t>
      </w:r>
      <w:proofErr w:type="spellEnd"/>
      <w:r w:rsidRPr="001E645A">
        <w:rPr>
          <w:i/>
          <w:lang w:val="en-US"/>
        </w:rPr>
        <w:t>;</w:t>
      </w:r>
    </w:p>
    <w:p w:rsidR="001E645A" w:rsidRPr="001E645A" w:rsidRDefault="001E645A" w:rsidP="00570A73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1E645A">
        <w:rPr>
          <w:i/>
          <w:lang w:val="en-US"/>
        </w:rPr>
        <w:t xml:space="preserve">public void </w:t>
      </w:r>
      <w:proofErr w:type="spellStart"/>
      <w:r w:rsidRPr="001E645A">
        <w:rPr>
          <w:i/>
          <w:lang w:val="en-US"/>
        </w:rPr>
        <w:t>setMagicWords</w:t>
      </w:r>
      <w:proofErr w:type="spellEnd"/>
      <w:r w:rsidRPr="001E645A">
        <w:rPr>
          <w:i/>
          <w:lang w:val="en-US"/>
        </w:rPr>
        <w:t xml:space="preserve">(String </w:t>
      </w:r>
      <w:proofErr w:type="spellStart"/>
      <w:r w:rsidRPr="001E645A">
        <w:rPr>
          <w:i/>
          <w:lang w:val="en-US"/>
        </w:rPr>
        <w:t>magicWords</w:t>
      </w:r>
      <w:proofErr w:type="spellEnd"/>
      <w:r w:rsidRPr="001E645A">
        <w:rPr>
          <w:i/>
          <w:lang w:val="en-US"/>
        </w:rPr>
        <w:t>) {</w:t>
      </w:r>
    </w:p>
    <w:p w:rsidR="001E645A" w:rsidRPr="001E645A" w:rsidRDefault="001E645A" w:rsidP="00570A73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1E645A">
        <w:rPr>
          <w:i/>
          <w:lang w:val="en-US"/>
        </w:rPr>
        <w:t>this.magicWords</w:t>
      </w:r>
      <w:proofErr w:type="spellEnd"/>
      <w:r w:rsidRPr="001E645A">
        <w:rPr>
          <w:i/>
          <w:lang w:val="en-US"/>
        </w:rPr>
        <w:t xml:space="preserve"> = </w:t>
      </w:r>
      <w:proofErr w:type="spellStart"/>
      <w:r w:rsidRPr="001E645A">
        <w:rPr>
          <w:i/>
          <w:lang w:val="en-US"/>
        </w:rPr>
        <w:t>magicWords</w:t>
      </w:r>
      <w:proofErr w:type="spellEnd"/>
      <w:r w:rsidRPr="001E645A">
        <w:rPr>
          <w:i/>
          <w:lang w:val="en-US"/>
        </w:rPr>
        <w:t>;</w:t>
      </w:r>
      <w:r w:rsidR="00570A73">
        <w:rPr>
          <w:i/>
          <w:lang w:val="en-US"/>
        </w:rPr>
        <w:t xml:space="preserve"> </w:t>
      </w:r>
      <w:r w:rsidRPr="001E645A">
        <w:rPr>
          <w:i/>
          <w:lang w:val="en-US"/>
        </w:rPr>
        <w:t>}</w:t>
      </w:r>
      <w:r w:rsidR="00570A73">
        <w:rPr>
          <w:i/>
          <w:lang w:val="en-US"/>
        </w:rPr>
        <w:t xml:space="preserve"> </w:t>
      </w:r>
      <w:r w:rsidRPr="001E645A">
        <w:rPr>
          <w:i/>
          <w:lang w:val="en-US"/>
        </w:rPr>
        <w:t>}</w:t>
      </w:r>
    </w:p>
    <w:p w:rsidR="000743EA" w:rsidRPr="000743EA" w:rsidRDefault="000743EA" w:rsidP="000743EA">
      <w:pPr>
        <w:spacing w:after="0" w:line="240" w:lineRule="auto"/>
        <w:ind w:firstLine="284"/>
        <w:jc w:val="both"/>
        <w:rPr>
          <w:lang w:val="en-US"/>
        </w:rPr>
      </w:pPr>
      <w:r>
        <w:t>Зададим</w:t>
      </w:r>
      <w:r w:rsidRPr="00761E0A">
        <w:rPr>
          <w:lang w:val="en-US"/>
        </w:rPr>
        <w:t xml:space="preserve"> </w:t>
      </w:r>
      <w:r>
        <w:t>реализацию</w:t>
      </w:r>
      <w:r w:rsidRPr="00761E0A">
        <w:rPr>
          <w:lang w:val="en-US"/>
        </w:rPr>
        <w:t xml:space="preserve"> </w:t>
      </w:r>
      <w:r>
        <w:t>черного</w:t>
      </w:r>
      <w:r w:rsidRPr="00761E0A">
        <w:rPr>
          <w:lang w:val="en-US"/>
        </w:rPr>
        <w:t xml:space="preserve"> </w:t>
      </w:r>
      <w:r>
        <w:t>ящика</w:t>
      </w:r>
      <w:r>
        <w:rPr>
          <w:lang w:val="en-US"/>
        </w:rPr>
        <w:t>:</w:t>
      </w:r>
    </w:p>
    <w:p w:rsidR="001E645A" w:rsidRPr="000743EA" w:rsidRDefault="000743EA" w:rsidP="000743EA">
      <w:pPr>
        <w:spacing w:after="0" w:line="240" w:lineRule="auto"/>
        <w:jc w:val="both"/>
        <w:rPr>
          <w:i/>
          <w:lang w:val="en-US"/>
        </w:rPr>
      </w:pPr>
      <w:r w:rsidRPr="000743EA">
        <w:rPr>
          <w:i/>
          <w:lang w:val="en-US"/>
        </w:rPr>
        <w:t xml:space="preserve">public class </w:t>
      </w:r>
      <w:proofErr w:type="spellStart"/>
      <w:r w:rsidRPr="000743EA">
        <w:rPr>
          <w:i/>
          <w:highlight w:val="yellow"/>
          <w:lang w:val="en-US"/>
        </w:rPr>
        <w:t>MagicBoxImpl</w:t>
      </w:r>
      <w:proofErr w:type="spellEnd"/>
      <w:r w:rsidRPr="000743EA">
        <w:rPr>
          <w:i/>
          <w:lang w:val="en-US"/>
        </w:rPr>
        <w:t xml:space="preserve"> implements </w:t>
      </w:r>
      <w:proofErr w:type="spellStart"/>
      <w:r w:rsidRPr="000743EA">
        <w:rPr>
          <w:i/>
          <w:lang w:val="en-US"/>
        </w:rPr>
        <w:t>MagicBox</w:t>
      </w:r>
      <w:proofErr w:type="spellEnd"/>
      <w:r w:rsidRPr="000743EA">
        <w:rPr>
          <w:i/>
          <w:lang w:val="en-US"/>
        </w:rPr>
        <w:t xml:space="preserve"> {</w:t>
      </w:r>
    </w:p>
    <w:p w:rsidR="000743EA" w:rsidRPr="000743EA" w:rsidRDefault="000743EA" w:rsidP="000743EA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0743EA">
        <w:rPr>
          <w:i/>
          <w:lang w:val="en-US"/>
        </w:rPr>
        <w:t xml:space="preserve">public </w:t>
      </w:r>
      <w:proofErr w:type="spellStart"/>
      <w:r w:rsidRPr="000743EA">
        <w:rPr>
          <w:i/>
          <w:lang w:val="en-US"/>
        </w:rPr>
        <w:t>MagicBoxImpl</w:t>
      </w:r>
      <w:proofErr w:type="spellEnd"/>
      <w:r w:rsidRPr="000743EA">
        <w:rPr>
          <w:i/>
          <w:lang w:val="en-US"/>
        </w:rPr>
        <w:t>() {}</w:t>
      </w:r>
    </w:p>
    <w:p w:rsidR="000743EA" w:rsidRPr="000743EA" w:rsidRDefault="000743EA" w:rsidP="000743EA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0743EA">
        <w:rPr>
          <w:i/>
          <w:lang w:val="en-US"/>
        </w:rPr>
        <w:t xml:space="preserve">public String </w:t>
      </w:r>
      <w:proofErr w:type="spellStart"/>
      <w:r w:rsidRPr="000743EA">
        <w:rPr>
          <w:i/>
          <w:lang w:val="en-US"/>
        </w:rPr>
        <w:t>getContents</w:t>
      </w:r>
      <w:proofErr w:type="spellEnd"/>
      <w:r w:rsidRPr="000743EA">
        <w:rPr>
          <w:i/>
          <w:lang w:val="en-US"/>
        </w:rPr>
        <w:t>() {</w:t>
      </w:r>
    </w:p>
    <w:p w:rsidR="000743EA" w:rsidRPr="000743EA" w:rsidRDefault="000743EA" w:rsidP="000743EA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0743EA">
        <w:rPr>
          <w:i/>
          <w:lang w:val="en-US"/>
        </w:rPr>
        <w:t>return "A beautiful assistant";</w:t>
      </w:r>
      <w:r>
        <w:rPr>
          <w:i/>
          <w:lang w:val="en-US"/>
        </w:rPr>
        <w:t xml:space="preserve"> } }</w:t>
      </w:r>
      <w:r w:rsidRPr="000743EA">
        <w:rPr>
          <w:i/>
          <w:lang w:val="en-US"/>
        </w:rPr>
        <w:t xml:space="preserve"> // </w:t>
      </w:r>
      <w:proofErr w:type="spellStart"/>
      <w:r w:rsidRPr="000743EA">
        <w:rPr>
          <w:i/>
          <w:lang w:val="en-US"/>
        </w:rPr>
        <w:t>Симпатичная</w:t>
      </w:r>
      <w:proofErr w:type="spellEnd"/>
      <w:r w:rsidRPr="000743EA">
        <w:rPr>
          <w:i/>
          <w:lang w:val="en-US"/>
        </w:rPr>
        <w:t xml:space="preserve"> </w:t>
      </w:r>
      <w:proofErr w:type="spellStart"/>
      <w:r w:rsidRPr="000743EA">
        <w:rPr>
          <w:i/>
          <w:lang w:val="en-US"/>
        </w:rPr>
        <w:t>ассистентка</w:t>
      </w:r>
      <w:proofErr w:type="spellEnd"/>
      <w:r w:rsidRPr="000743EA">
        <w:rPr>
          <w:i/>
          <w:lang w:val="en-US"/>
        </w:rPr>
        <w:t xml:space="preserve"> в </w:t>
      </w:r>
      <w:proofErr w:type="spellStart"/>
      <w:r w:rsidRPr="000743EA">
        <w:rPr>
          <w:i/>
          <w:lang w:val="en-US"/>
        </w:rPr>
        <w:t>ящике</w:t>
      </w:r>
      <w:proofErr w:type="spellEnd"/>
    </w:p>
    <w:p w:rsidR="00A6337F" w:rsidRPr="0085148F" w:rsidRDefault="00A6337F" w:rsidP="005354C7">
      <w:pPr>
        <w:spacing w:after="0" w:line="240" w:lineRule="auto"/>
        <w:ind w:firstLine="284"/>
        <w:jc w:val="both"/>
        <w:rPr>
          <w:lang w:val="en-US"/>
        </w:rPr>
      </w:pPr>
      <w:r>
        <w:t>Настроим</w:t>
      </w:r>
      <w:r w:rsidRPr="0085148F">
        <w:rPr>
          <w:lang w:val="en-US"/>
        </w:rPr>
        <w:t xml:space="preserve"> </w:t>
      </w:r>
      <w:r w:rsidRPr="00A6337F">
        <w:rPr>
          <w:i/>
          <w:lang w:val="en-US"/>
        </w:rPr>
        <w:t>XML</w:t>
      </w:r>
      <w:r w:rsidRPr="0085148F">
        <w:rPr>
          <w:lang w:val="en-US"/>
        </w:rPr>
        <w:t>-</w:t>
      </w:r>
      <w:r>
        <w:t>файл</w:t>
      </w:r>
      <w:r w:rsidRPr="0085148F">
        <w:rPr>
          <w:lang w:val="en-US"/>
        </w:rPr>
        <w:t xml:space="preserve"> </w:t>
      </w:r>
      <w:r>
        <w:t>конфигурации</w:t>
      </w:r>
      <w:r w:rsidRPr="0085148F">
        <w:rPr>
          <w:lang w:val="en-US"/>
        </w:rPr>
        <w:t>:</w:t>
      </w:r>
    </w:p>
    <w:p w:rsidR="00A6337F" w:rsidRPr="00A6337F" w:rsidRDefault="00A6337F" w:rsidP="00A6337F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A6337F">
        <w:rPr>
          <w:i/>
          <w:lang w:val="en-US"/>
        </w:rPr>
        <w:t xml:space="preserve"> &lt;bean id="harry"</w:t>
      </w:r>
      <w:r>
        <w:rPr>
          <w:i/>
          <w:lang w:val="en-US"/>
        </w:rPr>
        <w:t xml:space="preserve"> </w:t>
      </w:r>
      <w:r w:rsidRPr="00A6337F">
        <w:rPr>
          <w:i/>
          <w:lang w:val="en-US"/>
        </w:rPr>
        <w:t>class="</w:t>
      </w:r>
      <w:proofErr w:type="spellStart"/>
      <w:r w:rsidRPr="00A6337F">
        <w:rPr>
          <w:i/>
          <w:lang w:val="en-US"/>
        </w:rPr>
        <w:t>com.springinaction.springidol.Magician</w:t>
      </w:r>
      <w:proofErr w:type="spellEnd"/>
      <w:r w:rsidRPr="00A6337F">
        <w:rPr>
          <w:i/>
          <w:lang w:val="en-US"/>
        </w:rPr>
        <w:t>"&gt;</w:t>
      </w:r>
    </w:p>
    <w:p w:rsidR="00A6337F" w:rsidRPr="00A6337F" w:rsidRDefault="00A6337F" w:rsidP="00A6337F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A6337F">
        <w:rPr>
          <w:i/>
          <w:lang w:val="en-US"/>
        </w:rPr>
        <w:t>&lt;property name="</w:t>
      </w:r>
      <w:proofErr w:type="spellStart"/>
      <w:r w:rsidRPr="00A6337F">
        <w:rPr>
          <w:i/>
          <w:lang w:val="en-US"/>
        </w:rPr>
        <w:t>magicBox</w:t>
      </w:r>
      <w:proofErr w:type="spellEnd"/>
      <w:r w:rsidRPr="00A6337F">
        <w:rPr>
          <w:i/>
          <w:lang w:val="en-US"/>
        </w:rPr>
        <w:t>" ref="</w:t>
      </w:r>
      <w:proofErr w:type="spellStart"/>
      <w:r w:rsidRPr="00A6337F">
        <w:rPr>
          <w:i/>
          <w:lang w:val="en-US"/>
        </w:rPr>
        <w:t>magicBox</w:t>
      </w:r>
      <w:proofErr w:type="spellEnd"/>
      <w:r w:rsidRPr="00A6337F">
        <w:rPr>
          <w:i/>
          <w:lang w:val="en-US"/>
        </w:rPr>
        <w:t>" /&gt;</w:t>
      </w:r>
    </w:p>
    <w:p w:rsidR="00A6337F" w:rsidRPr="00A6337F" w:rsidRDefault="00A6337F" w:rsidP="00A6337F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A6337F">
        <w:rPr>
          <w:i/>
          <w:lang w:val="en-US"/>
        </w:rPr>
        <w:t>&lt;property name="</w:t>
      </w:r>
      <w:proofErr w:type="spellStart"/>
      <w:r w:rsidRPr="00A6337F">
        <w:rPr>
          <w:i/>
          <w:lang w:val="en-US"/>
        </w:rPr>
        <w:t>magicWords</w:t>
      </w:r>
      <w:proofErr w:type="spellEnd"/>
      <w:r w:rsidRPr="00A6337F">
        <w:rPr>
          <w:i/>
          <w:lang w:val="en-US"/>
        </w:rPr>
        <w:t>" value="</w:t>
      </w:r>
      <w:proofErr w:type="spellStart"/>
      <w:r w:rsidRPr="00A6337F">
        <w:rPr>
          <w:i/>
          <w:lang w:val="en-US"/>
        </w:rPr>
        <w:t>Bippity</w:t>
      </w:r>
      <w:proofErr w:type="spellEnd"/>
      <w:r w:rsidRPr="00A6337F">
        <w:rPr>
          <w:i/>
          <w:lang w:val="en-US"/>
        </w:rPr>
        <w:t xml:space="preserve"> </w:t>
      </w:r>
      <w:proofErr w:type="spellStart"/>
      <w:r w:rsidRPr="00A6337F">
        <w:rPr>
          <w:i/>
          <w:lang w:val="en-US"/>
        </w:rPr>
        <w:t>boppity</w:t>
      </w:r>
      <w:proofErr w:type="spellEnd"/>
      <w:r w:rsidRPr="00A6337F">
        <w:rPr>
          <w:i/>
          <w:lang w:val="en-US"/>
        </w:rPr>
        <w:t xml:space="preserve"> boo" /&gt;</w:t>
      </w:r>
    </w:p>
    <w:p w:rsidR="00A6337F" w:rsidRPr="00A6337F" w:rsidRDefault="00A6337F" w:rsidP="00A6337F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A6337F">
        <w:rPr>
          <w:i/>
          <w:lang w:val="en-US"/>
        </w:rPr>
        <w:t>&lt;/bean&gt;</w:t>
      </w:r>
    </w:p>
    <w:p w:rsidR="000743EA" w:rsidRPr="00A6337F" w:rsidRDefault="00A6337F" w:rsidP="00A6337F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A6337F">
        <w:rPr>
          <w:i/>
          <w:lang w:val="en-US"/>
        </w:rPr>
        <w:t>&lt;bean id="</w:t>
      </w:r>
      <w:proofErr w:type="spellStart"/>
      <w:r w:rsidRPr="00A6337F">
        <w:rPr>
          <w:i/>
          <w:lang w:val="en-US"/>
        </w:rPr>
        <w:t>magicBox</w:t>
      </w:r>
      <w:proofErr w:type="spellEnd"/>
      <w:r w:rsidRPr="00A6337F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A6337F">
        <w:rPr>
          <w:i/>
          <w:lang w:val="en-US"/>
        </w:rPr>
        <w:t>class="</w:t>
      </w:r>
      <w:proofErr w:type="spellStart"/>
      <w:r w:rsidRPr="00A6337F">
        <w:rPr>
          <w:i/>
          <w:lang w:val="en-US"/>
        </w:rPr>
        <w:t>com.springinaction.springidol.MagicBoxImpl</w:t>
      </w:r>
      <w:proofErr w:type="spellEnd"/>
      <w:r w:rsidRPr="00A6337F">
        <w:rPr>
          <w:i/>
          <w:lang w:val="en-US"/>
        </w:rPr>
        <w:t>" /&gt;</w:t>
      </w:r>
    </w:p>
    <w:p w:rsidR="00A6337F" w:rsidRDefault="00A6337F" w:rsidP="005354C7">
      <w:pPr>
        <w:spacing w:after="0" w:line="240" w:lineRule="auto"/>
        <w:ind w:firstLine="284"/>
        <w:jc w:val="both"/>
      </w:pPr>
      <w:r>
        <w:t>В результате получим следующий вывод</w:t>
      </w:r>
      <w:r w:rsidRPr="00A6337F">
        <w:t>:</w:t>
      </w:r>
    </w:p>
    <w:p w:rsidR="00A6337F" w:rsidRPr="00A6337F" w:rsidRDefault="00A6337F" w:rsidP="00A6337F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spellStart"/>
      <w:r w:rsidRPr="00A6337F">
        <w:rPr>
          <w:i/>
          <w:lang w:val="en-US"/>
        </w:rPr>
        <w:t>Bippity</w:t>
      </w:r>
      <w:proofErr w:type="spellEnd"/>
      <w:r w:rsidRPr="00A6337F">
        <w:rPr>
          <w:i/>
          <w:lang w:val="en-US"/>
        </w:rPr>
        <w:t xml:space="preserve"> </w:t>
      </w:r>
      <w:proofErr w:type="spellStart"/>
      <w:r w:rsidRPr="00A6337F">
        <w:rPr>
          <w:i/>
          <w:lang w:val="en-US"/>
        </w:rPr>
        <w:t>boppity</w:t>
      </w:r>
      <w:proofErr w:type="spellEnd"/>
      <w:r w:rsidRPr="00A6337F">
        <w:rPr>
          <w:i/>
          <w:lang w:val="en-US"/>
        </w:rPr>
        <w:t xml:space="preserve"> boo</w:t>
      </w:r>
    </w:p>
    <w:p w:rsidR="00A6337F" w:rsidRPr="00A6337F" w:rsidRDefault="00A6337F" w:rsidP="00A6337F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A6337F">
        <w:rPr>
          <w:i/>
          <w:lang w:val="en-US"/>
        </w:rPr>
        <w:t>The magic box contains...</w:t>
      </w:r>
    </w:p>
    <w:p w:rsidR="00A6337F" w:rsidRPr="00761E0A" w:rsidRDefault="00A6337F" w:rsidP="00A6337F">
      <w:pPr>
        <w:spacing w:after="0" w:line="240" w:lineRule="auto"/>
        <w:jc w:val="both"/>
        <w:rPr>
          <w:i/>
        </w:rPr>
      </w:pPr>
      <w:r w:rsidRPr="00A6337F">
        <w:rPr>
          <w:i/>
          <w:lang w:val="en-US"/>
        </w:rPr>
        <w:t>A</w:t>
      </w:r>
      <w:r w:rsidRPr="00761E0A">
        <w:rPr>
          <w:i/>
        </w:rPr>
        <w:t xml:space="preserve"> </w:t>
      </w:r>
      <w:r w:rsidRPr="00A6337F">
        <w:rPr>
          <w:i/>
          <w:lang w:val="en-US"/>
        </w:rPr>
        <w:t>beautiful</w:t>
      </w:r>
      <w:r w:rsidRPr="00761E0A">
        <w:rPr>
          <w:i/>
        </w:rPr>
        <w:t xml:space="preserve"> </w:t>
      </w:r>
      <w:r w:rsidRPr="00A6337F">
        <w:rPr>
          <w:i/>
          <w:lang w:val="en-US"/>
        </w:rPr>
        <w:t>assistant</w:t>
      </w:r>
    </w:p>
    <w:p w:rsidR="00DB75DE" w:rsidRPr="00267B59" w:rsidRDefault="00DB75DE" w:rsidP="005354C7">
      <w:pPr>
        <w:spacing w:after="0" w:line="240" w:lineRule="auto"/>
        <w:ind w:firstLine="284"/>
        <w:jc w:val="both"/>
      </w:pPr>
      <w:r>
        <w:t xml:space="preserve">Зададим </w:t>
      </w:r>
      <w:r w:rsidR="00267B59">
        <w:t xml:space="preserve">подменный метод с </w:t>
      </w:r>
      <w:r>
        <w:t>тигр</w:t>
      </w:r>
      <w:r w:rsidR="00267B59">
        <w:t>ом</w:t>
      </w:r>
      <w:r w:rsidRPr="00267B59">
        <w:t>:</w:t>
      </w:r>
    </w:p>
    <w:p w:rsidR="00DB75DE" w:rsidRPr="00DB75DE" w:rsidRDefault="00DB75DE" w:rsidP="00DB75D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DB75DE">
        <w:rPr>
          <w:i/>
          <w:lang w:val="en-US"/>
        </w:rPr>
        <w:t xml:space="preserve">package </w:t>
      </w:r>
      <w:proofErr w:type="spellStart"/>
      <w:r w:rsidRPr="00DB75DE">
        <w:rPr>
          <w:i/>
          <w:lang w:val="en-US"/>
        </w:rPr>
        <w:t>com.springinaction.springidol</w:t>
      </w:r>
      <w:proofErr w:type="spellEnd"/>
      <w:r w:rsidRPr="00DB75DE">
        <w:rPr>
          <w:i/>
          <w:lang w:val="en-US"/>
        </w:rPr>
        <w:t>;</w:t>
      </w:r>
    </w:p>
    <w:p w:rsidR="00DB75DE" w:rsidRPr="00DB75DE" w:rsidRDefault="00DB75DE" w:rsidP="00DB75D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DB75DE">
        <w:rPr>
          <w:i/>
          <w:lang w:val="en-US"/>
        </w:rPr>
        <w:t xml:space="preserve">import </w:t>
      </w:r>
      <w:proofErr w:type="spellStart"/>
      <w:r w:rsidRPr="00DB75DE">
        <w:rPr>
          <w:i/>
          <w:lang w:val="en-US"/>
        </w:rPr>
        <w:t>java.lang.reflect.Method</w:t>
      </w:r>
      <w:proofErr w:type="spellEnd"/>
      <w:r w:rsidRPr="00DB75DE">
        <w:rPr>
          <w:i/>
          <w:lang w:val="en-US"/>
        </w:rPr>
        <w:t>;</w:t>
      </w:r>
    </w:p>
    <w:p w:rsidR="00DB75DE" w:rsidRPr="00DB75DE" w:rsidRDefault="00DB75DE" w:rsidP="00DB75D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DB75DE">
        <w:rPr>
          <w:i/>
          <w:lang w:val="en-US"/>
        </w:rPr>
        <w:t xml:space="preserve">import </w:t>
      </w:r>
      <w:proofErr w:type="spellStart"/>
      <w:r w:rsidRPr="00DB75DE">
        <w:rPr>
          <w:i/>
          <w:lang w:val="en-US"/>
        </w:rPr>
        <w:t>org.springframework.beans.factory.support.MethodReplacer</w:t>
      </w:r>
      <w:proofErr w:type="spellEnd"/>
      <w:r w:rsidRPr="00DB75DE">
        <w:rPr>
          <w:i/>
          <w:lang w:val="en-US"/>
        </w:rPr>
        <w:t>;</w:t>
      </w:r>
    </w:p>
    <w:p w:rsidR="00DB75DE" w:rsidRPr="00DB75DE" w:rsidRDefault="00DB75DE" w:rsidP="00DB75DE">
      <w:pPr>
        <w:spacing w:after="0" w:line="240" w:lineRule="auto"/>
        <w:jc w:val="both"/>
        <w:rPr>
          <w:i/>
          <w:lang w:val="en-US"/>
        </w:rPr>
      </w:pPr>
      <w:r w:rsidRPr="00DB75DE">
        <w:rPr>
          <w:i/>
          <w:lang w:val="en-US"/>
        </w:rPr>
        <w:t xml:space="preserve">public class </w:t>
      </w:r>
      <w:proofErr w:type="spellStart"/>
      <w:r w:rsidRPr="00DB75DE">
        <w:rPr>
          <w:i/>
          <w:highlight w:val="yellow"/>
          <w:lang w:val="en-US"/>
        </w:rPr>
        <w:t>TigerReplacer</w:t>
      </w:r>
      <w:proofErr w:type="spellEnd"/>
      <w:r w:rsidRPr="00DB75DE">
        <w:rPr>
          <w:i/>
          <w:lang w:val="en-US"/>
        </w:rPr>
        <w:t xml:space="preserve"> implements </w:t>
      </w:r>
      <w:proofErr w:type="spellStart"/>
      <w:r w:rsidRPr="00DB75DE">
        <w:rPr>
          <w:i/>
          <w:highlight w:val="yellow"/>
          <w:lang w:val="en-US"/>
        </w:rPr>
        <w:t>MethodReplacer</w:t>
      </w:r>
      <w:proofErr w:type="spellEnd"/>
      <w:r w:rsidRPr="00DB75DE">
        <w:rPr>
          <w:i/>
          <w:lang w:val="en-US"/>
        </w:rPr>
        <w:t xml:space="preserve"> {</w:t>
      </w:r>
    </w:p>
    <w:p w:rsidR="00DB75DE" w:rsidRDefault="00DB75DE" w:rsidP="00DB75DE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DB75DE">
        <w:rPr>
          <w:i/>
          <w:lang w:val="en-US"/>
        </w:rPr>
        <w:t xml:space="preserve">public Object reimplement(Object target, Method </w:t>
      </w:r>
      <w:proofErr w:type="spellStart"/>
      <w:r w:rsidRPr="00DB75DE">
        <w:rPr>
          <w:i/>
          <w:lang w:val="en-US"/>
        </w:rPr>
        <w:t>method</w:t>
      </w:r>
      <w:proofErr w:type="spellEnd"/>
      <w:r w:rsidRPr="00DB75DE">
        <w:rPr>
          <w:i/>
          <w:lang w:val="en-US"/>
        </w:rPr>
        <w:t xml:space="preserve">, Object[] </w:t>
      </w:r>
      <w:proofErr w:type="spellStart"/>
      <w:r w:rsidRPr="00DB75DE">
        <w:rPr>
          <w:i/>
          <w:lang w:val="en-US"/>
        </w:rPr>
        <w:t>args</w:t>
      </w:r>
      <w:proofErr w:type="spellEnd"/>
      <w:r w:rsidRPr="00DB75DE">
        <w:rPr>
          <w:i/>
          <w:lang w:val="en-US"/>
        </w:rPr>
        <w:t xml:space="preserve">) throws Throwable { </w:t>
      </w:r>
    </w:p>
    <w:p w:rsidR="00DB75DE" w:rsidRPr="00DB75DE" w:rsidRDefault="00DB75DE" w:rsidP="00DB75DE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DB75DE">
        <w:rPr>
          <w:i/>
          <w:lang w:val="en-US"/>
        </w:rPr>
        <w:t xml:space="preserve">return "A ferocious tiger"; } }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B75DE">
        <w:rPr>
          <w:i/>
          <w:lang w:val="en-US"/>
        </w:rPr>
        <w:t xml:space="preserve">// </w:t>
      </w:r>
      <w:proofErr w:type="spellStart"/>
      <w:r w:rsidRPr="00DB75DE">
        <w:rPr>
          <w:i/>
          <w:lang w:val="en-US"/>
        </w:rPr>
        <w:t>Помещает</w:t>
      </w:r>
      <w:proofErr w:type="spellEnd"/>
      <w:r w:rsidRPr="00DB75DE">
        <w:rPr>
          <w:i/>
          <w:lang w:val="en-US"/>
        </w:rPr>
        <w:t xml:space="preserve"> </w:t>
      </w:r>
      <w:proofErr w:type="spellStart"/>
      <w:r w:rsidRPr="00DB75DE">
        <w:rPr>
          <w:i/>
          <w:lang w:val="en-US"/>
        </w:rPr>
        <w:t>тигра</w:t>
      </w:r>
      <w:proofErr w:type="spellEnd"/>
      <w:r w:rsidRPr="00DB75DE">
        <w:rPr>
          <w:i/>
          <w:lang w:val="en-US"/>
        </w:rPr>
        <w:t xml:space="preserve"> в </w:t>
      </w:r>
      <w:proofErr w:type="spellStart"/>
      <w:r w:rsidRPr="00DB75DE">
        <w:rPr>
          <w:i/>
          <w:lang w:val="en-US"/>
        </w:rPr>
        <w:t>ящик</w:t>
      </w:r>
      <w:proofErr w:type="spellEnd"/>
    </w:p>
    <w:p w:rsidR="00A6337F" w:rsidRPr="00DB75DE" w:rsidRDefault="00DB75DE" w:rsidP="005354C7">
      <w:pPr>
        <w:spacing w:after="0" w:line="240" w:lineRule="auto"/>
        <w:ind w:firstLine="284"/>
        <w:jc w:val="both"/>
        <w:rPr>
          <w:lang w:val="en-US"/>
        </w:rPr>
      </w:pPr>
      <w:r>
        <w:t>Изменим</w:t>
      </w:r>
      <w:r w:rsidRPr="00DB75DE">
        <w:rPr>
          <w:lang w:val="en-US"/>
        </w:rPr>
        <w:t xml:space="preserve"> </w:t>
      </w:r>
      <w:r>
        <w:t>настройку</w:t>
      </w:r>
      <w:r w:rsidRPr="00DB75DE">
        <w:rPr>
          <w:lang w:val="en-US"/>
        </w:rPr>
        <w:t xml:space="preserve"> </w:t>
      </w:r>
      <w:r w:rsidRPr="00A6337F">
        <w:rPr>
          <w:i/>
          <w:lang w:val="en-US"/>
        </w:rPr>
        <w:t>XML</w:t>
      </w:r>
      <w:r w:rsidRPr="00DB75DE">
        <w:rPr>
          <w:lang w:val="en-US"/>
        </w:rPr>
        <w:t>-</w:t>
      </w:r>
      <w:r>
        <w:t>файла</w:t>
      </w:r>
      <w:r w:rsidRPr="00DB75DE">
        <w:rPr>
          <w:lang w:val="en-US"/>
        </w:rPr>
        <w:t>:</w:t>
      </w:r>
    </w:p>
    <w:p w:rsidR="00DB75DE" w:rsidRPr="00DB75DE" w:rsidRDefault="00DB75DE" w:rsidP="00DB75D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DB75DE">
        <w:rPr>
          <w:i/>
          <w:lang w:val="en-US"/>
        </w:rPr>
        <w:t>&lt;bean id="</w:t>
      </w:r>
      <w:proofErr w:type="spellStart"/>
      <w:r w:rsidRPr="00DB75DE">
        <w:rPr>
          <w:i/>
          <w:lang w:val="en-US"/>
        </w:rPr>
        <w:t>magicBox</w:t>
      </w:r>
      <w:proofErr w:type="spellEnd"/>
      <w:r w:rsidRPr="00DB75D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DB75DE">
        <w:rPr>
          <w:i/>
          <w:lang w:val="en-US"/>
        </w:rPr>
        <w:t>class="</w:t>
      </w:r>
      <w:proofErr w:type="spellStart"/>
      <w:r w:rsidRPr="00DB75DE">
        <w:rPr>
          <w:i/>
          <w:lang w:val="en-US"/>
        </w:rPr>
        <w:t>com.springinaction.springidol.MagicBoxImpl</w:t>
      </w:r>
      <w:proofErr w:type="spellEnd"/>
      <w:r w:rsidRPr="00DB75DE">
        <w:rPr>
          <w:i/>
          <w:lang w:val="en-US"/>
        </w:rPr>
        <w:t>"&gt;</w:t>
      </w:r>
    </w:p>
    <w:p w:rsidR="00DB75DE" w:rsidRPr="00DB75DE" w:rsidRDefault="00DB75DE" w:rsidP="00267B5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DB75DE">
        <w:rPr>
          <w:i/>
          <w:lang w:val="en-US"/>
        </w:rPr>
        <w:t>&lt;replaced-method</w:t>
      </w:r>
      <w:r w:rsidR="00267B59">
        <w:rPr>
          <w:i/>
          <w:lang w:val="en-US"/>
        </w:rPr>
        <w:t xml:space="preserve"> </w:t>
      </w:r>
      <w:r w:rsidRPr="00DB75DE">
        <w:rPr>
          <w:i/>
          <w:lang w:val="en-US"/>
        </w:rPr>
        <w:t>name="</w:t>
      </w:r>
      <w:proofErr w:type="spellStart"/>
      <w:r w:rsidRPr="00DB75DE">
        <w:rPr>
          <w:i/>
          <w:lang w:val="en-US"/>
        </w:rPr>
        <w:t>getContents</w:t>
      </w:r>
      <w:proofErr w:type="spellEnd"/>
      <w:r w:rsidRPr="00DB75DE">
        <w:rPr>
          <w:i/>
          <w:lang w:val="en-US"/>
        </w:rPr>
        <w:t>"</w:t>
      </w:r>
      <w:r w:rsidR="00267B59">
        <w:rPr>
          <w:i/>
          <w:lang w:val="en-US"/>
        </w:rPr>
        <w:t xml:space="preserve"> </w:t>
      </w:r>
      <w:r w:rsidRPr="00DB75DE">
        <w:rPr>
          <w:i/>
          <w:lang w:val="en-US"/>
        </w:rPr>
        <w:t>replacer="</w:t>
      </w:r>
      <w:proofErr w:type="spellStart"/>
      <w:r w:rsidRPr="00DB75DE">
        <w:rPr>
          <w:i/>
          <w:lang w:val="en-US"/>
        </w:rPr>
        <w:t>tigerReplacer</w:t>
      </w:r>
      <w:proofErr w:type="spellEnd"/>
      <w:r w:rsidRPr="00DB75DE">
        <w:rPr>
          <w:i/>
          <w:lang w:val="en-US"/>
        </w:rPr>
        <w:t>" /&gt;</w:t>
      </w:r>
    </w:p>
    <w:p w:rsidR="00DB75DE" w:rsidRPr="00DB75DE" w:rsidRDefault="00DB75DE" w:rsidP="00DB75DE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DB75DE">
        <w:rPr>
          <w:i/>
          <w:lang w:val="en-US"/>
        </w:rPr>
        <w:t>&lt;/bean&gt;</w:t>
      </w:r>
    </w:p>
    <w:p w:rsidR="00DB75DE" w:rsidRPr="00DB75DE" w:rsidRDefault="00DB75DE" w:rsidP="00267B5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DB75DE">
        <w:rPr>
          <w:i/>
          <w:lang w:val="en-US"/>
        </w:rPr>
        <w:lastRenderedPageBreak/>
        <w:t>&lt;bean id="</w:t>
      </w:r>
      <w:proofErr w:type="spellStart"/>
      <w:r w:rsidRPr="00DB75DE">
        <w:rPr>
          <w:i/>
          <w:lang w:val="en-US"/>
        </w:rPr>
        <w:t>tigerReplacer</w:t>
      </w:r>
      <w:proofErr w:type="spellEnd"/>
      <w:r w:rsidRPr="00DB75DE">
        <w:rPr>
          <w:i/>
          <w:lang w:val="en-US"/>
        </w:rPr>
        <w:t>"</w:t>
      </w:r>
      <w:r w:rsidR="00267B59">
        <w:rPr>
          <w:i/>
          <w:lang w:val="en-US"/>
        </w:rPr>
        <w:t xml:space="preserve"> </w:t>
      </w:r>
      <w:r w:rsidRPr="00DB75DE">
        <w:rPr>
          <w:i/>
          <w:lang w:val="en-US"/>
        </w:rPr>
        <w:t>class="</w:t>
      </w:r>
      <w:proofErr w:type="spellStart"/>
      <w:r w:rsidRPr="00DB75DE">
        <w:rPr>
          <w:i/>
          <w:lang w:val="en-US"/>
        </w:rPr>
        <w:t>com.springinaction.springidol.TigerReplacer</w:t>
      </w:r>
      <w:proofErr w:type="spellEnd"/>
      <w:r w:rsidRPr="00DB75DE">
        <w:rPr>
          <w:i/>
          <w:lang w:val="en-US"/>
        </w:rPr>
        <w:t>" /&gt;</w:t>
      </w:r>
    </w:p>
    <w:p w:rsidR="00E45946" w:rsidRPr="00E45946" w:rsidRDefault="00E45946" w:rsidP="00267B59">
      <w:pPr>
        <w:spacing w:after="0" w:line="240" w:lineRule="auto"/>
        <w:ind w:firstLine="284"/>
        <w:jc w:val="both"/>
      </w:pPr>
      <w:r>
        <w:t xml:space="preserve">Элемент </w:t>
      </w:r>
      <w:r w:rsidRPr="00E45946">
        <w:rPr>
          <w:i/>
        </w:rPr>
        <w:t>&lt;</w:t>
      </w:r>
      <w:r w:rsidRPr="00DB75DE">
        <w:rPr>
          <w:i/>
          <w:lang w:val="en-US"/>
        </w:rPr>
        <w:t>replaced</w:t>
      </w:r>
      <w:r w:rsidRPr="00E45946">
        <w:rPr>
          <w:i/>
        </w:rPr>
        <w:t>-</w:t>
      </w:r>
      <w:r w:rsidRPr="00DB75DE">
        <w:rPr>
          <w:i/>
          <w:lang w:val="en-US"/>
        </w:rPr>
        <w:t>method</w:t>
      </w:r>
      <w:r w:rsidRPr="00E45946">
        <w:rPr>
          <w:i/>
        </w:rPr>
        <w:t xml:space="preserve">&gt; </w:t>
      </w:r>
      <w:r>
        <w:t xml:space="preserve">осуществляет </w:t>
      </w:r>
      <w:r w:rsidRPr="00E45946">
        <w:rPr>
          <w:b/>
        </w:rPr>
        <w:t>замещение метода</w:t>
      </w:r>
      <w:r>
        <w:t xml:space="preserve">, где </w:t>
      </w:r>
      <w:r w:rsidRPr="00E45946">
        <w:rPr>
          <w:i/>
          <w:lang w:val="en-US"/>
        </w:rPr>
        <w:t>name</w:t>
      </w:r>
      <w:r w:rsidRPr="00E45946">
        <w:t xml:space="preserve"> </w:t>
      </w:r>
      <w:r>
        <w:t>–</w:t>
      </w:r>
      <w:r w:rsidRPr="00E45946">
        <w:t xml:space="preserve"> </w:t>
      </w:r>
      <w:r>
        <w:t xml:space="preserve">имя старого метода, а </w:t>
      </w:r>
      <w:r w:rsidRPr="00DB75DE">
        <w:rPr>
          <w:i/>
          <w:lang w:val="en-US"/>
        </w:rPr>
        <w:t>replacer</w:t>
      </w:r>
      <w:r>
        <w:t xml:space="preserve"> – ссылка на компонент нового метода.</w:t>
      </w:r>
    </w:p>
    <w:p w:rsidR="00267B59" w:rsidRDefault="00267B59" w:rsidP="00267B59">
      <w:pPr>
        <w:spacing w:after="0" w:line="240" w:lineRule="auto"/>
        <w:ind w:firstLine="284"/>
        <w:jc w:val="both"/>
      </w:pPr>
      <w:r>
        <w:t>В результате получим следующий вывод</w:t>
      </w:r>
      <w:r w:rsidRPr="00A6337F">
        <w:t>:</w:t>
      </w:r>
    </w:p>
    <w:p w:rsidR="00267B59" w:rsidRPr="00A6337F" w:rsidRDefault="00267B59" w:rsidP="00267B5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spellStart"/>
      <w:r w:rsidRPr="00A6337F">
        <w:rPr>
          <w:i/>
          <w:lang w:val="en-US"/>
        </w:rPr>
        <w:t>Bippity</w:t>
      </w:r>
      <w:proofErr w:type="spellEnd"/>
      <w:r w:rsidRPr="00A6337F">
        <w:rPr>
          <w:i/>
          <w:lang w:val="en-US"/>
        </w:rPr>
        <w:t xml:space="preserve"> </w:t>
      </w:r>
      <w:proofErr w:type="spellStart"/>
      <w:r w:rsidRPr="00A6337F">
        <w:rPr>
          <w:i/>
          <w:lang w:val="en-US"/>
        </w:rPr>
        <w:t>boppity</w:t>
      </w:r>
      <w:proofErr w:type="spellEnd"/>
      <w:r w:rsidRPr="00A6337F">
        <w:rPr>
          <w:i/>
          <w:lang w:val="en-US"/>
        </w:rPr>
        <w:t xml:space="preserve"> boo</w:t>
      </w:r>
    </w:p>
    <w:p w:rsidR="00267B59" w:rsidRPr="00A6337F" w:rsidRDefault="00267B59" w:rsidP="00267B5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A6337F">
        <w:rPr>
          <w:i/>
          <w:lang w:val="en-US"/>
        </w:rPr>
        <w:t>The magic box contains...</w:t>
      </w:r>
    </w:p>
    <w:p w:rsidR="00A6337F" w:rsidRPr="00A17448" w:rsidRDefault="00267B59" w:rsidP="00267B59">
      <w:pPr>
        <w:spacing w:after="0" w:line="240" w:lineRule="auto"/>
        <w:jc w:val="both"/>
      </w:pPr>
      <w:r w:rsidRPr="00DB75DE">
        <w:rPr>
          <w:i/>
          <w:lang w:val="en-US"/>
        </w:rPr>
        <w:t>A</w:t>
      </w:r>
      <w:r w:rsidRPr="00A17448">
        <w:rPr>
          <w:i/>
        </w:rPr>
        <w:t xml:space="preserve"> </w:t>
      </w:r>
      <w:r w:rsidRPr="00DB75DE">
        <w:rPr>
          <w:i/>
          <w:lang w:val="en-US"/>
        </w:rPr>
        <w:t>ferocious</w:t>
      </w:r>
      <w:r w:rsidRPr="00A17448">
        <w:rPr>
          <w:i/>
        </w:rPr>
        <w:t xml:space="preserve"> </w:t>
      </w:r>
      <w:r w:rsidRPr="00DB75DE">
        <w:rPr>
          <w:i/>
          <w:lang w:val="en-US"/>
        </w:rPr>
        <w:t>tiger</w:t>
      </w:r>
    </w:p>
    <w:p w:rsidR="00A6337F" w:rsidRPr="00A17448" w:rsidRDefault="00A6337F" w:rsidP="005354C7">
      <w:pPr>
        <w:spacing w:after="0" w:line="240" w:lineRule="auto"/>
        <w:ind w:firstLine="284"/>
        <w:jc w:val="both"/>
      </w:pPr>
    </w:p>
    <w:p w:rsidR="0064407A" w:rsidRPr="00A17448" w:rsidRDefault="0064407A" w:rsidP="005354C7">
      <w:pPr>
        <w:spacing w:after="0" w:line="240" w:lineRule="auto"/>
        <w:ind w:firstLine="284"/>
        <w:jc w:val="both"/>
      </w:pPr>
      <w:r>
        <w:t>Продолжение</w:t>
      </w:r>
      <w:r w:rsidRPr="00A17448">
        <w:t xml:space="preserve"> </w:t>
      </w:r>
      <w:r>
        <w:t>стр</w:t>
      </w:r>
      <w:r w:rsidRPr="00A17448">
        <w:t>.</w:t>
      </w:r>
      <w:r w:rsidR="004266B7" w:rsidRPr="00A17448">
        <w:t>1</w:t>
      </w:r>
      <w:r w:rsidR="00267B59">
        <w:t>3</w:t>
      </w:r>
      <w:r w:rsidR="00E45946">
        <w:t>1</w:t>
      </w:r>
      <w:r w:rsidR="004266B7" w:rsidRPr="00A17448">
        <w:t>+</w:t>
      </w:r>
      <w:r w:rsidR="005F725C" w:rsidRPr="00A17448">
        <w:t>16</w:t>
      </w:r>
      <w:r w:rsidR="004E0CAB" w:rsidRPr="00A17448">
        <w:t>9</w:t>
      </w:r>
      <w:r w:rsidR="005F725C" w:rsidRPr="00A17448">
        <w:t>+19</w:t>
      </w:r>
      <w:r w:rsidR="004E0CAB" w:rsidRPr="00A17448">
        <w:t>9</w:t>
      </w:r>
      <w:r w:rsidR="005F725C" w:rsidRPr="00A17448">
        <w:t>+23</w:t>
      </w:r>
      <w:r w:rsidR="004E0CAB" w:rsidRPr="00A17448">
        <w:t>8</w:t>
      </w:r>
      <w:r w:rsidR="005F725C" w:rsidRPr="00A17448">
        <w:t>+29</w:t>
      </w:r>
      <w:r w:rsidR="004E0CAB" w:rsidRPr="00A17448">
        <w:t>7</w:t>
      </w:r>
      <w:r w:rsidR="005F725C" w:rsidRPr="00A17448">
        <w:t>+32</w:t>
      </w:r>
      <w:r w:rsidR="004E0CAB" w:rsidRPr="00A17448">
        <w:t>2</w:t>
      </w:r>
      <w:r w:rsidR="005F725C" w:rsidRPr="00A17448">
        <w:t>+39</w:t>
      </w:r>
      <w:r w:rsidR="004E0CAB" w:rsidRPr="00A17448">
        <w:t>3</w:t>
      </w:r>
      <w:r w:rsidR="005F725C" w:rsidRPr="00A17448">
        <w:t>+43</w:t>
      </w:r>
      <w:r w:rsidR="004E0CAB" w:rsidRPr="00A17448">
        <w:t>3</w:t>
      </w:r>
      <w:r w:rsidR="005F725C" w:rsidRPr="00A17448">
        <w:t>+47</w:t>
      </w:r>
      <w:r w:rsidR="004E0CAB" w:rsidRPr="00A17448">
        <w:t>5</w:t>
      </w:r>
      <w:r w:rsidR="005F725C" w:rsidRPr="00A17448">
        <w:t>+5</w:t>
      </w:r>
      <w:r w:rsidR="004E0CAB" w:rsidRPr="00A17448">
        <w:t>10</w:t>
      </w:r>
      <w:r w:rsidR="005F725C" w:rsidRPr="00A17448">
        <w:t>+55</w:t>
      </w:r>
      <w:r w:rsidR="004E0CAB" w:rsidRPr="00A17448">
        <w:t>6</w:t>
      </w:r>
      <w:r w:rsidR="005F725C" w:rsidRPr="00A17448">
        <w:t>+58</w:t>
      </w:r>
      <w:r w:rsidR="004E0CAB" w:rsidRPr="00A17448">
        <w:t>9</w:t>
      </w:r>
      <w:r w:rsidR="005F725C" w:rsidRPr="00A17448">
        <w:t>+61</w:t>
      </w:r>
      <w:r w:rsidR="004E0CAB" w:rsidRPr="00A17448">
        <w:t>2</w:t>
      </w:r>
      <w:r w:rsidR="005F725C" w:rsidRPr="00A17448">
        <w:t>+66</w:t>
      </w:r>
      <w:r w:rsidR="004E0CAB" w:rsidRPr="00A17448">
        <w:t>1</w:t>
      </w:r>
      <w:r w:rsidR="005F725C" w:rsidRPr="00A17448">
        <w:t>+68</w:t>
      </w:r>
      <w:r w:rsidR="004E0CAB" w:rsidRPr="00A17448">
        <w:t>3</w:t>
      </w:r>
      <w:r w:rsidR="005F725C" w:rsidRPr="00A17448">
        <w:t>+</w:t>
      </w:r>
      <w:r w:rsidR="00BA5666" w:rsidRPr="00A17448">
        <w:t>718</w:t>
      </w:r>
    </w:p>
    <w:p w:rsidR="0085148F" w:rsidRPr="00A17448" w:rsidRDefault="0085148F" w:rsidP="005354C7">
      <w:pPr>
        <w:spacing w:after="0" w:line="240" w:lineRule="auto"/>
        <w:ind w:firstLine="284"/>
        <w:jc w:val="both"/>
      </w:pPr>
    </w:p>
    <w:p w:rsidR="006E4DF0" w:rsidRPr="00A17448" w:rsidRDefault="006E4DF0" w:rsidP="007B556C">
      <w:pPr>
        <w:spacing w:after="0" w:line="240" w:lineRule="auto"/>
        <w:jc w:val="both"/>
      </w:pPr>
    </w:p>
    <w:p w:rsidR="0085148F" w:rsidRDefault="0085148F" w:rsidP="005354C7">
      <w:pPr>
        <w:spacing w:after="0" w:line="240" w:lineRule="auto"/>
        <w:ind w:firstLine="284"/>
        <w:jc w:val="both"/>
      </w:pPr>
      <w:r w:rsidRPr="0085148F">
        <w:t>@</w:t>
      </w:r>
      <w:r>
        <w:rPr>
          <w:lang w:val="en-US"/>
        </w:rPr>
        <w:t>Controller</w:t>
      </w:r>
      <w:r w:rsidRPr="0085148F">
        <w:t xml:space="preserve"> – </w:t>
      </w:r>
      <w:r>
        <w:t xml:space="preserve">унаследован от </w:t>
      </w:r>
      <w:r w:rsidRPr="0085148F">
        <w:t>@</w:t>
      </w:r>
      <w:r>
        <w:rPr>
          <w:lang w:val="en-US"/>
        </w:rPr>
        <w:t>Component</w:t>
      </w:r>
      <w:r>
        <w:t xml:space="preserve"> и имеет доп. возможности. Помечает класс как контроллер.</w:t>
      </w:r>
    </w:p>
    <w:p w:rsidR="0085148F" w:rsidRDefault="0085148F" w:rsidP="0085148F">
      <w:pPr>
        <w:spacing w:after="0" w:line="240" w:lineRule="auto"/>
        <w:ind w:firstLine="284"/>
        <w:jc w:val="both"/>
      </w:pPr>
      <w:r w:rsidRPr="0085148F">
        <w:t>@</w:t>
      </w:r>
      <w:proofErr w:type="spellStart"/>
      <w:r>
        <w:rPr>
          <w:lang w:val="en-US"/>
        </w:rPr>
        <w:t>GetMapping</w:t>
      </w:r>
      <w:proofErr w:type="spellEnd"/>
      <w:r w:rsidRPr="0085148F">
        <w:t>, @</w:t>
      </w:r>
      <w:proofErr w:type="spellStart"/>
      <w:r>
        <w:rPr>
          <w:lang w:val="en-US"/>
        </w:rPr>
        <w:t>PostMapping</w:t>
      </w:r>
      <w:proofErr w:type="spellEnd"/>
      <w:r w:rsidRPr="0085148F">
        <w:t>, @</w:t>
      </w:r>
      <w:proofErr w:type="spellStart"/>
      <w:r>
        <w:rPr>
          <w:lang w:val="en-US"/>
        </w:rPr>
        <w:t>PutMapping</w:t>
      </w:r>
      <w:proofErr w:type="spellEnd"/>
      <w:r w:rsidRPr="0085148F">
        <w:t>, @</w:t>
      </w:r>
      <w:proofErr w:type="spellStart"/>
      <w:r>
        <w:rPr>
          <w:lang w:val="en-US"/>
        </w:rPr>
        <w:t>DeleteMapping</w:t>
      </w:r>
      <w:proofErr w:type="spellEnd"/>
      <w:r w:rsidRPr="0085148F">
        <w:t>, @</w:t>
      </w:r>
      <w:proofErr w:type="spellStart"/>
      <w:r>
        <w:rPr>
          <w:lang w:val="en-US"/>
        </w:rPr>
        <w:t>PatchMapping</w:t>
      </w:r>
      <w:proofErr w:type="spellEnd"/>
      <w:r>
        <w:t xml:space="preserve"> – связывает метод контроллера с адресом, по которому можно к этому методу обратиться. Вид маппинга зависит от вида запроса.</w:t>
      </w:r>
    </w:p>
    <w:p w:rsidR="00C91BC5" w:rsidRDefault="00C91BC5" w:rsidP="0085148F">
      <w:pPr>
        <w:spacing w:after="0" w:line="240" w:lineRule="auto"/>
        <w:ind w:firstLine="284"/>
        <w:jc w:val="both"/>
      </w:pPr>
      <w:r w:rsidRPr="0062399F">
        <w:t>@</w:t>
      </w:r>
      <w:proofErr w:type="spellStart"/>
      <w:r>
        <w:rPr>
          <w:lang w:val="en-US"/>
        </w:rPr>
        <w:t>RequestMapping</w:t>
      </w:r>
      <w:proofErr w:type="spellEnd"/>
      <w:r w:rsidR="0062399F" w:rsidRPr="0062399F">
        <w:t>(“/</w:t>
      </w:r>
      <w:r w:rsidR="0062399F">
        <w:rPr>
          <w:lang w:val="en-US"/>
        </w:rPr>
        <w:t>people</w:t>
      </w:r>
      <w:r w:rsidR="0062399F" w:rsidRPr="0062399F">
        <w:t xml:space="preserve">”) – </w:t>
      </w:r>
      <w:r w:rsidR="0062399F">
        <w:t xml:space="preserve">при использовании на классе, добавляет в </w:t>
      </w:r>
      <w:r w:rsidR="0062399F">
        <w:rPr>
          <w:lang w:val="en-US"/>
        </w:rPr>
        <w:t>URL</w:t>
      </w:r>
      <w:r w:rsidR="0062399F" w:rsidRPr="0062399F">
        <w:t xml:space="preserve"> </w:t>
      </w:r>
      <w:r w:rsidR="0062399F">
        <w:t xml:space="preserve">адрес всех методов префикс </w:t>
      </w:r>
      <w:r w:rsidR="0062399F" w:rsidRPr="0062399F">
        <w:t>/</w:t>
      </w:r>
      <w:r w:rsidR="0062399F">
        <w:rPr>
          <w:lang w:val="en-US"/>
        </w:rPr>
        <w:t>people</w:t>
      </w:r>
      <w:r w:rsidR="0062399F" w:rsidRPr="0062399F">
        <w:t>.</w:t>
      </w:r>
    </w:p>
    <w:p w:rsidR="0062399F" w:rsidRPr="005C04A3" w:rsidRDefault="004F03C1" w:rsidP="0085148F">
      <w:pPr>
        <w:spacing w:after="0" w:line="240" w:lineRule="auto"/>
        <w:ind w:firstLine="284"/>
        <w:jc w:val="both"/>
      </w:pPr>
      <w:r w:rsidRPr="00A67BF1">
        <w:t>&lt;</w:t>
      </w:r>
      <w:r>
        <w:rPr>
          <w:lang w:val="en-US"/>
        </w:rPr>
        <w:t>a</w:t>
      </w:r>
      <w:r w:rsidRPr="00A67BF1">
        <w:t xml:space="preserve"> </w:t>
      </w:r>
      <w:proofErr w:type="spellStart"/>
      <w:r>
        <w:rPr>
          <w:lang w:val="en-US"/>
        </w:rPr>
        <w:t>href</w:t>
      </w:r>
      <w:proofErr w:type="spellEnd"/>
      <w:r w:rsidRPr="00A67BF1">
        <w:t>=”/</w:t>
      </w:r>
      <w:r>
        <w:rPr>
          <w:lang w:val="en-US"/>
        </w:rPr>
        <w:t>goodbye</w:t>
      </w:r>
      <w:r w:rsidRPr="00A67BF1">
        <w:t>”&gt;</w:t>
      </w:r>
      <w:r>
        <w:rPr>
          <w:lang w:val="en-US"/>
        </w:rPr>
        <w:t>Say</w:t>
      </w:r>
      <w:r w:rsidRPr="00A67BF1">
        <w:t xml:space="preserve"> </w:t>
      </w:r>
      <w:r>
        <w:rPr>
          <w:lang w:val="en-US"/>
        </w:rPr>
        <w:t>goodbye</w:t>
      </w:r>
      <w:r w:rsidR="00A67BF1" w:rsidRPr="00A67BF1">
        <w:t>&lt;/</w:t>
      </w:r>
      <w:r w:rsidR="00A67BF1">
        <w:rPr>
          <w:lang w:val="en-US"/>
        </w:rPr>
        <w:t>a</w:t>
      </w:r>
      <w:r w:rsidR="00A67BF1" w:rsidRPr="00A67BF1">
        <w:t xml:space="preserve">&gt; - </w:t>
      </w:r>
      <w:r w:rsidR="00A67BF1">
        <w:t>текст</w:t>
      </w:r>
      <w:r w:rsidR="00A67BF1" w:rsidRPr="00A67BF1">
        <w:t xml:space="preserve"> </w:t>
      </w:r>
      <w:r w:rsidR="00A67BF1">
        <w:t>со</w:t>
      </w:r>
      <w:r w:rsidR="00A67BF1" w:rsidRPr="00A67BF1">
        <w:t xml:space="preserve"> </w:t>
      </w:r>
      <w:r w:rsidR="00A67BF1">
        <w:t>ссылкой</w:t>
      </w:r>
      <w:r w:rsidR="00A67BF1" w:rsidRPr="00A67BF1">
        <w:t xml:space="preserve"> </w:t>
      </w:r>
      <w:r w:rsidR="00A67BF1">
        <w:t>на</w:t>
      </w:r>
      <w:r w:rsidR="00A67BF1" w:rsidRPr="00A67BF1">
        <w:t xml:space="preserve"> </w:t>
      </w:r>
      <w:r w:rsidR="00A67BF1">
        <w:t xml:space="preserve">другой метод </w:t>
      </w:r>
      <w:r w:rsidR="00A67BF1" w:rsidRPr="00A67BF1">
        <w:t>/</w:t>
      </w:r>
      <w:r w:rsidR="00A67BF1">
        <w:rPr>
          <w:lang w:val="en-US"/>
        </w:rPr>
        <w:t>goodbye</w:t>
      </w:r>
      <w:r w:rsidR="00A67BF1">
        <w:t xml:space="preserve"> контроллера</w:t>
      </w:r>
    </w:p>
    <w:p w:rsidR="005C04A3" w:rsidRDefault="005C04A3" w:rsidP="0085148F">
      <w:pPr>
        <w:spacing w:after="0" w:line="240" w:lineRule="auto"/>
        <w:ind w:firstLine="284"/>
        <w:jc w:val="both"/>
      </w:pPr>
    </w:p>
    <w:p w:rsidR="00C85E0C" w:rsidRPr="00C85E0C" w:rsidRDefault="00FE013F" w:rsidP="0085148F">
      <w:pPr>
        <w:spacing w:after="0" w:line="240" w:lineRule="auto"/>
        <w:ind w:firstLine="284"/>
        <w:jc w:val="both"/>
      </w:pPr>
      <w:r>
        <w:t>Статус</w:t>
      </w:r>
      <w:r w:rsidR="00C85E0C">
        <w:t>ы ответа</w:t>
      </w:r>
      <w:r w:rsidR="00C85E0C" w:rsidRPr="00C85E0C">
        <w:t>:</w:t>
      </w:r>
    </w:p>
    <w:p w:rsidR="00FE013F" w:rsidRDefault="00FE013F" w:rsidP="0085148F">
      <w:pPr>
        <w:spacing w:after="0" w:line="240" w:lineRule="auto"/>
        <w:ind w:firstLine="284"/>
        <w:jc w:val="both"/>
      </w:pPr>
      <w:r>
        <w:t>200 – все ОК</w:t>
      </w:r>
    </w:p>
    <w:p w:rsidR="00C85E0C" w:rsidRDefault="00C85E0C" w:rsidP="0085148F">
      <w:pPr>
        <w:spacing w:after="0" w:line="240" w:lineRule="auto"/>
        <w:ind w:firstLine="284"/>
        <w:jc w:val="both"/>
      </w:pPr>
      <w:r w:rsidRPr="00C85E0C">
        <w:t>3</w:t>
      </w:r>
      <w:r>
        <w:rPr>
          <w:lang w:val="en-US"/>
        </w:rPr>
        <w:t>xx</w:t>
      </w:r>
      <w:r w:rsidRPr="00D30221">
        <w:t xml:space="preserve"> – </w:t>
      </w:r>
      <w:r>
        <w:t xml:space="preserve">нужен </w:t>
      </w:r>
      <w:proofErr w:type="spellStart"/>
      <w:r>
        <w:t>редирект</w:t>
      </w:r>
      <w:proofErr w:type="spellEnd"/>
    </w:p>
    <w:p w:rsidR="00C85E0C" w:rsidRDefault="00C85E0C" w:rsidP="0085148F">
      <w:pPr>
        <w:spacing w:after="0" w:line="240" w:lineRule="auto"/>
        <w:ind w:firstLine="284"/>
        <w:jc w:val="both"/>
      </w:pPr>
      <w:r>
        <w:t>4</w:t>
      </w:r>
      <w:r w:rsidR="00DC2055">
        <w:rPr>
          <w:lang w:val="en-US"/>
        </w:rPr>
        <w:t>xx</w:t>
      </w:r>
      <w:r w:rsidR="00DC2055" w:rsidRPr="00DC2055">
        <w:t xml:space="preserve"> – </w:t>
      </w:r>
      <w:r w:rsidR="00DC2055">
        <w:t>ошибка на стороне клиента</w:t>
      </w:r>
    </w:p>
    <w:p w:rsidR="00DC2055" w:rsidRPr="00DC2055" w:rsidRDefault="00DC2055" w:rsidP="0085148F">
      <w:pPr>
        <w:spacing w:after="0" w:line="240" w:lineRule="auto"/>
        <w:ind w:firstLine="284"/>
        <w:jc w:val="both"/>
      </w:pPr>
      <w:r>
        <w:t>5</w:t>
      </w:r>
      <w:r>
        <w:rPr>
          <w:lang w:val="en-US"/>
        </w:rPr>
        <w:t>xx</w:t>
      </w:r>
      <w:r w:rsidRPr="00DC2055">
        <w:t xml:space="preserve"> – </w:t>
      </w:r>
      <w:r>
        <w:t>ошибка на стороне сервера</w:t>
      </w:r>
    </w:p>
    <w:p w:rsidR="00FE013F" w:rsidRDefault="00FE013F" w:rsidP="0085148F">
      <w:pPr>
        <w:spacing w:after="0" w:line="240" w:lineRule="auto"/>
        <w:ind w:firstLine="284"/>
        <w:jc w:val="both"/>
      </w:pPr>
    </w:p>
    <w:p w:rsidR="00A17448" w:rsidRPr="00D80D41" w:rsidRDefault="00A17448" w:rsidP="0085148F">
      <w:pPr>
        <w:spacing w:after="0" w:line="240" w:lineRule="auto"/>
        <w:ind w:firstLine="284"/>
        <w:jc w:val="both"/>
      </w:pPr>
      <w:r w:rsidRPr="00D80D41">
        <w:rPr>
          <w:b/>
          <w:lang w:val="en-US"/>
        </w:rPr>
        <w:t>GET</w:t>
      </w:r>
      <w:r w:rsidRPr="00D80D41">
        <w:rPr>
          <w:b/>
        </w:rPr>
        <w:t>-запрос</w:t>
      </w:r>
      <w:r>
        <w:t xml:space="preserve"> </w:t>
      </w:r>
      <w:r w:rsidR="00643FD8">
        <w:t>– это запрос на получение данных с сервера без изменения данных на сервере (идемпотентный запрос).</w:t>
      </w:r>
      <w:r w:rsidR="00F76203" w:rsidRPr="00F76203">
        <w:t xml:space="preserve"> </w:t>
      </w:r>
      <w:r w:rsidR="00F76203">
        <w:t>Его тело всегда пустое</w:t>
      </w:r>
      <w:r w:rsidR="00D80D41">
        <w:t>, а все п</w:t>
      </w:r>
      <w:r w:rsidR="00F76203">
        <w:t xml:space="preserve">араметры передаются в </w:t>
      </w:r>
      <w:r w:rsidR="00F76203">
        <w:rPr>
          <w:lang w:val="en-US"/>
        </w:rPr>
        <w:t>URL</w:t>
      </w:r>
      <w:r w:rsidR="00F76203" w:rsidRPr="00F76203">
        <w:t xml:space="preserve"> </w:t>
      </w:r>
      <w:r w:rsidR="00F76203">
        <w:t xml:space="preserve">после знака </w:t>
      </w:r>
      <w:r w:rsidR="00F76203" w:rsidRPr="00F76203">
        <w:rPr>
          <w:color w:val="FF0000"/>
        </w:rPr>
        <w:t>?</w:t>
      </w:r>
      <w:r w:rsidR="00F76203" w:rsidRPr="00F76203">
        <w:t xml:space="preserve"> </w:t>
      </w:r>
      <w:r w:rsidR="00F76203">
        <w:t xml:space="preserve">в формате ключ=значение. Несколько параметров разделяются знаком </w:t>
      </w:r>
      <w:r w:rsidR="00F76203" w:rsidRPr="00F76203">
        <w:rPr>
          <w:color w:val="FF0000"/>
        </w:rPr>
        <w:t>&amp;</w:t>
      </w:r>
      <w:r w:rsidR="00F76203" w:rsidRPr="00F76203">
        <w:t xml:space="preserve">. </w:t>
      </w:r>
      <w:r w:rsidR="00F76203">
        <w:t>Например</w:t>
      </w:r>
      <w:r w:rsidR="00F76203" w:rsidRPr="00D80D41">
        <w:t>:</w:t>
      </w:r>
    </w:p>
    <w:p w:rsidR="00A17448" w:rsidRDefault="00F76203" w:rsidP="00201CFB">
      <w:pPr>
        <w:spacing w:after="0" w:line="240" w:lineRule="auto"/>
        <w:ind w:firstLine="284"/>
        <w:jc w:val="both"/>
      </w:pPr>
      <w:r>
        <w:rPr>
          <w:lang w:val="en-US"/>
        </w:rPr>
        <w:t>https</w:t>
      </w:r>
      <w:r w:rsidRPr="00F76203">
        <w:t>://</w:t>
      </w:r>
      <w:proofErr w:type="spellStart"/>
      <w:r>
        <w:rPr>
          <w:lang w:val="en-US"/>
        </w:rPr>
        <w:t>vk</w:t>
      </w:r>
      <w:proofErr w:type="spellEnd"/>
      <w:r w:rsidRPr="00F76203">
        <w:t>.</w:t>
      </w:r>
      <w:r>
        <w:rPr>
          <w:lang w:val="en-US"/>
        </w:rPr>
        <w:t>com</w:t>
      </w:r>
      <w:r w:rsidRPr="00F76203">
        <w:t>/</w:t>
      </w:r>
      <w:r>
        <w:rPr>
          <w:lang w:val="en-US"/>
        </w:rPr>
        <w:t>audios</w:t>
      </w:r>
      <w:r w:rsidRPr="00F76203">
        <w:t>33064131</w:t>
      </w:r>
      <w:r w:rsidRPr="00F76203">
        <w:rPr>
          <w:color w:val="FF0000"/>
        </w:rPr>
        <w:t>?</w:t>
      </w:r>
      <w:r w:rsidRPr="00F76203">
        <w:rPr>
          <w:b/>
          <w:i/>
          <w:lang w:val="en-US"/>
        </w:rPr>
        <w:t>q</w:t>
      </w:r>
      <w:r w:rsidRPr="00F76203">
        <w:rPr>
          <w:b/>
          <w:i/>
        </w:rPr>
        <w:t>=</w:t>
      </w:r>
      <w:r w:rsidRPr="00F76203">
        <w:rPr>
          <w:b/>
          <w:i/>
          <w:lang w:val="en-US"/>
        </w:rPr>
        <w:t>Gershwin</w:t>
      </w:r>
      <w:r w:rsidRPr="00F76203">
        <w:rPr>
          <w:color w:val="FF0000"/>
        </w:rPr>
        <w:t>&amp;</w:t>
      </w:r>
      <w:r w:rsidRPr="00F76203">
        <w:rPr>
          <w:b/>
          <w:i/>
          <w:lang w:val="en-US"/>
        </w:rPr>
        <w:t>section</w:t>
      </w:r>
      <w:r w:rsidRPr="00F76203">
        <w:rPr>
          <w:b/>
          <w:i/>
        </w:rPr>
        <w:t>=</w:t>
      </w:r>
      <w:r w:rsidRPr="00F76203">
        <w:rPr>
          <w:b/>
          <w:i/>
          <w:lang w:val="en-US"/>
        </w:rPr>
        <w:t>playlists</w:t>
      </w:r>
    </w:p>
    <w:p w:rsidR="00D30221" w:rsidRPr="008C47C7" w:rsidRDefault="00D30221" w:rsidP="008C47C7">
      <w:pPr>
        <w:spacing w:after="0" w:line="240" w:lineRule="auto"/>
        <w:ind w:firstLine="284"/>
        <w:jc w:val="both"/>
        <w:rPr>
          <w:lang w:val="en-US"/>
        </w:rPr>
      </w:pPr>
      <w:r>
        <w:t xml:space="preserve">Обработать запрос с параметрами можно либо </w:t>
      </w:r>
      <w:proofErr w:type="spellStart"/>
      <w:r>
        <w:t>сервлетом</w:t>
      </w:r>
      <w:proofErr w:type="spellEnd"/>
      <w:r>
        <w:t>, либо через аннотацию</w:t>
      </w:r>
      <w:r w:rsidR="008C47C7" w:rsidRPr="008C47C7">
        <w:t xml:space="preserve"> </w:t>
      </w:r>
      <w:r w:rsidR="008C47C7">
        <w:rPr>
          <w:lang w:val="en-US"/>
        </w:rPr>
        <w:t>@</w:t>
      </w:r>
      <w:proofErr w:type="spellStart"/>
      <w:r w:rsidR="008C47C7">
        <w:rPr>
          <w:lang w:val="en-US"/>
        </w:rPr>
        <w:t>RequestParam</w:t>
      </w:r>
      <w:proofErr w:type="spellEnd"/>
      <w:r w:rsidR="008C47C7">
        <w:rPr>
          <w:lang w:val="en-US"/>
        </w:rPr>
        <w:t xml:space="preserve"> </w:t>
      </w:r>
      <w:r w:rsidRPr="009918C9">
        <w:rPr>
          <w:lang w:val="en-US"/>
        </w:rPr>
        <w:t>:</w:t>
      </w:r>
    </w:p>
    <w:p w:rsidR="00D30221" w:rsidRDefault="00D30221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GetMapping</w:t>
      </w:r>
      <w:proofErr w:type="spellEnd"/>
      <w:r>
        <w:rPr>
          <w:lang w:val="en-US"/>
        </w:rPr>
        <w:t>(“/hello”)</w:t>
      </w:r>
    </w:p>
    <w:p w:rsidR="00D30221" w:rsidRDefault="00D30221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r>
        <w:rPr>
          <w:lang w:val="en-US"/>
        </w:rPr>
        <w:t>helloPage</w:t>
      </w:r>
      <w:proofErr w:type="spellEnd"/>
      <w:r>
        <w:rPr>
          <w:lang w:val="en-US"/>
        </w:rPr>
        <w:t>(</w:t>
      </w:r>
      <w:proofErr w:type="spellStart"/>
      <w:r w:rsidRPr="00D30221">
        <w:rPr>
          <w:highlight w:val="yellow"/>
          <w:lang w:val="en-US"/>
        </w:rPr>
        <w:t>HttpServletRequest</w:t>
      </w:r>
      <w:proofErr w:type="spellEnd"/>
      <w:r w:rsidRPr="00D30221">
        <w:rPr>
          <w:highlight w:val="yellow"/>
          <w:lang w:val="en-US"/>
        </w:rPr>
        <w:t xml:space="preserve"> request</w:t>
      </w:r>
      <w:r>
        <w:rPr>
          <w:lang w:val="en-US"/>
        </w:rPr>
        <w:t>) {</w:t>
      </w:r>
    </w:p>
    <w:p w:rsidR="00D30221" w:rsidRDefault="00D30221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   </w:t>
      </w:r>
      <w:r w:rsidRPr="00D30221">
        <w:rPr>
          <w:highlight w:val="yellow"/>
          <w:lang w:val="en-US"/>
        </w:rPr>
        <w:t xml:space="preserve">String name = </w:t>
      </w:r>
      <w:proofErr w:type="spellStart"/>
      <w:r w:rsidRPr="00D30221">
        <w:rPr>
          <w:highlight w:val="yellow"/>
          <w:lang w:val="en-US"/>
        </w:rPr>
        <w:t>request.getParameter</w:t>
      </w:r>
      <w:proofErr w:type="spellEnd"/>
      <w:r w:rsidRPr="00D30221">
        <w:rPr>
          <w:highlight w:val="yellow"/>
          <w:lang w:val="en-US"/>
        </w:rPr>
        <w:t>(“name”);</w:t>
      </w:r>
      <w:r>
        <w:rPr>
          <w:lang w:val="en-US"/>
        </w:rPr>
        <w:t xml:space="preserve"> </w:t>
      </w:r>
    </w:p>
    <w:p w:rsidR="00D30221" w:rsidRDefault="00D30221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   return “hello”; }</w:t>
      </w:r>
    </w:p>
    <w:p w:rsidR="00D30221" w:rsidRDefault="00D30221" w:rsidP="00D30221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GetMapping</w:t>
      </w:r>
      <w:proofErr w:type="spellEnd"/>
      <w:r>
        <w:rPr>
          <w:lang w:val="en-US"/>
        </w:rPr>
        <w:t>(“/hello”)</w:t>
      </w:r>
    </w:p>
    <w:p w:rsidR="00D30221" w:rsidRDefault="00D30221" w:rsidP="008C47C7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r>
        <w:rPr>
          <w:lang w:val="en-US"/>
        </w:rPr>
        <w:t>helloPage</w:t>
      </w:r>
      <w:proofErr w:type="spellEnd"/>
      <w:r>
        <w:rPr>
          <w:lang w:val="en-US"/>
        </w:rPr>
        <w:t>(</w:t>
      </w:r>
      <w:r w:rsidR="008C47C7">
        <w:rPr>
          <w:highlight w:val="yellow"/>
          <w:lang w:val="en-US"/>
        </w:rPr>
        <w:t>@</w:t>
      </w:r>
      <w:proofErr w:type="spellStart"/>
      <w:r w:rsidR="008C47C7">
        <w:rPr>
          <w:highlight w:val="yellow"/>
          <w:lang w:val="en-US"/>
        </w:rPr>
        <w:t>RequestParam</w:t>
      </w:r>
      <w:proofErr w:type="spellEnd"/>
      <w:r w:rsidR="008C47C7">
        <w:rPr>
          <w:highlight w:val="yellow"/>
          <w:lang w:val="en-US"/>
        </w:rPr>
        <w:t>(“name”) String name)</w:t>
      </w:r>
      <w:r>
        <w:rPr>
          <w:lang w:val="en-US"/>
        </w:rPr>
        <w:t xml:space="preserve"> {</w:t>
      </w:r>
    </w:p>
    <w:p w:rsidR="00D30221" w:rsidRPr="00E927E8" w:rsidRDefault="00D30221" w:rsidP="00D30221">
      <w:pPr>
        <w:spacing w:after="0" w:line="240" w:lineRule="auto"/>
        <w:ind w:firstLine="284"/>
        <w:jc w:val="both"/>
      </w:pPr>
      <w:r>
        <w:rPr>
          <w:lang w:val="en-US"/>
        </w:rPr>
        <w:t xml:space="preserve">   return</w:t>
      </w:r>
      <w:r w:rsidRPr="00E927E8">
        <w:t xml:space="preserve"> “</w:t>
      </w:r>
      <w:r>
        <w:rPr>
          <w:lang w:val="en-US"/>
        </w:rPr>
        <w:t>hello</w:t>
      </w:r>
      <w:r w:rsidRPr="00E927E8">
        <w:t>”; }</w:t>
      </w:r>
    </w:p>
    <w:p w:rsidR="00D30221" w:rsidRPr="00E927E8" w:rsidRDefault="00B12565" w:rsidP="008C47C7">
      <w:pPr>
        <w:spacing w:after="0" w:line="240" w:lineRule="auto"/>
        <w:jc w:val="both"/>
      </w:pPr>
      <w:r>
        <w:t>В</w:t>
      </w:r>
      <w:r w:rsidRPr="00B12565">
        <w:t xml:space="preserve"> </w:t>
      </w:r>
      <w:r>
        <w:t>случае с аннотацией, при отсутствии параметра страница выпадет с ошибкой. Чтобы избежать этого можно использовать следующий синтаксис</w:t>
      </w:r>
      <w:r w:rsidR="00E927E8" w:rsidRPr="00E927E8">
        <w:t xml:space="preserve"> </w:t>
      </w:r>
      <w:r w:rsidR="00E927E8">
        <w:t xml:space="preserve">присваивания </w:t>
      </w:r>
      <w:r w:rsidR="00E927E8" w:rsidRPr="00E927E8">
        <w:rPr>
          <w:i/>
          <w:lang w:val="en-US"/>
        </w:rPr>
        <w:t>null</w:t>
      </w:r>
      <w:r w:rsidR="00E927E8" w:rsidRPr="00E927E8">
        <w:t xml:space="preserve"> </w:t>
      </w:r>
      <w:r w:rsidR="00E927E8">
        <w:t>при отсутствии параметров</w:t>
      </w:r>
      <w:r w:rsidRPr="00E927E8">
        <w:t>:</w:t>
      </w:r>
    </w:p>
    <w:p w:rsidR="00D51DA5" w:rsidRPr="00B12565" w:rsidRDefault="00D51DA5" w:rsidP="008C47C7">
      <w:pPr>
        <w:spacing w:after="0" w:line="240" w:lineRule="auto"/>
        <w:jc w:val="both"/>
        <w:rPr>
          <w:lang w:val="en-US"/>
        </w:rPr>
      </w:pPr>
      <w:r w:rsidRPr="00B12565">
        <w:rPr>
          <w:lang w:val="en-US"/>
        </w:rPr>
        <w:t>@</w:t>
      </w:r>
      <w:proofErr w:type="spellStart"/>
      <w:r w:rsidRPr="00B12565">
        <w:rPr>
          <w:lang w:val="en-US"/>
        </w:rPr>
        <w:t>RequestParam</w:t>
      </w:r>
      <w:proofErr w:type="spellEnd"/>
      <w:r w:rsidRPr="00B12565">
        <w:rPr>
          <w:lang w:val="en-US"/>
        </w:rPr>
        <w:t>(</w:t>
      </w:r>
      <w:r w:rsidR="00B12565" w:rsidRPr="00B12565">
        <w:rPr>
          <w:lang w:val="en-US"/>
        </w:rPr>
        <w:t xml:space="preserve">value = </w:t>
      </w:r>
      <w:r w:rsidRPr="00B12565">
        <w:rPr>
          <w:lang w:val="en-US"/>
        </w:rPr>
        <w:t>“name”</w:t>
      </w:r>
      <w:r w:rsidR="00B12565" w:rsidRPr="00B12565">
        <w:rPr>
          <w:lang w:val="en-US"/>
        </w:rPr>
        <w:t>, required = false</w:t>
      </w:r>
      <w:r w:rsidRPr="00B12565">
        <w:rPr>
          <w:lang w:val="en-US"/>
        </w:rPr>
        <w:t>) String name</w:t>
      </w:r>
    </w:p>
    <w:p w:rsidR="00D51DA5" w:rsidRPr="00B12565" w:rsidRDefault="00D51DA5" w:rsidP="008C47C7">
      <w:pPr>
        <w:spacing w:after="0" w:line="240" w:lineRule="auto"/>
        <w:jc w:val="both"/>
        <w:rPr>
          <w:lang w:val="en-US"/>
        </w:rPr>
      </w:pPr>
    </w:p>
    <w:p w:rsidR="00617889" w:rsidRPr="00D80D41" w:rsidRDefault="00617889" w:rsidP="0085148F">
      <w:pPr>
        <w:spacing w:after="0" w:line="240" w:lineRule="auto"/>
        <w:ind w:firstLine="284"/>
        <w:jc w:val="both"/>
      </w:pPr>
      <w:r w:rsidRPr="00D80D41">
        <w:rPr>
          <w:b/>
          <w:lang w:val="en-US"/>
        </w:rPr>
        <w:t>POST</w:t>
      </w:r>
      <w:r w:rsidRPr="00D80D41">
        <w:rPr>
          <w:b/>
        </w:rPr>
        <w:t>-запрос</w:t>
      </w:r>
      <w:r>
        <w:t xml:space="preserve"> – это запрос на отправку данных на сервер для изменения данных.</w:t>
      </w:r>
      <w:r w:rsidR="00D80D41">
        <w:t xml:space="preserve"> Его </w:t>
      </w:r>
      <w:r w:rsidR="00D80D41">
        <w:rPr>
          <w:lang w:val="en-US"/>
        </w:rPr>
        <w:t>URL</w:t>
      </w:r>
      <w:r w:rsidR="00D80D41" w:rsidRPr="00D80D41">
        <w:t xml:space="preserve"> </w:t>
      </w:r>
      <w:r w:rsidR="00D80D41">
        <w:t>всегда пустое, а все параметры передаются в теле запроса</w:t>
      </w:r>
      <w:r w:rsidR="00900F77">
        <w:t xml:space="preserve"> в любом формате</w:t>
      </w:r>
      <w:r w:rsidR="00D80D41">
        <w:t>.</w:t>
      </w:r>
      <w:r w:rsidR="00FE013F">
        <w:t xml:space="preserve"> </w:t>
      </w:r>
    </w:p>
    <w:p w:rsidR="00617889" w:rsidRDefault="00617889" w:rsidP="0085148F">
      <w:pPr>
        <w:spacing w:after="0" w:line="240" w:lineRule="auto"/>
        <w:ind w:firstLine="284"/>
        <w:jc w:val="both"/>
      </w:pPr>
    </w:p>
    <w:p w:rsidR="00D30221" w:rsidRDefault="007C60C3" w:rsidP="0085148F">
      <w:pPr>
        <w:spacing w:after="0" w:line="240" w:lineRule="auto"/>
        <w:ind w:firstLine="284"/>
        <w:jc w:val="both"/>
      </w:pPr>
      <w:r>
        <w:t>Автоматическое внедрение объекта модели в метод контроллера</w:t>
      </w:r>
      <w:r w:rsidRPr="007C60C3">
        <w:t>:</w:t>
      </w:r>
    </w:p>
    <w:p w:rsidR="007C60C3" w:rsidRDefault="007C60C3" w:rsidP="007C60C3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GetMapping</w:t>
      </w:r>
      <w:proofErr w:type="spellEnd"/>
      <w:r>
        <w:rPr>
          <w:lang w:val="en-US"/>
        </w:rPr>
        <w:t>(“/hello”)</w:t>
      </w:r>
    </w:p>
    <w:p w:rsidR="007C60C3" w:rsidRDefault="007C60C3" w:rsidP="007C60C3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r>
        <w:rPr>
          <w:lang w:val="en-US"/>
        </w:rPr>
        <w:t>helloPage</w:t>
      </w:r>
      <w:proofErr w:type="spellEnd"/>
      <w:r w:rsidRPr="007C60C3">
        <w:rPr>
          <w:highlight w:val="yellow"/>
          <w:lang w:val="en-US"/>
        </w:rPr>
        <w:t>(Model model</w:t>
      </w:r>
      <w:r>
        <w:rPr>
          <w:highlight w:val="yellow"/>
          <w:lang w:val="en-US"/>
        </w:rPr>
        <w:t>)</w:t>
      </w:r>
      <w:r>
        <w:rPr>
          <w:lang w:val="en-US"/>
        </w:rPr>
        <w:t xml:space="preserve"> {</w:t>
      </w:r>
    </w:p>
    <w:p w:rsidR="007C60C3" w:rsidRDefault="007C60C3" w:rsidP="007C60C3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080E9A">
        <w:rPr>
          <w:highlight w:val="yellow"/>
          <w:lang w:val="en-US"/>
        </w:rPr>
        <w:t>model.addAttribute</w:t>
      </w:r>
      <w:proofErr w:type="spellEnd"/>
      <w:r w:rsidRPr="00080E9A">
        <w:rPr>
          <w:highlight w:val="yellow"/>
          <w:lang w:val="en-US"/>
        </w:rPr>
        <w:t>(“message”, “Hello!”);</w:t>
      </w:r>
    </w:p>
    <w:p w:rsidR="00080E9A" w:rsidRDefault="007C60C3" w:rsidP="003F7DA0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   return</w:t>
      </w:r>
      <w:r w:rsidRPr="007C60C3">
        <w:rPr>
          <w:lang w:val="en-US"/>
        </w:rPr>
        <w:t xml:space="preserve"> “</w:t>
      </w:r>
      <w:r>
        <w:rPr>
          <w:lang w:val="en-US"/>
        </w:rPr>
        <w:t>hello</w:t>
      </w:r>
      <w:r w:rsidRPr="007C60C3">
        <w:rPr>
          <w:lang w:val="en-US"/>
        </w:rPr>
        <w:t>”; }</w:t>
      </w:r>
    </w:p>
    <w:p w:rsidR="00C75BA7" w:rsidRPr="00C75BA7" w:rsidRDefault="00C75BA7" w:rsidP="003F7DA0">
      <w:pPr>
        <w:spacing w:after="0" w:line="240" w:lineRule="auto"/>
        <w:ind w:firstLine="284"/>
        <w:jc w:val="both"/>
      </w:pPr>
      <w:r>
        <w:t>Обратиться в представлении к значению по ключу</w:t>
      </w:r>
      <w:r w:rsidRPr="00C75BA7">
        <w:t>:</w:t>
      </w:r>
    </w:p>
    <w:p w:rsidR="006E4DF0" w:rsidRDefault="00291FE2" w:rsidP="007B556C">
      <w:pPr>
        <w:spacing w:after="0" w:line="240" w:lineRule="auto"/>
        <w:ind w:firstLine="284"/>
        <w:jc w:val="both"/>
        <w:rPr>
          <w:lang w:val="en-US"/>
        </w:rPr>
      </w:pPr>
      <w:r w:rsidRPr="00C75BA7">
        <w:rPr>
          <w:lang w:val="en-US"/>
        </w:rPr>
        <w:t>&lt;</w:t>
      </w:r>
      <w:r>
        <w:rPr>
          <w:lang w:val="en-US"/>
        </w:rPr>
        <w:t>p</w:t>
      </w:r>
      <w:r w:rsidRPr="00C75BA7"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C75BA7">
        <w:rPr>
          <w:lang w:val="en-US"/>
        </w:rPr>
        <w:t>:</w:t>
      </w:r>
      <w:r>
        <w:rPr>
          <w:lang w:val="en-US"/>
        </w:rPr>
        <w:t>text</w:t>
      </w:r>
      <w:proofErr w:type="spellEnd"/>
      <w:r w:rsidRPr="00C75BA7">
        <w:rPr>
          <w:lang w:val="en-US"/>
        </w:rPr>
        <w:t>=</w:t>
      </w:r>
      <w:r w:rsidR="00080E9A" w:rsidRPr="00C75BA7">
        <w:rPr>
          <w:lang w:val="en-US"/>
        </w:rPr>
        <w:t>”${</w:t>
      </w:r>
      <w:r w:rsidR="00080E9A">
        <w:rPr>
          <w:lang w:val="en-US"/>
        </w:rPr>
        <w:t>message</w:t>
      </w:r>
      <w:r w:rsidR="00080E9A" w:rsidRPr="00C75BA7">
        <w:rPr>
          <w:lang w:val="en-US"/>
        </w:rPr>
        <w:t>}”&gt;&lt;/</w:t>
      </w:r>
      <w:r w:rsidR="00080E9A">
        <w:rPr>
          <w:lang w:val="en-US"/>
        </w:rPr>
        <w:t>p</w:t>
      </w:r>
      <w:r w:rsidR="00080E9A" w:rsidRPr="00C75BA7">
        <w:rPr>
          <w:lang w:val="en-US"/>
        </w:rPr>
        <w:t>&gt;</w:t>
      </w:r>
    </w:p>
    <w:p w:rsidR="007B556C" w:rsidRDefault="007B556C" w:rsidP="007B556C">
      <w:pPr>
        <w:spacing w:after="0" w:line="240" w:lineRule="auto"/>
        <w:ind w:firstLine="284"/>
        <w:jc w:val="both"/>
        <w:rPr>
          <w:lang w:val="en-US"/>
        </w:rPr>
      </w:pPr>
    </w:p>
    <w:p w:rsidR="00AE3FFC" w:rsidRPr="00FF5ABE" w:rsidRDefault="00067A4F" w:rsidP="00FF5ABE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 w:rsidR="00974D70"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 w:rsidR="00974D70"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>данными.</w:t>
      </w:r>
      <w:r w:rsidR="00445DCC">
        <w:t xml:space="preserve"> </w:t>
      </w:r>
      <w:r w:rsidR="00445DCC" w:rsidRPr="007C5027">
        <w:rPr>
          <w:b/>
          <w:lang w:val="en-US"/>
        </w:rPr>
        <w:t>CRUD</w:t>
      </w:r>
      <w:r w:rsidR="00445DCC" w:rsidRPr="006E4DF0">
        <w:rPr>
          <w:b/>
        </w:rPr>
        <w:t xml:space="preserve"> </w:t>
      </w:r>
      <w:r w:rsidR="00445DCC" w:rsidRPr="007C5027">
        <w:rPr>
          <w:b/>
        </w:rPr>
        <w:t>приложение</w:t>
      </w:r>
      <w:r w:rsidR="00445DCC">
        <w:t xml:space="preserve"> – это приложение, реализующее весь этот функционал.</w:t>
      </w:r>
      <w:r w:rsidR="006E4DF0">
        <w:t xml:space="preserve"> </w:t>
      </w:r>
      <w:r w:rsidR="00FF5ABE">
        <w:t xml:space="preserve">Рассмотрим общепринятую конвенцию именования запросов </w:t>
      </w:r>
      <w:r w:rsidR="00FF5ABE">
        <w:rPr>
          <w:lang w:val="en-US"/>
        </w:rPr>
        <w:t>URL</w:t>
      </w:r>
      <w:r w:rsidR="00FF5ABE" w:rsidRPr="00FF5ABE">
        <w:t xml:space="preserve"> </w:t>
      </w:r>
      <w:r w:rsidR="00FF5ABE">
        <w:t xml:space="preserve">на примере сущности </w:t>
      </w:r>
      <w:r w:rsidR="00FF5ABE" w:rsidRPr="00FF5ABE">
        <w:rPr>
          <w:i/>
          <w:lang w:val="en-US"/>
        </w:rPr>
        <w:t>Post</w:t>
      </w:r>
      <w:r w:rsidR="00FF5ABE" w:rsidRPr="00FF5ABE">
        <w:t>:</w:t>
      </w:r>
    </w:p>
    <w:p w:rsidR="00C41029" w:rsidRPr="006E4DF0" w:rsidRDefault="00C41029" w:rsidP="00C41029">
      <w:pP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67F7F1" wp14:editId="7C1BEA7F">
            <wp:extent cx="4870450" cy="26545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540" cy="26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F0" w:rsidRDefault="00FF5ABE" w:rsidP="00FF5ABE">
      <w:pPr>
        <w:spacing w:after="0" w:line="240" w:lineRule="auto"/>
        <w:ind w:firstLine="284"/>
        <w:jc w:val="both"/>
      </w:pPr>
      <w:r w:rsidRPr="00FF5ABE">
        <w:rPr>
          <w:b/>
          <w:lang w:val="en-US"/>
        </w:rPr>
        <w:t>REST</w:t>
      </w:r>
      <w:r w:rsidRPr="00FF5ABE">
        <w:t xml:space="preserve"> – </w:t>
      </w:r>
      <w:r>
        <w:t xml:space="preserve">это паттерн проектирования </w:t>
      </w:r>
      <w:r>
        <w:rPr>
          <w:lang w:val="en-US"/>
        </w:rPr>
        <w:t>web</w:t>
      </w:r>
      <w:r w:rsidRPr="00FF5ABE">
        <w:t>-</w:t>
      </w:r>
      <w:r>
        <w:t>приложений</w:t>
      </w:r>
      <w:r w:rsidR="00C0166D" w:rsidRPr="00C0166D">
        <w:t>.</w:t>
      </w:r>
      <w:r>
        <w:t xml:space="preserve"> Он </w:t>
      </w:r>
      <w:r w:rsidR="00C0166D">
        <w:t xml:space="preserve">описывает, как по протоколу </w:t>
      </w:r>
      <w:r w:rsidR="00C0166D">
        <w:rPr>
          <w:lang w:val="en-US"/>
        </w:rPr>
        <w:t>HTTP</w:t>
      </w:r>
      <w:r w:rsidR="00C0166D" w:rsidRPr="00C0166D">
        <w:t xml:space="preserve"> </w:t>
      </w:r>
      <w:r w:rsidR="00C0166D">
        <w:t>взаимодействовать с сервером</w:t>
      </w:r>
      <w:r>
        <w:t xml:space="preserve"> </w:t>
      </w:r>
      <w:r w:rsidR="00C0166D">
        <w:t xml:space="preserve">для </w:t>
      </w:r>
      <w:r w:rsidR="00F62208">
        <w:t>работы с данными (реализует</w:t>
      </w:r>
      <w:r w:rsidR="00C0166D">
        <w:t xml:space="preserve"> </w:t>
      </w:r>
      <w:r>
        <w:t>концепци</w:t>
      </w:r>
      <w:r w:rsidR="00F62208">
        <w:t>ю</w:t>
      </w:r>
      <w:r>
        <w:t xml:space="preserve"> </w:t>
      </w:r>
      <w:r w:rsidRPr="00FF5ABE">
        <w:rPr>
          <w:b/>
          <w:lang w:val="en-US"/>
        </w:rPr>
        <w:t>CRUD</w:t>
      </w:r>
      <w:r w:rsidR="00F62208">
        <w:t>).</w:t>
      </w:r>
      <w:r w:rsidR="005D6F43">
        <w:t xml:space="preserve"> Плюс много чего другого.</w:t>
      </w:r>
    </w:p>
    <w:p w:rsidR="00183870" w:rsidRPr="00183870" w:rsidRDefault="00183870" w:rsidP="00FF5ABE">
      <w:pPr>
        <w:spacing w:after="0" w:line="240" w:lineRule="auto"/>
        <w:ind w:firstLine="284"/>
        <w:jc w:val="both"/>
      </w:pPr>
      <w:r w:rsidRPr="00183870">
        <w:rPr>
          <w:b/>
          <w:lang w:val="en-US"/>
        </w:rPr>
        <w:t>DAO</w:t>
      </w:r>
      <w:r w:rsidRPr="00183870">
        <w:t xml:space="preserve"> (</w:t>
      </w:r>
      <w:r w:rsidRPr="00183870">
        <w:rPr>
          <w:b/>
          <w:lang w:val="en-US"/>
        </w:rPr>
        <w:t>Data</w:t>
      </w:r>
      <w:r w:rsidRPr="00183870">
        <w:rPr>
          <w:b/>
        </w:rPr>
        <w:t xml:space="preserve"> </w:t>
      </w:r>
      <w:r w:rsidRPr="00183870">
        <w:rPr>
          <w:b/>
          <w:lang w:val="en-US"/>
        </w:rPr>
        <w:t>Access</w:t>
      </w:r>
      <w:r w:rsidRPr="00183870">
        <w:rPr>
          <w:b/>
        </w:rPr>
        <w:t xml:space="preserve"> </w:t>
      </w:r>
      <w:r w:rsidRPr="00183870">
        <w:rPr>
          <w:b/>
          <w:lang w:val="en-US"/>
        </w:rPr>
        <w:t>Object</w:t>
      </w:r>
      <w:r w:rsidRPr="00183870">
        <w:t xml:space="preserve">) – </w:t>
      </w:r>
      <w:r>
        <w:t>это</w:t>
      </w:r>
      <w:r w:rsidRPr="00183870">
        <w:t xml:space="preserve"> </w:t>
      </w:r>
      <w:r>
        <w:t>паттерн</w:t>
      </w:r>
      <w:r w:rsidRPr="00183870">
        <w:t xml:space="preserve"> </w:t>
      </w:r>
      <w:r>
        <w:t>проектирования, когда логика взаимодействия с БД вынесена в отдельный класс.</w:t>
      </w:r>
    </w:p>
    <w:p w:rsidR="00067A4F" w:rsidRDefault="00067A4F" w:rsidP="00DA3BDA">
      <w:pPr>
        <w:spacing w:after="0" w:line="240" w:lineRule="auto"/>
        <w:jc w:val="both"/>
      </w:pPr>
    </w:p>
    <w:p w:rsidR="00C967B9" w:rsidRPr="00C967B9" w:rsidRDefault="00C967B9" w:rsidP="00C549A3">
      <w:pPr>
        <w:spacing w:after="0" w:line="240" w:lineRule="auto"/>
        <w:ind w:firstLine="284"/>
        <w:jc w:val="both"/>
      </w:pPr>
      <w:r>
        <w:t>Обратиться к динамическому пути</w:t>
      </w:r>
      <w:r w:rsidRPr="00C967B9">
        <w:t xml:space="preserve"> </w:t>
      </w:r>
      <w:r>
        <w:t xml:space="preserve">можно с помощью аннотации </w:t>
      </w:r>
      <w:r w:rsidRPr="00C967B9">
        <w:t>@</w:t>
      </w:r>
      <w:proofErr w:type="spellStart"/>
      <w:r>
        <w:rPr>
          <w:lang w:val="en-US"/>
        </w:rPr>
        <w:t>PathVariable</w:t>
      </w:r>
      <w:proofErr w:type="spellEnd"/>
      <w:r w:rsidRPr="00C967B9">
        <w:t>:</w:t>
      </w:r>
    </w:p>
    <w:p w:rsidR="00AD40CC" w:rsidRPr="009918C9" w:rsidRDefault="00AD40CC" w:rsidP="00AD40CC">
      <w:pPr>
        <w:spacing w:after="0" w:line="240" w:lineRule="auto"/>
        <w:ind w:firstLine="284"/>
        <w:jc w:val="both"/>
        <w:rPr>
          <w:lang w:val="en-US"/>
        </w:rPr>
      </w:pPr>
      <w:r w:rsidRPr="009918C9">
        <w:rPr>
          <w:lang w:val="en-US"/>
        </w:rPr>
        <w:t>@</w:t>
      </w:r>
      <w:proofErr w:type="spellStart"/>
      <w:r>
        <w:rPr>
          <w:lang w:val="en-US"/>
        </w:rPr>
        <w:t>GetMapping</w:t>
      </w:r>
      <w:proofErr w:type="spellEnd"/>
      <w:r w:rsidRPr="009918C9">
        <w:rPr>
          <w:highlight w:val="yellow"/>
          <w:lang w:val="en-US"/>
        </w:rPr>
        <w:t>(“/</w:t>
      </w:r>
      <w:r w:rsidR="00C967B9" w:rsidRPr="009918C9">
        <w:rPr>
          <w:highlight w:val="yellow"/>
          <w:lang w:val="en-US"/>
        </w:rPr>
        <w:t>{</w:t>
      </w:r>
      <w:r w:rsidR="00C967B9" w:rsidRPr="008B7B63">
        <w:rPr>
          <w:highlight w:val="yellow"/>
          <w:lang w:val="en-US"/>
        </w:rPr>
        <w:t>id</w:t>
      </w:r>
      <w:r w:rsidR="00C967B9" w:rsidRPr="009918C9">
        <w:rPr>
          <w:highlight w:val="yellow"/>
          <w:lang w:val="en-US"/>
        </w:rPr>
        <w:t>}</w:t>
      </w:r>
      <w:r w:rsidRPr="009918C9">
        <w:rPr>
          <w:highlight w:val="yellow"/>
          <w:lang w:val="en-US"/>
        </w:rPr>
        <w:t>”)</w:t>
      </w:r>
    </w:p>
    <w:p w:rsidR="00AD40CC" w:rsidRDefault="00AD40CC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public String </w:t>
      </w:r>
      <w:r w:rsidR="00C967B9">
        <w:rPr>
          <w:lang w:val="en-US"/>
        </w:rPr>
        <w:t>show</w:t>
      </w:r>
      <w:r w:rsidRPr="007C60C3">
        <w:rPr>
          <w:highlight w:val="yellow"/>
          <w:lang w:val="en-US"/>
        </w:rPr>
        <w:t>(</w:t>
      </w:r>
      <w:r w:rsidR="00C967B9">
        <w:rPr>
          <w:highlight w:val="yellow"/>
          <w:lang w:val="en-US"/>
        </w:rPr>
        <w:t>@</w:t>
      </w:r>
      <w:proofErr w:type="spellStart"/>
      <w:r w:rsidR="00C967B9">
        <w:rPr>
          <w:highlight w:val="yellow"/>
          <w:lang w:val="en-US"/>
        </w:rPr>
        <w:t>PathVariable</w:t>
      </w:r>
      <w:proofErr w:type="spellEnd"/>
      <w:r w:rsidR="00C967B9">
        <w:rPr>
          <w:highlight w:val="yellow"/>
          <w:lang w:val="en-US"/>
        </w:rPr>
        <w:t>(“id”) int id</w:t>
      </w:r>
      <w:r>
        <w:rPr>
          <w:highlight w:val="yellow"/>
          <w:lang w:val="en-US"/>
        </w:rPr>
        <w:t>)</w:t>
      </w:r>
      <w:r>
        <w:rPr>
          <w:lang w:val="en-US"/>
        </w:rPr>
        <w:t xml:space="preserve"> {</w:t>
      </w:r>
    </w:p>
    <w:p w:rsidR="00AD40CC" w:rsidRPr="009918C9" w:rsidRDefault="00AD40CC" w:rsidP="00AD40CC">
      <w:pPr>
        <w:spacing w:after="0" w:line="240" w:lineRule="auto"/>
        <w:ind w:firstLine="284"/>
        <w:jc w:val="both"/>
      </w:pPr>
      <w:r>
        <w:rPr>
          <w:lang w:val="en-US"/>
        </w:rPr>
        <w:t xml:space="preserve">   return</w:t>
      </w:r>
      <w:r w:rsidRPr="009918C9">
        <w:t xml:space="preserve"> “</w:t>
      </w:r>
      <w:r w:rsidR="00C967B9">
        <w:rPr>
          <w:lang w:val="en-US"/>
        </w:rPr>
        <w:t>show</w:t>
      </w:r>
      <w:r w:rsidRPr="009918C9">
        <w:t>”; }</w:t>
      </w:r>
    </w:p>
    <w:p w:rsidR="00AD40CC" w:rsidRPr="009918C9" w:rsidRDefault="00AD40CC" w:rsidP="00AD40CC">
      <w:pPr>
        <w:spacing w:after="0" w:line="240" w:lineRule="auto"/>
        <w:ind w:firstLine="284"/>
        <w:jc w:val="both"/>
      </w:pPr>
    </w:p>
    <w:p w:rsidR="000D31E3" w:rsidRDefault="000D31E3" w:rsidP="00AD40CC">
      <w:pPr>
        <w:spacing w:after="0" w:line="240" w:lineRule="auto"/>
        <w:ind w:firstLine="284"/>
        <w:jc w:val="both"/>
      </w:pPr>
      <w:r w:rsidRPr="009918C9">
        <w:t>@</w:t>
      </w:r>
      <w:proofErr w:type="spellStart"/>
      <w:r>
        <w:rPr>
          <w:lang w:val="en-US"/>
        </w:rPr>
        <w:t>Autowired</w:t>
      </w:r>
      <w:proofErr w:type="spellEnd"/>
      <w:r w:rsidRPr="009918C9">
        <w:t xml:space="preserve"> – </w:t>
      </w:r>
      <w:r>
        <w:t>автоматическое внедрение компонента.</w:t>
      </w:r>
    </w:p>
    <w:p w:rsidR="00C549A3" w:rsidRDefault="00C549A3" w:rsidP="00AD40CC">
      <w:pPr>
        <w:spacing w:after="0" w:line="240" w:lineRule="auto"/>
        <w:ind w:firstLine="284"/>
        <w:jc w:val="both"/>
      </w:pPr>
    </w:p>
    <w:p w:rsidR="00C549A3" w:rsidRPr="00C549A3" w:rsidRDefault="00C549A3" w:rsidP="00AD40CC">
      <w:pPr>
        <w:spacing w:after="0" w:line="240" w:lineRule="auto"/>
        <w:ind w:firstLine="284"/>
        <w:jc w:val="both"/>
      </w:pPr>
      <w:r>
        <w:t>Вывод списка в представлении</w:t>
      </w:r>
      <w:r w:rsidRPr="00C549A3">
        <w:t xml:space="preserve"> + </w:t>
      </w:r>
      <w:r>
        <w:t>динамические ссылки на каждого человека</w:t>
      </w:r>
      <w:r w:rsidRPr="00C549A3">
        <w:t>:</w:t>
      </w:r>
    </w:p>
    <w:p w:rsidR="00C549A3" w:rsidRDefault="00C549A3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&lt;div </w:t>
      </w:r>
      <w:proofErr w:type="spellStart"/>
      <w:r>
        <w:rPr>
          <w:lang w:val="en-US"/>
        </w:rPr>
        <w:t>th:each</w:t>
      </w:r>
      <w:proofErr w:type="spellEnd"/>
      <w:r>
        <w:rPr>
          <w:lang w:val="en-US"/>
        </w:rPr>
        <w:t xml:space="preserve">=”person : ${people}”&gt; </w:t>
      </w:r>
    </w:p>
    <w:p w:rsidR="00C549A3" w:rsidRDefault="00C549A3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ab/>
        <w:t xml:space="preserve">&lt;a </w:t>
      </w:r>
      <w:proofErr w:type="spellStart"/>
      <w:r>
        <w:rPr>
          <w:lang w:val="en-US"/>
        </w:rPr>
        <w:t>th:href</w:t>
      </w:r>
      <w:proofErr w:type="spellEnd"/>
      <w:r>
        <w:rPr>
          <w:lang w:val="en-US"/>
        </w:rPr>
        <w:t>=”@{/people/{id}(id=${</w:t>
      </w:r>
      <w:proofErr w:type="spellStart"/>
      <w:r>
        <w:rPr>
          <w:lang w:val="en-US"/>
        </w:rPr>
        <w:t>person.getId</w:t>
      </w:r>
      <w:proofErr w:type="spellEnd"/>
      <w:r>
        <w:rPr>
          <w:lang w:val="en-US"/>
        </w:rPr>
        <w:t xml:space="preserve">()})}” </w:t>
      </w:r>
      <w:proofErr w:type="spellStart"/>
      <w:r>
        <w:rPr>
          <w:lang w:val="en-US"/>
        </w:rPr>
        <w:t>th:text</w:t>
      </w:r>
      <w:proofErr w:type="spellEnd"/>
      <w:r>
        <w:rPr>
          <w:lang w:val="en-US"/>
        </w:rPr>
        <w:t>=”${</w:t>
      </w:r>
      <w:proofErr w:type="spellStart"/>
      <w:r>
        <w:rPr>
          <w:lang w:val="en-US"/>
        </w:rPr>
        <w:t>person.getName</w:t>
      </w:r>
      <w:proofErr w:type="spellEnd"/>
      <w:r>
        <w:rPr>
          <w:lang w:val="en-US"/>
        </w:rPr>
        <w:t>()}”&gt;&lt;/a&gt;</w:t>
      </w:r>
    </w:p>
    <w:p w:rsidR="00ED3AF8" w:rsidRDefault="00C549A3" w:rsidP="00AD40CC">
      <w:pPr>
        <w:spacing w:after="0" w:line="240" w:lineRule="auto"/>
        <w:ind w:firstLine="284"/>
        <w:jc w:val="both"/>
      </w:pPr>
      <w:r w:rsidRPr="009918C9">
        <w:t>&lt;/</w:t>
      </w:r>
      <w:r>
        <w:rPr>
          <w:lang w:val="en-US"/>
        </w:rPr>
        <w:t>div</w:t>
      </w:r>
      <w:r w:rsidRPr="009918C9">
        <w:t>&gt;</w:t>
      </w:r>
    </w:p>
    <w:p w:rsidR="009918C9" w:rsidRPr="009918C9" w:rsidRDefault="009918C9" w:rsidP="00AD40CC">
      <w:pPr>
        <w:spacing w:after="0" w:line="240" w:lineRule="auto"/>
        <w:ind w:firstLine="284"/>
        <w:jc w:val="both"/>
      </w:pPr>
    </w:p>
    <w:p w:rsidR="00AD40CC" w:rsidRDefault="009918C9" w:rsidP="00AD40CC">
      <w:pPr>
        <w:spacing w:after="0" w:line="240" w:lineRule="auto"/>
        <w:ind w:firstLine="284"/>
        <w:jc w:val="both"/>
      </w:pPr>
      <w:r>
        <w:t xml:space="preserve">Создание формы </w:t>
      </w:r>
      <w:r>
        <w:rPr>
          <w:lang w:val="en-US"/>
        </w:rPr>
        <w:t>POST</w:t>
      </w:r>
      <w:r w:rsidRPr="009918C9">
        <w:t>-</w:t>
      </w:r>
      <w:r>
        <w:t>запроса</w:t>
      </w:r>
      <w:r w:rsidRPr="009918C9">
        <w:t>:</w:t>
      </w:r>
    </w:p>
    <w:p w:rsidR="005A5712" w:rsidRDefault="005A5712" w:rsidP="005A5712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контроллер перенаправляющий на форму</w:t>
      </w:r>
    </w:p>
    <w:p w:rsidR="005A5712" w:rsidRDefault="005A5712" w:rsidP="005A5712">
      <w:pPr>
        <w:pStyle w:val="a5"/>
        <w:spacing w:after="0" w:line="240" w:lineRule="auto"/>
        <w:ind w:left="644"/>
        <w:jc w:val="both"/>
      </w:pPr>
      <w:r>
        <w:rPr>
          <w:noProof/>
        </w:rPr>
        <w:drawing>
          <wp:inline distT="0" distB="0" distL="0" distR="0" wp14:anchorId="576217DF" wp14:editId="3CD154D9">
            <wp:extent cx="5133975" cy="2181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12" w:rsidRPr="005A5712" w:rsidRDefault="00130F08" w:rsidP="005A5712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представление, которое рисует форму.</w:t>
      </w:r>
    </w:p>
    <w:p w:rsidR="009918C9" w:rsidRDefault="00130F08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156BB9" wp14:editId="53FCAA13">
            <wp:extent cx="6480175" cy="296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C9" w:rsidRPr="00130F08" w:rsidRDefault="00130F08" w:rsidP="00130F08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метод, вызывающийся при отправке формы</w:t>
      </w:r>
      <w:r w:rsidRPr="00130F08">
        <w:t>:</w:t>
      </w:r>
    </w:p>
    <w:p w:rsidR="009918C9" w:rsidRDefault="00045BBB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B8C3049" wp14:editId="1F72FCDB">
            <wp:extent cx="6480175" cy="4627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BB" w:rsidRDefault="00045BBB" w:rsidP="0085148F">
      <w:pPr>
        <w:spacing w:after="0" w:line="240" w:lineRule="auto"/>
        <w:ind w:firstLine="284"/>
        <w:jc w:val="both"/>
        <w:rPr>
          <w:lang w:val="en-US"/>
        </w:rPr>
      </w:pPr>
    </w:p>
    <w:p w:rsidR="001A14DC" w:rsidRPr="00660D10" w:rsidRDefault="00660D10" w:rsidP="0085148F">
      <w:pPr>
        <w:spacing w:after="0" w:line="240" w:lineRule="auto"/>
        <w:ind w:firstLine="284"/>
        <w:jc w:val="both"/>
      </w:pPr>
      <w:r w:rsidRPr="001A14DC">
        <w:t>@</w:t>
      </w:r>
      <w:proofErr w:type="spellStart"/>
      <w:r>
        <w:rPr>
          <w:lang w:val="en-US"/>
        </w:rPr>
        <w:t>ModelAttribute</w:t>
      </w:r>
      <w:proofErr w:type="spellEnd"/>
      <w:r w:rsidRPr="001A14DC">
        <w:t xml:space="preserve"> – </w:t>
      </w:r>
      <w:r>
        <w:t>при использовании в аргументе метода, автоматизирует внедрение полученн</w:t>
      </w:r>
      <w:r w:rsidR="00C07D98">
        <w:t>ых данных в</w:t>
      </w:r>
      <w:r>
        <w:t xml:space="preserve"> модел</w:t>
      </w:r>
      <w:r w:rsidR="00C07D98">
        <w:t>ь</w:t>
      </w:r>
      <w:r>
        <w:t xml:space="preserve">. Например, перепишем контроллер формы </w:t>
      </w:r>
      <w:r>
        <w:rPr>
          <w:lang w:val="en-US"/>
        </w:rPr>
        <w:t>person</w:t>
      </w:r>
      <w:r>
        <w:t xml:space="preserve"> выше</w:t>
      </w:r>
      <w:r w:rsidRPr="00660D10">
        <w:t>:</w:t>
      </w:r>
    </w:p>
    <w:p w:rsidR="00660D10" w:rsidRDefault="00660D10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4E1D37" wp14:editId="4A9D8CBD">
            <wp:extent cx="6480175" cy="1589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B4" w:rsidRDefault="009C7BB4" w:rsidP="00660D10">
      <w:pPr>
        <w:spacing w:after="0" w:line="240" w:lineRule="auto"/>
        <w:ind w:firstLine="284"/>
        <w:jc w:val="both"/>
      </w:pPr>
      <w:r>
        <w:lastRenderedPageBreak/>
        <w:t xml:space="preserve">Если </w:t>
      </w:r>
      <w:r w:rsidR="007E43AD">
        <w:t xml:space="preserve">не передать поля класса </w:t>
      </w:r>
      <w:r w:rsidR="007E43AD">
        <w:rPr>
          <w:lang w:val="en-US"/>
        </w:rPr>
        <w:t>Person</w:t>
      </w:r>
      <w:r w:rsidR="007E43AD" w:rsidRPr="007E43AD">
        <w:t xml:space="preserve"> </w:t>
      </w:r>
      <w:r w:rsidR="007E43AD">
        <w:t>через форму, эти поля будут заполнены полями по умолчанию.</w:t>
      </w:r>
    </w:p>
    <w:p w:rsidR="007E43AD" w:rsidRPr="007E43AD" w:rsidRDefault="007E43AD" w:rsidP="00660D10">
      <w:pPr>
        <w:spacing w:after="0" w:line="240" w:lineRule="auto"/>
        <w:ind w:firstLine="284"/>
        <w:jc w:val="both"/>
      </w:pPr>
    </w:p>
    <w:p w:rsidR="00660D10" w:rsidRPr="007E45D5" w:rsidRDefault="00660D10" w:rsidP="00660D10">
      <w:pPr>
        <w:spacing w:after="0" w:line="240" w:lineRule="auto"/>
        <w:ind w:firstLine="284"/>
        <w:jc w:val="both"/>
      </w:pPr>
      <w:r w:rsidRPr="001A14DC">
        <w:t>@</w:t>
      </w:r>
      <w:proofErr w:type="spellStart"/>
      <w:r>
        <w:rPr>
          <w:lang w:val="en-US"/>
        </w:rPr>
        <w:t>ModelAttribute</w:t>
      </w:r>
      <w:proofErr w:type="spellEnd"/>
      <w:r w:rsidRPr="001A14DC">
        <w:t xml:space="preserve"> – </w:t>
      </w:r>
      <w:r>
        <w:t xml:space="preserve">при использовании на методе, внедряет во все создаваемые объекты модели данного контроллера пару ключ-значение. Например, внедрим </w:t>
      </w:r>
      <w:r w:rsidRPr="007E45D5">
        <w:t>“</w:t>
      </w:r>
      <w:proofErr w:type="spellStart"/>
      <w:r>
        <w:rPr>
          <w:lang w:val="en-US"/>
        </w:rPr>
        <w:t>headerMessage</w:t>
      </w:r>
      <w:proofErr w:type="spellEnd"/>
      <w:r w:rsidRPr="007E45D5">
        <w:t>”=”</w:t>
      </w:r>
      <w:r>
        <w:rPr>
          <w:lang w:val="en-US"/>
        </w:rPr>
        <w:t>Welcome</w:t>
      </w:r>
      <w:r w:rsidRPr="007E45D5">
        <w:t>”:</w:t>
      </w:r>
    </w:p>
    <w:p w:rsidR="00660D10" w:rsidRDefault="00660D10" w:rsidP="00660D10">
      <w:pPr>
        <w:spacing w:after="0" w:line="240" w:lineRule="auto"/>
        <w:ind w:firstLine="284"/>
        <w:jc w:val="both"/>
        <w:rPr>
          <w:lang w:val="en-US"/>
        </w:rPr>
      </w:pPr>
      <w:r w:rsidRPr="007E45D5">
        <w:rPr>
          <w:highlight w:val="yellow"/>
          <w:lang w:val="en-US"/>
        </w:rPr>
        <w:t>@</w:t>
      </w:r>
      <w:proofErr w:type="spellStart"/>
      <w:r w:rsidRPr="007E45D5">
        <w:rPr>
          <w:highlight w:val="yellow"/>
          <w:lang w:val="en-US"/>
        </w:rPr>
        <w:t>ModelAttribute</w:t>
      </w:r>
      <w:proofErr w:type="spellEnd"/>
      <w:r w:rsidRPr="007E45D5">
        <w:rPr>
          <w:highlight w:val="yellow"/>
          <w:lang w:val="en-US"/>
        </w:rPr>
        <w:t>(“</w:t>
      </w:r>
      <w:proofErr w:type="spellStart"/>
      <w:r w:rsidRPr="007E45D5">
        <w:rPr>
          <w:highlight w:val="yellow"/>
          <w:lang w:val="en-US"/>
        </w:rPr>
        <w:t>headerMessage</w:t>
      </w:r>
      <w:proofErr w:type="spellEnd"/>
      <w:r w:rsidRPr="007E45D5">
        <w:rPr>
          <w:highlight w:val="yellow"/>
          <w:lang w:val="en-US"/>
        </w:rPr>
        <w:t>”)</w:t>
      </w:r>
    </w:p>
    <w:p w:rsidR="00660D10" w:rsidRDefault="00660D10" w:rsidP="00660D10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r>
        <w:rPr>
          <w:lang w:val="en-US"/>
        </w:rPr>
        <w:t>populateHeaderMessage</w:t>
      </w:r>
      <w:proofErr w:type="spellEnd"/>
      <w:r>
        <w:rPr>
          <w:lang w:val="en-US"/>
        </w:rPr>
        <w:t>() {</w:t>
      </w:r>
    </w:p>
    <w:p w:rsidR="00660D10" w:rsidRPr="00B16FE6" w:rsidRDefault="00660D10" w:rsidP="00660D10">
      <w:pPr>
        <w:spacing w:after="0" w:line="240" w:lineRule="auto"/>
        <w:ind w:firstLine="284"/>
        <w:jc w:val="both"/>
      </w:pPr>
      <w:r>
        <w:rPr>
          <w:lang w:val="en-US"/>
        </w:rPr>
        <w:t xml:space="preserve">    return</w:t>
      </w:r>
      <w:r w:rsidRPr="00B16FE6">
        <w:t xml:space="preserve"> “</w:t>
      </w:r>
      <w:r>
        <w:rPr>
          <w:lang w:val="en-US"/>
        </w:rPr>
        <w:t>Welcome</w:t>
      </w:r>
      <w:r w:rsidRPr="00B16FE6">
        <w:t>”; }</w:t>
      </w:r>
    </w:p>
    <w:p w:rsidR="00C1046B" w:rsidRPr="00B16FE6" w:rsidRDefault="00C1046B" w:rsidP="0085148F">
      <w:pPr>
        <w:spacing w:after="0" w:line="240" w:lineRule="auto"/>
        <w:ind w:firstLine="284"/>
        <w:jc w:val="both"/>
      </w:pPr>
    </w:p>
    <w:p w:rsidR="00154BF9" w:rsidRPr="00154BF9" w:rsidRDefault="00154BF9" w:rsidP="0085148F">
      <w:pPr>
        <w:spacing w:after="0" w:line="240" w:lineRule="auto"/>
        <w:ind w:firstLine="284"/>
        <w:jc w:val="both"/>
      </w:pPr>
      <w:r>
        <w:t>Обращение</w:t>
      </w:r>
      <w:r w:rsidRPr="008577B9">
        <w:t xml:space="preserve"> </w:t>
      </w:r>
      <w:r w:rsidRPr="008577B9">
        <w:rPr>
          <w:highlight w:val="yellow"/>
        </w:rPr>
        <w:t>к полю объекта</w:t>
      </w:r>
      <w:r w:rsidRPr="008577B9">
        <w:t xml:space="preserve">, </w:t>
      </w:r>
      <w:r>
        <w:t>внедренного</w:t>
      </w:r>
      <w:r w:rsidRPr="008577B9">
        <w:t xml:space="preserve"> </w:t>
      </w:r>
      <w:r>
        <w:t>в</w:t>
      </w:r>
      <w:r w:rsidRPr="008577B9">
        <w:t xml:space="preserve"> </w:t>
      </w:r>
      <w:r>
        <w:t>модель</w:t>
      </w:r>
      <w:r w:rsidRPr="008577B9">
        <w:t xml:space="preserve">, </w:t>
      </w:r>
      <w:r>
        <w:t xml:space="preserve">и присваивание ему </w:t>
      </w:r>
      <w:r w:rsidRPr="008577B9">
        <w:rPr>
          <w:highlight w:val="green"/>
          <w:lang w:val="en-US"/>
        </w:rPr>
        <w:t>id</w:t>
      </w:r>
      <w:r w:rsidRPr="008577B9">
        <w:t xml:space="preserve"> </w:t>
      </w:r>
      <w:r>
        <w:t xml:space="preserve">для сопоставления с надписью </w:t>
      </w:r>
      <w:r>
        <w:rPr>
          <w:lang w:val="en-US"/>
        </w:rPr>
        <w:t>label</w:t>
      </w:r>
      <w:r w:rsidRPr="00154BF9">
        <w:t>:</w:t>
      </w:r>
    </w:p>
    <w:p w:rsidR="00660D10" w:rsidRPr="00CB7DED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&lt;form </w:t>
      </w:r>
      <w:proofErr w:type="spellStart"/>
      <w:r>
        <w:rPr>
          <w:lang w:val="en-US"/>
        </w:rPr>
        <w:t>th:method</w:t>
      </w:r>
      <w:proofErr w:type="spellEnd"/>
      <w:r>
        <w:rPr>
          <w:lang w:val="en-US"/>
        </w:rPr>
        <w:t xml:space="preserve">=”PATCH” </w:t>
      </w:r>
      <w:proofErr w:type="spellStart"/>
      <w:r>
        <w:rPr>
          <w:lang w:val="en-US"/>
        </w:rPr>
        <w:t>th:action</w:t>
      </w:r>
      <w:proofErr w:type="spellEnd"/>
      <w:r>
        <w:rPr>
          <w:lang w:val="en-US"/>
        </w:rPr>
        <w:t>=”@{/people/{id}(id=</w:t>
      </w:r>
      <w:r w:rsidR="00821FE0">
        <w:rPr>
          <w:lang w:val="en-US"/>
        </w:rPr>
        <w:t>${</w:t>
      </w:r>
      <w:proofErr w:type="spellStart"/>
      <w:r w:rsidR="00821FE0">
        <w:rPr>
          <w:lang w:val="en-US"/>
        </w:rPr>
        <w:t>person.getID</w:t>
      </w:r>
      <w:proofErr w:type="spellEnd"/>
      <w:r w:rsidR="00821FE0">
        <w:rPr>
          <w:lang w:val="en-US"/>
        </w:rPr>
        <w:t>()}</w:t>
      </w:r>
      <w:r>
        <w:rPr>
          <w:lang w:val="en-US"/>
        </w:rPr>
        <w:t xml:space="preserve">)” </w:t>
      </w:r>
      <w:proofErr w:type="spellStart"/>
      <w:r w:rsidRPr="00CB7DED">
        <w:rPr>
          <w:highlight w:val="yellow"/>
          <w:lang w:val="en-US"/>
        </w:rPr>
        <w:t>th:object</w:t>
      </w:r>
      <w:proofErr w:type="spellEnd"/>
      <w:r w:rsidRPr="00CB7DED">
        <w:rPr>
          <w:highlight w:val="yellow"/>
          <w:lang w:val="en-US"/>
        </w:rPr>
        <w:t>=”$person}”</w:t>
      </w:r>
      <w:r>
        <w:rPr>
          <w:lang w:val="en-US"/>
        </w:rPr>
        <w:t>&gt;</w:t>
      </w:r>
    </w:p>
    <w:p w:rsidR="008577B9" w:rsidRPr="008577B9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    </w:t>
      </w:r>
      <w:r w:rsidR="008577B9">
        <w:rPr>
          <w:lang w:val="en-US"/>
        </w:rPr>
        <w:t>&lt;label for=”</w:t>
      </w:r>
      <w:r w:rsidR="008577B9" w:rsidRPr="008577B9">
        <w:rPr>
          <w:highlight w:val="green"/>
          <w:lang w:val="en-US"/>
        </w:rPr>
        <w:t>name</w:t>
      </w:r>
      <w:r w:rsidR="008577B9">
        <w:rPr>
          <w:lang w:val="en-US"/>
        </w:rPr>
        <w:t>”&gt;Enter name: &lt;/label&gt;</w:t>
      </w:r>
    </w:p>
    <w:p w:rsidR="00154BF9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 w:rsidRPr="00154BF9">
        <w:rPr>
          <w:lang w:val="en-US"/>
        </w:rPr>
        <w:t xml:space="preserve">    </w:t>
      </w:r>
      <w:r w:rsidR="008577B9" w:rsidRPr="00154BF9">
        <w:rPr>
          <w:lang w:val="en-US"/>
        </w:rPr>
        <w:t>&lt;</w:t>
      </w:r>
      <w:r w:rsidR="008577B9">
        <w:rPr>
          <w:lang w:val="en-US"/>
        </w:rPr>
        <w:t>input</w:t>
      </w:r>
      <w:r w:rsidR="008577B9" w:rsidRPr="00154BF9">
        <w:rPr>
          <w:lang w:val="en-US"/>
        </w:rPr>
        <w:t xml:space="preserve"> </w:t>
      </w:r>
      <w:proofErr w:type="spellStart"/>
      <w:r w:rsidR="008577B9">
        <w:rPr>
          <w:lang w:val="en-US"/>
        </w:rPr>
        <w:t>th</w:t>
      </w:r>
      <w:proofErr w:type="spellEnd"/>
      <w:r w:rsidR="008577B9" w:rsidRPr="00154BF9">
        <w:rPr>
          <w:lang w:val="en-US"/>
        </w:rPr>
        <w:t>:”</w:t>
      </w:r>
      <w:r w:rsidR="008577B9">
        <w:rPr>
          <w:lang w:val="en-US"/>
        </w:rPr>
        <w:t>text</w:t>
      </w:r>
      <w:r w:rsidR="008577B9" w:rsidRPr="00154BF9">
        <w:rPr>
          <w:lang w:val="en-US"/>
        </w:rPr>
        <w:t xml:space="preserve">” </w:t>
      </w:r>
      <w:proofErr w:type="spellStart"/>
      <w:r w:rsidR="008577B9">
        <w:rPr>
          <w:lang w:val="en-US"/>
        </w:rPr>
        <w:t>th</w:t>
      </w:r>
      <w:r w:rsidR="008577B9" w:rsidRPr="00154BF9">
        <w:rPr>
          <w:lang w:val="en-US"/>
        </w:rPr>
        <w:t>:</w:t>
      </w:r>
      <w:r w:rsidR="008577B9">
        <w:rPr>
          <w:lang w:val="en-US"/>
        </w:rPr>
        <w:t>field</w:t>
      </w:r>
      <w:proofErr w:type="spellEnd"/>
      <w:r w:rsidR="008577B9" w:rsidRPr="00154BF9">
        <w:rPr>
          <w:lang w:val="en-US"/>
        </w:rPr>
        <w:t>=”</w:t>
      </w:r>
      <w:r w:rsidR="008577B9" w:rsidRPr="00154BF9">
        <w:rPr>
          <w:highlight w:val="yellow"/>
          <w:lang w:val="en-US"/>
        </w:rPr>
        <w:t>*{</w:t>
      </w:r>
      <w:r w:rsidR="008577B9" w:rsidRPr="008577B9">
        <w:rPr>
          <w:highlight w:val="yellow"/>
          <w:lang w:val="en-US"/>
        </w:rPr>
        <w:t>name</w:t>
      </w:r>
      <w:r w:rsidR="008577B9" w:rsidRPr="00154BF9">
        <w:rPr>
          <w:highlight w:val="yellow"/>
          <w:lang w:val="en-US"/>
        </w:rPr>
        <w:t>}</w:t>
      </w:r>
      <w:r w:rsidR="008577B9" w:rsidRPr="00154BF9">
        <w:rPr>
          <w:lang w:val="en-US"/>
        </w:rPr>
        <w:t xml:space="preserve">” </w:t>
      </w:r>
      <w:r w:rsidR="008577B9">
        <w:rPr>
          <w:lang w:val="en-US"/>
        </w:rPr>
        <w:t>id</w:t>
      </w:r>
      <w:r w:rsidR="008577B9" w:rsidRPr="00154BF9">
        <w:rPr>
          <w:lang w:val="en-US"/>
        </w:rPr>
        <w:t>=”</w:t>
      </w:r>
      <w:r w:rsidR="008577B9" w:rsidRPr="008577B9">
        <w:rPr>
          <w:highlight w:val="green"/>
          <w:lang w:val="en-US"/>
        </w:rPr>
        <w:t>name</w:t>
      </w:r>
      <w:r w:rsidR="008577B9" w:rsidRPr="00154BF9">
        <w:rPr>
          <w:lang w:val="en-US"/>
        </w:rPr>
        <w:t>”&gt;</w:t>
      </w:r>
    </w:p>
    <w:p w:rsidR="009E1A99" w:rsidRPr="00B16FE6" w:rsidRDefault="00821FE0" w:rsidP="0085148F">
      <w:pPr>
        <w:spacing w:after="0" w:line="240" w:lineRule="auto"/>
        <w:ind w:firstLine="284"/>
        <w:jc w:val="both"/>
      </w:pPr>
      <w:r w:rsidRPr="00B16FE6">
        <w:t>&lt;/</w:t>
      </w:r>
      <w:r>
        <w:rPr>
          <w:lang w:val="en-US"/>
        </w:rPr>
        <w:t>form</w:t>
      </w:r>
      <w:r w:rsidRPr="00B16FE6">
        <w:t>&gt;</w:t>
      </w:r>
    </w:p>
    <w:p w:rsidR="008577B9" w:rsidRPr="00B16FE6" w:rsidRDefault="008577B9" w:rsidP="0085148F">
      <w:pPr>
        <w:spacing w:after="0" w:line="240" w:lineRule="auto"/>
        <w:ind w:firstLine="284"/>
        <w:jc w:val="both"/>
      </w:pPr>
    </w:p>
    <w:p w:rsidR="007E45D5" w:rsidRDefault="00A4324F" w:rsidP="0085148F">
      <w:pPr>
        <w:spacing w:after="0" w:line="240" w:lineRule="auto"/>
        <w:ind w:firstLine="284"/>
        <w:jc w:val="both"/>
      </w:pPr>
      <w:r>
        <w:rPr>
          <w:lang w:val="en-US"/>
        </w:rPr>
        <w:t>return</w:t>
      </w:r>
      <w:r w:rsidRPr="00A4324F">
        <w:t xml:space="preserve"> “</w:t>
      </w:r>
      <w:r w:rsidRPr="008577B9">
        <w:rPr>
          <w:highlight w:val="yellow"/>
          <w:lang w:val="en-US"/>
        </w:rPr>
        <w:t>redirect</w:t>
      </w:r>
      <w:r w:rsidRPr="00A4324F">
        <w:t>:/</w:t>
      </w:r>
      <w:r>
        <w:rPr>
          <w:lang w:val="en-US"/>
        </w:rPr>
        <w:t>people</w:t>
      </w:r>
      <w:r w:rsidRPr="00A4324F">
        <w:t xml:space="preserve">” - </w:t>
      </w:r>
      <w:r>
        <w:t>перенаправление на другую страницу.</w:t>
      </w:r>
    </w:p>
    <w:p w:rsidR="00A4324F" w:rsidRPr="00A4324F" w:rsidRDefault="00A4324F" w:rsidP="0085148F">
      <w:pPr>
        <w:spacing w:after="0" w:line="240" w:lineRule="auto"/>
        <w:ind w:firstLine="284"/>
        <w:jc w:val="both"/>
      </w:pPr>
    </w:p>
    <w:p w:rsidR="007E45D5" w:rsidRPr="00523630" w:rsidRDefault="006A2EAC" w:rsidP="0085148F">
      <w:pPr>
        <w:spacing w:after="0" w:line="240" w:lineRule="auto"/>
        <w:ind w:firstLine="284"/>
        <w:jc w:val="both"/>
      </w:pPr>
      <w:r>
        <w:rPr>
          <w:lang w:val="en-US"/>
        </w:rPr>
        <w:t>HTML</w:t>
      </w:r>
      <w:r w:rsidRPr="006A2EAC">
        <w:t xml:space="preserve"> 5 </w:t>
      </w:r>
      <w:r>
        <w:t xml:space="preserve">поддерживает только методы </w:t>
      </w:r>
      <w:r>
        <w:rPr>
          <w:lang w:val="en-US"/>
        </w:rPr>
        <w:t>GET</w:t>
      </w:r>
      <w:r w:rsidRPr="006A2EAC">
        <w:t xml:space="preserve"> </w:t>
      </w:r>
      <w:r>
        <w:t xml:space="preserve">и </w:t>
      </w:r>
      <w:r>
        <w:rPr>
          <w:lang w:val="en-US"/>
        </w:rPr>
        <w:t>POST</w:t>
      </w:r>
      <w:r w:rsidRPr="006A2EAC">
        <w:t xml:space="preserve">. </w:t>
      </w:r>
      <w:r>
        <w:t>Для использов</w:t>
      </w:r>
      <w:r w:rsidR="00564CAA">
        <w:t>а</w:t>
      </w:r>
      <w:r>
        <w:t>ния других методов</w:t>
      </w:r>
      <w:r w:rsidR="00564CAA">
        <w:t xml:space="preserve">, которые поддерживает </w:t>
      </w:r>
      <w:r w:rsidR="00564CAA">
        <w:rPr>
          <w:lang w:val="en-US"/>
        </w:rPr>
        <w:t>HTTP</w:t>
      </w:r>
      <w:r w:rsidR="00564CAA" w:rsidRPr="00564CAA">
        <w:t>,</w:t>
      </w:r>
      <w:r w:rsidR="00564CAA">
        <w:t xml:space="preserve"> </w:t>
      </w:r>
      <w:r w:rsidR="00DD533B">
        <w:t xml:space="preserve">на стороне представления </w:t>
      </w:r>
      <w:r w:rsidR="00564CAA">
        <w:t>используется скрытое поле</w:t>
      </w:r>
      <w:r w:rsidR="00523630" w:rsidRPr="00523630">
        <w:t>:</w:t>
      </w:r>
    </w:p>
    <w:p w:rsidR="00564CAA" w:rsidRDefault="00564CAA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>&lt;form method=”post” action=”/people/1”&gt;</w:t>
      </w:r>
    </w:p>
    <w:p w:rsidR="00564CAA" w:rsidRDefault="00564CAA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ab/>
      </w:r>
      <w:r w:rsidRPr="00564CAA">
        <w:rPr>
          <w:highlight w:val="yellow"/>
          <w:lang w:val="en-US"/>
        </w:rPr>
        <w:t>&lt;input type=”hidden” name=”_method” value=”patch”&gt;</w:t>
      </w:r>
    </w:p>
    <w:p w:rsidR="00564CAA" w:rsidRPr="00DD533B" w:rsidRDefault="00564CAA" w:rsidP="0085148F">
      <w:pPr>
        <w:spacing w:after="0" w:line="240" w:lineRule="auto"/>
        <w:ind w:firstLine="284"/>
        <w:jc w:val="both"/>
      </w:pPr>
      <w:r w:rsidRPr="00DD533B">
        <w:t>&lt;/</w:t>
      </w:r>
      <w:r>
        <w:rPr>
          <w:lang w:val="en-US"/>
        </w:rPr>
        <w:t>form</w:t>
      </w:r>
      <w:r w:rsidRPr="00DD533B">
        <w:t>&gt;</w:t>
      </w:r>
    </w:p>
    <w:p w:rsidR="008577B9" w:rsidRPr="00DD533B" w:rsidRDefault="00DD533B" w:rsidP="0085148F">
      <w:pPr>
        <w:spacing w:after="0" w:line="240" w:lineRule="auto"/>
        <w:ind w:firstLine="284"/>
        <w:jc w:val="both"/>
      </w:pPr>
      <w:r>
        <w:t>А на стороне контроллера используются фильтры</w:t>
      </w:r>
      <w:r w:rsidR="00332086">
        <w:t>, подключаемые в конфигурационных файлах</w:t>
      </w:r>
      <w:r>
        <w:t>.</w:t>
      </w:r>
    </w:p>
    <w:p w:rsidR="00DD533B" w:rsidRDefault="00DD533B" w:rsidP="0085148F">
      <w:pPr>
        <w:spacing w:after="0" w:line="240" w:lineRule="auto"/>
        <w:ind w:firstLine="284"/>
        <w:jc w:val="both"/>
      </w:pPr>
    </w:p>
    <w:p w:rsidR="009A3889" w:rsidRPr="009A3889" w:rsidRDefault="00FE6A2E" w:rsidP="0085148F">
      <w:pPr>
        <w:spacing w:after="0" w:line="240" w:lineRule="auto"/>
        <w:ind w:firstLine="284"/>
        <w:jc w:val="both"/>
      </w:pPr>
      <w:r>
        <w:t xml:space="preserve">Для включения валидации форм нужно внедрить зависимость </w:t>
      </w:r>
      <w:r>
        <w:rPr>
          <w:lang w:val="en-US"/>
        </w:rPr>
        <w:t>Hibernate</w:t>
      </w:r>
      <w:r w:rsidRPr="00FE6A2E">
        <w:t xml:space="preserve"> </w:t>
      </w:r>
      <w:r>
        <w:rPr>
          <w:lang w:val="en-US"/>
        </w:rPr>
        <w:t>Validator</w:t>
      </w:r>
      <w:r w:rsidRPr="00FE6A2E">
        <w:t xml:space="preserve"> </w:t>
      </w:r>
      <w:r>
        <w:t>и использовать аннотаци</w:t>
      </w:r>
      <w:r w:rsidR="009A3889">
        <w:t>и</w:t>
      </w:r>
      <w:r w:rsidR="00B73010">
        <w:t xml:space="preserve"> на полях</w:t>
      </w:r>
      <w:r w:rsidR="009A3889" w:rsidRPr="009A3889">
        <w:t>:</w:t>
      </w:r>
    </w:p>
    <w:p w:rsidR="002D48DB" w:rsidRDefault="00FE6A2E" w:rsidP="0085148F">
      <w:pPr>
        <w:spacing w:after="0" w:line="240" w:lineRule="auto"/>
        <w:ind w:firstLine="284"/>
        <w:jc w:val="both"/>
      </w:pPr>
      <w:r w:rsidRPr="009A3889">
        <w:t>@</w:t>
      </w:r>
      <w:proofErr w:type="spellStart"/>
      <w:r w:rsidR="00EF2B12">
        <w:rPr>
          <w:lang w:val="en-US"/>
        </w:rPr>
        <w:t>NotEmpty</w:t>
      </w:r>
      <w:proofErr w:type="spellEnd"/>
      <w:r w:rsidR="00EF2B12">
        <w:t>(</w:t>
      </w:r>
      <w:r w:rsidR="00EF2B12">
        <w:rPr>
          <w:lang w:val="en-US"/>
        </w:rPr>
        <w:t>message</w:t>
      </w:r>
      <w:r w:rsidR="00EF2B12" w:rsidRPr="00EF2B12">
        <w:t xml:space="preserve"> = “</w:t>
      </w:r>
      <w:r w:rsidR="00EF2B12">
        <w:t>Поле не может быть пустым</w:t>
      </w:r>
      <w:r w:rsidR="00EF2B12" w:rsidRPr="00EF2B12">
        <w:t>”)</w:t>
      </w:r>
    </w:p>
    <w:p w:rsidR="00EF2B12" w:rsidRDefault="00EF2B12" w:rsidP="0085148F">
      <w:pPr>
        <w:spacing w:after="0" w:line="240" w:lineRule="auto"/>
        <w:ind w:firstLine="284"/>
        <w:jc w:val="both"/>
      </w:pPr>
      <w:r w:rsidRPr="00EF2B12">
        <w:t>@</w:t>
      </w:r>
      <w:r>
        <w:rPr>
          <w:lang w:val="en-US"/>
        </w:rPr>
        <w:t>Size</w:t>
      </w:r>
      <w:r w:rsidRPr="00EF2B12">
        <w:t>(</w:t>
      </w:r>
      <w:r>
        <w:rPr>
          <w:lang w:val="en-US"/>
        </w:rPr>
        <w:t>min</w:t>
      </w:r>
      <w:r w:rsidRPr="00EF2B12">
        <w:t xml:space="preserve"> = 2, </w:t>
      </w:r>
      <w:r>
        <w:rPr>
          <w:lang w:val="en-US"/>
        </w:rPr>
        <w:t>max</w:t>
      </w:r>
      <w:r w:rsidRPr="00EF2B12">
        <w:t xml:space="preserve"> = 30, </w:t>
      </w:r>
      <w:r>
        <w:rPr>
          <w:lang w:val="en-US"/>
        </w:rPr>
        <w:t>message</w:t>
      </w:r>
      <w:r w:rsidRPr="00EF2B12">
        <w:t xml:space="preserve"> = “</w:t>
      </w:r>
      <w:r>
        <w:t>Введите от 2 до 30 символов</w:t>
      </w:r>
      <w:r w:rsidRPr="00EF2B12">
        <w:t>”)</w:t>
      </w:r>
    </w:p>
    <w:p w:rsidR="00EF2B12" w:rsidRPr="006D16EF" w:rsidRDefault="00EF2B12" w:rsidP="0085148F">
      <w:pPr>
        <w:spacing w:after="0" w:line="240" w:lineRule="auto"/>
        <w:ind w:firstLine="284"/>
        <w:jc w:val="both"/>
      </w:pPr>
      <w:r w:rsidRPr="006D16EF">
        <w:t>@</w:t>
      </w:r>
      <w:r>
        <w:rPr>
          <w:lang w:val="en-US"/>
        </w:rPr>
        <w:t>Min</w:t>
      </w:r>
      <w:r w:rsidRPr="006D16EF">
        <w:t>(</w:t>
      </w:r>
      <w:r>
        <w:rPr>
          <w:lang w:val="en-US"/>
        </w:rPr>
        <w:t>value</w:t>
      </w:r>
      <w:r w:rsidRPr="006D16EF">
        <w:t xml:space="preserve"> = 0, </w:t>
      </w:r>
      <w:r>
        <w:rPr>
          <w:lang w:val="en-US"/>
        </w:rPr>
        <w:t>message</w:t>
      </w:r>
      <w:r w:rsidRPr="006D16EF">
        <w:t xml:space="preserve"> = “</w:t>
      </w:r>
      <w:r>
        <w:t>Число должно быть неотрицательным</w:t>
      </w:r>
      <w:r w:rsidRPr="006D16EF">
        <w:t>”)</w:t>
      </w:r>
    </w:p>
    <w:p w:rsidR="006D16EF" w:rsidRPr="006D16EF" w:rsidRDefault="006D16EF" w:rsidP="0085148F">
      <w:pPr>
        <w:spacing w:after="0" w:line="240" w:lineRule="auto"/>
        <w:ind w:firstLine="284"/>
        <w:jc w:val="both"/>
      </w:pPr>
      <w:r w:rsidRPr="006D16EF">
        <w:t>@</w:t>
      </w:r>
      <w:r>
        <w:rPr>
          <w:lang w:val="en-US"/>
        </w:rPr>
        <w:t>Email</w:t>
      </w:r>
      <w:r w:rsidRPr="006D16EF">
        <w:t>(</w:t>
      </w:r>
      <w:r>
        <w:rPr>
          <w:lang w:val="en-US"/>
        </w:rPr>
        <w:t>message</w:t>
      </w:r>
      <w:r w:rsidRPr="006D16EF">
        <w:t xml:space="preserve"> = “</w:t>
      </w:r>
      <w:r>
        <w:t>Не валидная почта</w:t>
      </w:r>
      <w:r w:rsidRPr="006D16EF">
        <w:t>“)</w:t>
      </w:r>
    </w:p>
    <w:p w:rsidR="006D16EF" w:rsidRPr="00675325" w:rsidRDefault="00C413C3" w:rsidP="0085148F">
      <w:pPr>
        <w:spacing w:after="0" w:line="240" w:lineRule="auto"/>
        <w:ind w:firstLine="284"/>
        <w:jc w:val="both"/>
      </w:pPr>
      <w:r>
        <w:t xml:space="preserve">А в методе используем аннотацию </w:t>
      </w:r>
      <w:r w:rsidRPr="00C413C3">
        <w:t>@</w:t>
      </w:r>
      <w:r>
        <w:rPr>
          <w:lang w:val="en-US"/>
        </w:rPr>
        <w:t>Valid</w:t>
      </w:r>
      <w:r w:rsidRPr="00C413C3">
        <w:t xml:space="preserve"> </w:t>
      </w:r>
      <w:r>
        <w:t>для проверки объекта и его полей</w:t>
      </w:r>
      <w:r w:rsidR="00675325" w:rsidRPr="00675325">
        <w:t xml:space="preserve">, </w:t>
      </w:r>
      <w:r w:rsidR="00675325">
        <w:t xml:space="preserve">ошибка </w:t>
      </w:r>
      <w:r w:rsidR="001B5471">
        <w:t xml:space="preserve">валидации </w:t>
      </w:r>
      <w:r w:rsidR="00675325">
        <w:t xml:space="preserve">будет сохраняться в объект </w:t>
      </w:r>
      <w:proofErr w:type="spellStart"/>
      <w:r w:rsidR="00675325">
        <w:rPr>
          <w:lang w:val="en-US"/>
        </w:rPr>
        <w:t>BindingResult</w:t>
      </w:r>
      <w:proofErr w:type="spellEnd"/>
      <w:r w:rsidR="00675325" w:rsidRPr="00675325">
        <w:t>:</w:t>
      </w:r>
    </w:p>
    <w:p w:rsidR="00C413C3" w:rsidRPr="00C413C3" w:rsidRDefault="003D5D33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FBA6C73" wp14:editId="327694B7">
            <wp:extent cx="6480175" cy="2042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EF" w:rsidRDefault="003305B3" w:rsidP="0085148F">
      <w:pPr>
        <w:spacing w:after="0" w:line="240" w:lineRule="auto"/>
        <w:ind w:firstLine="284"/>
        <w:jc w:val="both"/>
      </w:pPr>
      <w:r>
        <w:t>Динамически вывед</w:t>
      </w:r>
      <w:r w:rsidR="00CA3361">
        <w:t>е</w:t>
      </w:r>
      <w:r>
        <w:t xml:space="preserve">м </w:t>
      </w:r>
      <w:r w:rsidR="00CA3361">
        <w:t>ошибки валидации для каждого поля</w:t>
      </w:r>
      <w:r w:rsidR="00CA3361" w:rsidRPr="00CA3361">
        <w:t>:</w:t>
      </w:r>
    </w:p>
    <w:p w:rsidR="00CA3361" w:rsidRPr="00CA3361" w:rsidRDefault="00920EFC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AA59D17" wp14:editId="3A96E7B2">
            <wp:extent cx="6480175" cy="81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DB" w:rsidRDefault="002D48DB" w:rsidP="0085148F">
      <w:pPr>
        <w:spacing w:after="0" w:line="240" w:lineRule="auto"/>
        <w:ind w:firstLine="284"/>
        <w:jc w:val="both"/>
        <w:rPr>
          <w:lang w:val="en-US"/>
        </w:rPr>
      </w:pPr>
    </w:p>
    <w:p w:rsidR="001E5B29" w:rsidRDefault="001E5B29" w:rsidP="001E5B29">
      <w:pPr>
        <w:spacing w:after="0" w:line="240" w:lineRule="auto"/>
        <w:ind w:firstLine="284"/>
        <w:jc w:val="both"/>
      </w:pPr>
    </w:p>
    <w:p w:rsidR="00180E2A" w:rsidRPr="00180E2A" w:rsidRDefault="00180E2A" w:rsidP="00180E2A">
      <w:pPr>
        <w:spacing w:after="0" w:line="240" w:lineRule="auto"/>
        <w:ind w:firstLine="284"/>
        <w:jc w:val="both"/>
      </w:pPr>
    </w:p>
    <w:p w:rsidR="0042192F" w:rsidRPr="0042192F" w:rsidRDefault="0042192F" w:rsidP="00D02A40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B10F4" wp14:editId="4BC6249B">
            <wp:extent cx="5105400" cy="35925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455" cy="36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40" w:rsidRDefault="00D02A40" w:rsidP="00D02A40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5BDC64BF" wp14:editId="334E3E6F">
            <wp:extent cx="4171950" cy="22664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63" cy="23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2A" w:rsidRPr="005413E0" w:rsidRDefault="005413E0" w:rsidP="005413E0">
      <w:pPr>
        <w:spacing w:after="0" w:line="240" w:lineRule="auto"/>
        <w:ind w:firstLine="284"/>
        <w:jc w:val="both"/>
      </w:pPr>
      <w:r>
        <w:t xml:space="preserve">Рассмотрим подключение к БД через </w:t>
      </w:r>
      <w:r w:rsidRPr="005413E0">
        <w:rPr>
          <w:b/>
          <w:lang w:val="en-US"/>
        </w:rPr>
        <w:t>JDBC</w:t>
      </w:r>
      <w:r w:rsidRPr="005413E0">
        <w:t xml:space="preserve">. </w:t>
      </w:r>
      <w:r>
        <w:t xml:space="preserve">Для подключения к БД нужно подключить зависимость для работы с </w:t>
      </w:r>
      <w:r>
        <w:rPr>
          <w:lang w:val="en-US"/>
        </w:rPr>
        <w:t>JDBC</w:t>
      </w:r>
      <w:r w:rsidRPr="005413E0">
        <w:t xml:space="preserve"> </w:t>
      </w:r>
      <w:r>
        <w:t>и настроить параметры подключения</w:t>
      </w:r>
      <w:r w:rsidRPr="005413E0">
        <w:t>:</w:t>
      </w:r>
    </w:p>
    <w:p w:rsidR="005413E0" w:rsidRDefault="005413E0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AB7988" wp14:editId="75DD84AA">
            <wp:extent cx="6480175" cy="3762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E0" w:rsidRPr="005413E0" w:rsidRDefault="005413E0" w:rsidP="0085148F">
      <w:pPr>
        <w:spacing w:after="0" w:line="240" w:lineRule="auto"/>
        <w:ind w:firstLine="284"/>
        <w:jc w:val="both"/>
      </w:pPr>
      <w:r>
        <w:lastRenderedPageBreak/>
        <w:t>И создадим запрос в БД</w:t>
      </w:r>
      <w:r w:rsidRPr="005413E0">
        <w:t>:</w:t>
      </w:r>
    </w:p>
    <w:p w:rsidR="00CA3361" w:rsidRDefault="00180E2A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F26570A" wp14:editId="15952FB7">
            <wp:extent cx="6480175" cy="3889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11" w:rsidRDefault="00777311" w:rsidP="0085148F">
      <w:pPr>
        <w:spacing w:after="0" w:line="240" w:lineRule="auto"/>
        <w:ind w:firstLine="284"/>
        <w:jc w:val="both"/>
      </w:pPr>
    </w:p>
    <w:p w:rsidR="00BD23F5" w:rsidRPr="00B37818" w:rsidRDefault="00BD23F5" w:rsidP="0085148F">
      <w:pPr>
        <w:spacing w:after="0" w:line="240" w:lineRule="auto"/>
        <w:ind w:firstLine="284"/>
        <w:jc w:val="both"/>
      </w:pPr>
      <w:r>
        <w:t xml:space="preserve">Чтобы защититься от </w:t>
      </w:r>
      <w:r>
        <w:rPr>
          <w:lang w:val="en-US"/>
        </w:rPr>
        <w:t>SQL</w:t>
      </w:r>
      <w:r w:rsidRPr="00BD23F5">
        <w:t>-</w:t>
      </w:r>
      <w:r>
        <w:t>инъекций</w:t>
      </w:r>
      <w:r w:rsidR="00B37818" w:rsidRPr="00B37818">
        <w:t xml:space="preserve">, </w:t>
      </w:r>
      <w:r w:rsidR="00B37818">
        <w:t xml:space="preserve">для всех запросов </w:t>
      </w:r>
      <w:r w:rsidR="00E01F39">
        <w:t>с данными,</w:t>
      </w:r>
      <w:r w:rsidR="00B37818">
        <w:t xml:space="preserve"> полученными от пользователя, используется </w:t>
      </w:r>
      <w:proofErr w:type="spellStart"/>
      <w:r w:rsidR="00B37818" w:rsidRPr="00B37818">
        <w:rPr>
          <w:b/>
          <w:lang w:val="en-US"/>
        </w:rPr>
        <w:t>PreparedStatement</w:t>
      </w:r>
      <w:proofErr w:type="spellEnd"/>
      <w:r w:rsidR="00B37818" w:rsidRPr="00B37818">
        <w:t xml:space="preserve">. </w:t>
      </w:r>
      <w:r w:rsidR="00B37818">
        <w:t xml:space="preserve">В этом случае </w:t>
      </w:r>
      <w:r w:rsidR="00B37818">
        <w:rPr>
          <w:lang w:val="en-US"/>
        </w:rPr>
        <w:t>SQL</w:t>
      </w:r>
      <w:r w:rsidR="00B37818" w:rsidRPr="00B37818">
        <w:t xml:space="preserve"> </w:t>
      </w:r>
      <w:r w:rsidR="00B37818">
        <w:t>запрос не сможет быть изменен, кроме вставляемых данных в подготовленные места.</w:t>
      </w:r>
    </w:p>
    <w:p w:rsidR="00B37818" w:rsidRPr="00B37818" w:rsidRDefault="00B37818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8780E5" wp14:editId="5786C370">
            <wp:extent cx="6480175" cy="1521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8" w:rsidRPr="00B16FE6" w:rsidRDefault="00B16FE6" w:rsidP="0085148F">
      <w:pPr>
        <w:spacing w:after="0" w:line="240" w:lineRule="auto"/>
        <w:ind w:firstLine="284"/>
        <w:jc w:val="both"/>
      </w:pPr>
      <w:proofErr w:type="spellStart"/>
      <w:r w:rsidRPr="00B16FE6">
        <w:rPr>
          <w:lang w:val="en-US"/>
        </w:rPr>
        <w:t>PreparedStatement</w:t>
      </w:r>
      <w:proofErr w:type="spellEnd"/>
      <w:r w:rsidRPr="00B16FE6">
        <w:t xml:space="preserve"> </w:t>
      </w:r>
      <w:r>
        <w:t>в</w:t>
      </w:r>
      <w:r w:rsidRPr="00B16FE6">
        <w:t xml:space="preserve"> </w:t>
      </w:r>
      <w:r>
        <w:t>отличии</w:t>
      </w:r>
      <w:r w:rsidRPr="00B16FE6">
        <w:t xml:space="preserve"> </w:t>
      </w:r>
      <w:r>
        <w:t>от</w:t>
      </w:r>
      <w:r w:rsidRPr="00B16FE6">
        <w:t xml:space="preserve"> </w:t>
      </w:r>
      <w:r>
        <w:rPr>
          <w:lang w:val="en-US"/>
        </w:rPr>
        <w:t>Statement</w:t>
      </w:r>
      <w:r w:rsidRPr="00B16FE6">
        <w:t xml:space="preserve"> </w:t>
      </w:r>
      <w:r>
        <w:t>компилируется один раз. В связи с этим он быстрее работает.</w:t>
      </w:r>
      <w:r w:rsidR="00BD48C0">
        <w:t xml:space="preserve"> Дополнительно он кэшируется на БД.</w:t>
      </w:r>
    </w:p>
    <w:p w:rsidR="00B37818" w:rsidRDefault="00B37818" w:rsidP="0085148F">
      <w:pPr>
        <w:spacing w:after="0" w:line="240" w:lineRule="auto"/>
        <w:ind w:firstLine="284"/>
        <w:jc w:val="both"/>
      </w:pPr>
    </w:p>
    <w:p w:rsidR="00406628" w:rsidRDefault="00406628" w:rsidP="0085148F">
      <w:pPr>
        <w:spacing w:after="0" w:line="240" w:lineRule="auto"/>
        <w:ind w:firstLine="284"/>
        <w:jc w:val="both"/>
      </w:pPr>
    </w:p>
    <w:p w:rsidR="00574EFA" w:rsidRPr="005413E0" w:rsidRDefault="00574EFA" w:rsidP="00574EFA">
      <w:pPr>
        <w:spacing w:after="0" w:line="240" w:lineRule="auto"/>
        <w:ind w:firstLine="284"/>
        <w:jc w:val="both"/>
      </w:pPr>
      <w:r>
        <w:t xml:space="preserve">Рассмотрим подключение к БД через </w:t>
      </w:r>
      <w:proofErr w:type="spellStart"/>
      <w:r w:rsidRPr="005413E0">
        <w:rPr>
          <w:b/>
          <w:lang w:val="en-US"/>
        </w:rPr>
        <w:t>J</w:t>
      </w:r>
      <w:r>
        <w:rPr>
          <w:b/>
          <w:lang w:val="en-US"/>
        </w:rPr>
        <w:t>dbcTemplate</w:t>
      </w:r>
      <w:proofErr w:type="spellEnd"/>
      <w:r w:rsidRPr="005413E0">
        <w:t xml:space="preserve">. </w:t>
      </w:r>
      <w:r>
        <w:t xml:space="preserve">Для подключения к БД нужно подключить зависимость для работы с </w:t>
      </w:r>
      <w:proofErr w:type="spellStart"/>
      <w:r>
        <w:rPr>
          <w:lang w:val="en-US"/>
        </w:rPr>
        <w:t>J</w:t>
      </w:r>
      <w:r>
        <w:rPr>
          <w:lang w:val="en-US"/>
        </w:rPr>
        <w:t>dbcTemplate</w:t>
      </w:r>
      <w:proofErr w:type="spellEnd"/>
      <w:r w:rsidRPr="005413E0">
        <w:t xml:space="preserve"> </w:t>
      </w:r>
      <w:r>
        <w:t xml:space="preserve">и </w:t>
      </w:r>
      <w:r>
        <w:t xml:space="preserve">создать </w:t>
      </w:r>
      <w:proofErr w:type="spellStart"/>
      <w:r>
        <w:t>бины</w:t>
      </w:r>
      <w:proofErr w:type="spellEnd"/>
      <w:r>
        <w:t xml:space="preserve"> </w:t>
      </w:r>
      <w:proofErr w:type="spellStart"/>
      <w:r>
        <w:rPr>
          <w:lang w:val="en-US"/>
        </w:rPr>
        <w:t>JdbcTemplate</w:t>
      </w:r>
      <w:proofErr w:type="spellEnd"/>
      <w:r w:rsidRPr="00574EFA">
        <w:t xml:space="preserve"> </w:t>
      </w:r>
      <w:r>
        <w:t xml:space="preserve">и </w:t>
      </w:r>
      <w:proofErr w:type="spellStart"/>
      <w:r>
        <w:rPr>
          <w:lang w:val="en-US"/>
        </w:rPr>
        <w:t>DataSource</w:t>
      </w:r>
      <w:proofErr w:type="spellEnd"/>
      <w:r>
        <w:t xml:space="preserve"> с настройками подключения</w:t>
      </w:r>
      <w:r w:rsidRPr="005413E0">
        <w:t>:</w:t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3992DFD" wp14:editId="49C7A361">
            <wp:extent cx="4314825" cy="225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 xml:space="preserve">Внедрить бин </w:t>
      </w:r>
      <w:proofErr w:type="spellStart"/>
      <w:r>
        <w:rPr>
          <w:lang w:val="en-US"/>
        </w:rPr>
        <w:t>JdbcTemplate</w:t>
      </w:r>
      <w:proofErr w:type="spellEnd"/>
      <w:r>
        <w:t xml:space="preserve"> в экземпляр класса, отвечающего за доступ к БД</w:t>
      </w:r>
      <w:r w:rsidRPr="00574EFA">
        <w:t>:</w:t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A46A8E8" wp14:editId="02FD064A">
            <wp:extent cx="3371850" cy="93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 xml:space="preserve">Создать класс, реализующий интерфейс </w:t>
      </w:r>
      <w:proofErr w:type="spellStart"/>
      <w:r>
        <w:rPr>
          <w:lang w:val="en-US"/>
        </w:rPr>
        <w:t>RowMapper</w:t>
      </w:r>
      <w:proofErr w:type="spellEnd"/>
      <w:r>
        <w:t>, для преобразования возвращаемой из БД строки в объект</w:t>
      </w:r>
      <w:r w:rsidR="00E6181D">
        <w:t xml:space="preserve"> </w:t>
      </w:r>
      <w:r w:rsidR="00E6181D">
        <w:rPr>
          <w:lang w:val="en-US"/>
        </w:rPr>
        <w:t>java</w:t>
      </w:r>
      <w:r w:rsidR="00E6181D" w:rsidRPr="00E6181D">
        <w:t xml:space="preserve"> </w:t>
      </w:r>
      <w:r w:rsidR="00E6181D">
        <w:t>класса</w:t>
      </w:r>
      <w:r w:rsidR="00E6181D" w:rsidRPr="00E6181D">
        <w:t>:</w:t>
      </w:r>
    </w:p>
    <w:p w:rsidR="00E6181D" w:rsidRPr="00E6181D" w:rsidRDefault="00E6181D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B5AA40D" wp14:editId="5FADCCA7">
            <wp:extent cx="4857750" cy="3619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>И создать запрос к БД</w:t>
      </w:r>
      <w:r w:rsidRPr="00574EFA">
        <w:t>:</w:t>
      </w:r>
    </w:p>
    <w:p w:rsidR="00574EFA" w:rsidRPr="00574EFA" w:rsidRDefault="00017737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C818894" wp14:editId="4DAEC30C">
            <wp:extent cx="6324600" cy="1152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E6181D" w:rsidP="0085148F">
      <w:pPr>
        <w:spacing w:after="0" w:line="240" w:lineRule="auto"/>
        <w:ind w:firstLine="284"/>
        <w:jc w:val="both"/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JdbcTemplate</w:t>
      </w:r>
      <w:proofErr w:type="spellEnd"/>
      <w:r w:rsidRPr="00E6181D">
        <w:t xml:space="preserve"> </w:t>
      </w:r>
      <w:r>
        <w:t xml:space="preserve">по умолчанию используется </w:t>
      </w:r>
      <w:proofErr w:type="spellStart"/>
      <w:r>
        <w:rPr>
          <w:lang w:val="en-US"/>
        </w:rPr>
        <w:t>PrepareStatement</w:t>
      </w:r>
      <w:proofErr w:type="spellEnd"/>
      <w:r>
        <w:rPr>
          <w:lang w:val="en-US"/>
        </w:rPr>
        <w:t>.</w:t>
      </w:r>
    </w:p>
    <w:p w:rsidR="007C1C0D" w:rsidRDefault="007C1C0D" w:rsidP="0085148F">
      <w:pPr>
        <w:spacing w:after="0" w:line="240" w:lineRule="auto"/>
        <w:ind w:firstLine="284"/>
        <w:jc w:val="both"/>
        <w:rPr>
          <w:lang w:val="en-US"/>
        </w:rPr>
      </w:pPr>
      <w:r>
        <w:t xml:space="preserve">Также можно использовать уже готовый шаблон </w:t>
      </w:r>
      <w:proofErr w:type="spellStart"/>
      <w:r>
        <w:rPr>
          <w:lang w:val="en-US"/>
        </w:rPr>
        <w:t>RowMapper</w:t>
      </w:r>
      <w:proofErr w:type="spellEnd"/>
      <w:r w:rsidRPr="007C1C0D">
        <w:t xml:space="preserve"> (</w:t>
      </w:r>
      <w:r>
        <w:t>когда имена полей класса и таблицы совпадают</w:t>
      </w:r>
      <w:r w:rsidRPr="007C1C0D">
        <w:t>)</w:t>
      </w:r>
      <w:r>
        <w:t>. В этом случае запрос к БД будет таким</w:t>
      </w:r>
      <w:r>
        <w:rPr>
          <w:lang w:val="en-US"/>
        </w:rPr>
        <w:t>:</w:t>
      </w:r>
    </w:p>
    <w:p w:rsidR="005C04A3" w:rsidRDefault="007C1C0D" w:rsidP="00813A7C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992307" wp14:editId="33E37EBB">
            <wp:extent cx="5924550" cy="581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C" w:rsidRDefault="00813A7C" w:rsidP="00813A7C">
      <w:pPr>
        <w:spacing w:after="0" w:line="240" w:lineRule="auto"/>
        <w:ind w:firstLine="284"/>
        <w:jc w:val="both"/>
        <w:rPr>
          <w:lang w:val="en-US"/>
        </w:rPr>
      </w:pPr>
    </w:p>
    <w:p w:rsidR="00813A7C" w:rsidRPr="00813A7C" w:rsidRDefault="00813A7C" w:rsidP="00813A7C">
      <w:pPr>
        <w:spacing w:after="0" w:line="240" w:lineRule="auto"/>
        <w:ind w:firstLine="284"/>
        <w:jc w:val="both"/>
        <w:rPr>
          <w:lang w:val="en-US"/>
        </w:rPr>
      </w:pPr>
      <w:bookmarkStart w:id="0" w:name="_GoBack"/>
      <w:bookmarkEnd w:id="0"/>
    </w:p>
    <w:sectPr w:rsidR="00813A7C" w:rsidRPr="00813A7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Condensed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A615F5"/>
    <w:multiLevelType w:val="hybridMultilevel"/>
    <w:tmpl w:val="EB966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347103D"/>
    <w:multiLevelType w:val="hybridMultilevel"/>
    <w:tmpl w:val="6F129608"/>
    <w:lvl w:ilvl="0" w:tplc="7AE4D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B3985"/>
    <w:multiLevelType w:val="hybridMultilevel"/>
    <w:tmpl w:val="ADB460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B849D0"/>
    <w:multiLevelType w:val="hybridMultilevel"/>
    <w:tmpl w:val="DC8694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</w:num>
  <w:num w:numId="5">
    <w:abstractNumId w:val="3"/>
  </w:num>
  <w:num w:numId="6">
    <w:abstractNumId w:val="14"/>
  </w:num>
  <w:num w:numId="7">
    <w:abstractNumId w:val="32"/>
  </w:num>
  <w:num w:numId="8">
    <w:abstractNumId w:val="10"/>
  </w:num>
  <w:num w:numId="9">
    <w:abstractNumId w:val="37"/>
  </w:num>
  <w:num w:numId="10">
    <w:abstractNumId w:val="25"/>
  </w:num>
  <w:num w:numId="11">
    <w:abstractNumId w:val="39"/>
  </w:num>
  <w:num w:numId="12">
    <w:abstractNumId w:val="35"/>
  </w:num>
  <w:num w:numId="13">
    <w:abstractNumId w:val="23"/>
  </w:num>
  <w:num w:numId="14">
    <w:abstractNumId w:val="30"/>
  </w:num>
  <w:num w:numId="15">
    <w:abstractNumId w:val="28"/>
  </w:num>
  <w:num w:numId="16">
    <w:abstractNumId w:val="31"/>
  </w:num>
  <w:num w:numId="17">
    <w:abstractNumId w:val="9"/>
  </w:num>
  <w:num w:numId="18">
    <w:abstractNumId w:val="33"/>
  </w:num>
  <w:num w:numId="19">
    <w:abstractNumId w:val="6"/>
  </w:num>
  <w:num w:numId="20">
    <w:abstractNumId w:val="8"/>
  </w:num>
  <w:num w:numId="21">
    <w:abstractNumId w:val="11"/>
  </w:num>
  <w:num w:numId="22">
    <w:abstractNumId w:val="36"/>
  </w:num>
  <w:num w:numId="23">
    <w:abstractNumId w:val="17"/>
  </w:num>
  <w:num w:numId="24">
    <w:abstractNumId w:val="40"/>
  </w:num>
  <w:num w:numId="25">
    <w:abstractNumId w:val="0"/>
  </w:num>
  <w:num w:numId="26">
    <w:abstractNumId w:val="21"/>
  </w:num>
  <w:num w:numId="27">
    <w:abstractNumId w:val="16"/>
  </w:num>
  <w:num w:numId="28">
    <w:abstractNumId w:val="38"/>
  </w:num>
  <w:num w:numId="29">
    <w:abstractNumId w:val="7"/>
  </w:num>
  <w:num w:numId="30">
    <w:abstractNumId w:val="20"/>
  </w:num>
  <w:num w:numId="31">
    <w:abstractNumId w:val="18"/>
  </w:num>
  <w:num w:numId="32">
    <w:abstractNumId w:val="1"/>
  </w:num>
  <w:num w:numId="33">
    <w:abstractNumId w:val="24"/>
  </w:num>
  <w:num w:numId="34">
    <w:abstractNumId w:val="4"/>
  </w:num>
  <w:num w:numId="35">
    <w:abstractNumId w:val="5"/>
  </w:num>
  <w:num w:numId="36">
    <w:abstractNumId w:val="26"/>
  </w:num>
  <w:num w:numId="37">
    <w:abstractNumId w:val="29"/>
  </w:num>
  <w:num w:numId="38">
    <w:abstractNumId w:val="19"/>
  </w:num>
  <w:num w:numId="39">
    <w:abstractNumId w:val="12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C3A"/>
    <w:rsid w:val="000030FF"/>
    <w:rsid w:val="000035E0"/>
    <w:rsid w:val="00003C98"/>
    <w:rsid w:val="00003E94"/>
    <w:rsid w:val="00005B6A"/>
    <w:rsid w:val="00005D78"/>
    <w:rsid w:val="0000624B"/>
    <w:rsid w:val="00006252"/>
    <w:rsid w:val="00006831"/>
    <w:rsid w:val="00006864"/>
    <w:rsid w:val="000077F3"/>
    <w:rsid w:val="00007999"/>
    <w:rsid w:val="00007CAF"/>
    <w:rsid w:val="000101EB"/>
    <w:rsid w:val="00011BA6"/>
    <w:rsid w:val="0001285A"/>
    <w:rsid w:val="000133FB"/>
    <w:rsid w:val="000138EB"/>
    <w:rsid w:val="00014005"/>
    <w:rsid w:val="000141BD"/>
    <w:rsid w:val="00014284"/>
    <w:rsid w:val="000155AA"/>
    <w:rsid w:val="000157FB"/>
    <w:rsid w:val="0001588F"/>
    <w:rsid w:val="000169AB"/>
    <w:rsid w:val="00017343"/>
    <w:rsid w:val="00017737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BFA"/>
    <w:rsid w:val="00023C93"/>
    <w:rsid w:val="000247C9"/>
    <w:rsid w:val="00024B40"/>
    <w:rsid w:val="00024D6D"/>
    <w:rsid w:val="000252EC"/>
    <w:rsid w:val="00025DD4"/>
    <w:rsid w:val="00027112"/>
    <w:rsid w:val="000271A3"/>
    <w:rsid w:val="0002793A"/>
    <w:rsid w:val="00027CDD"/>
    <w:rsid w:val="00027F50"/>
    <w:rsid w:val="0003105D"/>
    <w:rsid w:val="000310B9"/>
    <w:rsid w:val="00031475"/>
    <w:rsid w:val="0003190E"/>
    <w:rsid w:val="00031A8F"/>
    <w:rsid w:val="000320DB"/>
    <w:rsid w:val="00032108"/>
    <w:rsid w:val="0003235A"/>
    <w:rsid w:val="0003274D"/>
    <w:rsid w:val="00032BDD"/>
    <w:rsid w:val="0003351B"/>
    <w:rsid w:val="000340A4"/>
    <w:rsid w:val="000345DF"/>
    <w:rsid w:val="0003528D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9E2"/>
    <w:rsid w:val="00040A47"/>
    <w:rsid w:val="00040C40"/>
    <w:rsid w:val="000412EA"/>
    <w:rsid w:val="00041AFF"/>
    <w:rsid w:val="0004283E"/>
    <w:rsid w:val="00042ED2"/>
    <w:rsid w:val="00043220"/>
    <w:rsid w:val="0004325F"/>
    <w:rsid w:val="00043425"/>
    <w:rsid w:val="000449FE"/>
    <w:rsid w:val="00044D67"/>
    <w:rsid w:val="00045902"/>
    <w:rsid w:val="00045BBB"/>
    <w:rsid w:val="00046415"/>
    <w:rsid w:val="00046F4A"/>
    <w:rsid w:val="0004719B"/>
    <w:rsid w:val="00047B42"/>
    <w:rsid w:val="00047C1B"/>
    <w:rsid w:val="00047C2D"/>
    <w:rsid w:val="00050046"/>
    <w:rsid w:val="000504FF"/>
    <w:rsid w:val="00051137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DD8"/>
    <w:rsid w:val="000621E7"/>
    <w:rsid w:val="00062B21"/>
    <w:rsid w:val="00062DBA"/>
    <w:rsid w:val="00063184"/>
    <w:rsid w:val="00063887"/>
    <w:rsid w:val="000645DD"/>
    <w:rsid w:val="000646EE"/>
    <w:rsid w:val="00064A58"/>
    <w:rsid w:val="00064F8D"/>
    <w:rsid w:val="00064FFB"/>
    <w:rsid w:val="00066D5C"/>
    <w:rsid w:val="0006734C"/>
    <w:rsid w:val="00067A4F"/>
    <w:rsid w:val="00067B14"/>
    <w:rsid w:val="000707CD"/>
    <w:rsid w:val="00071123"/>
    <w:rsid w:val="000720FA"/>
    <w:rsid w:val="0007212C"/>
    <w:rsid w:val="0007249C"/>
    <w:rsid w:val="00072512"/>
    <w:rsid w:val="00073187"/>
    <w:rsid w:val="000735A0"/>
    <w:rsid w:val="000739AE"/>
    <w:rsid w:val="000739AF"/>
    <w:rsid w:val="000743EA"/>
    <w:rsid w:val="00074402"/>
    <w:rsid w:val="00074E43"/>
    <w:rsid w:val="0007571F"/>
    <w:rsid w:val="0007629E"/>
    <w:rsid w:val="00076D28"/>
    <w:rsid w:val="00076DD8"/>
    <w:rsid w:val="00080C23"/>
    <w:rsid w:val="00080E9A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5F41"/>
    <w:rsid w:val="00086F16"/>
    <w:rsid w:val="00087FEF"/>
    <w:rsid w:val="00090033"/>
    <w:rsid w:val="000902B1"/>
    <w:rsid w:val="0009049E"/>
    <w:rsid w:val="00090ED4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22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FB"/>
    <w:rsid w:val="000A6B2A"/>
    <w:rsid w:val="000A6DB8"/>
    <w:rsid w:val="000A7540"/>
    <w:rsid w:val="000B000A"/>
    <w:rsid w:val="000B01E5"/>
    <w:rsid w:val="000B0CCD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17B"/>
    <w:rsid w:val="000B5699"/>
    <w:rsid w:val="000B58AF"/>
    <w:rsid w:val="000B5CD4"/>
    <w:rsid w:val="000B60E5"/>
    <w:rsid w:val="000B6164"/>
    <w:rsid w:val="000B6B70"/>
    <w:rsid w:val="000B7812"/>
    <w:rsid w:val="000C0E3C"/>
    <w:rsid w:val="000C1212"/>
    <w:rsid w:val="000C1EF9"/>
    <w:rsid w:val="000C1F45"/>
    <w:rsid w:val="000C235D"/>
    <w:rsid w:val="000C2383"/>
    <w:rsid w:val="000C3A63"/>
    <w:rsid w:val="000C3B3E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F64"/>
    <w:rsid w:val="000D10B5"/>
    <w:rsid w:val="000D17A8"/>
    <w:rsid w:val="000D1B94"/>
    <w:rsid w:val="000D1F90"/>
    <w:rsid w:val="000D209B"/>
    <w:rsid w:val="000D21FA"/>
    <w:rsid w:val="000D3129"/>
    <w:rsid w:val="000D31E3"/>
    <w:rsid w:val="000D427A"/>
    <w:rsid w:val="000D43BD"/>
    <w:rsid w:val="000D4BFB"/>
    <w:rsid w:val="000D5799"/>
    <w:rsid w:val="000D5CDD"/>
    <w:rsid w:val="000D6286"/>
    <w:rsid w:val="000D784E"/>
    <w:rsid w:val="000E05CE"/>
    <w:rsid w:val="000E0E48"/>
    <w:rsid w:val="000E1020"/>
    <w:rsid w:val="000E25BA"/>
    <w:rsid w:val="000E2AAD"/>
    <w:rsid w:val="000E2E41"/>
    <w:rsid w:val="000E3501"/>
    <w:rsid w:val="000E386E"/>
    <w:rsid w:val="000E3A06"/>
    <w:rsid w:val="000E433B"/>
    <w:rsid w:val="000E471A"/>
    <w:rsid w:val="000E4F26"/>
    <w:rsid w:val="000E571A"/>
    <w:rsid w:val="000E5CF6"/>
    <w:rsid w:val="000E60F9"/>
    <w:rsid w:val="000E6252"/>
    <w:rsid w:val="000E629F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7B"/>
    <w:rsid w:val="001029DB"/>
    <w:rsid w:val="00102B8B"/>
    <w:rsid w:val="001032EE"/>
    <w:rsid w:val="00103461"/>
    <w:rsid w:val="001048F5"/>
    <w:rsid w:val="00104DE5"/>
    <w:rsid w:val="001055AE"/>
    <w:rsid w:val="00105744"/>
    <w:rsid w:val="00105A5F"/>
    <w:rsid w:val="00105A83"/>
    <w:rsid w:val="00105DF8"/>
    <w:rsid w:val="0010617E"/>
    <w:rsid w:val="00106CC9"/>
    <w:rsid w:val="001072D9"/>
    <w:rsid w:val="00107C1B"/>
    <w:rsid w:val="00107EC4"/>
    <w:rsid w:val="001101FD"/>
    <w:rsid w:val="00110FED"/>
    <w:rsid w:val="0011148A"/>
    <w:rsid w:val="001132D7"/>
    <w:rsid w:val="0011341B"/>
    <w:rsid w:val="00113DD0"/>
    <w:rsid w:val="00113F7B"/>
    <w:rsid w:val="00114B87"/>
    <w:rsid w:val="001154C5"/>
    <w:rsid w:val="001157D0"/>
    <w:rsid w:val="00115C4A"/>
    <w:rsid w:val="00115D3B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5D9E"/>
    <w:rsid w:val="0012679B"/>
    <w:rsid w:val="00126FBD"/>
    <w:rsid w:val="0012775E"/>
    <w:rsid w:val="00130061"/>
    <w:rsid w:val="001302A0"/>
    <w:rsid w:val="00130F08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15A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536A"/>
    <w:rsid w:val="001453E0"/>
    <w:rsid w:val="00145C9D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5CB"/>
    <w:rsid w:val="00153349"/>
    <w:rsid w:val="00153686"/>
    <w:rsid w:val="001544E6"/>
    <w:rsid w:val="0015498B"/>
    <w:rsid w:val="00154BF9"/>
    <w:rsid w:val="001553AB"/>
    <w:rsid w:val="001555E4"/>
    <w:rsid w:val="0015614B"/>
    <w:rsid w:val="001566D5"/>
    <w:rsid w:val="001568C2"/>
    <w:rsid w:val="001569BC"/>
    <w:rsid w:val="001572A5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E38"/>
    <w:rsid w:val="00162F8F"/>
    <w:rsid w:val="001636BE"/>
    <w:rsid w:val="001655FA"/>
    <w:rsid w:val="00165753"/>
    <w:rsid w:val="00165A94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5D1"/>
    <w:rsid w:val="00177AD1"/>
    <w:rsid w:val="00180589"/>
    <w:rsid w:val="00180D21"/>
    <w:rsid w:val="00180E2A"/>
    <w:rsid w:val="001817AF"/>
    <w:rsid w:val="001820D1"/>
    <w:rsid w:val="00183425"/>
    <w:rsid w:val="00183870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119"/>
    <w:rsid w:val="001A0AE5"/>
    <w:rsid w:val="001A0B43"/>
    <w:rsid w:val="001A0C4C"/>
    <w:rsid w:val="001A0E75"/>
    <w:rsid w:val="001A14DC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8B3"/>
    <w:rsid w:val="001A7A4D"/>
    <w:rsid w:val="001B038B"/>
    <w:rsid w:val="001B05C4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5471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4E6D"/>
    <w:rsid w:val="001C5343"/>
    <w:rsid w:val="001C6A8C"/>
    <w:rsid w:val="001C77A5"/>
    <w:rsid w:val="001D090A"/>
    <w:rsid w:val="001D0C94"/>
    <w:rsid w:val="001D1357"/>
    <w:rsid w:val="001D26E8"/>
    <w:rsid w:val="001D434E"/>
    <w:rsid w:val="001D435A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7F4"/>
    <w:rsid w:val="001E5B29"/>
    <w:rsid w:val="001E5FAE"/>
    <w:rsid w:val="001E601D"/>
    <w:rsid w:val="001E603C"/>
    <w:rsid w:val="001E645A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1CFB"/>
    <w:rsid w:val="00202630"/>
    <w:rsid w:val="00202C54"/>
    <w:rsid w:val="00203688"/>
    <w:rsid w:val="00203C49"/>
    <w:rsid w:val="00203D0F"/>
    <w:rsid w:val="002044C6"/>
    <w:rsid w:val="00205083"/>
    <w:rsid w:val="002055AD"/>
    <w:rsid w:val="0020599E"/>
    <w:rsid w:val="002059B6"/>
    <w:rsid w:val="00205DCE"/>
    <w:rsid w:val="002061B1"/>
    <w:rsid w:val="00206411"/>
    <w:rsid w:val="00206F67"/>
    <w:rsid w:val="002072E6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2DA9"/>
    <w:rsid w:val="00212E13"/>
    <w:rsid w:val="0021357B"/>
    <w:rsid w:val="00213D7F"/>
    <w:rsid w:val="00214211"/>
    <w:rsid w:val="00214405"/>
    <w:rsid w:val="00214552"/>
    <w:rsid w:val="00215B12"/>
    <w:rsid w:val="002166AF"/>
    <w:rsid w:val="0021672A"/>
    <w:rsid w:val="00216730"/>
    <w:rsid w:val="00216E43"/>
    <w:rsid w:val="00217539"/>
    <w:rsid w:val="002176D0"/>
    <w:rsid w:val="0021774B"/>
    <w:rsid w:val="002207B8"/>
    <w:rsid w:val="0022143A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3220"/>
    <w:rsid w:val="00233475"/>
    <w:rsid w:val="0023375E"/>
    <w:rsid w:val="00233A3B"/>
    <w:rsid w:val="00234790"/>
    <w:rsid w:val="00234F9C"/>
    <w:rsid w:val="00235796"/>
    <w:rsid w:val="00235BEC"/>
    <w:rsid w:val="00235FD4"/>
    <w:rsid w:val="002363A6"/>
    <w:rsid w:val="002365CD"/>
    <w:rsid w:val="00236A1C"/>
    <w:rsid w:val="00236E67"/>
    <w:rsid w:val="00237AF3"/>
    <w:rsid w:val="002401C1"/>
    <w:rsid w:val="00240B3C"/>
    <w:rsid w:val="00240B69"/>
    <w:rsid w:val="00240D5E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57C2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1CE"/>
    <w:rsid w:val="0026548C"/>
    <w:rsid w:val="00266221"/>
    <w:rsid w:val="002669E5"/>
    <w:rsid w:val="00266F2C"/>
    <w:rsid w:val="00267B59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1A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97A"/>
    <w:rsid w:val="00277E2B"/>
    <w:rsid w:val="002805EC"/>
    <w:rsid w:val="002806AD"/>
    <w:rsid w:val="002808A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5BE1"/>
    <w:rsid w:val="00286070"/>
    <w:rsid w:val="002862E5"/>
    <w:rsid w:val="00286625"/>
    <w:rsid w:val="00286671"/>
    <w:rsid w:val="002867DC"/>
    <w:rsid w:val="00286AA4"/>
    <w:rsid w:val="00286FF0"/>
    <w:rsid w:val="00287BFC"/>
    <w:rsid w:val="00287E67"/>
    <w:rsid w:val="00290028"/>
    <w:rsid w:val="0029156C"/>
    <w:rsid w:val="002916E3"/>
    <w:rsid w:val="00291E8C"/>
    <w:rsid w:val="00291FE2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43A2"/>
    <w:rsid w:val="002A4E2E"/>
    <w:rsid w:val="002A4F06"/>
    <w:rsid w:val="002A4F36"/>
    <w:rsid w:val="002A6127"/>
    <w:rsid w:val="002A639C"/>
    <w:rsid w:val="002A6DFC"/>
    <w:rsid w:val="002A6E80"/>
    <w:rsid w:val="002A76A1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391D"/>
    <w:rsid w:val="002C3A8C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2026"/>
    <w:rsid w:val="002D2143"/>
    <w:rsid w:val="002D315D"/>
    <w:rsid w:val="002D37E0"/>
    <w:rsid w:val="002D3A50"/>
    <w:rsid w:val="002D3C4B"/>
    <w:rsid w:val="002D48D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B22"/>
    <w:rsid w:val="002F6BCC"/>
    <w:rsid w:val="002F7CE2"/>
    <w:rsid w:val="002F7D77"/>
    <w:rsid w:val="00300807"/>
    <w:rsid w:val="003008C1"/>
    <w:rsid w:val="003010DF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61"/>
    <w:rsid w:val="003057DC"/>
    <w:rsid w:val="00305D93"/>
    <w:rsid w:val="00305F32"/>
    <w:rsid w:val="00305FED"/>
    <w:rsid w:val="00306074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FC0"/>
    <w:rsid w:val="00324887"/>
    <w:rsid w:val="003248F7"/>
    <w:rsid w:val="00325054"/>
    <w:rsid w:val="00325876"/>
    <w:rsid w:val="00325B24"/>
    <w:rsid w:val="00326796"/>
    <w:rsid w:val="0032686A"/>
    <w:rsid w:val="0032686F"/>
    <w:rsid w:val="00327145"/>
    <w:rsid w:val="003274A2"/>
    <w:rsid w:val="00327C5A"/>
    <w:rsid w:val="003305B3"/>
    <w:rsid w:val="003314B9"/>
    <w:rsid w:val="0033176E"/>
    <w:rsid w:val="00331A26"/>
    <w:rsid w:val="00331C33"/>
    <w:rsid w:val="00332086"/>
    <w:rsid w:val="0033210C"/>
    <w:rsid w:val="003325F3"/>
    <w:rsid w:val="00332B93"/>
    <w:rsid w:val="00332C7F"/>
    <w:rsid w:val="00332D30"/>
    <w:rsid w:val="00333BF7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F8C"/>
    <w:rsid w:val="00344171"/>
    <w:rsid w:val="00344568"/>
    <w:rsid w:val="00344D6E"/>
    <w:rsid w:val="00344F35"/>
    <w:rsid w:val="00345372"/>
    <w:rsid w:val="003458C3"/>
    <w:rsid w:val="0034593A"/>
    <w:rsid w:val="00345B61"/>
    <w:rsid w:val="00346275"/>
    <w:rsid w:val="003462FC"/>
    <w:rsid w:val="00346D90"/>
    <w:rsid w:val="00347DBB"/>
    <w:rsid w:val="0035115D"/>
    <w:rsid w:val="00351372"/>
    <w:rsid w:val="003515B9"/>
    <w:rsid w:val="0035195F"/>
    <w:rsid w:val="00351AD5"/>
    <w:rsid w:val="00352132"/>
    <w:rsid w:val="0035287E"/>
    <w:rsid w:val="003528C5"/>
    <w:rsid w:val="00352D5B"/>
    <w:rsid w:val="00352FDC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87E"/>
    <w:rsid w:val="003729F0"/>
    <w:rsid w:val="0037308C"/>
    <w:rsid w:val="00373801"/>
    <w:rsid w:val="00373AA1"/>
    <w:rsid w:val="00373D80"/>
    <w:rsid w:val="003747EF"/>
    <w:rsid w:val="00375232"/>
    <w:rsid w:val="00375777"/>
    <w:rsid w:val="00375A04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F7F"/>
    <w:rsid w:val="00386E20"/>
    <w:rsid w:val="00386E76"/>
    <w:rsid w:val="00387597"/>
    <w:rsid w:val="00387E8C"/>
    <w:rsid w:val="00387ED8"/>
    <w:rsid w:val="00390318"/>
    <w:rsid w:val="00390C6A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666A"/>
    <w:rsid w:val="003A74DF"/>
    <w:rsid w:val="003A7834"/>
    <w:rsid w:val="003B016E"/>
    <w:rsid w:val="003B05EF"/>
    <w:rsid w:val="003B2CCD"/>
    <w:rsid w:val="003B36AB"/>
    <w:rsid w:val="003B3F17"/>
    <w:rsid w:val="003B3F30"/>
    <w:rsid w:val="003B4B99"/>
    <w:rsid w:val="003B4D19"/>
    <w:rsid w:val="003B5374"/>
    <w:rsid w:val="003B53A0"/>
    <w:rsid w:val="003B54D4"/>
    <w:rsid w:val="003B706B"/>
    <w:rsid w:val="003C01F3"/>
    <w:rsid w:val="003C0394"/>
    <w:rsid w:val="003C08AE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09"/>
    <w:rsid w:val="003C4891"/>
    <w:rsid w:val="003C49C9"/>
    <w:rsid w:val="003C50CF"/>
    <w:rsid w:val="003C52B3"/>
    <w:rsid w:val="003C589F"/>
    <w:rsid w:val="003C62A3"/>
    <w:rsid w:val="003C72ED"/>
    <w:rsid w:val="003D05DA"/>
    <w:rsid w:val="003D0E03"/>
    <w:rsid w:val="003D100D"/>
    <w:rsid w:val="003D17D6"/>
    <w:rsid w:val="003D1F9E"/>
    <w:rsid w:val="003D2F01"/>
    <w:rsid w:val="003D2F7A"/>
    <w:rsid w:val="003D3933"/>
    <w:rsid w:val="003D40C0"/>
    <w:rsid w:val="003D43FD"/>
    <w:rsid w:val="003D46C3"/>
    <w:rsid w:val="003D4883"/>
    <w:rsid w:val="003D5047"/>
    <w:rsid w:val="003D5509"/>
    <w:rsid w:val="003D583F"/>
    <w:rsid w:val="003D5A69"/>
    <w:rsid w:val="003D5A7A"/>
    <w:rsid w:val="003D5D33"/>
    <w:rsid w:val="003D62DD"/>
    <w:rsid w:val="003D704E"/>
    <w:rsid w:val="003D768B"/>
    <w:rsid w:val="003D7857"/>
    <w:rsid w:val="003E08BC"/>
    <w:rsid w:val="003E0D13"/>
    <w:rsid w:val="003E13A9"/>
    <w:rsid w:val="003E1691"/>
    <w:rsid w:val="003E1A49"/>
    <w:rsid w:val="003E1B11"/>
    <w:rsid w:val="003E1E64"/>
    <w:rsid w:val="003E2041"/>
    <w:rsid w:val="003E286A"/>
    <w:rsid w:val="003E2D7A"/>
    <w:rsid w:val="003E2DB5"/>
    <w:rsid w:val="003E300D"/>
    <w:rsid w:val="003E301E"/>
    <w:rsid w:val="003E3673"/>
    <w:rsid w:val="003E3789"/>
    <w:rsid w:val="003E3A44"/>
    <w:rsid w:val="003E4078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8D1"/>
    <w:rsid w:val="003F4284"/>
    <w:rsid w:val="003F462C"/>
    <w:rsid w:val="003F46A7"/>
    <w:rsid w:val="003F483B"/>
    <w:rsid w:val="003F4844"/>
    <w:rsid w:val="003F4AD0"/>
    <w:rsid w:val="003F5CBB"/>
    <w:rsid w:val="003F6E3C"/>
    <w:rsid w:val="003F711B"/>
    <w:rsid w:val="003F7533"/>
    <w:rsid w:val="003F753D"/>
    <w:rsid w:val="003F7937"/>
    <w:rsid w:val="003F7A30"/>
    <w:rsid w:val="003F7DA0"/>
    <w:rsid w:val="003F7F98"/>
    <w:rsid w:val="00400344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628"/>
    <w:rsid w:val="00406B08"/>
    <w:rsid w:val="00406FC7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92F"/>
    <w:rsid w:val="00421A67"/>
    <w:rsid w:val="00421BA8"/>
    <w:rsid w:val="00422A8D"/>
    <w:rsid w:val="00422DB0"/>
    <w:rsid w:val="00424303"/>
    <w:rsid w:val="00424E52"/>
    <w:rsid w:val="004266B7"/>
    <w:rsid w:val="00426A74"/>
    <w:rsid w:val="00427717"/>
    <w:rsid w:val="00432066"/>
    <w:rsid w:val="0043256B"/>
    <w:rsid w:val="00432AA8"/>
    <w:rsid w:val="00432AC1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612F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DF8"/>
    <w:rsid w:val="00444C98"/>
    <w:rsid w:val="00444F83"/>
    <w:rsid w:val="00445DCC"/>
    <w:rsid w:val="00446050"/>
    <w:rsid w:val="00446E05"/>
    <w:rsid w:val="0044798E"/>
    <w:rsid w:val="00447F4F"/>
    <w:rsid w:val="00452352"/>
    <w:rsid w:val="004530B6"/>
    <w:rsid w:val="00453BF3"/>
    <w:rsid w:val="00453F87"/>
    <w:rsid w:val="004544B7"/>
    <w:rsid w:val="00454F0C"/>
    <w:rsid w:val="00455242"/>
    <w:rsid w:val="0045529C"/>
    <w:rsid w:val="004552B0"/>
    <w:rsid w:val="004566C1"/>
    <w:rsid w:val="00456817"/>
    <w:rsid w:val="00456916"/>
    <w:rsid w:val="00457089"/>
    <w:rsid w:val="00457101"/>
    <w:rsid w:val="0045714B"/>
    <w:rsid w:val="00457199"/>
    <w:rsid w:val="004571DA"/>
    <w:rsid w:val="00457202"/>
    <w:rsid w:val="0046079E"/>
    <w:rsid w:val="0046231E"/>
    <w:rsid w:val="00463714"/>
    <w:rsid w:val="004639B8"/>
    <w:rsid w:val="00464E1B"/>
    <w:rsid w:val="00465437"/>
    <w:rsid w:val="004655D7"/>
    <w:rsid w:val="004661E2"/>
    <w:rsid w:val="00466A79"/>
    <w:rsid w:val="0046732F"/>
    <w:rsid w:val="00467627"/>
    <w:rsid w:val="00467827"/>
    <w:rsid w:val="00470DD2"/>
    <w:rsid w:val="00471282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94A"/>
    <w:rsid w:val="00483A51"/>
    <w:rsid w:val="0048469A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90335"/>
    <w:rsid w:val="00490714"/>
    <w:rsid w:val="004909D2"/>
    <w:rsid w:val="00490AF0"/>
    <w:rsid w:val="0049185A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5CB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DAE"/>
    <w:rsid w:val="004B4E2D"/>
    <w:rsid w:val="004B5226"/>
    <w:rsid w:val="004B5A26"/>
    <w:rsid w:val="004B6211"/>
    <w:rsid w:val="004B6569"/>
    <w:rsid w:val="004B72D9"/>
    <w:rsid w:val="004B7A6B"/>
    <w:rsid w:val="004B7B92"/>
    <w:rsid w:val="004C0033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4A8"/>
    <w:rsid w:val="004C6347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B4"/>
    <w:rsid w:val="004D518D"/>
    <w:rsid w:val="004D6B88"/>
    <w:rsid w:val="004E05B4"/>
    <w:rsid w:val="004E0830"/>
    <w:rsid w:val="004E0CAB"/>
    <w:rsid w:val="004E0D28"/>
    <w:rsid w:val="004E1222"/>
    <w:rsid w:val="004E1A37"/>
    <w:rsid w:val="004E1DF5"/>
    <w:rsid w:val="004E2698"/>
    <w:rsid w:val="004E2B47"/>
    <w:rsid w:val="004E2E74"/>
    <w:rsid w:val="004E4B26"/>
    <w:rsid w:val="004E600B"/>
    <w:rsid w:val="004E63BA"/>
    <w:rsid w:val="004E6525"/>
    <w:rsid w:val="004E7B9F"/>
    <w:rsid w:val="004E7C86"/>
    <w:rsid w:val="004E7F1A"/>
    <w:rsid w:val="004F0386"/>
    <w:rsid w:val="004F03C1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17A3"/>
    <w:rsid w:val="00512FDD"/>
    <w:rsid w:val="005130F1"/>
    <w:rsid w:val="005137A4"/>
    <w:rsid w:val="0051456D"/>
    <w:rsid w:val="00514984"/>
    <w:rsid w:val="0051503A"/>
    <w:rsid w:val="00515AD4"/>
    <w:rsid w:val="00515B49"/>
    <w:rsid w:val="00515CD9"/>
    <w:rsid w:val="00516B3D"/>
    <w:rsid w:val="0051718C"/>
    <w:rsid w:val="0051782A"/>
    <w:rsid w:val="00520747"/>
    <w:rsid w:val="0052083A"/>
    <w:rsid w:val="005210FC"/>
    <w:rsid w:val="00522EFD"/>
    <w:rsid w:val="00523630"/>
    <w:rsid w:val="00523E54"/>
    <w:rsid w:val="00523F18"/>
    <w:rsid w:val="00524639"/>
    <w:rsid w:val="005248EC"/>
    <w:rsid w:val="00526704"/>
    <w:rsid w:val="00530032"/>
    <w:rsid w:val="0053081D"/>
    <w:rsid w:val="00530E26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4C7"/>
    <w:rsid w:val="005357D6"/>
    <w:rsid w:val="00536FFE"/>
    <w:rsid w:val="0053725B"/>
    <w:rsid w:val="00537828"/>
    <w:rsid w:val="005404A4"/>
    <w:rsid w:val="00540882"/>
    <w:rsid w:val="005413E0"/>
    <w:rsid w:val="00541B3D"/>
    <w:rsid w:val="0054218A"/>
    <w:rsid w:val="0054246A"/>
    <w:rsid w:val="0054316E"/>
    <w:rsid w:val="00544420"/>
    <w:rsid w:val="00544644"/>
    <w:rsid w:val="0054576D"/>
    <w:rsid w:val="00545965"/>
    <w:rsid w:val="00545D93"/>
    <w:rsid w:val="00546636"/>
    <w:rsid w:val="00546F33"/>
    <w:rsid w:val="005474DC"/>
    <w:rsid w:val="00550E5A"/>
    <w:rsid w:val="00550EC4"/>
    <w:rsid w:val="00551298"/>
    <w:rsid w:val="005512CB"/>
    <w:rsid w:val="00552B55"/>
    <w:rsid w:val="00553254"/>
    <w:rsid w:val="00553388"/>
    <w:rsid w:val="005536A2"/>
    <w:rsid w:val="005536EE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D74"/>
    <w:rsid w:val="00556DD7"/>
    <w:rsid w:val="005579E2"/>
    <w:rsid w:val="005608E1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94B"/>
    <w:rsid w:val="00564AD9"/>
    <w:rsid w:val="00564CAA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73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4EFA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C2E"/>
    <w:rsid w:val="00581127"/>
    <w:rsid w:val="00581761"/>
    <w:rsid w:val="0058260E"/>
    <w:rsid w:val="00582751"/>
    <w:rsid w:val="00582A5B"/>
    <w:rsid w:val="005839C2"/>
    <w:rsid w:val="00584157"/>
    <w:rsid w:val="00584347"/>
    <w:rsid w:val="005850F0"/>
    <w:rsid w:val="00585597"/>
    <w:rsid w:val="005868DF"/>
    <w:rsid w:val="00590B28"/>
    <w:rsid w:val="00590B8C"/>
    <w:rsid w:val="00590E7B"/>
    <w:rsid w:val="005912E2"/>
    <w:rsid w:val="005921F5"/>
    <w:rsid w:val="005931DD"/>
    <w:rsid w:val="0059327A"/>
    <w:rsid w:val="0059390D"/>
    <w:rsid w:val="005946AA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4404"/>
    <w:rsid w:val="005A47E7"/>
    <w:rsid w:val="005A4C22"/>
    <w:rsid w:val="005A5712"/>
    <w:rsid w:val="005A65CF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CD8"/>
    <w:rsid w:val="005B3F21"/>
    <w:rsid w:val="005B3FC4"/>
    <w:rsid w:val="005B4DEB"/>
    <w:rsid w:val="005B4F8B"/>
    <w:rsid w:val="005B5B64"/>
    <w:rsid w:val="005B5C6E"/>
    <w:rsid w:val="005C03B7"/>
    <w:rsid w:val="005C04A3"/>
    <w:rsid w:val="005C0FE9"/>
    <w:rsid w:val="005C16AB"/>
    <w:rsid w:val="005C19DD"/>
    <w:rsid w:val="005C278F"/>
    <w:rsid w:val="005C2F4C"/>
    <w:rsid w:val="005C37C1"/>
    <w:rsid w:val="005C3810"/>
    <w:rsid w:val="005C3916"/>
    <w:rsid w:val="005C3F42"/>
    <w:rsid w:val="005C5D63"/>
    <w:rsid w:val="005C61E8"/>
    <w:rsid w:val="005C733E"/>
    <w:rsid w:val="005C774B"/>
    <w:rsid w:val="005D0173"/>
    <w:rsid w:val="005D0A7B"/>
    <w:rsid w:val="005D0D60"/>
    <w:rsid w:val="005D0DB6"/>
    <w:rsid w:val="005D1479"/>
    <w:rsid w:val="005D1AD3"/>
    <w:rsid w:val="005D2476"/>
    <w:rsid w:val="005D3863"/>
    <w:rsid w:val="005D4BB1"/>
    <w:rsid w:val="005D4E74"/>
    <w:rsid w:val="005D52E2"/>
    <w:rsid w:val="005D5A6E"/>
    <w:rsid w:val="005D5CDD"/>
    <w:rsid w:val="005D5DD0"/>
    <w:rsid w:val="005D65DC"/>
    <w:rsid w:val="005D685C"/>
    <w:rsid w:val="005D6F43"/>
    <w:rsid w:val="005E058E"/>
    <w:rsid w:val="005E0EA2"/>
    <w:rsid w:val="005E161D"/>
    <w:rsid w:val="005E3282"/>
    <w:rsid w:val="005E34CD"/>
    <w:rsid w:val="005E4A91"/>
    <w:rsid w:val="005E4AA3"/>
    <w:rsid w:val="005E4C90"/>
    <w:rsid w:val="005E5A26"/>
    <w:rsid w:val="005E7D53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6AB"/>
    <w:rsid w:val="005F6D97"/>
    <w:rsid w:val="005F725C"/>
    <w:rsid w:val="005F7378"/>
    <w:rsid w:val="0060078A"/>
    <w:rsid w:val="006007FD"/>
    <w:rsid w:val="00601293"/>
    <w:rsid w:val="00601625"/>
    <w:rsid w:val="00602113"/>
    <w:rsid w:val="00603095"/>
    <w:rsid w:val="00603649"/>
    <w:rsid w:val="00603EFC"/>
    <w:rsid w:val="0060466C"/>
    <w:rsid w:val="006046B3"/>
    <w:rsid w:val="00604A0B"/>
    <w:rsid w:val="00604E77"/>
    <w:rsid w:val="00604FEE"/>
    <w:rsid w:val="00605894"/>
    <w:rsid w:val="006065FE"/>
    <w:rsid w:val="00606698"/>
    <w:rsid w:val="00607871"/>
    <w:rsid w:val="006100B1"/>
    <w:rsid w:val="00610568"/>
    <w:rsid w:val="00610E41"/>
    <w:rsid w:val="006111EC"/>
    <w:rsid w:val="00611AC9"/>
    <w:rsid w:val="006145C8"/>
    <w:rsid w:val="00614740"/>
    <w:rsid w:val="006149C5"/>
    <w:rsid w:val="0061509C"/>
    <w:rsid w:val="0061554C"/>
    <w:rsid w:val="0061664F"/>
    <w:rsid w:val="00616F23"/>
    <w:rsid w:val="00617099"/>
    <w:rsid w:val="006171E4"/>
    <w:rsid w:val="00617264"/>
    <w:rsid w:val="00617597"/>
    <w:rsid w:val="00617889"/>
    <w:rsid w:val="00617AE5"/>
    <w:rsid w:val="00617E07"/>
    <w:rsid w:val="006207D3"/>
    <w:rsid w:val="00620DC0"/>
    <w:rsid w:val="0062126E"/>
    <w:rsid w:val="006219D3"/>
    <w:rsid w:val="00623340"/>
    <w:rsid w:val="006235DE"/>
    <w:rsid w:val="0062399F"/>
    <w:rsid w:val="00623E90"/>
    <w:rsid w:val="00624039"/>
    <w:rsid w:val="00624A05"/>
    <w:rsid w:val="0062508E"/>
    <w:rsid w:val="006250A1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2693"/>
    <w:rsid w:val="006429F3"/>
    <w:rsid w:val="00643179"/>
    <w:rsid w:val="0064319F"/>
    <w:rsid w:val="00643E46"/>
    <w:rsid w:val="00643F00"/>
    <w:rsid w:val="00643F1B"/>
    <w:rsid w:val="00643FD8"/>
    <w:rsid w:val="0064407A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251A"/>
    <w:rsid w:val="006525DC"/>
    <w:rsid w:val="006528F5"/>
    <w:rsid w:val="00652A0E"/>
    <w:rsid w:val="00653536"/>
    <w:rsid w:val="0065363E"/>
    <w:rsid w:val="0065453A"/>
    <w:rsid w:val="0065463E"/>
    <w:rsid w:val="00656B72"/>
    <w:rsid w:val="006578D5"/>
    <w:rsid w:val="006607BF"/>
    <w:rsid w:val="00660D10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969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5325"/>
    <w:rsid w:val="00676313"/>
    <w:rsid w:val="00676827"/>
    <w:rsid w:val="00676E84"/>
    <w:rsid w:val="0067760F"/>
    <w:rsid w:val="00680029"/>
    <w:rsid w:val="00680D9E"/>
    <w:rsid w:val="006813AA"/>
    <w:rsid w:val="00681596"/>
    <w:rsid w:val="00681F55"/>
    <w:rsid w:val="00682247"/>
    <w:rsid w:val="006825D4"/>
    <w:rsid w:val="00682E19"/>
    <w:rsid w:val="00682F0A"/>
    <w:rsid w:val="00683527"/>
    <w:rsid w:val="00683560"/>
    <w:rsid w:val="00683C7A"/>
    <w:rsid w:val="006843DC"/>
    <w:rsid w:val="00684451"/>
    <w:rsid w:val="00687C1F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64BE"/>
    <w:rsid w:val="006A0703"/>
    <w:rsid w:val="006A0D81"/>
    <w:rsid w:val="006A0EF3"/>
    <w:rsid w:val="006A158D"/>
    <w:rsid w:val="006A1B97"/>
    <w:rsid w:val="006A1C34"/>
    <w:rsid w:val="006A23AD"/>
    <w:rsid w:val="006A2EAC"/>
    <w:rsid w:val="006A2F1E"/>
    <w:rsid w:val="006A365D"/>
    <w:rsid w:val="006A4B42"/>
    <w:rsid w:val="006A5D46"/>
    <w:rsid w:val="006A5F1F"/>
    <w:rsid w:val="006A6C08"/>
    <w:rsid w:val="006A71A4"/>
    <w:rsid w:val="006A73D6"/>
    <w:rsid w:val="006A7434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614C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E30"/>
    <w:rsid w:val="006C4E46"/>
    <w:rsid w:val="006C4FEF"/>
    <w:rsid w:val="006C5B6C"/>
    <w:rsid w:val="006C5C07"/>
    <w:rsid w:val="006C6BBB"/>
    <w:rsid w:val="006C6BDB"/>
    <w:rsid w:val="006C6EB2"/>
    <w:rsid w:val="006C78EF"/>
    <w:rsid w:val="006D0214"/>
    <w:rsid w:val="006D0411"/>
    <w:rsid w:val="006D1347"/>
    <w:rsid w:val="006D16EF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C73"/>
    <w:rsid w:val="006D6FE9"/>
    <w:rsid w:val="006D7037"/>
    <w:rsid w:val="006E0182"/>
    <w:rsid w:val="006E0AA8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4DF0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B66"/>
    <w:rsid w:val="006F0DB7"/>
    <w:rsid w:val="006F1646"/>
    <w:rsid w:val="006F1A61"/>
    <w:rsid w:val="006F2000"/>
    <w:rsid w:val="006F37B5"/>
    <w:rsid w:val="006F3AE2"/>
    <w:rsid w:val="006F3D54"/>
    <w:rsid w:val="006F4CFF"/>
    <w:rsid w:val="006F5C0B"/>
    <w:rsid w:val="006F62C8"/>
    <w:rsid w:val="006F6948"/>
    <w:rsid w:val="006F7D02"/>
    <w:rsid w:val="006F7D47"/>
    <w:rsid w:val="00700195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C1"/>
    <w:rsid w:val="00712989"/>
    <w:rsid w:val="00712CCB"/>
    <w:rsid w:val="00712D0C"/>
    <w:rsid w:val="0071348D"/>
    <w:rsid w:val="00713604"/>
    <w:rsid w:val="00714180"/>
    <w:rsid w:val="00714F06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4DB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C89"/>
    <w:rsid w:val="00733F73"/>
    <w:rsid w:val="00733F90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3F5D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4C4B"/>
    <w:rsid w:val="00755026"/>
    <w:rsid w:val="007551C4"/>
    <w:rsid w:val="007560D7"/>
    <w:rsid w:val="007568AC"/>
    <w:rsid w:val="00756928"/>
    <w:rsid w:val="0075696A"/>
    <w:rsid w:val="00756978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E0A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917"/>
    <w:rsid w:val="00774F96"/>
    <w:rsid w:val="007755EC"/>
    <w:rsid w:val="00775778"/>
    <w:rsid w:val="00775BEF"/>
    <w:rsid w:val="00776562"/>
    <w:rsid w:val="00776829"/>
    <w:rsid w:val="00777311"/>
    <w:rsid w:val="0077783D"/>
    <w:rsid w:val="00777A2B"/>
    <w:rsid w:val="00777B7D"/>
    <w:rsid w:val="00777FDF"/>
    <w:rsid w:val="0078054F"/>
    <w:rsid w:val="00780C75"/>
    <w:rsid w:val="00781CC8"/>
    <w:rsid w:val="00781D03"/>
    <w:rsid w:val="00781EC2"/>
    <w:rsid w:val="00783010"/>
    <w:rsid w:val="007832F3"/>
    <w:rsid w:val="00783B81"/>
    <w:rsid w:val="00783C2B"/>
    <w:rsid w:val="00783E13"/>
    <w:rsid w:val="007854FA"/>
    <w:rsid w:val="00785BA1"/>
    <w:rsid w:val="007861C9"/>
    <w:rsid w:val="00786366"/>
    <w:rsid w:val="0078655F"/>
    <w:rsid w:val="0078699A"/>
    <w:rsid w:val="00790678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2C9"/>
    <w:rsid w:val="007A03C5"/>
    <w:rsid w:val="007A0615"/>
    <w:rsid w:val="007A1827"/>
    <w:rsid w:val="007A19EA"/>
    <w:rsid w:val="007A2300"/>
    <w:rsid w:val="007A3773"/>
    <w:rsid w:val="007A60D8"/>
    <w:rsid w:val="007A611F"/>
    <w:rsid w:val="007A629A"/>
    <w:rsid w:val="007A6C03"/>
    <w:rsid w:val="007A6CAD"/>
    <w:rsid w:val="007A6D28"/>
    <w:rsid w:val="007A7D11"/>
    <w:rsid w:val="007B0197"/>
    <w:rsid w:val="007B101A"/>
    <w:rsid w:val="007B1D60"/>
    <w:rsid w:val="007B2ADE"/>
    <w:rsid w:val="007B2DBC"/>
    <w:rsid w:val="007B33A2"/>
    <w:rsid w:val="007B3667"/>
    <w:rsid w:val="007B4C4B"/>
    <w:rsid w:val="007B4F1F"/>
    <w:rsid w:val="007B5566"/>
    <w:rsid w:val="007B556C"/>
    <w:rsid w:val="007B5AF1"/>
    <w:rsid w:val="007B5FF5"/>
    <w:rsid w:val="007B65F3"/>
    <w:rsid w:val="007B6944"/>
    <w:rsid w:val="007B71B5"/>
    <w:rsid w:val="007B7289"/>
    <w:rsid w:val="007B7605"/>
    <w:rsid w:val="007B7D5E"/>
    <w:rsid w:val="007C02A1"/>
    <w:rsid w:val="007C0ED2"/>
    <w:rsid w:val="007C1841"/>
    <w:rsid w:val="007C1BD8"/>
    <w:rsid w:val="007C1C0D"/>
    <w:rsid w:val="007C1F2D"/>
    <w:rsid w:val="007C226A"/>
    <w:rsid w:val="007C2EC8"/>
    <w:rsid w:val="007C3559"/>
    <w:rsid w:val="007C39FD"/>
    <w:rsid w:val="007C46BF"/>
    <w:rsid w:val="007C5027"/>
    <w:rsid w:val="007C60C3"/>
    <w:rsid w:val="007C6C58"/>
    <w:rsid w:val="007D056F"/>
    <w:rsid w:val="007D0D69"/>
    <w:rsid w:val="007D22AD"/>
    <w:rsid w:val="007D27EC"/>
    <w:rsid w:val="007D33D0"/>
    <w:rsid w:val="007D45A2"/>
    <w:rsid w:val="007D5121"/>
    <w:rsid w:val="007D581A"/>
    <w:rsid w:val="007D5874"/>
    <w:rsid w:val="007D5987"/>
    <w:rsid w:val="007D5EEA"/>
    <w:rsid w:val="007D6099"/>
    <w:rsid w:val="007D68E8"/>
    <w:rsid w:val="007D7704"/>
    <w:rsid w:val="007D7A68"/>
    <w:rsid w:val="007E2030"/>
    <w:rsid w:val="007E21B7"/>
    <w:rsid w:val="007E22F6"/>
    <w:rsid w:val="007E28A4"/>
    <w:rsid w:val="007E3C87"/>
    <w:rsid w:val="007E3F47"/>
    <w:rsid w:val="007E43AD"/>
    <w:rsid w:val="007E45D5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86D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1B59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51CD"/>
    <w:rsid w:val="00805267"/>
    <w:rsid w:val="0080578C"/>
    <w:rsid w:val="00805E5F"/>
    <w:rsid w:val="00806232"/>
    <w:rsid w:val="00806434"/>
    <w:rsid w:val="008065F4"/>
    <w:rsid w:val="00806E24"/>
    <w:rsid w:val="008073A0"/>
    <w:rsid w:val="00810676"/>
    <w:rsid w:val="0081076E"/>
    <w:rsid w:val="0081170B"/>
    <w:rsid w:val="00811EF2"/>
    <w:rsid w:val="00812218"/>
    <w:rsid w:val="0081243D"/>
    <w:rsid w:val="008126EC"/>
    <w:rsid w:val="00812ED2"/>
    <w:rsid w:val="00813167"/>
    <w:rsid w:val="00813A7C"/>
    <w:rsid w:val="00813F27"/>
    <w:rsid w:val="0081546A"/>
    <w:rsid w:val="00816C4B"/>
    <w:rsid w:val="0082048D"/>
    <w:rsid w:val="008211CC"/>
    <w:rsid w:val="00821520"/>
    <w:rsid w:val="0082171C"/>
    <w:rsid w:val="00821FE0"/>
    <w:rsid w:val="00821FFE"/>
    <w:rsid w:val="008229C0"/>
    <w:rsid w:val="008229FF"/>
    <w:rsid w:val="00822F58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A51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FF1"/>
    <w:rsid w:val="0084625C"/>
    <w:rsid w:val="00846283"/>
    <w:rsid w:val="0084688D"/>
    <w:rsid w:val="0084748C"/>
    <w:rsid w:val="00847667"/>
    <w:rsid w:val="008477A7"/>
    <w:rsid w:val="00847B1F"/>
    <w:rsid w:val="00847D24"/>
    <w:rsid w:val="008500FC"/>
    <w:rsid w:val="008512C2"/>
    <w:rsid w:val="0085148F"/>
    <w:rsid w:val="00851CAF"/>
    <w:rsid w:val="00852419"/>
    <w:rsid w:val="00852FF0"/>
    <w:rsid w:val="00853748"/>
    <w:rsid w:val="00853FE3"/>
    <w:rsid w:val="0085465A"/>
    <w:rsid w:val="008555B1"/>
    <w:rsid w:val="00855FE6"/>
    <w:rsid w:val="008561DD"/>
    <w:rsid w:val="008562B4"/>
    <w:rsid w:val="0085660A"/>
    <w:rsid w:val="0085731C"/>
    <w:rsid w:val="008577B9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57D"/>
    <w:rsid w:val="008635EA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BC0"/>
    <w:rsid w:val="00870CD7"/>
    <w:rsid w:val="00871A7F"/>
    <w:rsid w:val="00871CCD"/>
    <w:rsid w:val="00871F9F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767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AD1"/>
    <w:rsid w:val="00884082"/>
    <w:rsid w:val="00884EB7"/>
    <w:rsid w:val="008858DB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77D"/>
    <w:rsid w:val="00891F6A"/>
    <w:rsid w:val="00892568"/>
    <w:rsid w:val="00892B96"/>
    <w:rsid w:val="00893883"/>
    <w:rsid w:val="00893BED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2AD"/>
    <w:rsid w:val="008A22D7"/>
    <w:rsid w:val="008A3166"/>
    <w:rsid w:val="008A329F"/>
    <w:rsid w:val="008A41E8"/>
    <w:rsid w:val="008A458F"/>
    <w:rsid w:val="008A4BA5"/>
    <w:rsid w:val="008A5406"/>
    <w:rsid w:val="008A5AC6"/>
    <w:rsid w:val="008A623C"/>
    <w:rsid w:val="008A7334"/>
    <w:rsid w:val="008A7C1B"/>
    <w:rsid w:val="008B13FB"/>
    <w:rsid w:val="008B16FF"/>
    <w:rsid w:val="008B1978"/>
    <w:rsid w:val="008B19B5"/>
    <w:rsid w:val="008B254A"/>
    <w:rsid w:val="008B2928"/>
    <w:rsid w:val="008B3389"/>
    <w:rsid w:val="008B37AC"/>
    <w:rsid w:val="008B3A0B"/>
    <w:rsid w:val="008B53FA"/>
    <w:rsid w:val="008B5490"/>
    <w:rsid w:val="008B5594"/>
    <w:rsid w:val="008B5D8E"/>
    <w:rsid w:val="008B6351"/>
    <w:rsid w:val="008B6A2A"/>
    <w:rsid w:val="008B7B63"/>
    <w:rsid w:val="008C0F1E"/>
    <w:rsid w:val="008C110D"/>
    <w:rsid w:val="008C1253"/>
    <w:rsid w:val="008C19FC"/>
    <w:rsid w:val="008C1A8E"/>
    <w:rsid w:val="008C1AEB"/>
    <w:rsid w:val="008C22E9"/>
    <w:rsid w:val="008C251B"/>
    <w:rsid w:val="008C33D4"/>
    <w:rsid w:val="008C38A1"/>
    <w:rsid w:val="008C38DB"/>
    <w:rsid w:val="008C3FAD"/>
    <w:rsid w:val="008C47C7"/>
    <w:rsid w:val="008C4E14"/>
    <w:rsid w:val="008C506D"/>
    <w:rsid w:val="008C507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E9C"/>
    <w:rsid w:val="008D3002"/>
    <w:rsid w:val="008D326E"/>
    <w:rsid w:val="008D36E0"/>
    <w:rsid w:val="008D3AC6"/>
    <w:rsid w:val="008D42C3"/>
    <w:rsid w:val="008D483D"/>
    <w:rsid w:val="008D508C"/>
    <w:rsid w:val="008D5BAD"/>
    <w:rsid w:val="008D5ED6"/>
    <w:rsid w:val="008D62EF"/>
    <w:rsid w:val="008D6368"/>
    <w:rsid w:val="008D6596"/>
    <w:rsid w:val="008D6A6C"/>
    <w:rsid w:val="008D7414"/>
    <w:rsid w:val="008E0364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8F779B"/>
    <w:rsid w:val="00900350"/>
    <w:rsid w:val="00900F77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C62"/>
    <w:rsid w:val="00913F7A"/>
    <w:rsid w:val="009141FC"/>
    <w:rsid w:val="00914A87"/>
    <w:rsid w:val="00914D34"/>
    <w:rsid w:val="009150CF"/>
    <w:rsid w:val="0091610A"/>
    <w:rsid w:val="00916952"/>
    <w:rsid w:val="00916B0F"/>
    <w:rsid w:val="009170F3"/>
    <w:rsid w:val="00917ACE"/>
    <w:rsid w:val="00920EFC"/>
    <w:rsid w:val="0092112F"/>
    <w:rsid w:val="009213EB"/>
    <w:rsid w:val="0092447E"/>
    <w:rsid w:val="009252BF"/>
    <w:rsid w:val="009257FB"/>
    <w:rsid w:val="00925F1D"/>
    <w:rsid w:val="00926048"/>
    <w:rsid w:val="00926A6D"/>
    <w:rsid w:val="00927434"/>
    <w:rsid w:val="009274AB"/>
    <w:rsid w:val="0092772D"/>
    <w:rsid w:val="009277A2"/>
    <w:rsid w:val="00930704"/>
    <w:rsid w:val="009307C9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ECA"/>
    <w:rsid w:val="0094447E"/>
    <w:rsid w:val="00944F8A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1EB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D"/>
    <w:rsid w:val="00956227"/>
    <w:rsid w:val="009567DE"/>
    <w:rsid w:val="0095779B"/>
    <w:rsid w:val="00957D4F"/>
    <w:rsid w:val="0096013D"/>
    <w:rsid w:val="009607D5"/>
    <w:rsid w:val="00960988"/>
    <w:rsid w:val="00961849"/>
    <w:rsid w:val="00961E53"/>
    <w:rsid w:val="00962320"/>
    <w:rsid w:val="00962355"/>
    <w:rsid w:val="00962DE6"/>
    <w:rsid w:val="00963216"/>
    <w:rsid w:val="0096338E"/>
    <w:rsid w:val="0096371A"/>
    <w:rsid w:val="00963876"/>
    <w:rsid w:val="0096395A"/>
    <w:rsid w:val="00964C6A"/>
    <w:rsid w:val="00964F38"/>
    <w:rsid w:val="0096569D"/>
    <w:rsid w:val="00965732"/>
    <w:rsid w:val="0096612E"/>
    <w:rsid w:val="00966183"/>
    <w:rsid w:val="00966DA1"/>
    <w:rsid w:val="009672F3"/>
    <w:rsid w:val="009701B5"/>
    <w:rsid w:val="0097054F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A82"/>
    <w:rsid w:val="00974D70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26E"/>
    <w:rsid w:val="00982311"/>
    <w:rsid w:val="0098233E"/>
    <w:rsid w:val="00982380"/>
    <w:rsid w:val="00982564"/>
    <w:rsid w:val="0098293F"/>
    <w:rsid w:val="009830DB"/>
    <w:rsid w:val="009837FC"/>
    <w:rsid w:val="00983A9E"/>
    <w:rsid w:val="00983D50"/>
    <w:rsid w:val="00983E83"/>
    <w:rsid w:val="0098403F"/>
    <w:rsid w:val="00984B28"/>
    <w:rsid w:val="00985ACD"/>
    <w:rsid w:val="009861D1"/>
    <w:rsid w:val="009864A0"/>
    <w:rsid w:val="00986AD3"/>
    <w:rsid w:val="00986DC3"/>
    <w:rsid w:val="00987903"/>
    <w:rsid w:val="00987D2D"/>
    <w:rsid w:val="009918C9"/>
    <w:rsid w:val="009927A3"/>
    <w:rsid w:val="009931B0"/>
    <w:rsid w:val="00993550"/>
    <w:rsid w:val="00994B04"/>
    <w:rsid w:val="009950BB"/>
    <w:rsid w:val="009952A8"/>
    <w:rsid w:val="0099554F"/>
    <w:rsid w:val="009965BC"/>
    <w:rsid w:val="00996E46"/>
    <w:rsid w:val="009970F9"/>
    <w:rsid w:val="009976C1"/>
    <w:rsid w:val="00997A40"/>
    <w:rsid w:val="00997A7F"/>
    <w:rsid w:val="00997C6E"/>
    <w:rsid w:val="009A0185"/>
    <w:rsid w:val="009A02D9"/>
    <w:rsid w:val="009A0ED7"/>
    <w:rsid w:val="009A126A"/>
    <w:rsid w:val="009A2230"/>
    <w:rsid w:val="009A2C9D"/>
    <w:rsid w:val="009A31B2"/>
    <w:rsid w:val="009A35FB"/>
    <w:rsid w:val="009A3788"/>
    <w:rsid w:val="009A3889"/>
    <w:rsid w:val="009A44CB"/>
    <w:rsid w:val="009A4ED8"/>
    <w:rsid w:val="009A569D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4F8C"/>
    <w:rsid w:val="009B5FB7"/>
    <w:rsid w:val="009B623A"/>
    <w:rsid w:val="009B67C3"/>
    <w:rsid w:val="009B74FF"/>
    <w:rsid w:val="009B7BC1"/>
    <w:rsid w:val="009B7EB5"/>
    <w:rsid w:val="009B7EC5"/>
    <w:rsid w:val="009C09A5"/>
    <w:rsid w:val="009C16BE"/>
    <w:rsid w:val="009C1D4F"/>
    <w:rsid w:val="009C2A34"/>
    <w:rsid w:val="009C2CC9"/>
    <w:rsid w:val="009C374A"/>
    <w:rsid w:val="009C43E8"/>
    <w:rsid w:val="009C4F36"/>
    <w:rsid w:val="009C5D5F"/>
    <w:rsid w:val="009C5DC7"/>
    <w:rsid w:val="009C5FDA"/>
    <w:rsid w:val="009C6659"/>
    <w:rsid w:val="009C679B"/>
    <w:rsid w:val="009C6FCC"/>
    <w:rsid w:val="009C7BB4"/>
    <w:rsid w:val="009D056F"/>
    <w:rsid w:val="009D11E2"/>
    <w:rsid w:val="009D1A69"/>
    <w:rsid w:val="009D26A0"/>
    <w:rsid w:val="009D308D"/>
    <w:rsid w:val="009D34EF"/>
    <w:rsid w:val="009D3559"/>
    <w:rsid w:val="009D3861"/>
    <w:rsid w:val="009D43E3"/>
    <w:rsid w:val="009D45C0"/>
    <w:rsid w:val="009D4BE1"/>
    <w:rsid w:val="009D4E77"/>
    <w:rsid w:val="009D506C"/>
    <w:rsid w:val="009D50C4"/>
    <w:rsid w:val="009D5828"/>
    <w:rsid w:val="009D59AF"/>
    <w:rsid w:val="009D60A0"/>
    <w:rsid w:val="009D6711"/>
    <w:rsid w:val="009D67FC"/>
    <w:rsid w:val="009D682D"/>
    <w:rsid w:val="009D6D8E"/>
    <w:rsid w:val="009D7189"/>
    <w:rsid w:val="009D76BF"/>
    <w:rsid w:val="009D77D4"/>
    <w:rsid w:val="009D7D87"/>
    <w:rsid w:val="009E1864"/>
    <w:rsid w:val="009E1A88"/>
    <w:rsid w:val="009E1A99"/>
    <w:rsid w:val="009E225C"/>
    <w:rsid w:val="009E380F"/>
    <w:rsid w:val="009E4588"/>
    <w:rsid w:val="009E4F7F"/>
    <w:rsid w:val="009E5338"/>
    <w:rsid w:val="009E5CCA"/>
    <w:rsid w:val="009E5F5E"/>
    <w:rsid w:val="009E63CA"/>
    <w:rsid w:val="009E6EB5"/>
    <w:rsid w:val="009E756B"/>
    <w:rsid w:val="009F0140"/>
    <w:rsid w:val="009F0A0A"/>
    <w:rsid w:val="009F11F2"/>
    <w:rsid w:val="009F1F4A"/>
    <w:rsid w:val="009F2252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913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82A"/>
    <w:rsid w:val="00A10AA3"/>
    <w:rsid w:val="00A111FF"/>
    <w:rsid w:val="00A11522"/>
    <w:rsid w:val="00A11C5F"/>
    <w:rsid w:val="00A11F1E"/>
    <w:rsid w:val="00A120D3"/>
    <w:rsid w:val="00A12144"/>
    <w:rsid w:val="00A124E6"/>
    <w:rsid w:val="00A12FB6"/>
    <w:rsid w:val="00A1327E"/>
    <w:rsid w:val="00A134D9"/>
    <w:rsid w:val="00A13B00"/>
    <w:rsid w:val="00A13DEC"/>
    <w:rsid w:val="00A14456"/>
    <w:rsid w:val="00A147B6"/>
    <w:rsid w:val="00A14EA8"/>
    <w:rsid w:val="00A159FB"/>
    <w:rsid w:val="00A1668E"/>
    <w:rsid w:val="00A170EE"/>
    <w:rsid w:val="00A17448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1A7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35E"/>
    <w:rsid w:val="00A356D6"/>
    <w:rsid w:val="00A364DA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3DC"/>
    <w:rsid w:val="00A41D16"/>
    <w:rsid w:val="00A41D3D"/>
    <w:rsid w:val="00A421EB"/>
    <w:rsid w:val="00A4324F"/>
    <w:rsid w:val="00A434DE"/>
    <w:rsid w:val="00A43763"/>
    <w:rsid w:val="00A44407"/>
    <w:rsid w:val="00A44413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088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68FF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37F"/>
    <w:rsid w:val="00A6351E"/>
    <w:rsid w:val="00A63B80"/>
    <w:rsid w:val="00A63D04"/>
    <w:rsid w:val="00A641BF"/>
    <w:rsid w:val="00A645C0"/>
    <w:rsid w:val="00A646A6"/>
    <w:rsid w:val="00A648A0"/>
    <w:rsid w:val="00A64A05"/>
    <w:rsid w:val="00A64A69"/>
    <w:rsid w:val="00A6504A"/>
    <w:rsid w:val="00A65307"/>
    <w:rsid w:val="00A6560E"/>
    <w:rsid w:val="00A65AF8"/>
    <w:rsid w:val="00A66685"/>
    <w:rsid w:val="00A667D6"/>
    <w:rsid w:val="00A67561"/>
    <w:rsid w:val="00A678CA"/>
    <w:rsid w:val="00A67BF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3F9"/>
    <w:rsid w:val="00A73563"/>
    <w:rsid w:val="00A7466A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1521"/>
    <w:rsid w:val="00A81686"/>
    <w:rsid w:val="00A82513"/>
    <w:rsid w:val="00A82AA6"/>
    <w:rsid w:val="00A8335A"/>
    <w:rsid w:val="00A834EB"/>
    <w:rsid w:val="00A83C36"/>
    <w:rsid w:val="00A83C88"/>
    <w:rsid w:val="00A842D3"/>
    <w:rsid w:val="00A84858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A3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381"/>
    <w:rsid w:val="00AD0A39"/>
    <w:rsid w:val="00AD1048"/>
    <w:rsid w:val="00AD114B"/>
    <w:rsid w:val="00AD1176"/>
    <w:rsid w:val="00AD1821"/>
    <w:rsid w:val="00AD2F6D"/>
    <w:rsid w:val="00AD31C4"/>
    <w:rsid w:val="00AD40CC"/>
    <w:rsid w:val="00AD42A0"/>
    <w:rsid w:val="00AD42B2"/>
    <w:rsid w:val="00AD4636"/>
    <w:rsid w:val="00AD4687"/>
    <w:rsid w:val="00AD4B85"/>
    <w:rsid w:val="00AD558F"/>
    <w:rsid w:val="00AD6215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386"/>
    <w:rsid w:val="00AE3670"/>
    <w:rsid w:val="00AE3AA1"/>
    <w:rsid w:val="00AE3F63"/>
    <w:rsid w:val="00AE3FFC"/>
    <w:rsid w:val="00AE458E"/>
    <w:rsid w:val="00AE4C71"/>
    <w:rsid w:val="00AE5821"/>
    <w:rsid w:val="00AE69B3"/>
    <w:rsid w:val="00AE6A0A"/>
    <w:rsid w:val="00AE6A8C"/>
    <w:rsid w:val="00AE7E95"/>
    <w:rsid w:val="00AF0442"/>
    <w:rsid w:val="00AF1D87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1A7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434"/>
    <w:rsid w:val="00B0670B"/>
    <w:rsid w:val="00B0691C"/>
    <w:rsid w:val="00B06ADB"/>
    <w:rsid w:val="00B06C3C"/>
    <w:rsid w:val="00B107CB"/>
    <w:rsid w:val="00B11719"/>
    <w:rsid w:val="00B12094"/>
    <w:rsid w:val="00B12471"/>
    <w:rsid w:val="00B12565"/>
    <w:rsid w:val="00B128D3"/>
    <w:rsid w:val="00B12B96"/>
    <w:rsid w:val="00B13052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9AA"/>
    <w:rsid w:val="00B16D89"/>
    <w:rsid w:val="00B16FE6"/>
    <w:rsid w:val="00B176DF"/>
    <w:rsid w:val="00B17B2C"/>
    <w:rsid w:val="00B20550"/>
    <w:rsid w:val="00B22423"/>
    <w:rsid w:val="00B226B5"/>
    <w:rsid w:val="00B22A3D"/>
    <w:rsid w:val="00B22CDE"/>
    <w:rsid w:val="00B22E1D"/>
    <w:rsid w:val="00B23563"/>
    <w:rsid w:val="00B243BD"/>
    <w:rsid w:val="00B24446"/>
    <w:rsid w:val="00B24A93"/>
    <w:rsid w:val="00B25D89"/>
    <w:rsid w:val="00B2621D"/>
    <w:rsid w:val="00B27214"/>
    <w:rsid w:val="00B27480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7486"/>
    <w:rsid w:val="00B37818"/>
    <w:rsid w:val="00B37EDF"/>
    <w:rsid w:val="00B400F2"/>
    <w:rsid w:val="00B40617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2360"/>
    <w:rsid w:val="00B63690"/>
    <w:rsid w:val="00B639CB"/>
    <w:rsid w:val="00B63CD6"/>
    <w:rsid w:val="00B63F06"/>
    <w:rsid w:val="00B64046"/>
    <w:rsid w:val="00B6404C"/>
    <w:rsid w:val="00B64ECD"/>
    <w:rsid w:val="00B65238"/>
    <w:rsid w:val="00B6591C"/>
    <w:rsid w:val="00B66236"/>
    <w:rsid w:val="00B6672E"/>
    <w:rsid w:val="00B70462"/>
    <w:rsid w:val="00B70C5E"/>
    <w:rsid w:val="00B713FD"/>
    <w:rsid w:val="00B714A2"/>
    <w:rsid w:val="00B71936"/>
    <w:rsid w:val="00B71A24"/>
    <w:rsid w:val="00B71E30"/>
    <w:rsid w:val="00B71F2D"/>
    <w:rsid w:val="00B729A1"/>
    <w:rsid w:val="00B73010"/>
    <w:rsid w:val="00B74282"/>
    <w:rsid w:val="00B752DD"/>
    <w:rsid w:val="00B75B99"/>
    <w:rsid w:val="00B75C72"/>
    <w:rsid w:val="00B7611C"/>
    <w:rsid w:val="00B7745D"/>
    <w:rsid w:val="00B8190D"/>
    <w:rsid w:val="00B81987"/>
    <w:rsid w:val="00B81A13"/>
    <w:rsid w:val="00B82983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A59"/>
    <w:rsid w:val="00B9357F"/>
    <w:rsid w:val="00B93904"/>
    <w:rsid w:val="00B939A5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666"/>
    <w:rsid w:val="00BA5E53"/>
    <w:rsid w:val="00BA6119"/>
    <w:rsid w:val="00BA6857"/>
    <w:rsid w:val="00BA75B0"/>
    <w:rsid w:val="00BA7A9B"/>
    <w:rsid w:val="00BA7D4D"/>
    <w:rsid w:val="00BA7F58"/>
    <w:rsid w:val="00BB04E3"/>
    <w:rsid w:val="00BB133A"/>
    <w:rsid w:val="00BB2242"/>
    <w:rsid w:val="00BB24EC"/>
    <w:rsid w:val="00BB2610"/>
    <w:rsid w:val="00BB3B98"/>
    <w:rsid w:val="00BB3C8F"/>
    <w:rsid w:val="00BB42FB"/>
    <w:rsid w:val="00BB4FCF"/>
    <w:rsid w:val="00BB51AF"/>
    <w:rsid w:val="00BB5A21"/>
    <w:rsid w:val="00BB632B"/>
    <w:rsid w:val="00BB6AB0"/>
    <w:rsid w:val="00BB6CC6"/>
    <w:rsid w:val="00BB725B"/>
    <w:rsid w:val="00BB764B"/>
    <w:rsid w:val="00BB76CF"/>
    <w:rsid w:val="00BB7830"/>
    <w:rsid w:val="00BB787A"/>
    <w:rsid w:val="00BC25C4"/>
    <w:rsid w:val="00BC26B7"/>
    <w:rsid w:val="00BC27C8"/>
    <w:rsid w:val="00BC29DA"/>
    <w:rsid w:val="00BC2BBC"/>
    <w:rsid w:val="00BC39CB"/>
    <w:rsid w:val="00BC3E43"/>
    <w:rsid w:val="00BC43C6"/>
    <w:rsid w:val="00BC4F53"/>
    <w:rsid w:val="00BC55AA"/>
    <w:rsid w:val="00BC5A09"/>
    <w:rsid w:val="00BC5C2B"/>
    <w:rsid w:val="00BC61BB"/>
    <w:rsid w:val="00BC634C"/>
    <w:rsid w:val="00BC6A0A"/>
    <w:rsid w:val="00BC75DE"/>
    <w:rsid w:val="00BD01D7"/>
    <w:rsid w:val="00BD037F"/>
    <w:rsid w:val="00BD09CC"/>
    <w:rsid w:val="00BD0B94"/>
    <w:rsid w:val="00BD1A0B"/>
    <w:rsid w:val="00BD1DFC"/>
    <w:rsid w:val="00BD1E7E"/>
    <w:rsid w:val="00BD2317"/>
    <w:rsid w:val="00BD23F5"/>
    <w:rsid w:val="00BD2EF0"/>
    <w:rsid w:val="00BD42F0"/>
    <w:rsid w:val="00BD48C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032B"/>
    <w:rsid w:val="00BF1E33"/>
    <w:rsid w:val="00BF1F2A"/>
    <w:rsid w:val="00BF2AE4"/>
    <w:rsid w:val="00BF3B7A"/>
    <w:rsid w:val="00BF3D93"/>
    <w:rsid w:val="00BF40EE"/>
    <w:rsid w:val="00BF481C"/>
    <w:rsid w:val="00BF4957"/>
    <w:rsid w:val="00BF4A14"/>
    <w:rsid w:val="00BF4B8B"/>
    <w:rsid w:val="00BF5396"/>
    <w:rsid w:val="00BF5A76"/>
    <w:rsid w:val="00C00369"/>
    <w:rsid w:val="00C00424"/>
    <w:rsid w:val="00C0135B"/>
    <w:rsid w:val="00C0166D"/>
    <w:rsid w:val="00C03096"/>
    <w:rsid w:val="00C03340"/>
    <w:rsid w:val="00C034F3"/>
    <w:rsid w:val="00C0459A"/>
    <w:rsid w:val="00C04F11"/>
    <w:rsid w:val="00C0576F"/>
    <w:rsid w:val="00C05BB5"/>
    <w:rsid w:val="00C06E41"/>
    <w:rsid w:val="00C07329"/>
    <w:rsid w:val="00C07612"/>
    <w:rsid w:val="00C07D98"/>
    <w:rsid w:val="00C07F51"/>
    <w:rsid w:val="00C1032A"/>
    <w:rsid w:val="00C1046B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5D61"/>
    <w:rsid w:val="00C1632E"/>
    <w:rsid w:val="00C16613"/>
    <w:rsid w:val="00C16916"/>
    <w:rsid w:val="00C16953"/>
    <w:rsid w:val="00C16A43"/>
    <w:rsid w:val="00C20013"/>
    <w:rsid w:val="00C20C3A"/>
    <w:rsid w:val="00C21645"/>
    <w:rsid w:val="00C22F1E"/>
    <w:rsid w:val="00C22FD9"/>
    <w:rsid w:val="00C22FEC"/>
    <w:rsid w:val="00C2323F"/>
    <w:rsid w:val="00C23A81"/>
    <w:rsid w:val="00C242C8"/>
    <w:rsid w:val="00C246FA"/>
    <w:rsid w:val="00C252D7"/>
    <w:rsid w:val="00C2552A"/>
    <w:rsid w:val="00C255CA"/>
    <w:rsid w:val="00C25DDC"/>
    <w:rsid w:val="00C2654F"/>
    <w:rsid w:val="00C27460"/>
    <w:rsid w:val="00C30555"/>
    <w:rsid w:val="00C30F2D"/>
    <w:rsid w:val="00C313F6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927"/>
    <w:rsid w:val="00C36DA3"/>
    <w:rsid w:val="00C36E87"/>
    <w:rsid w:val="00C37AE6"/>
    <w:rsid w:val="00C37E84"/>
    <w:rsid w:val="00C404E9"/>
    <w:rsid w:val="00C40BB8"/>
    <w:rsid w:val="00C40C26"/>
    <w:rsid w:val="00C40D00"/>
    <w:rsid w:val="00C41029"/>
    <w:rsid w:val="00C413C3"/>
    <w:rsid w:val="00C41595"/>
    <w:rsid w:val="00C41E14"/>
    <w:rsid w:val="00C42455"/>
    <w:rsid w:val="00C42B3E"/>
    <w:rsid w:val="00C4320E"/>
    <w:rsid w:val="00C43D13"/>
    <w:rsid w:val="00C43E56"/>
    <w:rsid w:val="00C4415E"/>
    <w:rsid w:val="00C44923"/>
    <w:rsid w:val="00C451B5"/>
    <w:rsid w:val="00C46207"/>
    <w:rsid w:val="00C46DF3"/>
    <w:rsid w:val="00C47160"/>
    <w:rsid w:val="00C479BD"/>
    <w:rsid w:val="00C47E4A"/>
    <w:rsid w:val="00C47FCA"/>
    <w:rsid w:val="00C51127"/>
    <w:rsid w:val="00C51188"/>
    <w:rsid w:val="00C51261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9A3"/>
    <w:rsid w:val="00C54CF8"/>
    <w:rsid w:val="00C558E7"/>
    <w:rsid w:val="00C55B37"/>
    <w:rsid w:val="00C55C47"/>
    <w:rsid w:val="00C5688F"/>
    <w:rsid w:val="00C56A8F"/>
    <w:rsid w:val="00C57AAE"/>
    <w:rsid w:val="00C60840"/>
    <w:rsid w:val="00C60A6C"/>
    <w:rsid w:val="00C614F3"/>
    <w:rsid w:val="00C61899"/>
    <w:rsid w:val="00C6207B"/>
    <w:rsid w:val="00C62DBA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497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553"/>
    <w:rsid w:val="00C74713"/>
    <w:rsid w:val="00C750AA"/>
    <w:rsid w:val="00C756FE"/>
    <w:rsid w:val="00C75701"/>
    <w:rsid w:val="00C7581C"/>
    <w:rsid w:val="00C75BA7"/>
    <w:rsid w:val="00C7605A"/>
    <w:rsid w:val="00C7683B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361"/>
    <w:rsid w:val="00C834A4"/>
    <w:rsid w:val="00C836CC"/>
    <w:rsid w:val="00C83B92"/>
    <w:rsid w:val="00C84238"/>
    <w:rsid w:val="00C84AC1"/>
    <w:rsid w:val="00C85E0C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1BC5"/>
    <w:rsid w:val="00C92958"/>
    <w:rsid w:val="00C92A60"/>
    <w:rsid w:val="00C935A5"/>
    <w:rsid w:val="00C935DA"/>
    <w:rsid w:val="00C94772"/>
    <w:rsid w:val="00C947A9"/>
    <w:rsid w:val="00C95153"/>
    <w:rsid w:val="00C9553C"/>
    <w:rsid w:val="00C967B9"/>
    <w:rsid w:val="00C9681B"/>
    <w:rsid w:val="00C97645"/>
    <w:rsid w:val="00CA018C"/>
    <w:rsid w:val="00CA02B8"/>
    <w:rsid w:val="00CA0461"/>
    <w:rsid w:val="00CA0913"/>
    <w:rsid w:val="00CA09A6"/>
    <w:rsid w:val="00CA12F1"/>
    <w:rsid w:val="00CA28BC"/>
    <w:rsid w:val="00CA3361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6B6"/>
    <w:rsid w:val="00CB7DED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0D7"/>
    <w:rsid w:val="00CC31F1"/>
    <w:rsid w:val="00CC41DF"/>
    <w:rsid w:val="00CC478A"/>
    <w:rsid w:val="00CC5095"/>
    <w:rsid w:val="00CC5EDA"/>
    <w:rsid w:val="00CC6110"/>
    <w:rsid w:val="00CC6844"/>
    <w:rsid w:val="00CC6890"/>
    <w:rsid w:val="00CC6B50"/>
    <w:rsid w:val="00CC7D9B"/>
    <w:rsid w:val="00CD08FC"/>
    <w:rsid w:val="00CD0CAA"/>
    <w:rsid w:val="00CD15AC"/>
    <w:rsid w:val="00CD176B"/>
    <w:rsid w:val="00CD1827"/>
    <w:rsid w:val="00CD2124"/>
    <w:rsid w:val="00CD21C0"/>
    <w:rsid w:val="00CD25EE"/>
    <w:rsid w:val="00CD368C"/>
    <w:rsid w:val="00CD3C82"/>
    <w:rsid w:val="00CD3C8A"/>
    <w:rsid w:val="00CD4E67"/>
    <w:rsid w:val="00CD4F7F"/>
    <w:rsid w:val="00CD54FF"/>
    <w:rsid w:val="00CD5613"/>
    <w:rsid w:val="00CD591A"/>
    <w:rsid w:val="00CD5C93"/>
    <w:rsid w:val="00CD6B4C"/>
    <w:rsid w:val="00CD76AF"/>
    <w:rsid w:val="00CE0040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F008B"/>
    <w:rsid w:val="00CF0BFF"/>
    <w:rsid w:val="00CF1184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D00371"/>
    <w:rsid w:val="00D007BE"/>
    <w:rsid w:val="00D00CC0"/>
    <w:rsid w:val="00D00D9A"/>
    <w:rsid w:val="00D012A1"/>
    <w:rsid w:val="00D01D22"/>
    <w:rsid w:val="00D020CB"/>
    <w:rsid w:val="00D02266"/>
    <w:rsid w:val="00D02520"/>
    <w:rsid w:val="00D02A4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20D6D"/>
    <w:rsid w:val="00D20F2F"/>
    <w:rsid w:val="00D21211"/>
    <w:rsid w:val="00D21724"/>
    <w:rsid w:val="00D22087"/>
    <w:rsid w:val="00D224F4"/>
    <w:rsid w:val="00D22E1A"/>
    <w:rsid w:val="00D23279"/>
    <w:rsid w:val="00D23A0D"/>
    <w:rsid w:val="00D23FBB"/>
    <w:rsid w:val="00D2412D"/>
    <w:rsid w:val="00D24BAD"/>
    <w:rsid w:val="00D24E98"/>
    <w:rsid w:val="00D2721B"/>
    <w:rsid w:val="00D276A2"/>
    <w:rsid w:val="00D30221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EB2"/>
    <w:rsid w:val="00D3506A"/>
    <w:rsid w:val="00D3575E"/>
    <w:rsid w:val="00D35868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7AC"/>
    <w:rsid w:val="00D46A98"/>
    <w:rsid w:val="00D47E48"/>
    <w:rsid w:val="00D50272"/>
    <w:rsid w:val="00D5074A"/>
    <w:rsid w:val="00D511EF"/>
    <w:rsid w:val="00D51217"/>
    <w:rsid w:val="00D51DA5"/>
    <w:rsid w:val="00D51FA2"/>
    <w:rsid w:val="00D524FF"/>
    <w:rsid w:val="00D52A1B"/>
    <w:rsid w:val="00D5308A"/>
    <w:rsid w:val="00D530F1"/>
    <w:rsid w:val="00D53239"/>
    <w:rsid w:val="00D543A1"/>
    <w:rsid w:val="00D544CA"/>
    <w:rsid w:val="00D547C9"/>
    <w:rsid w:val="00D55E6E"/>
    <w:rsid w:val="00D55ED6"/>
    <w:rsid w:val="00D561B6"/>
    <w:rsid w:val="00D56910"/>
    <w:rsid w:val="00D56C67"/>
    <w:rsid w:val="00D56F6E"/>
    <w:rsid w:val="00D60D04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4B"/>
    <w:rsid w:val="00D755D5"/>
    <w:rsid w:val="00D757B5"/>
    <w:rsid w:val="00D75EBB"/>
    <w:rsid w:val="00D760E3"/>
    <w:rsid w:val="00D76A4A"/>
    <w:rsid w:val="00D76F41"/>
    <w:rsid w:val="00D77A92"/>
    <w:rsid w:val="00D803BB"/>
    <w:rsid w:val="00D80B68"/>
    <w:rsid w:val="00D80D41"/>
    <w:rsid w:val="00D8156F"/>
    <w:rsid w:val="00D82230"/>
    <w:rsid w:val="00D82281"/>
    <w:rsid w:val="00D82F26"/>
    <w:rsid w:val="00D835F7"/>
    <w:rsid w:val="00D838E5"/>
    <w:rsid w:val="00D83C43"/>
    <w:rsid w:val="00D841A3"/>
    <w:rsid w:val="00D845C3"/>
    <w:rsid w:val="00D84C4D"/>
    <w:rsid w:val="00D850BC"/>
    <w:rsid w:val="00D85638"/>
    <w:rsid w:val="00D86A6E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F09"/>
    <w:rsid w:val="00D9404D"/>
    <w:rsid w:val="00D940F9"/>
    <w:rsid w:val="00D9445E"/>
    <w:rsid w:val="00D946B1"/>
    <w:rsid w:val="00D95567"/>
    <w:rsid w:val="00D95D04"/>
    <w:rsid w:val="00D95D58"/>
    <w:rsid w:val="00D95F49"/>
    <w:rsid w:val="00D960BE"/>
    <w:rsid w:val="00D965F8"/>
    <w:rsid w:val="00D968CA"/>
    <w:rsid w:val="00D96A38"/>
    <w:rsid w:val="00D96CE8"/>
    <w:rsid w:val="00D96F49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BDA"/>
    <w:rsid w:val="00DA3F8E"/>
    <w:rsid w:val="00DA41CE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2BF"/>
    <w:rsid w:val="00DB13AC"/>
    <w:rsid w:val="00DB1830"/>
    <w:rsid w:val="00DB1EF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5DE"/>
    <w:rsid w:val="00DB7876"/>
    <w:rsid w:val="00DB7CA7"/>
    <w:rsid w:val="00DC0C38"/>
    <w:rsid w:val="00DC0F43"/>
    <w:rsid w:val="00DC1260"/>
    <w:rsid w:val="00DC1559"/>
    <w:rsid w:val="00DC1DF5"/>
    <w:rsid w:val="00DC1EB6"/>
    <w:rsid w:val="00DC2055"/>
    <w:rsid w:val="00DC220B"/>
    <w:rsid w:val="00DC264B"/>
    <w:rsid w:val="00DC2B16"/>
    <w:rsid w:val="00DC38C0"/>
    <w:rsid w:val="00DC3D21"/>
    <w:rsid w:val="00DC5329"/>
    <w:rsid w:val="00DC616C"/>
    <w:rsid w:val="00DC6397"/>
    <w:rsid w:val="00DC63FC"/>
    <w:rsid w:val="00DC6800"/>
    <w:rsid w:val="00DC6D35"/>
    <w:rsid w:val="00DC71A9"/>
    <w:rsid w:val="00DC7216"/>
    <w:rsid w:val="00DD063C"/>
    <w:rsid w:val="00DD0776"/>
    <w:rsid w:val="00DD07E4"/>
    <w:rsid w:val="00DD19CF"/>
    <w:rsid w:val="00DD1EC9"/>
    <w:rsid w:val="00DD29BF"/>
    <w:rsid w:val="00DD3098"/>
    <w:rsid w:val="00DD3FC5"/>
    <w:rsid w:val="00DD42A5"/>
    <w:rsid w:val="00DD4758"/>
    <w:rsid w:val="00DD477C"/>
    <w:rsid w:val="00DD4790"/>
    <w:rsid w:val="00DD47FE"/>
    <w:rsid w:val="00DD4EEC"/>
    <w:rsid w:val="00DD533B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E063D"/>
    <w:rsid w:val="00DE09A8"/>
    <w:rsid w:val="00DE0A23"/>
    <w:rsid w:val="00DE1FBD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3507"/>
    <w:rsid w:val="00DF376C"/>
    <w:rsid w:val="00DF4C57"/>
    <w:rsid w:val="00DF54F7"/>
    <w:rsid w:val="00DF570D"/>
    <w:rsid w:val="00DF5E58"/>
    <w:rsid w:val="00DF6016"/>
    <w:rsid w:val="00DF7665"/>
    <w:rsid w:val="00DF7DD5"/>
    <w:rsid w:val="00E00096"/>
    <w:rsid w:val="00E008C9"/>
    <w:rsid w:val="00E00D05"/>
    <w:rsid w:val="00E01302"/>
    <w:rsid w:val="00E014DB"/>
    <w:rsid w:val="00E01CF0"/>
    <w:rsid w:val="00E01DCE"/>
    <w:rsid w:val="00E01F39"/>
    <w:rsid w:val="00E02675"/>
    <w:rsid w:val="00E026B7"/>
    <w:rsid w:val="00E02A97"/>
    <w:rsid w:val="00E02BCC"/>
    <w:rsid w:val="00E03316"/>
    <w:rsid w:val="00E03AD5"/>
    <w:rsid w:val="00E0409C"/>
    <w:rsid w:val="00E04315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3A42"/>
    <w:rsid w:val="00E13BDB"/>
    <w:rsid w:val="00E14255"/>
    <w:rsid w:val="00E14E69"/>
    <w:rsid w:val="00E157FF"/>
    <w:rsid w:val="00E1581D"/>
    <w:rsid w:val="00E15A16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B44"/>
    <w:rsid w:val="00E21DA6"/>
    <w:rsid w:val="00E23255"/>
    <w:rsid w:val="00E23524"/>
    <w:rsid w:val="00E23E1F"/>
    <w:rsid w:val="00E24B42"/>
    <w:rsid w:val="00E24BE3"/>
    <w:rsid w:val="00E2512D"/>
    <w:rsid w:val="00E2663A"/>
    <w:rsid w:val="00E26855"/>
    <w:rsid w:val="00E26C98"/>
    <w:rsid w:val="00E26ED2"/>
    <w:rsid w:val="00E27979"/>
    <w:rsid w:val="00E27F1A"/>
    <w:rsid w:val="00E313E2"/>
    <w:rsid w:val="00E314B4"/>
    <w:rsid w:val="00E322A8"/>
    <w:rsid w:val="00E32D3D"/>
    <w:rsid w:val="00E32F67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019"/>
    <w:rsid w:val="00E4113A"/>
    <w:rsid w:val="00E41267"/>
    <w:rsid w:val="00E42503"/>
    <w:rsid w:val="00E43A3C"/>
    <w:rsid w:val="00E4416B"/>
    <w:rsid w:val="00E442B4"/>
    <w:rsid w:val="00E44556"/>
    <w:rsid w:val="00E4573F"/>
    <w:rsid w:val="00E45946"/>
    <w:rsid w:val="00E466CD"/>
    <w:rsid w:val="00E46EAF"/>
    <w:rsid w:val="00E470B5"/>
    <w:rsid w:val="00E513D4"/>
    <w:rsid w:val="00E51FBF"/>
    <w:rsid w:val="00E528DD"/>
    <w:rsid w:val="00E5297E"/>
    <w:rsid w:val="00E52B48"/>
    <w:rsid w:val="00E53915"/>
    <w:rsid w:val="00E55920"/>
    <w:rsid w:val="00E55BC0"/>
    <w:rsid w:val="00E55CE7"/>
    <w:rsid w:val="00E5740F"/>
    <w:rsid w:val="00E575C9"/>
    <w:rsid w:val="00E57F54"/>
    <w:rsid w:val="00E6002F"/>
    <w:rsid w:val="00E6067C"/>
    <w:rsid w:val="00E615E1"/>
    <w:rsid w:val="00E6181D"/>
    <w:rsid w:val="00E61B61"/>
    <w:rsid w:val="00E61F63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676C4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9F8"/>
    <w:rsid w:val="00E81DAB"/>
    <w:rsid w:val="00E82038"/>
    <w:rsid w:val="00E82163"/>
    <w:rsid w:val="00E8264A"/>
    <w:rsid w:val="00E827BA"/>
    <w:rsid w:val="00E82800"/>
    <w:rsid w:val="00E82B2F"/>
    <w:rsid w:val="00E834CF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55"/>
    <w:rsid w:val="00E91BC2"/>
    <w:rsid w:val="00E9257D"/>
    <w:rsid w:val="00E927E8"/>
    <w:rsid w:val="00E93007"/>
    <w:rsid w:val="00E931B4"/>
    <w:rsid w:val="00E93A4D"/>
    <w:rsid w:val="00E93A76"/>
    <w:rsid w:val="00E93F94"/>
    <w:rsid w:val="00E94114"/>
    <w:rsid w:val="00E94867"/>
    <w:rsid w:val="00E94A9C"/>
    <w:rsid w:val="00E94AEB"/>
    <w:rsid w:val="00E94C22"/>
    <w:rsid w:val="00E94CEA"/>
    <w:rsid w:val="00E94F44"/>
    <w:rsid w:val="00E95555"/>
    <w:rsid w:val="00E958CB"/>
    <w:rsid w:val="00E96221"/>
    <w:rsid w:val="00E97C45"/>
    <w:rsid w:val="00E97E3B"/>
    <w:rsid w:val="00EA0819"/>
    <w:rsid w:val="00EA0A45"/>
    <w:rsid w:val="00EA0EC0"/>
    <w:rsid w:val="00EA1506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A7929"/>
    <w:rsid w:val="00EB015E"/>
    <w:rsid w:val="00EB0385"/>
    <w:rsid w:val="00EB038B"/>
    <w:rsid w:val="00EB15C7"/>
    <w:rsid w:val="00EB17CC"/>
    <w:rsid w:val="00EB1DC0"/>
    <w:rsid w:val="00EB4133"/>
    <w:rsid w:val="00EB694A"/>
    <w:rsid w:val="00EB72CD"/>
    <w:rsid w:val="00EB74AA"/>
    <w:rsid w:val="00EB754F"/>
    <w:rsid w:val="00EB7B3F"/>
    <w:rsid w:val="00EC13E9"/>
    <w:rsid w:val="00EC153B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3AF8"/>
    <w:rsid w:val="00ED482D"/>
    <w:rsid w:val="00ED4DE9"/>
    <w:rsid w:val="00ED55F2"/>
    <w:rsid w:val="00ED59CD"/>
    <w:rsid w:val="00ED7A4D"/>
    <w:rsid w:val="00EE010F"/>
    <w:rsid w:val="00EE057F"/>
    <w:rsid w:val="00EE09AE"/>
    <w:rsid w:val="00EE0A98"/>
    <w:rsid w:val="00EE0E95"/>
    <w:rsid w:val="00EE0EA4"/>
    <w:rsid w:val="00EE1653"/>
    <w:rsid w:val="00EE16E9"/>
    <w:rsid w:val="00EE1E8A"/>
    <w:rsid w:val="00EE219D"/>
    <w:rsid w:val="00EE229B"/>
    <w:rsid w:val="00EE2F12"/>
    <w:rsid w:val="00EE31F5"/>
    <w:rsid w:val="00EE4036"/>
    <w:rsid w:val="00EE461F"/>
    <w:rsid w:val="00EE5377"/>
    <w:rsid w:val="00EE5A31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B12"/>
    <w:rsid w:val="00EF2D72"/>
    <w:rsid w:val="00EF2E86"/>
    <w:rsid w:val="00EF3332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D3F"/>
    <w:rsid w:val="00F11279"/>
    <w:rsid w:val="00F1185C"/>
    <w:rsid w:val="00F1193F"/>
    <w:rsid w:val="00F11C36"/>
    <w:rsid w:val="00F12241"/>
    <w:rsid w:val="00F128F6"/>
    <w:rsid w:val="00F12971"/>
    <w:rsid w:val="00F12CD9"/>
    <w:rsid w:val="00F12D1A"/>
    <w:rsid w:val="00F13AD0"/>
    <w:rsid w:val="00F13F79"/>
    <w:rsid w:val="00F141CC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D6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F75"/>
    <w:rsid w:val="00F3452B"/>
    <w:rsid w:val="00F346A0"/>
    <w:rsid w:val="00F348EF"/>
    <w:rsid w:val="00F3629F"/>
    <w:rsid w:val="00F36F67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677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0D"/>
    <w:rsid w:val="00F535B7"/>
    <w:rsid w:val="00F537E4"/>
    <w:rsid w:val="00F541D9"/>
    <w:rsid w:val="00F5420A"/>
    <w:rsid w:val="00F5449B"/>
    <w:rsid w:val="00F55E7C"/>
    <w:rsid w:val="00F560B9"/>
    <w:rsid w:val="00F607BE"/>
    <w:rsid w:val="00F60A32"/>
    <w:rsid w:val="00F60EB2"/>
    <w:rsid w:val="00F61562"/>
    <w:rsid w:val="00F62208"/>
    <w:rsid w:val="00F62563"/>
    <w:rsid w:val="00F632B0"/>
    <w:rsid w:val="00F638F0"/>
    <w:rsid w:val="00F64799"/>
    <w:rsid w:val="00F659ED"/>
    <w:rsid w:val="00F65A35"/>
    <w:rsid w:val="00F6684F"/>
    <w:rsid w:val="00F66FF3"/>
    <w:rsid w:val="00F670EE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2081"/>
    <w:rsid w:val="00F73958"/>
    <w:rsid w:val="00F73D9F"/>
    <w:rsid w:val="00F73F4E"/>
    <w:rsid w:val="00F74445"/>
    <w:rsid w:val="00F744E6"/>
    <w:rsid w:val="00F748D2"/>
    <w:rsid w:val="00F748FB"/>
    <w:rsid w:val="00F74930"/>
    <w:rsid w:val="00F751B5"/>
    <w:rsid w:val="00F7582E"/>
    <w:rsid w:val="00F76203"/>
    <w:rsid w:val="00F7695E"/>
    <w:rsid w:val="00F775F6"/>
    <w:rsid w:val="00F77D19"/>
    <w:rsid w:val="00F77D1A"/>
    <w:rsid w:val="00F80197"/>
    <w:rsid w:val="00F80718"/>
    <w:rsid w:val="00F80736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417"/>
    <w:rsid w:val="00F965B6"/>
    <w:rsid w:val="00F96B74"/>
    <w:rsid w:val="00F9703F"/>
    <w:rsid w:val="00FA01DD"/>
    <w:rsid w:val="00FA0368"/>
    <w:rsid w:val="00FA0A45"/>
    <w:rsid w:val="00FA1095"/>
    <w:rsid w:val="00FA1405"/>
    <w:rsid w:val="00FA1880"/>
    <w:rsid w:val="00FA1AF9"/>
    <w:rsid w:val="00FA1CF9"/>
    <w:rsid w:val="00FA349E"/>
    <w:rsid w:val="00FA3A80"/>
    <w:rsid w:val="00FA4AE0"/>
    <w:rsid w:val="00FA4B23"/>
    <w:rsid w:val="00FA572C"/>
    <w:rsid w:val="00FA6129"/>
    <w:rsid w:val="00FA6F20"/>
    <w:rsid w:val="00FA7B25"/>
    <w:rsid w:val="00FA7D74"/>
    <w:rsid w:val="00FA7FFB"/>
    <w:rsid w:val="00FB04BB"/>
    <w:rsid w:val="00FB0603"/>
    <w:rsid w:val="00FB0C04"/>
    <w:rsid w:val="00FB0D68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A9F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3C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2AAB"/>
    <w:rsid w:val="00FD3A85"/>
    <w:rsid w:val="00FD4A2C"/>
    <w:rsid w:val="00FD4DDC"/>
    <w:rsid w:val="00FD4E99"/>
    <w:rsid w:val="00FD5E88"/>
    <w:rsid w:val="00FD5F97"/>
    <w:rsid w:val="00FD6880"/>
    <w:rsid w:val="00FD7A78"/>
    <w:rsid w:val="00FD7C84"/>
    <w:rsid w:val="00FE013F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2E"/>
    <w:rsid w:val="00FE6A36"/>
    <w:rsid w:val="00FE6A85"/>
    <w:rsid w:val="00FE6AD4"/>
    <w:rsid w:val="00FE79C2"/>
    <w:rsid w:val="00FF0413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E4E"/>
    <w:rsid w:val="00FF3EB7"/>
    <w:rsid w:val="00FF508F"/>
    <w:rsid w:val="00FF5560"/>
    <w:rsid w:val="00FF55A4"/>
    <w:rsid w:val="00FF5ABE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14E3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C0D7-3BC4-4453-88AB-7E0A379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2</TotalTime>
  <Pages>18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3755</cp:revision>
  <dcterms:created xsi:type="dcterms:W3CDTF">2021-04-05T19:35:00Z</dcterms:created>
  <dcterms:modified xsi:type="dcterms:W3CDTF">2022-08-17T19:57:00Z</dcterms:modified>
</cp:coreProperties>
</file>